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2700" w14:textId="77777777" w:rsidR="00C76F4E" w:rsidRPr="00E879DF" w:rsidRDefault="00C76F4E" w:rsidP="00E879DF">
      <w:pPr>
        <w:pStyle w:val="Titel"/>
        <w:rPr>
          <w:rStyle w:val="Kommentarnoprint"/>
        </w:rPr>
      </w:pPr>
      <w:bookmarkStart w:id="0" w:name="_Toc358726346"/>
      <w:r w:rsidRPr="00E879DF">
        <w:rPr>
          <w:rStyle w:val="Kommentarnoprint"/>
        </w:rPr>
        <w:t>Anleitung zum Ausfüllen der Unterlagen</w:t>
      </w:r>
    </w:p>
    <w:p w14:paraId="1CC3F51B" w14:textId="77777777" w:rsidR="003411AF" w:rsidRDefault="00C76F4E" w:rsidP="003411AF">
      <w:pPr>
        <w:rPr>
          <w:rStyle w:val="Kommentarnoprint"/>
        </w:rPr>
      </w:pPr>
      <w:r w:rsidRPr="00C76F4E">
        <w:rPr>
          <w:rStyle w:val="Kommentarnoprint"/>
        </w:rPr>
        <w:t xml:space="preserve">Texte mit </w:t>
      </w:r>
      <w:r w:rsidRPr="006A3B35">
        <w:rPr>
          <w:rStyle w:val="Kommentarnoprint"/>
          <w:highlight w:val="cyan"/>
        </w:rPr>
        <w:t xml:space="preserve">blauer </w:t>
      </w:r>
      <w:r w:rsidR="006A3B35" w:rsidRPr="006A3B35">
        <w:rPr>
          <w:rStyle w:val="Kommentarnoprint"/>
          <w:highlight w:val="cyan"/>
        </w:rPr>
        <w:t>Markierung</w:t>
      </w:r>
      <w:r w:rsidRPr="00C76F4E">
        <w:rPr>
          <w:rStyle w:val="Kommentarnoprint"/>
        </w:rPr>
        <w:t xml:space="preserve"> müssen zwingend vom Projektleiter im Detail geprüft und angepasst werden.</w:t>
      </w:r>
    </w:p>
    <w:p w14:paraId="249ED8F0" w14:textId="77777777" w:rsidR="00937673" w:rsidRDefault="00937673" w:rsidP="003411AF">
      <w:pPr>
        <w:rPr>
          <w:rStyle w:val="Kommentarnoprint"/>
        </w:rPr>
      </w:pPr>
    </w:p>
    <w:p w14:paraId="7CF537A4" w14:textId="77777777" w:rsidR="00937673" w:rsidRDefault="00937673" w:rsidP="003411AF">
      <w:pPr>
        <w:rPr>
          <w:rStyle w:val="Kommentarnoprint"/>
        </w:rPr>
      </w:pPr>
      <w:r>
        <w:rPr>
          <w:rStyle w:val="Kommentarnoprint"/>
        </w:rPr>
        <w:t xml:space="preserve">Texte mit </w:t>
      </w:r>
      <w:r w:rsidR="006A3B35" w:rsidRPr="006A3B35">
        <w:rPr>
          <w:rStyle w:val="Kommentarnoprint"/>
          <w:highlight w:val="cyan"/>
        </w:rPr>
        <w:t>&lt;</w:t>
      </w:r>
      <w:r w:rsidRPr="006A3B35">
        <w:rPr>
          <w:rStyle w:val="Kommentarnoprint"/>
          <w:highlight w:val="cyan"/>
        </w:rPr>
        <w:t xml:space="preserve">blauer </w:t>
      </w:r>
      <w:r w:rsidR="006A3B35" w:rsidRPr="006A3B35">
        <w:rPr>
          <w:rStyle w:val="Kommentarnoprint"/>
          <w:highlight w:val="cyan"/>
        </w:rPr>
        <w:t>Markierung&gt;</w:t>
      </w:r>
      <w:r>
        <w:rPr>
          <w:rStyle w:val="Kommentarnoprint"/>
        </w:rPr>
        <w:t xml:space="preserve"> innerhalb von eckigen Klammern müssen bei Gebrauch zwingend angepasst werden. Es handelt sich hierbei um Platzhalter.</w:t>
      </w:r>
      <w:r w:rsidR="009E0778">
        <w:rPr>
          <w:rStyle w:val="Kommentarnoprint"/>
        </w:rPr>
        <w:t xml:space="preserve"> Häufig wiederkehrende Fälle wie z.B. &lt;Projekttitel&gt; können Sie mittels Ctrl-H </w:t>
      </w:r>
      <w:r w:rsidR="00407684">
        <w:rPr>
          <w:rStyle w:val="Kommentarnoprint"/>
        </w:rPr>
        <w:t>(</w:t>
      </w:r>
      <w:r w:rsidR="009E0778">
        <w:rPr>
          <w:rStyle w:val="Kommentarnoprint"/>
        </w:rPr>
        <w:t>Suchen-Ersetzen-Funktion</w:t>
      </w:r>
      <w:r w:rsidR="00407684">
        <w:rPr>
          <w:rStyle w:val="Kommentarnoprint"/>
        </w:rPr>
        <w:t>)</w:t>
      </w:r>
      <w:r w:rsidR="009E0778">
        <w:rPr>
          <w:rStyle w:val="Kommentarnoprint"/>
        </w:rPr>
        <w:t xml:space="preserve"> für das gesamte Dokument anpassen, z.B. Suchen nach &lt;Projekttitel&gt;, ersetzen durch </w:t>
      </w:r>
      <w:r w:rsidR="00407684">
        <w:rPr>
          <w:rStyle w:val="Kommentarnoprint"/>
        </w:rPr>
        <w:t>Projekttitel (jetzt ohne eckige Klammern).</w:t>
      </w:r>
    </w:p>
    <w:p w14:paraId="66648137" w14:textId="77777777" w:rsidR="00407684" w:rsidRDefault="00407684" w:rsidP="003411AF">
      <w:pPr>
        <w:rPr>
          <w:rStyle w:val="Kommentarnoprint"/>
        </w:rPr>
      </w:pPr>
      <w:r>
        <w:rPr>
          <w:rStyle w:val="Kommentarnoprint"/>
        </w:rPr>
        <w:t>Achtung: Die Kopfze</w:t>
      </w:r>
      <w:r w:rsidR="005A705F">
        <w:rPr>
          <w:rStyle w:val="Kommentarnoprint"/>
        </w:rPr>
        <w:t>ile müssen Sie separat anpassen!</w:t>
      </w:r>
    </w:p>
    <w:p w14:paraId="38BE17E3" w14:textId="77777777" w:rsidR="00937673" w:rsidRDefault="00937673" w:rsidP="003411AF">
      <w:pPr>
        <w:rPr>
          <w:rStyle w:val="Kommentarnoprint"/>
        </w:rPr>
      </w:pPr>
    </w:p>
    <w:p w14:paraId="6FA7316F" w14:textId="77777777" w:rsidR="00937673" w:rsidRDefault="006A3B35" w:rsidP="003411AF">
      <w:pPr>
        <w:rPr>
          <w:rStyle w:val="Kommentarnoprint"/>
        </w:rPr>
      </w:pPr>
      <w:r>
        <w:rPr>
          <w:rStyle w:val="Kommentarnoprint"/>
        </w:rPr>
        <w:t>Die restlichen blau markierten Texte</w:t>
      </w:r>
      <w:r w:rsidR="00937673">
        <w:rPr>
          <w:rStyle w:val="Kommentarnoprint"/>
        </w:rPr>
        <w:t xml:space="preserve"> </w:t>
      </w:r>
      <w:r>
        <w:rPr>
          <w:rStyle w:val="Kommentarnoprint"/>
        </w:rPr>
        <w:t>sind</w:t>
      </w:r>
      <w:r w:rsidR="00937673">
        <w:rPr>
          <w:rStyle w:val="Kommentarnoprint"/>
        </w:rPr>
        <w:t xml:space="preserve"> </w:t>
      </w:r>
      <w:r>
        <w:rPr>
          <w:rStyle w:val="Kommentarnoprint"/>
        </w:rPr>
        <w:t xml:space="preserve">auf </w:t>
      </w:r>
      <w:r w:rsidR="00937673">
        <w:rPr>
          <w:rStyle w:val="Kommentarnoprint"/>
        </w:rPr>
        <w:t xml:space="preserve">Notwendigkeit, Inhalt als gesamtes oder auf Ergänzungen zu </w:t>
      </w:r>
      <w:r>
        <w:rPr>
          <w:rStyle w:val="Kommentarnoprint"/>
        </w:rPr>
        <w:t>prüfen</w:t>
      </w:r>
      <w:r w:rsidR="00937673">
        <w:rPr>
          <w:rStyle w:val="Kommentarnoprint"/>
        </w:rPr>
        <w:t>.</w:t>
      </w:r>
    </w:p>
    <w:p w14:paraId="7C206495" w14:textId="77777777" w:rsidR="00937673" w:rsidRDefault="00937673" w:rsidP="003411AF">
      <w:pPr>
        <w:rPr>
          <w:rStyle w:val="Kommentarnoprint"/>
        </w:rPr>
      </w:pPr>
    </w:p>
    <w:p w14:paraId="01BFB2AD" w14:textId="77777777" w:rsidR="00937673" w:rsidRDefault="00937673" w:rsidP="003411AF">
      <w:pPr>
        <w:rPr>
          <w:rStyle w:val="Kommentarnoprint"/>
        </w:rPr>
      </w:pPr>
      <w:r w:rsidRPr="006A3B35">
        <w:rPr>
          <w:rStyle w:val="Kommentarnoprint"/>
          <w:rFonts w:ascii="Arial" w:hAnsi="Arial"/>
          <w:b/>
          <w:bCs/>
          <w:i w:val="0"/>
          <w:color w:val="auto"/>
          <w:highlight w:val="cyan"/>
        </w:rPr>
        <w:t>Titel</w:t>
      </w:r>
      <w:r>
        <w:rPr>
          <w:rStyle w:val="Kommentarnoprint"/>
        </w:rPr>
        <w:t xml:space="preserve"> mit blauer Markierung können bei </w:t>
      </w:r>
      <w:r w:rsidR="00C7021D">
        <w:rPr>
          <w:rStyle w:val="Kommentarnoprint"/>
        </w:rPr>
        <w:t>N</w:t>
      </w:r>
      <w:r>
        <w:rPr>
          <w:rStyle w:val="Kommentarnoprint"/>
        </w:rPr>
        <w:t>ichtgebrauch komplett gelöscht werden.</w:t>
      </w:r>
    </w:p>
    <w:p w14:paraId="323644C8" w14:textId="77777777" w:rsidR="008C1320" w:rsidRDefault="008C1320" w:rsidP="003411AF">
      <w:pPr>
        <w:rPr>
          <w:rStyle w:val="Kommentarnoprint"/>
        </w:rPr>
      </w:pPr>
    </w:p>
    <w:p w14:paraId="66F96D65" w14:textId="77777777" w:rsidR="008C1320" w:rsidRPr="00C76F4E" w:rsidRDefault="008C1320" w:rsidP="003411AF">
      <w:pPr>
        <w:rPr>
          <w:rStyle w:val="Kommentarnoprint"/>
        </w:rPr>
      </w:pPr>
      <w:r w:rsidRPr="008C1320">
        <w:rPr>
          <w:rStyle w:val="Kommentarnoprint"/>
          <w:highlight w:val="cyan"/>
        </w:rPr>
        <w:t>&lt;!! oder !!&gt;</w:t>
      </w:r>
      <w:r>
        <w:rPr>
          <w:rStyle w:val="Kommentarnoprint"/>
        </w:rPr>
        <w:t>: Blockauswahl; hier muss einer der blauen Abschnitte vor bzw. nach dem &lt;!! oder !!&gt; gelöscht werden.</w:t>
      </w:r>
    </w:p>
    <w:p w14:paraId="09E6AA24" w14:textId="77777777" w:rsidR="00C76F4E" w:rsidRPr="00244C5F" w:rsidRDefault="00C76F4E" w:rsidP="003411AF">
      <w:pPr>
        <w:rPr>
          <w:rStyle w:val="Kommentarnoprint"/>
        </w:rPr>
      </w:pPr>
    </w:p>
    <w:p w14:paraId="7119D083" w14:textId="77777777" w:rsidR="006A3B35" w:rsidRPr="00793943" w:rsidRDefault="008C1320" w:rsidP="00244C5F">
      <w:pPr>
        <w:rPr>
          <w:rStyle w:val="Kommentarnoprint"/>
        </w:rPr>
      </w:pPr>
      <w:r w:rsidRPr="00793943">
        <w:rPr>
          <w:rStyle w:val="Kommentarnoprint"/>
        </w:rPr>
        <w:t>Um die blauen Markierungen beim Drucken auszublenden, gehen Sie wie folgt vor:</w:t>
      </w:r>
    </w:p>
    <w:p w14:paraId="06611C97" w14:textId="77777777" w:rsidR="008C1320" w:rsidRPr="00793943" w:rsidRDefault="008C1320" w:rsidP="00C95F0C">
      <w:pPr>
        <w:pStyle w:val="Listenabsatz"/>
        <w:numPr>
          <w:ilvl w:val="0"/>
          <w:numId w:val="10"/>
        </w:numPr>
        <w:rPr>
          <w:rStyle w:val="Kommentarnoprint"/>
        </w:rPr>
      </w:pPr>
      <w:r w:rsidRPr="00793943">
        <w:rPr>
          <w:rStyle w:val="Kommentarnoprint"/>
        </w:rPr>
        <w:t xml:space="preserve">Datei &gt; Optionen &gt; Anzeige &gt; Textmarkierzeichen anzeigen &gt; </w:t>
      </w:r>
      <w:r w:rsidR="00090198" w:rsidRPr="00793943">
        <w:rPr>
          <w:rStyle w:val="Kommentarnoprint"/>
        </w:rPr>
        <w:t>Häkchen</w:t>
      </w:r>
      <w:r w:rsidRPr="00793943">
        <w:rPr>
          <w:rStyle w:val="Kommentarnoprint"/>
        </w:rPr>
        <w:t xml:space="preserve"> entfernen</w:t>
      </w:r>
    </w:p>
    <w:p w14:paraId="56928F04" w14:textId="77777777" w:rsidR="008C1320" w:rsidRPr="00793943" w:rsidRDefault="00F71357" w:rsidP="00C95F0C">
      <w:pPr>
        <w:pStyle w:val="Listenabsatz"/>
        <w:numPr>
          <w:ilvl w:val="0"/>
          <w:numId w:val="10"/>
        </w:numPr>
        <w:rPr>
          <w:rStyle w:val="Kommentarnoprint"/>
        </w:rPr>
      </w:pPr>
      <w:r>
        <w:rPr>
          <w:rStyle w:val="Kommentarnoprint"/>
          <w:noProof/>
        </w:rPr>
        <mc:AlternateContent>
          <mc:Choice Requires="wps">
            <w:drawing>
              <wp:anchor distT="0" distB="0" distL="114300" distR="114300" simplePos="0" relativeHeight="251661312" behindDoc="0" locked="0" layoutInCell="1" allowOverlap="1" wp14:anchorId="0634FBD8" wp14:editId="39AE4E82">
                <wp:simplePos x="0" y="0"/>
                <wp:positionH relativeFrom="column">
                  <wp:posOffset>1956435</wp:posOffset>
                </wp:positionH>
                <wp:positionV relativeFrom="paragraph">
                  <wp:posOffset>677545</wp:posOffset>
                </wp:positionV>
                <wp:extent cx="182880" cy="18288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chemeClr val="accent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B2443C" id="Ellipse 8" o:spid="_x0000_s1026" style="position:absolute;margin-left:154.05pt;margin-top:53.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" fillcolor="#4f81bd [3204]" stroked="f" strokeweight="2pt">
                <v:fill opacity="22873f"/>
                <v:path arrowok="t"/>
              </v:oval>
            </w:pict>
          </mc:Fallback>
        </mc:AlternateContent>
      </w:r>
      <w:r w:rsidR="008C1320" w:rsidRPr="00793943">
        <w:rPr>
          <w:rStyle w:val="Kommentarnoprint"/>
          <w:noProof/>
        </w:rPr>
        <w:drawing>
          <wp:inline distT="0" distB="0" distL="0" distR="0" wp14:anchorId="6F069E2D" wp14:editId="6BEF1317">
            <wp:extent cx="2191272" cy="90708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0591" cy="906803"/>
                    </a:xfrm>
                    <a:prstGeom prst="rect">
                      <a:avLst/>
                    </a:prstGeom>
                  </pic:spPr>
                </pic:pic>
              </a:graphicData>
            </a:graphic>
          </wp:inline>
        </w:drawing>
      </w:r>
    </w:p>
    <w:p w14:paraId="4F857534" w14:textId="77777777" w:rsidR="008C1320" w:rsidRPr="00244C5F" w:rsidRDefault="008C1320" w:rsidP="00244C5F">
      <w:pPr>
        <w:rPr>
          <w:rStyle w:val="Kommentarnoprint"/>
        </w:rPr>
      </w:pPr>
      <w:r w:rsidRPr="00793943">
        <w:rPr>
          <w:rStyle w:val="Kommentarnoprint"/>
        </w:rPr>
        <w:t>Nun werden die blauen Markierungen nicht ausgedruckt</w:t>
      </w:r>
      <w:r w:rsidRPr="00244C5F">
        <w:rPr>
          <w:rStyle w:val="Kommentarnoprint"/>
        </w:rPr>
        <w:t xml:space="preserve">. </w:t>
      </w:r>
      <w:r w:rsidR="00090198" w:rsidRPr="00244C5F">
        <w:rPr>
          <w:rStyle w:val="Kommentarnoprint"/>
        </w:rPr>
        <w:t xml:space="preserve">Sie können das Häkchen jederzeit wieder setzen. Auf der gleichen Optionen-Seite können Sie unter Druckoptionen ein Häkchen bei </w:t>
      </w:r>
      <w:r w:rsidR="00184A5E" w:rsidRPr="00244C5F">
        <w:rPr>
          <w:rStyle w:val="Kommentarnoprint"/>
        </w:rPr>
        <w:t>a</w:t>
      </w:r>
      <w:r w:rsidR="00090198" w:rsidRPr="00244C5F">
        <w:rPr>
          <w:rStyle w:val="Kommentarnoprint"/>
        </w:rPr>
        <w:t>usgeblendetem Text setzen. Dadurch werden sämtliche Kommentare wie diese</w:t>
      </w:r>
      <w:r w:rsidR="00414018" w:rsidRPr="00244C5F">
        <w:rPr>
          <w:rStyle w:val="Kommentarnoprint"/>
        </w:rPr>
        <w:t>r</w:t>
      </w:r>
      <w:r w:rsidR="00090198" w:rsidRPr="00244C5F">
        <w:rPr>
          <w:rStyle w:val="Kommentarnoprint"/>
        </w:rPr>
        <w:t xml:space="preserve"> mitausgedruckt.</w:t>
      </w:r>
    </w:p>
    <w:p w14:paraId="4DEE232E" w14:textId="77777777" w:rsidR="008C1320" w:rsidRPr="00244C5F" w:rsidRDefault="008C1320" w:rsidP="00244C5F">
      <w:pPr>
        <w:rPr>
          <w:rStyle w:val="Kommentarnoprint"/>
        </w:rPr>
      </w:pPr>
    </w:p>
    <w:p w14:paraId="43C88D01" w14:textId="77777777" w:rsidR="006A3B35" w:rsidRPr="00244C5F" w:rsidRDefault="006A3B35" w:rsidP="00244C5F">
      <w:pPr>
        <w:rPr>
          <w:rStyle w:val="Kommentarnoprint"/>
        </w:rPr>
      </w:pPr>
      <w:r w:rsidRPr="00244C5F">
        <w:rPr>
          <w:rStyle w:val="Kommentarnoprint"/>
        </w:rPr>
        <w:t>Vor dem Druck muss auch das Inhaltsverzeichnis aktualisiert werden. Wählen Sie hierbei mit der Maus das Inhaltsverzeichnis aus und drücken Sie anschliessend die Taste F9. Danach wählen Sie gesamtes Inhaltsverzeichnis aktualisieren.</w:t>
      </w:r>
    </w:p>
    <w:p w14:paraId="7FD62B69" w14:textId="77777777" w:rsidR="006A3B35" w:rsidRPr="00244C5F" w:rsidRDefault="006A3B35" w:rsidP="00244C5F">
      <w:pPr>
        <w:rPr>
          <w:rStyle w:val="Kommentarnoprint"/>
        </w:rPr>
      </w:pPr>
      <w:r w:rsidRPr="00244C5F">
        <w:rPr>
          <w:rStyle w:val="Kommentarnoprint"/>
          <w:noProof/>
        </w:rPr>
        <w:drawing>
          <wp:inline distT="0" distB="0" distL="0" distR="0" wp14:anchorId="4DBC452D" wp14:editId="4AB6B7DF">
            <wp:extent cx="1126540" cy="62099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7898" cy="621739"/>
                    </a:xfrm>
                    <a:prstGeom prst="rect">
                      <a:avLst/>
                    </a:prstGeom>
                  </pic:spPr>
                </pic:pic>
              </a:graphicData>
            </a:graphic>
          </wp:inline>
        </w:drawing>
      </w:r>
    </w:p>
    <w:p w14:paraId="564C695B" w14:textId="77777777" w:rsidR="00C76F4E" w:rsidRPr="00244C5F" w:rsidRDefault="00C76F4E" w:rsidP="00244C5F"/>
    <w:p w14:paraId="4C72BEF8" w14:textId="77777777" w:rsidR="005A705F" w:rsidRPr="003224EA" w:rsidRDefault="003224EA">
      <w:pPr>
        <w:rPr>
          <w:rStyle w:val="Kommentarnoprint"/>
        </w:rPr>
      </w:pPr>
      <w:r w:rsidRPr="003224EA">
        <w:rPr>
          <w:rStyle w:val="Kommentarnoprint"/>
        </w:rPr>
        <w:t>Tipps &amp; Tricks</w:t>
      </w:r>
    </w:p>
    <w:p w14:paraId="6915140C" w14:textId="77777777" w:rsidR="005A705F" w:rsidRDefault="005A705F">
      <w:pPr>
        <w:rPr>
          <w:rStyle w:val="Kommentarnoprint"/>
        </w:rPr>
      </w:pPr>
    </w:p>
    <w:p w14:paraId="68AEF609" w14:textId="77777777" w:rsidR="003224EA" w:rsidRDefault="005A705F" w:rsidP="005A705F">
      <w:pPr>
        <w:rPr>
          <w:rStyle w:val="Kommentarnoprint"/>
        </w:rPr>
      </w:pPr>
      <w:r>
        <w:rPr>
          <w:rStyle w:val="Kommentarnoprint"/>
        </w:rPr>
        <w:t>Um zu überprüfen, ob Sie alle Platzhalter ersetzt haben, können Sie nach diesen Suchen. Dazu drücken Sie Ctrl-F. Es erscheint das Suchfenster in der Navigation (normalerweise links des Dokumentes). Klicken Sie nun auf das kleine Dreieck rechts von dem Vergrösserungsglas</w:t>
      </w:r>
    </w:p>
    <w:p w14:paraId="1B21A3C5" w14:textId="77777777" w:rsidR="005A705F" w:rsidRDefault="00F71357" w:rsidP="005A705F">
      <w:pPr>
        <w:rPr>
          <w:rStyle w:val="Kommentarnoprint"/>
        </w:rPr>
      </w:pPr>
      <w:r>
        <w:rPr>
          <w:rStyle w:val="Kommentarnoprint"/>
          <w:noProof/>
        </w:rPr>
        <mc:AlternateContent>
          <mc:Choice Requires="wps">
            <w:drawing>
              <wp:anchor distT="0" distB="0" distL="114300" distR="114300" simplePos="0" relativeHeight="251659264" behindDoc="0" locked="0" layoutInCell="1" allowOverlap="1" wp14:anchorId="5EB8CEC3" wp14:editId="72E0E621">
                <wp:simplePos x="0" y="0"/>
                <wp:positionH relativeFrom="column">
                  <wp:posOffset>1059180</wp:posOffset>
                </wp:positionH>
                <wp:positionV relativeFrom="paragraph">
                  <wp:posOffset>95885</wp:posOffset>
                </wp:positionV>
                <wp:extent cx="182880" cy="1828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chemeClr val="accent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5CA8F5" id="Ellipse 6" o:spid="_x0000_s1026" style="position:absolute;margin-left:83.4pt;margin-top:7.5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" fillcolor="#4f81bd [3204]" stroked="f" strokeweight="2pt">
                <v:fill opacity="22873f"/>
                <v:path arrowok="t"/>
              </v:oval>
            </w:pict>
          </mc:Fallback>
        </mc:AlternateContent>
      </w:r>
      <w:r w:rsidR="005A705F">
        <w:rPr>
          <w:rStyle w:val="Kommentarnoprint"/>
        </w:rPr>
        <w:t xml:space="preserve"> </w:t>
      </w:r>
      <w:r w:rsidR="005A705F" w:rsidRPr="005A705F">
        <w:rPr>
          <w:rStyle w:val="Kommentarnoprint"/>
          <w:noProof/>
        </w:rPr>
        <w:drawing>
          <wp:inline distT="0" distB="0" distL="0" distR="0" wp14:anchorId="38E97148" wp14:editId="6EABA335">
            <wp:extent cx="1192378" cy="429642"/>
            <wp:effectExtent l="0" t="0" r="825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1051" cy="429164"/>
                    </a:xfrm>
                    <a:prstGeom prst="rect">
                      <a:avLst/>
                    </a:prstGeom>
                  </pic:spPr>
                </pic:pic>
              </a:graphicData>
            </a:graphic>
          </wp:inline>
        </w:drawing>
      </w:r>
    </w:p>
    <w:p w14:paraId="749470A4" w14:textId="77777777" w:rsidR="005A705F" w:rsidRDefault="005A705F" w:rsidP="005A705F">
      <w:pPr>
        <w:rPr>
          <w:rStyle w:val="Kommentarnoprint"/>
        </w:rPr>
      </w:pPr>
      <w:r>
        <w:rPr>
          <w:rStyle w:val="Kommentarnoprint"/>
        </w:rPr>
        <w:t>Wählen Sie nun „Optionen“ und machen Sie ein Häkchen bei „Platzhalter verwenden“. Drücken Sie den Knopf „ok“.</w:t>
      </w:r>
      <w:r w:rsidR="003224EA">
        <w:rPr>
          <w:rStyle w:val="Kommentarnoprint"/>
        </w:rPr>
        <w:t xml:space="preserve"> Geben Sie nun im Suchfeld folgender Suchbegriff ein: \&lt;*\&gt;</w:t>
      </w:r>
    </w:p>
    <w:p w14:paraId="7DB226A1" w14:textId="77777777" w:rsidR="003224EA" w:rsidRDefault="003224EA" w:rsidP="005A705F">
      <w:pPr>
        <w:rPr>
          <w:rStyle w:val="Kommentarnoprint"/>
        </w:rPr>
      </w:pPr>
      <w:r>
        <w:rPr>
          <w:rStyle w:val="Kommentarnoprint"/>
        </w:rPr>
        <w:t>Nun sollten alle Platzhalter in den Suchergebnissen und im Text hervorgehoben werden.</w:t>
      </w:r>
    </w:p>
    <w:p w14:paraId="3680F3C9" w14:textId="77777777" w:rsidR="005A705F" w:rsidRPr="0048379D" w:rsidRDefault="005A705F">
      <w:pPr>
        <w:rPr>
          <w:rStyle w:val="Kommentarnoprint"/>
        </w:rPr>
      </w:pPr>
    </w:p>
    <w:p w14:paraId="0C154542" w14:textId="77777777" w:rsidR="008C1320" w:rsidRPr="0048379D" w:rsidRDefault="008C1320">
      <w:pPr>
        <w:rPr>
          <w:rStyle w:val="Kommentarnoprint"/>
        </w:rPr>
        <w:sectPr w:rsidR="008C1320" w:rsidRPr="0048379D" w:rsidSect="007A6F36">
          <w:headerReference w:type="even" r:id="rId11"/>
          <w:headerReference w:type="default" r:id="rId12"/>
          <w:footerReference w:type="even" r:id="rId13"/>
          <w:footerReference w:type="default" r:id="rId14"/>
          <w:headerReference w:type="first" r:id="rId15"/>
          <w:footerReference w:type="first" r:id="rId16"/>
          <w:pgSz w:w="11906" w:h="16838"/>
          <w:pgMar w:top="1977" w:right="1106" w:bottom="1276" w:left="1417" w:header="708" w:footer="234" w:gutter="0"/>
          <w:pgNumType w:start="1"/>
          <w:cols w:space="708"/>
          <w:docGrid w:linePitch="360"/>
        </w:sectPr>
      </w:pPr>
    </w:p>
    <w:tbl>
      <w:tblPr>
        <w:tblW w:w="51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1980"/>
        <w:gridCol w:w="1524"/>
        <w:gridCol w:w="6229"/>
      </w:tblGrid>
      <w:tr w:rsidR="007B0B40" w:rsidRPr="007541B1" w14:paraId="711B87DF" w14:textId="77777777" w:rsidTr="000E652E">
        <w:trPr>
          <w:trHeight w:val="231"/>
        </w:trPr>
        <w:tc>
          <w:tcPr>
            <w:tcW w:w="1017" w:type="pct"/>
            <w:vMerge w:val="restart"/>
            <w:shd w:val="clear" w:color="auto" w:fill="auto"/>
          </w:tcPr>
          <w:p w14:paraId="270EA349" w14:textId="5B828D99" w:rsidR="007B0B40" w:rsidRPr="0033519E" w:rsidRDefault="00D045B1" w:rsidP="007B0B40">
            <w:pPr>
              <w:keepNext/>
              <w:rPr>
                <w:rStyle w:val="Fett"/>
                <w:rFonts w:ascii="Arial Black" w:hAnsi="Arial Black"/>
                <w:b w:val="0"/>
              </w:rPr>
            </w:pPr>
            <w:r w:rsidRPr="0033519E">
              <w:rPr>
                <w:rStyle w:val="Fett"/>
                <w:rFonts w:ascii="Arial Black" w:hAnsi="Arial Black"/>
                <w:b w:val="0"/>
              </w:rPr>
              <w:lastRenderedPageBreak/>
              <w:t>Beschaffungsobjekt</w:t>
            </w:r>
          </w:p>
        </w:tc>
        <w:tc>
          <w:tcPr>
            <w:tcW w:w="783" w:type="pct"/>
            <w:tcBorders>
              <w:bottom w:val="nil"/>
              <w:right w:val="nil"/>
            </w:tcBorders>
            <w:shd w:val="clear" w:color="auto" w:fill="auto"/>
          </w:tcPr>
          <w:p w14:paraId="779AE4BC" w14:textId="77777777" w:rsidR="007B0B40" w:rsidRDefault="00D045B1" w:rsidP="00D045B1">
            <w:pPr>
              <w:keepNext/>
            </w:pPr>
            <w:r>
              <w:t>Projektt</w:t>
            </w:r>
            <w:r w:rsidR="007B0B40">
              <w:t>itel</w:t>
            </w:r>
          </w:p>
        </w:tc>
        <w:tc>
          <w:tcPr>
            <w:tcW w:w="3198" w:type="pct"/>
            <w:tcBorders>
              <w:left w:val="nil"/>
              <w:bottom w:val="nil"/>
              <w:right w:val="single" w:sz="4" w:space="0" w:color="808080"/>
            </w:tcBorders>
            <w:shd w:val="clear" w:color="auto" w:fill="auto"/>
          </w:tcPr>
          <w:p w14:paraId="0C45E980" w14:textId="77777777" w:rsidR="007B0B40" w:rsidRPr="007B0B40" w:rsidRDefault="00134E96" w:rsidP="007B0B40">
            <w:pPr>
              <w:keepNext/>
              <w:rPr>
                <w:highlight w:val="cyan"/>
              </w:rPr>
            </w:pPr>
            <w:r w:rsidRPr="00134E96">
              <w:rPr>
                <w:highlight w:val="cyan"/>
              </w:rPr>
              <w:t>&lt;Projekttitel&gt;</w:t>
            </w:r>
            <w:r w:rsidR="00C128F1">
              <w:rPr>
                <w:highlight w:val="cyan"/>
              </w:rPr>
              <w:t>, 84[x]-[xxxxx]</w:t>
            </w:r>
          </w:p>
        </w:tc>
      </w:tr>
      <w:tr w:rsidR="00D045B1" w:rsidRPr="007541B1" w14:paraId="2CD1B0A9" w14:textId="77777777" w:rsidTr="000E652E">
        <w:trPr>
          <w:trHeight w:val="231"/>
        </w:trPr>
        <w:tc>
          <w:tcPr>
            <w:tcW w:w="1017" w:type="pct"/>
            <w:vMerge/>
            <w:shd w:val="clear" w:color="auto" w:fill="auto"/>
          </w:tcPr>
          <w:p w14:paraId="483874F1" w14:textId="77777777" w:rsidR="00D045B1" w:rsidRPr="0033519E" w:rsidRDefault="00D045B1" w:rsidP="007B0B40">
            <w:pPr>
              <w:keepNext/>
              <w:rPr>
                <w:rFonts w:ascii="Arial Black" w:hAnsi="Arial Black"/>
                <w:bCs/>
              </w:rPr>
            </w:pPr>
          </w:p>
        </w:tc>
        <w:tc>
          <w:tcPr>
            <w:tcW w:w="3982" w:type="pct"/>
            <w:gridSpan w:val="2"/>
            <w:tcBorders>
              <w:top w:val="nil"/>
              <w:bottom w:val="nil"/>
              <w:right w:val="single" w:sz="4" w:space="0" w:color="808080"/>
            </w:tcBorders>
            <w:shd w:val="clear" w:color="auto" w:fill="auto"/>
          </w:tcPr>
          <w:p w14:paraId="38EB1000" w14:textId="77777777" w:rsidR="00D045B1" w:rsidRDefault="00D045B1" w:rsidP="007B0B40">
            <w:pPr>
              <w:keepNext/>
              <w:rPr>
                <w:szCs w:val="20"/>
                <w:highlight w:val="cyan"/>
              </w:rPr>
            </w:pPr>
          </w:p>
        </w:tc>
      </w:tr>
      <w:tr w:rsidR="007B0B40" w:rsidRPr="007541B1" w14:paraId="3C6206E1" w14:textId="77777777" w:rsidTr="000E652E">
        <w:trPr>
          <w:trHeight w:val="231"/>
        </w:trPr>
        <w:tc>
          <w:tcPr>
            <w:tcW w:w="1017" w:type="pct"/>
            <w:vMerge/>
            <w:shd w:val="clear" w:color="auto" w:fill="auto"/>
          </w:tcPr>
          <w:p w14:paraId="03730303" w14:textId="77777777" w:rsidR="007B0B40" w:rsidRPr="0033519E" w:rsidRDefault="007B0B40" w:rsidP="007B0B40">
            <w:pPr>
              <w:keepNext/>
              <w:rPr>
                <w:rFonts w:ascii="Arial Black" w:hAnsi="Arial Black"/>
                <w:bCs/>
              </w:rPr>
            </w:pPr>
          </w:p>
        </w:tc>
        <w:tc>
          <w:tcPr>
            <w:tcW w:w="783" w:type="pct"/>
            <w:tcBorders>
              <w:top w:val="nil"/>
              <w:bottom w:val="nil"/>
              <w:right w:val="nil"/>
            </w:tcBorders>
            <w:shd w:val="clear" w:color="auto" w:fill="auto"/>
          </w:tcPr>
          <w:p w14:paraId="6E4745BB" w14:textId="77777777" w:rsidR="007B0B40" w:rsidRDefault="00D045B1" w:rsidP="007B0B40">
            <w:pPr>
              <w:keepNext/>
            </w:pPr>
            <w:r>
              <w:t>Gemeinde</w:t>
            </w:r>
          </w:p>
        </w:tc>
        <w:tc>
          <w:tcPr>
            <w:tcW w:w="3198" w:type="pct"/>
            <w:tcBorders>
              <w:top w:val="nil"/>
              <w:left w:val="nil"/>
              <w:bottom w:val="nil"/>
              <w:right w:val="single" w:sz="4" w:space="0" w:color="808080"/>
            </w:tcBorders>
            <w:shd w:val="clear" w:color="auto" w:fill="auto"/>
          </w:tcPr>
          <w:p w14:paraId="3F4B0740" w14:textId="77777777" w:rsidR="007B0B40" w:rsidRPr="007B0B40" w:rsidRDefault="00B63F4D" w:rsidP="007B0B40">
            <w:pPr>
              <w:keepNext/>
              <w:rPr>
                <w:highlight w:val="cyan"/>
              </w:rPr>
            </w:pPr>
            <w:r>
              <w:rPr>
                <w:szCs w:val="20"/>
                <w:highlight w:val="cyan"/>
              </w:rPr>
              <w:t>&lt;</w:t>
            </w:r>
            <w:r w:rsidR="007B0B40" w:rsidRPr="007B0B40">
              <w:rPr>
                <w:szCs w:val="20"/>
                <w:highlight w:val="cyan"/>
              </w:rPr>
              <w:t>Gemeinde</w:t>
            </w:r>
            <w:r>
              <w:rPr>
                <w:szCs w:val="20"/>
                <w:highlight w:val="cyan"/>
              </w:rPr>
              <w:t>&gt;</w:t>
            </w:r>
          </w:p>
        </w:tc>
      </w:tr>
      <w:tr w:rsidR="007B0B40" w:rsidRPr="007541B1" w14:paraId="4999839C" w14:textId="77777777" w:rsidTr="000E652E">
        <w:trPr>
          <w:trHeight w:val="231"/>
        </w:trPr>
        <w:tc>
          <w:tcPr>
            <w:tcW w:w="1017" w:type="pct"/>
            <w:vMerge/>
            <w:shd w:val="clear" w:color="auto" w:fill="auto"/>
          </w:tcPr>
          <w:p w14:paraId="17AEBD68" w14:textId="77777777" w:rsidR="007B0B40" w:rsidRPr="0033519E" w:rsidRDefault="007B0B40" w:rsidP="007B0B40">
            <w:pPr>
              <w:keepNext/>
              <w:rPr>
                <w:rFonts w:ascii="Arial Black" w:hAnsi="Arial Black"/>
                <w:bCs/>
              </w:rPr>
            </w:pPr>
          </w:p>
        </w:tc>
        <w:tc>
          <w:tcPr>
            <w:tcW w:w="783" w:type="pct"/>
            <w:tcBorders>
              <w:top w:val="nil"/>
              <w:bottom w:val="nil"/>
              <w:right w:val="nil"/>
            </w:tcBorders>
            <w:shd w:val="clear" w:color="auto" w:fill="auto"/>
          </w:tcPr>
          <w:p w14:paraId="25A50631" w14:textId="77777777" w:rsidR="007B0B40" w:rsidRDefault="007B0B40" w:rsidP="007B0B40">
            <w:pPr>
              <w:keepNext/>
            </w:pPr>
            <w:r>
              <w:t>Strasse</w:t>
            </w:r>
          </w:p>
        </w:tc>
        <w:tc>
          <w:tcPr>
            <w:tcW w:w="3198" w:type="pct"/>
            <w:tcBorders>
              <w:top w:val="nil"/>
              <w:left w:val="nil"/>
              <w:bottom w:val="nil"/>
              <w:right w:val="single" w:sz="4" w:space="0" w:color="808080"/>
            </w:tcBorders>
            <w:shd w:val="clear" w:color="auto" w:fill="auto"/>
          </w:tcPr>
          <w:p w14:paraId="46EB3D3F" w14:textId="77777777" w:rsidR="007B0B40" w:rsidRPr="007B0B40" w:rsidRDefault="00B63F4D" w:rsidP="007B0B40">
            <w:pPr>
              <w:keepNext/>
              <w:rPr>
                <w:highlight w:val="cyan"/>
              </w:rPr>
            </w:pPr>
            <w:r>
              <w:rPr>
                <w:szCs w:val="20"/>
                <w:highlight w:val="cyan"/>
              </w:rPr>
              <w:t>&lt;</w:t>
            </w:r>
            <w:r w:rsidR="007B0B40" w:rsidRPr="007B0B40">
              <w:rPr>
                <w:szCs w:val="20"/>
                <w:highlight w:val="cyan"/>
              </w:rPr>
              <w:t>Strasse</w:t>
            </w:r>
            <w:r>
              <w:rPr>
                <w:szCs w:val="20"/>
                <w:highlight w:val="cyan"/>
              </w:rPr>
              <w:t>&gt;</w:t>
            </w:r>
          </w:p>
        </w:tc>
      </w:tr>
      <w:tr w:rsidR="007B0B40" w:rsidRPr="007541B1" w14:paraId="359DF9C7" w14:textId="77777777" w:rsidTr="000E652E">
        <w:trPr>
          <w:trHeight w:val="231"/>
        </w:trPr>
        <w:tc>
          <w:tcPr>
            <w:tcW w:w="1017" w:type="pct"/>
            <w:vMerge/>
            <w:shd w:val="clear" w:color="auto" w:fill="auto"/>
          </w:tcPr>
          <w:p w14:paraId="215ADCD4" w14:textId="77777777" w:rsidR="007B0B40" w:rsidRPr="0033519E" w:rsidRDefault="007B0B40" w:rsidP="007B0B40">
            <w:pPr>
              <w:keepNext/>
              <w:rPr>
                <w:rFonts w:ascii="Arial Black" w:hAnsi="Arial Black"/>
                <w:bCs/>
              </w:rPr>
            </w:pPr>
          </w:p>
        </w:tc>
        <w:tc>
          <w:tcPr>
            <w:tcW w:w="783" w:type="pct"/>
            <w:tcBorders>
              <w:top w:val="nil"/>
              <w:bottom w:val="nil"/>
              <w:right w:val="nil"/>
            </w:tcBorders>
            <w:shd w:val="clear" w:color="auto" w:fill="auto"/>
          </w:tcPr>
          <w:p w14:paraId="35D66CBC" w14:textId="77777777" w:rsidR="007B0B40" w:rsidRDefault="007B0B40" w:rsidP="007B0B40">
            <w:pPr>
              <w:keepNext/>
            </w:pPr>
            <w:r>
              <w:t>Strecke</w:t>
            </w:r>
          </w:p>
        </w:tc>
        <w:tc>
          <w:tcPr>
            <w:tcW w:w="3198" w:type="pct"/>
            <w:tcBorders>
              <w:top w:val="nil"/>
              <w:left w:val="nil"/>
              <w:bottom w:val="nil"/>
              <w:right w:val="single" w:sz="4" w:space="0" w:color="808080"/>
            </w:tcBorders>
            <w:shd w:val="clear" w:color="auto" w:fill="auto"/>
          </w:tcPr>
          <w:p w14:paraId="7E163937" w14:textId="77777777" w:rsidR="007B0B40" w:rsidRPr="007B0B40" w:rsidRDefault="00B63F4D" w:rsidP="007B0B40">
            <w:pPr>
              <w:keepNext/>
              <w:rPr>
                <w:highlight w:val="cyan"/>
              </w:rPr>
            </w:pPr>
            <w:r>
              <w:rPr>
                <w:szCs w:val="20"/>
                <w:highlight w:val="cyan"/>
              </w:rPr>
              <w:t>&lt;</w:t>
            </w:r>
            <w:r w:rsidR="007B0B40" w:rsidRPr="007B0B40">
              <w:rPr>
                <w:szCs w:val="20"/>
                <w:highlight w:val="cyan"/>
              </w:rPr>
              <w:t>Strecke</w:t>
            </w:r>
            <w:r>
              <w:rPr>
                <w:szCs w:val="20"/>
                <w:highlight w:val="cyan"/>
              </w:rPr>
              <w:t>&gt;</w:t>
            </w:r>
          </w:p>
        </w:tc>
      </w:tr>
      <w:tr w:rsidR="007B0B40" w:rsidRPr="007541B1" w14:paraId="231619BF" w14:textId="77777777" w:rsidTr="000E652E">
        <w:trPr>
          <w:trHeight w:val="231"/>
        </w:trPr>
        <w:tc>
          <w:tcPr>
            <w:tcW w:w="1017" w:type="pct"/>
            <w:vMerge/>
            <w:shd w:val="clear" w:color="auto" w:fill="auto"/>
          </w:tcPr>
          <w:p w14:paraId="08841872" w14:textId="77777777" w:rsidR="007B0B40" w:rsidRPr="0033519E" w:rsidRDefault="007B0B40" w:rsidP="007B0B40">
            <w:pPr>
              <w:keepNext/>
              <w:rPr>
                <w:rFonts w:ascii="Arial Black" w:hAnsi="Arial Black"/>
                <w:bCs/>
              </w:rPr>
            </w:pPr>
          </w:p>
        </w:tc>
        <w:tc>
          <w:tcPr>
            <w:tcW w:w="783" w:type="pct"/>
            <w:tcBorders>
              <w:top w:val="nil"/>
              <w:bottom w:val="nil"/>
              <w:right w:val="nil"/>
            </w:tcBorders>
            <w:shd w:val="clear" w:color="auto" w:fill="auto"/>
          </w:tcPr>
          <w:p w14:paraId="4EAA7606" w14:textId="77777777" w:rsidR="007B0B40" w:rsidRDefault="007B0B40" w:rsidP="007B0B40">
            <w:pPr>
              <w:keepNext/>
            </w:pPr>
            <w:r>
              <w:t>km / Bauwerk</w:t>
            </w:r>
          </w:p>
        </w:tc>
        <w:tc>
          <w:tcPr>
            <w:tcW w:w="3198" w:type="pct"/>
            <w:tcBorders>
              <w:top w:val="nil"/>
              <w:left w:val="nil"/>
              <w:bottom w:val="nil"/>
              <w:right w:val="single" w:sz="4" w:space="0" w:color="808080"/>
            </w:tcBorders>
            <w:shd w:val="clear" w:color="auto" w:fill="auto"/>
          </w:tcPr>
          <w:p w14:paraId="7C7EAF40" w14:textId="77777777" w:rsidR="007B0B40" w:rsidRPr="007B0B40" w:rsidRDefault="00B63F4D" w:rsidP="00B63F4D">
            <w:pPr>
              <w:keepNext/>
              <w:rPr>
                <w:highlight w:val="cyan"/>
              </w:rPr>
            </w:pPr>
            <w:r>
              <w:rPr>
                <w:szCs w:val="20"/>
                <w:highlight w:val="cyan"/>
              </w:rPr>
              <w:t>&lt;k</w:t>
            </w:r>
            <w:r w:rsidR="007B0B40" w:rsidRPr="007B0B40">
              <w:rPr>
                <w:szCs w:val="20"/>
                <w:highlight w:val="cyan"/>
              </w:rPr>
              <w:t>m / Bauwerk</w:t>
            </w:r>
            <w:r>
              <w:rPr>
                <w:szCs w:val="20"/>
                <w:highlight w:val="cyan"/>
              </w:rPr>
              <w:t>&gt;</w:t>
            </w:r>
          </w:p>
        </w:tc>
      </w:tr>
      <w:tr w:rsidR="007B0B40" w:rsidRPr="007541B1" w14:paraId="52E6081D" w14:textId="77777777" w:rsidTr="000E652E">
        <w:trPr>
          <w:trHeight w:val="496"/>
        </w:trPr>
        <w:tc>
          <w:tcPr>
            <w:tcW w:w="1017" w:type="pct"/>
            <w:vMerge/>
            <w:shd w:val="clear" w:color="auto" w:fill="auto"/>
          </w:tcPr>
          <w:p w14:paraId="21E672A7" w14:textId="77777777" w:rsidR="007B0B40" w:rsidRPr="0033519E" w:rsidRDefault="007B0B40" w:rsidP="007B0B40">
            <w:pPr>
              <w:keepNext/>
              <w:rPr>
                <w:rFonts w:ascii="Arial Black" w:hAnsi="Arial Black"/>
                <w:bCs/>
              </w:rPr>
            </w:pPr>
          </w:p>
        </w:tc>
        <w:tc>
          <w:tcPr>
            <w:tcW w:w="783" w:type="pct"/>
            <w:tcBorders>
              <w:top w:val="nil"/>
              <w:bottom w:val="nil"/>
              <w:right w:val="nil"/>
            </w:tcBorders>
            <w:shd w:val="clear" w:color="auto" w:fill="auto"/>
          </w:tcPr>
          <w:p w14:paraId="20C94856" w14:textId="77777777" w:rsidR="007B0B40" w:rsidRDefault="007B0B40" w:rsidP="007B0B40">
            <w:pPr>
              <w:keepNext/>
            </w:pPr>
            <w:r>
              <w:t>Vorhaben</w:t>
            </w:r>
          </w:p>
        </w:tc>
        <w:tc>
          <w:tcPr>
            <w:tcW w:w="3198" w:type="pct"/>
            <w:tcBorders>
              <w:top w:val="nil"/>
              <w:left w:val="nil"/>
              <w:bottom w:val="nil"/>
              <w:right w:val="single" w:sz="4" w:space="0" w:color="808080"/>
            </w:tcBorders>
            <w:shd w:val="clear" w:color="auto" w:fill="auto"/>
          </w:tcPr>
          <w:p w14:paraId="64E8D2A6" w14:textId="77777777" w:rsidR="007B0B40" w:rsidRPr="007B0B40" w:rsidRDefault="00B63F4D" w:rsidP="007B0B40">
            <w:pPr>
              <w:keepNext/>
              <w:rPr>
                <w:highlight w:val="cyan"/>
              </w:rPr>
            </w:pPr>
            <w:r>
              <w:rPr>
                <w:szCs w:val="20"/>
                <w:highlight w:val="cyan"/>
              </w:rPr>
              <w:t>&lt;</w:t>
            </w:r>
            <w:r w:rsidR="007B0B40" w:rsidRPr="007B0B40">
              <w:rPr>
                <w:szCs w:val="20"/>
                <w:highlight w:val="cyan"/>
              </w:rPr>
              <w:t>Vorhaben</w:t>
            </w:r>
            <w:r>
              <w:rPr>
                <w:szCs w:val="20"/>
                <w:highlight w:val="cyan"/>
              </w:rPr>
              <w:t>&gt;</w:t>
            </w:r>
          </w:p>
        </w:tc>
      </w:tr>
      <w:tr w:rsidR="007B0B40" w:rsidRPr="007541B1" w14:paraId="48352A76" w14:textId="77777777" w:rsidTr="000E652E">
        <w:trPr>
          <w:trHeight w:val="306"/>
        </w:trPr>
        <w:tc>
          <w:tcPr>
            <w:tcW w:w="1017" w:type="pct"/>
            <w:vMerge/>
            <w:shd w:val="clear" w:color="auto" w:fill="auto"/>
          </w:tcPr>
          <w:p w14:paraId="5DD22A42" w14:textId="77777777" w:rsidR="007B0B40" w:rsidRPr="0033519E" w:rsidRDefault="007B0B40" w:rsidP="007B0B40">
            <w:pPr>
              <w:keepNext/>
              <w:rPr>
                <w:rFonts w:ascii="Arial Black" w:hAnsi="Arial Black"/>
                <w:bCs/>
              </w:rPr>
            </w:pPr>
          </w:p>
        </w:tc>
        <w:tc>
          <w:tcPr>
            <w:tcW w:w="783" w:type="pct"/>
            <w:tcBorders>
              <w:top w:val="nil"/>
              <w:right w:val="nil"/>
            </w:tcBorders>
            <w:shd w:val="clear" w:color="auto" w:fill="auto"/>
          </w:tcPr>
          <w:p w14:paraId="62AC0B21" w14:textId="77777777" w:rsidR="007B0B40" w:rsidRDefault="007B0B40" w:rsidP="007B0B40">
            <w:pPr>
              <w:keepNext/>
            </w:pPr>
            <w:r>
              <w:t>Arbeit</w:t>
            </w:r>
          </w:p>
        </w:tc>
        <w:tc>
          <w:tcPr>
            <w:tcW w:w="3198" w:type="pct"/>
            <w:tcBorders>
              <w:top w:val="nil"/>
              <w:left w:val="nil"/>
              <w:right w:val="single" w:sz="4" w:space="0" w:color="808080"/>
            </w:tcBorders>
            <w:shd w:val="clear" w:color="auto" w:fill="auto"/>
          </w:tcPr>
          <w:p w14:paraId="7D33D311" w14:textId="77777777" w:rsidR="007B0B40" w:rsidRPr="007B0B40" w:rsidRDefault="00B63F4D" w:rsidP="007B0B40">
            <w:pPr>
              <w:keepNext/>
              <w:rPr>
                <w:highlight w:val="cyan"/>
              </w:rPr>
            </w:pPr>
            <w:r>
              <w:rPr>
                <w:szCs w:val="20"/>
                <w:highlight w:val="cyan"/>
              </w:rPr>
              <w:t>&lt;</w:t>
            </w:r>
            <w:r w:rsidR="007B0B40" w:rsidRPr="007B0B40">
              <w:rPr>
                <w:szCs w:val="20"/>
                <w:highlight w:val="cyan"/>
              </w:rPr>
              <w:t>Arbeit</w:t>
            </w:r>
            <w:r>
              <w:rPr>
                <w:szCs w:val="20"/>
                <w:highlight w:val="cyan"/>
              </w:rPr>
              <w:t>&gt;</w:t>
            </w:r>
          </w:p>
        </w:tc>
      </w:tr>
      <w:tr w:rsidR="007B0B40" w:rsidRPr="007541B1" w14:paraId="2BD4BC5E" w14:textId="77777777" w:rsidTr="000E652E">
        <w:tblPrEx>
          <w:tblCellMar>
            <w:top w:w="113" w:type="dxa"/>
            <w:bottom w:w="113" w:type="dxa"/>
          </w:tblCellMar>
        </w:tblPrEx>
        <w:tc>
          <w:tcPr>
            <w:tcW w:w="1017" w:type="pct"/>
            <w:shd w:val="clear" w:color="auto" w:fill="auto"/>
          </w:tcPr>
          <w:p w14:paraId="3AAAD14D" w14:textId="77777777" w:rsidR="007B0B40" w:rsidRPr="0033519E" w:rsidRDefault="007B0B40" w:rsidP="007B0B40">
            <w:pPr>
              <w:keepNext/>
              <w:rPr>
                <w:rStyle w:val="Fett"/>
                <w:rFonts w:ascii="Arial Black" w:hAnsi="Arial Black"/>
                <w:b w:val="0"/>
              </w:rPr>
            </w:pPr>
            <w:r w:rsidRPr="0033519E">
              <w:rPr>
                <w:rStyle w:val="Fett"/>
                <w:rFonts w:ascii="Arial Black" w:hAnsi="Arial Black"/>
                <w:b w:val="0"/>
              </w:rPr>
              <w:t>Vergabestelle</w:t>
            </w:r>
          </w:p>
        </w:tc>
        <w:tc>
          <w:tcPr>
            <w:tcW w:w="3982" w:type="pct"/>
            <w:gridSpan w:val="2"/>
            <w:shd w:val="clear" w:color="auto" w:fill="auto"/>
          </w:tcPr>
          <w:p w14:paraId="462C480C" w14:textId="77777777" w:rsidR="007B0B40" w:rsidRPr="007541B1" w:rsidRDefault="007B0B40" w:rsidP="00802FE2">
            <w:pPr>
              <w:keepNext/>
            </w:pPr>
            <w:r w:rsidRPr="00802FE2">
              <w:t xml:space="preserve">Kanton Zürich, </w:t>
            </w:r>
            <w:r w:rsidR="00527C1A">
              <w:t xml:space="preserve">Baudirektion, </w:t>
            </w:r>
            <w:r w:rsidRPr="00802FE2">
              <w:t>Tief</w:t>
            </w:r>
            <w:r w:rsidR="00EA5B88">
              <w:t>bauamt, Walcheplatz 2,</w:t>
            </w:r>
            <w:r w:rsidRPr="00802FE2">
              <w:t xml:space="preserve"> 8090 Zürich</w:t>
            </w:r>
          </w:p>
        </w:tc>
      </w:tr>
      <w:tr w:rsidR="007B0B40" w:rsidRPr="007541B1" w14:paraId="45F5ABAC" w14:textId="77777777" w:rsidTr="000E652E">
        <w:tblPrEx>
          <w:tblCellMar>
            <w:top w:w="113" w:type="dxa"/>
            <w:bottom w:w="113" w:type="dxa"/>
          </w:tblCellMar>
        </w:tblPrEx>
        <w:trPr>
          <w:trHeight w:val="966"/>
        </w:trPr>
        <w:tc>
          <w:tcPr>
            <w:tcW w:w="1017" w:type="pct"/>
            <w:tcBorders>
              <w:bottom w:val="single" w:sz="4" w:space="0" w:color="808080"/>
            </w:tcBorders>
            <w:shd w:val="clear" w:color="auto" w:fill="auto"/>
          </w:tcPr>
          <w:p w14:paraId="1B4B2AFB" w14:textId="77777777" w:rsidR="007B0B40" w:rsidRPr="0033519E" w:rsidRDefault="007B0B40" w:rsidP="007B0B40">
            <w:pPr>
              <w:keepNext/>
              <w:rPr>
                <w:rStyle w:val="Fett"/>
                <w:rFonts w:ascii="Arial Black" w:hAnsi="Arial Black"/>
                <w:b w:val="0"/>
              </w:rPr>
            </w:pPr>
            <w:r w:rsidRPr="0033519E">
              <w:rPr>
                <w:rStyle w:val="Fett"/>
                <w:rFonts w:ascii="Arial Black" w:hAnsi="Arial Black"/>
                <w:b w:val="0"/>
              </w:rPr>
              <w:t>Inhalt</w:t>
            </w:r>
          </w:p>
        </w:tc>
        <w:tc>
          <w:tcPr>
            <w:tcW w:w="3982" w:type="pct"/>
            <w:gridSpan w:val="2"/>
            <w:tcBorders>
              <w:bottom w:val="single" w:sz="4" w:space="0" w:color="808080"/>
            </w:tcBorders>
            <w:shd w:val="clear" w:color="auto" w:fill="auto"/>
          </w:tcPr>
          <w:p w14:paraId="2DBCA7F1" w14:textId="77777777" w:rsidR="007B0B40" w:rsidRDefault="007B0B40" w:rsidP="00D045B1">
            <w:pPr>
              <w:keepNext/>
              <w:tabs>
                <w:tab w:val="left" w:pos="518"/>
                <w:tab w:val="left" w:pos="1369"/>
              </w:tabs>
            </w:pPr>
            <w:r>
              <w:t xml:space="preserve">Teil A: </w:t>
            </w:r>
            <w:r>
              <w:tab/>
            </w:r>
            <w:r w:rsidR="00184A5E">
              <w:t xml:space="preserve">Angaben </w:t>
            </w:r>
            <w:r w:rsidR="00E25045">
              <w:t>der Vergabestelle</w:t>
            </w:r>
          </w:p>
          <w:p w14:paraId="39838A57" w14:textId="77777777" w:rsidR="002A52B9" w:rsidRDefault="002A52B9" w:rsidP="00B85213">
            <w:pPr>
              <w:keepNext/>
              <w:tabs>
                <w:tab w:val="left" w:pos="518"/>
                <w:tab w:val="left" w:pos="1369"/>
              </w:tabs>
            </w:pPr>
          </w:p>
          <w:p w14:paraId="065EF184" w14:textId="77777777" w:rsidR="00B85213" w:rsidRDefault="007B0B40" w:rsidP="00B85213">
            <w:pPr>
              <w:keepNext/>
              <w:tabs>
                <w:tab w:val="left" w:pos="518"/>
                <w:tab w:val="left" w:pos="1369"/>
              </w:tabs>
            </w:pPr>
            <w:r>
              <w:t xml:space="preserve">Teil B: </w:t>
            </w:r>
            <w:r>
              <w:tab/>
            </w:r>
            <w:r w:rsidR="00B85213">
              <w:t>vorgesehene Vertragsurkunde</w:t>
            </w:r>
          </w:p>
          <w:p w14:paraId="03641A7E" w14:textId="77777777" w:rsidR="00B85213" w:rsidRDefault="00B85213" w:rsidP="00B85213">
            <w:pPr>
              <w:keepNext/>
              <w:tabs>
                <w:tab w:val="left" w:pos="518"/>
                <w:tab w:val="left" w:pos="1369"/>
              </w:tabs>
            </w:pPr>
            <w:r>
              <w:tab/>
            </w:r>
            <w:r>
              <w:tab/>
              <w:t>Beilagen der Vergabestelle</w:t>
            </w:r>
          </w:p>
          <w:p w14:paraId="3258F677" w14:textId="77777777" w:rsidR="002A52B9" w:rsidRDefault="002A52B9" w:rsidP="00B85213">
            <w:pPr>
              <w:keepNext/>
              <w:tabs>
                <w:tab w:val="left" w:pos="518"/>
                <w:tab w:val="left" w:pos="1369"/>
              </w:tabs>
            </w:pPr>
          </w:p>
          <w:p w14:paraId="19F410E5" w14:textId="77777777" w:rsidR="00B85213" w:rsidRDefault="002A52B9" w:rsidP="00D30D48">
            <w:pPr>
              <w:keepNext/>
              <w:tabs>
                <w:tab w:val="left" w:pos="518"/>
                <w:tab w:val="left" w:pos="1369"/>
              </w:tabs>
            </w:pPr>
            <w:r>
              <w:t>Teil C</w:t>
            </w:r>
            <w:r w:rsidR="00D43F89">
              <w:t>1</w:t>
            </w:r>
            <w:r>
              <w:t>:</w:t>
            </w:r>
            <w:r>
              <w:tab/>
            </w:r>
            <w:r w:rsidR="00D30D48">
              <w:t>Besondere Bestimmungen</w:t>
            </w:r>
          </w:p>
          <w:p w14:paraId="4338D69E" w14:textId="77777777" w:rsidR="00D43F89" w:rsidRDefault="00D43F89" w:rsidP="00D30D48">
            <w:pPr>
              <w:keepNext/>
              <w:tabs>
                <w:tab w:val="left" w:pos="518"/>
                <w:tab w:val="left" w:pos="1369"/>
              </w:tabs>
            </w:pPr>
            <w:r>
              <w:t>Teil C2:</w:t>
            </w:r>
            <w:r>
              <w:tab/>
              <w:t>Qualitätslenkung Unternehmer</w:t>
            </w:r>
          </w:p>
          <w:p w14:paraId="768E326D" w14:textId="77777777" w:rsidR="002A104C" w:rsidRDefault="002A104C" w:rsidP="00EC4CF2">
            <w:pPr>
              <w:keepNext/>
              <w:tabs>
                <w:tab w:val="left" w:pos="518"/>
                <w:tab w:val="left" w:pos="1369"/>
              </w:tabs>
            </w:pPr>
          </w:p>
          <w:p w14:paraId="4831874B" w14:textId="77777777" w:rsidR="00D30D48" w:rsidRDefault="002A104C" w:rsidP="002A104C">
            <w:pPr>
              <w:keepNext/>
              <w:tabs>
                <w:tab w:val="left" w:pos="518"/>
                <w:tab w:val="left" w:pos="1369"/>
              </w:tabs>
            </w:pPr>
            <w:r>
              <w:t xml:space="preserve">Teil </w:t>
            </w:r>
            <w:r w:rsidR="00802FE2">
              <w:t>D</w:t>
            </w:r>
            <w:r w:rsidR="00D30D48">
              <w:t>:</w:t>
            </w:r>
            <w:r w:rsidR="00D30D48">
              <w:tab/>
              <w:t>Deckblatt zum Angebot</w:t>
            </w:r>
          </w:p>
          <w:p w14:paraId="2F20204A" w14:textId="77777777" w:rsidR="00D30D48" w:rsidRDefault="00D30D48" w:rsidP="002A104C">
            <w:pPr>
              <w:keepNext/>
              <w:tabs>
                <w:tab w:val="left" w:pos="518"/>
                <w:tab w:val="left" w:pos="1369"/>
              </w:tabs>
            </w:pPr>
            <w:r>
              <w:tab/>
            </w:r>
            <w:r>
              <w:tab/>
              <w:t>Angaben des Anbieters</w:t>
            </w:r>
          </w:p>
          <w:p w14:paraId="7E837AC4" w14:textId="77777777" w:rsidR="002A104C" w:rsidRDefault="002A104C" w:rsidP="00EC4CF2">
            <w:pPr>
              <w:keepNext/>
              <w:tabs>
                <w:tab w:val="left" w:pos="518"/>
                <w:tab w:val="left" w:pos="1369"/>
              </w:tabs>
            </w:pPr>
          </w:p>
          <w:p w14:paraId="1509A0C6" w14:textId="77777777" w:rsidR="00802FE2" w:rsidRDefault="00802FE2" w:rsidP="00802FE2">
            <w:pPr>
              <w:keepNext/>
              <w:tabs>
                <w:tab w:val="left" w:pos="518"/>
                <w:tab w:val="left" w:pos="1369"/>
              </w:tabs>
            </w:pPr>
            <w:r>
              <w:t>Teil E:</w:t>
            </w:r>
            <w:r>
              <w:tab/>
              <w:t>Leistungsverzeichnis</w:t>
            </w:r>
          </w:p>
          <w:p w14:paraId="2D69913D" w14:textId="77777777" w:rsidR="001D6384" w:rsidRPr="007541B1" w:rsidRDefault="001D6384" w:rsidP="007F00B8">
            <w:pPr>
              <w:keepNext/>
              <w:tabs>
                <w:tab w:val="left" w:pos="518"/>
                <w:tab w:val="left" w:pos="1369"/>
              </w:tabs>
            </w:pPr>
          </w:p>
        </w:tc>
      </w:tr>
      <w:tr w:rsidR="007B0B40" w:rsidRPr="007541B1" w14:paraId="187088E4" w14:textId="77777777" w:rsidTr="000E652E">
        <w:tblPrEx>
          <w:tblCellMar>
            <w:top w:w="113" w:type="dxa"/>
            <w:bottom w:w="113" w:type="dxa"/>
          </w:tblCellMar>
        </w:tblPrEx>
        <w:trPr>
          <w:trHeight w:val="360"/>
        </w:trPr>
        <w:tc>
          <w:tcPr>
            <w:tcW w:w="5000" w:type="pct"/>
            <w:gridSpan w:val="3"/>
            <w:tcBorders>
              <w:left w:val="nil"/>
              <w:bottom w:val="single" w:sz="4" w:space="0" w:color="808080"/>
              <w:right w:val="nil"/>
            </w:tcBorders>
            <w:shd w:val="clear" w:color="auto" w:fill="auto"/>
          </w:tcPr>
          <w:p w14:paraId="7CC7CF81" w14:textId="77777777" w:rsidR="007B0B40" w:rsidRDefault="007B0B40" w:rsidP="007B0B40">
            <w:pPr>
              <w:keepNext/>
              <w:tabs>
                <w:tab w:val="left" w:pos="518"/>
              </w:tabs>
            </w:pPr>
          </w:p>
        </w:tc>
      </w:tr>
      <w:tr w:rsidR="007B0B40" w:rsidRPr="007541B1" w14:paraId="2D8471F2" w14:textId="77777777" w:rsidTr="000E652E">
        <w:tblPrEx>
          <w:tblCellMar>
            <w:top w:w="113" w:type="dxa"/>
            <w:bottom w:w="113" w:type="dxa"/>
          </w:tblCellMar>
        </w:tblPrEx>
        <w:trPr>
          <w:trHeight w:val="4930"/>
        </w:trPr>
        <w:tc>
          <w:tcPr>
            <w:tcW w:w="5000" w:type="pct"/>
            <w:gridSpan w:val="3"/>
            <w:tcBorders>
              <w:left w:val="single" w:sz="4" w:space="0" w:color="808080"/>
              <w:bottom w:val="single" w:sz="4" w:space="0" w:color="808080"/>
              <w:right w:val="single" w:sz="4" w:space="0" w:color="808080"/>
            </w:tcBorders>
            <w:shd w:val="clear" w:color="auto" w:fill="auto"/>
            <w:vAlign w:val="center"/>
          </w:tcPr>
          <w:p w14:paraId="30406494" w14:textId="77777777" w:rsidR="007B0B40" w:rsidRPr="006F5341" w:rsidRDefault="007B0B40" w:rsidP="00F07DE8">
            <w:pPr>
              <w:pStyle w:val="Titel"/>
            </w:pPr>
            <w:r w:rsidRPr="006F5341">
              <w:rPr>
                <w:noProof/>
              </w:rPr>
              <w:drawing>
                <wp:inline distT="0" distB="0" distL="0" distR="0" wp14:anchorId="49A1101B" wp14:editId="42F3AC5B">
                  <wp:extent cx="4542739" cy="280848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7" cstate="email">
                            <a:grayscl/>
                            <a:extLst>
                              <a:ext uri="{BEBA8EAE-BF5A-486C-A8C5-ECC9F3942E4B}">
                                <a14:imgProps xmlns:a14="http://schemas.microsoft.com/office/drawing/2010/main">
                                  <a14:imgLayer r:embed="rId18">
                                    <a14:imgEffect>
                                      <a14:colorTemperature colorTemp="6625"/>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4552036" cy="2814228"/>
                          </a:xfrm>
                          <a:prstGeom prst="rect">
                            <a:avLst/>
                          </a:prstGeom>
                          <a:noFill/>
                          <a:ln>
                            <a:noFill/>
                          </a:ln>
                          <a:extLst>
                            <a:ext uri="{53640926-AAD7-44D8-BBD7-CCE9431645EC}">
                              <a14:shadowObscured xmlns:a14="http://schemas.microsoft.com/office/drawing/2010/main"/>
                            </a:ext>
                          </a:extLst>
                        </pic:spPr>
                      </pic:pic>
                    </a:graphicData>
                  </a:graphic>
                </wp:inline>
              </w:drawing>
            </w:r>
          </w:p>
          <w:p w14:paraId="315F3BC3" w14:textId="77777777" w:rsidR="005C1323" w:rsidRPr="00244C5F" w:rsidRDefault="005C1323" w:rsidP="00F07DE8">
            <w:pPr>
              <w:pStyle w:val="Titel"/>
              <w:rPr>
                <w:rStyle w:val="Kommentarnoprint"/>
              </w:rPr>
            </w:pPr>
            <w:r w:rsidRPr="00244C5F">
              <w:rPr>
                <w:rStyle w:val="Kommentarnoprint"/>
              </w:rPr>
              <w:t>Hier kann ein Bild eingefügt werden</w:t>
            </w:r>
          </w:p>
        </w:tc>
      </w:tr>
    </w:tbl>
    <w:p w14:paraId="4D141D0A" w14:textId="77777777" w:rsidR="007B0B40" w:rsidRDefault="007B0B40" w:rsidP="00E36A14">
      <w:pPr>
        <w:pStyle w:val="Titel"/>
        <w:sectPr w:rsidR="007B0B40" w:rsidSect="007A6F36">
          <w:pgSz w:w="11906" w:h="16838"/>
          <w:pgMar w:top="1977" w:right="1106" w:bottom="1276" w:left="1417" w:header="708" w:footer="234" w:gutter="0"/>
          <w:pgNumType w:start="1"/>
          <w:cols w:space="708"/>
          <w:docGrid w:linePitch="360"/>
        </w:sectPr>
      </w:pPr>
    </w:p>
    <w:p w14:paraId="17AAF774" w14:textId="77777777" w:rsidR="002D61D4" w:rsidRPr="0033519E" w:rsidRDefault="009343C8" w:rsidP="00E36A14">
      <w:pPr>
        <w:pStyle w:val="Titel"/>
        <w:rPr>
          <w:rFonts w:ascii="Arial Black" w:hAnsi="Arial Black"/>
          <w:b w:val="0"/>
        </w:rPr>
      </w:pPr>
      <w:r w:rsidRPr="0033519E">
        <w:rPr>
          <w:rFonts w:ascii="Arial Black" w:hAnsi="Arial Black"/>
          <w:b w:val="0"/>
        </w:rPr>
        <w:lastRenderedPageBreak/>
        <w:t xml:space="preserve">Teil A: </w:t>
      </w:r>
      <w:bookmarkEnd w:id="0"/>
      <w:r w:rsidR="006A1C78" w:rsidRPr="0033519E">
        <w:rPr>
          <w:rFonts w:ascii="Arial Black" w:hAnsi="Arial Black"/>
          <w:b w:val="0"/>
        </w:rPr>
        <w:t xml:space="preserve">Angaben </w:t>
      </w:r>
      <w:r w:rsidR="00916BD5" w:rsidRPr="0033519E">
        <w:rPr>
          <w:rFonts w:ascii="Arial Black" w:hAnsi="Arial Black"/>
          <w:b w:val="0"/>
        </w:rPr>
        <w:t>der Vergabestelle</w:t>
      </w:r>
    </w:p>
    <w:p w14:paraId="14E3E96C" w14:textId="77777777" w:rsidR="00CC471D" w:rsidRPr="0033519E" w:rsidRDefault="00CC471D" w:rsidP="00E36A14">
      <w:pPr>
        <w:pStyle w:val="Untertitel"/>
        <w:rPr>
          <w:rFonts w:ascii="Arial Black" w:hAnsi="Arial Black"/>
          <w:b w:val="0"/>
        </w:rPr>
      </w:pPr>
      <w:r w:rsidRPr="0033519E">
        <w:rPr>
          <w:rFonts w:ascii="Arial Black" w:hAnsi="Arial Black"/>
          <w:b w:val="0"/>
        </w:rPr>
        <w:t>Inhaltsverzeichnis</w:t>
      </w:r>
    </w:p>
    <w:bookmarkStart w:id="1" w:name="_Toc336347659"/>
    <w:p w14:paraId="2A66E98B" w14:textId="59229EDE" w:rsidR="0044323E" w:rsidRDefault="00183418">
      <w:pPr>
        <w:pStyle w:val="Verzeichnis1"/>
        <w:rPr>
          <w:rFonts w:asciiTheme="minorHAnsi" w:eastAsiaTheme="minorEastAsia" w:hAnsiTheme="minorHAnsi" w:cstheme="minorBidi"/>
          <w:b w:val="0"/>
          <w:sz w:val="22"/>
          <w:szCs w:val="22"/>
          <w:lang w:val="de-CH" w:eastAsia="de-CH"/>
        </w:rPr>
      </w:pPr>
      <w:r>
        <w:rPr>
          <w:b w:val="0"/>
          <w:bCs/>
          <w:i/>
        </w:rPr>
        <w:fldChar w:fldCharType="begin"/>
      </w:r>
      <w:r w:rsidR="006A1C78">
        <w:rPr>
          <w:b w:val="0"/>
          <w:bCs/>
          <w:i/>
        </w:rPr>
        <w:instrText xml:space="preserve"> TOC \o "2-3" \h \z \t "Überschrift 1;1" </w:instrText>
      </w:r>
      <w:r>
        <w:rPr>
          <w:b w:val="0"/>
          <w:bCs/>
          <w:i/>
        </w:rPr>
        <w:fldChar w:fldCharType="separate"/>
      </w:r>
      <w:hyperlink w:anchor="_Toc125037296" w:history="1">
        <w:r w:rsidR="0044323E" w:rsidRPr="00E25DB7">
          <w:rPr>
            <w:rFonts w:ascii="Arial Black" w:hAnsi="Arial Black"/>
          </w:rPr>
          <w:t>1</w:t>
        </w:r>
        <w:r w:rsidR="0044323E">
          <w:rPr>
            <w:rFonts w:asciiTheme="minorHAnsi" w:eastAsiaTheme="minorEastAsia" w:hAnsiTheme="minorHAnsi" w:cstheme="minorBidi"/>
            <w:b w:val="0"/>
            <w:sz w:val="22"/>
            <w:szCs w:val="22"/>
            <w:lang w:val="de-CH" w:eastAsia="de-CH"/>
          </w:rPr>
          <w:tab/>
        </w:r>
        <w:r w:rsidR="0044323E" w:rsidRPr="00E25DB7">
          <w:t>Bestimmungen zum Vergabeverfahren</w:t>
        </w:r>
        <w:r w:rsidR="0044323E">
          <w:rPr>
            <w:webHidden/>
          </w:rPr>
          <w:tab/>
        </w:r>
        <w:r w:rsidR="0044323E">
          <w:rPr>
            <w:webHidden/>
          </w:rPr>
          <w:fldChar w:fldCharType="begin"/>
        </w:r>
        <w:r w:rsidR="0044323E">
          <w:rPr>
            <w:webHidden/>
          </w:rPr>
          <w:instrText xml:space="preserve"> PAGEREF _Toc125037296 \h </w:instrText>
        </w:r>
        <w:r w:rsidR="0044323E">
          <w:rPr>
            <w:webHidden/>
          </w:rPr>
        </w:r>
        <w:r w:rsidR="0044323E">
          <w:rPr>
            <w:webHidden/>
          </w:rPr>
          <w:fldChar w:fldCharType="separate"/>
        </w:r>
        <w:r w:rsidR="0044323E">
          <w:rPr>
            <w:webHidden/>
          </w:rPr>
          <w:t>3</w:t>
        </w:r>
        <w:r w:rsidR="0044323E">
          <w:rPr>
            <w:webHidden/>
          </w:rPr>
          <w:fldChar w:fldCharType="end"/>
        </w:r>
      </w:hyperlink>
    </w:p>
    <w:p w14:paraId="491A45B3" w14:textId="37BA8EA8" w:rsidR="0044323E" w:rsidRDefault="00FF1539">
      <w:pPr>
        <w:pStyle w:val="Verzeichnis2"/>
        <w:rPr>
          <w:rFonts w:asciiTheme="minorHAnsi" w:eastAsiaTheme="minorEastAsia" w:hAnsiTheme="minorHAnsi" w:cstheme="minorBidi"/>
          <w:sz w:val="22"/>
          <w:szCs w:val="22"/>
        </w:rPr>
      </w:pPr>
      <w:hyperlink w:anchor="_Toc125037297" w:history="1">
        <w:r w:rsidR="0044323E" w:rsidRPr="00E25DB7">
          <w:rPr>
            <w:rFonts w:ascii="Arial Black" w:hAnsi="Arial Black"/>
          </w:rPr>
          <w:t>1.1</w:t>
        </w:r>
        <w:r w:rsidR="0044323E">
          <w:rPr>
            <w:rFonts w:asciiTheme="minorHAnsi" w:eastAsiaTheme="minorEastAsia" w:hAnsiTheme="minorHAnsi" w:cstheme="minorBidi"/>
            <w:sz w:val="22"/>
            <w:szCs w:val="22"/>
          </w:rPr>
          <w:tab/>
        </w:r>
        <w:r w:rsidR="0044323E" w:rsidRPr="00E25DB7">
          <w:rPr>
            <w:rFonts w:ascii="Arial Black" w:hAnsi="Arial Black"/>
          </w:rPr>
          <w:t>Einleitung</w:t>
        </w:r>
        <w:r w:rsidR="0044323E">
          <w:rPr>
            <w:webHidden/>
          </w:rPr>
          <w:tab/>
        </w:r>
        <w:r w:rsidR="0044323E">
          <w:rPr>
            <w:webHidden/>
          </w:rPr>
          <w:fldChar w:fldCharType="begin"/>
        </w:r>
        <w:r w:rsidR="0044323E">
          <w:rPr>
            <w:webHidden/>
          </w:rPr>
          <w:instrText xml:space="preserve"> PAGEREF _Toc125037297 \h </w:instrText>
        </w:r>
        <w:r w:rsidR="0044323E">
          <w:rPr>
            <w:webHidden/>
          </w:rPr>
        </w:r>
        <w:r w:rsidR="0044323E">
          <w:rPr>
            <w:webHidden/>
          </w:rPr>
          <w:fldChar w:fldCharType="separate"/>
        </w:r>
        <w:r w:rsidR="0044323E">
          <w:rPr>
            <w:webHidden/>
          </w:rPr>
          <w:t>3</w:t>
        </w:r>
        <w:r w:rsidR="0044323E">
          <w:rPr>
            <w:webHidden/>
          </w:rPr>
          <w:fldChar w:fldCharType="end"/>
        </w:r>
      </w:hyperlink>
    </w:p>
    <w:p w14:paraId="0FF0B374" w14:textId="1347C4C1" w:rsidR="0044323E" w:rsidRDefault="00FF1539">
      <w:pPr>
        <w:pStyle w:val="Verzeichnis3"/>
        <w:rPr>
          <w:rFonts w:asciiTheme="minorHAnsi" w:eastAsiaTheme="minorEastAsia" w:hAnsiTheme="minorHAnsi" w:cstheme="minorBidi"/>
          <w:noProof/>
          <w:sz w:val="22"/>
          <w:szCs w:val="22"/>
        </w:rPr>
      </w:pPr>
      <w:hyperlink w:anchor="_Toc125037298" w:history="1">
        <w:r w:rsidR="0044323E" w:rsidRPr="00E25DB7">
          <w:rPr>
            <w:noProof/>
          </w:rPr>
          <w:t>1.1.1</w:t>
        </w:r>
        <w:r w:rsidR="0044323E">
          <w:rPr>
            <w:rFonts w:asciiTheme="minorHAnsi" w:eastAsiaTheme="minorEastAsia" w:hAnsiTheme="minorHAnsi" w:cstheme="minorBidi"/>
            <w:noProof/>
            <w:sz w:val="22"/>
            <w:szCs w:val="22"/>
          </w:rPr>
          <w:tab/>
        </w:r>
        <w:r w:rsidR="0044323E" w:rsidRPr="00E25DB7">
          <w:rPr>
            <w:noProof/>
          </w:rPr>
          <w:t>Formelle Rahmenbedingungen</w:t>
        </w:r>
        <w:r w:rsidR="0044323E">
          <w:rPr>
            <w:noProof/>
            <w:webHidden/>
          </w:rPr>
          <w:tab/>
        </w:r>
        <w:r w:rsidR="0044323E">
          <w:rPr>
            <w:noProof/>
            <w:webHidden/>
          </w:rPr>
          <w:fldChar w:fldCharType="begin"/>
        </w:r>
        <w:r w:rsidR="0044323E">
          <w:rPr>
            <w:noProof/>
            <w:webHidden/>
          </w:rPr>
          <w:instrText xml:space="preserve"> PAGEREF _Toc125037298 \h </w:instrText>
        </w:r>
        <w:r w:rsidR="0044323E">
          <w:rPr>
            <w:noProof/>
            <w:webHidden/>
          </w:rPr>
        </w:r>
        <w:r w:rsidR="0044323E">
          <w:rPr>
            <w:noProof/>
            <w:webHidden/>
          </w:rPr>
          <w:fldChar w:fldCharType="separate"/>
        </w:r>
        <w:r w:rsidR="0044323E">
          <w:rPr>
            <w:noProof/>
            <w:webHidden/>
          </w:rPr>
          <w:t>3</w:t>
        </w:r>
        <w:r w:rsidR="0044323E">
          <w:rPr>
            <w:noProof/>
            <w:webHidden/>
          </w:rPr>
          <w:fldChar w:fldCharType="end"/>
        </w:r>
      </w:hyperlink>
    </w:p>
    <w:p w14:paraId="2021314D" w14:textId="22066D80" w:rsidR="0044323E" w:rsidRDefault="00FF1539">
      <w:pPr>
        <w:pStyle w:val="Verzeichnis3"/>
        <w:rPr>
          <w:rFonts w:asciiTheme="minorHAnsi" w:eastAsiaTheme="minorEastAsia" w:hAnsiTheme="minorHAnsi" w:cstheme="minorBidi"/>
          <w:noProof/>
          <w:sz w:val="22"/>
          <w:szCs w:val="22"/>
        </w:rPr>
      </w:pPr>
      <w:hyperlink w:anchor="_Toc125037299" w:history="1">
        <w:r w:rsidR="0044323E" w:rsidRPr="00E25DB7">
          <w:rPr>
            <w:noProof/>
          </w:rPr>
          <w:t>1.1.2</w:t>
        </w:r>
        <w:r w:rsidR="0044323E">
          <w:rPr>
            <w:rFonts w:asciiTheme="minorHAnsi" w:eastAsiaTheme="minorEastAsia" w:hAnsiTheme="minorHAnsi" w:cstheme="minorBidi"/>
            <w:noProof/>
            <w:sz w:val="22"/>
            <w:szCs w:val="22"/>
          </w:rPr>
          <w:tab/>
        </w:r>
        <w:r w:rsidR="0044323E" w:rsidRPr="00E25DB7">
          <w:rPr>
            <w:noProof/>
          </w:rPr>
          <w:t>Sprachliche Gleichstellung</w:t>
        </w:r>
        <w:r w:rsidR="0044323E">
          <w:rPr>
            <w:noProof/>
            <w:webHidden/>
          </w:rPr>
          <w:tab/>
        </w:r>
        <w:r w:rsidR="0044323E">
          <w:rPr>
            <w:noProof/>
            <w:webHidden/>
          </w:rPr>
          <w:fldChar w:fldCharType="begin"/>
        </w:r>
        <w:r w:rsidR="0044323E">
          <w:rPr>
            <w:noProof/>
            <w:webHidden/>
          </w:rPr>
          <w:instrText xml:space="preserve"> PAGEREF _Toc125037299 \h </w:instrText>
        </w:r>
        <w:r w:rsidR="0044323E">
          <w:rPr>
            <w:noProof/>
            <w:webHidden/>
          </w:rPr>
        </w:r>
        <w:r w:rsidR="0044323E">
          <w:rPr>
            <w:noProof/>
            <w:webHidden/>
          </w:rPr>
          <w:fldChar w:fldCharType="separate"/>
        </w:r>
        <w:r w:rsidR="0044323E">
          <w:rPr>
            <w:noProof/>
            <w:webHidden/>
          </w:rPr>
          <w:t>3</w:t>
        </w:r>
        <w:r w:rsidR="0044323E">
          <w:rPr>
            <w:noProof/>
            <w:webHidden/>
          </w:rPr>
          <w:fldChar w:fldCharType="end"/>
        </w:r>
      </w:hyperlink>
    </w:p>
    <w:p w14:paraId="346D0761" w14:textId="21AC7037" w:rsidR="0044323E" w:rsidRDefault="00FF1539">
      <w:pPr>
        <w:pStyle w:val="Verzeichnis3"/>
        <w:rPr>
          <w:rFonts w:asciiTheme="minorHAnsi" w:eastAsiaTheme="minorEastAsia" w:hAnsiTheme="minorHAnsi" w:cstheme="minorBidi"/>
          <w:noProof/>
          <w:sz w:val="22"/>
          <w:szCs w:val="22"/>
        </w:rPr>
      </w:pPr>
      <w:hyperlink w:anchor="_Toc125037300" w:history="1">
        <w:r w:rsidR="0044323E" w:rsidRPr="00E25DB7">
          <w:rPr>
            <w:noProof/>
          </w:rPr>
          <w:t>1.1.3</w:t>
        </w:r>
        <w:r w:rsidR="0044323E">
          <w:rPr>
            <w:rFonts w:asciiTheme="minorHAnsi" w:eastAsiaTheme="minorEastAsia" w:hAnsiTheme="minorHAnsi" w:cstheme="minorBidi"/>
            <w:noProof/>
            <w:sz w:val="22"/>
            <w:szCs w:val="22"/>
          </w:rPr>
          <w:tab/>
        </w:r>
        <w:r w:rsidR="0044323E" w:rsidRPr="00E25DB7">
          <w:rPr>
            <w:noProof/>
          </w:rPr>
          <w:t>Urheberrecht auf den Ausschreibungsunterlagen</w:t>
        </w:r>
        <w:r w:rsidR="0044323E">
          <w:rPr>
            <w:noProof/>
            <w:webHidden/>
          </w:rPr>
          <w:tab/>
        </w:r>
        <w:r w:rsidR="0044323E">
          <w:rPr>
            <w:noProof/>
            <w:webHidden/>
          </w:rPr>
          <w:fldChar w:fldCharType="begin"/>
        </w:r>
        <w:r w:rsidR="0044323E">
          <w:rPr>
            <w:noProof/>
            <w:webHidden/>
          </w:rPr>
          <w:instrText xml:space="preserve"> PAGEREF _Toc125037300 \h </w:instrText>
        </w:r>
        <w:r w:rsidR="0044323E">
          <w:rPr>
            <w:noProof/>
            <w:webHidden/>
          </w:rPr>
        </w:r>
        <w:r w:rsidR="0044323E">
          <w:rPr>
            <w:noProof/>
            <w:webHidden/>
          </w:rPr>
          <w:fldChar w:fldCharType="separate"/>
        </w:r>
        <w:r w:rsidR="0044323E">
          <w:rPr>
            <w:noProof/>
            <w:webHidden/>
          </w:rPr>
          <w:t>3</w:t>
        </w:r>
        <w:r w:rsidR="0044323E">
          <w:rPr>
            <w:noProof/>
            <w:webHidden/>
          </w:rPr>
          <w:fldChar w:fldCharType="end"/>
        </w:r>
      </w:hyperlink>
    </w:p>
    <w:p w14:paraId="55C0D4C0" w14:textId="5FC1812B" w:rsidR="0044323E" w:rsidRDefault="00FF1539">
      <w:pPr>
        <w:pStyle w:val="Verzeichnis2"/>
        <w:rPr>
          <w:rFonts w:asciiTheme="minorHAnsi" w:eastAsiaTheme="minorEastAsia" w:hAnsiTheme="minorHAnsi" w:cstheme="minorBidi"/>
          <w:sz w:val="22"/>
          <w:szCs w:val="22"/>
        </w:rPr>
      </w:pPr>
      <w:hyperlink w:anchor="_Toc125037301" w:history="1">
        <w:r w:rsidR="0044323E" w:rsidRPr="00E25DB7">
          <w:rPr>
            <w:rFonts w:ascii="Arial Black" w:hAnsi="Arial Black"/>
          </w:rPr>
          <w:t>1.2</w:t>
        </w:r>
        <w:r w:rsidR="0044323E">
          <w:rPr>
            <w:rFonts w:asciiTheme="minorHAnsi" w:eastAsiaTheme="minorEastAsia" w:hAnsiTheme="minorHAnsi" w:cstheme="minorBidi"/>
            <w:sz w:val="22"/>
            <w:szCs w:val="22"/>
          </w:rPr>
          <w:tab/>
        </w:r>
        <w:r w:rsidR="0044323E" w:rsidRPr="00E25DB7">
          <w:rPr>
            <w:rFonts w:ascii="Arial Black" w:hAnsi="Arial Black"/>
          </w:rPr>
          <w:t>Verfahrensart und anwendbares Recht</w:t>
        </w:r>
        <w:r w:rsidR="0044323E">
          <w:rPr>
            <w:webHidden/>
          </w:rPr>
          <w:tab/>
        </w:r>
        <w:r w:rsidR="0044323E">
          <w:rPr>
            <w:webHidden/>
          </w:rPr>
          <w:fldChar w:fldCharType="begin"/>
        </w:r>
        <w:r w:rsidR="0044323E">
          <w:rPr>
            <w:webHidden/>
          </w:rPr>
          <w:instrText xml:space="preserve"> PAGEREF _Toc125037301 \h </w:instrText>
        </w:r>
        <w:r w:rsidR="0044323E">
          <w:rPr>
            <w:webHidden/>
          </w:rPr>
        </w:r>
        <w:r w:rsidR="0044323E">
          <w:rPr>
            <w:webHidden/>
          </w:rPr>
          <w:fldChar w:fldCharType="separate"/>
        </w:r>
        <w:r w:rsidR="0044323E">
          <w:rPr>
            <w:webHidden/>
          </w:rPr>
          <w:t>3</w:t>
        </w:r>
        <w:r w:rsidR="0044323E">
          <w:rPr>
            <w:webHidden/>
          </w:rPr>
          <w:fldChar w:fldCharType="end"/>
        </w:r>
      </w:hyperlink>
    </w:p>
    <w:p w14:paraId="61AEB2A6" w14:textId="1224D2C4" w:rsidR="0044323E" w:rsidRDefault="00FF1539">
      <w:pPr>
        <w:pStyle w:val="Verzeichnis3"/>
        <w:rPr>
          <w:rFonts w:asciiTheme="minorHAnsi" w:eastAsiaTheme="minorEastAsia" w:hAnsiTheme="minorHAnsi" w:cstheme="minorBidi"/>
          <w:noProof/>
          <w:sz w:val="22"/>
          <w:szCs w:val="22"/>
        </w:rPr>
      </w:pPr>
      <w:hyperlink w:anchor="_Toc125037302" w:history="1">
        <w:r w:rsidR="0044323E" w:rsidRPr="00E25DB7">
          <w:rPr>
            <w:noProof/>
          </w:rPr>
          <w:t>1.2.1</w:t>
        </w:r>
        <w:r w:rsidR="0044323E">
          <w:rPr>
            <w:rFonts w:asciiTheme="minorHAnsi" w:eastAsiaTheme="minorEastAsia" w:hAnsiTheme="minorHAnsi" w:cstheme="minorBidi"/>
            <w:noProof/>
            <w:sz w:val="22"/>
            <w:szCs w:val="22"/>
          </w:rPr>
          <w:tab/>
        </w:r>
        <w:r w:rsidR="0044323E" w:rsidRPr="00E25DB7">
          <w:rPr>
            <w:noProof/>
          </w:rPr>
          <w:t>Verfahrensart</w:t>
        </w:r>
        <w:r w:rsidR="0044323E">
          <w:rPr>
            <w:noProof/>
            <w:webHidden/>
          </w:rPr>
          <w:tab/>
        </w:r>
        <w:r w:rsidR="0044323E">
          <w:rPr>
            <w:noProof/>
            <w:webHidden/>
          </w:rPr>
          <w:fldChar w:fldCharType="begin"/>
        </w:r>
        <w:r w:rsidR="0044323E">
          <w:rPr>
            <w:noProof/>
            <w:webHidden/>
          </w:rPr>
          <w:instrText xml:space="preserve"> PAGEREF _Toc125037302 \h </w:instrText>
        </w:r>
        <w:r w:rsidR="0044323E">
          <w:rPr>
            <w:noProof/>
            <w:webHidden/>
          </w:rPr>
        </w:r>
        <w:r w:rsidR="0044323E">
          <w:rPr>
            <w:noProof/>
            <w:webHidden/>
          </w:rPr>
          <w:fldChar w:fldCharType="separate"/>
        </w:r>
        <w:r w:rsidR="0044323E">
          <w:rPr>
            <w:noProof/>
            <w:webHidden/>
          </w:rPr>
          <w:t>3</w:t>
        </w:r>
        <w:r w:rsidR="0044323E">
          <w:rPr>
            <w:noProof/>
            <w:webHidden/>
          </w:rPr>
          <w:fldChar w:fldCharType="end"/>
        </w:r>
      </w:hyperlink>
    </w:p>
    <w:p w14:paraId="06086F89" w14:textId="03A1EB03" w:rsidR="0044323E" w:rsidRDefault="00FF1539">
      <w:pPr>
        <w:pStyle w:val="Verzeichnis3"/>
        <w:rPr>
          <w:rFonts w:asciiTheme="minorHAnsi" w:eastAsiaTheme="minorEastAsia" w:hAnsiTheme="minorHAnsi" w:cstheme="minorBidi"/>
          <w:noProof/>
          <w:sz w:val="22"/>
          <w:szCs w:val="22"/>
        </w:rPr>
      </w:pPr>
      <w:hyperlink w:anchor="_Toc125037303" w:history="1">
        <w:r w:rsidR="0044323E" w:rsidRPr="00E25DB7">
          <w:rPr>
            <w:noProof/>
          </w:rPr>
          <w:t>1.2.2</w:t>
        </w:r>
        <w:r w:rsidR="0044323E">
          <w:rPr>
            <w:rFonts w:asciiTheme="minorHAnsi" w:eastAsiaTheme="minorEastAsia" w:hAnsiTheme="minorHAnsi" w:cstheme="minorBidi"/>
            <w:noProof/>
            <w:sz w:val="22"/>
            <w:szCs w:val="22"/>
          </w:rPr>
          <w:tab/>
        </w:r>
        <w:r w:rsidR="0044323E" w:rsidRPr="00E25DB7">
          <w:rPr>
            <w:noProof/>
          </w:rPr>
          <w:t>Anwendbares Recht</w:t>
        </w:r>
        <w:r w:rsidR="0044323E">
          <w:rPr>
            <w:noProof/>
            <w:webHidden/>
          </w:rPr>
          <w:tab/>
        </w:r>
        <w:r w:rsidR="0044323E">
          <w:rPr>
            <w:noProof/>
            <w:webHidden/>
          </w:rPr>
          <w:fldChar w:fldCharType="begin"/>
        </w:r>
        <w:r w:rsidR="0044323E">
          <w:rPr>
            <w:noProof/>
            <w:webHidden/>
          </w:rPr>
          <w:instrText xml:space="preserve"> PAGEREF _Toc125037303 \h </w:instrText>
        </w:r>
        <w:r w:rsidR="0044323E">
          <w:rPr>
            <w:noProof/>
            <w:webHidden/>
          </w:rPr>
        </w:r>
        <w:r w:rsidR="0044323E">
          <w:rPr>
            <w:noProof/>
            <w:webHidden/>
          </w:rPr>
          <w:fldChar w:fldCharType="separate"/>
        </w:r>
        <w:r w:rsidR="0044323E">
          <w:rPr>
            <w:noProof/>
            <w:webHidden/>
          </w:rPr>
          <w:t>3</w:t>
        </w:r>
        <w:r w:rsidR="0044323E">
          <w:rPr>
            <w:noProof/>
            <w:webHidden/>
          </w:rPr>
          <w:fldChar w:fldCharType="end"/>
        </w:r>
      </w:hyperlink>
    </w:p>
    <w:p w14:paraId="0CAB9D76" w14:textId="1716D26D" w:rsidR="0044323E" w:rsidRDefault="00FF1539">
      <w:pPr>
        <w:pStyle w:val="Verzeichnis2"/>
        <w:rPr>
          <w:rFonts w:asciiTheme="minorHAnsi" w:eastAsiaTheme="minorEastAsia" w:hAnsiTheme="minorHAnsi" w:cstheme="minorBidi"/>
          <w:sz w:val="22"/>
          <w:szCs w:val="22"/>
        </w:rPr>
      </w:pPr>
      <w:hyperlink w:anchor="_Toc125037304" w:history="1">
        <w:r w:rsidR="0044323E" w:rsidRPr="00E25DB7">
          <w:rPr>
            <w:rFonts w:ascii="Arial Black" w:hAnsi="Arial Black"/>
          </w:rPr>
          <w:t>1.3</w:t>
        </w:r>
        <w:r w:rsidR="0044323E">
          <w:rPr>
            <w:rFonts w:asciiTheme="minorHAnsi" w:eastAsiaTheme="minorEastAsia" w:hAnsiTheme="minorHAnsi" w:cstheme="minorBidi"/>
            <w:sz w:val="22"/>
            <w:szCs w:val="22"/>
          </w:rPr>
          <w:tab/>
        </w:r>
        <w:r w:rsidR="0044323E" w:rsidRPr="00E25DB7">
          <w:rPr>
            <w:rFonts w:ascii="Arial Black" w:hAnsi="Arial Black"/>
          </w:rPr>
          <w:t>Auftraggeber</w:t>
        </w:r>
        <w:r w:rsidR="0044323E">
          <w:rPr>
            <w:webHidden/>
          </w:rPr>
          <w:tab/>
        </w:r>
        <w:r w:rsidR="0044323E">
          <w:rPr>
            <w:webHidden/>
          </w:rPr>
          <w:fldChar w:fldCharType="begin"/>
        </w:r>
        <w:r w:rsidR="0044323E">
          <w:rPr>
            <w:webHidden/>
          </w:rPr>
          <w:instrText xml:space="preserve"> PAGEREF _Toc125037304 \h </w:instrText>
        </w:r>
        <w:r w:rsidR="0044323E">
          <w:rPr>
            <w:webHidden/>
          </w:rPr>
        </w:r>
        <w:r w:rsidR="0044323E">
          <w:rPr>
            <w:webHidden/>
          </w:rPr>
          <w:fldChar w:fldCharType="separate"/>
        </w:r>
        <w:r w:rsidR="0044323E">
          <w:rPr>
            <w:webHidden/>
          </w:rPr>
          <w:t>4</w:t>
        </w:r>
        <w:r w:rsidR="0044323E">
          <w:rPr>
            <w:webHidden/>
          </w:rPr>
          <w:fldChar w:fldCharType="end"/>
        </w:r>
      </w:hyperlink>
    </w:p>
    <w:p w14:paraId="2EC45E4F" w14:textId="015845E2" w:rsidR="0044323E" w:rsidRDefault="00FF1539">
      <w:pPr>
        <w:pStyle w:val="Verzeichnis3"/>
        <w:rPr>
          <w:rFonts w:asciiTheme="minorHAnsi" w:eastAsiaTheme="minorEastAsia" w:hAnsiTheme="minorHAnsi" w:cstheme="minorBidi"/>
          <w:noProof/>
          <w:sz w:val="22"/>
          <w:szCs w:val="22"/>
        </w:rPr>
      </w:pPr>
      <w:hyperlink w:anchor="_Toc125037305" w:history="1">
        <w:r w:rsidR="0044323E" w:rsidRPr="00E25DB7">
          <w:rPr>
            <w:noProof/>
          </w:rPr>
          <w:t>1.3.1</w:t>
        </w:r>
        <w:r w:rsidR="0044323E">
          <w:rPr>
            <w:rFonts w:asciiTheme="minorHAnsi" w:eastAsiaTheme="minorEastAsia" w:hAnsiTheme="minorHAnsi" w:cstheme="minorBidi"/>
            <w:noProof/>
            <w:sz w:val="22"/>
            <w:szCs w:val="22"/>
          </w:rPr>
          <w:tab/>
        </w:r>
        <w:r w:rsidR="0044323E" w:rsidRPr="00E25DB7">
          <w:rPr>
            <w:noProof/>
          </w:rPr>
          <w:t>Weitere Auftraggeber</w:t>
        </w:r>
        <w:r w:rsidR="0044323E">
          <w:rPr>
            <w:noProof/>
            <w:webHidden/>
          </w:rPr>
          <w:tab/>
        </w:r>
        <w:r w:rsidR="0044323E">
          <w:rPr>
            <w:noProof/>
            <w:webHidden/>
          </w:rPr>
          <w:fldChar w:fldCharType="begin"/>
        </w:r>
        <w:r w:rsidR="0044323E">
          <w:rPr>
            <w:noProof/>
            <w:webHidden/>
          </w:rPr>
          <w:instrText xml:space="preserve"> PAGEREF _Toc125037305 \h </w:instrText>
        </w:r>
        <w:r w:rsidR="0044323E">
          <w:rPr>
            <w:noProof/>
            <w:webHidden/>
          </w:rPr>
        </w:r>
        <w:r w:rsidR="0044323E">
          <w:rPr>
            <w:noProof/>
            <w:webHidden/>
          </w:rPr>
          <w:fldChar w:fldCharType="separate"/>
        </w:r>
        <w:r w:rsidR="0044323E">
          <w:rPr>
            <w:noProof/>
            <w:webHidden/>
          </w:rPr>
          <w:t>4</w:t>
        </w:r>
        <w:r w:rsidR="0044323E">
          <w:rPr>
            <w:noProof/>
            <w:webHidden/>
          </w:rPr>
          <w:fldChar w:fldCharType="end"/>
        </w:r>
      </w:hyperlink>
    </w:p>
    <w:p w14:paraId="3E62B725" w14:textId="3EBFAA0E" w:rsidR="0044323E" w:rsidRDefault="00FF1539">
      <w:pPr>
        <w:pStyle w:val="Verzeichnis3"/>
        <w:rPr>
          <w:rFonts w:asciiTheme="minorHAnsi" w:eastAsiaTheme="minorEastAsia" w:hAnsiTheme="minorHAnsi" w:cstheme="minorBidi"/>
          <w:noProof/>
          <w:sz w:val="22"/>
          <w:szCs w:val="22"/>
        </w:rPr>
      </w:pPr>
      <w:hyperlink w:anchor="_Toc125037306" w:history="1">
        <w:r w:rsidR="0044323E" w:rsidRPr="00E25DB7">
          <w:rPr>
            <w:noProof/>
          </w:rPr>
          <w:t>1.3.2</w:t>
        </w:r>
        <w:r w:rsidR="0044323E">
          <w:rPr>
            <w:rFonts w:asciiTheme="minorHAnsi" w:eastAsiaTheme="minorEastAsia" w:hAnsiTheme="minorHAnsi" w:cstheme="minorBidi"/>
            <w:noProof/>
            <w:sz w:val="22"/>
            <w:szCs w:val="22"/>
          </w:rPr>
          <w:tab/>
        </w:r>
        <w:r w:rsidR="0044323E" w:rsidRPr="00E25DB7">
          <w:rPr>
            <w:noProof/>
          </w:rPr>
          <w:t>Gemeinsame Beschaffung</w:t>
        </w:r>
        <w:r w:rsidR="0044323E">
          <w:rPr>
            <w:noProof/>
            <w:webHidden/>
          </w:rPr>
          <w:tab/>
        </w:r>
        <w:r w:rsidR="0044323E">
          <w:rPr>
            <w:noProof/>
            <w:webHidden/>
          </w:rPr>
          <w:fldChar w:fldCharType="begin"/>
        </w:r>
        <w:r w:rsidR="0044323E">
          <w:rPr>
            <w:noProof/>
            <w:webHidden/>
          </w:rPr>
          <w:instrText xml:space="preserve"> PAGEREF _Toc125037306 \h </w:instrText>
        </w:r>
        <w:r w:rsidR="0044323E">
          <w:rPr>
            <w:noProof/>
            <w:webHidden/>
          </w:rPr>
        </w:r>
        <w:r w:rsidR="0044323E">
          <w:rPr>
            <w:noProof/>
            <w:webHidden/>
          </w:rPr>
          <w:fldChar w:fldCharType="separate"/>
        </w:r>
        <w:r w:rsidR="0044323E">
          <w:rPr>
            <w:noProof/>
            <w:webHidden/>
          </w:rPr>
          <w:t>4</w:t>
        </w:r>
        <w:r w:rsidR="0044323E">
          <w:rPr>
            <w:noProof/>
            <w:webHidden/>
          </w:rPr>
          <w:fldChar w:fldCharType="end"/>
        </w:r>
      </w:hyperlink>
    </w:p>
    <w:p w14:paraId="6C18D3FD" w14:textId="2BFB35A5" w:rsidR="0044323E" w:rsidRDefault="00FF1539">
      <w:pPr>
        <w:pStyle w:val="Verzeichnis2"/>
        <w:rPr>
          <w:rFonts w:asciiTheme="minorHAnsi" w:eastAsiaTheme="minorEastAsia" w:hAnsiTheme="minorHAnsi" w:cstheme="minorBidi"/>
          <w:sz w:val="22"/>
          <w:szCs w:val="22"/>
        </w:rPr>
      </w:pPr>
      <w:hyperlink w:anchor="_Toc125037307" w:history="1">
        <w:r w:rsidR="0044323E" w:rsidRPr="00E25DB7">
          <w:rPr>
            <w:rFonts w:ascii="Arial Black" w:hAnsi="Arial Black"/>
          </w:rPr>
          <w:t>1.4</w:t>
        </w:r>
        <w:r w:rsidR="0044323E">
          <w:rPr>
            <w:rFonts w:asciiTheme="minorHAnsi" w:eastAsiaTheme="minorEastAsia" w:hAnsiTheme="minorHAnsi" w:cstheme="minorBidi"/>
            <w:sz w:val="22"/>
            <w:szCs w:val="22"/>
          </w:rPr>
          <w:tab/>
        </w:r>
        <w:r w:rsidR="0044323E" w:rsidRPr="00E25DB7">
          <w:rPr>
            <w:rFonts w:ascii="Arial Black" w:hAnsi="Arial Black"/>
          </w:rPr>
          <w:t>Beschaffungsobjekt</w:t>
        </w:r>
        <w:r w:rsidR="0044323E">
          <w:rPr>
            <w:webHidden/>
          </w:rPr>
          <w:tab/>
        </w:r>
        <w:r w:rsidR="0044323E">
          <w:rPr>
            <w:webHidden/>
          </w:rPr>
          <w:fldChar w:fldCharType="begin"/>
        </w:r>
        <w:r w:rsidR="0044323E">
          <w:rPr>
            <w:webHidden/>
          </w:rPr>
          <w:instrText xml:space="preserve"> PAGEREF _Toc125037307 \h </w:instrText>
        </w:r>
        <w:r w:rsidR="0044323E">
          <w:rPr>
            <w:webHidden/>
          </w:rPr>
        </w:r>
        <w:r w:rsidR="0044323E">
          <w:rPr>
            <w:webHidden/>
          </w:rPr>
          <w:fldChar w:fldCharType="separate"/>
        </w:r>
        <w:r w:rsidR="0044323E">
          <w:rPr>
            <w:webHidden/>
          </w:rPr>
          <w:t>4</w:t>
        </w:r>
        <w:r w:rsidR="0044323E">
          <w:rPr>
            <w:webHidden/>
          </w:rPr>
          <w:fldChar w:fldCharType="end"/>
        </w:r>
      </w:hyperlink>
    </w:p>
    <w:p w14:paraId="0F89910A" w14:textId="66762BFA" w:rsidR="0044323E" w:rsidRDefault="00FF1539">
      <w:pPr>
        <w:pStyle w:val="Verzeichnis3"/>
        <w:rPr>
          <w:rFonts w:asciiTheme="minorHAnsi" w:eastAsiaTheme="minorEastAsia" w:hAnsiTheme="minorHAnsi" w:cstheme="minorBidi"/>
          <w:noProof/>
          <w:sz w:val="22"/>
          <w:szCs w:val="22"/>
        </w:rPr>
      </w:pPr>
      <w:hyperlink w:anchor="_Toc125037308" w:history="1">
        <w:r w:rsidR="0044323E" w:rsidRPr="00E25DB7">
          <w:rPr>
            <w:noProof/>
          </w:rPr>
          <w:t>1.4.1</w:t>
        </w:r>
        <w:r w:rsidR="0044323E">
          <w:rPr>
            <w:rFonts w:asciiTheme="minorHAnsi" w:eastAsiaTheme="minorEastAsia" w:hAnsiTheme="minorHAnsi" w:cstheme="minorBidi"/>
            <w:noProof/>
            <w:sz w:val="22"/>
            <w:szCs w:val="22"/>
          </w:rPr>
          <w:tab/>
        </w:r>
        <w:r w:rsidR="0044323E" w:rsidRPr="00E25DB7">
          <w:rPr>
            <w:noProof/>
          </w:rPr>
          <w:t>Objekt- und Aufgabenbeschrieb</w:t>
        </w:r>
        <w:r w:rsidR="0044323E">
          <w:rPr>
            <w:noProof/>
            <w:webHidden/>
          </w:rPr>
          <w:tab/>
        </w:r>
        <w:r w:rsidR="0044323E">
          <w:rPr>
            <w:noProof/>
            <w:webHidden/>
          </w:rPr>
          <w:fldChar w:fldCharType="begin"/>
        </w:r>
        <w:r w:rsidR="0044323E">
          <w:rPr>
            <w:noProof/>
            <w:webHidden/>
          </w:rPr>
          <w:instrText xml:space="preserve"> PAGEREF _Toc125037308 \h </w:instrText>
        </w:r>
        <w:r w:rsidR="0044323E">
          <w:rPr>
            <w:noProof/>
            <w:webHidden/>
          </w:rPr>
        </w:r>
        <w:r w:rsidR="0044323E">
          <w:rPr>
            <w:noProof/>
            <w:webHidden/>
          </w:rPr>
          <w:fldChar w:fldCharType="separate"/>
        </w:r>
        <w:r w:rsidR="0044323E">
          <w:rPr>
            <w:noProof/>
            <w:webHidden/>
          </w:rPr>
          <w:t>4</w:t>
        </w:r>
        <w:r w:rsidR="0044323E">
          <w:rPr>
            <w:noProof/>
            <w:webHidden/>
          </w:rPr>
          <w:fldChar w:fldCharType="end"/>
        </w:r>
      </w:hyperlink>
    </w:p>
    <w:p w14:paraId="2B8DF77D" w14:textId="3A979D6E" w:rsidR="0044323E" w:rsidRDefault="00FF1539">
      <w:pPr>
        <w:pStyle w:val="Verzeichnis3"/>
        <w:rPr>
          <w:rFonts w:asciiTheme="minorHAnsi" w:eastAsiaTheme="minorEastAsia" w:hAnsiTheme="minorHAnsi" w:cstheme="minorBidi"/>
          <w:noProof/>
          <w:sz w:val="22"/>
          <w:szCs w:val="22"/>
        </w:rPr>
      </w:pPr>
      <w:hyperlink w:anchor="_Toc125037309" w:history="1">
        <w:r w:rsidR="0044323E" w:rsidRPr="00E25DB7">
          <w:rPr>
            <w:noProof/>
          </w:rPr>
          <w:t>1.4.2</w:t>
        </w:r>
        <w:r w:rsidR="0044323E">
          <w:rPr>
            <w:rFonts w:asciiTheme="minorHAnsi" w:eastAsiaTheme="minorEastAsia" w:hAnsiTheme="minorHAnsi" w:cstheme="minorBidi"/>
            <w:noProof/>
            <w:sz w:val="22"/>
            <w:szCs w:val="22"/>
          </w:rPr>
          <w:tab/>
        </w:r>
        <w:r w:rsidR="0044323E" w:rsidRPr="00E25DB7">
          <w:rPr>
            <w:noProof/>
          </w:rPr>
          <w:t>Aufteilung in Lose / mehrere Beschaffungen</w:t>
        </w:r>
        <w:r w:rsidR="0044323E">
          <w:rPr>
            <w:noProof/>
            <w:webHidden/>
          </w:rPr>
          <w:tab/>
        </w:r>
        <w:r w:rsidR="0044323E">
          <w:rPr>
            <w:noProof/>
            <w:webHidden/>
          </w:rPr>
          <w:fldChar w:fldCharType="begin"/>
        </w:r>
        <w:r w:rsidR="0044323E">
          <w:rPr>
            <w:noProof/>
            <w:webHidden/>
          </w:rPr>
          <w:instrText xml:space="preserve"> PAGEREF _Toc125037309 \h </w:instrText>
        </w:r>
        <w:r w:rsidR="0044323E">
          <w:rPr>
            <w:noProof/>
            <w:webHidden/>
          </w:rPr>
        </w:r>
        <w:r w:rsidR="0044323E">
          <w:rPr>
            <w:noProof/>
            <w:webHidden/>
          </w:rPr>
          <w:fldChar w:fldCharType="separate"/>
        </w:r>
        <w:r w:rsidR="0044323E">
          <w:rPr>
            <w:noProof/>
            <w:webHidden/>
          </w:rPr>
          <w:t>4</w:t>
        </w:r>
        <w:r w:rsidR="0044323E">
          <w:rPr>
            <w:noProof/>
            <w:webHidden/>
          </w:rPr>
          <w:fldChar w:fldCharType="end"/>
        </w:r>
      </w:hyperlink>
    </w:p>
    <w:p w14:paraId="005C3B80" w14:textId="4037A536" w:rsidR="0044323E" w:rsidRDefault="00FF1539">
      <w:pPr>
        <w:pStyle w:val="Verzeichnis3"/>
        <w:rPr>
          <w:rFonts w:asciiTheme="minorHAnsi" w:eastAsiaTheme="minorEastAsia" w:hAnsiTheme="minorHAnsi" w:cstheme="minorBidi"/>
          <w:noProof/>
          <w:sz w:val="22"/>
          <w:szCs w:val="22"/>
        </w:rPr>
      </w:pPr>
      <w:hyperlink w:anchor="_Toc125037310" w:history="1">
        <w:r w:rsidR="0044323E" w:rsidRPr="00E25DB7">
          <w:rPr>
            <w:noProof/>
          </w:rPr>
          <w:t>1.4.3</w:t>
        </w:r>
        <w:r w:rsidR="0044323E">
          <w:rPr>
            <w:rFonts w:asciiTheme="minorHAnsi" w:eastAsiaTheme="minorEastAsia" w:hAnsiTheme="minorHAnsi" w:cstheme="minorBidi"/>
            <w:noProof/>
            <w:sz w:val="22"/>
            <w:szCs w:val="22"/>
          </w:rPr>
          <w:tab/>
        </w:r>
        <w:r w:rsidR="0044323E" w:rsidRPr="00E25DB7">
          <w:rPr>
            <w:noProof/>
          </w:rPr>
          <w:t>Varianten / Teilangebote</w:t>
        </w:r>
        <w:r w:rsidR="0044323E">
          <w:rPr>
            <w:noProof/>
            <w:webHidden/>
          </w:rPr>
          <w:tab/>
        </w:r>
        <w:r w:rsidR="0044323E">
          <w:rPr>
            <w:noProof/>
            <w:webHidden/>
          </w:rPr>
          <w:fldChar w:fldCharType="begin"/>
        </w:r>
        <w:r w:rsidR="0044323E">
          <w:rPr>
            <w:noProof/>
            <w:webHidden/>
          </w:rPr>
          <w:instrText xml:space="preserve"> PAGEREF _Toc125037310 \h </w:instrText>
        </w:r>
        <w:r w:rsidR="0044323E">
          <w:rPr>
            <w:noProof/>
            <w:webHidden/>
          </w:rPr>
        </w:r>
        <w:r w:rsidR="0044323E">
          <w:rPr>
            <w:noProof/>
            <w:webHidden/>
          </w:rPr>
          <w:fldChar w:fldCharType="separate"/>
        </w:r>
        <w:r w:rsidR="0044323E">
          <w:rPr>
            <w:noProof/>
            <w:webHidden/>
          </w:rPr>
          <w:t>5</w:t>
        </w:r>
        <w:r w:rsidR="0044323E">
          <w:rPr>
            <w:noProof/>
            <w:webHidden/>
          </w:rPr>
          <w:fldChar w:fldCharType="end"/>
        </w:r>
      </w:hyperlink>
    </w:p>
    <w:p w14:paraId="6D633CBE" w14:textId="3FFC7055" w:rsidR="0044323E" w:rsidRDefault="00FF1539">
      <w:pPr>
        <w:pStyle w:val="Verzeichnis3"/>
        <w:rPr>
          <w:rFonts w:asciiTheme="minorHAnsi" w:eastAsiaTheme="minorEastAsia" w:hAnsiTheme="minorHAnsi" w:cstheme="minorBidi"/>
          <w:noProof/>
          <w:sz w:val="22"/>
          <w:szCs w:val="22"/>
        </w:rPr>
      </w:pPr>
      <w:hyperlink w:anchor="_Toc125037311" w:history="1">
        <w:r w:rsidR="0044323E" w:rsidRPr="00E25DB7">
          <w:rPr>
            <w:noProof/>
          </w:rPr>
          <w:t>1.4.4</w:t>
        </w:r>
        <w:r w:rsidR="0044323E">
          <w:rPr>
            <w:rFonts w:asciiTheme="minorHAnsi" w:eastAsiaTheme="minorEastAsia" w:hAnsiTheme="minorHAnsi" w:cstheme="minorBidi"/>
            <w:noProof/>
            <w:sz w:val="22"/>
            <w:szCs w:val="22"/>
          </w:rPr>
          <w:tab/>
        </w:r>
        <w:r w:rsidR="0044323E" w:rsidRPr="00E25DB7">
          <w:rPr>
            <w:noProof/>
          </w:rPr>
          <w:t>Teilaufträge</w:t>
        </w:r>
        <w:r w:rsidR="0044323E">
          <w:rPr>
            <w:noProof/>
            <w:webHidden/>
          </w:rPr>
          <w:tab/>
        </w:r>
        <w:r w:rsidR="0044323E">
          <w:rPr>
            <w:noProof/>
            <w:webHidden/>
          </w:rPr>
          <w:fldChar w:fldCharType="begin"/>
        </w:r>
        <w:r w:rsidR="0044323E">
          <w:rPr>
            <w:noProof/>
            <w:webHidden/>
          </w:rPr>
          <w:instrText xml:space="preserve"> PAGEREF _Toc125037311 \h </w:instrText>
        </w:r>
        <w:r w:rsidR="0044323E">
          <w:rPr>
            <w:noProof/>
            <w:webHidden/>
          </w:rPr>
        </w:r>
        <w:r w:rsidR="0044323E">
          <w:rPr>
            <w:noProof/>
            <w:webHidden/>
          </w:rPr>
          <w:fldChar w:fldCharType="separate"/>
        </w:r>
        <w:r w:rsidR="0044323E">
          <w:rPr>
            <w:noProof/>
            <w:webHidden/>
          </w:rPr>
          <w:t>5</w:t>
        </w:r>
        <w:r w:rsidR="0044323E">
          <w:rPr>
            <w:noProof/>
            <w:webHidden/>
          </w:rPr>
          <w:fldChar w:fldCharType="end"/>
        </w:r>
      </w:hyperlink>
    </w:p>
    <w:p w14:paraId="131E3B6A" w14:textId="54F10A33" w:rsidR="0044323E" w:rsidRDefault="00FF1539">
      <w:pPr>
        <w:pStyle w:val="Verzeichnis2"/>
        <w:rPr>
          <w:rFonts w:asciiTheme="minorHAnsi" w:eastAsiaTheme="minorEastAsia" w:hAnsiTheme="minorHAnsi" w:cstheme="minorBidi"/>
          <w:sz w:val="22"/>
          <w:szCs w:val="22"/>
        </w:rPr>
      </w:pPr>
      <w:hyperlink w:anchor="_Toc125037312" w:history="1">
        <w:r w:rsidR="0044323E" w:rsidRPr="00E25DB7">
          <w:rPr>
            <w:rFonts w:ascii="Arial Black" w:hAnsi="Arial Black"/>
          </w:rPr>
          <w:t>1.5</w:t>
        </w:r>
        <w:r w:rsidR="0044323E">
          <w:rPr>
            <w:rFonts w:asciiTheme="minorHAnsi" w:eastAsiaTheme="minorEastAsia" w:hAnsiTheme="minorHAnsi" w:cstheme="minorBidi"/>
            <w:sz w:val="22"/>
            <w:szCs w:val="22"/>
          </w:rPr>
          <w:tab/>
        </w:r>
        <w:r w:rsidR="0044323E" w:rsidRPr="00E25DB7">
          <w:rPr>
            <w:rFonts w:ascii="Arial Black" w:hAnsi="Arial Black"/>
          </w:rPr>
          <w:t>Termine für das Vergabeverfahren</w:t>
        </w:r>
        <w:r w:rsidR="0044323E">
          <w:rPr>
            <w:webHidden/>
          </w:rPr>
          <w:tab/>
        </w:r>
        <w:r w:rsidR="0044323E">
          <w:rPr>
            <w:webHidden/>
          </w:rPr>
          <w:fldChar w:fldCharType="begin"/>
        </w:r>
        <w:r w:rsidR="0044323E">
          <w:rPr>
            <w:webHidden/>
          </w:rPr>
          <w:instrText xml:space="preserve"> PAGEREF _Toc125037312 \h </w:instrText>
        </w:r>
        <w:r w:rsidR="0044323E">
          <w:rPr>
            <w:webHidden/>
          </w:rPr>
        </w:r>
        <w:r w:rsidR="0044323E">
          <w:rPr>
            <w:webHidden/>
          </w:rPr>
          <w:fldChar w:fldCharType="separate"/>
        </w:r>
        <w:r w:rsidR="0044323E">
          <w:rPr>
            <w:webHidden/>
          </w:rPr>
          <w:t>5</w:t>
        </w:r>
        <w:r w:rsidR="0044323E">
          <w:rPr>
            <w:webHidden/>
          </w:rPr>
          <w:fldChar w:fldCharType="end"/>
        </w:r>
      </w:hyperlink>
    </w:p>
    <w:p w14:paraId="09DA1313" w14:textId="4D3680BB" w:rsidR="0044323E" w:rsidRDefault="00FF1539">
      <w:pPr>
        <w:pStyle w:val="Verzeichnis2"/>
        <w:rPr>
          <w:rFonts w:asciiTheme="minorHAnsi" w:eastAsiaTheme="minorEastAsia" w:hAnsiTheme="minorHAnsi" w:cstheme="minorBidi"/>
          <w:sz w:val="22"/>
          <w:szCs w:val="22"/>
        </w:rPr>
      </w:pPr>
      <w:hyperlink w:anchor="_Toc125037313" w:history="1">
        <w:r w:rsidR="0044323E" w:rsidRPr="00E25DB7">
          <w:rPr>
            <w:rFonts w:ascii="Arial Black" w:hAnsi="Arial Black"/>
          </w:rPr>
          <w:t>1.6</w:t>
        </w:r>
        <w:r w:rsidR="0044323E">
          <w:rPr>
            <w:rFonts w:asciiTheme="minorHAnsi" w:eastAsiaTheme="minorEastAsia" w:hAnsiTheme="minorHAnsi" w:cstheme="minorBidi"/>
            <w:sz w:val="22"/>
            <w:szCs w:val="22"/>
          </w:rPr>
          <w:tab/>
        </w:r>
        <w:r w:rsidR="0044323E" w:rsidRPr="00E25DB7">
          <w:rPr>
            <w:rFonts w:ascii="Arial Black" w:hAnsi="Arial Black"/>
          </w:rPr>
          <w:t>Weitere Angaben zum Vergabeverfahren</w:t>
        </w:r>
        <w:r w:rsidR="0044323E">
          <w:rPr>
            <w:webHidden/>
          </w:rPr>
          <w:tab/>
        </w:r>
        <w:r w:rsidR="0044323E">
          <w:rPr>
            <w:webHidden/>
          </w:rPr>
          <w:fldChar w:fldCharType="begin"/>
        </w:r>
        <w:r w:rsidR="0044323E">
          <w:rPr>
            <w:webHidden/>
          </w:rPr>
          <w:instrText xml:space="preserve"> PAGEREF _Toc125037313 \h </w:instrText>
        </w:r>
        <w:r w:rsidR="0044323E">
          <w:rPr>
            <w:webHidden/>
          </w:rPr>
        </w:r>
        <w:r w:rsidR="0044323E">
          <w:rPr>
            <w:webHidden/>
          </w:rPr>
          <w:fldChar w:fldCharType="separate"/>
        </w:r>
        <w:r w:rsidR="0044323E">
          <w:rPr>
            <w:webHidden/>
          </w:rPr>
          <w:t>5</w:t>
        </w:r>
        <w:r w:rsidR="0044323E">
          <w:rPr>
            <w:webHidden/>
          </w:rPr>
          <w:fldChar w:fldCharType="end"/>
        </w:r>
      </w:hyperlink>
    </w:p>
    <w:p w14:paraId="0E1A70E9" w14:textId="4AB783D2" w:rsidR="0044323E" w:rsidRDefault="00FF1539">
      <w:pPr>
        <w:pStyle w:val="Verzeichnis3"/>
        <w:rPr>
          <w:rFonts w:asciiTheme="minorHAnsi" w:eastAsiaTheme="minorEastAsia" w:hAnsiTheme="minorHAnsi" w:cstheme="minorBidi"/>
          <w:noProof/>
          <w:sz w:val="22"/>
          <w:szCs w:val="22"/>
        </w:rPr>
      </w:pPr>
      <w:hyperlink w:anchor="_Toc125037314" w:history="1">
        <w:r w:rsidR="0044323E" w:rsidRPr="00E25DB7">
          <w:rPr>
            <w:noProof/>
          </w:rPr>
          <w:t>1.6.1</w:t>
        </w:r>
        <w:r w:rsidR="0044323E">
          <w:rPr>
            <w:rFonts w:asciiTheme="minorHAnsi" w:eastAsiaTheme="minorEastAsia" w:hAnsiTheme="minorHAnsi" w:cstheme="minorBidi"/>
            <w:noProof/>
            <w:sz w:val="22"/>
            <w:szCs w:val="22"/>
          </w:rPr>
          <w:tab/>
        </w:r>
        <w:r w:rsidR="0044323E" w:rsidRPr="00E25DB7">
          <w:rPr>
            <w:noProof/>
          </w:rPr>
          <w:t>Verfahrenssprache</w:t>
        </w:r>
        <w:r w:rsidR="0044323E">
          <w:rPr>
            <w:noProof/>
            <w:webHidden/>
          </w:rPr>
          <w:tab/>
        </w:r>
        <w:r w:rsidR="0044323E">
          <w:rPr>
            <w:noProof/>
            <w:webHidden/>
          </w:rPr>
          <w:fldChar w:fldCharType="begin"/>
        </w:r>
        <w:r w:rsidR="0044323E">
          <w:rPr>
            <w:noProof/>
            <w:webHidden/>
          </w:rPr>
          <w:instrText xml:space="preserve"> PAGEREF _Toc125037314 \h </w:instrText>
        </w:r>
        <w:r w:rsidR="0044323E">
          <w:rPr>
            <w:noProof/>
            <w:webHidden/>
          </w:rPr>
        </w:r>
        <w:r w:rsidR="0044323E">
          <w:rPr>
            <w:noProof/>
            <w:webHidden/>
          </w:rPr>
          <w:fldChar w:fldCharType="separate"/>
        </w:r>
        <w:r w:rsidR="0044323E">
          <w:rPr>
            <w:noProof/>
            <w:webHidden/>
          </w:rPr>
          <w:t>5</w:t>
        </w:r>
        <w:r w:rsidR="0044323E">
          <w:rPr>
            <w:noProof/>
            <w:webHidden/>
          </w:rPr>
          <w:fldChar w:fldCharType="end"/>
        </w:r>
      </w:hyperlink>
    </w:p>
    <w:p w14:paraId="276A462E" w14:textId="29ED2F0A" w:rsidR="0044323E" w:rsidRDefault="00FF1539">
      <w:pPr>
        <w:pStyle w:val="Verzeichnis3"/>
        <w:rPr>
          <w:rFonts w:asciiTheme="minorHAnsi" w:eastAsiaTheme="minorEastAsia" w:hAnsiTheme="minorHAnsi" w:cstheme="minorBidi"/>
          <w:noProof/>
          <w:sz w:val="22"/>
          <w:szCs w:val="22"/>
        </w:rPr>
      </w:pPr>
      <w:hyperlink w:anchor="_Toc125037315" w:history="1">
        <w:r w:rsidR="0044323E" w:rsidRPr="00E25DB7">
          <w:rPr>
            <w:noProof/>
          </w:rPr>
          <w:t>1.6.2</w:t>
        </w:r>
        <w:r w:rsidR="0044323E">
          <w:rPr>
            <w:rFonts w:asciiTheme="minorHAnsi" w:eastAsiaTheme="minorEastAsia" w:hAnsiTheme="minorHAnsi" w:cstheme="minorBidi"/>
            <w:noProof/>
            <w:sz w:val="22"/>
            <w:szCs w:val="22"/>
          </w:rPr>
          <w:tab/>
        </w:r>
        <w:r w:rsidR="0044323E" w:rsidRPr="00E25DB7">
          <w:rPr>
            <w:noProof/>
          </w:rPr>
          <w:t>Ansprechperson für Anbieter</w:t>
        </w:r>
        <w:r w:rsidR="0044323E">
          <w:rPr>
            <w:noProof/>
            <w:webHidden/>
          </w:rPr>
          <w:tab/>
        </w:r>
        <w:r w:rsidR="0044323E">
          <w:rPr>
            <w:noProof/>
            <w:webHidden/>
          </w:rPr>
          <w:fldChar w:fldCharType="begin"/>
        </w:r>
        <w:r w:rsidR="0044323E">
          <w:rPr>
            <w:noProof/>
            <w:webHidden/>
          </w:rPr>
          <w:instrText xml:space="preserve"> PAGEREF _Toc125037315 \h </w:instrText>
        </w:r>
        <w:r w:rsidR="0044323E">
          <w:rPr>
            <w:noProof/>
            <w:webHidden/>
          </w:rPr>
        </w:r>
        <w:r w:rsidR="0044323E">
          <w:rPr>
            <w:noProof/>
            <w:webHidden/>
          </w:rPr>
          <w:fldChar w:fldCharType="separate"/>
        </w:r>
        <w:r w:rsidR="0044323E">
          <w:rPr>
            <w:noProof/>
            <w:webHidden/>
          </w:rPr>
          <w:t>6</w:t>
        </w:r>
        <w:r w:rsidR="0044323E">
          <w:rPr>
            <w:noProof/>
            <w:webHidden/>
          </w:rPr>
          <w:fldChar w:fldCharType="end"/>
        </w:r>
      </w:hyperlink>
    </w:p>
    <w:p w14:paraId="33131AA5" w14:textId="15DAB3D0" w:rsidR="0044323E" w:rsidRDefault="00FF1539">
      <w:pPr>
        <w:pStyle w:val="Verzeichnis3"/>
        <w:rPr>
          <w:rFonts w:asciiTheme="minorHAnsi" w:eastAsiaTheme="minorEastAsia" w:hAnsiTheme="minorHAnsi" w:cstheme="minorBidi"/>
          <w:noProof/>
          <w:sz w:val="22"/>
          <w:szCs w:val="22"/>
        </w:rPr>
      </w:pPr>
      <w:hyperlink w:anchor="_Toc125037316" w:history="1">
        <w:r w:rsidR="0044323E" w:rsidRPr="00E25DB7">
          <w:rPr>
            <w:noProof/>
          </w:rPr>
          <w:t>1.6.3</w:t>
        </w:r>
        <w:r w:rsidR="0044323E">
          <w:rPr>
            <w:rFonts w:asciiTheme="minorHAnsi" w:eastAsiaTheme="minorEastAsia" w:hAnsiTheme="minorHAnsi" w:cstheme="minorBidi"/>
            <w:noProof/>
            <w:sz w:val="22"/>
            <w:szCs w:val="22"/>
          </w:rPr>
          <w:tab/>
        </w:r>
        <w:r w:rsidR="0044323E" w:rsidRPr="00E25DB7">
          <w:rPr>
            <w:noProof/>
          </w:rPr>
          <w:t>Bezug der Submissionsunterlagen</w:t>
        </w:r>
        <w:r w:rsidR="0044323E">
          <w:rPr>
            <w:noProof/>
            <w:webHidden/>
          </w:rPr>
          <w:tab/>
        </w:r>
        <w:r w:rsidR="0044323E">
          <w:rPr>
            <w:noProof/>
            <w:webHidden/>
          </w:rPr>
          <w:fldChar w:fldCharType="begin"/>
        </w:r>
        <w:r w:rsidR="0044323E">
          <w:rPr>
            <w:noProof/>
            <w:webHidden/>
          </w:rPr>
          <w:instrText xml:space="preserve"> PAGEREF _Toc125037316 \h </w:instrText>
        </w:r>
        <w:r w:rsidR="0044323E">
          <w:rPr>
            <w:noProof/>
            <w:webHidden/>
          </w:rPr>
        </w:r>
        <w:r w:rsidR="0044323E">
          <w:rPr>
            <w:noProof/>
            <w:webHidden/>
          </w:rPr>
          <w:fldChar w:fldCharType="separate"/>
        </w:r>
        <w:r w:rsidR="0044323E">
          <w:rPr>
            <w:noProof/>
            <w:webHidden/>
          </w:rPr>
          <w:t>6</w:t>
        </w:r>
        <w:r w:rsidR="0044323E">
          <w:rPr>
            <w:noProof/>
            <w:webHidden/>
          </w:rPr>
          <w:fldChar w:fldCharType="end"/>
        </w:r>
      </w:hyperlink>
    </w:p>
    <w:p w14:paraId="7EF1EDCD" w14:textId="5B656F86" w:rsidR="0044323E" w:rsidRDefault="00FF1539">
      <w:pPr>
        <w:pStyle w:val="Verzeichnis3"/>
        <w:rPr>
          <w:rFonts w:asciiTheme="minorHAnsi" w:eastAsiaTheme="minorEastAsia" w:hAnsiTheme="minorHAnsi" w:cstheme="minorBidi"/>
          <w:noProof/>
          <w:sz w:val="22"/>
          <w:szCs w:val="22"/>
        </w:rPr>
      </w:pPr>
      <w:hyperlink w:anchor="_Toc125037317" w:history="1">
        <w:r w:rsidR="0044323E" w:rsidRPr="00E25DB7">
          <w:rPr>
            <w:noProof/>
          </w:rPr>
          <w:t>1.6.4</w:t>
        </w:r>
        <w:r w:rsidR="0044323E">
          <w:rPr>
            <w:rFonts w:asciiTheme="minorHAnsi" w:eastAsiaTheme="minorEastAsia" w:hAnsiTheme="minorHAnsi" w:cstheme="minorBidi"/>
            <w:noProof/>
            <w:sz w:val="22"/>
            <w:szCs w:val="22"/>
          </w:rPr>
          <w:tab/>
        </w:r>
        <w:r w:rsidR="0044323E" w:rsidRPr="00E25DB7">
          <w:rPr>
            <w:noProof/>
          </w:rPr>
          <w:t>Begehung der örtlichen Verhältnisse</w:t>
        </w:r>
        <w:r w:rsidR="0044323E">
          <w:rPr>
            <w:noProof/>
            <w:webHidden/>
          </w:rPr>
          <w:tab/>
        </w:r>
        <w:r w:rsidR="0044323E">
          <w:rPr>
            <w:noProof/>
            <w:webHidden/>
          </w:rPr>
          <w:fldChar w:fldCharType="begin"/>
        </w:r>
        <w:r w:rsidR="0044323E">
          <w:rPr>
            <w:noProof/>
            <w:webHidden/>
          </w:rPr>
          <w:instrText xml:space="preserve"> PAGEREF _Toc125037317 \h </w:instrText>
        </w:r>
        <w:r w:rsidR="0044323E">
          <w:rPr>
            <w:noProof/>
            <w:webHidden/>
          </w:rPr>
        </w:r>
        <w:r w:rsidR="0044323E">
          <w:rPr>
            <w:noProof/>
            <w:webHidden/>
          </w:rPr>
          <w:fldChar w:fldCharType="separate"/>
        </w:r>
        <w:r w:rsidR="0044323E">
          <w:rPr>
            <w:noProof/>
            <w:webHidden/>
          </w:rPr>
          <w:t>6</w:t>
        </w:r>
        <w:r w:rsidR="0044323E">
          <w:rPr>
            <w:noProof/>
            <w:webHidden/>
          </w:rPr>
          <w:fldChar w:fldCharType="end"/>
        </w:r>
      </w:hyperlink>
    </w:p>
    <w:p w14:paraId="223CC4B7" w14:textId="1FEE4871" w:rsidR="0044323E" w:rsidRDefault="00FF1539">
      <w:pPr>
        <w:pStyle w:val="Verzeichnis3"/>
        <w:rPr>
          <w:rFonts w:asciiTheme="minorHAnsi" w:eastAsiaTheme="minorEastAsia" w:hAnsiTheme="minorHAnsi" w:cstheme="minorBidi"/>
          <w:noProof/>
          <w:sz w:val="22"/>
          <w:szCs w:val="22"/>
        </w:rPr>
      </w:pPr>
      <w:hyperlink w:anchor="_Toc125037318" w:history="1">
        <w:r w:rsidR="0044323E" w:rsidRPr="00E25DB7">
          <w:rPr>
            <w:noProof/>
          </w:rPr>
          <w:t>1.6.5</w:t>
        </w:r>
        <w:r w:rsidR="0044323E">
          <w:rPr>
            <w:rFonts w:asciiTheme="minorHAnsi" w:eastAsiaTheme="minorEastAsia" w:hAnsiTheme="minorHAnsi" w:cstheme="minorBidi"/>
            <w:noProof/>
            <w:sz w:val="22"/>
            <w:szCs w:val="22"/>
          </w:rPr>
          <w:tab/>
        </w:r>
        <w:r w:rsidR="0044323E" w:rsidRPr="00E25DB7">
          <w:rPr>
            <w:noProof/>
          </w:rPr>
          <w:t>Schriftliche Fragen und Fragenbeantwortung</w:t>
        </w:r>
        <w:r w:rsidR="0044323E">
          <w:rPr>
            <w:noProof/>
            <w:webHidden/>
          </w:rPr>
          <w:tab/>
        </w:r>
        <w:r w:rsidR="0044323E">
          <w:rPr>
            <w:noProof/>
            <w:webHidden/>
          </w:rPr>
          <w:fldChar w:fldCharType="begin"/>
        </w:r>
        <w:r w:rsidR="0044323E">
          <w:rPr>
            <w:noProof/>
            <w:webHidden/>
          </w:rPr>
          <w:instrText xml:space="preserve"> PAGEREF _Toc125037318 \h </w:instrText>
        </w:r>
        <w:r w:rsidR="0044323E">
          <w:rPr>
            <w:noProof/>
            <w:webHidden/>
          </w:rPr>
        </w:r>
        <w:r w:rsidR="0044323E">
          <w:rPr>
            <w:noProof/>
            <w:webHidden/>
          </w:rPr>
          <w:fldChar w:fldCharType="separate"/>
        </w:r>
        <w:r w:rsidR="0044323E">
          <w:rPr>
            <w:noProof/>
            <w:webHidden/>
          </w:rPr>
          <w:t>6</w:t>
        </w:r>
        <w:r w:rsidR="0044323E">
          <w:rPr>
            <w:noProof/>
            <w:webHidden/>
          </w:rPr>
          <w:fldChar w:fldCharType="end"/>
        </w:r>
      </w:hyperlink>
    </w:p>
    <w:p w14:paraId="1053620C" w14:textId="1EAB49AC" w:rsidR="0044323E" w:rsidRDefault="00FF1539">
      <w:pPr>
        <w:pStyle w:val="Verzeichnis3"/>
        <w:rPr>
          <w:rFonts w:asciiTheme="minorHAnsi" w:eastAsiaTheme="minorEastAsia" w:hAnsiTheme="minorHAnsi" w:cstheme="minorBidi"/>
          <w:noProof/>
          <w:sz w:val="22"/>
          <w:szCs w:val="22"/>
        </w:rPr>
      </w:pPr>
      <w:hyperlink w:anchor="_Toc125037319" w:history="1">
        <w:r w:rsidR="0044323E" w:rsidRPr="00E25DB7">
          <w:rPr>
            <w:noProof/>
          </w:rPr>
          <w:t>1.6.6</w:t>
        </w:r>
        <w:r w:rsidR="0044323E">
          <w:rPr>
            <w:rFonts w:asciiTheme="minorHAnsi" w:eastAsiaTheme="minorEastAsia" w:hAnsiTheme="minorHAnsi" w:cstheme="minorBidi"/>
            <w:noProof/>
            <w:sz w:val="22"/>
            <w:szCs w:val="22"/>
          </w:rPr>
          <w:tab/>
        </w:r>
        <w:r w:rsidR="0044323E" w:rsidRPr="00E25DB7">
          <w:rPr>
            <w:noProof/>
          </w:rPr>
          <w:t>Einreichung des Angebotes</w:t>
        </w:r>
        <w:r w:rsidR="0044323E">
          <w:rPr>
            <w:noProof/>
            <w:webHidden/>
          </w:rPr>
          <w:tab/>
        </w:r>
        <w:r w:rsidR="0044323E">
          <w:rPr>
            <w:noProof/>
            <w:webHidden/>
          </w:rPr>
          <w:fldChar w:fldCharType="begin"/>
        </w:r>
        <w:r w:rsidR="0044323E">
          <w:rPr>
            <w:noProof/>
            <w:webHidden/>
          </w:rPr>
          <w:instrText xml:space="preserve"> PAGEREF _Toc125037319 \h </w:instrText>
        </w:r>
        <w:r w:rsidR="0044323E">
          <w:rPr>
            <w:noProof/>
            <w:webHidden/>
          </w:rPr>
        </w:r>
        <w:r w:rsidR="0044323E">
          <w:rPr>
            <w:noProof/>
            <w:webHidden/>
          </w:rPr>
          <w:fldChar w:fldCharType="separate"/>
        </w:r>
        <w:r w:rsidR="0044323E">
          <w:rPr>
            <w:noProof/>
            <w:webHidden/>
          </w:rPr>
          <w:t>6</w:t>
        </w:r>
        <w:r w:rsidR="0044323E">
          <w:rPr>
            <w:noProof/>
            <w:webHidden/>
          </w:rPr>
          <w:fldChar w:fldCharType="end"/>
        </w:r>
      </w:hyperlink>
    </w:p>
    <w:p w14:paraId="69E5175C" w14:textId="59AE6B8B" w:rsidR="0044323E" w:rsidRDefault="00FF1539">
      <w:pPr>
        <w:pStyle w:val="Verzeichnis3"/>
        <w:rPr>
          <w:rFonts w:asciiTheme="minorHAnsi" w:eastAsiaTheme="minorEastAsia" w:hAnsiTheme="minorHAnsi" w:cstheme="minorBidi"/>
          <w:noProof/>
          <w:sz w:val="22"/>
          <w:szCs w:val="22"/>
        </w:rPr>
      </w:pPr>
      <w:hyperlink w:anchor="_Toc125037320" w:history="1">
        <w:r w:rsidR="0044323E" w:rsidRPr="00E25DB7">
          <w:rPr>
            <w:noProof/>
          </w:rPr>
          <w:t>1.6.7</w:t>
        </w:r>
        <w:r w:rsidR="0044323E">
          <w:rPr>
            <w:rFonts w:asciiTheme="minorHAnsi" w:eastAsiaTheme="minorEastAsia" w:hAnsiTheme="minorHAnsi" w:cstheme="minorBidi"/>
            <w:noProof/>
            <w:sz w:val="22"/>
            <w:szCs w:val="22"/>
          </w:rPr>
          <w:tab/>
        </w:r>
        <w:r w:rsidR="0044323E" w:rsidRPr="00E25DB7">
          <w:rPr>
            <w:noProof/>
          </w:rPr>
          <w:t>Aufwand für die Erstellung der Offerte</w:t>
        </w:r>
        <w:r w:rsidR="0044323E">
          <w:rPr>
            <w:noProof/>
            <w:webHidden/>
          </w:rPr>
          <w:tab/>
        </w:r>
        <w:r w:rsidR="0044323E">
          <w:rPr>
            <w:noProof/>
            <w:webHidden/>
          </w:rPr>
          <w:fldChar w:fldCharType="begin"/>
        </w:r>
        <w:r w:rsidR="0044323E">
          <w:rPr>
            <w:noProof/>
            <w:webHidden/>
          </w:rPr>
          <w:instrText xml:space="preserve"> PAGEREF _Toc125037320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14BE1CAF" w14:textId="7042EFB2" w:rsidR="0044323E" w:rsidRDefault="00FF1539">
      <w:pPr>
        <w:pStyle w:val="Verzeichnis3"/>
        <w:rPr>
          <w:rFonts w:asciiTheme="minorHAnsi" w:eastAsiaTheme="minorEastAsia" w:hAnsiTheme="minorHAnsi" w:cstheme="minorBidi"/>
          <w:noProof/>
          <w:sz w:val="22"/>
          <w:szCs w:val="22"/>
        </w:rPr>
      </w:pPr>
      <w:hyperlink w:anchor="_Toc125037321" w:history="1">
        <w:r w:rsidR="0044323E" w:rsidRPr="00E25DB7">
          <w:rPr>
            <w:noProof/>
          </w:rPr>
          <w:t>1.6.8</w:t>
        </w:r>
        <w:r w:rsidR="0044323E">
          <w:rPr>
            <w:rFonts w:asciiTheme="minorHAnsi" w:eastAsiaTheme="minorEastAsia" w:hAnsiTheme="minorHAnsi" w:cstheme="minorBidi"/>
            <w:noProof/>
            <w:sz w:val="22"/>
            <w:szCs w:val="22"/>
          </w:rPr>
          <w:tab/>
        </w:r>
        <w:r w:rsidR="0044323E" w:rsidRPr="00E25DB7">
          <w:rPr>
            <w:noProof/>
          </w:rPr>
          <w:t>Arbeitsgemeinschaften</w:t>
        </w:r>
        <w:r w:rsidR="0044323E">
          <w:rPr>
            <w:noProof/>
            <w:webHidden/>
          </w:rPr>
          <w:tab/>
        </w:r>
        <w:r w:rsidR="0044323E">
          <w:rPr>
            <w:noProof/>
            <w:webHidden/>
          </w:rPr>
          <w:fldChar w:fldCharType="begin"/>
        </w:r>
        <w:r w:rsidR="0044323E">
          <w:rPr>
            <w:noProof/>
            <w:webHidden/>
          </w:rPr>
          <w:instrText xml:space="preserve"> PAGEREF _Toc125037321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5C5F2D81" w14:textId="485CC991" w:rsidR="0044323E" w:rsidRDefault="00FF1539">
      <w:pPr>
        <w:pStyle w:val="Verzeichnis3"/>
        <w:rPr>
          <w:rFonts w:asciiTheme="minorHAnsi" w:eastAsiaTheme="minorEastAsia" w:hAnsiTheme="minorHAnsi" w:cstheme="minorBidi"/>
          <w:noProof/>
          <w:sz w:val="22"/>
          <w:szCs w:val="22"/>
        </w:rPr>
      </w:pPr>
      <w:hyperlink w:anchor="_Toc125037322" w:history="1">
        <w:r w:rsidR="0044323E" w:rsidRPr="00E25DB7">
          <w:rPr>
            <w:noProof/>
          </w:rPr>
          <w:t>1.6.9</w:t>
        </w:r>
        <w:r w:rsidR="0044323E">
          <w:rPr>
            <w:rFonts w:asciiTheme="minorHAnsi" w:eastAsiaTheme="minorEastAsia" w:hAnsiTheme="minorHAnsi" w:cstheme="minorBidi"/>
            <w:noProof/>
            <w:sz w:val="22"/>
            <w:szCs w:val="22"/>
          </w:rPr>
          <w:tab/>
        </w:r>
        <w:r w:rsidR="0044323E" w:rsidRPr="00E25DB7">
          <w:rPr>
            <w:noProof/>
          </w:rPr>
          <w:t>Subunternehmer</w:t>
        </w:r>
        <w:r w:rsidR="0044323E">
          <w:rPr>
            <w:noProof/>
            <w:webHidden/>
          </w:rPr>
          <w:tab/>
        </w:r>
        <w:r w:rsidR="0044323E">
          <w:rPr>
            <w:noProof/>
            <w:webHidden/>
          </w:rPr>
          <w:fldChar w:fldCharType="begin"/>
        </w:r>
        <w:r w:rsidR="0044323E">
          <w:rPr>
            <w:noProof/>
            <w:webHidden/>
          </w:rPr>
          <w:instrText xml:space="preserve"> PAGEREF _Toc125037322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4A619617" w14:textId="6E4C0482" w:rsidR="0044323E" w:rsidRDefault="00FF1539">
      <w:pPr>
        <w:pStyle w:val="Verzeichnis3"/>
        <w:rPr>
          <w:rFonts w:asciiTheme="minorHAnsi" w:eastAsiaTheme="minorEastAsia" w:hAnsiTheme="minorHAnsi" w:cstheme="minorBidi"/>
          <w:noProof/>
          <w:sz w:val="22"/>
          <w:szCs w:val="22"/>
        </w:rPr>
      </w:pPr>
      <w:hyperlink w:anchor="_Toc125037323" w:history="1">
        <w:r w:rsidR="0044323E" w:rsidRPr="00E25DB7">
          <w:rPr>
            <w:noProof/>
          </w:rPr>
          <w:t>1.6.10</w:t>
        </w:r>
        <w:r w:rsidR="0044323E">
          <w:rPr>
            <w:rFonts w:asciiTheme="minorHAnsi" w:eastAsiaTheme="minorEastAsia" w:hAnsiTheme="minorHAnsi" w:cstheme="minorBidi"/>
            <w:noProof/>
            <w:sz w:val="22"/>
            <w:szCs w:val="22"/>
          </w:rPr>
          <w:tab/>
        </w:r>
        <w:r w:rsidR="0044323E" w:rsidRPr="00E25DB7">
          <w:rPr>
            <w:noProof/>
          </w:rPr>
          <w:t>Verhandlungen</w:t>
        </w:r>
        <w:r w:rsidR="0044323E">
          <w:rPr>
            <w:noProof/>
            <w:webHidden/>
          </w:rPr>
          <w:tab/>
        </w:r>
        <w:r w:rsidR="0044323E">
          <w:rPr>
            <w:noProof/>
            <w:webHidden/>
          </w:rPr>
          <w:fldChar w:fldCharType="begin"/>
        </w:r>
        <w:r w:rsidR="0044323E">
          <w:rPr>
            <w:noProof/>
            <w:webHidden/>
          </w:rPr>
          <w:instrText xml:space="preserve"> PAGEREF _Toc125037323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1CC7BD3C" w14:textId="0DB83092" w:rsidR="0044323E" w:rsidRDefault="00FF1539">
      <w:pPr>
        <w:pStyle w:val="Verzeichnis3"/>
        <w:rPr>
          <w:rFonts w:asciiTheme="minorHAnsi" w:eastAsiaTheme="minorEastAsia" w:hAnsiTheme="minorHAnsi" w:cstheme="minorBidi"/>
          <w:noProof/>
          <w:sz w:val="22"/>
          <w:szCs w:val="22"/>
        </w:rPr>
      </w:pPr>
      <w:hyperlink w:anchor="_Toc125037324" w:history="1">
        <w:r w:rsidR="0044323E" w:rsidRPr="00E25DB7">
          <w:rPr>
            <w:noProof/>
          </w:rPr>
          <w:t>1.6.11</w:t>
        </w:r>
        <w:r w:rsidR="0044323E">
          <w:rPr>
            <w:rFonts w:asciiTheme="minorHAnsi" w:eastAsiaTheme="minorEastAsia" w:hAnsiTheme="minorHAnsi" w:cstheme="minorBidi"/>
            <w:noProof/>
            <w:sz w:val="22"/>
            <w:szCs w:val="22"/>
          </w:rPr>
          <w:tab/>
        </w:r>
        <w:r w:rsidR="0044323E" w:rsidRPr="00E25DB7">
          <w:rPr>
            <w:noProof/>
          </w:rPr>
          <w:t>Preis / Währung</w:t>
        </w:r>
        <w:r w:rsidR="0044323E">
          <w:rPr>
            <w:noProof/>
            <w:webHidden/>
          </w:rPr>
          <w:tab/>
        </w:r>
        <w:r w:rsidR="0044323E">
          <w:rPr>
            <w:noProof/>
            <w:webHidden/>
          </w:rPr>
          <w:fldChar w:fldCharType="begin"/>
        </w:r>
        <w:r w:rsidR="0044323E">
          <w:rPr>
            <w:noProof/>
            <w:webHidden/>
          </w:rPr>
          <w:instrText xml:space="preserve"> PAGEREF _Toc125037324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35B36836" w14:textId="67AD172B" w:rsidR="0044323E" w:rsidRDefault="00FF1539">
      <w:pPr>
        <w:pStyle w:val="Verzeichnis3"/>
        <w:rPr>
          <w:rFonts w:asciiTheme="minorHAnsi" w:eastAsiaTheme="minorEastAsia" w:hAnsiTheme="minorHAnsi" w:cstheme="minorBidi"/>
          <w:noProof/>
          <w:sz w:val="22"/>
          <w:szCs w:val="22"/>
        </w:rPr>
      </w:pPr>
      <w:hyperlink w:anchor="_Toc125037325" w:history="1">
        <w:r w:rsidR="0044323E" w:rsidRPr="00E25DB7">
          <w:rPr>
            <w:noProof/>
          </w:rPr>
          <w:t>1.6.12</w:t>
        </w:r>
        <w:r w:rsidR="0044323E">
          <w:rPr>
            <w:rFonts w:asciiTheme="minorHAnsi" w:eastAsiaTheme="minorEastAsia" w:hAnsiTheme="minorHAnsi" w:cstheme="minorBidi"/>
            <w:noProof/>
            <w:sz w:val="22"/>
            <w:szCs w:val="22"/>
          </w:rPr>
          <w:tab/>
        </w:r>
        <w:r w:rsidR="0044323E" w:rsidRPr="00E25DB7">
          <w:rPr>
            <w:noProof/>
          </w:rPr>
          <w:t>Kommunikation</w:t>
        </w:r>
        <w:r w:rsidR="0044323E">
          <w:rPr>
            <w:noProof/>
            <w:webHidden/>
          </w:rPr>
          <w:tab/>
        </w:r>
        <w:r w:rsidR="0044323E">
          <w:rPr>
            <w:noProof/>
            <w:webHidden/>
          </w:rPr>
          <w:fldChar w:fldCharType="begin"/>
        </w:r>
        <w:r w:rsidR="0044323E">
          <w:rPr>
            <w:noProof/>
            <w:webHidden/>
          </w:rPr>
          <w:instrText xml:space="preserve"> PAGEREF _Toc125037325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3EB1A90C" w14:textId="3735D420" w:rsidR="0044323E" w:rsidRDefault="00FF1539">
      <w:pPr>
        <w:pStyle w:val="Verzeichnis3"/>
        <w:rPr>
          <w:rFonts w:asciiTheme="minorHAnsi" w:eastAsiaTheme="minorEastAsia" w:hAnsiTheme="minorHAnsi" w:cstheme="minorBidi"/>
          <w:noProof/>
          <w:sz w:val="22"/>
          <w:szCs w:val="22"/>
        </w:rPr>
      </w:pPr>
      <w:hyperlink w:anchor="_Toc125037326" w:history="1">
        <w:r w:rsidR="0044323E" w:rsidRPr="00E25DB7">
          <w:rPr>
            <w:noProof/>
          </w:rPr>
          <w:t>1.6.13</w:t>
        </w:r>
        <w:r w:rsidR="0044323E">
          <w:rPr>
            <w:rFonts w:asciiTheme="minorHAnsi" w:eastAsiaTheme="minorEastAsia" w:hAnsiTheme="minorHAnsi" w:cstheme="minorBidi"/>
            <w:noProof/>
            <w:sz w:val="22"/>
            <w:szCs w:val="22"/>
          </w:rPr>
          <w:tab/>
        </w:r>
        <w:r w:rsidR="0044323E" w:rsidRPr="00E25DB7">
          <w:rPr>
            <w:noProof/>
          </w:rPr>
          <w:t>Überprüfung der Offertunterlagen</w:t>
        </w:r>
        <w:r w:rsidR="0044323E">
          <w:rPr>
            <w:noProof/>
            <w:webHidden/>
          </w:rPr>
          <w:tab/>
        </w:r>
        <w:r w:rsidR="0044323E">
          <w:rPr>
            <w:noProof/>
            <w:webHidden/>
          </w:rPr>
          <w:fldChar w:fldCharType="begin"/>
        </w:r>
        <w:r w:rsidR="0044323E">
          <w:rPr>
            <w:noProof/>
            <w:webHidden/>
          </w:rPr>
          <w:instrText xml:space="preserve"> PAGEREF _Toc125037326 \h </w:instrText>
        </w:r>
        <w:r w:rsidR="0044323E">
          <w:rPr>
            <w:noProof/>
            <w:webHidden/>
          </w:rPr>
        </w:r>
        <w:r w:rsidR="0044323E">
          <w:rPr>
            <w:noProof/>
            <w:webHidden/>
          </w:rPr>
          <w:fldChar w:fldCharType="separate"/>
        </w:r>
        <w:r w:rsidR="0044323E">
          <w:rPr>
            <w:noProof/>
            <w:webHidden/>
          </w:rPr>
          <w:t>7</w:t>
        </w:r>
        <w:r w:rsidR="0044323E">
          <w:rPr>
            <w:noProof/>
            <w:webHidden/>
          </w:rPr>
          <w:fldChar w:fldCharType="end"/>
        </w:r>
      </w:hyperlink>
    </w:p>
    <w:p w14:paraId="40AF0B80" w14:textId="2FC30F0C" w:rsidR="0044323E" w:rsidRDefault="00FF1539">
      <w:pPr>
        <w:pStyle w:val="Verzeichnis3"/>
        <w:rPr>
          <w:rFonts w:asciiTheme="minorHAnsi" w:eastAsiaTheme="minorEastAsia" w:hAnsiTheme="minorHAnsi" w:cstheme="minorBidi"/>
          <w:noProof/>
          <w:sz w:val="22"/>
          <w:szCs w:val="22"/>
        </w:rPr>
      </w:pPr>
      <w:hyperlink w:anchor="_Toc125037327" w:history="1">
        <w:r w:rsidR="0044323E" w:rsidRPr="00E25DB7">
          <w:rPr>
            <w:noProof/>
          </w:rPr>
          <w:t>1.6.14</w:t>
        </w:r>
        <w:r w:rsidR="0044323E">
          <w:rPr>
            <w:rFonts w:asciiTheme="minorHAnsi" w:eastAsiaTheme="minorEastAsia" w:hAnsiTheme="minorHAnsi" w:cstheme="minorBidi"/>
            <w:noProof/>
            <w:sz w:val="22"/>
            <w:szCs w:val="22"/>
          </w:rPr>
          <w:tab/>
        </w:r>
        <w:r w:rsidR="0044323E" w:rsidRPr="00E25DB7">
          <w:rPr>
            <w:noProof/>
          </w:rPr>
          <w:t>Referenzauskünfte</w:t>
        </w:r>
        <w:r w:rsidR="0044323E">
          <w:rPr>
            <w:noProof/>
            <w:webHidden/>
          </w:rPr>
          <w:tab/>
        </w:r>
        <w:r w:rsidR="0044323E">
          <w:rPr>
            <w:noProof/>
            <w:webHidden/>
          </w:rPr>
          <w:fldChar w:fldCharType="begin"/>
        </w:r>
        <w:r w:rsidR="0044323E">
          <w:rPr>
            <w:noProof/>
            <w:webHidden/>
          </w:rPr>
          <w:instrText xml:space="preserve"> PAGEREF _Toc125037327 \h </w:instrText>
        </w:r>
        <w:r w:rsidR="0044323E">
          <w:rPr>
            <w:noProof/>
            <w:webHidden/>
          </w:rPr>
        </w:r>
        <w:r w:rsidR="0044323E">
          <w:rPr>
            <w:noProof/>
            <w:webHidden/>
          </w:rPr>
          <w:fldChar w:fldCharType="separate"/>
        </w:r>
        <w:r w:rsidR="0044323E">
          <w:rPr>
            <w:noProof/>
            <w:webHidden/>
          </w:rPr>
          <w:t>8</w:t>
        </w:r>
        <w:r w:rsidR="0044323E">
          <w:rPr>
            <w:noProof/>
            <w:webHidden/>
          </w:rPr>
          <w:fldChar w:fldCharType="end"/>
        </w:r>
      </w:hyperlink>
    </w:p>
    <w:p w14:paraId="1658F4AF" w14:textId="19441C50" w:rsidR="0044323E" w:rsidRDefault="00FF1539">
      <w:pPr>
        <w:pStyle w:val="Verzeichnis3"/>
        <w:rPr>
          <w:rFonts w:asciiTheme="minorHAnsi" w:eastAsiaTheme="minorEastAsia" w:hAnsiTheme="minorHAnsi" w:cstheme="minorBidi"/>
          <w:noProof/>
          <w:sz w:val="22"/>
          <w:szCs w:val="22"/>
        </w:rPr>
      </w:pPr>
      <w:hyperlink w:anchor="_Toc125037328" w:history="1">
        <w:r w:rsidR="0044323E" w:rsidRPr="00E25DB7">
          <w:rPr>
            <w:noProof/>
          </w:rPr>
          <w:t>1.6.15</w:t>
        </w:r>
        <w:r w:rsidR="0044323E">
          <w:rPr>
            <w:rFonts w:asciiTheme="minorHAnsi" w:eastAsiaTheme="minorEastAsia" w:hAnsiTheme="minorHAnsi" w:cstheme="minorBidi"/>
            <w:noProof/>
            <w:sz w:val="22"/>
            <w:szCs w:val="22"/>
          </w:rPr>
          <w:tab/>
        </w:r>
        <w:r w:rsidR="0044323E" w:rsidRPr="00E25DB7">
          <w:rPr>
            <w:noProof/>
          </w:rPr>
          <w:t>Short Lists</w:t>
        </w:r>
        <w:r w:rsidR="0044323E">
          <w:rPr>
            <w:noProof/>
            <w:webHidden/>
          </w:rPr>
          <w:tab/>
        </w:r>
        <w:r w:rsidR="0044323E">
          <w:rPr>
            <w:noProof/>
            <w:webHidden/>
          </w:rPr>
          <w:fldChar w:fldCharType="begin"/>
        </w:r>
        <w:r w:rsidR="0044323E">
          <w:rPr>
            <w:noProof/>
            <w:webHidden/>
          </w:rPr>
          <w:instrText xml:space="preserve"> PAGEREF _Toc125037328 \h </w:instrText>
        </w:r>
        <w:r w:rsidR="0044323E">
          <w:rPr>
            <w:noProof/>
            <w:webHidden/>
          </w:rPr>
        </w:r>
        <w:r w:rsidR="0044323E">
          <w:rPr>
            <w:noProof/>
            <w:webHidden/>
          </w:rPr>
          <w:fldChar w:fldCharType="separate"/>
        </w:r>
        <w:r w:rsidR="0044323E">
          <w:rPr>
            <w:noProof/>
            <w:webHidden/>
          </w:rPr>
          <w:t>8</w:t>
        </w:r>
        <w:r w:rsidR="0044323E">
          <w:rPr>
            <w:noProof/>
            <w:webHidden/>
          </w:rPr>
          <w:fldChar w:fldCharType="end"/>
        </w:r>
      </w:hyperlink>
    </w:p>
    <w:p w14:paraId="6DAFA67A" w14:textId="5E74339C" w:rsidR="0044323E" w:rsidRDefault="00FF1539">
      <w:pPr>
        <w:pStyle w:val="Verzeichnis3"/>
        <w:rPr>
          <w:rFonts w:asciiTheme="minorHAnsi" w:eastAsiaTheme="minorEastAsia" w:hAnsiTheme="minorHAnsi" w:cstheme="minorBidi"/>
          <w:noProof/>
          <w:sz w:val="22"/>
          <w:szCs w:val="22"/>
        </w:rPr>
      </w:pPr>
      <w:hyperlink w:anchor="_Toc125037329" w:history="1">
        <w:r w:rsidR="0044323E" w:rsidRPr="00E25DB7">
          <w:rPr>
            <w:noProof/>
          </w:rPr>
          <w:t>1.6.16</w:t>
        </w:r>
        <w:r w:rsidR="0044323E">
          <w:rPr>
            <w:rFonts w:asciiTheme="minorHAnsi" w:eastAsiaTheme="minorEastAsia" w:hAnsiTheme="minorHAnsi" w:cstheme="minorBidi"/>
            <w:noProof/>
            <w:sz w:val="22"/>
            <w:szCs w:val="22"/>
          </w:rPr>
          <w:tab/>
        </w:r>
        <w:r w:rsidR="0044323E" w:rsidRPr="00E25DB7">
          <w:rPr>
            <w:noProof/>
          </w:rPr>
          <w:t>Mentoring</w:t>
        </w:r>
        <w:r w:rsidR="0044323E">
          <w:rPr>
            <w:noProof/>
            <w:webHidden/>
          </w:rPr>
          <w:tab/>
        </w:r>
        <w:r w:rsidR="0044323E">
          <w:rPr>
            <w:noProof/>
            <w:webHidden/>
          </w:rPr>
          <w:fldChar w:fldCharType="begin"/>
        </w:r>
        <w:r w:rsidR="0044323E">
          <w:rPr>
            <w:noProof/>
            <w:webHidden/>
          </w:rPr>
          <w:instrText xml:space="preserve"> PAGEREF _Toc125037329 \h </w:instrText>
        </w:r>
        <w:r w:rsidR="0044323E">
          <w:rPr>
            <w:noProof/>
            <w:webHidden/>
          </w:rPr>
        </w:r>
        <w:r w:rsidR="0044323E">
          <w:rPr>
            <w:noProof/>
            <w:webHidden/>
          </w:rPr>
          <w:fldChar w:fldCharType="separate"/>
        </w:r>
        <w:r w:rsidR="0044323E">
          <w:rPr>
            <w:noProof/>
            <w:webHidden/>
          </w:rPr>
          <w:t>8</w:t>
        </w:r>
        <w:r w:rsidR="0044323E">
          <w:rPr>
            <w:noProof/>
            <w:webHidden/>
          </w:rPr>
          <w:fldChar w:fldCharType="end"/>
        </w:r>
      </w:hyperlink>
    </w:p>
    <w:p w14:paraId="06928C69" w14:textId="7195A2FC" w:rsidR="0044323E" w:rsidRDefault="00FF1539">
      <w:pPr>
        <w:pStyle w:val="Verzeichnis3"/>
        <w:rPr>
          <w:rFonts w:asciiTheme="minorHAnsi" w:eastAsiaTheme="minorEastAsia" w:hAnsiTheme="minorHAnsi" w:cstheme="minorBidi"/>
          <w:noProof/>
          <w:sz w:val="22"/>
          <w:szCs w:val="22"/>
        </w:rPr>
      </w:pPr>
      <w:hyperlink w:anchor="_Toc125037330" w:history="1">
        <w:r w:rsidR="0044323E" w:rsidRPr="00E25DB7">
          <w:rPr>
            <w:noProof/>
          </w:rPr>
          <w:t>1.6.17</w:t>
        </w:r>
        <w:r w:rsidR="0044323E">
          <w:rPr>
            <w:rFonts w:asciiTheme="minorHAnsi" w:eastAsiaTheme="minorEastAsia" w:hAnsiTheme="minorHAnsi" w:cstheme="minorBidi"/>
            <w:noProof/>
            <w:sz w:val="22"/>
            <w:szCs w:val="22"/>
          </w:rPr>
          <w:tab/>
        </w:r>
        <w:r w:rsidR="0044323E" w:rsidRPr="00E25DB7">
          <w:rPr>
            <w:noProof/>
          </w:rPr>
          <w:t>Gültigkeit des Angebots</w:t>
        </w:r>
        <w:r w:rsidR="0044323E">
          <w:rPr>
            <w:noProof/>
            <w:webHidden/>
          </w:rPr>
          <w:tab/>
        </w:r>
        <w:r w:rsidR="0044323E">
          <w:rPr>
            <w:noProof/>
            <w:webHidden/>
          </w:rPr>
          <w:fldChar w:fldCharType="begin"/>
        </w:r>
        <w:r w:rsidR="0044323E">
          <w:rPr>
            <w:noProof/>
            <w:webHidden/>
          </w:rPr>
          <w:instrText xml:space="preserve"> PAGEREF _Toc125037330 \h </w:instrText>
        </w:r>
        <w:r w:rsidR="0044323E">
          <w:rPr>
            <w:noProof/>
            <w:webHidden/>
          </w:rPr>
        </w:r>
        <w:r w:rsidR="0044323E">
          <w:rPr>
            <w:noProof/>
            <w:webHidden/>
          </w:rPr>
          <w:fldChar w:fldCharType="separate"/>
        </w:r>
        <w:r w:rsidR="0044323E">
          <w:rPr>
            <w:noProof/>
            <w:webHidden/>
          </w:rPr>
          <w:t>8</w:t>
        </w:r>
        <w:r w:rsidR="0044323E">
          <w:rPr>
            <w:noProof/>
            <w:webHidden/>
          </w:rPr>
          <w:fldChar w:fldCharType="end"/>
        </w:r>
      </w:hyperlink>
    </w:p>
    <w:p w14:paraId="3F2155D0" w14:textId="06BCA094" w:rsidR="0044323E" w:rsidRDefault="00FF1539">
      <w:pPr>
        <w:pStyle w:val="Verzeichnis3"/>
        <w:rPr>
          <w:rFonts w:asciiTheme="minorHAnsi" w:eastAsiaTheme="minorEastAsia" w:hAnsiTheme="minorHAnsi" w:cstheme="minorBidi"/>
          <w:noProof/>
          <w:sz w:val="22"/>
          <w:szCs w:val="22"/>
        </w:rPr>
      </w:pPr>
      <w:hyperlink w:anchor="_Toc125037331" w:history="1">
        <w:r w:rsidR="0044323E" w:rsidRPr="00E25DB7">
          <w:rPr>
            <w:noProof/>
          </w:rPr>
          <w:t>1.6.18</w:t>
        </w:r>
        <w:r w:rsidR="0044323E">
          <w:rPr>
            <w:rFonts w:asciiTheme="minorHAnsi" w:eastAsiaTheme="minorEastAsia" w:hAnsiTheme="minorHAnsi" w:cstheme="minorBidi"/>
            <w:noProof/>
            <w:sz w:val="22"/>
            <w:szCs w:val="22"/>
          </w:rPr>
          <w:tab/>
        </w:r>
        <w:r w:rsidR="0044323E" w:rsidRPr="00E25DB7">
          <w:rPr>
            <w:noProof/>
          </w:rPr>
          <w:t>Vertraulichkeit, Rückgabe, Nutzungsrecht am Angebot</w:t>
        </w:r>
        <w:r w:rsidR="0044323E">
          <w:rPr>
            <w:noProof/>
            <w:webHidden/>
          </w:rPr>
          <w:tab/>
        </w:r>
        <w:r w:rsidR="0044323E">
          <w:rPr>
            <w:noProof/>
            <w:webHidden/>
          </w:rPr>
          <w:fldChar w:fldCharType="begin"/>
        </w:r>
        <w:r w:rsidR="0044323E">
          <w:rPr>
            <w:noProof/>
            <w:webHidden/>
          </w:rPr>
          <w:instrText xml:space="preserve"> PAGEREF _Toc125037331 \h </w:instrText>
        </w:r>
        <w:r w:rsidR="0044323E">
          <w:rPr>
            <w:noProof/>
            <w:webHidden/>
          </w:rPr>
        </w:r>
        <w:r w:rsidR="0044323E">
          <w:rPr>
            <w:noProof/>
            <w:webHidden/>
          </w:rPr>
          <w:fldChar w:fldCharType="separate"/>
        </w:r>
        <w:r w:rsidR="0044323E">
          <w:rPr>
            <w:noProof/>
            <w:webHidden/>
          </w:rPr>
          <w:t>8</w:t>
        </w:r>
        <w:r w:rsidR="0044323E">
          <w:rPr>
            <w:noProof/>
            <w:webHidden/>
          </w:rPr>
          <w:fldChar w:fldCharType="end"/>
        </w:r>
      </w:hyperlink>
    </w:p>
    <w:p w14:paraId="7CE5D2D8" w14:textId="1D029D10" w:rsidR="0044323E" w:rsidRDefault="00FF1539">
      <w:pPr>
        <w:pStyle w:val="Verzeichnis3"/>
        <w:rPr>
          <w:rFonts w:asciiTheme="minorHAnsi" w:eastAsiaTheme="minorEastAsia" w:hAnsiTheme="minorHAnsi" w:cstheme="minorBidi"/>
          <w:noProof/>
          <w:sz w:val="22"/>
          <w:szCs w:val="22"/>
        </w:rPr>
      </w:pPr>
      <w:hyperlink w:anchor="_Toc125037332" w:history="1">
        <w:r w:rsidR="0044323E" w:rsidRPr="00E25DB7">
          <w:rPr>
            <w:noProof/>
          </w:rPr>
          <w:t>1.6.19</w:t>
        </w:r>
        <w:r w:rsidR="0044323E">
          <w:rPr>
            <w:rFonts w:asciiTheme="minorHAnsi" w:eastAsiaTheme="minorEastAsia" w:hAnsiTheme="minorHAnsi" w:cstheme="minorBidi"/>
            <w:noProof/>
            <w:sz w:val="22"/>
            <w:szCs w:val="22"/>
          </w:rPr>
          <w:tab/>
        </w:r>
        <w:r w:rsidR="0044323E" w:rsidRPr="00E25DB7">
          <w:rPr>
            <w:noProof/>
          </w:rPr>
          <w:t>Vergabe</w:t>
        </w:r>
        <w:r w:rsidR="0044323E">
          <w:rPr>
            <w:noProof/>
            <w:webHidden/>
          </w:rPr>
          <w:tab/>
        </w:r>
        <w:r w:rsidR="0044323E">
          <w:rPr>
            <w:noProof/>
            <w:webHidden/>
          </w:rPr>
          <w:fldChar w:fldCharType="begin"/>
        </w:r>
        <w:r w:rsidR="0044323E">
          <w:rPr>
            <w:noProof/>
            <w:webHidden/>
          </w:rPr>
          <w:instrText xml:space="preserve"> PAGEREF _Toc125037332 \h </w:instrText>
        </w:r>
        <w:r w:rsidR="0044323E">
          <w:rPr>
            <w:noProof/>
            <w:webHidden/>
          </w:rPr>
        </w:r>
        <w:r w:rsidR="0044323E">
          <w:rPr>
            <w:noProof/>
            <w:webHidden/>
          </w:rPr>
          <w:fldChar w:fldCharType="separate"/>
        </w:r>
        <w:r w:rsidR="0044323E">
          <w:rPr>
            <w:noProof/>
            <w:webHidden/>
          </w:rPr>
          <w:t>8</w:t>
        </w:r>
        <w:r w:rsidR="0044323E">
          <w:rPr>
            <w:noProof/>
            <w:webHidden/>
          </w:rPr>
          <w:fldChar w:fldCharType="end"/>
        </w:r>
      </w:hyperlink>
    </w:p>
    <w:p w14:paraId="17D690D9" w14:textId="23650067" w:rsidR="0044323E" w:rsidRDefault="00FF1539">
      <w:pPr>
        <w:pStyle w:val="Verzeichnis2"/>
        <w:rPr>
          <w:rFonts w:asciiTheme="minorHAnsi" w:eastAsiaTheme="minorEastAsia" w:hAnsiTheme="minorHAnsi" w:cstheme="minorBidi"/>
          <w:sz w:val="22"/>
          <w:szCs w:val="22"/>
        </w:rPr>
      </w:pPr>
      <w:hyperlink w:anchor="_Toc125037333" w:history="1">
        <w:r w:rsidR="0044323E" w:rsidRPr="00E25DB7">
          <w:rPr>
            <w:rFonts w:ascii="Arial Black" w:hAnsi="Arial Black"/>
          </w:rPr>
          <w:t>1.7</w:t>
        </w:r>
        <w:r w:rsidR="0044323E">
          <w:rPr>
            <w:rFonts w:asciiTheme="minorHAnsi" w:eastAsiaTheme="minorEastAsia" w:hAnsiTheme="minorHAnsi" w:cstheme="minorBidi"/>
            <w:sz w:val="22"/>
            <w:szCs w:val="22"/>
          </w:rPr>
          <w:tab/>
        </w:r>
        <w:r w:rsidR="0044323E" w:rsidRPr="00E25DB7">
          <w:rPr>
            <w:rFonts w:ascii="Arial Black" w:hAnsi="Arial Black"/>
          </w:rPr>
          <w:t>Evaluation der Angebote</w:t>
        </w:r>
        <w:r w:rsidR="0044323E">
          <w:rPr>
            <w:webHidden/>
          </w:rPr>
          <w:tab/>
        </w:r>
        <w:r w:rsidR="0044323E">
          <w:rPr>
            <w:webHidden/>
          </w:rPr>
          <w:fldChar w:fldCharType="begin"/>
        </w:r>
        <w:r w:rsidR="0044323E">
          <w:rPr>
            <w:webHidden/>
          </w:rPr>
          <w:instrText xml:space="preserve"> PAGEREF _Toc125037333 \h </w:instrText>
        </w:r>
        <w:r w:rsidR="0044323E">
          <w:rPr>
            <w:webHidden/>
          </w:rPr>
        </w:r>
        <w:r w:rsidR="0044323E">
          <w:rPr>
            <w:webHidden/>
          </w:rPr>
          <w:fldChar w:fldCharType="separate"/>
        </w:r>
        <w:r w:rsidR="0044323E">
          <w:rPr>
            <w:webHidden/>
          </w:rPr>
          <w:t>9</w:t>
        </w:r>
        <w:r w:rsidR="0044323E">
          <w:rPr>
            <w:webHidden/>
          </w:rPr>
          <w:fldChar w:fldCharType="end"/>
        </w:r>
      </w:hyperlink>
    </w:p>
    <w:p w14:paraId="1D7F895C" w14:textId="5897C790" w:rsidR="0044323E" w:rsidRDefault="00FF1539">
      <w:pPr>
        <w:pStyle w:val="Verzeichnis3"/>
        <w:rPr>
          <w:rFonts w:asciiTheme="minorHAnsi" w:eastAsiaTheme="minorEastAsia" w:hAnsiTheme="minorHAnsi" w:cstheme="minorBidi"/>
          <w:noProof/>
          <w:sz w:val="22"/>
          <w:szCs w:val="22"/>
        </w:rPr>
      </w:pPr>
      <w:hyperlink w:anchor="_Toc125037334" w:history="1">
        <w:r w:rsidR="0044323E" w:rsidRPr="00E25DB7">
          <w:rPr>
            <w:noProof/>
          </w:rPr>
          <w:t>1.7.1</w:t>
        </w:r>
        <w:r w:rsidR="0044323E">
          <w:rPr>
            <w:rFonts w:asciiTheme="minorHAnsi" w:eastAsiaTheme="minorEastAsia" w:hAnsiTheme="minorHAnsi" w:cstheme="minorBidi"/>
            <w:noProof/>
            <w:sz w:val="22"/>
            <w:szCs w:val="22"/>
          </w:rPr>
          <w:tab/>
        </w:r>
        <w:r w:rsidR="0044323E" w:rsidRPr="00E25DB7">
          <w:rPr>
            <w:noProof/>
          </w:rPr>
          <w:t>Formelle Prüfung</w:t>
        </w:r>
        <w:r w:rsidR="0044323E">
          <w:rPr>
            <w:noProof/>
            <w:webHidden/>
          </w:rPr>
          <w:tab/>
        </w:r>
        <w:r w:rsidR="0044323E">
          <w:rPr>
            <w:noProof/>
            <w:webHidden/>
          </w:rPr>
          <w:fldChar w:fldCharType="begin"/>
        </w:r>
        <w:r w:rsidR="0044323E">
          <w:rPr>
            <w:noProof/>
            <w:webHidden/>
          </w:rPr>
          <w:instrText xml:space="preserve"> PAGEREF _Toc125037334 \h </w:instrText>
        </w:r>
        <w:r w:rsidR="0044323E">
          <w:rPr>
            <w:noProof/>
            <w:webHidden/>
          </w:rPr>
        </w:r>
        <w:r w:rsidR="0044323E">
          <w:rPr>
            <w:noProof/>
            <w:webHidden/>
          </w:rPr>
          <w:fldChar w:fldCharType="separate"/>
        </w:r>
        <w:r w:rsidR="0044323E">
          <w:rPr>
            <w:noProof/>
            <w:webHidden/>
          </w:rPr>
          <w:t>9</w:t>
        </w:r>
        <w:r w:rsidR="0044323E">
          <w:rPr>
            <w:noProof/>
            <w:webHidden/>
          </w:rPr>
          <w:fldChar w:fldCharType="end"/>
        </w:r>
      </w:hyperlink>
    </w:p>
    <w:p w14:paraId="40C54E90" w14:textId="1F7259A5" w:rsidR="0044323E" w:rsidRDefault="00FF1539">
      <w:pPr>
        <w:pStyle w:val="Verzeichnis3"/>
        <w:rPr>
          <w:rFonts w:asciiTheme="minorHAnsi" w:eastAsiaTheme="minorEastAsia" w:hAnsiTheme="minorHAnsi" w:cstheme="minorBidi"/>
          <w:noProof/>
          <w:sz w:val="22"/>
          <w:szCs w:val="22"/>
        </w:rPr>
      </w:pPr>
      <w:hyperlink w:anchor="_Toc125037335" w:history="1">
        <w:r w:rsidR="0044323E" w:rsidRPr="00E25DB7">
          <w:rPr>
            <w:noProof/>
          </w:rPr>
          <w:t>1.7.2</w:t>
        </w:r>
        <w:r w:rsidR="0044323E">
          <w:rPr>
            <w:rFonts w:asciiTheme="minorHAnsi" w:eastAsiaTheme="minorEastAsia" w:hAnsiTheme="minorHAnsi" w:cstheme="minorBidi"/>
            <w:noProof/>
            <w:sz w:val="22"/>
            <w:szCs w:val="22"/>
          </w:rPr>
          <w:tab/>
        </w:r>
        <w:r w:rsidR="0044323E" w:rsidRPr="00E25DB7">
          <w:rPr>
            <w:noProof/>
          </w:rPr>
          <w:t>Covid-19 Massnahmen</w:t>
        </w:r>
        <w:r w:rsidR="0044323E">
          <w:rPr>
            <w:noProof/>
            <w:webHidden/>
          </w:rPr>
          <w:tab/>
        </w:r>
        <w:r w:rsidR="0044323E">
          <w:rPr>
            <w:noProof/>
            <w:webHidden/>
          </w:rPr>
          <w:fldChar w:fldCharType="begin"/>
        </w:r>
        <w:r w:rsidR="0044323E">
          <w:rPr>
            <w:noProof/>
            <w:webHidden/>
          </w:rPr>
          <w:instrText xml:space="preserve"> PAGEREF _Toc125037335 \h </w:instrText>
        </w:r>
        <w:r w:rsidR="0044323E">
          <w:rPr>
            <w:noProof/>
            <w:webHidden/>
          </w:rPr>
        </w:r>
        <w:r w:rsidR="0044323E">
          <w:rPr>
            <w:noProof/>
            <w:webHidden/>
          </w:rPr>
          <w:fldChar w:fldCharType="separate"/>
        </w:r>
        <w:r w:rsidR="0044323E">
          <w:rPr>
            <w:noProof/>
            <w:webHidden/>
          </w:rPr>
          <w:t>9</w:t>
        </w:r>
        <w:r w:rsidR="0044323E">
          <w:rPr>
            <w:noProof/>
            <w:webHidden/>
          </w:rPr>
          <w:fldChar w:fldCharType="end"/>
        </w:r>
      </w:hyperlink>
    </w:p>
    <w:p w14:paraId="6C63B05E" w14:textId="28D39E44" w:rsidR="0044323E" w:rsidRDefault="00FF1539">
      <w:pPr>
        <w:pStyle w:val="Verzeichnis3"/>
        <w:rPr>
          <w:rFonts w:asciiTheme="minorHAnsi" w:eastAsiaTheme="minorEastAsia" w:hAnsiTheme="minorHAnsi" w:cstheme="minorBidi"/>
          <w:noProof/>
          <w:sz w:val="22"/>
          <w:szCs w:val="22"/>
        </w:rPr>
      </w:pPr>
      <w:hyperlink w:anchor="_Toc125037336" w:history="1">
        <w:r w:rsidR="0044323E" w:rsidRPr="00E25DB7">
          <w:rPr>
            <w:noProof/>
          </w:rPr>
          <w:t>1.7.3</w:t>
        </w:r>
        <w:r w:rsidR="0044323E">
          <w:rPr>
            <w:rFonts w:asciiTheme="minorHAnsi" w:eastAsiaTheme="minorEastAsia" w:hAnsiTheme="minorHAnsi" w:cstheme="minorBidi"/>
            <w:noProof/>
            <w:sz w:val="22"/>
            <w:szCs w:val="22"/>
          </w:rPr>
          <w:tab/>
        </w:r>
        <w:r w:rsidR="0044323E" w:rsidRPr="00E25DB7">
          <w:rPr>
            <w:noProof/>
          </w:rPr>
          <w:t>Eignungskriterien</w:t>
        </w:r>
        <w:r w:rsidR="0044323E">
          <w:rPr>
            <w:noProof/>
            <w:webHidden/>
          </w:rPr>
          <w:tab/>
        </w:r>
        <w:r w:rsidR="0044323E">
          <w:rPr>
            <w:noProof/>
            <w:webHidden/>
          </w:rPr>
          <w:fldChar w:fldCharType="begin"/>
        </w:r>
        <w:r w:rsidR="0044323E">
          <w:rPr>
            <w:noProof/>
            <w:webHidden/>
          </w:rPr>
          <w:instrText xml:space="preserve"> PAGEREF _Toc125037336 \h </w:instrText>
        </w:r>
        <w:r w:rsidR="0044323E">
          <w:rPr>
            <w:noProof/>
            <w:webHidden/>
          </w:rPr>
        </w:r>
        <w:r w:rsidR="0044323E">
          <w:rPr>
            <w:noProof/>
            <w:webHidden/>
          </w:rPr>
          <w:fldChar w:fldCharType="separate"/>
        </w:r>
        <w:r w:rsidR="0044323E">
          <w:rPr>
            <w:noProof/>
            <w:webHidden/>
          </w:rPr>
          <w:t>9</w:t>
        </w:r>
        <w:r w:rsidR="0044323E">
          <w:rPr>
            <w:noProof/>
            <w:webHidden/>
          </w:rPr>
          <w:fldChar w:fldCharType="end"/>
        </w:r>
      </w:hyperlink>
    </w:p>
    <w:p w14:paraId="4771FFFB" w14:textId="073C6638" w:rsidR="0044323E" w:rsidRDefault="00FF1539">
      <w:pPr>
        <w:pStyle w:val="Verzeichnis3"/>
        <w:rPr>
          <w:rFonts w:asciiTheme="minorHAnsi" w:eastAsiaTheme="minorEastAsia" w:hAnsiTheme="minorHAnsi" w:cstheme="minorBidi"/>
          <w:noProof/>
          <w:sz w:val="22"/>
          <w:szCs w:val="22"/>
        </w:rPr>
      </w:pPr>
      <w:hyperlink w:anchor="_Toc125037337" w:history="1">
        <w:r w:rsidR="0044323E" w:rsidRPr="00E25DB7">
          <w:rPr>
            <w:noProof/>
          </w:rPr>
          <w:t>1.7.4</w:t>
        </w:r>
        <w:r w:rsidR="0044323E">
          <w:rPr>
            <w:rFonts w:asciiTheme="minorHAnsi" w:eastAsiaTheme="minorEastAsia" w:hAnsiTheme="minorHAnsi" w:cstheme="minorBidi"/>
            <w:noProof/>
            <w:sz w:val="22"/>
            <w:szCs w:val="22"/>
          </w:rPr>
          <w:tab/>
        </w:r>
        <w:r w:rsidR="0044323E" w:rsidRPr="00E25DB7">
          <w:rPr>
            <w:noProof/>
          </w:rPr>
          <w:t>Zuschlagskriterien</w:t>
        </w:r>
        <w:r w:rsidR="0044323E">
          <w:rPr>
            <w:noProof/>
            <w:webHidden/>
          </w:rPr>
          <w:tab/>
        </w:r>
        <w:r w:rsidR="0044323E">
          <w:rPr>
            <w:noProof/>
            <w:webHidden/>
          </w:rPr>
          <w:fldChar w:fldCharType="begin"/>
        </w:r>
        <w:r w:rsidR="0044323E">
          <w:rPr>
            <w:noProof/>
            <w:webHidden/>
          </w:rPr>
          <w:instrText xml:space="preserve"> PAGEREF _Toc125037337 \h </w:instrText>
        </w:r>
        <w:r w:rsidR="0044323E">
          <w:rPr>
            <w:noProof/>
            <w:webHidden/>
          </w:rPr>
        </w:r>
        <w:r w:rsidR="0044323E">
          <w:rPr>
            <w:noProof/>
            <w:webHidden/>
          </w:rPr>
          <w:fldChar w:fldCharType="separate"/>
        </w:r>
        <w:r w:rsidR="0044323E">
          <w:rPr>
            <w:noProof/>
            <w:webHidden/>
          </w:rPr>
          <w:t>10</w:t>
        </w:r>
        <w:r w:rsidR="0044323E">
          <w:rPr>
            <w:noProof/>
            <w:webHidden/>
          </w:rPr>
          <w:fldChar w:fldCharType="end"/>
        </w:r>
      </w:hyperlink>
    </w:p>
    <w:p w14:paraId="7B762782" w14:textId="0B741FA9" w:rsidR="0044323E" w:rsidRDefault="00FF1539">
      <w:pPr>
        <w:pStyle w:val="Verzeichnis3"/>
        <w:rPr>
          <w:rFonts w:asciiTheme="minorHAnsi" w:eastAsiaTheme="minorEastAsia" w:hAnsiTheme="minorHAnsi" w:cstheme="minorBidi"/>
          <w:noProof/>
          <w:sz w:val="22"/>
          <w:szCs w:val="22"/>
        </w:rPr>
      </w:pPr>
      <w:hyperlink w:anchor="_Toc125037338" w:history="1">
        <w:r w:rsidR="0044323E" w:rsidRPr="00E25DB7">
          <w:rPr>
            <w:noProof/>
          </w:rPr>
          <w:t>1.7.5</w:t>
        </w:r>
        <w:r w:rsidR="0044323E">
          <w:rPr>
            <w:rFonts w:asciiTheme="minorHAnsi" w:eastAsiaTheme="minorEastAsia" w:hAnsiTheme="minorHAnsi" w:cstheme="minorBidi"/>
            <w:noProof/>
            <w:sz w:val="22"/>
            <w:szCs w:val="22"/>
          </w:rPr>
          <w:tab/>
        </w:r>
        <w:r w:rsidR="0044323E" w:rsidRPr="00E25DB7">
          <w:rPr>
            <w:noProof/>
          </w:rPr>
          <w:t>Preis</w:t>
        </w:r>
        <w:r w:rsidR="0044323E">
          <w:rPr>
            <w:noProof/>
            <w:webHidden/>
          </w:rPr>
          <w:tab/>
        </w:r>
        <w:r w:rsidR="0044323E">
          <w:rPr>
            <w:noProof/>
            <w:webHidden/>
          </w:rPr>
          <w:fldChar w:fldCharType="begin"/>
        </w:r>
        <w:r w:rsidR="0044323E">
          <w:rPr>
            <w:noProof/>
            <w:webHidden/>
          </w:rPr>
          <w:instrText xml:space="preserve"> PAGEREF _Toc125037338 \h </w:instrText>
        </w:r>
        <w:r w:rsidR="0044323E">
          <w:rPr>
            <w:noProof/>
            <w:webHidden/>
          </w:rPr>
        </w:r>
        <w:r w:rsidR="0044323E">
          <w:rPr>
            <w:noProof/>
            <w:webHidden/>
          </w:rPr>
          <w:fldChar w:fldCharType="separate"/>
        </w:r>
        <w:r w:rsidR="0044323E">
          <w:rPr>
            <w:noProof/>
            <w:webHidden/>
          </w:rPr>
          <w:t>10</w:t>
        </w:r>
        <w:r w:rsidR="0044323E">
          <w:rPr>
            <w:noProof/>
            <w:webHidden/>
          </w:rPr>
          <w:fldChar w:fldCharType="end"/>
        </w:r>
      </w:hyperlink>
    </w:p>
    <w:p w14:paraId="7ED69292" w14:textId="4AB4AD97" w:rsidR="0044323E" w:rsidRDefault="00FF1539">
      <w:pPr>
        <w:pStyle w:val="Verzeichnis3"/>
        <w:rPr>
          <w:rFonts w:asciiTheme="minorHAnsi" w:eastAsiaTheme="minorEastAsia" w:hAnsiTheme="minorHAnsi" w:cstheme="minorBidi"/>
          <w:noProof/>
          <w:sz w:val="22"/>
          <w:szCs w:val="22"/>
        </w:rPr>
      </w:pPr>
      <w:hyperlink w:anchor="_Toc125037339" w:history="1">
        <w:r w:rsidR="0044323E" w:rsidRPr="00E25DB7">
          <w:rPr>
            <w:noProof/>
          </w:rPr>
          <w:t>1.7.6</w:t>
        </w:r>
        <w:r w:rsidR="0044323E">
          <w:rPr>
            <w:rFonts w:asciiTheme="minorHAnsi" w:eastAsiaTheme="minorEastAsia" w:hAnsiTheme="minorHAnsi" w:cstheme="minorBidi"/>
            <w:noProof/>
            <w:sz w:val="22"/>
            <w:szCs w:val="22"/>
          </w:rPr>
          <w:tab/>
        </w:r>
        <w:r w:rsidR="0044323E" w:rsidRPr="00E25DB7">
          <w:rPr>
            <w:noProof/>
          </w:rPr>
          <w:t>Referenzen Schlüsselpersonen</w:t>
        </w:r>
        <w:r w:rsidR="0044323E">
          <w:rPr>
            <w:noProof/>
            <w:webHidden/>
          </w:rPr>
          <w:tab/>
        </w:r>
        <w:r w:rsidR="0044323E">
          <w:rPr>
            <w:noProof/>
            <w:webHidden/>
          </w:rPr>
          <w:fldChar w:fldCharType="begin"/>
        </w:r>
        <w:r w:rsidR="0044323E">
          <w:rPr>
            <w:noProof/>
            <w:webHidden/>
          </w:rPr>
          <w:instrText xml:space="preserve"> PAGEREF _Toc125037339 \h </w:instrText>
        </w:r>
        <w:r w:rsidR="0044323E">
          <w:rPr>
            <w:noProof/>
            <w:webHidden/>
          </w:rPr>
        </w:r>
        <w:r w:rsidR="0044323E">
          <w:rPr>
            <w:noProof/>
            <w:webHidden/>
          </w:rPr>
          <w:fldChar w:fldCharType="separate"/>
        </w:r>
        <w:r w:rsidR="0044323E">
          <w:rPr>
            <w:noProof/>
            <w:webHidden/>
          </w:rPr>
          <w:t>10</w:t>
        </w:r>
        <w:r w:rsidR="0044323E">
          <w:rPr>
            <w:noProof/>
            <w:webHidden/>
          </w:rPr>
          <w:fldChar w:fldCharType="end"/>
        </w:r>
      </w:hyperlink>
    </w:p>
    <w:p w14:paraId="08C1DE0F" w14:textId="6D2A2C55" w:rsidR="0044323E" w:rsidRDefault="00FF1539">
      <w:pPr>
        <w:pStyle w:val="Verzeichnis3"/>
        <w:rPr>
          <w:rFonts w:asciiTheme="minorHAnsi" w:eastAsiaTheme="minorEastAsia" w:hAnsiTheme="minorHAnsi" w:cstheme="minorBidi"/>
          <w:noProof/>
          <w:sz w:val="22"/>
          <w:szCs w:val="22"/>
        </w:rPr>
      </w:pPr>
      <w:hyperlink w:anchor="_Toc125037340" w:history="1">
        <w:r w:rsidR="0044323E" w:rsidRPr="00E25DB7">
          <w:rPr>
            <w:noProof/>
          </w:rPr>
          <w:t>1.7.7</w:t>
        </w:r>
        <w:r w:rsidR="0044323E">
          <w:rPr>
            <w:rFonts w:asciiTheme="minorHAnsi" w:eastAsiaTheme="minorEastAsia" w:hAnsiTheme="minorHAnsi" w:cstheme="minorBidi"/>
            <w:noProof/>
            <w:sz w:val="22"/>
            <w:szCs w:val="22"/>
          </w:rPr>
          <w:tab/>
        </w:r>
        <w:r w:rsidR="0044323E" w:rsidRPr="00E25DB7">
          <w:rPr>
            <w:noProof/>
          </w:rPr>
          <w:t>Auftragsanalyse</w:t>
        </w:r>
        <w:r w:rsidR="0044323E">
          <w:rPr>
            <w:noProof/>
            <w:webHidden/>
          </w:rPr>
          <w:tab/>
        </w:r>
        <w:r w:rsidR="0044323E">
          <w:rPr>
            <w:noProof/>
            <w:webHidden/>
          </w:rPr>
          <w:fldChar w:fldCharType="begin"/>
        </w:r>
        <w:r w:rsidR="0044323E">
          <w:rPr>
            <w:noProof/>
            <w:webHidden/>
          </w:rPr>
          <w:instrText xml:space="preserve"> PAGEREF _Toc125037340 \h </w:instrText>
        </w:r>
        <w:r w:rsidR="0044323E">
          <w:rPr>
            <w:noProof/>
            <w:webHidden/>
          </w:rPr>
        </w:r>
        <w:r w:rsidR="0044323E">
          <w:rPr>
            <w:noProof/>
            <w:webHidden/>
          </w:rPr>
          <w:fldChar w:fldCharType="separate"/>
        </w:r>
        <w:r w:rsidR="0044323E">
          <w:rPr>
            <w:noProof/>
            <w:webHidden/>
          </w:rPr>
          <w:t>11</w:t>
        </w:r>
        <w:r w:rsidR="0044323E">
          <w:rPr>
            <w:noProof/>
            <w:webHidden/>
          </w:rPr>
          <w:fldChar w:fldCharType="end"/>
        </w:r>
      </w:hyperlink>
    </w:p>
    <w:p w14:paraId="10709209" w14:textId="1E138DA5" w:rsidR="0044323E" w:rsidRDefault="00FF1539">
      <w:pPr>
        <w:pStyle w:val="Verzeichnis3"/>
        <w:rPr>
          <w:rFonts w:asciiTheme="minorHAnsi" w:eastAsiaTheme="minorEastAsia" w:hAnsiTheme="minorHAnsi" w:cstheme="minorBidi"/>
          <w:noProof/>
          <w:sz w:val="22"/>
          <w:szCs w:val="22"/>
        </w:rPr>
      </w:pPr>
      <w:hyperlink w:anchor="_Toc125037341" w:history="1">
        <w:r w:rsidR="0044323E" w:rsidRPr="00E25DB7">
          <w:rPr>
            <w:noProof/>
          </w:rPr>
          <w:t>1.7.8</w:t>
        </w:r>
        <w:r w:rsidR="0044323E">
          <w:rPr>
            <w:rFonts w:asciiTheme="minorHAnsi" w:eastAsiaTheme="minorEastAsia" w:hAnsiTheme="minorHAnsi" w:cstheme="minorBidi"/>
            <w:noProof/>
            <w:sz w:val="22"/>
            <w:szCs w:val="22"/>
          </w:rPr>
          <w:tab/>
        </w:r>
        <w:r w:rsidR="0044323E" w:rsidRPr="00E25DB7">
          <w:rPr>
            <w:noProof/>
          </w:rPr>
          <w:t>Nachhaltigkeit</w:t>
        </w:r>
        <w:r w:rsidR="0044323E">
          <w:rPr>
            <w:noProof/>
            <w:webHidden/>
          </w:rPr>
          <w:tab/>
        </w:r>
        <w:r w:rsidR="0044323E">
          <w:rPr>
            <w:noProof/>
            <w:webHidden/>
          </w:rPr>
          <w:fldChar w:fldCharType="begin"/>
        </w:r>
        <w:r w:rsidR="0044323E">
          <w:rPr>
            <w:noProof/>
            <w:webHidden/>
          </w:rPr>
          <w:instrText xml:space="preserve"> PAGEREF _Toc125037341 \h </w:instrText>
        </w:r>
        <w:r w:rsidR="0044323E">
          <w:rPr>
            <w:noProof/>
            <w:webHidden/>
          </w:rPr>
        </w:r>
        <w:r w:rsidR="0044323E">
          <w:rPr>
            <w:noProof/>
            <w:webHidden/>
          </w:rPr>
          <w:fldChar w:fldCharType="separate"/>
        </w:r>
        <w:r w:rsidR="0044323E">
          <w:rPr>
            <w:noProof/>
            <w:webHidden/>
          </w:rPr>
          <w:t>12</w:t>
        </w:r>
        <w:r w:rsidR="0044323E">
          <w:rPr>
            <w:noProof/>
            <w:webHidden/>
          </w:rPr>
          <w:fldChar w:fldCharType="end"/>
        </w:r>
      </w:hyperlink>
    </w:p>
    <w:p w14:paraId="499F19AB" w14:textId="160AA3E2" w:rsidR="0044323E" w:rsidRDefault="00FF1539">
      <w:pPr>
        <w:pStyle w:val="Verzeichnis3"/>
        <w:rPr>
          <w:rFonts w:asciiTheme="minorHAnsi" w:eastAsiaTheme="minorEastAsia" w:hAnsiTheme="minorHAnsi" w:cstheme="minorBidi"/>
          <w:noProof/>
          <w:sz w:val="22"/>
          <w:szCs w:val="22"/>
        </w:rPr>
      </w:pPr>
      <w:hyperlink w:anchor="_Toc125037342" w:history="1">
        <w:r w:rsidR="0044323E" w:rsidRPr="00E25DB7">
          <w:rPr>
            <w:noProof/>
          </w:rPr>
          <w:t>1.7.9</w:t>
        </w:r>
        <w:r w:rsidR="0044323E">
          <w:rPr>
            <w:rFonts w:asciiTheme="minorHAnsi" w:eastAsiaTheme="minorEastAsia" w:hAnsiTheme="minorHAnsi" w:cstheme="minorBidi"/>
            <w:noProof/>
            <w:sz w:val="22"/>
            <w:szCs w:val="22"/>
          </w:rPr>
          <w:tab/>
        </w:r>
        <w:r w:rsidR="0044323E" w:rsidRPr="00E25DB7">
          <w:rPr>
            <w:noProof/>
          </w:rPr>
          <w:t>Lehrlingsausbildung</w:t>
        </w:r>
        <w:r w:rsidR="0044323E">
          <w:rPr>
            <w:noProof/>
            <w:webHidden/>
          </w:rPr>
          <w:tab/>
        </w:r>
        <w:r w:rsidR="0044323E">
          <w:rPr>
            <w:noProof/>
            <w:webHidden/>
          </w:rPr>
          <w:fldChar w:fldCharType="begin"/>
        </w:r>
        <w:r w:rsidR="0044323E">
          <w:rPr>
            <w:noProof/>
            <w:webHidden/>
          </w:rPr>
          <w:instrText xml:space="preserve"> PAGEREF _Toc125037342 \h </w:instrText>
        </w:r>
        <w:r w:rsidR="0044323E">
          <w:rPr>
            <w:noProof/>
            <w:webHidden/>
          </w:rPr>
        </w:r>
        <w:r w:rsidR="0044323E">
          <w:rPr>
            <w:noProof/>
            <w:webHidden/>
          </w:rPr>
          <w:fldChar w:fldCharType="separate"/>
        </w:r>
        <w:r w:rsidR="0044323E">
          <w:rPr>
            <w:noProof/>
            <w:webHidden/>
          </w:rPr>
          <w:t>13</w:t>
        </w:r>
        <w:r w:rsidR="0044323E">
          <w:rPr>
            <w:noProof/>
            <w:webHidden/>
          </w:rPr>
          <w:fldChar w:fldCharType="end"/>
        </w:r>
      </w:hyperlink>
    </w:p>
    <w:p w14:paraId="77A88A03" w14:textId="1FD0E94B" w:rsidR="0044323E" w:rsidRDefault="00FF1539">
      <w:pPr>
        <w:pStyle w:val="Verzeichnis3"/>
        <w:rPr>
          <w:rFonts w:asciiTheme="minorHAnsi" w:eastAsiaTheme="minorEastAsia" w:hAnsiTheme="minorHAnsi" w:cstheme="minorBidi"/>
          <w:noProof/>
          <w:sz w:val="22"/>
          <w:szCs w:val="22"/>
        </w:rPr>
      </w:pPr>
      <w:hyperlink w:anchor="_Toc125037343" w:history="1">
        <w:r w:rsidR="0044323E" w:rsidRPr="00E25DB7">
          <w:rPr>
            <w:noProof/>
          </w:rPr>
          <w:t>1.7.10</w:t>
        </w:r>
        <w:r w:rsidR="0044323E">
          <w:rPr>
            <w:rFonts w:asciiTheme="minorHAnsi" w:eastAsiaTheme="minorEastAsia" w:hAnsiTheme="minorHAnsi" w:cstheme="minorBidi"/>
            <w:noProof/>
            <w:sz w:val="22"/>
            <w:szCs w:val="22"/>
          </w:rPr>
          <w:tab/>
        </w:r>
        <w:r w:rsidR="0044323E" w:rsidRPr="00E25DB7">
          <w:rPr>
            <w:noProof/>
          </w:rPr>
          <w:t>Bewertung der Zuschlagskriterien</w:t>
        </w:r>
        <w:r w:rsidR="0044323E">
          <w:rPr>
            <w:noProof/>
            <w:webHidden/>
          </w:rPr>
          <w:tab/>
        </w:r>
        <w:r w:rsidR="0044323E">
          <w:rPr>
            <w:noProof/>
            <w:webHidden/>
          </w:rPr>
          <w:fldChar w:fldCharType="begin"/>
        </w:r>
        <w:r w:rsidR="0044323E">
          <w:rPr>
            <w:noProof/>
            <w:webHidden/>
          </w:rPr>
          <w:instrText xml:space="preserve"> PAGEREF _Toc125037343 \h </w:instrText>
        </w:r>
        <w:r w:rsidR="0044323E">
          <w:rPr>
            <w:noProof/>
            <w:webHidden/>
          </w:rPr>
        </w:r>
        <w:r w:rsidR="0044323E">
          <w:rPr>
            <w:noProof/>
            <w:webHidden/>
          </w:rPr>
          <w:fldChar w:fldCharType="separate"/>
        </w:r>
        <w:r w:rsidR="0044323E">
          <w:rPr>
            <w:noProof/>
            <w:webHidden/>
          </w:rPr>
          <w:t>13</w:t>
        </w:r>
        <w:r w:rsidR="0044323E">
          <w:rPr>
            <w:noProof/>
            <w:webHidden/>
          </w:rPr>
          <w:fldChar w:fldCharType="end"/>
        </w:r>
      </w:hyperlink>
    </w:p>
    <w:p w14:paraId="17C38D94" w14:textId="71845CEC" w:rsidR="0044323E" w:rsidRDefault="00FF1539">
      <w:pPr>
        <w:pStyle w:val="Verzeichnis1"/>
        <w:rPr>
          <w:rFonts w:asciiTheme="minorHAnsi" w:eastAsiaTheme="minorEastAsia" w:hAnsiTheme="minorHAnsi" w:cstheme="minorBidi"/>
          <w:b w:val="0"/>
          <w:sz w:val="22"/>
          <w:szCs w:val="22"/>
          <w:lang w:val="de-CH" w:eastAsia="de-CH"/>
        </w:rPr>
      </w:pPr>
      <w:hyperlink w:anchor="_Toc125037344" w:history="1">
        <w:r w:rsidR="0044323E" w:rsidRPr="00E25DB7">
          <w:rPr>
            <w:rFonts w:ascii="Arial Black" w:hAnsi="Arial Black"/>
          </w:rPr>
          <w:t>2</w:t>
        </w:r>
        <w:r w:rsidR="0044323E">
          <w:rPr>
            <w:rFonts w:asciiTheme="minorHAnsi" w:eastAsiaTheme="minorEastAsia" w:hAnsiTheme="minorHAnsi" w:cstheme="minorBidi"/>
            <w:b w:val="0"/>
            <w:sz w:val="22"/>
            <w:szCs w:val="22"/>
            <w:lang w:val="de-CH" w:eastAsia="de-CH"/>
          </w:rPr>
          <w:tab/>
        </w:r>
        <w:r w:rsidR="0044323E" w:rsidRPr="00E25DB7">
          <w:rPr>
            <w:rFonts w:ascii="Arial Black" w:hAnsi="Arial Black"/>
          </w:rPr>
          <w:t>Vom Anbieter einzureichende Unterlagen</w:t>
        </w:r>
        <w:r w:rsidR="0044323E">
          <w:rPr>
            <w:webHidden/>
          </w:rPr>
          <w:tab/>
        </w:r>
        <w:r w:rsidR="0044323E">
          <w:rPr>
            <w:webHidden/>
          </w:rPr>
          <w:fldChar w:fldCharType="begin"/>
        </w:r>
        <w:r w:rsidR="0044323E">
          <w:rPr>
            <w:webHidden/>
          </w:rPr>
          <w:instrText xml:space="preserve"> PAGEREF _Toc125037344 \h </w:instrText>
        </w:r>
        <w:r w:rsidR="0044323E">
          <w:rPr>
            <w:webHidden/>
          </w:rPr>
        </w:r>
        <w:r w:rsidR="0044323E">
          <w:rPr>
            <w:webHidden/>
          </w:rPr>
          <w:fldChar w:fldCharType="separate"/>
        </w:r>
        <w:r w:rsidR="0044323E">
          <w:rPr>
            <w:webHidden/>
          </w:rPr>
          <w:t>14</w:t>
        </w:r>
        <w:r w:rsidR="0044323E">
          <w:rPr>
            <w:webHidden/>
          </w:rPr>
          <w:fldChar w:fldCharType="end"/>
        </w:r>
      </w:hyperlink>
    </w:p>
    <w:p w14:paraId="441B1D3D" w14:textId="7F52F46B" w:rsidR="0044323E" w:rsidRDefault="00FF1539">
      <w:pPr>
        <w:pStyle w:val="Verzeichnis2"/>
        <w:rPr>
          <w:rFonts w:asciiTheme="minorHAnsi" w:eastAsiaTheme="minorEastAsia" w:hAnsiTheme="minorHAnsi" w:cstheme="minorBidi"/>
          <w:sz w:val="22"/>
          <w:szCs w:val="22"/>
        </w:rPr>
      </w:pPr>
      <w:hyperlink w:anchor="_Toc125037345" w:history="1">
        <w:r w:rsidR="0044323E" w:rsidRPr="00E25DB7">
          <w:rPr>
            <w:rFonts w:ascii="Arial Black" w:hAnsi="Arial Black"/>
          </w:rPr>
          <w:t>2.1</w:t>
        </w:r>
        <w:r w:rsidR="0044323E">
          <w:rPr>
            <w:rFonts w:asciiTheme="minorHAnsi" w:eastAsiaTheme="minorEastAsia" w:hAnsiTheme="minorHAnsi" w:cstheme="minorBidi"/>
            <w:sz w:val="22"/>
            <w:szCs w:val="22"/>
          </w:rPr>
          <w:tab/>
        </w:r>
        <w:r w:rsidR="0044323E" w:rsidRPr="00E25DB7">
          <w:rPr>
            <w:rFonts w:ascii="Arial Black" w:hAnsi="Arial Black"/>
          </w:rPr>
          <w:t>Qualitative Mindestanforderungen an das Grundangebot</w:t>
        </w:r>
        <w:r w:rsidR="0044323E">
          <w:rPr>
            <w:webHidden/>
          </w:rPr>
          <w:tab/>
        </w:r>
        <w:r w:rsidR="0044323E">
          <w:rPr>
            <w:webHidden/>
          </w:rPr>
          <w:fldChar w:fldCharType="begin"/>
        </w:r>
        <w:r w:rsidR="0044323E">
          <w:rPr>
            <w:webHidden/>
          </w:rPr>
          <w:instrText xml:space="preserve"> PAGEREF _Toc125037345 \h </w:instrText>
        </w:r>
        <w:r w:rsidR="0044323E">
          <w:rPr>
            <w:webHidden/>
          </w:rPr>
        </w:r>
        <w:r w:rsidR="0044323E">
          <w:rPr>
            <w:webHidden/>
          </w:rPr>
          <w:fldChar w:fldCharType="separate"/>
        </w:r>
        <w:r w:rsidR="0044323E">
          <w:rPr>
            <w:webHidden/>
          </w:rPr>
          <w:t>14</w:t>
        </w:r>
        <w:r w:rsidR="0044323E">
          <w:rPr>
            <w:webHidden/>
          </w:rPr>
          <w:fldChar w:fldCharType="end"/>
        </w:r>
      </w:hyperlink>
    </w:p>
    <w:p w14:paraId="5F3D8905" w14:textId="07CD9E6E" w:rsidR="0044323E" w:rsidRDefault="00FF1539">
      <w:pPr>
        <w:pStyle w:val="Verzeichnis2"/>
        <w:rPr>
          <w:rFonts w:asciiTheme="minorHAnsi" w:eastAsiaTheme="minorEastAsia" w:hAnsiTheme="minorHAnsi" w:cstheme="minorBidi"/>
          <w:sz w:val="22"/>
          <w:szCs w:val="22"/>
        </w:rPr>
      </w:pPr>
      <w:hyperlink w:anchor="_Toc125037346" w:history="1">
        <w:r w:rsidR="0044323E" w:rsidRPr="00E25DB7">
          <w:rPr>
            <w:rFonts w:ascii="Arial Black" w:hAnsi="Arial Black"/>
          </w:rPr>
          <w:t>2.2</w:t>
        </w:r>
        <w:r w:rsidR="0044323E">
          <w:rPr>
            <w:rFonts w:asciiTheme="minorHAnsi" w:eastAsiaTheme="minorEastAsia" w:hAnsiTheme="minorHAnsi" w:cstheme="minorBidi"/>
            <w:sz w:val="22"/>
            <w:szCs w:val="22"/>
          </w:rPr>
          <w:tab/>
        </w:r>
        <w:r w:rsidR="0044323E" w:rsidRPr="00E25DB7">
          <w:rPr>
            <w:rFonts w:ascii="Arial Black" w:hAnsi="Arial Black"/>
          </w:rPr>
          <w:t>Übersicht über den Aufbau des Angebotes</w:t>
        </w:r>
        <w:r w:rsidR="0044323E">
          <w:rPr>
            <w:webHidden/>
          </w:rPr>
          <w:tab/>
        </w:r>
        <w:r w:rsidR="0044323E">
          <w:rPr>
            <w:webHidden/>
          </w:rPr>
          <w:fldChar w:fldCharType="begin"/>
        </w:r>
        <w:r w:rsidR="0044323E">
          <w:rPr>
            <w:webHidden/>
          </w:rPr>
          <w:instrText xml:space="preserve"> PAGEREF _Toc125037346 \h </w:instrText>
        </w:r>
        <w:r w:rsidR="0044323E">
          <w:rPr>
            <w:webHidden/>
          </w:rPr>
        </w:r>
        <w:r w:rsidR="0044323E">
          <w:rPr>
            <w:webHidden/>
          </w:rPr>
          <w:fldChar w:fldCharType="separate"/>
        </w:r>
        <w:r w:rsidR="0044323E">
          <w:rPr>
            <w:webHidden/>
          </w:rPr>
          <w:t>14</w:t>
        </w:r>
        <w:r w:rsidR="0044323E">
          <w:rPr>
            <w:webHidden/>
          </w:rPr>
          <w:fldChar w:fldCharType="end"/>
        </w:r>
      </w:hyperlink>
    </w:p>
    <w:p w14:paraId="56BE792E" w14:textId="51A41A7D" w:rsidR="0044323E" w:rsidRDefault="00FF1539">
      <w:pPr>
        <w:pStyle w:val="Verzeichnis2"/>
        <w:rPr>
          <w:rFonts w:asciiTheme="minorHAnsi" w:eastAsiaTheme="minorEastAsia" w:hAnsiTheme="minorHAnsi" w:cstheme="minorBidi"/>
          <w:sz w:val="22"/>
          <w:szCs w:val="22"/>
        </w:rPr>
      </w:pPr>
      <w:hyperlink w:anchor="_Toc125037347" w:history="1">
        <w:r w:rsidR="0044323E" w:rsidRPr="00E25DB7">
          <w:rPr>
            <w:rFonts w:ascii="Arial Black" w:hAnsi="Arial Black"/>
          </w:rPr>
          <w:t>2.3</w:t>
        </w:r>
        <w:r w:rsidR="0044323E">
          <w:rPr>
            <w:rFonts w:asciiTheme="minorHAnsi" w:eastAsiaTheme="minorEastAsia" w:hAnsiTheme="minorHAnsi" w:cstheme="minorBidi"/>
            <w:sz w:val="22"/>
            <w:szCs w:val="22"/>
          </w:rPr>
          <w:tab/>
        </w:r>
        <w:r w:rsidR="0044323E" w:rsidRPr="00E25DB7">
          <w:rPr>
            <w:rFonts w:ascii="Arial Black" w:hAnsi="Arial Black"/>
          </w:rPr>
          <w:t>Vor Vertragsunterzeichnung einzureichende Unterlagen</w:t>
        </w:r>
        <w:r w:rsidR="0044323E">
          <w:rPr>
            <w:webHidden/>
          </w:rPr>
          <w:tab/>
        </w:r>
        <w:r w:rsidR="0044323E">
          <w:rPr>
            <w:webHidden/>
          </w:rPr>
          <w:fldChar w:fldCharType="begin"/>
        </w:r>
        <w:r w:rsidR="0044323E">
          <w:rPr>
            <w:webHidden/>
          </w:rPr>
          <w:instrText xml:space="preserve"> PAGEREF _Toc125037347 \h </w:instrText>
        </w:r>
        <w:r w:rsidR="0044323E">
          <w:rPr>
            <w:webHidden/>
          </w:rPr>
        </w:r>
        <w:r w:rsidR="0044323E">
          <w:rPr>
            <w:webHidden/>
          </w:rPr>
          <w:fldChar w:fldCharType="separate"/>
        </w:r>
        <w:r w:rsidR="0044323E">
          <w:rPr>
            <w:webHidden/>
          </w:rPr>
          <w:t>15</w:t>
        </w:r>
        <w:r w:rsidR="0044323E">
          <w:rPr>
            <w:webHidden/>
          </w:rPr>
          <w:fldChar w:fldCharType="end"/>
        </w:r>
      </w:hyperlink>
    </w:p>
    <w:p w14:paraId="20E83AA1" w14:textId="643BB6EB" w:rsidR="002B4AD0" w:rsidRPr="0084291F" w:rsidRDefault="00183418" w:rsidP="0084291F">
      <w:r>
        <w:rPr>
          <w:noProof/>
          <w:sz w:val="24"/>
          <w:lang w:val="de-DE" w:eastAsia="de-DE"/>
        </w:rPr>
        <w:fldChar w:fldCharType="end"/>
      </w:r>
      <w:r w:rsidR="002B4AD0">
        <w:rPr>
          <w:noProof/>
          <w:lang w:val="de-DE" w:eastAsia="de-DE"/>
        </w:rPr>
        <w:br w:type="page"/>
      </w:r>
    </w:p>
    <w:p w14:paraId="081E07D6" w14:textId="77777777" w:rsidR="006A1C78" w:rsidRPr="0033519E" w:rsidRDefault="006A1C78" w:rsidP="00F07DE8">
      <w:pPr>
        <w:pStyle w:val="berschrift1"/>
      </w:pPr>
      <w:bookmarkStart w:id="2" w:name="_Toc125037296"/>
      <w:r w:rsidRPr="0033519E">
        <w:lastRenderedPageBreak/>
        <w:t>Bestimmungen zum Vergabeverfahren</w:t>
      </w:r>
      <w:bookmarkEnd w:id="2"/>
    </w:p>
    <w:p w14:paraId="031F4BF3" w14:textId="77777777" w:rsidR="00DB6396" w:rsidRPr="0033519E" w:rsidRDefault="00714DC1" w:rsidP="00F07DE8">
      <w:pPr>
        <w:pStyle w:val="berschrift2"/>
      </w:pPr>
      <w:bookmarkStart w:id="3" w:name="_Toc125037297"/>
      <w:r w:rsidRPr="00F07DE8">
        <w:rPr>
          <w:rFonts w:ascii="Arial Black" w:hAnsi="Arial Black"/>
          <w:b w:val="0"/>
          <w:bCs w:val="0"/>
        </w:rPr>
        <w:t>Einleitung</w:t>
      </w:r>
      <w:bookmarkEnd w:id="1"/>
      <w:bookmarkEnd w:id="3"/>
    </w:p>
    <w:p w14:paraId="62B16D63" w14:textId="77777777" w:rsidR="00277F0F" w:rsidRPr="0033519E" w:rsidRDefault="00277F0F" w:rsidP="00F07DE8">
      <w:pPr>
        <w:pStyle w:val="berschrift3"/>
        <w:rPr>
          <w:b/>
        </w:rPr>
      </w:pPr>
      <w:bookmarkStart w:id="4" w:name="_Toc360430067"/>
      <w:bookmarkStart w:id="5" w:name="_Toc360430248"/>
      <w:bookmarkStart w:id="6" w:name="_Toc360430428"/>
      <w:bookmarkStart w:id="7" w:name="_Toc360430608"/>
      <w:bookmarkStart w:id="8" w:name="_Toc360430788"/>
      <w:bookmarkStart w:id="9" w:name="_Toc360440375"/>
      <w:bookmarkStart w:id="10" w:name="_Toc360430073"/>
      <w:bookmarkStart w:id="11" w:name="_Toc360430254"/>
      <w:bookmarkStart w:id="12" w:name="_Toc360430434"/>
      <w:bookmarkStart w:id="13" w:name="_Toc360430614"/>
      <w:bookmarkStart w:id="14" w:name="_Toc360430794"/>
      <w:bookmarkStart w:id="15" w:name="_Toc360440381"/>
      <w:bookmarkStart w:id="16" w:name="_Toc360430080"/>
      <w:bookmarkStart w:id="17" w:name="_Toc360430261"/>
      <w:bookmarkStart w:id="18" w:name="_Toc360430441"/>
      <w:bookmarkStart w:id="19" w:name="_Toc360430621"/>
      <w:bookmarkStart w:id="20" w:name="_Toc360430801"/>
      <w:bookmarkStart w:id="21" w:name="_Toc360440388"/>
      <w:bookmarkStart w:id="22" w:name="_Toc360430087"/>
      <w:bookmarkStart w:id="23" w:name="_Toc360430268"/>
      <w:bookmarkStart w:id="24" w:name="_Toc360430448"/>
      <w:bookmarkStart w:id="25" w:name="_Toc360430628"/>
      <w:bookmarkStart w:id="26" w:name="_Toc360430808"/>
      <w:bookmarkStart w:id="27" w:name="_Toc360440395"/>
      <w:bookmarkStart w:id="28" w:name="_Toc360430094"/>
      <w:bookmarkStart w:id="29" w:name="_Toc360430275"/>
      <w:bookmarkStart w:id="30" w:name="_Toc360430455"/>
      <w:bookmarkStart w:id="31" w:name="_Toc360430635"/>
      <w:bookmarkStart w:id="32" w:name="_Toc360430815"/>
      <w:bookmarkStart w:id="33" w:name="_Toc360440402"/>
      <w:bookmarkStart w:id="34" w:name="_Toc360430101"/>
      <w:bookmarkStart w:id="35" w:name="_Toc360430282"/>
      <w:bookmarkStart w:id="36" w:name="_Toc360430462"/>
      <w:bookmarkStart w:id="37" w:name="_Toc360430642"/>
      <w:bookmarkStart w:id="38" w:name="_Toc360430822"/>
      <w:bookmarkStart w:id="39" w:name="_Toc360440409"/>
      <w:bookmarkStart w:id="40" w:name="_Toc360430108"/>
      <w:bookmarkStart w:id="41" w:name="_Toc360430289"/>
      <w:bookmarkStart w:id="42" w:name="_Toc360430469"/>
      <w:bookmarkStart w:id="43" w:name="_Toc360430649"/>
      <w:bookmarkStart w:id="44" w:name="_Toc360430829"/>
      <w:bookmarkStart w:id="45" w:name="_Toc360440416"/>
      <w:bookmarkStart w:id="46" w:name="_Toc360430115"/>
      <w:bookmarkStart w:id="47" w:name="_Toc360430296"/>
      <w:bookmarkStart w:id="48" w:name="_Toc360430476"/>
      <w:bookmarkStart w:id="49" w:name="_Toc360430656"/>
      <w:bookmarkStart w:id="50" w:name="_Toc360430836"/>
      <w:bookmarkStart w:id="51" w:name="_Toc360440423"/>
      <w:bookmarkStart w:id="52" w:name="_Toc360430122"/>
      <w:bookmarkStart w:id="53" w:name="_Toc360430303"/>
      <w:bookmarkStart w:id="54" w:name="_Toc360430483"/>
      <w:bookmarkStart w:id="55" w:name="_Toc360430663"/>
      <w:bookmarkStart w:id="56" w:name="_Toc360430843"/>
      <w:bookmarkStart w:id="57" w:name="_Toc360440430"/>
      <w:bookmarkStart w:id="58" w:name="_Toc360430123"/>
      <w:bookmarkStart w:id="59" w:name="_Toc360430304"/>
      <w:bookmarkStart w:id="60" w:name="_Toc360430484"/>
      <w:bookmarkStart w:id="61" w:name="_Toc360430664"/>
      <w:bookmarkStart w:id="62" w:name="_Toc360430844"/>
      <w:bookmarkStart w:id="63" w:name="_Toc360440431"/>
      <w:bookmarkStart w:id="64" w:name="_Toc336347661"/>
      <w:bookmarkStart w:id="65" w:name="_Toc1250372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3519E">
        <w:t>Formelle Rahmenbedingungen</w:t>
      </w:r>
      <w:bookmarkEnd w:id="64"/>
      <w:bookmarkEnd w:id="65"/>
    </w:p>
    <w:p w14:paraId="4BBE4D14" w14:textId="77777777" w:rsidR="00277F0F" w:rsidRPr="00544AB1" w:rsidRDefault="001158C0" w:rsidP="00551029">
      <w:pPr>
        <w:pStyle w:val="StandardmitEinzug"/>
        <w:rPr>
          <w:sz w:val="21"/>
          <w:szCs w:val="21"/>
        </w:rPr>
      </w:pPr>
      <w:r w:rsidRPr="00544AB1">
        <w:rPr>
          <w:sz w:val="21"/>
          <w:szCs w:val="21"/>
        </w:rPr>
        <w:t xml:space="preserve">Die Rahmenbedingungen der Beschaffung und der vertraglichen Leistungen ergeben sich aus </w:t>
      </w:r>
      <w:r w:rsidR="00B244A2" w:rsidRPr="00544AB1">
        <w:rPr>
          <w:sz w:val="21"/>
          <w:szCs w:val="21"/>
        </w:rPr>
        <w:t>den vorgesehenen Vertragsvorlagen</w:t>
      </w:r>
      <w:r w:rsidR="00F0366D" w:rsidRPr="00544AB1">
        <w:rPr>
          <w:sz w:val="21"/>
          <w:szCs w:val="21"/>
        </w:rPr>
        <w:t xml:space="preserve"> und</w:t>
      </w:r>
      <w:r w:rsidR="00B244A2" w:rsidRPr="00544AB1">
        <w:rPr>
          <w:sz w:val="21"/>
          <w:szCs w:val="21"/>
        </w:rPr>
        <w:t xml:space="preserve"> </w:t>
      </w:r>
      <w:r w:rsidRPr="00544AB1">
        <w:rPr>
          <w:sz w:val="21"/>
          <w:szCs w:val="21"/>
        </w:rPr>
        <w:t>den vorliegenden Beschaffungsunterlagen</w:t>
      </w:r>
      <w:r w:rsidR="00F0366D" w:rsidRPr="00544AB1">
        <w:rPr>
          <w:sz w:val="21"/>
          <w:szCs w:val="21"/>
        </w:rPr>
        <w:t>.</w:t>
      </w:r>
    </w:p>
    <w:p w14:paraId="5E9FC823" w14:textId="5DE3C3A9" w:rsidR="006F1B70" w:rsidRPr="00412983" w:rsidRDefault="00277F0F" w:rsidP="006F1B70">
      <w:pPr>
        <w:pStyle w:val="StandardmitEinzug"/>
        <w:rPr>
          <w:sz w:val="21"/>
          <w:szCs w:val="21"/>
        </w:rPr>
      </w:pPr>
      <w:r w:rsidRPr="00544AB1">
        <w:rPr>
          <w:sz w:val="21"/>
          <w:szCs w:val="21"/>
        </w:rPr>
        <w:t xml:space="preserve">Die Ausschreibungsunterlagen </w:t>
      </w:r>
      <w:r w:rsidRPr="00515155">
        <w:rPr>
          <w:sz w:val="21"/>
          <w:szCs w:val="21"/>
        </w:rPr>
        <w:t xml:space="preserve">sind </w:t>
      </w:r>
      <w:r w:rsidR="00E371FF" w:rsidRPr="00515155">
        <w:rPr>
          <w:sz w:val="21"/>
          <w:szCs w:val="21"/>
        </w:rPr>
        <w:t xml:space="preserve">ausschliesslich </w:t>
      </w:r>
      <w:r w:rsidRPr="00515155">
        <w:rPr>
          <w:sz w:val="21"/>
          <w:szCs w:val="21"/>
        </w:rPr>
        <w:t xml:space="preserve">in deutscher Sprache </w:t>
      </w:r>
      <w:r w:rsidR="00412983" w:rsidRPr="00515155">
        <w:rPr>
          <w:sz w:val="21"/>
          <w:szCs w:val="21"/>
        </w:rPr>
        <w:t xml:space="preserve">unter </w:t>
      </w:r>
      <w:r w:rsidR="00412983" w:rsidRPr="00515155">
        <w:rPr>
          <w:sz w:val="21"/>
          <w:szCs w:val="21"/>
        </w:rPr>
        <w:br/>
        <w:t xml:space="preserve">dem Link im Kapitel </w:t>
      </w:r>
      <w:r w:rsidR="003F401A">
        <w:rPr>
          <w:sz w:val="21"/>
          <w:szCs w:val="21"/>
        </w:rPr>
        <w:fldChar w:fldCharType="begin"/>
      </w:r>
      <w:r w:rsidR="003F401A">
        <w:rPr>
          <w:sz w:val="21"/>
          <w:szCs w:val="21"/>
        </w:rPr>
        <w:instrText xml:space="preserve"> REF _Ref125040807 \r \h </w:instrText>
      </w:r>
      <w:r w:rsidR="003F401A">
        <w:rPr>
          <w:sz w:val="21"/>
          <w:szCs w:val="21"/>
        </w:rPr>
      </w:r>
      <w:r w:rsidR="003F401A">
        <w:rPr>
          <w:sz w:val="21"/>
          <w:szCs w:val="21"/>
        </w:rPr>
        <w:fldChar w:fldCharType="separate"/>
      </w:r>
      <w:r w:rsidR="003F401A">
        <w:rPr>
          <w:sz w:val="21"/>
          <w:szCs w:val="21"/>
        </w:rPr>
        <w:t>1.6.3</w:t>
      </w:r>
      <w:r w:rsidR="003F401A">
        <w:rPr>
          <w:sz w:val="21"/>
          <w:szCs w:val="21"/>
        </w:rPr>
        <w:fldChar w:fldCharType="end"/>
      </w:r>
      <w:r w:rsidR="00412983" w:rsidRPr="00515155">
        <w:rPr>
          <w:sz w:val="21"/>
          <w:szCs w:val="21"/>
        </w:rPr>
        <w:t xml:space="preserve"> </w:t>
      </w:r>
      <w:r w:rsidRPr="00515155">
        <w:rPr>
          <w:sz w:val="21"/>
          <w:szCs w:val="21"/>
        </w:rPr>
        <w:t>erhältlich</w:t>
      </w:r>
      <w:r w:rsidR="006F1B70" w:rsidRPr="00515155">
        <w:rPr>
          <w:sz w:val="21"/>
          <w:szCs w:val="21"/>
        </w:rPr>
        <w:t>.</w:t>
      </w:r>
      <w:r w:rsidR="00802FE2" w:rsidRPr="00412983">
        <w:rPr>
          <w:sz w:val="21"/>
          <w:szCs w:val="21"/>
        </w:rPr>
        <w:t xml:space="preserve"> </w:t>
      </w:r>
    </w:p>
    <w:p w14:paraId="32CDD8AF" w14:textId="77777777" w:rsidR="00F22836" w:rsidRPr="00544AB1" w:rsidRDefault="00277F0F" w:rsidP="00F22836">
      <w:pPr>
        <w:pStyle w:val="StandardmitEinzug"/>
        <w:rPr>
          <w:sz w:val="21"/>
          <w:szCs w:val="21"/>
        </w:rPr>
      </w:pPr>
      <w:r w:rsidRPr="00544AB1">
        <w:rPr>
          <w:sz w:val="21"/>
          <w:szCs w:val="21"/>
        </w:rPr>
        <w:t>Der Auftraggeber behält sich vor, Berichtigungen und Ergänzungen</w:t>
      </w:r>
      <w:r w:rsidR="00916BD5" w:rsidRPr="00544AB1">
        <w:rPr>
          <w:sz w:val="21"/>
          <w:szCs w:val="21"/>
        </w:rPr>
        <w:t xml:space="preserve"> </w:t>
      </w:r>
      <w:r w:rsidRPr="00544AB1">
        <w:rPr>
          <w:sz w:val="21"/>
          <w:szCs w:val="21"/>
        </w:rPr>
        <w:t>zu den vorliegenden Unterlagen innerhalb der Frist zur Einreichung des Angebots vorzunehmen. Der Auftraggeber wird diese Berichtigungen und Ergänzungen gleichzeitig allen Anbietern schriftlich mitteilen und falls erforderlich die Frist zur Einreichung des Angebotes erstrecken. Die Anbieter sind verpflichtet, die Berichtigungen und Ergänzungen in ihrer Offerte zu berücksichtigen.</w:t>
      </w:r>
    </w:p>
    <w:p w14:paraId="1DFE6F9E" w14:textId="77777777" w:rsidR="00277F0F" w:rsidRPr="0033519E" w:rsidRDefault="00277F0F" w:rsidP="00F07DE8">
      <w:pPr>
        <w:pStyle w:val="berschrift3"/>
        <w:rPr>
          <w:b/>
        </w:rPr>
      </w:pPr>
      <w:bookmarkStart w:id="66" w:name="_Toc360430125"/>
      <w:bookmarkStart w:id="67" w:name="_Toc360430306"/>
      <w:bookmarkStart w:id="68" w:name="_Toc360430486"/>
      <w:bookmarkStart w:id="69" w:name="_Toc360430666"/>
      <w:bookmarkStart w:id="70" w:name="_Toc360430846"/>
      <w:bookmarkStart w:id="71" w:name="_Toc360440433"/>
      <w:bookmarkStart w:id="72" w:name="_Toc336347662"/>
      <w:bookmarkStart w:id="73" w:name="_Toc125037299"/>
      <w:bookmarkEnd w:id="66"/>
      <w:bookmarkEnd w:id="67"/>
      <w:bookmarkEnd w:id="68"/>
      <w:bookmarkEnd w:id="69"/>
      <w:bookmarkEnd w:id="70"/>
      <w:bookmarkEnd w:id="71"/>
      <w:r w:rsidRPr="0033519E">
        <w:t>Sprachliche Gleichstellung</w:t>
      </w:r>
      <w:bookmarkEnd w:id="72"/>
      <w:bookmarkEnd w:id="73"/>
    </w:p>
    <w:p w14:paraId="450CC329" w14:textId="77777777" w:rsidR="00277F0F" w:rsidRPr="00544AB1" w:rsidRDefault="00277F0F" w:rsidP="00551029">
      <w:pPr>
        <w:pStyle w:val="StandardmitEinzug"/>
        <w:rPr>
          <w:sz w:val="21"/>
          <w:szCs w:val="21"/>
        </w:rPr>
      </w:pPr>
      <w:r w:rsidRPr="00544AB1">
        <w:rPr>
          <w:sz w:val="21"/>
          <w:szCs w:val="21"/>
        </w:rPr>
        <w:t>Zur einfacheren Lesbarkeit wurde in diesem Text ausschliesslich die männliche Form verwendet. Der Text richtet sich selbstverständlich an beide Geschlechter.</w:t>
      </w:r>
    </w:p>
    <w:p w14:paraId="15A7CFAB" w14:textId="77777777" w:rsidR="00277F0F" w:rsidRPr="0033519E" w:rsidRDefault="00277F0F" w:rsidP="00F07DE8">
      <w:pPr>
        <w:pStyle w:val="berschrift3"/>
        <w:rPr>
          <w:b/>
        </w:rPr>
      </w:pPr>
      <w:bookmarkStart w:id="74" w:name="_Toc360430127"/>
      <w:bookmarkStart w:id="75" w:name="_Toc360430308"/>
      <w:bookmarkStart w:id="76" w:name="_Toc360430488"/>
      <w:bookmarkStart w:id="77" w:name="_Toc360430668"/>
      <w:bookmarkStart w:id="78" w:name="_Toc360430848"/>
      <w:bookmarkStart w:id="79" w:name="_Toc360440435"/>
      <w:bookmarkStart w:id="80" w:name="_Toc336347663"/>
      <w:bookmarkStart w:id="81" w:name="_Toc125037300"/>
      <w:bookmarkEnd w:id="74"/>
      <w:bookmarkEnd w:id="75"/>
      <w:bookmarkEnd w:id="76"/>
      <w:bookmarkEnd w:id="77"/>
      <w:bookmarkEnd w:id="78"/>
      <w:bookmarkEnd w:id="79"/>
      <w:r w:rsidRPr="0033519E">
        <w:t>Urheberrecht auf den Ausschreibungsunterlagen</w:t>
      </w:r>
      <w:bookmarkEnd w:id="80"/>
      <w:bookmarkEnd w:id="81"/>
    </w:p>
    <w:p w14:paraId="61D68971" w14:textId="77777777" w:rsidR="00277F0F" w:rsidRPr="00544AB1" w:rsidRDefault="00277F0F" w:rsidP="00551029">
      <w:pPr>
        <w:pStyle w:val="StandardmitEinzug"/>
        <w:rPr>
          <w:sz w:val="21"/>
          <w:szCs w:val="21"/>
        </w:rPr>
      </w:pPr>
      <w:r w:rsidRPr="00544AB1">
        <w:rPr>
          <w:sz w:val="21"/>
          <w:szCs w:val="21"/>
        </w:rPr>
        <w:t>Alle Unterlagen der Ausschreibung unterliegen dem Urheberrecht. Die Unterlagen werden nur den Teilnehmern an diesem Beschaffungsverfahren zur Verfügung gestellt. Eine Veröffentlichung, kommerzielle Verwertung und Weitergabe an Dritte in irgendeiner Form ist ohne Zustimmung des Auftraggebers nicht zulässig.</w:t>
      </w:r>
    </w:p>
    <w:p w14:paraId="7E63A856" w14:textId="77777777" w:rsidR="001F1C51" w:rsidRPr="00F07DE8" w:rsidRDefault="001F1C51" w:rsidP="00F07DE8">
      <w:pPr>
        <w:pStyle w:val="berschrift2"/>
        <w:rPr>
          <w:rFonts w:ascii="Arial Black" w:hAnsi="Arial Black"/>
        </w:rPr>
      </w:pPr>
      <w:bookmarkStart w:id="82" w:name="_Toc360430129"/>
      <w:bookmarkStart w:id="83" w:name="_Toc360430310"/>
      <w:bookmarkStart w:id="84" w:name="_Toc360430490"/>
      <w:bookmarkStart w:id="85" w:name="_Toc360430670"/>
      <w:bookmarkStart w:id="86" w:name="_Toc360430850"/>
      <w:bookmarkStart w:id="87" w:name="_Toc360440437"/>
      <w:bookmarkStart w:id="88" w:name="_Toc348703014"/>
      <w:bookmarkStart w:id="89" w:name="_Toc125037301"/>
      <w:bookmarkEnd w:id="82"/>
      <w:bookmarkEnd w:id="83"/>
      <w:bookmarkEnd w:id="84"/>
      <w:bookmarkEnd w:id="85"/>
      <w:bookmarkEnd w:id="86"/>
      <w:bookmarkEnd w:id="87"/>
      <w:r w:rsidRPr="00F07DE8">
        <w:rPr>
          <w:rFonts w:ascii="Arial Black" w:hAnsi="Arial Black"/>
          <w:b w:val="0"/>
          <w:bCs w:val="0"/>
        </w:rPr>
        <w:t>Verfahrensart</w:t>
      </w:r>
      <w:r w:rsidRPr="00F07DE8">
        <w:rPr>
          <w:rFonts w:ascii="Arial Black" w:hAnsi="Arial Black"/>
        </w:rPr>
        <w:t xml:space="preserve"> und anwendbares Recht</w:t>
      </w:r>
      <w:bookmarkEnd w:id="88"/>
      <w:bookmarkEnd w:id="89"/>
    </w:p>
    <w:p w14:paraId="503DE7D9" w14:textId="77777777" w:rsidR="00D1696E" w:rsidRPr="0033519E" w:rsidRDefault="001F1C51" w:rsidP="00F07DE8">
      <w:pPr>
        <w:pStyle w:val="berschrift3"/>
        <w:rPr>
          <w:b/>
        </w:rPr>
      </w:pPr>
      <w:bookmarkStart w:id="90" w:name="_Toc348703015"/>
      <w:bookmarkStart w:id="91" w:name="_Toc125037302"/>
      <w:r w:rsidRPr="00F07DE8">
        <w:t>Verfahrensart</w:t>
      </w:r>
      <w:bookmarkEnd w:id="90"/>
      <w:bookmarkEnd w:id="91"/>
    </w:p>
    <w:p w14:paraId="71F44C5E" w14:textId="77777777" w:rsidR="007B5768" w:rsidRPr="00544AB1" w:rsidRDefault="00F942F9" w:rsidP="00551029">
      <w:pPr>
        <w:pStyle w:val="StandardmitEinzug"/>
        <w:rPr>
          <w:sz w:val="21"/>
          <w:szCs w:val="21"/>
        </w:rPr>
      </w:pPr>
      <w:r w:rsidRPr="00544AB1">
        <w:rPr>
          <w:sz w:val="21"/>
          <w:szCs w:val="21"/>
        </w:rPr>
        <w:t>Als Beschaffungsverfahren wird</w:t>
      </w:r>
      <w:r w:rsidR="00615601" w:rsidRPr="00544AB1">
        <w:rPr>
          <w:sz w:val="21"/>
          <w:szCs w:val="21"/>
        </w:rPr>
        <w:t xml:space="preserve"> </w:t>
      </w:r>
      <w:r w:rsidR="007B5768" w:rsidRPr="00544AB1">
        <w:rPr>
          <w:sz w:val="21"/>
          <w:szCs w:val="21"/>
        </w:rPr>
        <w:t>ein</w:t>
      </w:r>
    </w:p>
    <w:p w14:paraId="44229880" w14:textId="77777777" w:rsidR="00BE6A73" w:rsidRPr="00544AB1" w:rsidRDefault="00BE6A73" w:rsidP="007B5768">
      <w:pPr>
        <w:pStyle w:val="StandardmitEinzug"/>
        <w:rPr>
          <w:sz w:val="21"/>
          <w:szCs w:val="21"/>
          <w:highlight w:val="cyan"/>
        </w:rPr>
      </w:pPr>
      <w:r w:rsidRPr="00544AB1">
        <w:rPr>
          <w:sz w:val="21"/>
          <w:szCs w:val="21"/>
          <w:highlight w:val="cyan"/>
        </w:rPr>
        <w:t xml:space="preserve">Offenes Verfahren </w:t>
      </w:r>
    </w:p>
    <w:p w14:paraId="7E414522" w14:textId="77777777" w:rsidR="00BE6A73" w:rsidRPr="00544AB1" w:rsidRDefault="00BE6A73" w:rsidP="00BE6A73">
      <w:pPr>
        <w:pStyle w:val="StandardmitEinzug"/>
        <w:rPr>
          <w:sz w:val="21"/>
          <w:szCs w:val="21"/>
          <w:highlight w:val="cyan"/>
        </w:rPr>
      </w:pPr>
      <w:r w:rsidRPr="00544AB1">
        <w:rPr>
          <w:sz w:val="21"/>
          <w:szCs w:val="21"/>
          <w:highlight w:val="cyan"/>
        </w:rPr>
        <w:t>&lt;!! oder !!&gt;</w:t>
      </w:r>
    </w:p>
    <w:p w14:paraId="29061301" w14:textId="77777777" w:rsidR="00BE6A73" w:rsidRPr="00137A99" w:rsidRDefault="00BE6A73" w:rsidP="00BE6A73">
      <w:pPr>
        <w:pStyle w:val="StandardmitEinzug"/>
        <w:rPr>
          <w:sz w:val="21"/>
          <w:szCs w:val="21"/>
          <w:highlight w:val="cyan"/>
        </w:rPr>
      </w:pPr>
      <w:r w:rsidRPr="008556D5">
        <w:rPr>
          <w:sz w:val="21"/>
          <w:szCs w:val="21"/>
          <w:highlight w:val="cyan"/>
        </w:rPr>
        <w:t>selektives Verfahren</w:t>
      </w:r>
    </w:p>
    <w:p w14:paraId="6913C555" w14:textId="77777777" w:rsidR="00BE6A73" w:rsidRPr="008556D5" w:rsidRDefault="00BE6A73" w:rsidP="00BE6A73">
      <w:pPr>
        <w:pStyle w:val="StandardmitEinzug"/>
        <w:rPr>
          <w:sz w:val="21"/>
          <w:szCs w:val="21"/>
          <w:highlight w:val="cyan"/>
        </w:rPr>
      </w:pPr>
      <w:r w:rsidRPr="008556D5">
        <w:rPr>
          <w:sz w:val="21"/>
          <w:szCs w:val="21"/>
          <w:highlight w:val="cyan"/>
        </w:rPr>
        <w:t>&lt;!! oder !!&gt;</w:t>
      </w:r>
    </w:p>
    <w:p w14:paraId="36864205" w14:textId="77777777" w:rsidR="00BE6A73" w:rsidRPr="00544AB1" w:rsidRDefault="00BE6A73" w:rsidP="00BE6A73">
      <w:pPr>
        <w:pStyle w:val="StandardmitEinzug"/>
        <w:rPr>
          <w:sz w:val="21"/>
          <w:szCs w:val="21"/>
          <w:highlight w:val="cyan"/>
        </w:rPr>
      </w:pPr>
      <w:r w:rsidRPr="00544AB1">
        <w:rPr>
          <w:sz w:val="21"/>
          <w:szCs w:val="21"/>
          <w:highlight w:val="cyan"/>
        </w:rPr>
        <w:t>Einladungsverfahren</w:t>
      </w:r>
    </w:p>
    <w:p w14:paraId="579F821F" w14:textId="77777777" w:rsidR="001F1C51" w:rsidRPr="00544AB1" w:rsidRDefault="00380D0A" w:rsidP="00551029">
      <w:pPr>
        <w:pStyle w:val="StandardmitEinzug"/>
        <w:rPr>
          <w:sz w:val="21"/>
          <w:szCs w:val="21"/>
        </w:rPr>
      </w:pPr>
      <w:r w:rsidRPr="00544AB1">
        <w:rPr>
          <w:sz w:val="21"/>
          <w:szCs w:val="21"/>
        </w:rPr>
        <w:t>gewählt.</w:t>
      </w:r>
    </w:p>
    <w:p w14:paraId="1D4FC3F8" w14:textId="77777777" w:rsidR="00A5028A" w:rsidRPr="00544AB1" w:rsidRDefault="00A5028A" w:rsidP="00551029">
      <w:pPr>
        <w:pStyle w:val="StandardmitEinzug"/>
        <w:rPr>
          <w:sz w:val="21"/>
          <w:szCs w:val="21"/>
        </w:rPr>
      </w:pPr>
    </w:p>
    <w:p w14:paraId="181DB95E" w14:textId="77777777" w:rsidR="00DF1F47" w:rsidRPr="005039FF" w:rsidRDefault="001F1C51" w:rsidP="00CA2A47">
      <w:pPr>
        <w:pStyle w:val="StandardmitEinzug"/>
        <w:rPr>
          <w:sz w:val="21"/>
          <w:szCs w:val="21"/>
        </w:rPr>
      </w:pPr>
      <w:r w:rsidRPr="005039FF">
        <w:rPr>
          <w:sz w:val="21"/>
          <w:szCs w:val="21"/>
          <w:highlight w:val="cyan"/>
        </w:rPr>
        <w:t>Die Publikation des Beschaffungsvorhabens erfolgt auf der elektronischen Platt</w:t>
      </w:r>
      <w:r w:rsidR="00412983" w:rsidRPr="005039FF">
        <w:rPr>
          <w:sz w:val="21"/>
          <w:szCs w:val="21"/>
          <w:highlight w:val="cyan"/>
        </w:rPr>
        <w:t xml:space="preserve">form </w:t>
      </w:r>
      <w:hyperlink r:id="rId19" w:history="1">
        <w:r w:rsidR="00515155" w:rsidRPr="0069211C">
          <w:rPr>
            <w:sz w:val="21"/>
            <w:szCs w:val="21"/>
            <w:highlight w:val="cyan"/>
          </w:rPr>
          <w:t>www.simap.ch</w:t>
        </w:r>
      </w:hyperlink>
      <w:r w:rsidR="00412983" w:rsidRPr="005039FF">
        <w:rPr>
          <w:sz w:val="21"/>
          <w:szCs w:val="21"/>
          <w:highlight w:val="cyan"/>
        </w:rPr>
        <w:t xml:space="preserve"> mit Verweis auf </w:t>
      </w:r>
      <w:r w:rsidR="00570269" w:rsidRPr="005039FF">
        <w:rPr>
          <w:sz w:val="21"/>
          <w:szCs w:val="21"/>
          <w:highlight w:val="cyan"/>
        </w:rPr>
        <w:t>Decision</w:t>
      </w:r>
      <w:r w:rsidR="00736500" w:rsidRPr="005039FF">
        <w:rPr>
          <w:sz w:val="21"/>
          <w:szCs w:val="21"/>
          <w:highlight w:val="cyan"/>
        </w:rPr>
        <w:t xml:space="preserve"> Advisor</w:t>
      </w:r>
      <w:r w:rsidR="005039FF" w:rsidRPr="005039FF">
        <w:rPr>
          <w:sz w:val="21"/>
          <w:szCs w:val="21"/>
        </w:rPr>
        <w:t>.</w:t>
      </w:r>
    </w:p>
    <w:p w14:paraId="475D0E6F" w14:textId="77777777" w:rsidR="00E802B8" w:rsidRPr="0033519E" w:rsidRDefault="001F1C51" w:rsidP="00F07DE8">
      <w:pPr>
        <w:pStyle w:val="berschrift3"/>
        <w:rPr>
          <w:b/>
        </w:rPr>
      </w:pPr>
      <w:bookmarkStart w:id="92" w:name="_Toc360430132"/>
      <w:bookmarkStart w:id="93" w:name="_Toc360430313"/>
      <w:bookmarkStart w:id="94" w:name="_Toc360430493"/>
      <w:bookmarkStart w:id="95" w:name="_Toc360430673"/>
      <w:bookmarkStart w:id="96" w:name="_Toc360430853"/>
      <w:bookmarkStart w:id="97" w:name="_Toc360440440"/>
      <w:bookmarkStart w:id="98" w:name="_Toc348703016"/>
      <w:bookmarkStart w:id="99" w:name="_Toc125037303"/>
      <w:bookmarkEnd w:id="92"/>
      <w:bookmarkEnd w:id="93"/>
      <w:bookmarkEnd w:id="94"/>
      <w:bookmarkEnd w:id="95"/>
      <w:bookmarkEnd w:id="96"/>
      <w:bookmarkEnd w:id="97"/>
      <w:r w:rsidRPr="0033519E">
        <w:t>Anwendbares Recht</w:t>
      </w:r>
      <w:bookmarkEnd w:id="98"/>
      <w:bookmarkEnd w:id="99"/>
    </w:p>
    <w:p w14:paraId="57FF9682" w14:textId="77777777" w:rsidR="007E495E" w:rsidRPr="00544AB1" w:rsidRDefault="001F1C51" w:rsidP="007E495E">
      <w:pPr>
        <w:pStyle w:val="StandardmitEinzug"/>
        <w:rPr>
          <w:sz w:val="21"/>
          <w:szCs w:val="21"/>
        </w:rPr>
      </w:pPr>
      <w:r w:rsidRPr="00544AB1">
        <w:rPr>
          <w:sz w:val="21"/>
          <w:szCs w:val="21"/>
        </w:rPr>
        <w:t xml:space="preserve">Das Verfahren </w:t>
      </w:r>
      <w:r w:rsidRPr="00544AB1">
        <w:rPr>
          <w:sz w:val="21"/>
          <w:szCs w:val="21"/>
          <w:highlight w:val="cyan"/>
        </w:rPr>
        <w:t xml:space="preserve">ist </w:t>
      </w:r>
      <w:r w:rsidR="00802FE2" w:rsidRPr="00544AB1">
        <w:rPr>
          <w:sz w:val="21"/>
          <w:szCs w:val="21"/>
          <w:highlight w:val="cyan"/>
        </w:rPr>
        <w:t>&lt;!! oder !!&gt; ist nicht</w:t>
      </w:r>
      <w:r w:rsidR="00802FE2" w:rsidRPr="00544AB1">
        <w:rPr>
          <w:sz w:val="21"/>
          <w:szCs w:val="21"/>
        </w:rPr>
        <w:t xml:space="preserve"> </w:t>
      </w:r>
      <w:r w:rsidRPr="00544AB1">
        <w:rPr>
          <w:sz w:val="21"/>
          <w:szCs w:val="21"/>
        </w:rPr>
        <w:t>dem WTO/GATT-</w:t>
      </w:r>
      <w:r w:rsidR="008D1FBF" w:rsidRPr="00544AB1">
        <w:rPr>
          <w:sz w:val="21"/>
          <w:szCs w:val="21"/>
        </w:rPr>
        <w:t>Beschaffungsübereinkommen (GPA)</w:t>
      </w:r>
      <w:r w:rsidRPr="00544AB1">
        <w:rPr>
          <w:sz w:val="21"/>
          <w:szCs w:val="21"/>
        </w:rPr>
        <w:t xml:space="preserve"> </w:t>
      </w:r>
      <w:r w:rsidR="00905D3C" w:rsidRPr="00544AB1">
        <w:rPr>
          <w:sz w:val="21"/>
          <w:szCs w:val="21"/>
        </w:rPr>
        <w:t>unterstellt</w:t>
      </w:r>
      <w:r w:rsidR="00802FE2" w:rsidRPr="00544AB1">
        <w:rPr>
          <w:sz w:val="21"/>
          <w:szCs w:val="21"/>
        </w:rPr>
        <w:t>.</w:t>
      </w:r>
    </w:p>
    <w:p w14:paraId="033DDF6F" w14:textId="77777777" w:rsidR="001F1C51" w:rsidRPr="00544AB1" w:rsidRDefault="001F1C51" w:rsidP="007E495E">
      <w:pPr>
        <w:pStyle w:val="StandardmitEinzug"/>
        <w:rPr>
          <w:sz w:val="21"/>
          <w:szCs w:val="21"/>
        </w:rPr>
      </w:pPr>
      <w:r w:rsidRPr="00544AB1">
        <w:rPr>
          <w:sz w:val="21"/>
          <w:szCs w:val="21"/>
        </w:rPr>
        <w:t>Die Vergabe der Leistungen erfolgt nach den Regeln der interkantonalen Vereinbarung über das öffentliche Beschaffungswesen (IV</w:t>
      </w:r>
      <w:r w:rsidR="00134E96" w:rsidRPr="00544AB1">
        <w:rPr>
          <w:sz w:val="21"/>
          <w:szCs w:val="21"/>
        </w:rPr>
        <w:t>ö</w:t>
      </w:r>
      <w:r w:rsidR="00230646" w:rsidRPr="00544AB1">
        <w:rPr>
          <w:sz w:val="21"/>
          <w:szCs w:val="21"/>
        </w:rPr>
        <w:t>B)</w:t>
      </w:r>
      <w:r w:rsidR="00631ABE" w:rsidRPr="00544AB1">
        <w:rPr>
          <w:sz w:val="21"/>
          <w:szCs w:val="21"/>
        </w:rPr>
        <w:t xml:space="preserve"> bzw. nach der Submissionsverordnung (SVO)</w:t>
      </w:r>
      <w:r w:rsidRPr="00544AB1">
        <w:rPr>
          <w:sz w:val="21"/>
          <w:szCs w:val="21"/>
        </w:rPr>
        <w:t xml:space="preserve"> d</w:t>
      </w:r>
      <w:r w:rsidR="00631ABE" w:rsidRPr="00544AB1">
        <w:rPr>
          <w:sz w:val="21"/>
          <w:szCs w:val="21"/>
        </w:rPr>
        <w:t>es Kan</w:t>
      </w:r>
      <w:r w:rsidR="00230646" w:rsidRPr="00544AB1">
        <w:rPr>
          <w:sz w:val="21"/>
          <w:szCs w:val="21"/>
        </w:rPr>
        <w:t>tons Zürich</w:t>
      </w:r>
      <w:r w:rsidRPr="00544AB1">
        <w:rPr>
          <w:sz w:val="21"/>
          <w:szCs w:val="21"/>
        </w:rPr>
        <w:t>.</w:t>
      </w:r>
    </w:p>
    <w:p w14:paraId="77B14F81" w14:textId="77777777" w:rsidR="00E802B8" w:rsidRPr="00F07DE8" w:rsidRDefault="001F1C51" w:rsidP="00F07DE8">
      <w:pPr>
        <w:pStyle w:val="berschrift2"/>
        <w:rPr>
          <w:rFonts w:ascii="Arial Black" w:hAnsi="Arial Black"/>
          <w:b w:val="0"/>
          <w:bCs w:val="0"/>
        </w:rPr>
      </w:pPr>
      <w:bookmarkStart w:id="100" w:name="_Toc360430134"/>
      <w:bookmarkStart w:id="101" w:name="_Toc360430315"/>
      <w:bookmarkStart w:id="102" w:name="_Toc360430495"/>
      <w:bookmarkStart w:id="103" w:name="_Toc360430675"/>
      <w:bookmarkStart w:id="104" w:name="_Toc360430855"/>
      <w:bookmarkStart w:id="105" w:name="_Toc360440442"/>
      <w:bookmarkStart w:id="106" w:name="_Toc360430135"/>
      <w:bookmarkStart w:id="107" w:name="_Toc360430316"/>
      <w:bookmarkStart w:id="108" w:name="_Toc360430496"/>
      <w:bookmarkStart w:id="109" w:name="_Toc360430676"/>
      <w:bookmarkStart w:id="110" w:name="_Toc360430856"/>
      <w:bookmarkStart w:id="111" w:name="_Toc360440443"/>
      <w:bookmarkStart w:id="112" w:name="_Toc360430136"/>
      <w:bookmarkStart w:id="113" w:name="_Toc360430317"/>
      <w:bookmarkStart w:id="114" w:name="_Toc360430497"/>
      <w:bookmarkStart w:id="115" w:name="_Toc360430677"/>
      <w:bookmarkStart w:id="116" w:name="_Toc360430857"/>
      <w:bookmarkStart w:id="117" w:name="_Toc360440444"/>
      <w:bookmarkStart w:id="118" w:name="_Toc348703017"/>
      <w:bookmarkStart w:id="119" w:name="_Ref508001526"/>
      <w:bookmarkStart w:id="120" w:name="_Ref508003159"/>
      <w:bookmarkStart w:id="121" w:name="_Toc125037304"/>
      <w:bookmarkStart w:id="122" w:name="_Ref12504096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07DE8">
        <w:rPr>
          <w:rFonts w:ascii="Arial Black" w:hAnsi="Arial Black"/>
          <w:b w:val="0"/>
          <w:bCs w:val="0"/>
        </w:rPr>
        <w:lastRenderedPageBreak/>
        <w:t>Auftraggeber</w:t>
      </w:r>
      <w:bookmarkEnd w:id="118"/>
      <w:bookmarkEnd w:id="119"/>
      <w:bookmarkEnd w:id="120"/>
      <w:bookmarkEnd w:id="121"/>
      <w:bookmarkEnd w:id="122"/>
    </w:p>
    <w:p w14:paraId="6844122E" w14:textId="77777777" w:rsidR="00F31F07" w:rsidRPr="0033519E" w:rsidRDefault="00F31F07" w:rsidP="00CE23A5">
      <w:pPr>
        <w:pStyle w:val="Standardzweispaltig"/>
        <w:rPr>
          <w:b/>
        </w:rPr>
      </w:pPr>
      <w:r w:rsidRPr="0033519E">
        <w:t>Offizieller Nam</w:t>
      </w:r>
      <w:r w:rsidR="00EC4CF2" w:rsidRPr="0033519E">
        <w:t>e und Adresse des Auftraggebers</w:t>
      </w:r>
    </w:p>
    <w:p w14:paraId="167A6B78" w14:textId="77777777" w:rsidR="002C4997" w:rsidRPr="00544AB1" w:rsidRDefault="00714DC1" w:rsidP="00161B1B">
      <w:pPr>
        <w:pStyle w:val="Standardzweispaltig"/>
        <w:rPr>
          <w:sz w:val="21"/>
          <w:szCs w:val="21"/>
        </w:rPr>
      </w:pPr>
      <w:r w:rsidRPr="00544AB1">
        <w:rPr>
          <w:sz w:val="21"/>
          <w:szCs w:val="21"/>
        </w:rPr>
        <w:t xml:space="preserve">Vergabestelle: </w:t>
      </w:r>
      <w:r w:rsidRPr="00544AB1">
        <w:rPr>
          <w:sz w:val="21"/>
          <w:szCs w:val="21"/>
        </w:rPr>
        <w:tab/>
      </w:r>
      <w:r w:rsidR="002C4997" w:rsidRPr="00544AB1">
        <w:rPr>
          <w:sz w:val="21"/>
          <w:szCs w:val="21"/>
        </w:rPr>
        <w:t>Kanton Zürich</w:t>
      </w:r>
      <w:r w:rsidR="00134E96" w:rsidRPr="00544AB1">
        <w:rPr>
          <w:sz w:val="21"/>
          <w:szCs w:val="21"/>
          <w:highlight w:val="cyan"/>
        </w:rPr>
        <w:br/>
      </w:r>
      <w:r w:rsidR="002C4997" w:rsidRPr="00544AB1">
        <w:rPr>
          <w:sz w:val="21"/>
          <w:szCs w:val="21"/>
        </w:rPr>
        <w:t>Baudirektion</w:t>
      </w:r>
    </w:p>
    <w:p w14:paraId="71799EA0" w14:textId="77777777" w:rsidR="002C4997" w:rsidRPr="00544AB1" w:rsidRDefault="002C4997" w:rsidP="00161B1B">
      <w:pPr>
        <w:pStyle w:val="Standardzweispaltig"/>
        <w:rPr>
          <w:sz w:val="21"/>
          <w:szCs w:val="21"/>
        </w:rPr>
      </w:pPr>
      <w:r w:rsidRPr="00544AB1">
        <w:rPr>
          <w:sz w:val="21"/>
          <w:szCs w:val="21"/>
        </w:rPr>
        <w:tab/>
        <w:t>Tiefbauamt</w:t>
      </w:r>
    </w:p>
    <w:p w14:paraId="61C75DA1" w14:textId="77777777" w:rsidR="0006709C" w:rsidRPr="00544AB1" w:rsidRDefault="002C4997" w:rsidP="00161B1B">
      <w:pPr>
        <w:pStyle w:val="Standardzweispaltig"/>
        <w:rPr>
          <w:sz w:val="21"/>
          <w:szCs w:val="21"/>
        </w:rPr>
      </w:pPr>
      <w:r w:rsidRPr="00544AB1">
        <w:rPr>
          <w:sz w:val="21"/>
          <w:szCs w:val="21"/>
        </w:rPr>
        <w:tab/>
      </w:r>
      <w:r w:rsidR="00D045B1" w:rsidRPr="00544AB1">
        <w:rPr>
          <w:sz w:val="21"/>
          <w:szCs w:val="21"/>
          <w:highlight w:val="cyan"/>
        </w:rPr>
        <w:t>Projektieren und Realisieren</w:t>
      </w:r>
      <w:r w:rsidRPr="00544AB1">
        <w:rPr>
          <w:sz w:val="21"/>
          <w:szCs w:val="21"/>
        </w:rPr>
        <w:t xml:space="preserve"> </w:t>
      </w:r>
    </w:p>
    <w:p w14:paraId="385FCCEB" w14:textId="77777777" w:rsidR="008F5953" w:rsidRPr="00544AB1" w:rsidRDefault="008F5953" w:rsidP="008F5953">
      <w:pPr>
        <w:pStyle w:val="Standardzweispaltig"/>
        <w:rPr>
          <w:sz w:val="21"/>
          <w:szCs w:val="21"/>
        </w:rPr>
      </w:pPr>
      <w:r w:rsidRPr="00544AB1">
        <w:rPr>
          <w:sz w:val="21"/>
          <w:szCs w:val="21"/>
        </w:rPr>
        <w:t>Kanton:</w:t>
      </w:r>
      <w:r w:rsidRPr="00544AB1">
        <w:rPr>
          <w:sz w:val="21"/>
          <w:szCs w:val="21"/>
        </w:rPr>
        <w:tab/>
      </w:r>
      <w:r w:rsidR="00D045B1" w:rsidRPr="00544AB1">
        <w:rPr>
          <w:sz w:val="21"/>
          <w:szCs w:val="21"/>
        </w:rPr>
        <w:t>Zürich</w:t>
      </w:r>
    </w:p>
    <w:p w14:paraId="4E452EA2" w14:textId="77777777" w:rsidR="001F1C51" w:rsidRPr="00544AB1" w:rsidRDefault="001F1C51" w:rsidP="00161B1B">
      <w:pPr>
        <w:pStyle w:val="Standardzweispaltig"/>
        <w:rPr>
          <w:sz w:val="21"/>
          <w:szCs w:val="21"/>
        </w:rPr>
      </w:pPr>
      <w:r w:rsidRPr="00544AB1">
        <w:rPr>
          <w:sz w:val="21"/>
          <w:szCs w:val="21"/>
        </w:rPr>
        <w:t xml:space="preserve">Adresse: </w:t>
      </w:r>
      <w:r w:rsidRPr="00544AB1">
        <w:rPr>
          <w:sz w:val="21"/>
          <w:szCs w:val="21"/>
        </w:rPr>
        <w:tab/>
      </w:r>
      <w:r w:rsidR="00EA5B88" w:rsidRPr="00544AB1">
        <w:rPr>
          <w:sz w:val="21"/>
          <w:szCs w:val="21"/>
          <w:highlight w:val="cyan"/>
        </w:rPr>
        <w:t>Walcheplatz 2</w:t>
      </w:r>
    </w:p>
    <w:p w14:paraId="4F1ADFD5" w14:textId="77777777" w:rsidR="001F1C51" w:rsidRPr="00544AB1" w:rsidRDefault="008F5953" w:rsidP="00161B1B">
      <w:pPr>
        <w:pStyle w:val="Standardzweispaltig"/>
        <w:rPr>
          <w:sz w:val="21"/>
          <w:szCs w:val="21"/>
        </w:rPr>
      </w:pPr>
      <w:r w:rsidRPr="00544AB1">
        <w:rPr>
          <w:sz w:val="21"/>
          <w:szCs w:val="21"/>
        </w:rPr>
        <w:t xml:space="preserve">PLZ / </w:t>
      </w:r>
      <w:r w:rsidR="001F1C51" w:rsidRPr="00544AB1">
        <w:rPr>
          <w:sz w:val="21"/>
          <w:szCs w:val="21"/>
        </w:rPr>
        <w:t xml:space="preserve">Ort: </w:t>
      </w:r>
      <w:r w:rsidR="001F1C51" w:rsidRPr="00544AB1">
        <w:rPr>
          <w:sz w:val="21"/>
          <w:szCs w:val="21"/>
        </w:rPr>
        <w:tab/>
      </w:r>
      <w:r w:rsidR="00134E96" w:rsidRPr="00544AB1">
        <w:rPr>
          <w:sz w:val="21"/>
          <w:szCs w:val="21"/>
          <w:highlight w:val="cyan"/>
        </w:rPr>
        <w:t>CH-8090 Zürich</w:t>
      </w:r>
    </w:p>
    <w:p w14:paraId="5509C632" w14:textId="77777777" w:rsidR="003935C4" w:rsidRPr="00544AB1" w:rsidRDefault="003935C4" w:rsidP="00161B1B">
      <w:pPr>
        <w:pStyle w:val="Standardzweispaltig"/>
        <w:rPr>
          <w:sz w:val="21"/>
          <w:szCs w:val="21"/>
        </w:rPr>
      </w:pPr>
      <w:r w:rsidRPr="00544AB1">
        <w:rPr>
          <w:sz w:val="21"/>
          <w:szCs w:val="21"/>
        </w:rPr>
        <w:t>Land:</w:t>
      </w:r>
      <w:r w:rsidRPr="00544AB1">
        <w:rPr>
          <w:sz w:val="21"/>
          <w:szCs w:val="21"/>
        </w:rPr>
        <w:tab/>
      </w:r>
      <w:r w:rsidR="00D045B1" w:rsidRPr="00544AB1">
        <w:rPr>
          <w:sz w:val="21"/>
          <w:szCs w:val="21"/>
        </w:rPr>
        <w:t>Schweiz</w:t>
      </w:r>
    </w:p>
    <w:p w14:paraId="73054181" w14:textId="77777777" w:rsidR="006D760E" w:rsidRPr="00544AB1" w:rsidRDefault="003935C4" w:rsidP="00161B1B">
      <w:pPr>
        <w:pStyle w:val="Standardzweispaltig"/>
        <w:rPr>
          <w:sz w:val="21"/>
          <w:szCs w:val="21"/>
        </w:rPr>
      </w:pPr>
      <w:r w:rsidRPr="00544AB1">
        <w:rPr>
          <w:sz w:val="21"/>
          <w:szCs w:val="21"/>
        </w:rPr>
        <w:t>P</w:t>
      </w:r>
      <w:r w:rsidR="008F5953" w:rsidRPr="00544AB1">
        <w:rPr>
          <w:sz w:val="21"/>
          <w:szCs w:val="21"/>
        </w:rPr>
        <w:t>rojektleiter:</w:t>
      </w:r>
      <w:r w:rsidR="006D760E" w:rsidRPr="00544AB1">
        <w:rPr>
          <w:sz w:val="21"/>
          <w:szCs w:val="21"/>
        </w:rPr>
        <w:tab/>
      </w:r>
      <w:r w:rsidR="00134E96" w:rsidRPr="00544AB1">
        <w:rPr>
          <w:sz w:val="21"/>
          <w:szCs w:val="21"/>
          <w:highlight w:val="cyan"/>
        </w:rPr>
        <w:t>&lt;Vorname Nachname&gt;</w:t>
      </w:r>
    </w:p>
    <w:p w14:paraId="2BAEEDCC" w14:textId="77777777" w:rsidR="001F1C51" w:rsidRPr="00544AB1" w:rsidRDefault="001F1C51" w:rsidP="00161B1B">
      <w:pPr>
        <w:pStyle w:val="Standardzweispaltig"/>
        <w:rPr>
          <w:sz w:val="21"/>
          <w:szCs w:val="21"/>
        </w:rPr>
      </w:pPr>
      <w:r w:rsidRPr="00544AB1">
        <w:rPr>
          <w:sz w:val="21"/>
          <w:szCs w:val="21"/>
        </w:rPr>
        <w:t>Telefon Projektleiter:</w:t>
      </w:r>
      <w:r w:rsidRPr="00544AB1">
        <w:rPr>
          <w:sz w:val="21"/>
          <w:szCs w:val="21"/>
        </w:rPr>
        <w:tab/>
      </w:r>
      <w:r w:rsidR="00134E96" w:rsidRPr="00544AB1">
        <w:rPr>
          <w:sz w:val="21"/>
          <w:szCs w:val="21"/>
          <w:highlight w:val="cyan"/>
        </w:rPr>
        <w:t>&lt;Vorwahl/Durchwahl&gt;</w:t>
      </w:r>
    </w:p>
    <w:p w14:paraId="70E56F5E" w14:textId="77777777" w:rsidR="008F5953" w:rsidRPr="00544AB1" w:rsidRDefault="008F5953" w:rsidP="008F5953">
      <w:pPr>
        <w:pStyle w:val="Standardzweispaltig"/>
        <w:rPr>
          <w:sz w:val="21"/>
          <w:szCs w:val="21"/>
        </w:rPr>
      </w:pPr>
      <w:r w:rsidRPr="00544AB1">
        <w:rPr>
          <w:sz w:val="21"/>
          <w:szCs w:val="21"/>
        </w:rPr>
        <w:t>E-Mail Projektleiter:</w:t>
      </w:r>
      <w:r w:rsidRPr="00544AB1">
        <w:rPr>
          <w:sz w:val="21"/>
          <w:szCs w:val="21"/>
        </w:rPr>
        <w:tab/>
      </w:r>
      <w:hyperlink r:id="rId20" w:history="1">
        <w:r w:rsidR="00EC4CF2" w:rsidRPr="00544AB1">
          <w:rPr>
            <w:rStyle w:val="Hyperlink"/>
            <w:sz w:val="21"/>
            <w:szCs w:val="21"/>
            <w:highlight w:val="cyan"/>
          </w:rPr>
          <w:t>vorname.nachname@bd.zh.ch</w:t>
        </w:r>
      </w:hyperlink>
    </w:p>
    <w:p w14:paraId="2CEE5532" w14:textId="77777777" w:rsidR="00EC4CF2" w:rsidRPr="0033519E" w:rsidRDefault="00EC4CF2" w:rsidP="00CE23A5">
      <w:pPr>
        <w:pStyle w:val="berschrift3"/>
        <w:rPr>
          <w:b/>
        </w:rPr>
      </w:pPr>
      <w:bookmarkStart w:id="123" w:name="_Toc125037305"/>
      <w:r w:rsidRPr="0033519E">
        <w:t>Weitere Auftraggeber</w:t>
      </w:r>
      <w:bookmarkEnd w:id="123"/>
    </w:p>
    <w:p w14:paraId="4E47364E" w14:textId="77777777" w:rsidR="00EC4CF2" w:rsidRPr="00544AB1" w:rsidRDefault="00EC4CF2" w:rsidP="00EC4CF2">
      <w:pPr>
        <w:pStyle w:val="Standardzweispaltig"/>
        <w:rPr>
          <w:sz w:val="21"/>
          <w:szCs w:val="21"/>
        </w:rPr>
      </w:pPr>
      <w:r w:rsidRPr="00544AB1">
        <w:rPr>
          <w:sz w:val="21"/>
          <w:szCs w:val="21"/>
        </w:rPr>
        <w:t xml:space="preserve">Vergabestelle: </w:t>
      </w:r>
      <w:r w:rsidRPr="00544AB1">
        <w:rPr>
          <w:sz w:val="21"/>
          <w:szCs w:val="21"/>
        </w:rPr>
        <w:tab/>
      </w:r>
      <w:r w:rsidRPr="00544AB1">
        <w:rPr>
          <w:sz w:val="21"/>
          <w:szCs w:val="21"/>
          <w:highlight w:val="cyan"/>
        </w:rPr>
        <w:t>&lt;XXX&gt;</w:t>
      </w:r>
    </w:p>
    <w:p w14:paraId="1CFB31B1" w14:textId="77777777" w:rsidR="00EC4CF2" w:rsidRPr="00544AB1" w:rsidRDefault="00EC4CF2" w:rsidP="00EC4CF2">
      <w:pPr>
        <w:pStyle w:val="Standardzweispaltig"/>
        <w:rPr>
          <w:sz w:val="21"/>
          <w:szCs w:val="21"/>
        </w:rPr>
      </w:pPr>
      <w:r w:rsidRPr="00544AB1">
        <w:rPr>
          <w:sz w:val="21"/>
          <w:szCs w:val="21"/>
        </w:rPr>
        <w:t>Kanton:</w:t>
      </w:r>
      <w:r w:rsidRPr="00544AB1">
        <w:rPr>
          <w:sz w:val="21"/>
          <w:szCs w:val="21"/>
        </w:rPr>
        <w:tab/>
      </w:r>
      <w:r w:rsidRPr="00544AB1">
        <w:rPr>
          <w:sz w:val="21"/>
          <w:szCs w:val="21"/>
          <w:highlight w:val="cyan"/>
        </w:rPr>
        <w:t>&lt;XXX&gt;</w:t>
      </w:r>
    </w:p>
    <w:p w14:paraId="6BAE2798" w14:textId="77777777" w:rsidR="00EC4CF2" w:rsidRPr="00544AB1" w:rsidRDefault="00EC4CF2" w:rsidP="00EC4CF2">
      <w:pPr>
        <w:pStyle w:val="Standardzweispaltig"/>
        <w:rPr>
          <w:sz w:val="21"/>
          <w:szCs w:val="21"/>
        </w:rPr>
      </w:pPr>
      <w:r w:rsidRPr="00544AB1">
        <w:rPr>
          <w:sz w:val="21"/>
          <w:szCs w:val="21"/>
        </w:rPr>
        <w:t xml:space="preserve">Adresse: </w:t>
      </w:r>
      <w:r w:rsidRPr="00544AB1">
        <w:rPr>
          <w:sz w:val="21"/>
          <w:szCs w:val="21"/>
        </w:rPr>
        <w:tab/>
      </w:r>
      <w:r w:rsidRPr="00544AB1">
        <w:rPr>
          <w:sz w:val="21"/>
          <w:szCs w:val="21"/>
          <w:highlight w:val="cyan"/>
        </w:rPr>
        <w:t>&lt;XXX&gt;</w:t>
      </w:r>
    </w:p>
    <w:p w14:paraId="1331D953" w14:textId="77777777" w:rsidR="00EC4CF2" w:rsidRPr="00544AB1" w:rsidRDefault="00EC4CF2" w:rsidP="00EC4CF2">
      <w:pPr>
        <w:pStyle w:val="Standardzweispaltig"/>
        <w:rPr>
          <w:sz w:val="21"/>
          <w:szCs w:val="21"/>
        </w:rPr>
      </w:pPr>
      <w:r w:rsidRPr="00544AB1">
        <w:rPr>
          <w:sz w:val="21"/>
          <w:szCs w:val="21"/>
        </w:rPr>
        <w:t xml:space="preserve">PLZ / Ort: </w:t>
      </w:r>
      <w:r w:rsidRPr="00544AB1">
        <w:rPr>
          <w:sz w:val="21"/>
          <w:szCs w:val="21"/>
        </w:rPr>
        <w:tab/>
      </w:r>
      <w:r w:rsidRPr="00544AB1">
        <w:rPr>
          <w:sz w:val="21"/>
          <w:szCs w:val="21"/>
          <w:highlight w:val="cyan"/>
        </w:rPr>
        <w:t>&lt;XXX&gt;</w:t>
      </w:r>
    </w:p>
    <w:p w14:paraId="7A6AF63A" w14:textId="77777777" w:rsidR="00EC4CF2" w:rsidRPr="00544AB1" w:rsidRDefault="00EC4CF2" w:rsidP="00EC4CF2">
      <w:pPr>
        <w:pStyle w:val="Standardzweispaltig"/>
        <w:rPr>
          <w:sz w:val="21"/>
          <w:szCs w:val="21"/>
        </w:rPr>
      </w:pPr>
      <w:r w:rsidRPr="00544AB1">
        <w:rPr>
          <w:sz w:val="21"/>
          <w:szCs w:val="21"/>
        </w:rPr>
        <w:t>Land:</w:t>
      </w:r>
      <w:r w:rsidRPr="00544AB1">
        <w:rPr>
          <w:sz w:val="21"/>
          <w:szCs w:val="21"/>
        </w:rPr>
        <w:tab/>
        <w:t>Schweiz</w:t>
      </w:r>
    </w:p>
    <w:p w14:paraId="74750E4C" w14:textId="77777777" w:rsidR="00EC4CF2" w:rsidRPr="00544AB1" w:rsidRDefault="00EC4CF2" w:rsidP="00EC4CF2">
      <w:pPr>
        <w:pStyle w:val="Standardzweispaltig"/>
        <w:rPr>
          <w:sz w:val="21"/>
          <w:szCs w:val="21"/>
        </w:rPr>
      </w:pPr>
      <w:r w:rsidRPr="00544AB1">
        <w:rPr>
          <w:sz w:val="21"/>
          <w:szCs w:val="21"/>
        </w:rPr>
        <w:t>Projektleiter:</w:t>
      </w:r>
      <w:r w:rsidRPr="00544AB1">
        <w:rPr>
          <w:sz w:val="21"/>
          <w:szCs w:val="21"/>
        </w:rPr>
        <w:tab/>
      </w:r>
      <w:r w:rsidRPr="00544AB1">
        <w:rPr>
          <w:sz w:val="21"/>
          <w:szCs w:val="21"/>
          <w:highlight w:val="cyan"/>
        </w:rPr>
        <w:t>&lt;Vorname Nachname&gt;</w:t>
      </w:r>
    </w:p>
    <w:p w14:paraId="49B263EF" w14:textId="77777777" w:rsidR="00EC4CF2" w:rsidRPr="00544AB1" w:rsidRDefault="00EC4CF2" w:rsidP="00EC4CF2">
      <w:pPr>
        <w:pStyle w:val="Standardzweispaltig"/>
        <w:rPr>
          <w:sz w:val="21"/>
          <w:szCs w:val="21"/>
        </w:rPr>
      </w:pPr>
      <w:r w:rsidRPr="00544AB1">
        <w:rPr>
          <w:sz w:val="21"/>
          <w:szCs w:val="21"/>
        </w:rPr>
        <w:t>Telefon Projektleiter:</w:t>
      </w:r>
      <w:r w:rsidRPr="00544AB1">
        <w:rPr>
          <w:sz w:val="21"/>
          <w:szCs w:val="21"/>
        </w:rPr>
        <w:tab/>
      </w:r>
      <w:r w:rsidRPr="00544AB1">
        <w:rPr>
          <w:sz w:val="21"/>
          <w:szCs w:val="21"/>
          <w:highlight w:val="cyan"/>
        </w:rPr>
        <w:t>&lt;Vorwahl/Durchwahl&gt;</w:t>
      </w:r>
    </w:p>
    <w:p w14:paraId="5BB09812" w14:textId="77777777" w:rsidR="00EC4CF2" w:rsidRPr="00544AB1" w:rsidRDefault="00EC4CF2" w:rsidP="00EC4CF2">
      <w:pPr>
        <w:pStyle w:val="Standardzweispaltig"/>
        <w:rPr>
          <w:sz w:val="21"/>
          <w:szCs w:val="21"/>
        </w:rPr>
      </w:pPr>
      <w:r w:rsidRPr="00544AB1">
        <w:rPr>
          <w:sz w:val="21"/>
          <w:szCs w:val="21"/>
        </w:rPr>
        <w:t>E-Mail Projektleiter:</w:t>
      </w:r>
      <w:r w:rsidRPr="00544AB1">
        <w:rPr>
          <w:sz w:val="21"/>
          <w:szCs w:val="21"/>
        </w:rPr>
        <w:tab/>
      </w:r>
      <w:r w:rsidR="00A5028A" w:rsidRPr="00544AB1">
        <w:rPr>
          <w:sz w:val="21"/>
          <w:szCs w:val="21"/>
          <w:highlight w:val="cyan"/>
        </w:rPr>
        <w:t>&lt;XXX&gt;</w:t>
      </w:r>
    </w:p>
    <w:p w14:paraId="20C6D8FC" w14:textId="77777777" w:rsidR="00EC4CF2" w:rsidRPr="0033519E" w:rsidRDefault="00EC4CF2" w:rsidP="00CE23A5">
      <w:pPr>
        <w:pStyle w:val="berschrift3"/>
        <w:rPr>
          <w:b/>
        </w:rPr>
      </w:pPr>
      <w:bookmarkStart w:id="124" w:name="_Toc125037306"/>
      <w:r w:rsidRPr="0033519E">
        <w:t>Gemeinsame Beschaffung</w:t>
      </w:r>
      <w:bookmarkEnd w:id="124"/>
    </w:p>
    <w:p w14:paraId="077F0B59" w14:textId="77777777" w:rsidR="002A104C" w:rsidRPr="00544AB1" w:rsidRDefault="002A104C" w:rsidP="002A104C">
      <w:pPr>
        <w:pStyle w:val="StandardmitEinzug"/>
        <w:rPr>
          <w:sz w:val="21"/>
          <w:szCs w:val="21"/>
          <w:highlight w:val="cyan"/>
        </w:rPr>
      </w:pPr>
      <w:r w:rsidRPr="00544AB1">
        <w:rPr>
          <w:sz w:val="21"/>
          <w:szCs w:val="21"/>
          <w:highlight w:val="cyan"/>
        </w:rPr>
        <w:t xml:space="preserve">Die Ausschreibung enthält gemäss „Teil </w:t>
      </w:r>
      <w:r w:rsidR="00A5028A" w:rsidRPr="00544AB1">
        <w:rPr>
          <w:sz w:val="21"/>
          <w:szCs w:val="21"/>
          <w:highlight w:val="cyan"/>
        </w:rPr>
        <w:t>E</w:t>
      </w:r>
      <w:r w:rsidRPr="00544AB1">
        <w:rPr>
          <w:sz w:val="21"/>
          <w:szCs w:val="21"/>
          <w:highlight w:val="cyan"/>
        </w:rPr>
        <w:t>: Leistungsverzeichnis“ Leistungen, die für verschiedene Auftraggeber / Besteller zu erbringen sind. Die Vergabe der Leistungen erfolgt durch jeden Auftraggeber nach den gültigen Beschaffungsvorschriften separat an die Unternehmung. Jeder Vergabe / jeder Werkvertrag ist separat auszumessen und abzurechnen.</w:t>
      </w:r>
    </w:p>
    <w:p w14:paraId="2FE319F8" w14:textId="77777777" w:rsidR="002A104C" w:rsidRPr="00544AB1" w:rsidRDefault="002A104C" w:rsidP="002A104C">
      <w:pPr>
        <w:pStyle w:val="StandardmitEinzug"/>
        <w:rPr>
          <w:sz w:val="21"/>
          <w:szCs w:val="21"/>
          <w:highlight w:val="cyan"/>
        </w:rPr>
      </w:pPr>
      <w:r w:rsidRPr="00544AB1">
        <w:rPr>
          <w:sz w:val="21"/>
          <w:szCs w:val="21"/>
          <w:highlight w:val="cyan"/>
        </w:rPr>
        <w:t>&lt;!! oder !!&gt;</w:t>
      </w:r>
    </w:p>
    <w:p w14:paraId="36680142" w14:textId="77777777" w:rsidR="002A104C" w:rsidRPr="00544AB1" w:rsidRDefault="002A104C" w:rsidP="002A104C">
      <w:pPr>
        <w:pStyle w:val="StandardmitEinzug"/>
        <w:rPr>
          <w:sz w:val="21"/>
          <w:szCs w:val="21"/>
        </w:rPr>
      </w:pPr>
      <w:r w:rsidRPr="00544AB1">
        <w:rPr>
          <w:sz w:val="21"/>
          <w:szCs w:val="21"/>
          <w:highlight w:val="cyan"/>
        </w:rPr>
        <w:t>Es gibt keine gemeinsame Beschaffung.</w:t>
      </w:r>
    </w:p>
    <w:p w14:paraId="4F05035D" w14:textId="77777777" w:rsidR="00F9028C" w:rsidRPr="00CA24B6" w:rsidRDefault="002D61D4" w:rsidP="00CE23A5">
      <w:pPr>
        <w:pStyle w:val="berschrift2"/>
      </w:pPr>
      <w:bookmarkStart w:id="125" w:name="_Toc360430138"/>
      <w:bookmarkStart w:id="126" w:name="_Toc360430319"/>
      <w:bookmarkStart w:id="127" w:name="_Toc360430499"/>
      <w:bookmarkStart w:id="128" w:name="_Toc360430679"/>
      <w:bookmarkStart w:id="129" w:name="_Toc360430859"/>
      <w:bookmarkStart w:id="130" w:name="_Toc360440446"/>
      <w:bookmarkStart w:id="131" w:name="_Toc360430139"/>
      <w:bookmarkStart w:id="132" w:name="_Toc360430320"/>
      <w:bookmarkStart w:id="133" w:name="_Toc360430500"/>
      <w:bookmarkStart w:id="134" w:name="_Toc360430680"/>
      <w:bookmarkStart w:id="135" w:name="_Toc360430860"/>
      <w:bookmarkStart w:id="136" w:name="_Toc360440447"/>
      <w:bookmarkStart w:id="137" w:name="_Toc360430140"/>
      <w:bookmarkStart w:id="138" w:name="_Toc360430321"/>
      <w:bookmarkStart w:id="139" w:name="_Toc360430501"/>
      <w:bookmarkStart w:id="140" w:name="_Toc360430681"/>
      <w:bookmarkStart w:id="141" w:name="_Toc360430861"/>
      <w:bookmarkStart w:id="142" w:name="_Toc360440448"/>
      <w:bookmarkStart w:id="143" w:name="_Toc360430141"/>
      <w:bookmarkStart w:id="144" w:name="_Toc360430322"/>
      <w:bookmarkStart w:id="145" w:name="_Toc360430502"/>
      <w:bookmarkStart w:id="146" w:name="_Toc360430682"/>
      <w:bookmarkStart w:id="147" w:name="_Toc360430862"/>
      <w:bookmarkStart w:id="148" w:name="_Toc360440449"/>
      <w:bookmarkStart w:id="149" w:name="_Toc360430142"/>
      <w:bookmarkStart w:id="150" w:name="_Toc360430323"/>
      <w:bookmarkStart w:id="151" w:name="_Toc360430503"/>
      <w:bookmarkStart w:id="152" w:name="_Toc360430683"/>
      <w:bookmarkStart w:id="153" w:name="_Toc360430863"/>
      <w:bookmarkStart w:id="154" w:name="_Toc360440450"/>
      <w:bookmarkStart w:id="155" w:name="_Toc360430143"/>
      <w:bookmarkStart w:id="156" w:name="_Toc360430324"/>
      <w:bookmarkStart w:id="157" w:name="_Toc360430504"/>
      <w:bookmarkStart w:id="158" w:name="_Toc360430684"/>
      <w:bookmarkStart w:id="159" w:name="_Toc360430864"/>
      <w:bookmarkStart w:id="160" w:name="_Toc360440451"/>
      <w:bookmarkStart w:id="161" w:name="_Toc360430144"/>
      <w:bookmarkStart w:id="162" w:name="_Toc360430325"/>
      <w:bookmarkStart w:id="163" w:name="_Toc360430505"/>
      <w:bookmarkStart w:id="164" w:name="_Toc360430685"/>
      <w:bookmarkStart w:id="165" w:name="_Toc360430865"/>
      <w:bookmarkStart w:id="166" w:name="_Toc360440452"/>
      <w:bookmarkStart w:id="167" w:name="_Toc360430145"/>
      <w:bookmarkStart w:id="168" w:name="_Toc360430326"/>
      <w:bookmarkStart w:id="169" w:name="_Toc360430506"/>
      <w:bookmarkStart w:id="170" w:name="_Toc360430686"/>
      <w:bookmarkStart w:id="171" w:name="_Toc360430866"/>
      <w:bookmarkStart w:id="172" w:name="_Toc360440453"/>
      <w:bookmarkStart w:id="173" w:name="_Toc360430146"/>
      <w:bookmarkStart w:id="174" w:name="_Toc360430327"/>
      <w:bookmarkStart w:id="175" w:name="_Toc360430507"/>
      <w:bookmarkStart w:id="176" w:name="_Toc360430687"/>
      <w:bookmarkStart w:id="177" w:name="_Toc360430867"/>
      <w:bookmarkStart w:id="178" w:name="_Toc360440454"/>
      <w:bookmarkStart w:id="179" w:name="_Toc360430147"/>
      <w:bookmarkStart w:id="180" w:name="_Toc360430328"/>
      <w:bookmarkStart w:id="181" w:name="_Toc360430508"/>
      <w:bookmarkStart w:id="182" w:name="_Toc360430688"/>
      <w:bookmarkStart w:id="183" w:name="_Toc360430868"/>
      <w:bookmarkStart w:id="184" w:name="_Toc360440455"/>
      <w:bookmarkStart w:id="185" w:name="_Toc12503730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E23A5">
        <w:rPr>
          <w:rFonts w:ascii="Arial Black" w:hAnsi="Arial Black"/>
          <w:b w:val="0"/>
          <w:bCs w:val="0"/>
        </w:rPr>
        <w:t>Beschaffungs</w:t>
      </w:r>
      <w:r w:rsidR="008F5953" w:rsidRPr="00CE23A5">
        <w:rPr>
          <w:rFonts w:ascii="Arial Black" w:hAnsi="Arial Black"/>
          <w:b w:val="0"/>
          <w:bCs w:val="0"/>
        </w:rPr>
        <w:t>objekt</w:t>
      </w:r>
      <w:bookmarkEnd w:id="185"/>
    </w:p>
    <w:p w14:paraId="0E5EDE14" w14:textId="77777777" w:rsidR="0006709C" w:rsidRPr="00CA24B6" w:rsidRDefault="002D61D4" w:rsidP="00CE23A5">
      <w:pPr>
        <w:pStyle w:val="berschrift3"/>
        <w:rPr>
          <w:b/>
        </w:rPr>
      </w:pPr>
      <w:bookmarkStart w:id="186" w:name="_Toc125037308"/>
      <w:r w:rsidRPr="00CA24B6">
        <w:t>Objekt- und Aufgabenbeschrieb</w:t>
      </w:r>
      <w:bookmarkEnd w:id="186"/>
    </w:p>
    <w:p w14:paraId="687A7031" w14:textId="77777777" w:rsidR="007A1E06" w:rsidRPr="00544AB1" w:rsidRDefault="007A1E06" w:rsidP="00E802B8">
      <w:pPr>
        <w:pStyle w:val="Standardzweispaltig"/>
        <w:rPr>
          <w:sz w:val="21"/>
          <w:szCs w:val="21"/>
        </w:rPr>
      </w:pPr>
      <w:r w:rsidRPr="00544AB1">
        <w:rPr>
          <w:sz w:val="21"/>
          <w:szCs w:val="21"/>
        </w:rPr>
        <w:t xml:space="preserve">Art des </w:t>
      </w:r>
      <w:r w:rsidR="002A104C" w:rsidRPr="00544AB1">
        <w:rPr>
          <w:sz w:val="21"/>
          <w:szCs w:val="21"/>
        </w:rPr>
        <w:t>Bauauftrages</w:t>
      </w:r>
      <w:r w:rsidRPr="00544AB1">
        <w:rPr>
          <w:sz w:val="21"/>
          <w:szCs w:val="21"/>
        </w:rPr>
        <w:t>:</w:t>
      </w:r>
      <w:r w:rsidRPr="00544AB1">
        <w:rPr>
          <w:sz w:val="21"/>
          <w:szCs w:val="21"/>
        </w:rPr>
        <w:tab/>
      </w:r>
      <w:r w:rsidR="002A104C" w:rsidRPr="00544AB1">
        <w:rPr>
          <w:sz w:val="21"/>
          <w:szCs w:val="21"/>
        </w:rPr>
        <w:t>Ausführung</w:t>
      </w:r>
    </w:p>
    <w:p w14:paraId="3C2EFA38" w14:textId="77777777" w:rsidR="001F1C51" w:rsidRPr="00544AB1" w:rsidRDefault="001F1C51" w:rsidP="00E802B8">
      <w:pPr>
        <w:pStyle w:val="Standardzweispaltig"/>
        <w:rPr>
          <w:sz w:val="21"/>
          <w:szCs w:val="21"/>
        </w:rPr>
      </w:pPr>
      <w:r w:rsidRPr="00544AB1">
        <w:rPr>
          <w:sz w:val="21"/>
          <w:szCs w:val="21"/>
        </w:rPr>
        <w:t>Projekttitel:</w:t>
      </w:r>
      <w:r w:rsidRPr="00544AB1">
        <w:rPr>
          <w:sz w:val="21"/>
          <w:szCs w:val="21"/>
        </w:rPr>
        <w:tab/>
      </w:r>
      <w:r w:rsidR="00187C2C" w:rsidRPr="00544AB1">
        <w:rPr>
          <w:sz w:val="21"/>
          <w:szCs w:val="21"/>
          <w:highlight w:val="cyan"/>
        </w:rPr>
        <w:t>&lt;</w:t>
      </w:r>
      <w:r w:rsidR="0008168E" w:rsidRPr="00544AB1">
        <w:rPr>
          <w:sz w:val="21"/>
          <w:szCs w:val="21"/>
          <w:highlight w:val="cyan"/>
        </w:rPr>
        <w:t>Projekttitel</w:t>
      </w:r>
      <w:r w:rsidR="00187C2C" w:rsidRPr="00544AB1">
        <w:rPr>
          <w:sz w:val="21"/>
          <w:szCs w:val="21"/>
          <w:highlight w:val="cyan"/>
        </w:rPr>
        <w:t>&gt;</w:t>
      </w:r>
      <w:r w:rsidR="00C128F1">
        <w:rPr>
          <w:sz w:val="21"/>
          <w:szCs w:val="21"/>
        </w:rPr>
        <w:t>, 84[x]-[xxxxx]</w:t>
      </w:r>
    </w:p>
    <w:p w14:paraId="7141F7D4" w14:textId="77777777" w:rsidR="001F1C51" w:rsidRPr="00544AB1" w:rsidRDefault="001F1C51" w:rsidP="00E802B8">
      <w:pPr>
        <w:pStyle w:val="Standardzweispaltig"/>
        <w:rPr>
          <w:sz w:val="21"/>
          <w:szCs w:val="21"/>
        </w:rPr>
      </w:pPr>
      <w:r w:rsidRPr="00544AB1">
        <w:rPr>
          <w:sz w:val="21"/>
          <w:szCs w:val="21"/>
        </w:rPr>
        <w:t>Detaillierter Aufgabenbeschrieb:</w:t>
      </w:r>
      <w:r w:rsidRPr="00544AB1">
        <w:rPr>
          <w:sz w:val="21"/>
          <w:szCs w:val="21"/>
        </w:rPr>
        <w:tab/>
      </w:r>
      <w:r w:rsidR="00187C2C" w:rsidRPr="00544AB1">
        <w:rPr>
          <w:sz w:val="21"/>
          <w:szCs w:val="21"/>
          <w:highlight w:val="cyan"/>
        </w:rPr>
        <w:t>&lt;</w:t>
      </w:r>
      <w:r w:rsidR="00615601" w:rsidRPr="00544AB1">
        <w:rPr>
          <w:sz w:val="21"/>
          <w:szCs w:val="21"/>
          <w:highlight w:val="cyan"/>
        </w:rPr>
        <w:t>Aufgabenbeschrieb</w:t>
      </w:r>
      <w:r w:rsidR="00187C2C" w:rsidRPr="00544AB1">
        <w:rPr>
          <w:sz w:val="21"/>
          <w:szCs w:val="21"/>
          <w:highlight w:val="cyan"/>
        </w:rPr>
        <w:t>&gt;</w:t>
      </w:r>
    </w:p>
    <w:p w14:paraId="0ACD76C8" w14:textId="77777777" w:rsidR="001F1C51" w:rsidRPr="00544AB1" w:rsidRDefault="001F1C51" w:rsidP="00E802B8">
      <w:pPr>
        <w:pStyle w:val="Standardzweispaltig"/>
        <w:rPr>
          <w:sz w:val="21"/>
          <w:szCs w:val="21"/>
        </w:rPr>
      </w:pPr>
      <w:r w:rsidRPr="00544AB1">
        <w:rPr>
          <w:sz w:val="21"/>
          <w:szCs w:val="21"/>
        </w:rPr>
        <w:t xml:space="preserve">Ort der </w:t>
      </w:r>
      <w:r w:rsidR="002A104C" w:rsidRPr="00544AB1">
        <w:rPr>
          <w:sz w:val="21"/>
          <w:szCs w:val="21"/>
        </w:rPr>
        <w:t>L</w:t>
      </w:r>
      <w:r w:rsidRPr="00544AB1">
        <w:rPr>
          <w:sz w:val="21"/>
          <w:szCs w:val="21"/>
        </w:rPr>
        <w:t>eistungserbringung:</w:t>
      </w:r>
      <w:r w:rsidRPr="00544AB1">
        <w:rPr>
          <w:sz w:val="21"/>
          <w:szCs w:val="21"/>
        </w:rPr>
        <w:tab/>
      </w:r>
      <w:r w:rsidR="00615601" w:rsidRPr="00544AB1">
        <w:rPr>
          <w:sz w:val="21"/>
          <w:szCs w:val="21"/>
        </w:rPr>
        <w:t>Kanton Zürich (ZH)</w:t>
      </w:r>
    </w:p>
    <w:p w14:paraId="07528664" w14:textId="77777777" w:rsidR="002A104C" w:rsidRPr="00544AB1" w:rsidRDefault="002A104C" w:rsidP="00D4322B">
      <w:pPr>
        <w:pStyle w:val="Standardzweispaltig"/>
        <w:rPr>
          <w:sz w:val="21"/>
          <w:szCs w:val="21"/>
          <w:highlight w:val="cyan"/>
        </w:rPr>
      </w:pPr>
      <w:r w:rsidRPr="00544AB1">
        <w:rPr>
          <w:sz w:val="21"/>
          <w:szCs w:val="21"/>
          <w:highlight w:val="cyan"/>
        </w:rPr>
        <w:t>Voraussichtlicher Ausführungs</w:t>
      </w:r>
      <w:r w:rsidR="00F0366D" w:rsidRPr="00544AB1">
        <w:rPr>
          <w:sz w:val="21"/>
          <w:szCs w:val="21"/>
          <w:highlight w:val="cyan"/>
        </w:rPr>
        <w:t>beginn</w:t>
      </w:r>
      <w:r w:rsidRPr="00544AB1">
        <w:rPr>
          <w:sz w:val="21"/>
          <w:szCs w:val="21"/>
          <w:highlight w:val="cyan"/>
        </w:rPr>
        <w:t>:</w:t>
      </w:r>
      <w:r w:rsidRPr="00544AB1">
        <w:rPr>
          <w:sz w:val="21"/>
          <w:szCs w:val="21"/>
          <w:highlight w:val="cyan"/>
        </w:rPr>
        <w:tab/>
        <w:t>&lt;</w:t>
      </w:r>
      <w:r w:rsidR="00D4322B" w:rsidRPr="00544AB1">
        <w:rPr>
          <w:sz w:val="21"/>
          <w:szCs w:val="21"/>
          <w:highlight w:val="cyan"/>
        </w:rPr>
        <w:t>Monat/Jahr</w:t>
      </w:r>
      <w:r w:rsidRPr="00544AB1">
        <w:rPr>
          <w:sz w:val="21"/>
          <w:szCs w:val="21"/>
          <w:highlight w:val="cyan"/>
        </w:rPr>
        <w:t xml:space="preserve">&gt; </w:t>
      </w:r>
    </w:p>
    <w:p w14:paraId="03FA527E" w14:textId="77777777" w:rsidR="002A104C" w:rsidRPr="00544AB1" w:rsidRDefault="002A104C" w:rsidP="00E802B8">
      <w:pPr>
        <w:pStyle w:val="Standardzweispaltig"/>
        <w:rPr>
          <w:sz w:val="21"/>
          <w:szCs w:val="21"/>
        </w:rPr>
      </w:pPr>
      <w:r w:rsidRPr="00544AB1">
        <w:rPr>
          <w:sz w:val="21"/>
          <w:szCs w:val="21"/>
        </w:rPr>
        <w:t>Vergabe der Leistungen:</w:t>
      </w:r>
      <w:r w:rsidRPr="00544AB1">
        <w:rPr>
          <w:sz w:val="21"/>
          <w:szCs w:val="21"/>
        </w:rPr>
        <w:tab/>
        <w:t xml:space="preserve">gemäss „Teil </w:t>
      </w:r>
      <w:r w:rsidR="00D43F89" w:rsidRPr="00544AB1">
        <w:rPr>
          <w:sz w:val="21"/>
          <w:szCs w:val="21"/>
        </w:rPr>
        <w:t>B: Vorgesehene Vertragsurkunde“,</w:t>
      </w:r>
      <w:r w:rsidRPr="00544AB1">
        <w:rPr>
          <w:sz w:val="21"/>
          <w:szCs w:val="21"/>
        </w:rPr>
        <w:t xml:space="preserve"> „Teil </w:t>
      </w:r>
      <w:r w:rsidR="00B172FF" w:rsidRPr="00544AB1">
        <w:rPr>
          <w:sz w:val="21"/>
          <w:szCs w:val="21"/>
        </w:rPr>
        <w:t>C</w:t>
      </w:r>
      <w:r w:rsidR="00D43F89" w:rsidRPr="00544AB1">
        <w:rPr>
          <w:sz w:val="21"/>
          <w:szCs w:val="21"/>
        </w:rPr>
        <w:t>1</w:t>
      </w:r>
      <w:r w:rsidRPr="00544AB1">
        <w:rPr>
          <w:sz w:val="21"/>
          <w:szCs w:val="21"/>
        </w:rPr>
        <w:t>: Besondere Bestimmungen“</w:t>
      </w:r>
      <w:r w:rsidR="00D43F89" w:rsidRPr="00544AB1">
        <w:rPr>
          <w:sz w:val="21"/>
          <w:szCs w:val="21"/>
        </w:rPr>
        <w:t xml:space="preserve"> und „Teil C2: Qualitätslenkung Unternehmer“</w:t>
      </w:r>
    </w:p>
    <w:p w14:paraId="353B6D09" w14:textId="77777777" w:rsidR="00E802B8" w:rsidRPr="00CA24B6" w:rsidRDefault="002D61D4" w:rsidP="00CE23A5">
      <w:pPr>
        <w:pStyle w:val="berschrift3"/>
        <w:rPr>
          <w:b/>
        </w:rPr>
      </w:pPr>
      <w:bookmarkStart w:id="187" w:name="_Toc125037309"/>
      <w:r w:rsidRPr="00CA24B6">
        <w:t>Aufteilung in Lose / mehrere Beschaffungen</w:t>
      </w:r>
      <w:bookmarkEnd w:id="187"/>
    </w:p>
    <w:p w14:paraId="43D2D420" w14:textId="77777777" w:rsidR="002D61D4" w:rsidRPr="00544AB1" w:rsidRDefault="002D61D4" w:rsidP="00551029">
      <w:pPr>
        <w:pStyle w:val="StandardmitEinzug"/>
        <w:rPr>
          <w:sz w:val="21"/>
          <w:szCs w:val="21"/>
          <w:highlight w:val="cyan"/>
        </w:rPr>
      </w:pPr>
      <w:r w:rsidRPr="00544AB1">
        <w:rPr>
          <w:sz w:val="21"/>
          <w:szCs w:val="21"/>
          <w:highlight w:val="cyan"/>
        </w:rPr>
        <w:t xml:space="preserve">Das Angebot ist in </w:t>
      </w:r>
      <w:r w:rsidR="00F9028C" w:rsidRPr="00544AB1">
        <w:rPr>
          <w:sz w:val="21"/>
          <w:szCs w:val="21"/>
          <w:highlight w:val="cyan"/>
        </w:rPr>
        <w:t>&lt;X&gt;</w:t>
      </w:r>
      <w:r w:rsidRPr="00544AB1">
        <w:rPr>
          <w:sz w:val="21"/>
          <w:szCs w:val="21"/>
          <w:highlight w:val="cyan"/>
        </w:rPr>
        <w:t xml:space="preserve"> Lose / Beschaffungen unterteilt. Diese sind:</w:t>
      </w:r>
    </w:p>
    <w:p w14:paraId="0A20B202" w14:textId="77777777" w:rsidR="00B968A2" w:rsidRPr="00544AB1" w:rsidRDefault="00EC61C9" w:rsidP="00E35CFA">
      <w:pPr>
        <w:pStyle w:val="ODER"/>
        <w:rPr>
          <w:sz w:val="21"/>
          <w:szCs w:val="21"/>
          <w:highlight w:val="cyan"/>
        </w:rPr>
      </w:pPr>
      <w:r w:rsidRPr="00544AB1">
        <w:rPr>
          <w:sz w:val="21"/>
          <w:szCs w:val="21"/>
          <w:highlight w:val="cyan"/>
        </w:rPr>
        <w:t>&lt;!! o</w:t>
      </w:r>
      <w:r w:rsidR="00B968A2" w:rsidRPr="00544AB1">
        <w:rPr>
          <w:sz w:val="21"/>
          <w:szCs w:val="21"/>
          <w:highlight w:val="cyan"/>
        </w:rPr>
        <w:t>der</w:t>
      </w:r>
      <w:r w:rsidRPr="00544AB1">
        <w:rPr>
          <w:sz w:val="21"/>
          <w:szCs w:val="21"/>
          <w:highlight w:val="cyan"/>
        </w:rPr>
        <w:t xml:space="preserve"> !!&gt;</w:t>
      </w:r>
    </w:p>
    <w:p w14:paraId="2359BD29" w14:textId="77777777" w:rsidR="00313665" w:rsidRPr="00544AB1" w:rsidRDefault="00B968A2" w:rsidP="00551029">
      <w:pPr>
        <w:pStyle w:val="StandardmitEinzug"/>
        <w:rPr>
          <w:sz w:val="21"/>
          <w:szCs w:val="21"/>
          <w:highlight w:val="cyan"/>
        </w:rPr>
      </w:pPr>
      <w:r w:rsidRPr="00544AB1">
        <w:rPr>
          <w:sz w:val="21"/>
          <w:szCs w:val="21"/>
          <w:highlight w:val="cyan"/>
        </w:rPr>
        <w:t>Das Angebot ist nicht in Lose / mehrere Beschaffungen aufgeteilt.</w:t>
      </w:r>
    </w:p>
    <w:p w14:paraId="44BA9DD8" w14:textId="77777777" w:rsidR="00FE6395" w:rsidRPr="00CA24B6" w:rsidRDefault="00F9028C" w:rsidP="00CE23A5">
      <w:pPr>
        <w:pStyle w:val="berschrift3"/>
        <w:rPr>
          <w:b/>
        </w:rPr>
      </w:pPr>
      <w:bookmarkStart w:id="188" w:name="_Toc125037310"/>
      <w:r w:rsidRPr="00CA24B6">
        <w:lastRenderedPageBreak/>
        <w:t>Varianten</w:t>
      </w:r>
      <w:r w:rsidR="002A104C" w:rsidRPr="00CA24B6">
        <w:t xml:space="preserve"> / Teilangebote</w:t>
      </w:r>
      <w:bookmarkEnd w:id="188"/>
    </w:p>
    <w:p w14:paraId="46463A0A" w14:textId="042C17E7" w:rsidR="00D06499" w:rsidRPr="00D06499" w:rsidRDefault="00D06499" w:rsidP="00D06499">
      <w:pPr>
        <w:pStyle w:val="StandardmitEinzug"/>
        <w:rPr>
          <w:sz w:val="21"/>
          <w:szCs w:val="21"/>
          <w:highlight w:val="cyan"/>
        </w:rPr>
      </w:pPr>
      <w:r w:rsidRPr="00D06499">
        <w:rPr>
          <w:sz w:val="21"/>
          <w:szCs w:val="21"/>
          <w:highlight w:val="cyan"/>
        </w:rPr>
        <w:t xml:space="preserve">Es werden keine technischen und / oder kommerziellen Varianten </w:t>
      </w:r>
      <w:r w:rsidR="00A84354">
        <w:rPr>
          <w:sz w:val="21"/>
          <w:szCs w:val="21"/>
          <w:highlight w:val="cyan"/>
        </w:rPr>
        <w:t xml:space="preserve">sowie Teilangebote </w:t>
      </w:r>
      <w:r w:rsidRPr="00D06499">
        <w:rPr>
          <w:sz w:val="21"/>
          <w:szCs w:val="21"/>
          <w:highlight w:val="cyan"/>
        </w:rPr>
        <w:t>zugelassen.</w:t>
      </w:r>
    </w:p>
    <w:p w14:paraId="0F2D71EB" w14:textId="77777777" w:rsidR="00D06499" w:rsidRPr="00D06499" w:rsidRDefault="00D06499" w:rsidP="00D06499">
      <w:pPr>
        <w:pStyle w:val="StandardmitEinzug"/>
        <w:rPr>
          <w:highlight w:val="cyan"/>
        </w:rPr>
      </w:pPr>
      <w:r w:rsidRPr="00D06499">
        <w:rPr>
          <w:sz w:val="21"/>
          <w:szCs w:val="21"/>
          <w:highlight w:val="cyan"/>
        </w:rPr>
        <w:t>Alternative Baumaterialien oder Produkte gelten nicht als Varianten. Sie sind jeweils im Leistungsverzeichnis als per-Position zu offerieren. Die zugehörigen Produktbeschrei-bungen und Datenblätter sind zwingend der Offerte beizulegen. Der Nachweis der Gleichwertigkeit ist durch den Anbieter zu erbringen. Einheitspreise, welche Gutschriften enthalten, sind keine Varianten, müssen jedoch begründet werden.</w:t>
      </w:r>
      <w:r>
        <w:rPr>
          <w:highlight w:val="cyan"/>
        </w:rPr>
        <w:t xml:space="preserve"> </w:t>
      </w:r>
      <w:r w:rsidRPr="00D06499">
        <w:rPr>
          <w:sz w:val="21"/>
          <w:szCs w:val="21"/>
          <w:highlight w:val="cyan"/>
        </w:rPr>
        <w:t>Sind in den Positionstexten Produkte, Lieferanten oder De</w:t>
      </w:r>
      <w:r>
        <w:rPr>
          <w:sz w:val="21"/>
          <w:szCs w:val="21"/>
          <w:highlight w:val="cyan"/>
        </w:rPr>
        <w:t>tailangaben nicht näher spezifi</w:t>
      </w:r>
      <w:r w:rsidRPr="00D06499">
        <w:rPr>
          <w:sz w:val="21"/>
          <w:szCs w:val="21"/>
          <w:highlight w:val="cyan"/>
        </w:rPr>
        <w:t>ziert, ist der Unternehmer verpflichtet, die entsprechen</w:t>
      </w:r>
      <w:r>
        <w:rPr>
          <w:sz w:val="21"/>
          <w:szCs w:val="21"/>
          <w:highlight w:val="cyan"/>
        </w:rPr>
        <w:t>den Angaben einzusetzen. Die zu</w:t>
      </w:r>
      <w:r w:rsidRPr="00D06499">
        <w:rPr>
          <w:sz w:val="21"/>
          <w:szCs w:val="21"/>
          <w:highlight w:val="cyan"/>
        </w:rPr>
        <w:t>gehörigen Produktbeschreibungen und Datenblätter sind zwingend der Offerte beizulegen.</w:t>
      </w:r>
    </w:p>
    <w:p w14:paraId="5D780781" w14:textId="77777777" w:rsidR="00D06499" w:rsidRPr="006A79FB" w:rsidRDefault="00D06499" w:rsidP="00D06499">
      <w:pPr>
        <w:pStyle w:val="StandardmitEinzug"/>
        <w:rPr>
          <w:sz w:val="21"/>
          <w:szCs w:val="21"/>
          <w:highlight w:val="cyan"/>
        </w:rPr>
      </w:pPr>
      <w:r w:rsidRPr="006A79FB">
        <w:rPr>
          <w:sz w:val="21"/>
          <w:szCs w:val="21"/>
          <w:highlight w:val="cyan"/>
        </w:rPr>
        <w:t>&lt;!! oder !!</w:t>
      </w:r>
      <w:r w:rsidR="003D0C8F" w:rsidRPr="00100124">
        <w:rPr>
          <w:sz w:val="21"/>
          <w:szCs w:val="21"/>
          <w:highlight w:val="cyan"/>
        </w:rPr>
        <w:t xml:space="preserve"> nur in Absprache mit Sektionsleiter </w:t>
      </w:r>
      <w:r w:rsidRPr="006A79FB">
        <w:rPr>
          <w:sz w:val="21"/>
          <w:szCs w:val="21"/>
          <w:highlight w:val="cyan"/>
        </w:rPr>
        <w:t>&gt;</w:t>
      </w:r>
    </w:p>
    <w:p w14:paraId="60C4D679" w14:textId="57A30708" w:rsidR="00D06499" w:rsidRPr="00100124" w:rsidRDefault="00D06499" w:rsidP="003D0C8F">
      <w:pPr>
        <w:pStyle w:val="StandardmitEinzug"/>
        <w:rPr>
          <w:sz w:val="21"/>
          <w:szCs w:val="21"/>
          <w:highlight w:val="cyan"/>
        </w:rPr>
      </w:pPr>
      <w:r w:rsidRPr="00D06499">
        <w:rPr>
          <w:sz w:val="21"/>
          <w:szCs w:val="21"/>
          <w:highlight w:val="cyan"/>
        </w:rPr>
        <w:t>Technische Varianten sind zugelassen. Änderungsvorschläge oder Varianten sind separat und deutlich gekennzeichnet, gleichzeitig mit dem unveränderten Grund</w:t>
      </w:r>
      <w:r w:rsidRPr="00EE13E8">
        <w:rPr>
          <w:sz w:val="21"/>
          <w:szCs w:val="21"/>
          <w:highlight w:val="cyan"/>
        </w:rPr>
        <w:t xml:space="preserve">angebot (siehe Punkt </w:t>
      </w:r>
      <w:r w:rsidR="003F401A">
        <w:rPr>
          <w:sz w:val="21"/>
          <w:szCs w:val="21"/>
          <w:highlight w:val="cyan"/>
        </w:rPr>
        <w:fldChar w:fldCharType="begin"/>
      </w:r>
      <w:r w:rsidR="003F401A">
        <w:rPr>
          <w:sz w:val="21"/>
          <w:szCs w:val="21"/>
          <w:highlight w:val="cyan"/>
        </w:rPr>
        <w:instrText xml:space="preserve"> REF _Ref508001324 \r \h </w:instrText>
      </w:r>
      <w:r w:rsidR="003F401A">
        <w:rPr>
          <w:sz w:val="21"/>
          <w:szCs w:val="21"/>
          <w:highlight w:val="cyan"/>
        </w:rPr>
      </w:r>
      <w:r w:rsidR="003F401A">
        <w:rPr>
          <w:sz w:val="21"/>
          <w:szCs w:val="21"/>
          <w:highlight w:val="cyan"/>
        </w:rPr>
        <w:fldChar w:fldCharType="separate"/>
      </w:r>
      <w:r w:rsidR="003F401A">
        <w:rPr>
          <w:sz w:val="21"/>
          <w:szCs w:val="21"/>
          <w:highlight w:val="cyan"/>
        </w:rPr>
        <w:t>2.1</w:t>
      </w:r>
      <w:r w:rsidR="003F401A">
        <w:rPr>
          <w:sz w:val="21"/>
          <w:szCs w:val="21"/>
          <w:highlight w:val="cyan"/>
        </w:rPr>
        <w:fldChar w:fldCharType="end"/>
      </w:r>
      <w:r w:rsidR="003F401A">
        <w:rPr>
          <w:highlight w:val="cyan"/>
        </w:rPr>
        <w:t>)</w:t>
      </w:r>
      <w:r w:rsidRPr="00EE13E8">
        <w:rPr>
          <w:sz w:val="21"/>
          <w:szCs w:val="21"/>
          <w:highlight w:val="cyan"/>
        </w:rPr>
        <w:t xml:space="preserve"> Qualitative Mindestanforderungen an das Grundangebot), einzu</w:t>
      </w:r>
      <w:r w:rsidRPr="00D06499">
        <w:rPr>
          <w:sz w:val="21"/>
          <w:szCs w:val="21"/>
          <w:highlight w:val="cyan"/>
        </w:rPr>
        <w:t>reichen. Dabei ist zu beachten, dass die angebotenen Änderungsvorschläge oder Varianten in der gleichen Art aufzubauen sind wie das Grundangebot. Der Nachweis über die dem Grundangebot entsprechende Gebrauchstauglichkeit und Sicherheit ist durch den Anbieter zu erbringen. Es besteht seitens des TBA keine Verpflichtung, auf die angebotenen Änderungsvorschläge oder Varianten einzugehen. Das Grundangebot ist in jedem Fall anzubieten</w:t>
      </w:r>
      <w:r w:rsidRPr="00683E0D">
        <w:rPr>
          <w:sz w:val="21"/>
          <w:szCs w:val="21"/>
          <w:highlight w:val="cyan"/>
        </w:rPr>
        <w:t>.</w:t>
      </w:r>
      <w:r w:rsidR="003D0C8F" w:rsidRPr="00100124">
        <w:rPr>
          <w:sz w:val="21"/>
          <w:szCs w:val="21"/>
          <w:highlight w:val="cyan"/>
        </w:rPr>
        <w:t xml:space="preserve"> Einheitspreise, welche Gutschriften enthalten, sind keine Varianten, müssen jedoch begründet werden.</w:t>
      </w:r>
    </w:p>
    <w:p w14:paraId="7A64CE66" w14:textId="77777777" w:rsidR="002D61D4" w:rsidRPr="00CA24B6" w:rsidRDefault="002D61D4" w:rsidP="00CE23A5">
      <w:pPr>
        <w:pStyle w:val="berschrift3"/>
        <w:rPr>
          <w:b/>
        </w:rPr>
      </w:pPr>
      <w:bookmarkStart w:id="189" w:name="_Toc125037311"/>
      <w:r w:rsidRPr="00CA24B6">
        <w:t>Teilaufträge</w:t>
      </w:r>
      <w:bookmarkEnd w:id="189"/>
    </w:p>
    <w:p w14:paraId="084F1538" w14:textId="77777777" w:rsidR="002D61D4" w:rsidRPr="00544AB1" w:rsidRDefault="002D61D4" w:rsidP="00B71E4F">
      <w:pPr>
        <w:pStyle w:val="StandardmitEinzug"/>
        <w:rPr>
          <w:sz w:val="21"/>
          <w:szCs w:val="21"/>
        </w:rPr>
      </w:pPr>
      <w:r w:rsidRPr="00544AB1">
        <w:rPr>
          <w:sz w:val="21"/>
          <w:szCs w:val="21"/>
        </w:rPr>
        <w:t xml:space="preserve">Der Auftraggeber behält sich das Recht vor, Teilaufträge </w:t>
      </w:r>
      <w:r w:rsidR="003F404C" w:rsidRPr="00544AB1">
        <w:rPr>
          <w:sz w:val="21"/>
          <w:szCs w:val="21"/>
        </w:rPr>
        <w:t xml:space="preserve">wegzulassen und </w:t>
      </w:r>
      <w:r w:rsidR="009F1C9F" w:rsidRPr="00544AB1">
        <w:rPr>
          <w:sz w:val="21"/>
          <w:szCs w:val="21"/>
        </w:rPr>
        <w:t xml:space="preserve">/ </w:t>
      </w:r>
      <w:r w:rsidR="003F404C" w:rsidRPr="00544AB1">
        <w:rPr>
          <w:sz w:val="21"/>
          <w:szCs w:val="21"/>
        </w:rPr>
        <w:t xml:space="preserve">oder </w:t>
      </w:r>
      <w:r w:rsidRPr="00544AB1">
        <w:rPr>
          <w:sz w:val="21"/>
          <w:szCs w:val="21"/>
        </w:rPr>
        <w:t>an Dritte zu erteilen.</w:t>
      </w:r>
      <w:r w:rsidR="00615601" w:rsidRPr="00544AB1">
        <w:rPr>
          <w:sz w:val="21"/>
          <w:szCs w:val="21"/>
        </w:rPr>
        <w:t xml:space="preserve"> </w:t>
      </w:r>
    </w:p>
    <w:p w14:paraId="5CEDCA0D" w14:textId="77777777" w:rsidR="001F1C51" w:rsidRPr="00CE23A5" w:rsidRDefault="001F1C51" w:rsidP="00CE23A5">
      <w:pPr>
        <w:pStyle w:val="berschrift2"/>
        <w:rPr>
          <w:rFonts w:ascii="Arial Black" w:hAnsi="Arial Black"/>
          <w:b w:val="0"/>
          <w:bCs w:val="0"/>
        </w:rPr>
      </w:pPr>
      <w:bookmarkStart w:id="190" w:name="_Toc360430153"/>
      <w:bookmarkStart w:id="191" w:name="_Toc360430334"/>
      <w:bookmarkStart w:id="192" w:name="_Toc360430514"/>
      <w:bookmarkStart w:id="193" w:name="_Toc360430694"/>
      <w:bookmarkStart w:id="194" w:name="_Toc360430874"/>
      <w:bookmarkStart w:id="195" w:name="_Toc360440461"/>
      <w:bookmarkStart w:id="196" w:name="_Toc360430154"/>
      <w:bookmarkStart w:id="197" w:name="_Toc360430335"/>
      <w:bookmarkStart w:id="198" w:name="_Toc360430515"/>
      <w:bookmarkStart w:id="199" w:name="_Toc360430695"/>
      <w:bookmarkStart w:id="200" w:name="_Toc360430875"/>
      <w:bookmarkStart w:id="201" w:name="_Toc360440462"/>
      <w:bookmarkStart w:id="202" w:name="_Toc348703021"/>
      <w:bookmarkStart w:id="203" w:name="_Ref508001462"/>
      <w:bookmarkStart w:id="204" w:name="_Ref508001494"/>
      <w:bookmarkStart w:id="205" w:name="_Ref508001511"/>
      <w:bookmarkStart w:id="206" w:name="_Ref508001544"/>
      <w:bookmarkStart w:id="207" w:name="_Ref508003179"/>
      <w:bookmarkStart w:id="208" w:name="_Ref77758696"/>
      <w:bookmarkStart w:id="209" w:name="_Toc125037312"/>
      <w:bookmarkStart w:id="210" w:name="_Ref125041003"/>
      <w:bookmarkStart w:id="211" w:name="_Ref125041046"/>
      <w:bookmarkEnd w:id="190"/>
      <w:bookmarkEnd w:id="191"/>
      <w:bookmarkEnd w:id="192"/>
      <w:bookmarkEnd w:id="193"/>
      <w:bookmarkEnd w:id="194"/>
      <w:bookmarkEnd w:id="195"/>
      <w:bookmarkEnd w:id="196"/>
      <w:bookmarkEnd w:id="197"/>
      <w:bookmarkEnd w:id="198"/>
      <w:bookmarkEnd w:id="199"/>
      <w:bookmarkEnd w:id="200"/>
      <w:bookmarkEnd w:id="201"/>
      <w:r w:rsidRPr="00CE23A5">
        <w:rPr>
          <w:rFonts w:ascii="Arial Black" w:hAnsi="Arial Black"/>
          <w:b w:val="0"/>
          <w:bCs w:val="0"/>
        </w:rPr>
        <w:t>Termine für das Vergabeverfahren</w:t>
      </w:r>
      <w:bookmarkEnd w:id="202"/>
      <w:bookmarkEnd w:id="203"/>
      <w:bookmarkEnd w:id="204"/>
      <w:bookmarkEnd w:id="205"/>
      <w:bookmarkEnd w:id="206"/>
      <w:bookmarkEnd w:id="207"/>
      <w:bookmarkEnd w:id="208"/>
      <w:bookmarkEnd w:id="209"/>
      <w:bookmarkEnd w:id="210"/>
      <w:bookmarkEnd w:id="211"/>
    </w:p>
    <w:tbl>
      <w:tblPr>
        <w:tblStyle w:val="Tabellendesign"/>
        <w:tblW w:w="8739" w:type="dxa"/>
        <w:tblInd w:w="959" w:type="dxa"/>
        <w:tblLook w:val="00E0" w:firstRow="1" w:lastRow="1" w:firstColumn="1" w:lastColumn="0" w:noHBand="0" w:noVBand="0"/>
      </w:tblPr>
      <w:tblGrid>
        <w:gridCol w:w="4394"/>
        <w:gridCol w:w="4345"/>
      </w:tblGrid>
      <w:tr w:rsidR="001F1C51" w:rsidRPr="00544AB1" w14:paraId="02DBF658" w14:textId="77777777" w:rsidTr="00B577C2">
        <w:trPr>
          <w:cnfStyle w:val="100000000000" w:firstRow="1" w:lastRow="0" w:firstColumn="0" w:lastColumn="0" w:oddVBand="0" w:evenVBand="0" w:oddHBand="0" w:evenHBand="0" w:firstRowFirstColumn="0" w:firstRowLastColumn="0" w:lastRowFirstColumn="0" w:lastRowLastColumn="0"/>
        </w:trPr>
        <w:tc>
          <w:tcPr>
            <w:tcW w:w="4394" w:type="dxa"/>
          </w:tcPr>
          <w:p w14:paraId="296D4438" w14:textId="77777777" w:rsidR="001F1C51" w:rsidRPr="00544AB1" w:rsidRDefault="001F1C51" w:rsidP="00E36A14">
            <w:pPr>
              <w:rPr>
                <w:sz w:val="21"/>
                <w:szCs w:val="21"/>
              </w:rPr>
            </w:pPr>
          </w:p>
        </w:tc>
        <w:tc>
          <w:tcPr>
            <w:tcW w:w="4345" w:type="dxa"/>
          </w:tcPr>
          <w:p w14:paraId="5FDED69C" w14:textId="77777777" w:rsidR="001F1C51" w:rsidRPr="00544AB1" w:rsidRDefault="001F1C51" w:rsidP="00E36A14">
            <w:pPr>
              <w:rPr>
                <w:sz w:val="21"/>
                <w:szCs w:val="21"/>
              </w:rPr>
            </w:pPr>
          </w:p>
        </w:tc>
      </w:tr>
      <w:tr w:rsidR="001F1C51" w:rsidRPr="00544AB1" w14:paraId="56F36F48" w14:textId="77777777" w:rsidTr="00BD0ED2">
        <w:tc>
          <w:tcPr>
            <w:tcW w:w="4394" w:type="dxa"/>
          </w:tcPr>
          <w:p w14:paraId="4B862F03" w14:textId="77777777" w:rsidR="001F1C51" w:rsidRPr="00544AB1" w:rsidRDefault="001F1C51" w:rsidP="00E27EB3">
            <w:pPr>
              <w:rPr>
                <w:sz w:val="21"/>
                <w:szCs w:val="21"/>
              </w:rPr>
            </w:pPr>
            <w:r w:rsidRPr="005039FF">
              <w:rPr>
                <w:sz w:val="21"/>
                <w:szCs w:val="21"/>
                <w:highlight w:val="cyan"/>
              </w:rPr>
              <w:t xml:space="preserve">Publikation </w:t>
            </w:r>
            <w:r w:rsidR="00073A6A" w:rsidRPr="005039FF">
              <w:rPr>
                <w:sz w:val="21"/>
                <w:szCs w:val="21"/>
                <w:highlight w:val="cyan"/>
              </w:rPr>
              <w:t>SIMAP</w:t>
            </w:r>
          </w:p>
        </w:tc>
        <w:tc>
          <w:tcPr>
            <w:tcW w:w="4345" w:type="dxa"/>
            <w:shd w:val="clear" w:color="auto" w:fill="auto"/>
          </w:tcPr>
          <w:p w14:paraId="75C663E6" w14:textId="77777777" w:rsidR="001F1C51" w:rsidRPr="00544AB1" w:rsidRDefault="00134E96" w:rsidP="00E8542E">
            <w:pPr>
              <w:rPr>
                <w:sz w:val="21"/>
                <w:szCs w:val="21"/>
                <w:highlight w:val="cyan"/>
              </w:rPr>
            </w:pPr>
            <w:r w:rsidRPr="00544AB1">
              <w:rPr>
                <w:sz w:val="21"/>
                <w:szCs w:val="21"/>
                <w:highlight w:val="cyan"/>
              </w:rPr>
              <w:t>&lt;tt.mm.jjjj&gt;</w:t>
            </w:r>
          </w:p>
        </w:tc>
      </w:tr>
      <w:tr w:rsidR="001F1C51" w:rsidRPr="008556D5" w14:paraId="0CFEFA98" w14:textId="77777777" w:rsidTr="00B577C2">
        <w:tc>
          <w:tcPr>
            <w:tcW w:w="4394" w:type="dxa"/>
          </w:tcPr>
          <w:p w14:paraId="5400F964" w14:textId="77777777" w:rsidR="001F1C51" w:rsidRPr="008556D5" w:rsidRDefault="001F1C51">
            <w:pPr>
              <w:rPr>
                <w:sz w:val="21"/>
                <w:szCs w:val="21"/>
                <w:highlight w:val="cyan"/>
              </w:rPr>
            </w:pPr>
            <w:r w:rsidRPr="008556D5">
              <w:rPr>
                <w:sz w:val="21"/>
                <w:szCs w:val="21"/>
                <w:highlight w:val="cyan"/>
              </w:rPr>
              <w:t xml:space="preserve">Begehung </w:t>
            </w:r>
            <w:r w:rsidR="008556D5" w:rsidRPr="00137A99">
              <w:rPr>
                <w:sz w:val="21"/>
                <w:szCs w:val="21"/>
                <w:highlight w:val="cyan"/>
              </w:rPr>
              <w:t>(</w:t>
            </w:r>
            <w:r w:rsidRPr="008556D5">
              <w:rPr>
                <w:sz w:val="21"/>
                <w:szCs w:val="21"/>
                <w:highlight w:val="cyan"/>
              </w:rPr>
              <w:t>optional</w:t>
            </w:r>
            <w:r w:rsidR="008556D5" w:rsidRPr="00137A99">
              <w:rPr>
                <w:sz w:val="21"/>
                <w:szCs w:val="21"/>
                <w:highlight w:val="cyan"/>
              </w:rPr>
              <w:t>)</w:t>
            </w:r>
          </w:p>
        </w:tc>
        <w:tc>
          <w:tcPr>
            <w:tcW w:w="4345" w:type="dxa"/>
          </w:tcPr>
          <w:p w14:paraId="446C622C" w14:textId="77777777" w:rsidR="001F1C51" w:rsidRPr="008556D5" w:rsidRDefault="00134E96" w:rsidP="00575D58">
            <w:pPr>
              <w:rPr>
                <w:sz w:val="21"/>
                <w:szCs w:val="21"/>
                <w:highlight w:val="cyan"/>
              </w:rPr>
            </w:pPr>
            <w:r w:rsidRPr="008556D5">
              <w:rPr>
                <w:sz w:val="21"/>
                <w:szCs w:val="21"/>
                <w:highlight w:val="cyan"/>
              </w:rPr>
              <w:t>&lt;tt.mm.jjjj, Uhrzeit&gt;</w:t>
            </w:r>
          </w:p>
        </w:tc>
      </w:tr>
      <w:tr w:rsidR="001F1C51" w:rsidRPr="00544AB1" w14:paraId="04BE4017" w14:textId="77777777" w:rsidTr="00B577C2">
        <w:tc>
          <w:tcPr>
            <w:tcW w:w="4394" w:type="dxa"/>
          </w:tcPr>
          <w:p w14:paraId="2CE04D12" w14:textId="77777777" w:rsidR="001F1C51" w:rsidRPr="00843846" w:rsidRDefault="001F1C51" w:rsidP="00575D58">
            <w:pPr>
              <w:rPr>
                <w:sz w:val="21"/>
                <w:szCs w:val="21"/>
                <w:highlight w:val="cyan"/>
              </w:rPr>
            </w:pPr>
            <w:r w:rsidRPr="00843846">
              <w:rPr>
                <w:sz w:val="21"/>
                <w:szCs w:val="21"/>
                <w:highlight w:val="cyan"/>
              </w:rPr>
              <w:t>Fragen</w:t>
            </w:r>
            <w:r w:rsidR="008556D5" w:rsidRPr="00843846">
              <w:rPr>
                <w:sz w:val="21"/>
                <w:szCs w:val="21"/>
                <w:highlight w:val="cyan"/>
              </w:rPr>
              <w:t xml:space="preserve"> einreichen bis</w:t>
            </w:r>
          </w:p>
        </w:tc>
        <w:tc>
          <w:tcPr>
            <w:tcW w:w="4345" w:type="dxa"/>
          </w:tcPr>
          <w:p w14:paraId="33F979B1" w14:textId="77777777" w:rsidR="001F1C51" w:rsidRPr="00544AB1" w:rsidRDefault="00134E96" w:rsidP="009673D5">
            <w:pPr>
              <w:rPr>
                <w:sz w:val="21"/>
                <w:szCs w:val="21"/>
                <w:highlight w:val="cyan"/>
              </w:rPr>
            </w:pPr>
            <w:r w:rsidRPr="00544AB1">
              <w:rPr>
                <w:sz w:val="21"/>
                <w:szCs w:val="21"/>
                <w:highlight w:val="cyan"/>
              </w:rPr>
              <w:t>&lt;tt.mm.jjjj&gt;</w:t>
            </w:r>
          </w:p>
        </w:tc>
      </w:tr>
      <w:tr w:rsidR="001F1C51" w:rsidRPr="00544AB1" w14:paraId="5E50FC53" w14:textId="77777777" w:rsidTr="00B577C2">
        <w:tc>
          <w:tcPr>
            <w:tcW w:w="4394" w:type="dxa"/>
          </w:tcPr>
          <w:p w14:paraId="11AD5C18" w14:textId="77777777" w:rsidR="001F1C51" w:rsidRPr="00843846" w:rsidRDefault="008556D5" w:rsidP="00B577C2">
            <w:pPr>
              <w:rPr>
                <w:sz w:val="21"/>
                <w:szCs w:val="21"/>
                <w:highlight w:val="cyan"/>
              </w:rPr>
            </w:pPr>
            <w:r w:rsidRPr="00843846">
              <w:rPr>
                <w:sz w:val="21"/>
                <w:szCs w:val="21"/>
                <w:highlight w:val="cyan"/>
              </w:rPr>
              <w:t>Beantwortung der Fragen bis</w:t>
            </w:r>
          </w:p>
        </w:tc>
        <w:tc>
          <w:tcPr>
            <w:tcW w:w="4345" w:type="dxa"/>
          </w:tcPr>
          <w:p w14:paraId="42B2BEDD" w14:textId="77777777" w:rsidR="001F1C51" w:rsidRPr="00544AB1" w:rsidRDefault="00134E96" w:rsidP="009673D5">
            <w:pPr>
              <w:rPr>
                <w:sz w:val="21"/>
                <w:szCs w:val="21"/>
                <w:highlight w:val="cyan"/>
              </w:rPr>
            </w:pPr>
            <w:r w:rsidRPr="00544AB1">
              <w:rPr>
                <w:sz w:val="21"/>
                <w:szCs w:val="21"/>
                <w:highlight w:val="cyan"/>
              </w:rPr>
              <w:t>&lt;tt.mm.jjjj&gt;</w:t>
            </w:r>
          </w:p>
        </w:tc>
      </w:tr>
      <w:tr w:rsidR="00134E96" w:rsidRPr="00544AB1" w14:paraId="392072E0" w14:textId="77777777" w:rsidTr="00B577C2">
        <w:tc>
          <w:tcPr>
            <w:tcW w:w="4394" w:type="dxa"/>
          </w:tcPr>
          <w:p w14:paraId="63ECE666" w14:textId="38AE108E" w:rsidR="00134E96" w:rsidRPr="00412983" w:rsidRDefault="00412983" w:rsidP="00A74008">
            <w:pPr>
              <w:rPr>
                <w:sz w:val="21"/>
                <w:szCs w:val="21"/>
              </w:rPr>
            </w:pPr>
            <w:r w:rsidRPr="005039FF">
              <w:rPr>
                <w:sz w:val="21"/>
                <w:szCs w:val="21"/>
                <w:highlight w:val="cyan"/>
              </w:rPr>
              <w:t xml:space="preserve">Abgabe des Angebotes über </w:t>
            </w:r>
            <w:r w:rsidR="00570269" w:rsidRPr="005039FF">
              <w:rPr>
                <w:sz w:val="21"/>
                <w:szCs w:val="21"/>
                <w:highlight w:val="cyan"/>
              </w:rPr>
              <w:t>Decision</w:t>
            </w:r>
            <w:r w:rsidR="00736500" w:rsidRPr="005039FF">
              <w:rPr>
                <w:sz w:val="21"/>
                <w:szCs w:val="21"/>
                <w:highlight w:val="cyan"/>
              </w:rPr>
              <w:t xml:space="preserve"> Advisor </w:t>
            </w:r>
            <w:r w:rsidRPr="005039FF">
              <w:rPr>
                <w:sz w:val="21"/>
                <w:szCs w:val="21"/>
                <w:highlight w:val="cyan"/>
              </w:rPr>
              <w:t xml:space="preserve">(Link gem. Kapitel </w:t>
            </w:r>
            <w:r w:rsidR="00793A69">
              <w:rPr>
                <w:highlight w:val="cyan"/>
              </w:rPr>
              <w:t>1.</w:t>
            </w:r>
            <w:r w:rsidRPr="005039FF">
              <w:rPr>
                <w:sz w:val="21"/>
                <w:szCs w:val="21"/>
                <w:highlight w:val="cyan"/>
              </w:rPr>
              <w:t>6.3)</w:t>
            </w:r>
          </w:p>
        </w:tc>
        <w:tc>
          <w:tcPr>
            <w:tcW w:w="4345" w:type="dxa"/>
          </w:tcPr>
          <w:p w14:paraId="124FC6A0" w14:textId="77777777" w:rsidR="00134E96" w:rsidRPr="00412983" w:rsidRDefault="00134E96" w:rsidP="00134E96">
            <w:pPr>
              <w:rPr>
                <w:sz w:val="21"/>
                <w:szCs w:val="21"/>
                <w:highlight w:val="cyan"/>
              </w:rPr>
            </w:pPr>
            <w:r w:rsidRPr="00412983">
              <w:rPr>
                <w:sz w:val="21"/>
                <w:szCs w:val="21"/>
                <w:highlight w:val="cyan"/>
              </w:rPr>
              <w:t>&lt;tt.mm.jjjj, Uhrzeit&gt;</w:t>
            </w:r>
          </w:p>
          <w:p w14:paraId="1983AD5D" w14:textId="77777777" w:rsidR="007E183E" w:rsidRPr="00412983" w:rsidRDefault="00E27EB3" w:rsidP="007E183E">
            <w:pPr>
              <w:rPr>
                <w:sz w:val="21"/>
                <w:szCs w:val="21"/>
                <w:highlight w:val="cyan"/>
              </w:rPr>
            </w:pPr>
            <w:r w:rsidRPr="00412983">
              <w:rPr>
                <w:sz w:val="21"/>
                <w:szCs w:val="21"/>
                <w:highlight w:val="cyan"/>
              </w:rPr>
              <w:t>&lt;</w:t>
            </w:r>
            <w:r w:rsidR="007E183E" w:rsidRPr="00412983">
              <w:rPr>
                <w:sz w:val="21"/>
                <w:szCs w:val="21"/>
                <w:highlight w:val="cyan"/>
              </w:rPr>
              <w:t xml:space="preserve">Da die Offertöffnung unmittelbar im </w:t>
            </w:r>
            <w:r w:rsidR="007E183E" w:rsidRPr="00412983">
              <w:rPr>
                <w:sz w:val="21"/>
                <w:szCs w:val="21"/>
                <w:highlight w:val="cyan"/>
              </w:rPr>
              <w:br/>
              <w:t xml:space="preserve">Anschluss nach Abgabe des Angebotes </w:t>
            </w:r>
            <w:r w:rsidR="007E183E" w:rsidRPr="00412983">
              <w:rPr>
                <w:sz w:val="21"/>
                <w:szCs w:val="21"/>
                <w:highlight w:val="cyan"/>
              </w:rPr>
              <w:br/>
              <w:t xml:space="preserve">erledigt wird, ist Termin und Uhrzeit mit dem Sekretariat </w:t>
            </w:r>
            <w:r w:rsidRPr="00412983">
              <w:rPr>
                <w:sz w:val="21"/>
                <w:szCs w:val="21"/>
                <w:highlight w:val="cyan"/>
              </w:rPr>
              <w:t>abzusprechen</w:t>
            </w:r>
            <w:r w:rsidR="007E183E" w:rsidRPr="00412983">
              <w:rPr>
                <w:sz w:val="21"/>
                <w:szCs w:val="21"/>
                <w:highlight w:val="cyan"/>
              </w:rPr>
              <w:t>.</w:t>
            </w:r>
          </w:p>
          <w:p w14:paraId="6B9E75F7" w14:textId="77777777" w:rsidR="007E183E" w:rsidRPr="00412983" w:rsidRDefault="007E183E" w:rsidP="009B7C94">
            <w:pPr>
              <w:rPr>
                <w:sz w:val="21"/>
                <w:szCs w:val="21"/>
                <w:highlight w:val="cyan"/>
              </w:rPr>
            </w:pPr>
            <w:r w:rsidRPr="00412983">
              <w:rPr>
                <w:sz w:val="21"/>
                <w:szCs w:val="21"/>
                <w:highlight w:val="cyan"/>
              </w:rPr>
              <w:t xml:space="preserve">Der Projektleiter ist </w:t>
            </w:r>
            <w:r w:rsidR="00E27EB3" w:rsidRPr="00412983">
              <w:rPr>
                <w:sz w:val="21"/>
                <w:szCs w:val="21"/>
                <w:highlight w:val="cyan"/>
              </w:rPr>
              <w:t xml:space="preserve">zum </w:t>
            </w:r>
            <w:r w:rsidR="009B7C94" w:rsidRPr="00412983">
              <w:rPr>
                <w:sz w:val="21"/>
                <w:szCs w:val="21"/>
                <w:highlight w:val="cyan"/>
              </w:rPr>
              <w:t>vereinbarten</w:t>
            </w:r>
            <w:r w:rsidRPr="00412983">
              <w:rPr>
                <w:sz w:val="21"/>
                <w:szCs w:val="21"/>
                <w:highlight w:val="cyan"/>
              </w:rPr>
              <w:t xml:space="preserve"> Zeitpunkt</w:t>
            </w:r>
            <w:r w:rsidR="00E27EB3" w:rsidRPr="00412983">
              <w:rPr>
                <w:sz w:val="21"/>
                <w:szCs w:val="21"/>
                <w:highlight w:val="cyan"/>
              </w:rPr>
              <w:t xml:space="preserve"> erreichbar.&gt;</w:t>
            </w:r>
          </w:p>
        </w:tc>
      </w:tr>
      <w:tr w:rsidR="001F1C51" w:rsidRPr="00544AB1" w14:paraId="10853C8E" w14:textId="77777777" w:rsidTr="00B577C2">
        <w:tc>
          <w:tcPr>
            <w:tcW w:w="4394" w:type="dxa"/>
          </w:tcPr>
          <w:p w14:paraId="2CE3D5D1" w14:textId="77777777" w:rsidR="001F1C51" w:rsidRPr="00544AB1" w:rsidRDefault="001F1C51" w:rsidP="00B577C2">
            <w:pPr>
              <w:rPr>
                <w:sz w:val="21"/>
                <w:szCs w:val="21"/>
              </w:rPr>
            </w:pPr>
            <w:r w:rsidRPr="00544AB1">
              <w:rPr>
                <w:sz w:val="21"/>
                <w:szCs w:val="21"/>
              </w:rPr>
              <w:t>Offertöffnung</w:t>
            </w:r>
            <w:r w:rsidR="00F411AD">
              <w:rPr>
                <w:sz w:val="21"/>
                <w:szCs w:val="21"/>
              </w:rPr>
              <w:t xml:space="preserve"> / Offertöffnungsprotokoll</w:t>
            </w:r>
          </w:p>
        </w:tc>
        <w:tc>
          <w:tcPr>
            <w:tcW w:w="4345" w:type="dxa"/>
          </w:tcPr>
          <w:p w14:paraId="1FEADF4C" w14:textId="62F8B80B" w:rsidR="000D4CC3" w:rsidRPr="0086354D" w:rsidRDefault="007D2E24" w:rsidP="00515155">
            <w:pPr>
              <w:rPr>
                <w:sz w:val="21"/>
                <w:szCs w:val="21"/>
                <w:highlight w:val="yellow"/>
              </w:rPr>
            </w:pPr>
            <w:r>
              <w:t>Nach Ablauf der Abgabefrist wird das unbereinigte Offertöffnungsprotokoll über Decision A</w:t>
            </w:r>
            <w:r w:rsidRPr="00413436">
              <w:t xml:space="preserve">dvisor </w:t>
            </w:r>
            <w:r>
              <w:t>an die Anbieter versendet.</w:t>
            </w:r>
          </w:p>
        </w:tc>
      </w:tr>
      <w:tr w:rsidR="001F1C51" w:rsidRPr="00544AB1" w14:paraId="1A6A0B4E" w14:textId="77777777" w:rsidTr="00D20DE9">
        <w:tc>
          <w:tcPr>
            <w:tcW w:w="4394" w:type="dxa"/>
            <w:tcBorders>
              <w:bottom w:val="single" w:sz="4" w:space="0" w:color="auto"/>
            </w:tcBorders>
          </w:tcPr>
          <w:p w14:paraId="6270D42C" w14:textId="77777777" w:rsidR="001F1C51" w:rsidRPr="00544AB1" w:rsidRDefault="001F1C51" w:rsidP="00B577C2">
            <w:pPr>
              <w:rPr>
                <w:sz w:val="21"/>
                <w:szCs w:val="21"/>
                <w:highlight w:val="cyan"/>
              </w:rPr>
            </w:pPr>
            <w:r w:rsidRPr="00544AB1">
              <w:rPr>
                <w:sz w:val="21"/>
                <w:szCs w:val="21"/>
              </w:rPr>
              <w:br w:type="page"/>
            </w:r>
            <w:r w:rsidRPr="00544AB1">
              <w:rPr>
                <w:sz w:val="21"/>
                <w:szCs w:val="21"/>
                <w:highlight w:val="cyan"/>
              </w:rPr>
              <w:t>Anbieterbesprechungen (optional)</w:t>
            </w:r>
          </w:p>
        </w:tc>
        <w:tc>
          <w:tcPr>
            <w:tcW w:w="4345" w:type="dxa"/>
            <w:tcBorders>
              <w:bottom w:val="single" w:sz="4" w:space="0" w:color="auto"/>
            </w:tcBorders>
          </w:tcPr>
          <w:p w14:paraId="1D888BDB" w14:textId="77777777" w:rsidR="001F1C51" w:rsidRPr="00412983" w:rsidRDefault="00575D58" w:rsidP="00363B69">
            <w:pPr>
              <w:rPr>
                <w:sz w:val="21"/>
                <w:szCs w:val="21"/>
              </w:rPr>
            </w:pPr>
            <w:r w:rsidRPr="00412983">
              <w:rPr>
                <w:sz w:val="21"/>
                <w:szCs w:val="21"/>
                <w:highlight w:val="cyan"/>
              </w:rPr>
              <w:t>z</w:t>
            </w:r>
            <w:r w:rsidR="009673D5" w:rsidRPr="00412983">
              <w:rPr>
                <w:sz w:val="21"/>
                <w:szCs w:val="21"/>
                <w:highlight w:val="cyan"/>
              </w:rPr>
              <w:t>.</w:t>
            </w:r>
            <w:r w:rsidRPr="00412983">
              <w:rPr>
                <w:sz w:val="21"/>
                <w:szCs w:val="21"/>
                <w:highlight w:val="cyan"/>
              </w:rPr>
              <w:t>B: &lt;Kalenderwoche&gt;</w:t>
            </w:r>
          </w:p>
        </w:tc>
      </w:tr>
      <w:tr w:rsidR="001F1C51" w:rsidRPr="00544AB1" w14:paraId="2CBBBB98" w14:textId="77777777" w:rsidTr="00D20DE9">
        <w:trPr>
          <w:cnfStyle w:val="010000000000" w:firstRow="0" w:lastRow="1" w:firstColumn="0" w:lastColumn="0" w:oddVBand="0" w:evenVBand="0" w:oddHBand="0" w:evenHBand="0" w:firstRowFirstColumn="0" w:firstRowLastColumn="0" w:lastRowFirstColumn="0" w:lastRowLastColumn="0"/>
        </w:trPr>
        <w:tc>
          <w:tcPr>
            <w:tcW w:w="4394" w:type="dxa"/>
            <w:tcBorders>
              <w:left w:val="single" w:sz="4" w:space="0" w:color="auto"/>
              <w:bottom w:val="single" w:sz="4" w:space="0" w:color="auto"/>
              <w:right w:val="single" w:sz="4" w:space="0" w:color="auto"/>
            </w:tcBorders>
          </w:tcPr>
          <w:p w14:paraId="71407265" w14:textId="77777777" w:rsidR="0006709C" w:rsidRPr="00544AB1" w:rsidRDefault="00E94806" w:rsidP="00161B1B">
            <w:pPr>
              <w:rPr>
                <w:sz w:val="21"/>
                <w:szCs w:val="21"/>
                <w:highlight w:val="cyan"/>
              </w:rPr>
            </w:pPr>
            <w:r w:rsidRPr="00544AB1">
              <w:rPr>
                <w:sz w:val="21"/>
                <w:szCs w:val="21"/>
                <w:highlight w:val="cyan"/>
              </w:rPr>
              <w:t xml:space="preserve">Voraussichtlicher </w:t>
            </w:r>
            <w:r w:rsidR="00161B1B" w:rsidRPr="00544AB1">
              <w:rPr>
                <w:sz w:val="21"/>
                <w:szCs w:val="21"/>
                <w:highlight w:val="cyan"/>
              </w:rPr>
              <w:t>Vertragsb</w:t>
            </w:r>
            <w:r w:rsidRPr="00544AB1">
              <w:rPr>
                <w:sz w:val="21"/>
                <w:szCs w:val="21"/>
                <w:highlight w:val="cyan"/>
              </w:rPr>
              <w:t>eginn</w:t>
            </w:r>
          </w:p>
        </w:tc>
        <w:tc>
          <w:tcPr>
            <w:tcW w:w="4345" w:type="dxa"/>
            <w:tcBorders>
              <w:left w:val="single" w:sz="4" w:space="0" w:color="auto"/>
              <w:bottom w:val="single" w:sz="4" w:space="0" w:color="auto"/>
              <w:right w:val="single" w:sz="4" w:space="0" w:color="auto"/>
            </w:tcBorders>
          </w:tcPr>
          <w:p w14:paraId="50717C55" w14:textId="77777777" w:rsidR="001F1C51" w:rsidRPr="00412983" w:rsidRDefault="00575D58" w:rsidP="00363B69">
            <w:pPr>
              <w:rPr>
                <w:sz w:val="21"/>
                <w:szCs w:val="21"/>
              </w:rPr>
            </w:pPr>
            <w:r w:rsidRPr="00412983">
              <w:rPr>
                <w:sz w:val="21"/>
                <w:szCs w:val="21"/>
                <w:highlight w:val="cyan"/>
              </w:rPr>
              <w:t>&lt;tt.mm.jjjj&gt;</w:t>
            </w:r>
          </w:p>
        </w:tc>
      </w:tr>
    </w:tbl>
    <w:p w14:paraId="39189395" w14:textId="77777777" w:rsidR="00561A80" w:rsidRPr="00CE23A5" w:rsidRDefault="00561A80" w:rsidP="00CE23A5">
      <w:pPr>
        <w:pStyle w:val="berschrift2"/>
        <w:rPr>
          <w:rFonts w:ascii="Arial Black" w:hAnsi="Arial Black"/>
          <w:b w:val="0"/>
          <w:bCs w:val="0"/>
        </w:rPr>
      </w:pPr>
      <w:bookmarkStart w:id="212" w:name="_Toc360430156"/>
      <w:bookmarkStart w:id="213" w:name="_Toc360430337"/>
      <w:bookmarkStart w:id="214" w:name="_Toc360430517"/>
      <w:bookmarkStart w:id="215" w:name="_Toc360430697"/>
      <w:bookmarkStart w:id="216" w:name="_Toc360430877"/>
      <w:bookmarkStart w:id="217" w:name="_Toc360440464"/>
      <w:bookmarkStart w:id="218" w:name="_Toc360430159"/>
      <w:bookmarkStart w:id="219" w:name="_Toc360430340"/>
      <w:bookmarkStart w:id="220" w:name="_Toc360430520"/>
      <w:bookmarkStart w:id="221" w:name="_Toc360430700"/>
      <w:bookmarkStart w:id="222" w:name="_Toc360430880"/>
      <w:bookmarkStart w:id="223" w:name="_Toc360440467"/>
      <w:bookmarkStart w:id="224" w:name="_Toc360430162"/>
      <w:bookmarkStart w:id="225" w:name="_Toc360430343"/>
      <w:bookmarkStart w:id="226" w:name="_Toc360430523"/>
      <w:bookmarkStart w:id="227" w:name="_Toc360430703"/>
      <w:bookmarkStart w:id="228" w:name="_Toc360430883"/>
      <w:bookmarkStart w:id="229" w:name="_Toc360440470"/>
      <w:bookmarkStart w:id="230" w:name="_Toc360430165"/>
      <w:bookmarkStart w:id="231" w:name="_Toc360430346"/>
      <w:bookmarkStart w:id="232" w:name="_Toc360430526"/>
      <w:bookmarkStart w:id="233" w:name="_Toc360430706"/>
      <w:bookmarkStart w:id="234" w:name="_Toc360430886"/>
      <w:bookmarkStart w:id="235" w:name="_Toc360440473"/>
      <w:bookmarkStart w:id="236" w:name="_Toc348703022"/>
      <w:bookmarkStart w:id="237" w:name="_Toc12503731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E23A5">
        <w:rPr>
          <w:rFonts w:ascii="Arial Black" w:hAnsi="Arial Black"/>
          <w:b w:val="0"/>
          <w:bCs w:val="0"/>
        </w:rPr>
        <w:t>Weitere Angaben zum Vergabeverfahren</w:t>
      </w:r>
      <w:bookmarkEnd w:id="236"/>
      <w:bookmarkEnd w:id="237"/>
    </w:p>
    <w:p w14:paraId="7EE27B0A" w14:textId="77777777" w:rsidR="00E802B8" w:rsidRPr="00CA24B6" w:rsidRDefault="00561A80" w:rsidP="00CE23A5">
      <w:pPr>
        <w:pStyle w:val="berschrift3"/>
        <w:rPr>
          <w:b/>
        </w:rPr>
      </w:pPr>
      <w:bookmarkStart w:id="238" w:name="_Toc348703023"/>
      <w:bookmarkStart w:id="239" w:name="_Toc125037314"/>
      <w:r w:rsidRPr="00CA24B6">
        <w:t>Verfahrenssprache</w:t>
      </w:r>
      <w:bookmarkEnd w:id="238"/>
      <w:bookmarkEnd w:id="239"/>
    </w:p>
    <w:p w14:paraId="51972C83" w14:textId="77777777" w:rsidR="0006709C" w:rsidRPr="00544AB1" w:rsidRDefault="00714DC1" w:rsidP="00551029">
      <w:pPr>
        <w:pStyle w:val="StandardmitEinzug"/>
        <w:rPr>
          <w:sz w:val="21"/>
          <w:szCs w:val="21"/>
        </w:rPr>
      </w:pPr>
      <w:r w:rsidRPr="00544AB1">
        <w:rPr>
          <w:sz w:val="21"/>
          <w:szCs w:val="21"/>
        </w:rPr>
        <w:t>Die Verfahrenssprache ist Deutsch. Die Offerte ist in deutscher Sprache einzureichen.</w:t>
      </w:r>
    </w:p>
    <w:p w14:paraId="2F937D6D" w14:textId="77777777" w:rsidR="00CE10FF" w:rsidRPr="00CA24B6" w:rsidRDefault="00714DC1" w:rsidP="00CE23A5">
      <w:pPr>
        <w:pStyle w:val="berschrift3"/>
        <w:rPr>
          <w:b/>
        </w:rPr>
      </w:pPr>
      <w:bookmarkStart w:id="240" w:name="_Toc360430169"/>
      <w:bookmarkStart w:id="241" w:name="_Toc360430349"/>
      <w:bookmarkStart w:id="242" w:name="_Toc360430529"/>
      <w:bookmarkStart w:id="243" w:name="_Toc360430709"/>
      <w:bookmarkStart w:id="244" w:name="_Toc360430889"/>
      <w:bookmarkStart w:id="245" w:name="_Toc360440476"/>
      <w:bookmarkStart w:id="246" w:name="_Toc125037315"/>
      <w:bookmarkEnd w:id="240"/>
      <w:bookmarkEnd w:id="241"/>
      <w:bookmarkEnd w:id="242"/>
      <w:bookmarkEnd w:id="243"/>
      <w:bookmarkEnd w:id="244"/>
      <w:bookmarkEnd w:id="245"/>
      <w:r w:rsidRPr="00CA24B6">
        <w:lastRenderedPageBreak/>
        <w:t>Ansprechperson für Anbieter</w:t>
      </w:r>
      <w:bookmarkEnd w:id="246"/>
    </w:p>
    <w:p w14:paraId="483F7E49" w14:textId="12E752FB" w:rsidR="00CE10FF" w:rsidRPr="00544AB1" w:rsidRDefault="00CE10FF" w:rsidP="00551029">
      <w:pPr>
        <w:pStyle w:val="StandardmitEinzug"/>
        <w:rPr>
          <w:sz w:val="21"/>
          <w:szCs w:val="21"/>
        </w:rPr>
      </w:pPr>
      <w:r w:rsidRPr="00544AB1">
        <w:rPr>
          <w:sz w:val="21"/>
          <w:szCs w:val="21"/>
        </w:rPr>
        <w:t xml:space="preserve">Während des gesamten Verfahrens ist ausschliesslich der unter </w:t>
      </w:r>
      <w:r w:rsidR="00AC0F1E" w:rsidRPr="00544AB1">
        <w:rPr>
          <w:sz w:val="21"/>
          <w:szCs w:val="21"/>
        </w:rPr>
        <w:t xml:space="preserve">Punkt </w:t>
      </w:r>
      <w:r w:rsidR="003F401A">
        <w:rPr>
          <w:sz w:val="21"/>
          <w:szCs w:val="21"/>
        </w:rPr>
        <w:fldChar w:fldCharType="begin"/>
      </w:r>
      <w:r w:rsidR="003F401A">
        <w:rPr>
          <w:sz w:val="21"/>
          <w:szCs w:val="21"/>
        </w:rPr>
        <w:instrText xml:space="preserve"> REF _Ref125040967 \r \h </w:instrText>
      </w:r>
      <w:r w:rsidR="003F401A">
        <w:rPr>
          <w:sz w:val="21"/>
          <w:szCs w:val="21"/>
        </w:rPr>
      </w:r>
      <w:r w:rsidR="003F401A">
        <w:rPr>
          <w:sz w:val="21"/>
          <w:szCs w:val="21"/>
        </w:rPr>
        <w:fldChar w:fldCharType="separate"/>
      </w:r>
      <w:r w:rsidR="003F401A">
        <w:rPr>
          <w:sz w:val="21"/>
          <w:szCs w:val="21"/>
        </w:rPr>
        <w:t>1.3</w:t>
      </w:r>
      <w:r w:rsidR="003F401A">
        <w:rPr>
          <w:sz w:val="21"/>
          <w:szCs w:val="21"/>
        </w:rPr>
        <w:fldChar w:fldCharType="end"/>
      </w:r>
      <w:r w:rsidRPr="00544AB1">
        <w:rPr>
          <w:sz w:val="21"/>
          <w:szCs w:val="21"/>
        </w:rPr>
        <w:t xml:space="preserve"> genannte Projektleiter</w:t>
      </w:r>
      <w:r w:rsidR="00850FE0" w:rsidRPr="00544AB1">
        <w:rPr>
          <w:sz w:val="21"/>
          <w:szCs w:val="21"/>
        </w:rPr>
        <w:t xml:space="preserve"> </w:t>
      </w:r>
      <w:r w:rsidRPr="00544AB1">
        <w:rPr>
          <w:sz w:val="21"/>
          <w:szCs w:val="21"/>
        </w:rPr>
        <w:t>des Tiefbauamtes</w:t>
      </w:r>
      <w:r w:rsidR="00363B69" w:rsidRPr="00544AB1">
        <w:rPr>
          <w:sz w:val="21"/>
          <w:szCs w:val="21"/>
        </w:rPr>
        <w:t xml:space="preserve"> Kanton</w:t>
      </w:r>
      <w:r w:rsidRPr="00544AB1">
        <w:rPr>
          <w:sz w:val="21"/>
          <w:szCs w:val="21"/>
        </w:rPr>
        <w:t xml:space="preserve"> Zürich die A</w:t>
      </w:r>
      <w:r w:rsidR="00BD0ED2" w:rsidRPr="00544AB1">
        <w:rPr>
          <w:sz w:val="21"/>
          <w:szCs w:val="21"/>
        </w:rPr>
        <w:t>nsprechperson für den Anbieter.</w:t>
      </w:r>
    </w:p>
    <w:p w14:paraId="46DC9F7E" w14:textId="77777777" w:rsidR="00D80991" w:rsidRPr="005039FF" w:rsidRDefault="00412983" w:rsidP="00CE23A5">
      <w:pPr>
        <w:pStyle w:val="berschrift3"/>
        <w:rPr>
          <w:b/>
        </w:rPr>
      </w:pPr>
      <w:bookmarkStart w:id="247" w:name="_Toc360430171"/>
      <w:bookmarkStart w:id="248" w:name="_Toc360430351"/>
      <w:bookmarkStart w:id="249" w:name="_Toc360430531"/>
      <w:bookmarkStart w:id="250" w:name="_Toc360430711"/>
      <w:bookmarkStart w:id="251" w:name="_Toc360430891"/>
      <w:bookmarkStart w:id="252" w:name="_Toc360440478"/>
      <w:bookmarkStart w:id="253" w:name="_Toc360430172"/>
      <w:bookmarkStart w:id="254" w:name="_Toc360430352"/>
      <w:bookmarkStart w:id="255" w:name="_Toc360430532"/>
      <w:bookmarkStart w:id="256" w:name="_Toc360430712"/>
      <w:bookmarkStart w:id="257" w:name="_Toc360430892"/>
      <w:bookmarkStart w:id="258" w:name="_Toc360440479"/>
      <w:bookmarkStart w:id="259" w:name="_Toc360430173"/>
      <w:bookmarkStart w:id="260" w:name="_Toc360430353"/>
      <w:bookmarkStart w:id="261" w:name="_Toc360430533"/>
      <w:bookmarkStart w:id="262" w:name="_Toc360430713"/>
      <w:bookmarkStart w:id="263" w:name="_Toc360430893"/>
      <w:bookmarkStart w:id="264" w:name="_Toc360440480"/>
      <w:bookmarkStart w:id="265" w:name="_Toc360430174"/>
      <w:bookmarkStart w:id="266" w:name="_Toc360430354"/>
      <w:bookmarkStart w:id="267" w:name="_Toc360430534"/>
      <w:bookmarkStart w:id="268" w:name="_Toc360430714"/>
      <w:bookmarkStart w:id="269" w:name="_Toc360430894"/>
      <w:bookmarkStart w:id="270" w:name="_Toc360440481"/>
      <w:bookmarkStart w:id="271" w:name="_Toc360430175"/>
      <w:bookmarkStart w:id="272" w:name="_Toc360430355"/>
      <w:bookmarkStart w:id="273" w:name="_Toc360430535"/>
      <w:bookmarkStart w:id="274" w:name="_Toc360430715"/>
      <w:bookmarkStart w:id="275" w:name="_Toc360430895"/>
      <w:bookmarkStart w:id="276" w:name="_Toc360440482"/>
      <w:bookmarkStart w:id="277" w:name="_Toc348703025"/>
      <w:bookmarkStart w:id="278" w:name="_Toc125037316"/>
      <w:bookmarkStart w:id="279" w:name="_Ref125040807"/>
      <w:bookmarkStart w:id="280" w:name="_Ref125040945"/>
      <w:bookmarkStart w:id="281" w:name="_Ref125041022"/>
      <w:bookmarkStart w:id="282" w:name="_Ref125041060"/>
      <w:bookmarkStart w:id="283" w:name="_Ref1250411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039FF">
        <w:t>Bezug der Submissionsunterlagen</w:t>
      </w:r>
      <w:bookmarkEnd w:id="277"/>
      <w:bookmarkEnd w:id="278"/>
      <w:bookmarkEnd w:id="279"/>
      <w:bookmarkEnd w:id="280"/>
      <w:bookmarkEnd w:id="281"/>
      <w:bookmarkEnd w:id="282"/>
      <w:bookmarkEnd w:id="283"/>
    </w:p>
    <w:p w14:paraId="18DF90F9" w14:textId="77777777" w:rsidR="00515155" w:rsidRPr="001C5D3F" w:rsidRDefault="00515155" w:rsidP="00515155">
      <w:pPr>
        <w:pStyle w:val="StandardmitEinzug"/>
        <w:rPr>
          <w:sz w:val="21"/>
          <w:szCs w:val="21"/>
          <w:highlight w:val="cyan"/>
          <w:u w:val="single"/>
        </w:rPr>
      </w:pPr>
      <w:r w:rsidRPr="001C5D3F">
        <w:rPr>
          <w:sz w:val="21"/>
          <w:szCs w:val="21"/>
          <w:highlight w:val="cyan"/>
          <w:u w:val="single"/>
        </w:rPr>
        <w:t xml:space="preserve">Die Unterlagen stehen zum Download auf </w:t>
      </w:r>
      <w:r w:rsidRPr="008119A1">
        <w:rPr>
          <w:sz w:val="21"/>
          <w:szCs w:val="21"/>
          <w:highlight w:val="cyan"/>
          <w:u w:val="single"/>
        </w:rPr>
        <w:t>www.xxxxxxxxxxx.ch</w:t>
      </w:r>
      <w:r w:rsidRPr="001C5D3F">
        <w:rPr>
          <w:sz w:val="21"/>
          <w:szCs w:val="21"/>
          <w:highlight w:val="cyan"/>
          <w:u w:val="single"/>
        </w:rPr>
        <w:t xml:space="preserve"> zur Verfügung </w:t>
      </w:r>
      <w:r w:rsidRPr="00DA39FC">
        <w:rPr>
          <w:sz w:val="21"/>
          <w:szCs w:val="21"/>
          <w:highlight w:val="cyan"/>
          <w:u w:val="single"/>
        </w:rPr>
        <w:t>[der Link wird vom zuständigen Sekretariat erstellt – dazu sind folgende Angaben der Mail zu nennen</w:t>
      </w:r>
      <w:r w:rsidR="00DA39FC" w:rsidRPr="00DA39FC">
        <w:rPr>
          <w:sz w:val="21"/>
          <w:szCs w:val="21"/>
          <w:highlight w:val="cyan"/>
          <w:u w:val="single"/>
        </w:rPr>
        <w:t>]</w:t>
      </w:r>
      <w:r w:rsidRPr="001C5D3F">
        <w:rPr>
          <w:sz w:val="21"/>
          <w:szCs w:val="21"/>
          <w:highlight w:val="cyan"/>
          <w:u w:val="single"/>
        </w:rPr>
        <w:t xml:space="preserve">: </w:t>
      </w:r>
    </w:p>
    <w:p w14:paraId="53C95F05"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Verfahren: offen / Einladung</w:t>
      </w:r>
    </w:p>
    <w:p w14:paraId="6F4F365A"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 xml:space="preserve">Bauvorhaben: </w:t>
      </w:r>
    </w:p>
    <w:p w14:paraId="4CE51E58"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 xml:space="preserve">Offertstart: </w:t>
      </w:r>
    </w:p>
    <w:p w14:paraId="0CC9F55B"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 xml:space="preserve">Abgabe: </w:t>
      </w:r>
    </w:p>
    <w:p w14:paraId="3AD6604D"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Eröffnung: [Termin mit dem Sekretariat absprechen und zum Zeitpunkt erreichbar sein]</w:t>
      </w:r>
    </w:p>
    <w:p w14:paraId="4D39454F"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 xml:space="preserve">Bausumme: </w:t>
      </w:r>
    </w:p>
    <w:p w14:paraId="2924D1A6"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 xml:space="preserve">Werke: </w:t>
      </w:r>
    </w:p>
    <w:p w14:paraId="048BA101"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 xml:space="preserve">Bauherr: </w:t>
      </w:r>
    </w:p>
    <w:p w14:paraId="7BAC52B7" w14:textId="77777777" w:rsidR="00515155" w:rsidRPr="001C5D3F" w:rsidRDefault="00515155" w:rsidP="00DA39FC">
      <w:pPr>
        <w:pStyle w:val="StandardmitEinzug"/>
        <w:spacing w:after="0"/>
        <w:rPr>
          <w:sz w:val="21"/>
          <w:szCs w:val="21"/>
          <w:highlight w:val="cyan"/>
          <w:u w:val="single"/>
        </w:rPr>
      </w:pPr>
      <w:r w:rsidRPr="001C5D3F">
        <w:rPr>
          <w:sz w:val="21"/>
          <w:szCs w:val="21"/>
          <w:highlight w:val="cyan"/>
          <w:u w:val="single"/>
        </w:rPr>
        <w:t>Bauleitung:</w:t>
      </w:r>
    </w:p>
    <w:p w14:paraId="1CEE2EE5" w14:textId="77777777" w:rsidR="00DA39FC" w:rsidRPr="001C5D3F" w:rsidRDefault="00DA39FC" w:rsidP="00DA39FC">
      <w:pPr>
        <w:pStyle w:val="StandardmitEinzug"/>
        <w:spacing w:after="0"/>
        <w:rPr>
          <w:sz w:val="21"/>
          <w:szCs w:val="21"/>
          <w:highlight w:val="cyan"/>
          <w:u w:val="single"/>
        </w:rPr>
      </w:pPr>
    </w:p>
    <w:p w14:paraId="7889B6C5" w14:textId="77777777" w:rsidR="008556D5" w:rsidRPr="001C5D3F" w:rsidRDefault="00515155" w:rsidP="00515155">
      <w:pPr>
        <w:pStyle w:val="StandardmitEinzug"/>
        <w:rPr>
          <w:sz w:val="21"/>
          <w:szCs w:val="21"/>
          <w:highlight w:val="cyan"/>
          <w:u w:val="single"/>
        </w:rPr>
      </w:pPr>
      <w:r w:rsidRPr="001C5D3F">
        <w:rPr>
          <w:sz w:val="21"/>
          <w:szCs w:val="21"/>
          <w:highlight w:val="cyan"/>
          <w:u w:val="single"/>
        </w:rPr>
        <w:t>Folgende weitere Unterlagen können bei der Ansprechperson für den Anbieter nach telefonischer Voranmeldung eingesehen werden:</w:t>
      </w:r>
    </w:p>
    <w:p w14:paraId="56358A84" w14:textId="77777777" w:rsidR="008556D5" w:rsidRPr="0086354D" w:rsidRDefault="008556D5" w:rsidP="008556D5">
      <w:pPr>
        <w:pStyle w:val="StandardmitEinzug"/>
        <w:rPr>
          <w:sz w:val="21"/>
          <w:szCs w:val="21"/>
          <w:highlight w:val="cyan"/>
          <w:u w:val="single"/>
        </w:rPr>
      </w:pPr>
      <w:r w:rsidRPr="0086354D">
        <w:rPr>
          <w:sz w:val="21"/>
          <w:szCs w:val="21"/>
          <w:highlight w:val="cyan"/>
          <w:u w:val="single"/>
        </w:rPr>
        <w:t>&lt;Namen der Unterlagen&gt;</w:t>
      </w:r>
    </w:p>
    <w:p w14:paraId="5F0FD9F8" w14:textId="77777777" w:rsidR="008556D5" w:rsidRPr="00CE4016" w:rsidRDefault="008556D5" w:rsidP="008556D5">
      <w:pPr>
        <w:pStyle w:val="ODER"/>
        <w:rPr>
          <w:sz w:val="21"/>
          <w:szCs w:val="21"/>
          <w:highlight w:val="cyan"/>
          <w:u w:val="single"/>
        </w:rPr>
      </w:pPr>
      <w:r w:rsidRPr="00CE4016">
        <w:rPr>
          <w:sz w:val="21"/>
          <w:szCs w:val="21"/>
          <w:highlight w:val="cyan"/>
          <w:u w:val="single"/>
        </w:rPr>
        <w:t>&lt;!! oder !!&gt;</w:t>
      </w:r>
    </w:p>
    <w:p w14:paraId="7E29EE22" w14:textId="77777777" w:rsidR="008556D5" w:rsidRPr="00CE4016" w:rsidRDefault="008556D5" w:rsidP="008556D5">
      <w:pPr>
        <w:pStyle w:val="StandardmitEinzug"/>
        <w:rPr>
          <w:sz w:val="21"/>
          <w:szCs w:val="21"/>
        </w:rPr>
      </w:pPr>
      <w:r w:rsidRPr="00CE4016">
        <w:rPr>
          <w:sz w:val="21"/>
          <w:szCs w:val="21"/>
          <w:highlight w:val="cyan"/>
        </w:rPr>
        <w:t>Es liegen keine weiteren Unterlagen zur Einsicht vor.</w:t>
      </w:r>
    </w:p>
    <w:p w14:paraId="29A195E6" w14:textId="77777777" w:rsidR="00561A80" w:rsidRPr="00CA24B6" w:rsidRDefault="00561A80" w:rsidP="00C6014B">
      <w:pPr>
        <w:pStyle w:val="berschrift3"/>
        <w:rPr>
          <w:b/>
        </w:rPr>
      </w:pPr>
      <w:bookmarkStart w:id="284" w:name="_Toc360430177"/>
      <w:bookmarkStart w:id="285" w:name="_Toc360430357"/>
      <w:bookmarkStart w:id="286" w:name="_Toc360430537"/>
      <w:bookmarkStart w:id="287" w:name="_Toc360430717"/>
      <w:bookmarkStart w:id="288" w:name="_Toc360430897"/>
      <w:bookmarkStart w:id="289" w:name="_Toc360440484"/>
      <w:bookmarkStart w:id="290" w:name="_Toc348703026"/>
      <w:bookmarkStart w:id="291" w:name="_Toc125037317"/>
      <w:bookmarkEnd w:id="284"/>
      <w:bookmarkEnd w:id="285"/>
      <w:bookmarkEnd w:id="286"/>
      <w:bookmarkEnd w:id="287"/>
      <w:bookmarkEnd w:id="288"/>
      <w:bookmarkEnd w:id="289"/>
      <w:r w:rsidRPr="00CA24B6">
        <w:t>Begehung der örtlichen Verhältnisse</w:t>
      </w:r>
      <w:bookmarkEnd w:id="290"/>
      <w:bookmarkEnd w:id="291"/>
    </w:p>
    <w:p w14:paraId="370062A9" w14:textId="77777777" w:rsidR="00B12E3B" w:rsidRPr="00CE4016" w:rsidRDefault="00B12E3B" w:rsidP="00B12E3B">
      <w:pPr>
        <w:pStyle w:val="StandardmitEinzug"/>
        <w:rPr>
          <w:sz w:val="21"/>
          <w:szCs w:val="21"/>
        </w:rPr>
      </w:pPr>
      <w:r w:rsidRPr="00CE4016">
        <w:rPr>
          <w:sz w:val="21"/>
          <w:szCs w:val="21"/>
        </w:rPr>
        <w:t xml:space="preserve">Ort: </w:t>
      </w:r>
      <w:r w:rsidRPr="00CE4016">
        <w:rPr>
          <w:sz w:val="21"/>
          <w:szCs w:val="21"/>
          <w:highlight w:val="cyan"/>
        </w:rPr>
        <w:t>&lt;Ort&gt;</w:t>
      </w:r>
      <w:r w:rsidRPr="00CE4016">
        <w:rPr>
          <w:sz w:val="21"/>
          <w:szCs w:val="21"/>
        </w:rPr>
        <w:t xml:space="preserve"> Weitere Details: </w:t>
      </w:r>
      <w:r w:rsidRPr="00CE4016">
        <w:rPr>
          <w:sz w:val="21"/>
          <w:szCs w:val="21"/>
          <w:highlight w:val="cyan"/>
        </w:rPr>
        <w:t>&lt;Details&gt;</w:t>
      </w:r>
    </w:p>
    <w:p w14:paraId="24D5B986" w14:textId="77777777" w:rsidR="00B12E3B" w:rsidRPr="00CE4016" w:rsidRDefault="00B12E3B" w:rsidP="00B12E3B">
      <w:pPr>
        <w:pStyle w:val="StandardmitEinzug"/>
        <w:rPr>
          <w:sz w:val="21"/>
          <w:szCs w:val="21"/>
          <w:highlight w:val="cyan"/>
        </w:rPr>
      </w:pPr>
      <w:r w:rsidRPr="00CE4016">
        <w:rPr>
          <w:sz w:val="21"/>
          <w:szCs w:val="21"/>
          <w:highlight w:val="cyan"/>
        </w:rPr>
        <w:t xml:space="preserve">Die Teilnahme an der Begehung ist </w:t>
      </w:r>
      <w:r w:rsidRPr="00CE4016">
        <w:rPr>
          <w:sz w:val="21"/>
          <w:szCs w:val="21"/>
          <w:highlight w:val="cyan"/>
        </w:rPr>
        <w:fldChar w:fldCharType="begin">
          <w:ffData>
            <w:name w:val=""/>
            <w:enabled/>
            <w:calcOnExit w:val="0"/>
            <w:textInput>
              <w:default w:val="nicht"/>
            </w:textInput>
          </w:ffData>
        </w:fldChar>
      </w:r>
      <w:r w:rsidRPr="00CE4016">
        <w:rPr>
          <w:sz w:val="21"/>
          <w:szCs w:val="21"/>
          <w:highlight w:val="cyan"/>
        </w:rPr>
        <w:instrText xml:space="preserve"> FORMTEXT </w:instrText>
      </w:r>
      <w:r w:rsidRPr="00CE4016">
        <w:rPr>
          <w:sz w:val="21"/>
          <w:szCs w:val="21"/>
          <w:highlight w:val="cyan"/>
        </w:rPr>
      </w:r>
      <w:r w:rsidRPr="00CE4016">
        <w:rPr>
          <w:sz w:val="21"/>
          <w:szCs w:val="21"/>
          <w:highlight w:val="cyan"/>
        </w:rPr>
        <w:fldChar w:fldCharType="separate"/>
      </w:r>
      <w:r w:rsidRPr="00CE4016">
        <w:rPr>
          <w:noProof/>
          <w:sz w:val="21"/>
          <w:szCs w:val="21"/>
          <w:highlight w:val="cyan"/>
        </w:rPr>
        <w:t>nicht</w:t>
      </w:r>
      <w:r w:rsidRPr="00CE4016">
        <w:rPr>
          <w:sz w:val="21"/>
          <w:szCs w:val="21"/>
          <w:highlight w:val="cyan"/>
        </w:rPr>
        <w:fldChar w:fldCharType="end"/>
      </w:r>
      <w:r w:rsidRPr="00CE4016">
        <w:rPr>
          <w:sz w:val="21"/>
          <w:szCs w:val="21"/>
          <w:highlight w:val="cyan"/>
        </w:rPr>
        <w:t xml:space="preserve"> obligatorisch. Es wird jedoch die Kenntnis der örtlichen Verhältnisse vorausgesetzt.</w:t>
      </w:r>
    </w:p>
    <w:p w14:paraId="363B1223" w14:textId="06EAEB5C" w:rsidR="00B12E3B" w:rsidRPr="00CE4016" w:rsidRDefault="00B12E3B" w:rsidP="00B12E3B">
      <w:pPr>
        <w:pStyle w:val="Standardzweispaltigschmal"/>
        <w:rPr>
          <w:sz w:val="21"/>
          <w:szCs w:val="21"/>
        </w:rPr>
      </w:pPr>
      <w:r w:rsidRPr="00CE4016">
        <w:rPr>
          <w:sz w:val="21"/>
          <w:szCs w:val="21"/>
          <w:highlight w:val="cyan"/>
        </w:rPr>
        <w:t>Termine:</w:t>
      </w:r>
      <w:r w:rsidRPr="00CE4016">
        <w:rPr>
          <w:sz w:val="21"/>
          <w:szCs w:val="21"/>
          <w:highlight w:val="cyan"/>
        </w:rPr>
        <w:tab/>
        <w:t xml:space="preserve">siehe Punkt </w:t>
      </w:r>
      <w:r w:rsidR="003F401A">
        <w:rPr>
          <w:sz w:val="21"/>
          <w:szCs w:val="21"/>
          <w:highlight w:val="cyan"/>
        </w:rPr>
        <w:fldChar w:fldCharType="begin"/>
      </w:r>
      <w:r w:rsidR="003F401A">
        <w:rPr>
          <w:sz w:val="21"/>
          <w:szCs w:val="21"/>
          <w:highlight w:val="cyan"/>
        </w:rPr>
        <w:instrText xml:space="preserve"> REF _Ref125041003 \r \h </w:instrText>
      </w:r>
      <w:r w:rsidR="003F401A">
        <w:rPr>
          <w:sz w:val="21"/>
          <w:szCs w:val="21"/>
          <w:highlight w:val="cyan"/>
        </w:rPr>
      </w:r>
      <w:r w:rsidR="003F401A">
        <w:rPr>
          <w:sz w:val="21"/>
          <w:szCs w:val="21"/>
          <w:highlight w:val="cyan"/>
        </w:rPr>
        <w:fldChar w:fldCharType="separate"/>
      </w:r>
      <w:r w:rsidR="003F401A">
        <w:rPr>
          <w:sz w:val="21"/>
          <w:szCs w:val="21"/>
          <w:highlight w:val="cyan"/>
        </w:rPr>
        <w:t>1.5</w:t>
      </w:r>
      <w:r w:rsidR="003F401A">
        <w:rPr>
          <w:sz w:val="21"/>
          <w:szCs w:val="21"/>
          <w:highlight w:val="cyan"/>
        </w:rPr>
        <w:fldChar w:fldCharType="end"/>
      </w:r>
      <w:r w:rsidRPr="00CE4016">
        <w:rPr>
          <w:sz w:val="21"/>
          <w:szCs w:val="21"/>
          <w:highlight w:val="cyan"/>
        </w:rPr>
        <w:t>- Termine für das Vergabeverfahren.</w:t>
      </w:r>
    </w:p>
    <w:p w14:paraId="133394FF" w14:textId="77777777" w:rsidR="00B12E3B" w:rsidRPr="00CE4016" w:rsidRDefault="00B12E3B" w:rsidP="00B12E3B">
      <w:pPr>
        <w:pStyle w:val="ODER"/>
        <w:rPr>
          <w:sz w:val="21"/>
          <w:szCs w:val="21"/>
          <w:highlight w:val="cyan"/>
        </w:rPr>
      </w:pPr>
      <w:r w:rsidRPr="00CE4016">
        <w:rPr>
          <w:sz w:val="21"/>
          <w:szCs w:val="21"/>
          <w:highlight w:val="cyan"/>
        </w:rPr>
        <w:t>&lt;!! oder !!&gt;</w:t>
      </w:r>
    </w:p>
    <w:p w14:paraId="3CE7AAAB" w14:textId="77777777" w:rsidR="00561A80" w:rsidRPr="00CE4016" w:rsidRDefault="00B12E3B" w:rsidP="00551029">
      <w:pPr>
        <w:pStyle w:val="StandardmitEinzug"/>
        <w:rPr>
          <w:sz w:val="21"/>
          <w:szCs w:val="21"/>
        </w:rPr>
      </w:pPr>
      <w:r w:rsidRPr="00CE4016">
        <w:rPr>
          <w:sz w:val="21"/>
          <w:szCs w:val="21"/>
          <w:highlight w:val="cyan"/>
        </w:rPr>
        <w:t>Es findet keine Begehung statt. Von den Anbietern wird die Kenntnis der örtlichen Verhältnisse vorausgesetzt. Es wird erwartet, dass der Unternehmer die Situation vor Ort selbstständig besichtigt.</w:t>
      </w:r>
    </w:p>
    <w:p w14:paraId="1E8B2629" w14:textId="77777777" w:rsidR="00E802B8" w:rsidRPr="00CA24B6" w:rsidRDefault="00575D58" w:rsidP="00C6014B">
      <w:pPr>
        <w:pStyle w:val="berschrift3"/>
        <w:rPr>
          <w:b/>
        </w:rPr>
      </w:pPr>
      <w:bookmarkStart w:id="292" w:name="_Toc360430179"/>
      <w:bookmarkStart w:id="293" w:name="_Toc360430359"/>
      <w:bookmarkStart w:id="294" w:name="_Toc360430539"/>
      <w:bookmarkStart w:id="295" w:name="_Toc360430719"/>
      <w:bookmarkStart w:id="296" w:name="_Toc360430899"/>
      <w:bookmarkStart w:id="297" w:name="_Toc360440486"/>
      <w:bookmarkStart w:id="298" w:name="_Toc360430180"/>
      <w:bookmarkStart w:id="299" w:name="_Toc360430360"/>
      <w:bookmarkStart w:id="300" w:name="_Toc360430540"/>
      <w:bookmarkStart w:id="301" w:name="_Toc360430720"/>
      <w:bookmarkStart w:id="302" w:name="_Toc360430900"/>
      <w:bookmarkStart w:id="303" w:name="_Toc360440487"/>
      <w:bookmarkStart w:id="304" w:name="_Toc348703027"/>
      <w:bookmarkStart w:id="305" w:name="_Toc125037318"/>
      <w:bookmarkEnd w:id="292"/>
      <w:bookmarkEnd w:id="293"/>
      <w:bookmarkEnd w:id="294"/>
      <w:bookmarkEnd w:id="295"/>
      <w:bookmarkEnd w:id="296"/>
      <w:bookmarkEnd w:id="297"/>
      <w:bookmarkEnd w:id="298"/>
      <w:bookmarkEnd w:id="299"/>
      <w:bookmarkEnd w:id="300"/>
      <w:bookmarkEnd w:id="301"/>
      <w:bookmarkEnd w:id="302"/>
      <w:bookmarkEnd w:id="303"/>
      <w:r w:rsidRPr="00CA24B6">
        <w:t>S</w:t>
      </w:r>
      <w:r w:rsidR="00561A80" w:rsidRPr="00CA24B6">
        <w:t>chriftliche Fragen und Fragenbeantwortung</w:t>
      </w:r>
      <w:bookmarkEnd w:id="304"/>
      <w:bookmarkEnd w:id="305"/>
    </w:p>
    <w:p w14:paraId="5B43A3AC" w14:textId="5B81C4C3" w:rsidR="00161EC7" w:rsidRPr="006B586B" w:rsidRDefault="00161EC7" w:rsidP="00161EC7">
      <w:pPr>
        <w:pStyle w:val="StandardmitEinzug"/>
      </w:pPr>
      <w:r w:rsidRPr="006B586B">
        <w:t xml:space="preserve">Fragen sind ausschliesslich über </w:t>
      </w:r>
      <w:r w:rsidR="00A84354">
        <w:t>Decision</w:t>
      </w:r>
      <w:r w:rsidRPr="006B586B">
        <w:t xml:space="preserve"> Advisor, in deutscher Sprache </w:t>
      </w:r>
      <w:r w:rsidR="007850F9">
        <w:t xml:space="preserve">unter dem Link gemäss Kapitel </w:t>
      </w:r>
      <w:r w:rsidR="003F401A">
        <w:fldChar w:fldCharType="begin"/>
      </w:r>
      <w:r w:rsidR="003F401A">
        <w:instrText xml:space="preserve"> REF _Ref125041022 \r \h </w:instrText>
      </w:r>
      <w:r w:rsidR="003F401A">
        <w:fldChar w:fldCharType="separate"/>
      </w:r>
      <w:r w:rsidR="003F401A">
        <w:t>1.6.3</w:t>
      </w:r>
      <w:r w:rsidR="003F401A">
        <w:fldChar w:fldCharType="end"/>
      </w:r>
      <w:r w:rsidR="003F401A">
        <w:t xml:space="preserve"> </w:t>
      </w:r>
      <w:r w:rsidRPr="006B586B">
        <w:t xml:space="preserve">zu stellen. Die Antworten erfolgen ebenso ausschliesslich über die Plattform </w:t>
      </w:r>
      <w:r w:rsidR="00A84354">
        <w:t>Decision</w:t>
      </w:r>
      <w:r w:rsidRPr="006B586B">
        <w:t xml:space="preserve"> Advisor.</w:t>
      </w:r>
    </w:p>
    <w:p w14:paraId="4CEAE0D7" w14:textId="77777777" w:rsidR="00B12E3B" w:rsidRPr="0086354D" w:rsidRDefault="00161EC7" w:rsidP="00161EC7">
      <w:pPr>
        <w:pStyle w:val="StandardmitEinzug"/>
        <w:rPr>
          <w:sz w:val="21"/>
          <w:szCs w:val="21"/>
        </w:rPr>
      </w:pPr>
      <w:r w:rsidRPr="00544AB1">
        <w:t>Es werden keine telefonischen oder mündlichen Auskünfte erteilt.</w:t>
      </w:r>
    </w:p>
    <w:p w14:paraId="69C06C66" w14:textId="77777777" w:rsidR="00E802B8" w:rsidRPr="00CA24B6" w:rsidRDefault="00561A80" w:rsidP="002C4B76">
      <w:pPr>
        <w:pStyle w:val="berschrift3"/>
        <w:rPr>
          <w:b/>
        </w:rPr>
      </w:pPr>
      <w:bookmarkStart w:id="306" w:name="_Toc360430182"/>
      <w:bookmarkStart w:id="307" w:name="_Toc360430362"/>
      <w:bookmarkStart w:id="308" w:name="_Toc360430542"/>
      <w:bookmarkStart w:id="309" w:name="_Toc360430722"/>
      <w:bookmarkStart w:id="310" w:name="_Toc360430902"/>
      <w:bookmarkStart w:id="311" w:name="_Toc360440489"/>
      <w:bookmarkStart w:id="312" w:name="_Toc348703028"/>
      <w:bookmarkStart w:id="313" w:name="_Toc125037319"/>
      <w:bookmarkEnd w:id="306"/>
      <w:bookmarkEnd w:id="307"/>
      <w:bookmarkEnd w:id="308"/>
      <w:bookmarkEnd w:id="309"/>
      <w:bookmarkEnd w:id="310"/>
      <w:bookmarkEnd w:id="311"/>
      <w:r w:rsidRPr="00CA24B6">
        <w:t>Einreichung des Angebotes</w:t>
      </w:r>
      <w:bookmarkEnd w:id="312"/>
      <w:bookmarkEnd w:id="313"/>
    </w:p>
    <w:p w14:paraId="160B6C29" w14:textId="3FDC80D9" w:rsidR="00B12E3B" w:rsidRPr="00CE4016" w:rsidRDefault="00B12E3B" w:rsidP="00B12E3B">
      <w:pPr>
        <w:pStyle w:val="Standardzweispaltigschmal"/>
        <w:rPr>
          <w:sz w:val="21"/>
          <w:szCs w:val="21"/>
        </w:rPr>
      </w:pPr>
      <w:r w:rsidRPr="00CE4016">
        <w:rPr>
          <w:sz w:val="21"/>
          <w:szCs w:val="21"/>
        </w:rPr>
        <w:t>Termin:</w:t>
      </w:r>
      <w:r w:rsidRPr="00CE4016">
        <w:rPr>
          <w:sz w:val="21"/>
          <w:szCs w:val="21"/>
        </w:rPr>
        <w:tab/>
        <w:t xml:space="preserve">siehe Punkt </w:t>
      </w:r>
      <w:r w:rsidR="003F401A">
        <w:rPr>
          <w:sz w:val="21"/>
          <w:szCs w:val="21"/>
        </w:rPr>
        <w:fldChar w:fldCharType="begin"/>
      </w:r>
      <w:r w:rsidR="003F401A">
        <w:rPr>
          <w:sz w:val="21"/>
          <w:szCs w:val="21"/>
        </w:rPr>
        <w:instrText xml:space="preserve"> REF _Ref125041046 \r \h </w:instrText>
      </w:r>
      <w:r w:rsidR="003F401A">
        <w:rPr>
          <w:sz w:val="21"/>
          <w:szCs w:val="21"/>
        </w:rPr>
      </w:r>
      <w:r w:rsidR="003F401A">
        <w:rPr>
          <w:sz w:val="21"/>
          <w:szCs w:val="21"/>
        </w:rPr>
        <w:fldChar w:fldCharType="separate"/>
      </w:r>
      <w:r w:rsidR="003F401A">
        <w:rPr>
          <w:sz w:val="21"/>
          <w:szCs w:val="21"/>
        </w:rPr>
        <w:t>1.5</w:t>
      </w:r>
      <w:r w:rsidR="003F401A">
        <w:rPr>
          <w:sz w:val="21"/>
          <w:szCs w:val="21"/>
        </w:rPr>
        <w:fldChar w:fldCharType="end"/>
      </w:r>
    </w:p>
    <w:p w14:paraId="4F4111F9" w14:textId="530711DC" w:rsidR="003E2381" w:rsidRPr="00CE4016" w:rsidRDefault="00B12E3B" w:rsidP="00551029">
      <w:pPr>
        <w:pStyle w:val="StandardmitEinzug"/>
        <w:rPr>
          <w:sz w:val="21"/>
          <w:szCs w:val="21"/>
        </w:rPr>
      </w:pPr>
      <w:r w:rsidRPr="00CE4016">
        <w:rPr>
          <w:sz w:val="21"/>
          <w:szCs w:val="21"/>
        </w:rPr>
        <w:t xml:space="preserve">Die Angebote sind vollständig ausgefüllt, ausschliesslich elektronisch im Format .doc und .pdf </w:t>
      </w:r>
      <w:r w:rsidRPr="005039FF">
        <w:rPr>
          <w:sz w:val="21"/>
          <w:szCs w:val="21"/>
        </w:rPr>
        <w:t xml:space="preserve">über </w:t>
      </w:r>
      <w:r w:rsidR="00412983" w:rsidRPr="005039FF">
        <w:rPr>
          <w:sz w:val="21"/>
          <w:szCs w:val="21"/>
        </w:rPr>
        <w:t xml:space="preserve">den Link gemäss Kapitel </w:t>
      </w:r>
      <w:r w:rsidR="003F401A">
        <w:rPr>
          <w:sz w:val="21"/>
          <w:szCs w:val="21"/>
        </w:rPr>
        <w:fldChar w:fldCharType="begin"/>
      </w:r>
      <w:r w:rsidR="003F401A">
        <w:rPr>
          <w:sz w:val="21"/>
          <w:szCs w:val="21"/>
        </w:rPr>
        <w:instrText xml:space="preserve"> REF _Ref125041060 \r \h </w:instrText>
      </w:r>
      <w:r w:rsidR="003F401A">
        <w:rPr>
          <w:sz w:val="21"/>
          <w:szCs w:val="21"/>
        </w:rPr>
      </w:r>
      <w:r w:rsidR="003F401A">
        <w:rPr>
          <w:sz w:val="21"/>
          <w:szCs w:val="21"/>
        </w:rPr>
        <w:fldChar w:fldCharType="separate"/>
      </w:r>
      <w:r w:rsidR="003F401A">
        <w:rPr>
          <w:sz w:val="21"/>
          <w:szCs w:val="21"/>
        </w:rPr>
        <w:t>1.6.3</w:t>
      </w:r>
      <w:r w:rsidR="003F401A">
        <w:rPr>
          <w:sz w:val="21"/>
          <w:szCs w:val="21"/>
        </w:rPr>
        <w:fldChar w:fldCharType="end"/>
      </w:r>
      <w:r w:rsidR="003F401A">
        <w:t xml:space="preserve"> </w:t>
      </w:r>
      <w:r w:rsidRPr="005039FF">
        <w:rPr>
          <w:sz w:val="21"/>
          <w:szCs w:val="21"/>
        </w:rPr>
        <w:t>einzureichen</w:t>
      </w:r>
      <w:r w:rsidRPr="00CE4016" w:rsidDel="00B12E3B">
        <w:rPr>
          <w:sz w:val="21"/>
          <w:szCs w:val="21"/>
        </w:rPr>
        <w:t xml:space="preserve"> </w:t>
      </w:r>
    </w:p>
    <w:p w14:paraId="0E5B5653" w14:textId="77777777" w:rsidR="00E802B8" w:rsidRPr="00CA24B6" w:rsidRDefault="00561A80" w:rsidP="002C4B76">
      <w:pPr>
        <w:pStyle w:val="berschrift3"/>
        <w:rPr>
          <w:b/>
        </w:rPr>
      </w:pPr>
      <w:bookmarkStart w:id="314" w:name="_Toc360430184"/>
      <w:bookmarkStart w:id="315" w:name="_Toc360430364"/>
      <w:bookmarkStart w:id="316" w:name="_Toc360430544"/>
      <w:bookmarkStart w:id="317" w:name="_Toc360430724"/>
      <w:bookmarkStart w:id="318" w:name="_Toc360430904"/>
      <w:bookmarkStart w:id="319" w:name="_Toc360440491"/>
      <w:bookmarkStart w:id="320" w:name="_Toc348703029"/>
      <w:bookmarkStart w:id="321" w:name="_Toc125037320"/>
      <w:bookmarkEnd w:id="314"/>
      <w:bookmarkEnd w:id="315"/>
      <w:bookmarkEnd w:id="316"/>
      <w:bookmarkEnd w:id="317"/>
      <w:bookmarkEnd w:id="318"/>
      <w:bookmarkEnd w:id="319"/>
      <w:r w:rsidRPr="00CA24B6">
        <w:lastRenderedPageBreak/>
        <w:t xml:space="preserve">Aufwand für die Erstellung </w:t>
      </w:r>
      <w:r w:rsidR="007639F7" w:rsidRPr="00CA24B6">
        <w:t>der</w:t>
      </w:r>
      <w:r w:rsidRPr="00CA24B6">
        <w:t xml:space="preserve"> </w:t>
      </w:r>
      <w:bookmarkEnd w:id="320"/>
      <w:r w:rsidR="007639F7" w:rsidRPr="00CA24B6">
        <w:t>Offerte</w:t>
      </w:r>
      <w:bookmarkEnd w:id="321"/>
    </w:p>
    <w:p w14:paraId="610B71F6" w14:textId="77777777" w:rsidR="00561A80" w:rsidRPr="00544AB1" w:rsidRDefault="00561A80" w:rsidP="00551029">
      <w:pPr>
        <w:pStyle w:val="StandardmitEinzug"/>
        <w:rPr>
          <w:sz w:val="21"/>
          <w:szCs w:val="21"/>
        </w:rPr>
      </w:pPr>
      <w:r w:rsidRPr="00544AB1">
        <w:rPr>
          <w:sz w:val="21"/>
          <w:szCs w:val="21"/>
        </w:rPr>
        <w:t>Der Anbiet</w:t>
      </w:r>
      <w:r w:rsidR="007639F7" w:rsidRPr="00544AB1">
        <w:rPr>
          <w:sz w:val="21"/>
          <w:szCs w:val="21"/>
        </w:rPr>
        <w:t>er kann für die Ausarbeitung der</w:t>
      </w:r>
      <w:r w:rsidRPr="00544AB1">
        <w:rPr>
          <w:sz w:val="21"/>
          <w:szCs w:val="21"/>
        </w:rPr>
        <w:t xml:space="preserve"> </w:t>
      </w:r>
      <w:r w:rsidR="007639F7" w:rsidRPr="00544AB1">
        <w:rPr>
          <w:sz w:val="21"/>
          <w:szCs w:val="21"/>
        </w:rPr>
        <w:t>Offerte</w:t>
      </w:r>
      <w:r w:rsidRPr="00544AB1">
        <w:rPr>
          <w:sz w:val="21"/>
          <w:szCs w:val="21"/>
        </w:rPr>
        <w:t xml:space="preserve"> keine Entschädigung beanspruchen.</w:t>
      </w:r>
    </w:p>
    <w:p w14:paraId="0F1FD2F8" w14:textId="77777777" w:rsidR="00043B13" w:rsidRPr="00CA24B6" w:rsidRDefault="00043B13" w:rsidP="002C4B76">
      <w:pPr>
        <w:pStyle w:val="berschrift3"/>
        <w:rPr>
          <w:b/>
        </w:rPr>
      </w:pPr>
      <w:bookmarkStart w:id="322" w:name="_Toc360430186"/>
      <w:bookmarkStart w:id="323" w:name="_Toc360430366"/>
      <w:bookmarkStart w:id="324" w:name="_Toc360430546"/>
      <w:bookmarkStart w:id="325" w:name="_Toc360430726"/>
      <w:bookmarkStart w:id="326" w:name="_Toc360430906"/>
      <w:bookmarkStart w:id="327" w:name="_Toc360440493"/>
      <w:bookmarkStart w:id="328" w:name="_Toc360430188"/>
      <w:bookmarkStart w:id="329" w:name="_Toc360430368"/>
      <w:bookmarkStart w:id="330" w:name="_Toc360430548"/>
      <w:bookmarkStart w:id="331" w:name="_Toc360430728"/>
      <w:bookmarkStart w:id="332" w:name="_Toc360430908"/>
      <w:bookmarkStart w:id="333" w:name="_Toc360440495"/>
      <w:bookmarkStart w:id="334" w:name="_Toc360430189"/>
      <w:bookmarkStart w:id="335" w:name="_Toc360430369"/>
      <w:bookmarkStart w:id="336" w:name="_Toc360430549"/>
      <w:bookmarkStart w:id="337" w:name="_Toc360430729"/>
      <w:bookmarkStart w:id="338" w:name="_Toc360430909"/>
      <w:bookmarkStart w:id="339" w:name="_Toc360440496"/>
      <w:bookmarkStart w:id="340" w:name="_Toc360430190"/>
      <w:bookmarkStart w:id="341" w:name="_Toc360430370"/>
      <w:bookmarkStart w:id="342" w:name="_Toc360430550"/>
      <w:bookmarkStart w:id="343" w:name="_Toc360430730"/>
      <w:bookmarkStart w:id="344" w:name="_Toc360430910"/>
      <w:bookmarkStart w:id="345" w:name="_Toc360440497"/>
      <w:bookmarkStart w:id="346" w:name="_Toc360430191"/>
      <w:bookmarkStart w:id="347" w:name="_Toc360430371"/>
      <w:bookmarkStart w:id="348" w:name="_Toc360430551"/>
      <w:bookmarkStart w:id="349" w:name="_Toc360430731"/>
      <w:bookmarkStart w:id="350" w:name="_Toc360430911"/>
      <w:bookmarkStart w:id="351" w:name="_Toc360440498"/>
      <w:bookmarkStart w:id="352" w:name="_Toc360430192"/>
      <w:bookmarkStart w:id="353" w:name="_Toc360430372"/>
      <w:bookmarkStart w:id="354" w:name="_Toc360430552"/>
      <w:bookmarkStart w:id="355" w:name="_Toc360430732"/>
      <w:bookmarkStart w:id="356" w:name="_Toc360430912"/>
      <w:bookmarkStart w:id="357" w:name="_Toc360440499"/>
      <w:bookmarkStart w:id="358" w:name="_Toc360430193"/>
      <w:bookmarkStart w:id="359" w:name="_Toc360430373"/>
      <w:bookmarkStart w:id="360" w:name="_Toc360430553"/>
      <w:bookmarkStart w:id="361" w:name="_Toc360430733"/>
      <w:bookmarkStart w:id="362" w:name="_Toc360430913"/>
      <w:bookmarkStart w:id="363" w:name="_Toc360440500"/>
      <w:bookmarkStart w:id="364" w:name="_Toc360430194"/>
      <w:bookmarkStart w:id="365" w:name="_Toc360430374"/>
      <w:bookmarkStart w:id="366" w:name="_Toc360430554"/>
      <w:bookmarkStart w:id="367" w:name="_Toc360430734"/>
      <w:bookmarkStart w:id="368" w:name="_Toc360430914"/>
      <w:bookmarkStart w:id="369" w:name="_Toc360440501"/>
      <w:bookmarkStart w:id="370" w:name="_Toc360430195"/>
      <w:bookmarkStart w:id="371" w:name="_Toc360430375"/>
      <w:bookmarkStart w:id="372" w:name="_Toc360430555"/>
      <w:bookmarkStart w:id="373" w:name="_Toc360430735"/>
      <w:bookmarkStart w:id="374" w:name="_Toc360430915"/>
      <w:bookmarkStart w:id="375" w:name="_Toc360440502"/>
      <w:bookmarkStart w:id="376" w:name="_Toc360430196"/>
      <w:bookmarkStart w:id="377" w:name="_Toc360430376"/>
      <w:bookmarkStart w:id="378" w:name="_Toc360430556"/>
      <w:bookmarkStart w:id="379" w:name="_Toc360430736"/>
      <w:bookmarkStart w:id="380" w:name="_Toc360430916"/>
      <w:bookmarkStart w:id="381" w:name="_Toc360440503"/>
      <w:bookmarkStart w:id="382" w:name="_Toc360430197"/>
      <w:bookmarkStart w:id="383" w:name="_Toc360430377"/>
      <w:bookmarkStart w:id="384" w:name="_Toc360430557"/>
      <w:bookmarkStart w:id="385" w:name="_Toc360430737"/>
      <w:bookmarkStart w:id="386" w:name="_Toc360430917"/>
      <w:bookmarkStart w:id="387" w:name="_Toc360440504"/>
      <w:bookmarkStart w:id="388" w:name="_Toc360430198"/>
      <w:bookmarkStart w:id="389" w:name="_Toc360430378"/>
      <w:bookmarkStart w:id="390" w:name="_Toc360430558"/>
      <w:bookmarkStart w:id="391" w:name="_Toc360430738"/>
      <w:bookmarkStart w:id="392" w:name="_Toc360430918"/>
      <w:bookmarkStart w:id="393" w:name="_Toc360440505"/>
      <w:bookmarkStart w:id="394" w:name="_Toc360430199"/>
      <w:bookmarkStart w:id="395" w:name="_Toc360430379"/>
      <w:bookmarkStart w:id="396" w:name="_Toc360430559"/>
      <w:bookmarkStart w:id="397" w:name="_Toc360430739"/>
      <w:bookmarkStart w:id="398" w:name="_Toc360430919"/>
      <w:bookmarkStart w:id="399" w:name="_Toc360440506"/>
      <w:bookmarkStart w:id="400" w:name="_Toc360430200"/>
      <w:bookmarkStart w:id="401" w:name="_Toc360430380"/>
      <w:bookmarkStart w:id="402" w:name="_Toc360430560"/>
      <w:bookmarkStart w:id="403" w:name="_Toc360430740"/>
      <w:bookmarkStart w:id="404" w:name="_Toc360430920"/>
      <w:bookmarkStart w:id="405" w:name="_Toc360440507"/>
      <w:bookmarkStart w:id="406" w:name="_Toc360430201"/>
      <w:bookmarkStart w:id="407" w:name="_Toc360430381"/>
      <w:bookmarkStart w:id="408" w:name="_Toc360430561"/>
      <w:bookmarkStart w:id="409" w:name="_Toc360430741"/>
      <w:bookmarkStart w:id="410" w:name="_Toc360430921"/>
      <w:bookmarkStart w:id="411" w:name="_Toc360440508"/>
      <w:bookmarkStart w:id="412" w:name="_Toc360430202"/>
      <w:bookmarkStart w:id="413" w:name="_Toc360430382"/>
      <w:bookmarkStart w:id="414" w:name="_Toc360430562"/>
      <w:bookmarkStart w:id="415" w:name="_Toc360430742"/>
      <w:bookmarkStart w:id="416" w:name="_Toc360430922"/>
      <w:bookmarkStart w:id="417" w:name="_Toc360440509"/>
      <w:bookmarkStart w:id="418" w:name="_Toc360430203"/>
      <w:bookmarkStart w:id="419" w:name="_Toc360430383"/>
      <w:bookmarkStart w:id="420" w:name="_Toc360430563"/>
      <w:bookmarkStart w:id="421" w:name="_Toc360430743"/>
      <w:bookmarkStart w:id="422" w:name="_Toc360430923"/>
      <w:bookmarkStart w:id="423" w:name="_Toc360440510"/>
      <w:bookmarkStart w:id="424" w:name="_Toc360430204"/>
      <w:bookmarkStart w:id="425" w:name="_Toc360430384"/>
      <w:bookmarkStart w:id="426" w:name="_Toc360430564"/>
      <w:bookmarkStart w:id="427" w:name="_Toc360430744"/>
      <w:bookmarkStart w:id="428" w:name="_Toc360430924"/>
      <w:bookmarkStart w:id="429" w:name="_Toc360440511"/>
      <w:bookmarkStart w:id="430" w:name="_Toc360430205"/>
      <w:bookmarkStart w:id="431" w:name="_Toc360430385"/>
      <w:bookmarkStart w:id="432" w:name="_Toc360430565"/>
      <w:bookmarkStart w:id="433" w:name="_Toc360430745"/>
      <w:bookmarkStart w:id="434" w:name="_Toc360430925"/>
      <w:bookmarkStart w:id="435" w:name="_Toc360440512"/>
      <w:bookmarkStart w:id="436" w:name="_Toc125037321"/>
      <w:bookmarkStart w:id="437" w:name="_Toc34870303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A24B6">
        <w:t>Arbeitsgemeinschaften</w:t>
      </w:r>
      <w:bookmarkEnd w:id="436"/>
    </w:p>
    <w:p w14:paraId="52ED3D73" w14:textId="77777777" w:rsidR="00043B13" w:rsidRPr="00544AB1" w:rsidRDefault="00043B13" w:rsidP="00043B13">
      <w:pPr>
        <w:pStyle w:val="StandardmitEinzug"/>
        <w:rPr>
          <w:sz w:val="21"/>
          <w:szCs w:val="21"/>
          <w:highlight w:val="cyan"/>
        </w:rPr>
      </w:pPr>
      <w:r w:rsidRPr="00544AB1">
        <w:rPr>
          <w:sz w:val="21"/>
          <w:szCs w:val="21"/>
          <w:highlight w:val="cyan"/>
        </w:rPr>
        <w:t xml:space="preserve">Arbeitsgemeinschaften sind zugelassen. Der federführende Partner in der Arbeitsgemeinschaft ist zu bezeichnen. Die Eignungsprüfung wird für </w:t>
      </w:r>
      <w:r w:rsidR="006F1B70" w:rsidRPr="00544AB1">
        <w:rPr>
          <w:sz w:val="21"/>
          <w:szCs w:val="21"/>
          <w:highlight w:val="cyan"/>
        </w:rPr>
        <w:t>die</w:t>
      </w:r>
      <w:r w:rsidRPr="00544AB1">
        <w:rPr>
          <w:sz w:val="21"/>
          <w:szCs w:val="21"/>
          <w:highlight w:val="cyan"/>
        </w:rPr>
        <w:t xml:space="preserve"> anbietende Arbeitsgemeinschaft </w:t>
      </w:r>
      <w:r w:rsidR="00EA2CCE" w:rsidRPr="00544AB1">
        <w:rPr>
          <w:sz w:val="21"/>
          <w:szCs w:val="21"/>
          <w:highlight w:val="cyan"/>
        </w:rPr>
        <w:t>als G</w:t>
      </w:r>
      <w:r w:rsidRPr="00544AB1">
        <w:rPr>
          <w:sz w:val="21"/>
          <w:szCs w:val="21"/>
          <w:highlight w:val="cyan"/>
        </w:rPr>
        <w:t>anzes durchgeführt.</w:t>
      </w:r>
    </w:p>
    <w:p w14:paraId="725B37F2" w14:textId="77777777" w:rsidR="006F1B70" w:rsidRPr="00544AB1" w:rsidRDefault="006F1B70" w:rsidP="006F1B70">
      <w:pPr>
        <w:pStyle w:val="StandardmitEinzug"/>
        <w:rPr>
          <w:sz w:val="21"/>
          <w:szCs w:val="21"/>
          <w:highlight w:val="cyan"/>
        </w:rPr>
      </w:pPr>
      <w:r w:rsidRPr="00544AB1">
        <w:rPr>
          <w:sz w:val="21"/>
          <w:szCs w:val="21"/>
          <w:highlight w:val="cyan"/>
        </w:rPr>
        <w:t>&lt;!! oder !!&gt;</w:t>
      </w:r>
    </w:p>
    <w:p w14:paraId="307E3095" w14:textId="77777777" w:rsidR="006F1B70" w:rsidRPr="00544AB1" w:rsidRDefault="006F1B70" w:rsidP="00043B13">
      <w:pPr>
        <w:pStyle w:val="StandardmitEinzug"/>
        <w:rPr>
          <w:sz w:val="21"/>
          <w:szCs w:val="21"/>
          <w:highlight w:val="cyan"/>
        </w:rPr>
      </w:pPr>
      <w:r w:rsidRPr="00544AB1">
        <w:rPr>
          <w:sz w:val="21"/>
          <w:szCs w:val="21"/>
          <w:highlight w:val="cyan"/>
        </w:rPr>
        <w:t>Die Eignungsprüfung wird für jeden Bieter einzeln durchgeführt.</w:t>
      </w:r>
    </w:p>
    <w:p w14:paraId="741A8CBB" w14:textId="77777777" w:rsidR="00043B13" w:rsidRPr="00544AB1" w:rsidRDefault="00043B13" w:rsidP="00043B13">
      <w:pPr>
        <w:pStyle w:val="StandardmitEinzug"/>
        <w:rPr>
          <w:sz w:val="21"/>
          <w:szCs w:val="21"/>
          <w:highlight w:val="cyan"/>
        </w:rPr>
      </w:pPr>
      <w:r w:rsidRPr="00544AB1">
        <w:rPr>
          <w:sz w:val="21"/>
          <w:szCs w:val="21"/>
          <w:highlight w:val="cyan"/>
        </w:rPr>
        <w:t>&lt;!! oder !!&gt;</w:t>
      </w:r>
    </w:p>
    <w:p w14:paraId="3995E283" w14:textId="77777777" w:rsidR="00043B13" w:rsidRPr="00544AB1" w:rsidRDefault="00043B13" w:rsidP="00043B13">
      <w:pPr>
        <w:pStyle w:val="StandardmitEinzug"/>
        <w:rPr>
          <w:sz w:val="21"/>
          <w:szCs w:val="21"/>
        </w:rPr>
      </w:pPr>
      <w:r w:rsidRPr="00544AB1">
        <w:rPr>
          <w:sz w:val="21"/>
          <w:szCs w:val="21"/>
          <w:highlight w:val="cyan"/>
        </w:rPr>
        <w:t>Arbeitsgemeinschaften sind nicht zugelassen.</w:t>
      </w:r>
    </w:p>
    <w:p w14:paraId="461F89BD" w14:textId="77777777" w:rsidR="00043B13" w:rsidRPr="00CA24B6" w:rsidRDefault="00043B13" w:rsidP="002C4B76">
      <w:pPr>
        <w:pStyle w:val="berschrift3"/>
        <w:rPr>
          <w:b/>
        </w:rPr>
      </w:pPr>
      <w:bookmarkStart w:id="438" w:name="_Toc125037322"/>
      <w:r w:rsidRPr="00CA24B6">
        <w:t>Subunternehmer</w:t>
      </w:r>
      <w:bookmarkEnd w:id="438"/>
    </w:p>
    <w:p w14:paraId="42F402CF" w14:textId="77777777" w:rsidR="00043B13" w:rsidRPr="00544AB1" w:rsidRDefault="00043B13" w:rsidP="00043B13">
      <w:pPr>
        <w:pStyle w:val="StandardmitEinzug"/>
        <w:rPr>
          <w:sz w:val="21"/>
          <w:szCs w:val="21"/>
          <w:highlight w:val="cyan"/>
        </w:rPr>
      </w:pPr>
      <w:r w:rsidRPr="00544AB1">
        <w:rPr>
          <w:sz w:val="21"/>
          <w:szCs w:val="21"/>
          <w:highlight w:val="cyan"/>
        </w:rPr>
        <w:t xml:space="preserve">Die Subunternehmer sind </w:t>
      </w:r>
      <w:r w:rsidR="006F1B70" w:rsidRPr="00544AB1">
        <w:rPr>
          <w:sz w:val="21"/>
          <w:szCs w:val="21"/>
          <w:highlight w:val="cyan"/>
        </w:rPr>
        <w:t xml:space="preserve">in der vorgesehenen Werkvertragsvorlage mit ihrem Anteil der Leistungserfüllung an der Gesamtleistung </w:t>
      </w:r>
      <w:r w:rsidRPr="00544AB1">
        <w:rPr>
          <w:sz w:val="21"/>
          <w:szCs w:val="21"/>
          <w:highlight w:val="cyan"/>
        </w:rPr>
        <w:t>zu benennen.</w:t>
      </w:r>
    </w:p>
    <w:bookmarkEnd w:id="437"/>
    <w:p w14:paraId="261C8F4D" w14:textId="5628A3E9" w:rsidR="00E802B8" w:rsidRPr="00CA24B6" w:rsidRDefault="00843846" w:rsidP="002C4B76">
      <w:pPr>
        <w:pStyle w:val="berschrift3"/>
        <w:rPr>
          <w:b/>
        </w:rPr>
      </w:pPr>
      <w:r>
        <w:t>Dialog</w:t>
      </w:r>
    </w:p>
    <w:p w14:paraId="30B2371E" w14:textId="67C9F330" w:rsidR="00561A80" w:rsidRDefault="00843846" w:rsidP="00551029">
      <w:pPr>
        <w:pStyle w:val="StandardmitEinzug"/>
        <w:rPr>
          <w:sz w:val="21"/>
          <w:szCs w:val="21"/>
        </w:rPr>
      </w:pPr>
      <w:r w:rsidRPr="00901F93">
        <w:t>Es findet kein Dialog statt (Art.24 IVöB)</w:t>
      </w:r>
    </w:p>
    <w:p w14:paraId="3FF951F1" w14:textId="77777777" w:rsidR="00D80991" w:rsidRPr="00CA24B6" w:rsidRDefault="00561A80" w:rsidP="002C4B76">
      <w:pPr>
        <w:pStyle w:val="berschrift3"/>
        <w:rPr>
          <w:b/>
        </w:rPr>
      </w:pPr>
      <w:bookmarkStart w:id="439" w:name="_Toc360430207"/>
      <w:bookmarkStart w:id="440" w:name="_Toc360430387"/>
      <w:bookmarkStart w:id="441" w:name="_Toc360430567"/>
      <w:bookmarkStart w:id="442" w:name="_Toc360430747"/>
      <w:bookmarkStart w:id="443" w:name="_Toc360430927"/>
      <w:bookmarkStart w:id="444" w:name="_Toc360440514"/>
      <w:bookmarkStart w:id="445" w:name="_Toc360430208"/>
      <w:bookmarkStart w:id="446" w:name="_Toc360430388"/>
      <w:bookmarkStart w:id="447" w:name="_Toc360430568"/>
      <w:bookmarkStart w:id="448" w:name="_Toc360430748"/>
      <w:bookmarkStart w:id="449" w:name="_Toc360430928"/>
      <w:bookmarkStart w:id="450" w:name="_Toc360440515"/>
      <w:bookmarkStart w:id="451" w:name="_Toc360430209"/>
      <w:bookmarkStart w:id="452" w:name="_Toc360430389"/>
      <w:bookmarkStart w:id="453" w:name="_Toc360430569"/>
      <w:bookmarkStart w:id="454" w:name="_Toc360430749"/>
      <w:bookmarkStart w:id="455" w:name="_Toc360430929"/>
      <w:bookmarkStart w:id="456" w:name="_Toc360440516"/>
      <w:bookmarkStart w:id="457" w:name="_Toc360430210"/>
      <w:bookmarkStart w:id="458" w:name="_Toc360430390"/>
      <w:bookmarkStart w:id="459" w:name="_Toc360430570"/>
      <w:bookmarkStart w:id="460" w:name="_Toc360430750"/>
      <w:bookmarkStart w:id="461" w:name="_Toc360430930"/>
      <w:bookmarkStart w:id="462" w:name="_Toc360440517"/>
      <w:bookmarkStart w:id="463" w:name="_Toc360430211"/>
      <w:bookmarkStart w:id="464" w:name="_Toc360430391"/>
      <w:bookmarkStart w:id="465" w:name="_Toc360430571"/>
      <w:bookmarkStart w:id="466" w:name="_Toc360430751"/>
      <w:bookmarkStart w:id="467" w:name="_Toc360430931"/>
      <w:bookmarkStart w:id="468" w:name="_Toc360440518"/>
      <w:bookmarkStart w:id="469" w:name="_Toc360430212"/>
      <w:bookmarkStart w:id="470" w:name="_Toc360430392"/>
      <w:bookmarkStart w:id="471" w:name="_Toc360430572"/>
      <w:bookmarkStart w:id="472" w:name="_Toc360430752"/>
      <w:bookmarkStart w:id="473" w:name="_Toc360430932"/>
      <w:bookmarkStart w:id="474" w:name="_Toc360440519"/>
      <w:bookmarkStart w:id="475" w:name="_Toc348703034"/>
      <w:bookmarkStart w:id="476" w:name="_Toc12503732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A24B6">
        <w:t>Preis / Währung</w:t>
      </w:r>
      <w:bookmarkEnd w:id="475"/>
      <w:bookmarkEnd w:id="476"/>
    </w:p>
    <w:p w14:paraId="5AC94E6F" w14:textId="77777777" w:rsidR="00561A80" w:rsidRPr="00544AB1" w:rsidRDefault="00561A80" w:rsidP="00551029">
      <w:pPr>
        <w:pStyle w:val="StandardmitEinzug"/>
        <w:rPr>
          <w:sz w:val="21"/>
          <w:szCs w:val="21"/>
        </w:rPr>
      </w:pPr>
      <w:r w:rsidRPr="00544AB1">
        <w:rPr>
          <w:sz w:val="21"/>
          <w:szCs w:val="21"/>
        </w:rPr>
        <w:t>Alle Preise sind in Schweizer Franken (</w:t>
      </w:r>
      <w:r w:rsidR="0072737E" w:rsidRPr="00544AB1">
        <w:rPr>
          <w:sz w:val="21"/>
          <w:szCs w:val="21"/>
        </w:rPr>
        <w:t>Fr.</w:t>
      </w:r>
      <w:r w:rsidRPr="00544AB1">
        <w:rPr>
          <w:sz w:val="21"/>
          <w:szCs w:val="21"/>
        </w:rPr>
        <w:t xml:space="preserve">) exkl. Mehrwertsteuer </w:t>
      </w:r>
      <w:r w:rsidR="00E00BE1" w:rsidRPr="00544AB1">
        <w:rPr>
          <w:sz w:val="21"/>
          <w:szCs w:val="21"/>
        </w:rPr>
        <w:t xml:space="preserve">(MWSt) </w:t>
      </w:r>
      <w:r w:rsidRPr="00544AB1">
        <w:rPr>
          <w:sz w:val="21"/>
          <w:szCs w:val="21"/>
        </w:rPr>
        <w:t>anzugeben.</w:t>
      </w:r>
      <w:r w:rsidR="00161B1B" w:rsidRPr="00544AB1">
        <w:rPr>
          <w:sz w:val="21"/>
          <w:szCs w:val="21"/>
        </w:rPr>
        <w:t xml:space="preserve"> Die </w:t>
      </w:r>
      <w:r w:rsidR="007461E1" w:rsidRPr="00544AB1">
        <w:rPr>
          <w:sz w:val="21"/>
          <w:szCs w:val="21"/>
        </w:rPr>
        <w:t>M</w:t>
      </w:r>
      <w:r w:rsidR="0089619D" w:rsidRPr="00544AB1">
        <w:rPr>
          <w:sz w:val="21"/>
          <w:szCs w:val="21"/>
        </w:rPr>
        <w:t>W</w:t>
      </w:r>
      <w:r w:rsidR="007461E1" w:rsidRPr="00544AB1">
        <w:rPr>
          <w:sz w:val="21"/>
          <w:szCs w:val="21"/>
        </w:rPr>
        <w:t>St</w:t>
      </w:r>
      <w:r w:rsidR="00161B1B" w:rsidRPr="00544AB1">
        <w:rPr>
          <w:sz w:val="21"/>
          <w:szCs w:val="21"/>
        </w:rPr>
        <w:t xml:space="preserve"> ist separat auszuweisen.</w:t>
      </w:r>
    </w:p>
    <w:p w14:paraId="77D2E7E4" w14:textId="77777777" w:rsidR="00561A80" w:rsidRPr="00CA24B6" w:rsidRDefault="00561A80" w:rsidP="002C4B76">
      <w:pPr>
        <w:pStyle w:val="berschrift3"/>
        <w:rPr>
          <w:b/>
        </w:rPr>
      </w:pPr>
      <w:bookmarkStart w:id="477" w:name="_Toc360430214"/>
      <w:bookmarkStart w:id="478" w:name="_Toc360430394"/>
      <w:bookmarkStart w:id="479" w:name="_Toc360430574"/>
      <w:bookmarkStart w:id="480" w:name="_Toc360430754"/>
      <w:bookmarkStart w:id="481" w:name="_Toc360430934"/>
      <w:bookmarkStart w:id="482" w:name="_Toc360440521"/>
      <w:bookmarkStart w:id="483" w:name="_Toc348703035"/>
      <w:bookmarkStart w:id="484" w:name="_Toc125037325"/>
      <w:bookmarkEnd w:id="477"/>
      <w:bookmarkEnd w:id="478"/>
      <w:bookmarkEnd w:id="479"/>
      <w:bookmarkEnd w:id="480"/>
      <w:bookmarkEnd w:id="481"/>
      <w:bookmarkEnd w:id="482"/>
      <w:r w:rsidRPr="00CA24B6">
        <w:t>Kommunikation</w:t>
      </w:r>
      <w:bookmarkEnd w:id="483"/>
      <w:bookmarkEnd w:id="484"/>
    </w:p>
    <w:p w14:paraId="7117016C" w14:textId="77777777" w:rsidR="00561A80" w:rsidRPr="00CE4016" w:rsidRDefault="00561A80" w:rsidP="00551029">
      <w:pPr>
        <w:pStyle w:val="StandardmitEinzug"/>
        <w:rPr>
          <w:sz w:val="21"/>
          <w:szCs w:val="21"/>
        </w:rPr>
      </w:pPr>
      <w:r w:rsidRPr="00CE4016">
        <w:rPr>
          <w:sz w:val="21"/>
          <w:szCs w:val="21"/>
        </w:rPr>
        <w:t>Die Kommunikation zwischen der Vergabestelle und den Anbietern während des Vergabeverfahrens erfolgt ausschliesslich zwischen de</w:t>
      </w:r>
      <w:r w:rsidR="00623240" w:rsidRPr="00CE4016">
        <w:rPr>
          <w:sz w:val="21"/>
          <w:szCs w:val="21"/>
        </w:rPr>
        <w:t>n jeweils bezeichneten Ansprech</w:t>
      </w:r>
      <w:r w:rsidRPr="00CE4016">
        <w:rPr>
          <w:sz w:val="21"/>
          <w:szCs w:val="21"/>
        </w:rPr>
        <w:t xml:space="preserve">personen. Zur </w:t>
      </w:r>
      <w:r w:rsidR="0067156D" w:rsidRPr="00CE4016">
        <w:rPr>
          <w:sz w:val="21"/>
          <w:szCs w:val="21"/>
        </w:rPr>
        <w:t>W</w:t>
      </w:r>
      <w:r w:rsidRPr="00CE4016">
        <w:rPr>
          <w:sz w:val="21"/>
          <w:szCs w:val="21"/>
        </w:rPr>
        <w:t>ahrung der Vertraulichkeit sind</w:t>
      </w:r>
      <w:r w:rsidR="00623240" w:rsidRPr="00CE4016">
        <w:rPr>
          <w:sz w:val="21"/>
          <w:szCs w:val="21"/>
        </w:rPr>
        <w:t xml:space="preserve"> weitere</w:t>
      </w:r>
      <w:r w:rsidRPr="00CE4016">
        <w:rPr>
          <w:sz w:val="21"/>
          <w:szCs w:val="21"/>
        </w:rPr>
        <w:t xml:space="preserve"> Kontakte mit Beauftragten des Bauherrn durch die Anbieter </w:t>
      </w:r>
      <w:r w:rsidR="00623240" w:rsidRPr="00CE4016">
        <w:rPr>
          <w:sz w:val="21"/>
          <w:szCs w:val="21"/>
        </w:rPr>
        <w:t xml:space="preserve">im Zusammenhang mit dem vorliegenden Submissionsverfahren </w:t>
      </w:r>
      <w:r w:rsidRPr="00CE4016">
        <w:rPr>
          <w:sz w:val="21"/>
          <w:szCs w:val="21"/>
        </w:rPr>
        <w:t xml:space="preserve">während der Submissionsphase strikt untersagt. </w:t>
      </w:r>
    </w:p>
    <w:p w14:paraId="1A9E8625" w14:textId="77777777" w:rsidR="000350E8" w:rsidRPr="00CE4016" w:rsidRDefault="00B12E3B" w:rsidP="00551029">
      <w:pPr>
        <w:pStyle w:val="StandardmitEinzug"/>
        <w:rPr>
          <w:sz w:val="21"/>
          <w:szCs w:val="21"/>
        </w:rPr>
      </w:pPr>
      <w:r w:rsidRPr="005039FF">
        <w:rPr>
          <w:sz w:val="21"/>
          <w:szCs w:val="21"/>
        </w:rPr>
        <w:t xml:space="preserve">Nach Ablauf der Submissionsfrist, wird das unbereinigte Offertöffnungsprotokoll den Anbietern </w:t>
      </w:r>
      <w:r w:rsidR="00412983" w:rsidRPr="005039FF">
        <w:rPr>
          <w:sz w:val="21"/>
          <w:szCs w:val="21"/>
        </w:rPr>
        <w:t xml:space="preserve">umgehend </w:t>
      </w:r>
      <w:r w:rsidRPr="005039FF">
        <w:rPr>
          <w:sz w:val="21"/>
          <w:szCs w:val="21"/>
        </w:rPr>
        <w:t xml:space="preserve">via </w:t>
      </w:r>
      <w:r w:rsidR="00412983" w:rsidRPr="005039FF">
        <w:rPr>
          <w:sz w:val="21"/>
          <w:szCs w:val="21"/>
        </w:rPr>
        <w:t>Email</w:t>
      </w:r>
      <w:r w:rsidRPr="005039FF">
        <w:rPr>
          <w:sz w:val="21"/>
          <w:szCs w:val="21"/>
        </w:rPr>
        <w:t xml:space="preserve"> zugestellt. Es kann zudem auf </w:t>
      </w:r>
      <w:r w:rsidR="00570269" w:rsidRPr="005039FF">
        <w:rPr>
          <w:rStyle w:val="Hyperlink"/>
          <w:color w:val="auto"/>
          <w:sz w:val="21"/>
          <w:szCs w:val="21"/>
          <w:u w:val="none"/>
        </w:rPr>
        <w:t>Decision</w:t>
      </w:r>
      <w:r w:rsidR="00736500" w:rsidRPr="005039FF">
        <w:rPr>
          <w:rStyle w:val="Hyperlink"/>
          <w:color w:val="auto"/>
          <w:sz w:val="21"/>
          <w:szCs w:val="21"/>
          <w:u w:val="none"/>
        </w:rPr>
        <w:t xml:space="preserve"> Advisor</w:t>
      </w:r>
      <w:r w:rsidR="005039FF">
        <w:rPr>
          <w:rStyle w:val="Hyperlink"/>
          <w:color w:val="auto"/>
          <w:sz w:val="21"/>
          <w:szCs w:val="21"/>
          <w:u w:val="none"/>
        </w:rPr>
        <w:t xml:space="preserve"> </w:t>
      </w:r>
      <w:r w:rsidRPr="005039FF">
        <w:rPr>
          <w:sz w:val="21"/>
          <w:szCs w:val="21"/>
        </w:rPr>
        <w:t>eingesehen werden.</w:t>
      </w:r>
    </w:p>
    <w:p w14:paraId="4E8D014C" w14:textId="2C1E27A6" w:rsidR="00561A80" w:rsidRPr="00CE4016" w:rsidRDefault="000350E8" w:rsidP="00551029">
      <w:pPr>
        <w:pStyle w:val="StandardmitEinzug"/>
        <w:rPr>
          <w:sz w:val="21"/>
          <w:szCs w:val="21"/>
        </w:rPr>
      </w:pPr>
      <w:r w:rsidRPr="00CE4016">
        <w:rPr>
          <w:sz w:val="21"/>
          <w:szCs w:val="21"/>
        </w:rPr>
        <w:t xml:space="preserve">Die Mitteilung des Zuschlags erfolgt in schriftlicher Form. Gegen Verfügungen der Vergabestelle kann innert </w:t>
      </w:r>
      <w:r w:rsidR="00641F5A">
        <w:rPr>
          <w:sz w:val="21"/>
          <w:szCs w:val="21"/>
        </w:rPr>
        <w:t>20</w:t>
      </w:r>
      <w:r w:rsidRPr="00CE4016">
        <w:rPr>
          <w:sz w:val="21"/>
          <w:szCs w:val="21"/>
        </w:rPr>
        <w:t xml:space="preserve"> Tagen seit Eröffnung der Verfügung beim Verwaltungsgericht schriftlich Beschwerde geführt werden</w:t>
      </w:r>
      <w:r w:rsidR="006D760E" w:rsidRPr="00CE4016">
        <w:rPr>
          <w:sz w:val="21"/>
          <w:szCs w:val="21"/>
        </w:rPr>
        <w:t>.</w:t>
      </w:r>
    </w:p>
    <w:p w14:paraId="1277A1DF" w14:textId="77777777" w:rsidR="00561A80" w:rsidRPr="00E00BE1" w:rsidRDefault="0023161C" w:rsidP="002C4B76">
      <w:pPr>
        <w:pStyle w:val="berschrift3"/>
        <w:rPr>
          <w:b/>
        </w:rPr>
      </w:pPr>
      <w:bookmarkStart w:id="485" w:name="_Toc360430216"/>
      <w:bookmarkStart w:id="486" w:name="_Toc360430396"/>
      <w:bookmarkStart w:id="487" w:name="_Toc360430576"/>
      <w:bookmarkStart w:id="488" w:name="_Toc360430756"/>
      <w:bookmarkStart w:id="489" w:name="_Toc360430936"/>
      <w:bookmarkStart w:id="490" w:name="_Toc360440523"/>
      <w:bookmarkStart w:id="491" w:name="_Toc125037326"/>
      <w:bookmarkEnd w:id="485"/>
      <w:bookmarkEnd w:id="486"/>
      <w:bookmarkEnd w:id="487"/>
      <w:bookmarkEnd w:id="488"/>
      <w:bookmarkEnd w:id="489"/>
      <w:bookmarkEnd w:id="490"/>
      <w:r w:rsidRPr="00E00BE1">
        <w:t>Überprüfung der Offertunterlagen</w:t>
      </w:r>
      <w:bookmarkEnd w:id="491"/>
    </w:p>
    <w:p w14:paraId="128992A6" w14:textId="77777777" w:rsidR="00561A80" w:rsidRPr="00544AB1" w:rsidRDefault="00561A80" w:rsidP="00551029">
      <w:pPr>
        <w:pStyle w:val="StandardmitEinzug"/>
        <w:rPr>
          <w:sz w:val="21"/>
          <w:szCs w:val="21"/>
        </w:rPr>
      </w:pPr>
      <w:r w:rsidRPr="00544AB1">
        <w:rPr>
          <w:sz w:val="21"/>
          <w:szCs w:val="21"/>
        </w:rPr>
        <w:t xml:space="preserve">Der Anbieter ermächtigt die Vergabestelle oder einen von ihm beauftragten Vertreter, alle im Angebot gemachten Angaben zu überprüfen oder überprüfen zu lassen. Sollte festgestellt werden, dass </w:t>
      </w:r>
      <w:r w:rsidR="00055E36" w:rsidRPr="00544AB1">
        <w:rPr>
          <w:sz w:val="21"/>
          <w:szCs w:val="21"/>
        </w:rPr>
        <w:t>vom</w:t>
      </w:r>
      <w:r w:rsidRPr="00544AB1">
        <w:rPr>
          <w:sz w:val="21"/>
          <w:szCs w:val="21"/>
        </w:rPr>
        <w:t xml:space="preserve"> Anbieter falsche Angaben gemacht wurden, wird sein Angebot ausgeschlossen.</w:t>
      </w:r>
    </w:p>
    <w:p w14:paraId="42CBAB58" w14:textId="5F0C70D9" w:rsidR="00FB6EF6" w:rsidRDefault="00561A80" w:rsidP="00551029">
      <w:pPr>
        <w:pStyle w:val="StandardmitEinzug"/>
        <w:rPr>
          <w:sz w:val="21"/>
          <w:szCs w:val="21"/>
        </w:rPr>
      </w:pPr>
      <w:r w:rsidRPr="00544AB1">
        <w:rPr>
          <w:sz w:val="21"/>
          <w:szCs w:val="21"/>
        </w:rPr>
        <w:t>Der Auftraggeber behält sich das Recht vor, bei Bedarf einzelne Anbieter zu kontaktieren, um zusätzliche Auskünfte einzuholen.</w:t>
      </w:r>
      <w:r w:rsidR="005F75CC" w:rsidRPr="00544AB1">
        <w:rPr>
          <w:sz w:val="21"/>
          <w:szCs w:val="21"/>
        </w:rPr>
        <w:t xml:space="preserve"> </w:t>
      </w:r>
      <w:r w:rsidR="001E3D03" w:rsidRPr="00544AB1">
        <w:rPr>
          <w:sz w:val="21"/>
          <w:szCs w:val="21"/>
        </w:rPr>
        <w:t>Die Anbieter können keine Entschädigung für zusätzliche Erläuterungen zu ihrem Angebot oder Besprechungen beim Auftraggeber beanspruchen.</w:t>
      </w:r>
    </w:p>
    <w:p w14:paraId="7B520F31" w14:textId="4595EBBD" w:rsidR="00AE28BC" w:rsidRDefault="00AE28BC" w:rsidP="002C4B76">
      <w:pPr>
        <w:pStyle w:val="berschrift3"/>
      </w:pPr>
      <w:bookmarkStart w:id="492" w:name="_Toc125037327"/>
      <w:r w:rsidRPr="003E7DB8">
        <w:lastRenderedPageBreak/>
        <w:t>Referenzauskünft</w:t>
      </w:r>
      <w:r>
        <w:t>e</w:t>
      </w:r>
      <w:bookmarkEnd w:id="492"/>
    </w:p>
    <w:p w14:paraId="238185F5" w14:textId="41D70DD8" w:rsidR="00AE28BC" w:rsidRDefault="00AE28BC" w:rsidP="00AE28BC">
      <w:pPr>
        <w:pStyle w:val="StandardmitEinzug"/>
        <w:rPr>
          <w:sz w:val="21"/>
          <w:szCs w:val="21"/>
        </w:rPr>
      </w:pPr>
      <w:r w:rsidRPr="00AE28BC">
        <w:rPr>
          <w:sz w:val="21"/>
          <w:szCs w:val="21"/>
        </w:rPr>
        <w:t>Die Referenzauskünfte werden i.d.R. mündlich eingeholt und schriftlich festgehalten. Zum Inhalt der Aufzeichnung gehören mindestens die Projekt- und Referenzdaten, die abgefragten Kriterien (Rolle der Schlüsselperson im Projekt, Jahr der Inbetriebnahme, Vergleichbarkeit</w:t>
      </w:r>
      <w:r w:rsidR="003E7DB8">
        <w:rPr>
          <w:sz w:val="21"/>
          <w:szCs w:val="21"/>
        </w:rPr>
        <w:t xml:space="preserve"> etc.) sowie die Qualität der Leistungserbringung.</w:t>
      </w:r>
    </w:p>
    <w:p w14:paraId="723AF427" w14:textId="40C238B2" w:rsidR="002C4B76" w:rsidRDefault="002C4B76" w:rsidP="00AE28BC">
      <w:pPr>
        <w:pStyle w:val="StandardmitEinzug"/>
        <w:rPr>
          <w:sz w:val="21"/>
          <w:szCs w:val="21"/>
        </w:rPr>
      </w:pPr>
      <w:r>
        <w:t>Ist die angegebene Referenzgeberin nach mehrmaligen (min. drei) Versuchen nicht erreichbar, ist der Anbieterin eine einwöchige Nachfrist zum Nachreichen einer alternativen Referenzgeberin zu gewähren. Wird keine alternative Referenzgeberin genannt oder ist auch diese nicht erreichbar, wird die Referenz mit «0» zu bewerten.</w:t>
      </w:r>
    </w:p>
    <w:p w14:paraId="38FD4D14" w14:textId="76E31068" w:rsidR="003E7DB8" w:rsidRDefault="003E7DB8" w:rsidP="002C4B76">
      <w:pPr>
        <w:pStyle w:val="berschrift3"/>
        <w:rPr>
          <w:b/>
        </w:rPr>
      </w:pPr>
      <w:bookmarkStart w:id="493" w:name="_Toc125037328"/>
      <w:r w:rsidRPr="003E7DB8">
        <w:t>Short</w:t>
      </w:r>
      <w:r>
        <w:t xml:space="preserve"> </w:t>
      </w:r>
      <w:r w:rsidRPr="003E7DB8">
        <w:t>Lists</w:t>
      </w:r>
      <w:bookmarkEnd w:id="493"/>
    </w:p>
    <w:p w14:paraId="3F027CB2" w14:textId="77777777" w:rsidR="003E7DB8" w:rsidRPr="003E7DB8" w:rsidRDefault="003E7DB8" w:rsidP="00843846">
      <w:pPr>
        <w:spacing w:before="240"/>
        <w:ind w:left="851"/>
        <w:rPr>
          <w:sz w:val="21"/>
          <w:szCs w:val="21"/>
          <w:highlight w:val="cyan"/>
        </w:rPr>
      </w:pPr>
      <w:r w:rsidRPr="003E7DB8">
        <w:rPr>
          <w:sz w:val="21"/>
          <w:szCs w:val="21"/>
          <w:highlight w:val="cyan"/>
        </w:rPr>
        <w:t>Auf eine Beschreibung mit der Vorgehensweise wird verzichtet.</w:t>
      </w:r>
    </w:p>
    <w:p w14:paraId="5D7688C3" w14:textId="77777777" w:rsidR="003E7DB8" w:rsidRPr="003E7DB8" w:rsidRDefault="003E7DB8" w:rsidP="00843846">
      <w:pPr>
        <w:spacing w:before="240"/>
        <w:ind w:left="851"/>
        <w:rPr>
          <w:sz w:val="21"/>
          <w:szCs w:val="21"/>
        </w:rPr>
      </w:pPr>
      <w:r w:rsidRPr="003E7DB8">
        <w:rPr>
          <w:sz w:val="21"/>
          <w:szCs w:val="21"/>
          <w:highlight w:val="cyan"/>
        </w:rPr>
        <w:t>&lt;!! oder !!&gt;</w:t>
      </w:r>
    </w:p>
    <w:p w14:paraId="7FF9520D" w14:textId="42D91CC8" w:rsidR="003E7DB8" w:rsidRDefault="003E7DB8" w:rsidP="00843846">
      <w:pPr>
        <w:pStyle w:val="StandardmitEinzug"/>
        <w:spacing w:before="240"/>
        <w:rPr>
          <w:sz w:val="21"/>
          <w:szCs w:val="21"/>
        </w:rPr>
      </w:pPr>
      <w:r w:rsidRPr="003E7DB8">
        <w:rPr>
          <w:sz w:val="21"/>
          <w:szCs w:val="21"/>
          <w:highlight w:val="cyan"/>
        </w:rPr>
        <w:t>Auf eine detaillierte Bewertung wird verzichtet, wenn bei maximaler Punktebewertung für die Schlüsselperson und Auftragsanalyse keine Aussicht auf einen Zuschlag besteht. Es werden dann auch keine Referenzauskünfte eingeholt</w:t>
      </w:r>
      <w:r>
        <w:rPr>
          <w:sz w:val="21"/>
          <w:szCs w:val="21"/>
        </w:rPr>
        <w:t>.</w:t>
      </w:r>
    </w:p>
    <w:p w14:paraId="1E31F9B4" w14:textId="0F8D8F40" w:rsidR="00E343E5" w:rsidRDefault="00E343E5" w:rsidP="00E343E5">
      <w:pPr>
        <w:pStyle w:val="berschrift3"/>
      </w:pPr>
      <w:bookmarkStart w:id="494" w:name="_Toc125037329"/>
      <w:r>
        <w:t>Mentoring</w:t>
      </w:r>
      <w:bookmarkEnd w:id="494"/>
    </w:p>
    <w:p w14:paraId="44BD315D" w14:textId="0B392D7D" w:rsidR="00E343E5" w:rsidRPr="00E343E5" w:rsidRDefault="00E343E5" w:rsidP="00E343E5">
      <w:pPr>
        <w:ind w:left="851"/>
      </w:pPr>
      <w:r w:rsidRPr="008133AD">
        <w:t xml:space="preserve">Das Mentoring bei Schlüsselpersonen </w:t>
      </w:r>
      <w:r>
        <w:t>wird</w:t>
      </w:r>
      <w:r w:rsidRPr="008133AD">
        <w:t xml:space="preserve"> als Zuschlagskriterium in der Submission nicht berücksichtigt</w:t>
      </w:r>
      <w:r>
        <w:t>.</w:t>
      </w:r>
    </w:p>
    <w:p w14:paraId="1A791BEC" w14:textId="77777777" w:rsidR="00E802B8" w:rsidRPr="00E00BE1" w:rsidRDefault="00412EC4" w:rsidP="002C4B76">
      <w:pPr>
        <w:pStyle w:val="berschrift3"/>
        <w:rPr>
          <w:b/>
        </w:rPr>
      </w:pPr>
      <w:bookmarkStart w:id="495" w:name="_Toc360430218"/>
      <w:bookmarkStart w:id="496" w:name="_Toc360430398"/>
      <w:bookmarkStart w:id="497" w:name="_Toc360430578"/>
      <w:bookmarkStart w:id="498" w:name="_Toc360430758"/>
      <w:bookmarkStart w:id="499" w:name="_Toc360430938"/>
      <w:bookmarkStart w:id="500" w:name="_Toc360440525"/>
      <w:bookmarkStart w:id="501" w:name="_Toc348703037"/>
      <w:bookmarkStart w:id="502" w:name="_Toc125037330"/>
      <w:bookmarkEnd w:id="495"/>
      <w:bookmarkEnd w:id="496"/>
      <w:bookmarkEnd w:id="497"/>
      <w:bookmarkEnd w:id="498"/>
      <w:bookmarkEnd w:id="499"/>
      <w:bookmarkEnd w:id="500"/>
      <w:r w:rsidRPr="00E00BE1">
        <w:t>Gültigkeit des Angebots</w:t>
      </w:r>
      <w:bookmarkEnd w:id="501"/>
      <w:bookmarkEnd w:id="502"/>
    </w:p>
    <w:p w14:paraId="3330F51E" w14:textId="77777777" w:rsidR="00561A80" w:rsidRPr="00544AB1" w:rsidRDefault="00561A80" w:rsidP="00551029">
      <w:pPr>
        <w:pStyle w:val="StandardmitEinzug"/>
        <w:rPr>
          <w:sz w:val="21"/>
          <w:szCs w:val="21"/>
        </w:rPr>
      </w:pPr>
      <w:r w:rsidRPr="00544AB1">
        <w:rPr>
          <w:sz w:val="21"/>
          <w:szCs w:val="21"/>
        </w:rPr>
        <w:t xml:space="preserve">Die </w:t>
      </w:r>
      <w:r w:rsidR="00412EC4" w:rsidRPr="00544AB1">
        <w:rPr>
          <w:sz w:val="21"/>
          <w:szCs w:val="21"/>
        </w:rPr>
        <w:t xml:space="preserve">Gültigkeit </w:t>
      </w:r>
      <w:r w:rsidR="000350E8" w:rsidRPr="00544AB1">
        <w:rPr>
          <w:sz w:val="21"/>
          <w:szCs w:val="21"/>
        </w:rPr>
        <w:t xml:space="preserve">des Angebotes beträgt </w:t>
      </w:r>
      <w:r w:rsidR="00412EC4" w:rsidRPr="00544AB1">
        <w:rPr>
          <w:sz w:val="21"/>
          <w:szCs w:val="21"/>
          <w:highlight w:val="cyan"/>
        </w:rPr>
        <w:t>6 Monate</w:t>
      </w:r>
      <w:r w:rsidRPr="00544AB1">
        <w:rPr>
          <w:sz w:val="21"/>
          <w:szCs w:val="21"/>
        </w:rPr>
        <w:t xml:space="preserve"> nach </w:t>
      </w:r>
      <w:r w:rsidR="00644ACA" w:rsidRPr="00544AB1">
        <w:rPr>
          <w:sz w:val="21"/>
          <w:szCs w:val="21"/>
        </w:rPr>
        <w:t xml:space="preserve">Abgabe </w:t>
      </w:r>
      <w:r w:rsidRPr="00544AB1">
        <w:rPr>
          <w:sz w:val="21"/>
          <w:szCs w:val="21"/>
        </w:rPr>
        <w:t>des Angebotes.</w:t>
      </w:r>
      <w:r w:rsidR="00894672" w:rsidRPr="00544AB1">
        <w:rPr>
          <w:sz w:val="21"/>
          <w:szCs w:val="21"/>
        </w:rPr>
        <w:t xml:space="preserve"> </w:t>
      </w:r>
      <w:r w:rsidR="00894672" w:rsidRPr="00544AB1">
        <w:rPr>
          <w:sz w:val="21"/>
          <w:szCs w:val="21"/>
          <w:highlight w:val="cyan"/>
        </w:rPr>
        <w:t xml:space="preserve">Bei der vorgesehenen </w:t>
      </w:r>
      <w:r w:rsidR="006F1B70" w:rsidRPr="00544AB1">
        <w:rPr>
          <w:sz w:val="21"/>
          <w:szCs w:val="21"/>
          <w:highlight w:val="cyan"/>
        </w:rPr>
        <w:t>los</w:t>
      </w:r>
      <w:r w:rsidR="00894672" w:rsidRPr="00544AB1">
        <w:rPr>
          <w:sz w:val="21"/>
          <w:szCs w:val="21"/>
          <w:highlight w:val="cyan"/>
        </w:rPr>
        <w:t xml:space="preserve">weisen Auftragserteilung bleibt die </w:t>
      </w:r>
      <w:r w:rsidR="00A1172C" w:rsidRPr="00544AB1">
        <w:rPr>
          <w:sz w:val="21"/>
          <w:szCs w:val="21"/>
          <w:highlight w:val="cyan"/>
        </w:rPr>
        <w:t>Gültigkeit</w:t>
      </w:r>
      <w:r w:rsidR="00894672" w:rsidRPr="00544AB1">
        <w:rPr>
          <w:sz w:val="21"/>
          <w:szCs w:val="21"/>
          <w:highlight w:val="cyan"/>
        </w:rPr>
        <w:t xml:space="preserve"> des Angebots für die weiteren Phasen über die </w:t>
      </w:r>
      <w:r w:rsidR="00412EC4" w:rsidRPr="00544AB1">
        <w:rPr>
          <w:sz w:val="21"/>
          <w:szCs w:val="21"/>
          <w:highlight w:val="cyan"/>
        </w:rPr>
        <w:t xml:space="preserve">6 Monate </w:t>
      </w:r>
      <w:r w:rsidR="00894672" w:rsidRPr="00544AB1">
        <w:rPr>
          <w:sz w:val="21"/>
          <w:szCs w:val="21"/>
          <w:highlight w:val="cyan"/>
        </w:rPr>
        <w:t>hinaus weiter bestehen.</w:t>
      </w:r>
    </w:p>
    <w:p w14:paraId="78384534" w14:textId="77777777" w:rsidR="00561A80" w:rsidRPr="00E00BE1" w:rsidRDefault="00561A80" w:rsidP="002C4B76">
      <w:pPr>
        <w:pStyle w:val="berschrift3"/>
        <w:rPr>
          <w:b/>
        </w:rPr>
      </w:pPr>
      <w:bookmarkStart w:id="503" w:name="_Toc360430220"/>
      <w:bookmarkStart w:id="504" w:name="_Toc360430400"/>
      <w:bookmarkStart w:id="505" w:name="_Toc360430580"/>
      <w:bookmarkStart w:id="506" w:name="_Toc360430760"/>
      <w:bookmarkStart w:id="507" w:name="_Toc360430940"/>
      <w:bookmarkStart w:id="508" w:name="_Toc360440527"/>
      <w:bookmarkStart w:id="509" w:name="_Toc348703038"/>
      <w:bookmarkStart w:id="510" w:name="_Toc125037331"/>
      <w:bookmarkEnd w:id="503"/>
      <w:bookmarkEnd w:id="504"/>
      <w:bookmarkEnd w:id="505"/>
      <w:bookmarkEnd w:id="506"/>
      <w:bookmarkEnd w:id="507"/>
      <w:bookmarkEnd w:id="508"/>
      <w:r w:rsidRPr="00E00BE1">
        <w:t>Vertraulichkeit, Rückgabe, Nutzungsrecht am Angebot</w:t>
      </w:r>
      <w:bookmarkEnd w:id="509"/>
      <w:bookmarkEnd w:id="510"/>
    </w:p>
    <w:p w14:paraId="21C3DCC5" w14:textId="1395B8EC" w:rsidR="00561A80" w:rsidRPr="00544AB1" w:rsidRDefault="00561A80" w:rsidP="00551029">
      <w:pPr>
        <w:pStyle w:val="StandardmitEinzug"/>
        <w:rPr>
          <w:sz w:val="21"/>
          <w:szCs w:val="21"/>
        </w:rPr>
      </w:pPr>
      <w:r w:rsidRPr="00544AB1">
        <w:rPr>
          <w:sz w:val="21"/>
          <w:szCs w:val="21"/>
        </w:rPr>
        <w:t>Die Archivierung</w:t>
      </w:r>
      <w:r w:rsidR="000350E8" w:rsidRPr="00544AB1">
        <w:rPr>
          <w:sz w:val="21"/>
          <w:szCs w:val="21"/>
        </w:rPr>
        <w:t xml:space="preserve"> der </w:t>
      </w:r>
      <w:r w:rsidR="00894672" w:rsidRPr="00544AB1">
        <w:rPr>
          <w:sz w:val="21"/>
          <w:szCs w:val="21"/>
        </w:rPr>
        <w:t>Vergabeakten</w:t>
      </w:r>
      <w:r w:rsidR="000350E8" w:rsidRPr="00544AB1">
        <w:rPr>
          <w:sz w:val="21"/>
          <w:szCs w:val="21"/>
        </w:rPr>
        <w:t xml:space="preserve"> erfolgt </w:t>
      </w:r>
      <w:r w:rsidR="000350E8" w:rsidRPr="00901F93">
        <w:rPr>
          <w:sz w:val="21"/>
          <w:szCs w:val="21"/>
        </w:rPr>
        <w:t>gemäss</w:t>
      </w:r>
      <w:r w:rsidR="00C47462">
        <w:rPr>
          <w:sz w:val="21"/>
          <w:szCs w:val="21"/>
        </w:rPr>
        <w:t xml:space="preserve"> </w:t>
      </w:r>
      <w:r w:rsidR="00843846" w:rsidRPr="00901F93">
        <w:t>Art.49 IVöB.</w:t>
      </w:r>
    </w:p>
    <w:p w14:paraId="71F93539" w14:textId="77777777" w:rsidR="00561A80" w:rsidRPr="00544AB1" w:rsidRDefault="00561A80" w:rsidP="00551029">
      <w:pPr>
        <w:pStyle w:val="StandardmitEinzug"/>
        <w:rPr>
          <w:sz w:val="21"/>
          <w:szCs w:val="21"/>
        </w:rPr>
      </w:pPr>
      <w:r w:rsidRPr="00544AB1">
        <w:rPr>
          <w:sz w:val="21"/>
          <w:szCs w:val="21"/>
        </w:rPr>
        <w:t>Der Auftraggeber behandelt alle Angaben der Anbieter vertraulich. Diese unterliegen dem Amtsgeheimnis.</w:t>
      </w:r>
    </w:p>
    <w:p w14:paraId="007BCCBD" w14:textId="77777777" w:rsidR="00561A80" w:rsidRPr="00544AB1" w:rsidRDefault="00561A80" w:rsidP="00551029">
      <w:pPr>
        <w:pStyle w:val="StandardmitEinzug"/>
        <w:rPr>
          <w:sz w:val="21"/>
          <w:szCs w:val="21"/>
        </w:rPr>
      </w:pPr>
      <w:r w:rsidRPr="00544AB1">
        <w:rPr>
          <w:sz w:val="21"/>
          <w:szCs w:val="21"/>
        </w:rPr>
        <w:t>Der Anbieter verpflichtet sich, die folgenden Grundsätze einzuhalten und deren Einhaltung durch sein Personal zu gewährleisten. Dies gilt sowohl während der Angebots- und allfälligen Vertragsdauer als auch nach Beendigung des entsprechenden Vertragsverhältnisses:</w:t>
      </w:r>
    </w:p>
    <w:p w14:paraId="286A1A0C" w14:textId="77777777" w:rsidR="00561A80" w:rsidRPr="00544AB1" w:rsidRDefault="00561A80" w:rsidP="00EA2CCE">
      <w:pPr>
        <w:pStyle w:val="StandardmitEinzug"/>
        <w:rPr>
          <w:sz w:val="21"/>
          <w:szCs w:val="21"/>
        </w:rPr>
      </w:pPr>
      <w:r w:rsidRPr="00544AB1">
        <w:rPr>
          <w:sz w:val="21"/>
          <w:szCs w:val="21"/>
        </w:rPr>
        <w:t>Der Zugriff auf Dokumente des Auftraggebers, welche für die Ausführung des Vertrags nicht benötigt werden, ist untersagt.</w:t>
      </w:r>
      <w:r w:rsidR="00EA2CCE" w:rsidRPr="00544AB1">
        <w:rPr>
          <w:sz w:val="21"/>
          <w:szCs w:val="21"/>
        </w:rPr>
        <w:t xml:space="preserve"> </w:t>
      </w:r>
      <w:r w:rsidRPr="00544AB1">
        <w:rPr>
          <w:sz w:val="21"/>
          <w:szCs w:val="21"/>
        </w:rPr>
        <w:t>Die Dokumente des Auftraggebers dürfen ausschliesslich zu den im Vertrag definierten Zwecken verwendet werden.</w:t>
      </w:r>
      <w:r w:rsidR="00EA2CCE" w:rsidRPr="00544AB1">
        <w:rPr>
          <w:sz w:val="21"/>
          <w:szCs w:val="21"/>
        </w:rPr>
        <w:t xml:space="preserve"> </w:t>
      </w:r>
      <w:r w:rsidRPr="00544AB1">
        <w:rPr>
          <w:sz w:val="21"/>
          <w:szCs w:val="21"/>
        </w:rPr>
        <w:t>Die Dokumente dürfen nicht an Dritte weitergegeben werden.</w:t>
      </w:r>
    </w:p>
    <w:p w14:paraId="0975F85C" w14:textId="77777777" w:rsidR="00561A80" w:rsidRPr="00544AB1" w:rsidRDefault="00561A80" w:rsidP="00EA2CCE">
      <w:pPr>
        <w:pStyle w:val="StandardmitEinzug"/>
        <w:rPr>
          <w:sz w:val="21"/>
          <w:szCs w:val="21"/>
        </w:rPr>
      </w:pPr>
      <w:r w:rsidRPr="00544AB1">
        <w:rPr>
          <w:sz w:val="21"/>
          <w:szCs w:val="21"/>
        </w:rPr>
        <w:t xml:space="preserve">Über alle </w:t>
      </w:r>
      <w:r w:rsidR="00B30D60">
        <w:rPr>
          <w:sz w:val="21"/>
          <w:szCs w:val="21"/>
        </w:rPr>
        <w:t>A</w:t>
      </w:r>
      <w:r w:rsidRPr="00544AB1">
        <w:rPr>
          <w:sz w:val="21"/>
          <w:szCs w:val="21"/>
        </w:rPr>
        <w:t>uftraggeber</w:t>
      </w:r>
      <w:r w:rsidR="00B30D60">
        <w:rPr>
          <w:sz w:val="21"/>
          <w:szCs w:val="21"/>
        </w:rPr>
        <w:t xml:space="preserve"> </w:t>
      </w:r>
      <w:r w:rsidRPr="00544AB1">
        <w:rPr>
          <w:sz w:val="21"/>
          <w:szCs w:val="21"/>
        </w:rPr>
        <w:t>internen und -externen Informationen und Tatsachen, die der Anbieterin zur Kenntnis gelangen, ist Stillschweigen zu bewahren.</w:t>
      </w:r>
      <w:r w:rsidR="00EA2CCE" w:rsidRPr="00544AB1">
        <w:rPr>
          <w:sz w:val="21"/>
          <w:szCs w:val="21"/>
        </w:rPr>
        <w:t xml:space="preserve"> </w:t>
      </w:r>
      <w:r w:rsidRPr="00544AB1">
        <w:rPr>
          <w:sz w:val="21"/>
          <w:szCs w:val="21"/>
        </w:rPr>
        <w:t>Bei Beendigung des</w:t>
      </w:r>
      <w:r w:rsidR="001E3D03" w:rsidRPr="00544AB1">
        <w:rPr>
          <w:sz w:val="21"/>
          <w:szCs w:val="21"/>
        </w:rPr>
        <w:t xml:space="preserve"> Submissionsverfahrens</w:t>
      </w:r>
      <w:r w:rsidRPr="00544AB1">
        <w:rPr>
          <w:sz w:val="21"/>
          <w:szCs w:val="21"/>
        </w:rPr>
        <w:t xml:space="preserve"> sind manuell erstellte Unterlagen und elektronische Dateien, die Informationen enthalten, welche Eigentum des Auftraggebers sind, zu vernichten.</w:t>
      </w:r>
    </w:p>
    <w:p w14:paraId="0DC590AB" w14:textId="77777777" w:rsidR="0006709C" w:rsidRPr="00E00BE1" w:rsidRDefault="00714DC1" w:rsidP="002C4B76">
      <w:pPr>
        <w:pStyle w:val="berschrift3"/>
        <w:rPr>
          <w:b/>
        </w:rPr>
      </w:pPr>
      <w:bookmarkStart w:id="511" w:name="_Toc360430222"/>
      <w:bookmarkStart w:id="512" w:name="_Toc360430402"/>
      <w:bookmarkStart w:id="513" w:name="_Toc360430582"/>
      <w:bookmarkStart w:id="514" w:name="_Toc360430762"/>
      <w:bookmarkStart w:id="515" w:name="_Toc360430942"/>
      <w:bookmarkStart w:id="516" w:name="_Toc360440529"/>
      <w:bookmarkStart w:id="517" w:name="_Toc125037332"/>
      <w:bookmarkEnd w:id="511"/>
      <w:bookmarkEnd w:id="512"/>
      <w:bookmarkEnd w:id="513"/>
      <w:bookmarkEnd w:id="514"/>
      <w:bookmarkEnd w:id="515"/>
      <w:bookmarkEnd w:id="516"/>
      <w:r w:rsidRPr="00E00BE1">
        <w:t>Vergabe</w:t>
      </w:r>
      <w:bookmarkEnd w:id="517"/>
    </w:p>
    <w:p w14:paraId="6F4BA488" w14:textId="0218B005" w:rsidR="00780B65" w:rsidRDefault="00780B65" w:rsidP="00551029">
      <w:pPr>
        <w:pStyle w:val="StandardmitEinzug"/>
        <w:rPr>
          <w:sz w:val="21"/>
          <w:szCs w:val="21"/>
        </w:rPr>
      </w:pPr>
      <w:r w:rsidRPr="00544AB1">
        <w:rPr>
          <w:sz w:val="21"/>
          <w:szCs w:val="21"/>
        </w:rPr>
        <w:t xml:space="preserve">Die Vergabe erfolgt vorbehältlich der Projekt- und Kreditgenehmigung. Die Einreichung eines Angebots verpflichtet die Bauherrschaft nicht zur Vergabe der Leistungen oder zur Ausrichtung einer Entschädigung. </w:t>
      </w:r>
    </w:p>
    <w:p w14:paraId="0825592E" w14:textId="77777777" w:rsidR="00843846" w:rsidRPr="00544AB1" w:rsidRDefault="00843846" w:rsidP="00551029">
      <w:pPr>
        <w:pStyle w:val="StandardmitEinzug"/>
        <w:rPr>
          <w:sz w:val="21"/>
          <w:szCs w:val="21"/>
        </w:rPr>
      </w:pPr>
    </w:p>
    <w:p w14:paraId="0D2AB613" w14:textId="5303AA4A" w:rsidR="00843846" w:rsidRPr="00901F93" w:rsidRDefault="00CF4914" w:rsidP="00843846">
      <w:pPr>
        <w:pStyle w:val="StandardmitEinzug"/>
        <w:rPr>
          <w:sz w:val="21"/>
          <w:szCs w:val="21"/>
          <w:highlight w:val="cyan"/>
        </w:rPr>
      </w:pPr>
      <w:r w:rsidRPr="00CF4914">
        <w:rPr>
          <w:sz w:val="21"/>
          <w:szCs w:val="21"/>
          <w:highlight w:val="cyan"/>
        </w:rPr>
        <w:t>Die freihändige Vergabe für gleichartige Aufträge für Projekterweiterungen wird von der Vergabestelle ausdrücklich vorbehalten</w:t>
      </w:r>
      <w:r w:rsidR="00843846">
        <w:rPr>
          <w:sz w:val="21"/>
          <w:szCs w:val="21"/>
          <w:highlight w:val="cyan"/>
        </w:rPr>
        <w:t xml:space="preserve"> </w:t>
      </w:r>
      <w:r w:rsidR="00843846" w:rsidRPr="00901F93">
        <w:rPr>
          <w:sz w:val="21"/>
          <w:szCs w:val="21"/>
          <w:highlight w:val="cyan"/>
        </w:rPr>
        <w:t>(Art.21ff IVöB).</w:t>
      </w:r>
    </w:p>
    <w:p w14:paraId="43F3E4A3" w14:textId="3A97B624" w:rsidR="00780B65" w:rsidRPr="00CF4914" w:rsidRDefault="00CF4914" w:rsidP="00551029">
      <w:pPr>
        <w:pStyle w:val="StandardmitEinzug"/>
        <w:rPr>
          <w:sz w:val="21"/>
          <w:szCs w:val="21"/>
          <w:highlight w:val="cyan"/>
        </w:rPr>
      </w:pPr>
      <w:r w:rsidRPr="00CF4914">
        <w:rPr>
          <w:sz w:val="21"/>
          <w:szCs w:val="21"/>
          <w:highlight w:val="cyan"/>
        </w:rPr>
        <w:t xml:space="preserve"> </w:t>
      </w:r>
    </w:p>
    <w:p w14:paraId="7E9720BF" w14:textId="7EADB55C" w:rsidR="00561A80" w:rsidRPr="00471547" w:rsidRDefault="00561A80" w:rsidP="00471547">
      <w:pPr>
        <w:pStyle w:val="berschrift2"/>
        <w:rPr>
          <w:rFonts w:ascii="Arial Black" w:hAnsi="Arial Black"/>
          <w:b w:val="0"/>
          <w:bCs w:val="0"/>
        </w:rPr>
      </w:pPr>
      <w:bookmarkStart w:id="518" w:name="_Toc360430225"/>
      <w:bookmarkStart w:id="519" w:name="_Toc360430405"/>
      <w:bookmarkStart w:id="520" w:name="_Toc360430585"/>
      <w:bookmarkStart w:id="521" w:name="_Toc360430765"/>
      <w:bookmarkStart w:id="522" w:name="_Toc360430945"/>
      <w:bookmarkStart w:id="523" w:name="_Toc360440532"/>
      <w:bookmarkStart w:id="524" w:name="_Toc360430226"/>
      <w:bookmarkStart w:id="525" w:name="_Toc360430406"/>
      <w:bookmarkStart w:id="526" w:name="_Toc360430586"/>
      <w:bookmarkStart w:id="527" w:name="_Toc360430766"/>
      <w:bookmarkStart w:id="528" w:name="_Toc360430946"/>
      <w:bookmarkStart w:id="529" w:name="_Toc360440533"/>
      <w:bookmarkStart w:id="530" w:name="_Toc348703039"/>
      <w:bookmarkStart w:id="531" w:name="_Toc125037333"/>
      <w:bookmarkEnd w:id="518"/>
      <w:bookmarkEnd w:id="519"/>
      <w:bookmarkEnd w:id="520"/>
      <w:bookmarkEnd w:id="521"/>
      <w:bookmarkEnd w:id="522"/>
      <w:bookmarkEnd w:id="523"/>
      <w:bookmarkEnd w:id="524"/>
      <w:bookmarkEnd w:id="525"/>
      <w:bookmarkEnd w:id="526"/>
      <w:bookmarkEnd w:id="527"/>
      <w:bookmarkEnd w:id="528"/>
      <w:bookmarkEnd w:id="529"/>
      <w:r w:rsidRPr="00471547">
        <w:rPr>
          <w:rFonts w:ascii="Arial Black" w:hAnsi="Arial Black"/>
          <w:b w:val="0"/>
          <w:bCs w:val="0"/>
        </w:rPr>
        <w:t>Evaluation der Angebote</w:t>
      </w:r>
      <w:bookmarkEnd w:id="530"/>
      <w:bookmarkEnd w:id="531"/>
    </w:p>
    <w:p w14:paraId="06D02FEF" w14:textId="77777777" w:rsidR="00561A80" w:rsidRPr="00E00BE1" w:rsidRDefault="00561A80" w:rsidP="00471547">
      <w:pPr>
        <w:pStyle w:val="berschrift3"/>
        <w:rPr>
          <w:b/>
        </w:rPr>
      </w:pPr>
      <w:bookmarkStart w:id="532" w:name="_Toc348703040"/>
      <w:bookmarkStart w:id="533" w:name="_Toc125037334"/>
      <w:r w:rsidRPr="00E00BE1">
        <w:t>Formelle Prüfung</w:t>
      </w:r>
      <w:bookmarkEnd w:id="532"/>
      <w:bookmarkEnd w:id="533"/>
    </w:p>
    <w:p w14:paraId="7BCB90B4" w14:textId="4975B30F" w:rsidR="00561A80" w:rsidRPr="00544AB1" w:rsidRDefault="00561A80" w:rsidP="00551029">
      <w:pPr>
        <w:pStyle w:val="StandardmitEinzug"/>
        <w:rPr>
          <w:sz w:val="21"/>
          <w:szCs w:val="21"/>
        </w:rPr>
      </w:pPr>
      <w:r w:rsidRPr="00544AB1">
        <w:rPr>
          <w:sz w:val="21"/>
          <w:szCs w:val="21"/>
        </w:rPr>
        <w:t>Die Nichteinhaltung von vergabe- bzw. verfahrensrechtlichen Anforderungen kann zum Auss</w:t>
      </w:r>
      <w:r w:rsidR="00C979AA" w:rsidRPr="00544AB1">
        <w:rPr>
          <w:sz w:val="21"/>
          <w:szCs w:val="21"/>
        </w:rPr>
        <w:t>chluss vom Verfahren führen</w:t>
      </w:r>
      <w:r w:rsidRPr="00544AB1">
        <w:rPr>
          <w:sz w:val="21"/>
          <w:szCs w:val="21"/>
        </w:rPr>
        <w:t xml:space="preserve">. Insbesondere </w:t>
      </w:r>
      <w:r w:rsidR="00894672" w:rsidRPr="00544AB1">
        <w:rPr>
          <w:sz w:val="21"/>
          <w:szCs w:val="21"/>
        </w:rPr>
        <w:t>können</w:t>
      </w:r>
      <w:r w:rsidRPr="00544AB1">
        <w:rPr>
          <w:sz w:val="21"/>
          <w:szCs w:val="21"/>
        </w:rPr>
        <w:t xml:space="preserve"> Angebote </w:t>
      </w:r>
      <w:r w:rsidR="00534E08" w:rsidRPr="00544AB1">
        <w:rPr>
          <w:sz w:val="21"/>
          <w:szCs w:val="21"/>
        </w:rPr>
        <w:t xml:space="preserve">gemäss </w:t>
      </w:r>
      <w:r w:rsidR="00A42AFA" w:rsidRPr="00544AB1">
        <w:rPr>
          <w:sz w:val="21"/>
          <w:szCs w:val="21"/>
        </w:rPr>
        <w:t>BeiG</w:t>
      </w:r>
      <w:r w:rsidR="00534E08" w:rsidRPr="00544AB1">
        <w:rPr>
          <w:sz w:val="21"/>
          <w:szCs w:val="21"/>
        </w:rPr>
        <w:t xml:space="preserve"> </w:t>
      </w:r>
      <w:r w:rsidRPr="00544AB1">
        <w:rPr>
          <w:sz w:val="21"/>
          <w:szCs w:val="21"/>
        </w:rPr>
        <w:t xml:space="preserve">ohne weitere Prüfung </w:t>
      </w:r>
      <w:r w:rsidR="00FF31EF" w:rsidRPr="00544AB1">
        <w:rPr>
          <w:sz w:val="21"/>
          <w:szCs w:val="21"/>
        </w:rPr>
        <w:t>vom Verfahren</w:t>
      </w:r>
      <w:r w:rsidRPr="00544AB1">
        <w:rPr>
          <w:sz w:val="21"/>
          <w:szCs w:val="21"/>
        </w:rPr>
        <w:t xml:space="preserve"> ausgeschlossen</w:t>
      </w:r>
      <w:r w:rsidR="00894672" w:rsidRPr="00544AB1">
        <w:rPr>
          <w:sz w:val="21"/>
          <w:szCs w:val="21"/>
        </w:rPr>
        <w:t xml:space="preserve"> werden</w:t>
      </w:r>
      <w:r w:rsidRPr="00544AB1">
        <w:rPr>
          <w:sz w:val="21"/>
          <w:szCs w:val="21"/>
        </w:rPr>
        <w:t>,</w:t>
      </w:r>
    </w:p>
    <w:p w14:paraId="4B7B4206" w14:textId="77777777" w:rsidR="00561A80" w:rsidRPr="00544AB1" w:rsidRDefault="00561A80" w:rsidP="00244C5F">
      <w:pPr>
        <w:pStyle w:val="Listenabsatz"/>
        <w:numPr>
          <w:ilvl w:val="0"/>
          <w:numId w:val="10"/>
        </w:numPr>
        <w:rPr>
          <w:sz w:val="21"/>
          <w:szCs w:val="21"/>
        </w:rPr>
      </w:pPr>
      <w:r w:rsidRPr="00544AB1">
        <w:rPr>
          <w:sz w:val="21"/>
          <w:szCs w:val="21"/>
        </w:rPr>
        <w:t>welche nicht termingerecht eingereicht wurden</w:t>
      </w:r>
      <w:r w:rsidR="0025052B" w:rsidRPr="00544AB1">
        <w:rPr>
          <w:sz w:val="21"/>
          <w:szCs w:val="21"/>
        </w:rPr>
        <w:t>;</w:t>
      </w:r>
    </w:p>
    <w:p w14:paraId="52A0CB1A" w14:textId="77777777" w:rsidR="00561A80" w:rsidRPr="00544AB1" w:rsidRDefault="00561A80" w:rsidP="00244C5F">
      <w:pPr>
        <w:pStyle w:val="Listenabsatz"/>
        <w:numPr>
          <w:ilvl w:val="0"/>
          <w:numId w:val="10"/>
        </w:numPr>
        <w:rPr>
          <w:sz w:val="21"/>
          <w:szCs w:val="21"/>
        </w:rPr>
      </w:pPr>
      <w:r w:rsidRPr="00544AB1">
        <w:rPr>
          <w:sz w:val="21"/>
          <w:szCs w:val="21"/>
        </w:rPr>
        <w:t>welche die verlangten Angaben und Unterlagen nicht vollständig enthalten</w:t>
      </w:r>
      <w:r w:rsidR="0025052B" w:rsidRPr="00544AB1">
        <w:rPr>
          <w:sz w:val="21"/>
          <w:szCs w:val="21"/>
        </w:rPr>
        <w:t>;</w:t>
      </w:r>
    </w:p>
    <w:p w14:paraId="7D9C8600" w14:textId="77777777" w:rsidR="00561A80" w:rsidRPr="00544AB1" w:rsidRDefault="00561A80" w:rsidP="00244C5F">
      <w:pPr>
        <w:pStyle w:val="Listenabsatz"/>
        <w:numPr>
          <w:ilvl w:val="0"/>
          <w:numId w:val="10"/>
        </w:numPr>
        <w:rPr>
          <w:sz w:val="21"/>
          <w:szCs w:val="21"/>
        </w:rPr>
      </w:pPr>
      <w:r w:rsidRPr="00544AB1">
        <w:rPr>
          <w:sz w:val="21"/>
          <w:szCs w:val="21"/>
        </w:rPr>
        <w:t>bei welchen die abgegebene Vorlage geändert wurde</w:t>
      </w:r>
      <w:r w:rsidR="0025052B" w:rsidRPr="00544AB1">
        <w:rPr>
          <w:sz w:val="21"/>
          <w:szCs w:val="21"/>
        </w:rPr>
        <w:t>;</w:t>
      </w:r>
    </w:p>
    <w:p w14:paraId="78CD9ADE" w14:textId="77777777" w:rsidR="0025052B" w:rsidRPr="00544AB1" w:rsidRDefault="009F5FE9" w:rsidP="00244C5F">
      <w:pPr>
        <w:pStyle w:val="Listenabsatz"/>
        <w:numPr>
          <w:ilvl w:val="0"/>
          <w:numId w:val="10"/>
        </w:numPr>
        <w:rPr>
          <w:sz w:val="21"/>
          <w:szCs w:val="21"/>
        </w:rPr>
      </w:pPr>
      <w:r>
        <w:rPr>
          <w:sz w:val="21"/>
          <w:szCs w:val="21"/>
        </w:rPr>
        <w:t>welche</w:t>
      </w:r>
      <w:r w:rsidR="00561A80" w:rsidRPr="00544AB1">
        <w:rPr>
          <w:sz w:val="21"/>
          <w:szCs w:val="21"/>
        </w:rPr>
        <w:t xml:space="preserve"> andere wesentliche Formerfordernisse verletz</w:t>
      </w:r>
      <w:r>
        <w:rPr>
          <w:sz w:val="21"/>
          <w:szCs w:val="21"/>
        </w:rPr>
        <w:t>en</w:t>
      </w:r>
      <w:r w:rsidR="0025052B" w:rsidRPr="00544AB1">
        <w:rPr>
          <w:sz w:val="21"/>
          <w:szCs w:val="21"/>
        </w:rPr>
        <w:t>;</w:t>
      </w:r>
    </w:p>
    <w:p w14:paraId="02BB3402" w14:textId="77777777" w:rsidR="00D15CF8" w:rsidRPr="00495B06" w:rsidRDefault="00561A80" w:rsidP="00244C5F">
      <w:pPr>
        <w:pStyle w:val="Listenabsatz"/>
        <w:numPr>
          <w:ilvl w:val="0"/>
          <w:numId w:val="10"/>
        </w:numPr>
        <w:rPr>
          <w:sz w:val="21"/>
          <w:szCs w:val="21"/>
        </w:rPr>
      </w:pPr>
      <w:r w:rsidRPr="00544AB1">
        <w:rPr>
          <w:sz w:val="21"/>
          <w:szCs w:val="21"/>
        </w:rPr>
        <w:t>ein ungewöhnlich niedriges Angebot einreichen und den Nachweis nicht erbringen, dass die Teilnahmebedingungen eingehalten werden und die Auftragsbedingungen erfüllt werden können.</w:t>
      </w:r>
      <w:bookmarkStart w:id="534" w:name="_Toc348703041"/>
    </w:p>
    <w:p w14:paraId="62C6DFDB" w14:textId="77777777" w:rsidR="00495B06" w:rsidRPr="00495B06" w:rsidRDefault="00495B06" w:rsidP="00471547">
      <w:pPr>
        <w:pStyle w:val="berschrift3"/>
        <w:rPr>
          <w:b/>
        </w:rPr>
      </w:pPr>
      <w:bookmarkStart w:id="535" w:name="_Toc40164719"/>
      <w:bookmarkStart w:id="536" w:name="_Toc125037335"/>
      <w:r w:rsidRPr="00495B06">
        <w:t>Covid-19 Massnahmen</w:t>
      </w:r>
      <w:bookmarkEnd w:id="535"/>
      <w:bookmarkEnd w:id="536"/>
    </w:p>
    <w:p w14:paraId="0286B812" w14:textId="77777777" w:rsidR="00495B06" w:rsidRPr="00572279" w:rsidRDefault="00495B06" w:rsidP="00495B06">
      <w:pPr>
        <w:pStyle w:val="StandardmitEinzug"/>
        <w:rPr>
          <w:sz w:val="21"/>
          <w:szCs w:val="21"/>
        </w:rPr>
      </w:pPr>
      <w:r w:rsidRPr="00572279">
        <w:rPr>
          <w:sz w:val="21"/>
          <w:szCs w:val="21"/>
        </w:rPr>
        <w:t>Die bundesrätlichen Auflagen im Zusammenhang mit der Bekämpfung des Corona-Virus können zu Mehraufwand auf den Baustellen führen. Dieser ist in die Angebote einzurechnen. Mehraufwand wird nur unter den Voraussetzungen von Art. 58, 59 und 96 SIA 118 vom Bauherrn zusätzlich entschädigt</w:t>
      </w:r>
    </w:p>
    <w:p w14:paraId="0550370D" w14:textId="77777777" w:rsidR="00495B06" w:rsidRPr="00572279" w:rsidRDefault="00495B06" w:rsidP="00495B06">
      <w:pPr>
        <w:pStyle w:val="StandardmitEinzug"/>
        <w:rPr>
          <w:sz w:val="21"/>
          <w:szCs w:val="21"/>
        </w:rPr>
      </w:pPr>
      <w:r w:rsidRPr="00572279">
        <w:rPr>
          <w:sz w:val="21"/>
          <w:szCs w:val="21"/>
        </w:rPr>
        <w:t xml:space="preserve">Vorbehalte im Zusammenhang mit Mehrkosten, führen wegen unzulässiger Abänderung der Ausschreibungsunterlagen zum Ausschluss der Angebote. </w:t>
      </w:r>
    </w:p>
    <w:p w14:paraId="715C9D27" w14:textId="77777777" w:rsidR="00495B06" w:rsidRPr="00572279" w:rsidRDefault="00495B06" w:rsidP="00495B06">
      <w:pPr>
        <w:pStyle w:val="StandardmitEinzug"/>
        <w:rPr>
          <w:sz w:val="21"/>
          <w:szCs w:val="21"/>
        </w:rPr>
      </w:pPr>
      <w:r w:rsidRPr="00572279">
        <w:rPr>
          <w:sz w:val="21"/>
          <w:szCs w:val="21"/>
        </w:rPr>
        <w:t>Unklarheiten im Zusammenhang mit Massnahmen sind im Rahmen von Fragen an die Vergabestelle zu klären.</w:t>
      </w:r>
    </w:p>
    <w:p w14:paraId="0905D12E" w14:textId="77777777" w:rsidR="00E802B8" w:rsidRPr="00F839DB" w:rsidRDefault="00561A80" w:rsidP="00471547">
      <w:pPr>
        <w:pStyle w:val="berschrift3"/>
        <w:rPr>
          <w:b/>
        </w:rPr>
      </w:pPr>
      <w:bookmarkStart w:id="537" w:name="_Toc360430229"/>
      <w:bookmarkStart w:id="538" w:name="_Toc360430409"/>
      <w:bookmarkStart w:id="539" w:name="_Toc360430589"/>
      <w:bookmarkStart w:id="540" w:name="_Toc360430769"/>
      <w:bookmarkStart w:id="541" w:name="_Toc360430949"/>
      <w:bookmarkStart w:id="542" w:name="_Toc360440536"/>
      <w:bookmarkStart w:id="543" w:name="_Toc125037336"/>
      <w:bookmarkEnd w:id="537"/>
      <w:bookmarkEnd w:id="538"/>
      <w:bookmarkEnd w:id="539"/>
      <w:bookmarkEnd w:id="540"/>
      <w:bookmarkEnd w:id="541"/>
      <w:bookmarkEnd w:id="542"/>
      <w:r w:rsidRPr="00F839DB">
        <w:t>Eignungs</w:t>
      </w:r>
      <w:bookmarkEnd w:id="534"/>
      <w:r w:rsidR="008C25F5">
        <w:t>kriterien</w:t>
      </w:r>
      <w:bookmarkEnd w:id="543"/>
    </w:p>
    <w:p w14:paraId="3F368B2E" w14:textId="77777777" w:rsidR="00561A80" w:rsidRPr="00544AB1" w:rsidRDefault="00561A80" w:rsidP="005735AF">
      <w:pPr>
        <w:pStyle w:val="StandardmitEinzug"/>
        <w:rPr>
          <w:sz w:val="21"/>
          <w:szCs w:val="21"/>
        </w:rPr>
      </w:pPr>
      <w:r w:rsidRPr="00544AB1">
        <w:rPr>
          <w:sz w:val="21"/>
          <w:szCs w:val="21"/>
        </w:rPr>
        <w:t>Die Eignung wird auf Grund der Angaben der Anbieter</w:t>
      </w:r>
      <w:r w:rsidR="00FF31EF" w:rsidRPr="00544AB1">
        <w:rPr>
          <w:sz w:val="21"/>
          <w:szCs w:val="21"/>
        </w:rPr>
        <w:t xml:space="preserve"> </w:t>
      </w:r>
      <w:r w:rsidRPr="00544AB1">
        <w:rPr>
          <w:sz w:val="21"/>
          <w:szCs w:val="21"/>
        </w:rPr>
        <w:t>beurteilt. Im Falle von Arbeitsgemeinschaften</w:t>
      </w:r>
      <w:r w:rsidR="002B69DA" w:rsidRPr="00544AB1">
        <w:rPr>
          <w:sz w:val="21"/>
          <w:szCs w:val="21"/>
        </w:rPr>
        <w:t>,</w:t>
      </w:r>
      <w:r w:rsidRPr="00544AB1">
        <w:rPr>
          <w:sz w:val="21"/>
          <w:szCs w:val="21"/>
        </w:rPr>
        <w:t xml:space="preserve"> sind die geforderten Nachweise </w:t>
      </w:r>
      <w:r w:rsidR="0050232C" w:rsidRPr="00544AB1">
        <w:rPr>
          <w:sz w:val="21"/>
          <w:szCs w:val="21"/>
        </w:rPr>
        <w:t>bezüglich Selbstdeklaration von</w:t>
      </w:r>
      <w:r w:rsidRPr="00544AB1">
        <w:rPr>
          <w:sz w:val="21"/>
          <w:szCs w:val="21"/>
        </w:rPr>
        <w:t xml:space="preserve"> jede</w:t>
      </w:r>
      <w:r w:rsidR="0050232C" w:rsidRPr="00544AB1">
        <w:rPr>
          <w:sz w:val="21"/>
          <w:szCs w:val="21"/>
        </w:rPr>
        <w:t>r</w:t>
      </w:r>
      <w:r w:rsidRPr="00544AB1">
        <w:rPr>
          <w:sz w:val="21"/>
          <w:szCs w:val="21"/>
        </w:rPr>
        <w:t xml:space="preserve"> beteiligte</w:t>
      </w:r>
      <w:r w:rsidR="0050232C" w:rsidRPr="00544AB1">
        <w:rPr>
          <w:sz w:val="21"/>
          <w:szCs w:val="21"/>
        </w:rPr>
        <w:t>n</w:t>
      </w:r>
      <w:r w:rsidRPr="00544AB1">
        <w:rPr>
          <w:sz w:val="21"/>
          <w:szCs w:val="21"/>
        </w:rPr>
        <w:t xml:space="preserve"> Unternehmung </w:t>
      </w:r>
      <w:r w:rsidR="00FF31EF" w:rsidRPr="00544AB1">
        <w:rPr>
          <w:sz w:val="21"/>
          <w:szCs w:val="21"/>
        </w:rPr>
        <w:t>zu unterzeichnen</w:t>
      </w:r>
      <w:r w:rsidR="00BF5AF8">
        <w:t>.</w:t>
      </w:r>
      <w:r w:rsidR="00FF31EF" w:rsidRPr="00544AB1">
        <w:rPr>
          <w:sz w:val="21"/>
          <w:szCs w:val="21"/>
        </w:rPr>
        <w:t xml:space="preserve"> </w:t>
      </w:r>
      <w:r w:rsidRPr="00544AB1">
        <w:rPr>
          <w:sz w:val="21"/>
          <w:szCs w:val="21"/>
        </w:rPr>
        <w:t>Der Auftraggeber behält sich ausdrücklich das Recht vor, zu einem späteren Zeitpunkt weitere Nachweise zu verlangen.</w:t>
      </w:r>
    </w:p>
    <w:p w14:paraId="2A8649C4" w14:textId="77777777" w:rsidR="00C979AA" w:rsidRPr="00544AB1" w:rsidRDefault="00C979AA" w:rsidP="00551029">
      <w:pPr>
        <w:pStyle w:val="StandardmitEinzug"/>
        <w:rPr>
          <w:sz w:val="21"/>
          <w:szCs w:val="21"/>
        </w:rPr>
      </w:pPr>
      <w:r w:rsidRPr="00544AB1">
        <w:rPr>
          <w:sz w:val="21"/>
          <w:szCs w:val="21"/>
        </w:rPr>
        <w:t>Anbieter, welche ein Eignungskriterium nicht oder nicht mehr erfüllen, werden von der Teilnahme am Verfahren bzw. der Angebotsevaluation ausgeschlossen.</w:t>
      </w:r>
    </w:p>
    <w:p w14:paraId="38B465C2" w14:textId="262AF27E" w:rsidR="00EA2CCE" w:rsidRPr="00544AB1" w:rsidRDefault="00C979AA" w:rsidP="004015AF">
      <w:pPr>
        <w:pStyle w:val="StandardmitEinzug"/>
        <w:rPr>
          <w:sz w:val="21"/>
          <w:szCs w:val="21"/>
        </w:rPr>
      </w:pPr>
      <w:r w:rsidRPr="00544AB1">
        <w:rPr>
          <w:sz w:val="21"/>
          <w:szCs w:val="21"/>
        </w:rPr>
        <w:t>Folgende Eignungskriterien werden geprüft (ja/nein-Kriterien):</w:t>
      </w:r>
      <w:r w:rsidR="00EA2CCE" w:rsidRPr="00544AB1">
        <w:rPr>
          <w:sz w:val="21"/>
          <w:szCs w:val="21"/>
        </w:rPr>
        <w:t xml:space="preserve"> </w:t>
      </w:r>
    </w:p>
    <w:p w14:paraId="7BB0A867" w14:textId="70E9074D" w:rsidR="00C979AA" w:rsidRPr="00505769" w:rsidRDefault="00505769" w:rsidP="004015AF">
      <w:pPr>
        <w:pStyle w:val="StandardmitEinzug"/>
        <w:numPr>
          <w:ilvl w:val="0"/>
          <w:numId w:val="10"/>
        </w:numPr>
        <w:tabs>
          <w:tab w:val="clear" w:pos="851"/>
        </w:tabs>
        <w:rPr>
          <w:sz w:val="21"/>
          <w:szCs w:val="21"/>
        </w:rPr>
      </w:pPr>
      <w:r w:rsidRPr="00505769">
        <w:rPr>
          <w:sz w:val="21"/>
          <w:szCs w:val="21"/>
        </w:rPr>
        <w:t>Firmenbezogenes QM des Bewerbers = Kopie des aktuellen ISO 9001 Zertifikats oder Nachweis der Implementierung eines gleichwertigen Qualitätsmanagements in der Firma (bei Planergemeinschaften für alle Mitglieder oder mindestens für die federführen-de Firma)</w:t>
      </w:r>
      <w:r w:rsidRPr="004015AF">
        <w:rPr>
          <w:sz w:val="21"/>
          <w:szCs w:val="21"/>
        </w:rPr>
        <w:t>.</w:t>
      </w:r>
    </w:p>
    <w:p w14:paraId="081C40F3" w14:textId="65BF2427" w:rsidR="00505769" w:rsidRPr="002A55EF" w:rsidRDefault="00505769" w:rsidP="004015AF">
      <w:pPr>
        <w:pStyle w:val="StandardmitEinzug"/>
        <w:numPr>
          <w:ilvl w:val="0"/>
          <w:numId w:val="10"/>
        </w:numPr>
        <w:tabs>
          <w:tab w:val="clear" w:pos="851"/>
        </w:tabs>
        <w:rPr>
          <w:sz w:val="21"/>
          <w:szCs w:val="21"/>
        </w:rPr>
      </w:pPr>
      <w:r w:rsidRPr="002A55EF">
        <w:rPr>
          <w:sz w:val="21"/>
          <w:szCs w:val="21"/>
        </w:rPr>
        <w:t xml:space="preserve">Firmenreferenzen, </w:t>
      </w:r>
      <w:r w:rsidRPr="002A55EF">
        <w:rPr>
          <w:sz w:val="21"/>
          <w:szCs w:val="21"/>
          <w:highlight w:val="cyan"/>
        </w:rPr>
        <w:t>2 &lt;!! oder !!&gt; 3</w:t>
      </w:r>
      <w:r w:rsidRPr="002A55EF">
        <w:rPr>
          <w:sz w:val="21"/>
          <w:szCs w:val="21"/>
        </w:rPr>
        <w:t xml:space="preserve"> vergleichbare und baulich abgeschlossene Projekte nicht älter als 8 Jahre nach Inbetriebnahme</w:t>
      </w:r>
      <w:r w:rsidR="002A55EF" w:rsidRPr="002A55EF">
        <w:rPr>
          <w:sz w:val="21"/>
          <w:szCs w:val="21"/>
        </w:rPr>
        <w:t xml:space="preserve"> und Erstellungskosten von </w:t>
      </w:r>
      <w:r w:rsidR="002A55EF" w:rsidRPr="002A55EF">
        <w:rPr>
          <w:sz w:val="21"/>
          <w:szCs w:val="21"/>
          <w:highlight w:val="cyan"/>
        </w:rPr>
        <w:t>≥ XX Mio. Franken</w:t>
      </w:r>
      <w:r w:rsidR="00471547" w:rsidRPr="002A55EF">
        <w:rPr>
          <w:sz w:val="21"/>
          <w:szCs w:val="21"/>
        </w:rPr>
        <w:t>.</w:t>
      </w:r>
    </w:p>
    <w:p w14:paraId="2D3C162E" w14:textId="3D6BBA55" w:rsidR="00471547" w:rsidRPr="004015AF" w:rsidRDefault="00471547" w:rsidP="004015AF">
      <w:pPr>
        <w:pStyle w:val="StandardmitEinzug"/>
        <w:numPr>
          <w:ilvl w:val="0"/>
          <w:numId w:val="26"/>
        </w:numPr>
        <w:ind w:left="1276" w:hanging="142"/>
        <w:rPr>
          <w:b/>
          <w:sz w:val="21"/>
          <w:szCs w:val="21"/>
          <w:highlight w:val="cyan"/>
        </w:rPr>
      </w:pPr>
      <w:r w:rsidRPr="004015AF">
        <w:rPr>
          <w:b/>
          <w:sz w:val="21"/>
          <w:szCs w:val="21"/>
          <w:highlight w:val="cyan"/>
        </w:rPr>
        <w:t>Tief- und Strassenbau</w:t>
      </w:r>
      <w:r w:rsidRPr="004015AF">
        <w:rPr>
          <w:sz w:val="21"/>
          <w:szCs w:val="21"/>
          <w:highlight w:val="cyan"/>
        </w:rPr>
        <w:t>:</w:t>
      </w:r>
      <w:r w:rsidRPr="004015AF">
        <w:rPr>
          <w:b/>
          <w:sz w:val="21"/>
          <w:szCs w:val="21"/>
          <w:highlight w:val="cyan"/>
        </w:rPr>
        <w:t xml:space="preserve"> </w:t>
      </w:r>
      <w:r w:rsidRPr="004015AF">
        <w:rPr>
          <w:sz w:val="21"/>
          <w:szCs w:val="21"/>
          <w:highlight w:val="cyan"/>
        </w:rPr>
        <w:t xml:space="preserve">Referenzen als Einzelunternehmen oder federführende Firma bzw. technische Leitung in einer Arbeitsgemeinschaft oder Gesamtverantwortung für Schlüsselbauwerk (Kreisel, Brücke, etc.) bezüglich Realisierung einer Kantons- / Hauptverkehrsstrasse mit vergleichbaren Anforderungen (Projektkosten / im innerstädtischen Bereich / inkl. Werkleitungen / bei Aufrechterhaltung des laufenden Verkehrs / </w:t>
      </w:r>
      <w:r w:rsidRPr="004015AF">
        <w:rPr>
          <w:sz w:val="21"/>
          <w:szCs w:val="21"/>
          <w:highlight w:val="cyan"/>
        </w:rPr>
        <w:lastRenderedPageBreak/>
        <w:t>etc.). Bei komplexen Anforderungen können die geforderten Referenzen mit mehreren Projekten nachgewiesen werden.</w:t>
      </w:r>
    </w:p>
    <w:p w14:paraId="44F409F9" w14:textId="77777777" w:rsidR="003F401A" w:rsidRDefault="00471547" w:rsidP="004015AF">
      <w:pPr>
        <w:pStyle w:val="StandardmitEinzug"/>
        <w:numPr>
          <w:ilvl w:val="0"/>
          <w:numId w:val="26"/>
        </w:numPr>
        <w:ind w:left="1276" w:hanging="142"/>
        <w:rPr>
          <w:bCs/>
          <w:sz w:val="21"/>
          <w:szCs w:val="21"/>
          <w:highlight w:val="cyan"/>
        </w:rPr>
      </w:pPr>
      <w:r w:rsidRPr="004015AF">
        <w:rPr>
          <w:b/>
          <w:sz w:val="21"/>
          <w:szCs w:val="21"/>
          <w:highlight w:val="cyan"/>
        </w:rPr>
        <w:t>Kunstbauten</w:t>
      </w:r>
      <w:r w:rsidRPr="004015AF">
        <w:rPr>
          <w:bCs/>
          <w:sz w:val="21"/>
          <w:szCs w:val="21"/>
          <w:highlight w:val="cyan"/>
        </w:rPr>
        <w:t xml:space="preserve">: Referenzen als Einzelunternehmen bzw. technische Leitung in einer Arbeitsgemeinschaft bezüglich Realisierung mit vergleichbaren Anforderungen (Projektkosten / statisch / konstruktiv / eingesetzte Baustoffe / in vergleichbarem Kontext wie </w:t>
      </w:r>
    </w:p>
    <w:p w14:paraId="196EB3F0" w14:textId="39A68974" w:rsidR="004D292A" w:rsidRPr="004015AF" w:rsidRDefault="00471547" w:rsidP="003F401A">
      <w:pPr>
        <w:pStyle w:val="StandardmitEinzug"/>
        <w:ind w:left="1276"/>
        <w:rPr>
          <w:bCs/>
          <w:sz w:val="21"/>
          <w:szCs w:val="21"/>
          <w:highlight w:val="cyan"/>
        </w:rPr>
      </w:pPr>
      <w:r w:rsidRPr="004015AF">
        <w:rPr>
          <w:bCs/>
          <w:sz w:val="21"/>
          <w:szCs w:val="21"/>
          <w:highlight w:val="cyan"/>
        </w:rPr>
        <w:t>z. B. Hauptverkehrsstrasse / inkl. Werkleitungen / im innerstädtischen Bereich / Aufrechterhaltung des laufenden Verkehrs / etc.). Die Erfüllung der nachfolgenden spezifischen Anforderungen kann anhand von mehreren Projekten kumulativ gezeigt werden: Bauen im bahnnahen Bereich / im Gewässerbereich / mit Vorfabrikation / Versetzen von vorfabrizierten Elementen / Ortsbildschutz.</w:t>
      </w:r>
    </w:p>
    <w:p w14:paraId="4E89DE2E" w14:textId="77777777" w:rsidR="00471547" w:rsidRPr="004015AF" w:rsidRDefault="00471547" w:rsidP="004015AF">
      <w:pPr>
        <w:pStyle w:val="StandardmitEinzug"/>
        <w:numPr>
          <w:ilvl w:val="0"/>
          <w:numId w:val="26"/>
        </w:numPr>
        <w:ind w:left="1276" w:hanging="142"/>
        <w:rPr>
          <w:b/>
          <w:sz w:val="21"/>
          <w:szCs w:val="21"/>
          <w:highlight w:val="cyan"/>
        </w:rPr>
      </w:pPr>
      <w:r w:rsidRPr="004015AF">
        <w:rPr>
          <w:b/>
          <w:sz w:val="21"/>
          <w:szCs w:val="21"/>
          <w:highlight w:val="cyan"/>
        </w:rPr>
        <w:t>Betriebs- und Sicherheitsausrüstung</w:t>
      </w:r>
    </w:p>
    <w:p w14:paraId="1A1D7124" w14:textId="77777777" w:rsidR="00471547" w:rsidRPr="004015AF" w:rsidRDefault="00471547" w:rsidP="004015AF">
      <w:pPr>
        <w:pStyle w:val="StandardmitEinzug"/>
        <w:ind w:left="1276"/>
        <w:rPr>
          <w:bCs/>
          <w:sz w:val="21"/>
          <w:szCs w:val="21"/>
          <w:highlight w:val="cyan"/>
        </w:rPr>
      </w:pPr>
      <w:r w:rsidRPr="004015AF">
        <w:rPr>
          <w:bCs/>
          <w:sz w:val="21"/>
          <w:szCs w:val="21"/>
          <w:highlight w:val="cyan"/>
        </w:rPr>
        <w:t>Firmenreferenzen: Die Anbieterin hat in den letzten 5 Jahren mindestens 2 mit der vorgesehenen Komplexität der Aufgabe vergleichbare Lichtsignalanlage-Projekte umgesetzt (inkl. Eingliederung in einen koordinierten Verkehrsabschnitt).</w:t>
      </w:r>
    </w:p>
    <w:p w14:paraId="1962161F" w14:textId="16E32BD7" w:rsidR="00471547" w:rsidRPr="004015AF" w:rsidRDefault="00471547" w:rsidP="004015AF">
      <w:pPr>
        <w:pStyle w:val="StandardmitEinzug"/>
        <w:ind w:left="1276"/>
        <w:rPr>
          <w:bCs/>
          <w:sz w:val="21"/>
          <w:szCs w:val="21"/>
          <w:highlight w:val="cyan"/>
        </w:rPr>
      </w:pPr>
      <w:r w:rsidRPr="004015AF">
        <w:rPr>
          <w:bCs/>
          <w:sz w:val="21"/>
          <w:szCs w:val="21"/>
          <w:highlight w:val="cyan"/>
        </w:rPr>
        <w:t>Fachliche Eignung: Die Anbieterin ist in der Lage, das angebotene Steuergerät mit dem Steuerverfahren FESA zu betreiben und mit einer OZS3 Schnittstelle auszurüsten (Kopie der FESA Logik GmbH Stellungnahme).</w:t>
      </w:r>
    </w:p>
    <w:p w14:paraId="483E7828" w14:textId="0F6F0967" w:rsidR="00471547" w:rsidRPr="004015AF" w:rsidRDefault="00471547" w:rsidP="004015AF">
      <w:pPr>
        <w:pStyle w:val="Listenabsatz"/>
        <w:numPr>
          <w:ilvl w:val="0"/>
          <w:numId w:val="26"/>
        </w:numPr>
        <w:ind w:left="1276" w:hanging="142"/>
        <w:rPr>
          <w:rFonts w:cs="Arial"/>
          <w:bCs/>
          <w:sz w:val="21"/>
          <w:szCs w:val="21"/>
          <w:highlight w:val="cyan"/>
        </w:rPr>
      </w:pPr>
      <w:r w:rsidRPr="004015AF">
        <w:rPr>
          <w:rFonts w:ascii="Arial Black" w:hAnsi="Arial Black"/>
          <w:bCs/>
          <w:sz w:val="21"/>
          <w:szCs w:val="21"/>
          <w:highlight w:val="cyan"/>
        </w:rPr>
        <w:t>Umweltmassnahmen</w:t>
      </w:r>
      <w:r w:rsidRPr="004015AF">
        <w:rPr>
          <w:bCs/>
          <w:sz w:val="21"/>
          <w:szCs w:val="21"/>
          <w:highlight w:val="cyan"/>
        </w:rPr>
        <w:t xml:space="preserve">: </w:t>
      </w:r>
      <w:r w:rsidRPr="004015AF">
        <w:rPr>
          <w:rFonts w:cs="Arial"/>
          <w:bCs/>
          <w:sz w:val="21"/>
          <w:szCs w:val="21"/>
          <w:highlight w:val="cyan"/>
        </w:rPr>
        <w:t>Referenzen als Einzelunternehmen oder federführende Firma bzw. technische Leitung in einer Arbeitsgemeinschaft oder Gesamtverantwortung für Schlüsselbauwerk (Strassenabwasserbehandlungsanlage, Bodenverbesserung, Naturschutzmassnahme, etc.) mit vergleichbaren Anforderungen (Art der Massnahme, Projektkosten, Umgebung, Schutzobjekte, etc.). Bei komplexen Anforderungen können die geforderten Referenzen mit mehreren Projekten nachgewiesen werden.</w:t>
      </w:r>
    </w:p>
    <w:p w14:paraId="48E446A0" w14:textId="77777777" w:rsidR="00E802B8" w:rsidRPr="00F839DB" w:rsidRDefault="00561A80" w:rsidP="004015AF">
      <w:pPr>
        <w:pStyle w:val="berschrift3"/>
        <w:rPr>
          <w:b/>
        </w:rPr>
      </w:pPr>
      <w:bookmarkStart w:id="544" w:name="_Toc378252848"/>
      <w:bookmarkStart w:id="545" w:name="_Toc378253009"/>
      <w:bookmarkStart w:id="546" w:name="_Toc378252849"/>
      <w:bookmarkStart w:id="547" w:name="_Toc378253010"/>
      <w:bookmarkStart w:id="548" w:name="_Toc378252850"/>
      <w:bookmarkStart w:id="549" w:name="_Toc378253011"/>
      <w:bookmarkStart w:id="550" w:name="_Toc348703042"/>
      <w:bookmarkStart w:id="551" w:name="_Toc125037337"/>
      <w:bookmarkEnd w:id="544"/>
      <w:bookmarkEnd w:id="545"/>
      <w:bookmarkEnd w:id="546"/>
      <w:bookmarkEnd w:id="547"/>
      <w:bookmarkEnd w:id="548"/>
      <w:bookmarkEnd w:id="549"/>
      <w:r w:rsidRPr="00F839DB">
        <w:t>Zuschlagskriterien</w:t>
      </w:r>
      <w:bookmarkEnd w:id="550"/>
      <w:bookmarkEnd w:id="551"/>
    </w:p>
    <w:p w14:paraId="78763752" w14:textId="77777777" w:rsidR="00561A80" w:rsidRPr="00544AB1" w:rsidRDefault="00561A80" w:rsidP="00551029">
      <w:pPr>
        <w:pStyle w:val="StandardmitEinzug"/>
        <w:rPr>
          <w:sz w:val="21"/>
          <w:szCs w:val="21"/>
        </w:rPr>
      </w:pPr>
      <w:r w:rsidRPr="00544AB1">
        <w:rPr>
          <w:sz w:val="21"/>
          <w:szCs w:val="21"/>
        </w:rPr>
        <w:t>Die Angebote der Anbieter, welche die Eignungsnachweise erfüllen, werden den nachstehenden Zuschlagskriterien und ihrer Gewichtung gemäss ausgewertet. Zur Vergabe des Auftrages vorgeschlagen wird das Angebot, welches die beste Gesamtbewertung erzielt.</w:t>
      </w:r>
    </w:p>
    <w:tbl>
      <w:tblPr>
        <w:tblW w:w="8435" w:type="dxa"/>
        <w:tblInd w:w="921" w:type="dxa"/>
        <w:tblLayout w:type="fixed"/>
        <w:tblCellMar>
          <w:left w:w="70" w:type="dxa"/>
          <w:right w:w="70" w:type="dxa"/>
        </w:tblCellMar>
        <w:tblLook w:val="0000" w:firstRow="0" w:lastRow="0" w:firstColumn="0" w:lastColumn="0" w:noHBand="0" w:noVBand="0"/>
      </w:tblPr>
      <w:tblGrid>
        <w:gridCol w:w="2410"/>
        <w:gridCol w:w="3615"/>
        <w:gridCol w:w="2410"/>
      </w:tblGrid>
      <w:tr w:rsidR="00B65AF5" w:rsidRPr="00544AB1" w14:paraId="429313F4" w14:textId="77777777" w:rsidTr="00E343E5">
        <w:tc>
          <w:tcPr>
            <w:tcW w:w="2410" w:type="dxa"/>
          </w:tcPr>
          <w:p w14:paraId="6A3544C4" w14:textId="77777777" w:rsidR="00B65AF5" w:rsidRPr="00544AB1" w:rsidRDefault="00B65AF5" w:rsidP="00551029">
            <w:pPr>
              <w:rPr>
                <w:sz w:val="21"/>
                <w:szCs w:val="21"/>
              </w:rPr>
            </w:pPr>
          </w:p>
        </w:tc>
        <w:tc>
          <w:tcPr>
            <w:tcW w:w="3615" w:type="dxa"/>
          </w:tcPr>
          <w:p w14:paraId="189BF656" w14:textId="77777777" w:rsidR="00B65AF5" w:rsidRPr="00544AB1" w:rsidRDefault="00B65AF5" w:rsidP="00551029">
            <w:pPr>
              <w:rPr>
                <w:sz w:val="21"/>
                <w:szCs w:val="21"/>
              </w:rPr>
            </w:pPr>
          </w:p>
        </w:tc>
        <w:tc>
          <w:tcPr>
            <w:tcW w:w="2410" w:type="dxa"/>
          </w:tcPr>
          <w:p w14:paraId="324600A2" w14:textId="77777777" w:rsidR="00B65AF5" w:rsidRPr="00544AB1" w:rsidRDefault="00B65AF5" w:rsidP="00551029">
            <w:pPr>
              <w:rPr>
                <w:sz w:val="21"/>
                <w:szCs w:val="21"/>
                <w:highlight w:val="cyan"/>
              </w:rPr>
            </w:pPr>
          </w:p>
        </w:tc>
      </w:tr>
      <w:tr w:rsidR="00CF5248" w:rsidRPr="00544AB1" w14:paraId="4C6A3179" w14:textId="77777777" w:rsidTr="00E343E5">
        <w:tc>
          <w:tcPr>
            <w:tcW w:w="2410" w:type="dxa"/>
          </w:tcPr>
          <w:p w14:paraId="1F714DF6" w14:textId="38DDFB9B" w:rsidR="00CF5248" w:rsidRPr="006B7C31" w:rsidRDefault="00D1630D" w:rsidP="00551029">
            <w:pPr>
              <w:rPr>
                <w:rFonts w:ascii="Arial Black" w:hAnsi="Arial Black"/>
                <w:sz w:val="21"/>
                <w:szCs w:val="21"/>
              </w:rPr>
            </w:pPr>
            <w:r w:rsidRPr="006B7C31">
              <w:rPr>
                <w:rFonts w:ascii="Arial Black" w:hAnsi="Arial Black"/>
                <w:sz w:val="21"/>
                <w:szCs w:val="21"/>
              </w:rPr>
              <w:t>K</w:t>
            </w:r>
            <w:r w:rsidR="00374191" w:rsidRPr="006B7C31">
              <w:rPr>
                <w:rFonts w:ascii="Arial Black" w:hAnsi="Arial Black"/>
                <w:sz w:val="21"/>
                <w:szCs w:val="21"/>
              </w:rPr>
              <w:t xml:space="preserve">riterium </w:t>
            </w:r>
            <w:r w:rsidR="00CF5248" w:rsidRPr="006B7C31">
              <w:rPr>
                <w:rFonts w:ascii="Arial Black" w:hAnsi="Arial Black"/>
                <w:sz w:val="21"/>
                <w:szCs w:val="21"/>
              </w:rPr>
              <w:t xml:space="preserve">1 - </w:t>
            </w:r>
          </w:p>
        </w:tc>
        <w:tc>
          <w:tcPr>
            <w:tcW w:w="3615" w:type="dxa"/>
          </w:tcPr>
          <w:p w14:paraId="58C8936F" w14:textId="77777777" w:rsidR="00CF5248" w:rsidRPr="006B7C31" w:rsidRDefault="00CF5248" w:rsidP="00DD42B3">
            <w:pPr>
              <w:rPr>
                <w:rFonts w:ascii="Arial Black" w:hAnsi="Arial Black"/>
                <w:sz w:val="21"/>
                <w:szCs w:val="21"/>
              </w:rPr>
            </w:pPr>
            <w:r w:rsidRPr="006B7C31">
              <w:rPr>
                <w:rFonts w:ascii="Arial Black" w:hAnsi="Arial Black"/>
                <w:sz w:val="21"/>
                <w:szCs w:val="21"/>
              </w:rPr>
              <w:t xml:space="preserve">Preis: </w:t>
            </w:r>
          </w:p>
        </w:tc>
        <w:tc>
          <w:tcPr>
            <w:tcW w:w="2410" w:type="dxa"/>
          </w:tcPr>
          <w:p w14:paraId="21CCE497" w14:textId="622B6528" w:rsidR="00CF5248" w:rsidRPr="006B7C31" w:rsidRDefault="0031140E" w:rsidP="00551029">
            <w:pPr>
              <w:rPr>
                <w:rFonts w:ascii="Arial Black" w:hAnsi="Arial Black"/>
                <w:sz w:val="21"/>
                <w:szCs w:val="21"/>
                <w:highlight w:val="cyan"/>
              </w:rPr>
            </w:pPr>
            <w:r w:rsidRPr="006B7C31">
              <w:rPr>
                <w:rFonts w:ascii="Arial Black" w:hAnsi="Arial Black"/>
                <w:sz w:val="21"/>
                <w:szCs w:val="21"/>
                <w:highlight w:val="cyan"/>
              </w:rPr>
              <w:t>5</w:t>
            </w:r>
            <w:r w:rsidR="00000A94" w:rsidRPr="006B7C31">
              <w:rPr>
                <w:rFonts w:ascii="Arial Black" w:hAnsi="Arial Black"/>
                <w:sz w:val="21"/>
                <w:szCs w:val="21"/>
                <w:highlight w:val="cyan"/>
              </w:rPr>
              <w:t xml:space="preserve">0 </w:t>
            </w:r>
            <w:r w:rsidR="00CF5248" w:rsidRPr="006B7C31">
              <w:rPr>
                <w:rFonts w:ascii="Arial Black" w:hAnsi="Arial Black"/>
                <w:sz w:val="21"/>
                <w:szCs w:val="21"/>
                <w:highlight w:val="cyan"/>
              </w:rPr>
              <w:t>%</w:t>
            </w:r>
            <w:r w:rsidR="006B7C31">
              <w:rPr>
                <w:rFonts w:ascii="Arial Black" w:hAnsi="Arial Black"/>
                <w:sz w:val="21"/>
                <w:szCs w:val="21"/>
                <w:highlight w:val="cyan"/>
              </w:rPr>
              <w:t xml:space="preserve"> (Pkt.)</w:t>
            </w:r>
          </w:p>
        </w:tc>
      </w:tr>
      <w:tr w:rsidR="00161B1B" w:rsidRPr="00544AB1" w14:paraId="0F00121E" w14:textId="77777777" w:rsidTr="00E343E5">
        <w:tc>
          <w:tcPr>
            <w:tcW w:w="2410" w:type="dxa"/>
          </w:tcPr>
          <w:p w14:paraId="20F8C6C6" w14:textId="03855458" w:rsidR="00161B1B" w:rsidRPr="006B7C31" w:rsidRDefault="00D1630D" w:rsidP="00374191">
            <w:pPr>
              <w:rPr>
                <w:rFonts w:ascii="Arial Black" w:hAnsi="Arial Black"/>
                <w:sz w:val="21"/>
                <w:szCs w:val="21"/>
              </w:rPr>
            </w:pPr>
            <w:r w:rsidRPr="006B7C31">
              <w:rPr>
                <w:rFonts w:ascii="Arial Black" w:hAnsi="Arial Black"/>
                <w:sz w:val="21"/>
                <w:szCs w:val="21"/>
              </w:rPr>
              <w:t>K</w:t>
            </w:r>
            <w:r w:rsidR="00161B1B" w:rsidRPr="006B7C31">
              <w:rPr>
                <w:rFonts w:ascii="Arial Black" w:hAnsi="Arial Black"/>
                <w:sz w:val="21"/>
                <w:szCs w:val="21"/>
              </w:rPr>
              <w:t>riterium 2 -</w:t>
            </w:r>
          </w:p>
        </w:tc>
        <w:tc>
          <w:tcPr>
            <w:tcW w:w="3615" w:type="dxa"/>
          </w:tcPr>
          <w:p w14:paraId="02EE6F47" w14:textId="126F404F" w:rsidR="00161B1B" w:rsidRPr="006B7C31" w:rsidRDefault="00D1630D" w:rsidP="006E2A50">
            <w:pPr>
              <w:rPr>
                <w:rFonts w:ascii="Arial Black" w:hAnsi="Arial Black"/>
                <w:sz w:val="21"/>
                <w:szCs w:val="21"/>
              </w:rPr>
            </w:pPr>
            <w:r w:rsidRPr="006B7C31">
              <w:rPr>
                <w:rFonts w:ascii="Arial Black" w:hAnsi="Arial Black"/>
                <w:sz w:val="21"/>
                <w:szCs w:val="21"/>
              </w:rPr>
              <w:t>Auftragsanalyse</w:t>
            </w:r>
            <w:r w:rsidR="00FF1539">
              <w:rPr>
                <w:rFonts w:ascii="Arial Black" w:hAnsi="Arial Black"/>
                <w:sz w:val="21"/>
                <w:szCs w:val="21"/>
              </w:rPr>
              <w:t>/Technischer Bericht</w:t>
            </w:r>
          </w:p>
        </w:tc>
        <w:tc>
          <w:tcPr>
            <w:tcW w:w="2410" w:type="dxa"/>
          </w:tcPr>
          <w:p w14:paraId="102FA600" w14:textId="34F6B9B3" w:rsidR="00161B1B" w:rsidRPr="006B7C31" w:rsidRDefault="00D1630D" w:rsidP="00551029">
            <w:pPr>
              <w:rPr>
                <w:rFonts w:ascii="Arial Black" w:hAnsi="Arial Black"/>
                <w:sz w:val="21"/>
                <w:szCs w:val="21"/>
                <w:highlight w:val="cyan"/>
              </w:rPr>
            </w:pPr>
            <w:r w:rsidRPr="006B7C31">
              <w:rPr>
                <w:rFonts w:ascii="Arial Black" w:hAnsi="Arial Black"/>
                <w:sz w:val="21"/>
                <w:szCs w:val="21"/>
                <w:highlight w:val="cyan"/>
              </w:rPr>
              <w:t>20</w:t>
            </w:r>
            <w:r w:rsidR="00D22302" w:rsidRPr="006B7C31">
              <w:rPr>
                <w:rFonts w:ascii="Arial Black" w:hAnsi="Arial Black"/>
                <w:sz w:val="21"/>
                <w:szCs w:val="21"/>
                <w:highlight w:val="cyan"/>
              </w:rPr>
              <w:t xml:space="preserve"> </w:t>
            </w:r>
            <w:r w:rsidR="00161B1B" w:rsidRPr="006B7C31">
              <w:rPr>
                <w:rFonts w:ascii="Arial Black" w:hAnsi="Arial Black"/>
                <w:sz w:val="21"/>
                <w:szCs w:val="21"/>
                <w:highlight w:val="cyan"/>
              </w:rPr>
              <w:t>%</w:t>
            </w:r>
            <w:r w:rsidR="006B7C31">
              <w:rPr>
                <w:rFonts w:ascii="Arial Black" w:hAnsi="Arial Black"/>
                <w:sz w:val="21"/>
                <w:szCs w:val="21"/>
                <w:highlight w:val="cyan"/>
              </w:rPr>
              <w:t xml:space="preserve"> (Pkt.)</w:t>
            </w:r>
          </w:p>
        </w:tc>
      </w:tr>
      <w:tr w:rsidR="00D1630D" w:rsidRPr="00544AB1" w14:paraId="2C80EACC" w14:textId="77777777" w:rsidTr="00E343E5">
        <w:tc>
          <w:tcPr>
            <w:tcW w:w="2410" w:type="dxa"/>
          </w:tcPr>
          <w:p w14:paraId="32EEC490" w14:textId="77777777" w:rsidR="00D1630D" w:rsidRPr="00544AB1" w:rsidRDefault="00D1630D" w:rsidP="00374191">
            <w:pPr>
              <w:rPr>
                <w:sz w:val="21"/>
                <w:szCs w:val="21"/>
              </w:rPr>
            </w:pPr>
          </w:p>
        </w:tc>
        <w:tc>
          <w:tcPr>
            <w:tcW w:w="3615" w:type="dxa"/>
          </w:tcPr>
          <w:p w14:paraId="0CF7AA2C" w14:textId="3394EA1C" w:rsidR="00D1630D" w:rsidRPr="006B7C31" w:rsidDel="00D1630D" w:rsidRDefault="00D1630D" w:rsidP="006E2A50">
            <w:pPr>
              <w:rPr>
                <w:sz w:val="21"/>
                <w:szCs w:val="21"/>
                <w:highlight w:val="cyan"/>
              </w:rPr>
            </w:pPr>
            <w:r w:rsidRPr="006B7C31">
              <w:rPr>
                <w:sz w:val="21"/>
                <w:szCs w:val="21"/>
                <w:highlight w:val="cyan"/>
              </w:rPr>
              <w:t>Stellungnahme zum Auftrag</w:t>
            </w:r>
          </w:p>
        </w:tc>
        <w:tc>
          <w:tcPr>
            <w:tcW w:w="2410" w:type="dxa"/>
          </w:tcPr>
          <w:p w14:paraId="14481601" w14:textId="32F3C66D" w:rsidR="00D1630D" w:rsidRPr="00544AB1" w:rsidDel="00D1630D" w:rsidRDefault="006B7C31" w:rsidP="006B7C31">
            <w:pPr>
              <w:tabs>
                <w:tab w:val="right" w:pos="1322"/>
              </w:tabs>
              <w:rPr>
                <w:sz w:val="21"/>
                <w:szCs w:val="21"/>
                <w:highlight w:val="cyan"/>
              </w:rPr>
            </w:pPr>
            <w:r>
              <w:rPr>
                <w:sz w:val="21"/>
                <w:szCs w:val="21"/>
                <w:highlight w:val="cyan"/>
              </w:rPr>
              <w:tab/>
            </w:r>
            <w:r w:rsidR="00D1630D">
              <w:rPr>
                <w:sz w:val="21"/>
                <w:szCs w:val="21"/>
                <w:highlight w:val="cyan"/>
              </w:rPr>
              <w:t>10 PKt.</w:t>
            </w:r>
          </w:p>
        </w:tc>
      </w:tr>
      <w:tr w:rsidR="00D1630D" w:rsidRPr="00544AB1" w14:paraId="3ACF25C8" w14:textId="77777777" w:rsidTr="00E343E5">
        <w:tc>
          <w:tcPr>
            <w:tcW w:w="2410" w:type="dxa"/>
          </w:tcPr>
          <w:p w14:paraId="27EFFBA0" w14:textId="77777777" w:rsidR="00D1630D" w:rsidRPr="00544AB1" w:rsidRDefault="00D1630D" w:rsidP="00374191">
            <w:pPr>
              <w:rPr>
                <w:sz w:val="21"/>
                <w:szCs w:val="21"/>
              </w:rPr>
            </w:pPr>
          </w:p>
        </w:tc>
        <w:tc>
          <w:tcPr>
            <w:tcW w:w="3615" w:type="dxa"/>
          </w:tcPr>
          <w:p w14:paraId="3C94EA50" w14:textId="04815206" w:rsidR="00D1630D" w:rsidRPr="006B7C31" w:rsidRDefault="00D1630D" w:rsidP="006E2A50">
            <w:pPr>
              <w:rPr>
                <w:sz w:val="21"/>
                <w:szCs w:val="21"/>
                <w:highlight w:val="cyan"/>
              </w:rPr>
            </w:pPr>
            <w:r w:rsidRPr="006B7C31">
              <w:rPr>
                <w:sz w:val="21"/>
                <w:szCs w:val="21"/>
                <w:highlight w:val="cyan"/>
              </w:rPr>
              <w:t>Terminprogramm / Meilensteine</w:t>
            </w:r>
          </w:p>
        </w:tc>
        <w:tc>
          <w:tcPr>
            <w:tcW w:w="2410" w:type="dxa"/>
          </w:tcPr>
          <w:p w14:paraId="37EDD9F4" w14:textId="5A6B2A9C" w:rsidR="00D1630D" w:rsidRPr="00544AB1" w:rsidDel="00D1630D" w:rsidRDefault="006B7C31" w:rsidP="006B7C31">
            <w:pPr>
              <w:tabs>
                <w:tab w:val="right" w:pos="1322"/>
              </w:tabs>
              <w:rPr>
                <w:sz w:val="21"/>
                <w:szCs w:val="21"/>
                <w:highlight w:val="cyan"/>
              </w:rPr>
            </w:pPr>
            <w:r>
              <w:rPr>
                <w:sz w:val="21"/>
                <w:szCs w:val="21"/>
                <w:highlight w:val="cyan"/>
              </w:rPr>
              <w:tab/>
            </w:r>
            <w:r w:rsidR="00D1630D">
              <w:rPr>
                <w:sz w:val="21"/>
                <w:szCs w:val="21"/>
                <w:highlight w:val="cyan"/>
              </w:rPr>
              <w:t>6 Pkt.</w:t>
            </w:r>
          </w:p>
        </w:tc>
      </w:tr>
      <w:tr w:rsidR="00D1630D" w:rsidRPr="00544AB1" w14:paraId="06EF8DC9" w14:textId="77777777" w:rsidTr="00E343E5">
        <w:tc>
          <w:tcPr>
            <w:tcW w:w="2410" w:type="dxa"/>
          </w:tcPr>
          <w:p w14:paraId="7604E332" w14:textId="77777777" w:rsidR="00D1630D" w:rsidRPr="00544AB1" w:rsidRDefault="00D1630D" w:rsidP="00374191">
            <w:pPr>
              <w:rPr>
                <w:sz w:val="21"/>
                <w:szCs w:val="21"/>
              </w:rPr>
            </w:pPr>
          </w:p>
        </w:tc>
        <w:tc>
          <w:tcPr>
            <w:tcW w:w="3615" w:type="dxa"/>
          </w:tcPr>
          <w:p w14:paraId="348CF67E" w14:textId="5E410B6C" w:rsidR="00D1630D" w:rsidRPr="006B7C31" w:rsidRDefault="00D1630D" w:rsidP="006E2A50">
            <w:pPr>
              <w:rPr>
                <w:sz w:val="21"/>
                <w:szCs w:val="21"/>
                <w:highlight w:val="cyan"/>
              </w:rPr>
            </w:pPr>
            <w:r w:rsidRPr="006B7C31">
              <w:rPr>
                <w:sz w:val="21"/>
                <w:szCs w:val="21"/>
                <w:highlight w:val="cyan"/>
              </w:rPr>
              <w:t>Projektorganisation</w:t>
            </w:r>
          </w:p>
        </w:tc>
        <w:tc>
          <w:tcPr>
            <w:tcW w:w="2410" w:type="dxa"/>
          </w:tcPr>
          <w:p w14:paraId="1ED90708" w14:textId="3D3D655F" w:rsidR="00D1630D" w:rsidRPr="00544AB1" w:rsidDel="00D1630D" w:rsidRDefault="006B7C31" w:rsidP="006B7C31">
            <w:pPr>
              <w:tabs>
                <w:tab w:val="right" w:pos="1322"/>
              </w:tabs>
              <w:rPr>
                <w:sz w:val="21"/>
                <w:szCs w:val="21"/>
                <w:highlight w:val="cyan"/>
              </w:rPr>
            </w:pPr>
            <w:r>
              <w:rPr>
                <w:sz w:val="21"/>
                <w:szCs w:val="21"/>
                <w:highlight w:val="cyan"/>
              </w:rPr>
              <w:tab/>
            </w:r>
            <w:r w:rsidR="00D1630D">
              <w:rPr>
                <w:sz w:val="21"/>
                <w:szCs w:val="21"/>
                <w:highlight w:val="cyan"/>
              </w:rPr>
              <w:t>4 Pkt.</w:t>
            </w:r>
          </w:p>
        </w:tc>
      </w:tr>
      <w:tr w:rsidR="00D1630D" w:rsidRPr="00544AB1" w14:paraId="702C8B77" w14:textId="77777777" w:rsidTr="00E343E5">
        <w:tc>
          <w:tcPr>
            <w:tcW w:w="2410" w:type="dxa"/>
          </w:tcPr>
          <w:p w14:paraId="10C3B14A" w14:textId="19E25D04" w:rsidR="00D1630D" w:rsidRPr="006B7C31" w:rsidRDefault="00D1630D" w:rsidP="00D1630D">
            <w:pPr>
              <w:rPr>
                <w:rFonts w:ascii="Arial Black" w:hAnsi="Arial Black"/>
                <w:sz w:val="21"/>
                <w:szCs w:val="21"/>
              </w:rPr>
            </w:pPr>
            <w:r w:rsidRPr="006B7C31">
              <w:rPr>
                <w:rFonts w:ascii="Arial Black" w:hAnsi="Arial Black"/>
                <w:sz w:val="21"/>
                <w:szCs w:val="21"/>
              </w:rPr>
              <w:t xml:space="preserve">Kriterium 3 - </w:t>
            </w:r>
          </w:p>
        </w:tc>
        <w:tc>
          <w:tcPr>
            <w:tcW w:w="3615" w:type="dxa"/>
          </w:tcPr>
          <w:p w14:paraId="3E7513B0" w14:textId="4831D398" w:rsidR="00D1630D" w:rsidRPr="006B7C31" w:rsidRDefault="00D1630D" w:rsidP="00D1630D">
            <w:pPr>
              <w:rPr>
                <w:rFonts w:ascii="Arial Black" w:hAnsi="Arial Black"/>
                <w:sz w:val="21"/>
                <w:szCs w:val="21"/>
              </w:rPr>
            </w:pPr>
            <w:r w:rsidRPr="006B7C31">
              <w:rPr>
                <w:rFonts w:ascii="Arial Black" w:hAnsi="Arial Black"/>
                <w:sz w:val="21"/>
                <w:szCs w:val="21"/>
              </w:rPr>
              <w:t>Schlüsselperso</w:t>
            </w:r>
            <w:r w:rsidR="006B7C31">
              <w:rPr>
                <w:rFonts w:ascii="Arial Black" w:hAnsi="Arial Black"/>
                <w:sz w:val="21"/>
                <w:szCs w:val="21"/>
              </w:rPr>
              <w:t>nal</w:t>
            </w:r>
            <w:r w:rsidRPr="006B7C31">
              <w:rPr>
                <w:rFonts w:ascii="Arial Black" w:hAnsi="Arial Black"/>
                <w:sz w:val="21"/>
                <w:szCs w:val="21"/>
              </w:rPr>
              <w:t>:</w:t>
            </w:r>
          </w:p>
        </w:tc>
        <w:tc>
          <w:tcPr>
            <w:tcW w:w="2410" w:type="dxa"/>
          </w:tcPr>
          <w:p w14:paraId="2C811C6F" w14:textId="1F2E58F0"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15 %</w:t>
            </w:r>
            <w:r w:rsidR="006B7C31">
              <w:rPr>
                <w:rFonts w:ascii="Arial Black" w:hAnsi="Arial Black"/>
                <w:sz w:val="21"/>
                <w:szCs w:val="21"/>
                <w:highlight w:val="cyan"/>
              </w:rPr>
              <w:t xml:space="preserve"> (Pkt.)</w:t>
            </w:r>
          </w:p>
        </w:tc>
      </w:tr>
      <w:tr w:rsidR="006B7C31" w:rsidRPr="006B7C31" w14:paraId="44BC63AE" w14:textId="77777777" w:rsidTr="00E343E5">
        <w:tc>
          <w:tcPr>
            <w:tcW w:w="2410" w:type="dxa"/>
          </w:tcPr>
          <w:p w14:paraId="1E765F3F" w14:textId="77777777" w:rsidR="006B7C31" w:rsidRPr="006B7C31" w:rsidRDefault="006B7C31" w:rsidP="00D1630D">
            <w:pPr>
              <w:rPr>
                <w:rFonts w:cs="Arial"/>
                <w:sz w:val="21"/>
                <w:szCs w:val="21"/>
              </w:rPr>
            </w:pPr>
          </w:p>
        </w:tc>
        <w:tc>
          <w:tcPr>
            <w:tcW w:w="3615" w:type="dxa"/>
          </w:tcPr>
          <w:p w14:paraId="3E30B11B" w14:textId="48045223" w:rsidR="006B7C31" w:rsidRPr="006B7C31" w:rsidRDefault="006B7C31" w:rsidP="006B7C31">
            <w:pPr>
              <w:rPr>
                <w:sz w:val="21"/>
                <w:szCs w:val="21"/>
                <w:highlight w:val="cyan"/>
              </w:rPr>
            </w:pPr>
            <w:r w:rsidRPr="006B7C31">
              <w:rPr>
                <w:sz w:val="21"/>
                <w:szCs w:val="21"/>
                <w:highlight w:val="cyan"/>
              </w:rPr>
              <w:t>Bauführer</w:t>
            </w:r>
          </w:p>
        </w:tc>
        <w:tc>
          <w:tcPr>
            <w:tcW w:w="2410" w:type="dxa"/>
          </w:tcPr>
          <w:p w14:paraId="6D071BA4" w14:textId="5B2ED792" w:rsidR="006B7C31" w:rsidRPr="006B7C31" w:rsidRDefault="006B7C31" w:rsidP="006B7C31">
            <w:pPr>
              <w:rPr>
                <w:sz w:val="21"/>
                <w:szCs w:val="21"/>
                <w:highlight w:val="cyan"/>
              </w:rPr>
            </w:pPr>
            <w:r>
              <w:rPr>
                <w:sz w:val="21"/>
                <w:szCs w:val="21"/>
                <w:highlight w:val="cyan"/>
              </w:rPr>
              <w:tab/>
            </w:r>
            <w:r w:rsidR="009E7282">
              <w:rPr>
                <w:sz w:val="21"/>
                <w:szCs w:val="21"/>
                <w:highlight w:val="cyan"/>
              </w:rPr>
              <w:t>8</w:t>
            </w:r>
            <w:r>
              <w:rPr>
                <w:sz w:val="21"/>
                <w:szCs w:val="21"/>
                <w:highlight w:val="cyan"/>
              </w:rPr>
              <w:t xml:space="preserve"> PKt.</w:t>
            </w:r>
          </w:p>
        </w:tc>
      </w:tr>
      <w:tr w:rsidR="00D1630D" w:rsidRPr="00544AB1" w14:paraId="2BB95E73" w14:textId="77777777" w:rsidTr="00E343E5">
        <w:tc>
          <w:tcPr>
            <w:tcW w:w="2410" w:type="dxa"/>
          </w:tcPr>
          <w:p w14:paraId="536DB0FC" w14:textId="77777777" w:rsidR="00D1630D" w:rsidRPr="00544AB1" w:rsidRDefault="00D1630D" w:rsidP="00D1630D">
            <w:pPr>
              <w:rPr>
                <w:sz w:val="21"/>
                <w:szCs w:val="21"/>
              </w:rPr>
            </w:pPr>
          </w:p>
        </w:tc>
        <w:tc>
          <w:tcPr>
            <w:tcW w:w="3615" w:type="dxa"/>
          </w:tcPr>
          <w:p w14:paraId="322B903C" w14:textId="604DAF57" w:rsidR="00D1630D" w:rsidRPr="006B7C31" w:rsidRDefault="00D1630D" w:rsidP="006B7C31">
            <w:pPr>
              <w:ind w:left="709"/>
              <w:rPr>
                <w:sz w:val="21"/>
                <w:szCs w:val="21"/>
                <w:highlight w:val="cyan"/>
              </w:rPr>
            </w:pPr>
            <w:r w:rsidRPr="006B7C31">
              <w:rPr>
                <w:sz w:val="21"/>
                <w:szCs w:val="21"/>
                <w:highlight w:val="cyan"/>
              </w:rPr>
              <w:t>Referenzauskünfte</w:t>
            </w:r>
          </w:p>
        </w:tc>
        <w:tc>
          <w:tcPr>
            <w:tcW w:w="2410" w:type="dxa"/>
          </w:tcPr>
          <w:p w14:paraId="4C491BB9" w14:textId="5C496321" w:rsidR="00D1630D" w:rsidRPr="00544AB1" w:rsidDel="00D1630D" w:rsidRDefault="006B7C31" w:rsidP="006B7C31">
            <w:pPr>
              <w:tabs>
                <w:tab w:val="right" w:pos="1914"/>
              </w:tabs>
              <w:rPr>
                <w:sz w:val="21"/>
                <w:szCs w:val="21"/>
                <w:highlight w:val="cyan"/>
              </w:rPr>
            </w:pPr>
            <w:r>
              <w:rPr>
                <w:sz w:val="21"/>
                <w:szCs w:val="21"/>
                <w:highlight w:val="cyan"/>
              </w:rPr>
              <w:tab/>
            </w:r>
            <w:r w:rsidR="009E7282">
              <w:rPr>
                <w:sz w:val="21"/>
                <w:szCs w:val="21"/>
                <w:highlight w:val="cyan"/>
              </w:rPr>
              <w:t>3</w:t>
            </w:r>
            <w:r w:rsidR="00D1630D">
              <w:rPr>
                <w:sz w:val="21"/>
                <w:szCs w:val="21"/>
                <w:highlight w:val="cyan"/>
              </w:rPr>
              <w:t xml:space="preserve"> Pkt.</w:t>
            </w:r>
          </w:p>
        </w:tc>
      </w:tr>
      <w:tr w:rsidR="00D1630D" w:rsidRPr="00544AB1" w14:paraId="25FC5ADB" w14:textId="77777777" w:rsidTr="00E343E5">
        <w:tc>
          <w:tcPr>
            <w:tcW w:w="2410" w:type="dxa"/>
          </w:tcPr>
          <w:p w14:paraId="49B497D4" w14:textId="77777777" w:rsidR="00D1630D" w:rsidRPr="00544AB1" w:rsidRDefault="00D1630D" w:rsidP="00D1630D">
            <w:pPr>
              <w:rPr>
                <w:sz w:val="21"/>
                <w:szCs w:val="21"/>
              </w:rPr>
            </w:pPr>
          </w:p>
        </w:tc>
        <w:tc>
          <w:tcPr>
            <w:tcW w:w="3615" w:type="dxa"/>
          </w:tcPr>
          <w:p w14:paraId="30317B34" w14:textId="4B93780F" w:rsidR="00D1630D" w:rsidRPr="006B7C31" w:rsidRDefault="00D1630D" w:rsidP="006B7C31">
            <w:pPr>
              <w:ind w:left="709"/>
              <w:rPr>
                <w:sz w:val="21"/>
                <w:szCs w:val="21"/>
                <w:highlight w:val="cyan"/>
              </w:rPr>
            </w:pPr>
            <w:r w:rsidRPr="006B7C31">
              <w:rPr>
                <w:sz w:val="21"/>
                <w:szCs w:val="21"/>
                <w:highlight w:val="cyan"/>
              </w:rPr>
              <w:t>Baukosten</w:t>
            </w:r>
          </w:p>
        </w:tc>
        <w:tc>
          <w:tcPr>
            <w:tcW w:w="2410" w:type="dxa"/>
          </w:tcPr>
          <w:p w14:paraId="755055E6" w14:textId="54ED11C7" w:rsidR="00D1630D" w:rsidRDefault="006B7C31" w:rsidP="006B7C31">
            <w:pPr>
              <w:tabs>
                <w:tab w:val="right" w:pos="1913"/>
              </w:tabs>
              <w:rPr>
                <w:sz w:val="21"/>
                <w:szCs w:val="21"/>
                <w:highlight w:val="cyan"/>
              </w:rPr>
            </w:pPr>
            <w:r>
              <w:rPr>
                <w:sz w:val="21"/>
                <w:szCs w:val="21"/>
                <w:highlight w:val="cyan"/>
              </w:rPr>
              <w:tab/>
            </w:r>
            <w:r w:rsidR="00D1630D">
              <w:rPr>
                <w:sz w:val="21"/>
                <w:szCs w:val="21"/>
                <w:highlight w:val="cyan"/>
              </w:rPr>
              <w:t>3 Pkt.</w:t>
            </w:r>
          </w:p>
        </w:tc>
      </w:tr>
      <w:tr w:rsidR="00D1630D" w:rsidRPr="00544AB1" w14:paraId="6A4DB8DC" w14:textId="77777777" w:rsidTr="00E343E5">
        <w:tc>
          <w:tcPr>
            <w:tcW w:w="2410" w:type="dxa"/>
          </w:tcPr>
          <w:p w14:paraId="62A88C1A" w14:textId="77777777" w:rsidR="00D1630D" w:rsidRPr="00544AB1" w:rsidRDefault="00D1630D" w:rsidP="00D1630D">
            <w:pPr>
              <w:rPr>
                <w:sz w:val="21"/>
                <w:szCs w:val="21"/>
              </w:rPr>
            </w:pPr>
          </w:p>
        </w:tc>
        <w:tc>
          <w:tcPr>
            <w:tcW w:w="3615" w:type="dxa"/>
          </w:tcPr>
          <w:p w14:paraId="7713B79B" w14:textId="2FC2FDF7" w:rsidR="00D1630D" w:rsidRPr="006B7C31" w:rsidRDefault="00D1630D" w:rsidP="006B7C31">
            <w:pPr>
              <w:ind w:left="709"/>
              <w:rPr>
                <w:sz w:val="21"/>
                <w:szCs w:val="21"/>
                <w:highlight w:val="cyan"/>
              </w:rPr>
            </w:pPr>
            <w:r w:rsidRPr="006B7C31">
              <w:rPr>
                <w:sz w:val="21"/>
                <w:szCs w:val="21"/>
                <w:highlight w:val="cyan"/>
              </w:rPr>
              <w:t>Vergleichbare Arbeiten</w:t>
            </w:r>
          </w:p>
        </w:tc>
        <w:tc>
          <w:tcPr>
            <w:tcW w:w="2410" w:type="dxa"/>
          </w:tcPr>
          <w:p w14:paraId="4A77A04E" w14:textId="55F8D5C2" w:rsidR="00D1630D" w:rsidRDefault="006B7C31" w:rsidP="006B7C31">
            <w:pPr>
              <w:tabs>
                <w:tab w:val="right" w:pos="1945"/>
              </w:tabs>
              <w:rPr>
                <w:sz w:val="21"/>
                <w:szCs w:val="21"/>
                <w:highlight w:val="cyan"/>
              </w:rPr>
            </w:pPr>
            <w:r>
              <w:rPr>
                <w:sz w:val="21"/>
                <w:szCs w:val="21"/>
                <w:highlight w:val="cyan"/>
              </w:rPr>
              <w:tab/>
            </w:r>
            <w:r w:rsidR="00D1630D">
              <w:rPr>
                <w:sz w:val="21"/>
                <w:szCs w:val="21"/>
                <w:highlight w:val="cyan"/>
              </w:rPr>
              <w:t>2 Pkt.</w:t>
            </w:r>
          </w:p>
        </w:tc>
      </w:tr>
      <w:tr w:rsidR="006B7C31" w:rsidRPr="006B7C31" w14:paraId="5162B7A1" w14:textId="77777777" w:rsidTr="00644F2A">
        <w:tc>
          <w:tcPr>
            <w:tcW w:w="2410" w:type="dxa"/>
          </w:tcPr>
          <w:p w14:paraId="0A9FB0E5" w14:textId="77777777" w:rsidR="006B7C31" w:rsidRPr="006B7C31" w:rsidRDefault="006B7C31" w:rsidP="00644F2A">
            <w:pPr>
              <w:rPr>
                <w:rFonts w:cs="Arial"/>
                <w:sz w:val="21"/>
                <w:szCs w:val="21"/>
              </w:rPr>
            </w:pPr>
          </w:p>
        </w:tc>
        <w:tc>
          <w:tcPr>
            <w:tcW w:w="3615" w:type="dxa"/>
          </w:tcPr>
          <w:p w14:paraId="2B51E8AE" w14:textId="0F3D569D" w:rsidR="006B7C31" w:rsidRPr="006B7C31" w:rsidRDefault="006B7C31" w:rsidP="00644F2A">
            <w:pPr>
              <w:rPr>
                <w:sz w:val="21"/>
                <w:szCs w:val="21"/>
                <w:highlight w:val="cyan"/>
              </w:rPr>
            </w:pPr>
            <w:r>
              <w:rPr>
                <w:sz w:val="21"/>
                <w:szCs w:val="21"/>
                <w:highlight w:val="cyan"/>
              </w:rPr>
              <w:t>Polier</w:t>
            </w:r>
          </w:p>
        </w:tc>
        <w:tc>
          <w:tcPr>
            <w:tcW w:w="2410" w:type="dxa"/>
          </w:tcPr>
          <w:p w14:paraId="00582A7D" w14:textId="32C3105E" w:rsidR="006B7C31" w:rsidRPr="006B7C31" w:rsidRDefault="006B7C31" w:rsidP="00644F2A">
            <w:pPr>
              <w:rPr>
                <w:sz w:val="21"/>
                <w:szCs w:val="21"/>
                <w:highlight w:val="cyan"/>
              </w:rPr>
            </w:pPr>
            <w:r>
              <w:rPr>
                <w:sz w:val="21"/>
                <w:szCs w:val="21"/>
                <w:highlight w:val="cyan"/>
              </w:rPr>
              <w:tab/>
            </w:r>
            <w:r w:rsidR="009E7282">
              <w:rPr>
                <w:sz w:val="21"/>
                <w:szCs w:val="21"/>
                <w:highlight w:val="cyan"/>
              </w:rPr>
              <w:t>7</w:t>
            </w:r>
            <w:r>
              <w:rPr>
                <w:sz w:val="21"/>
                <w:szCs w:val="21"/>
                <w:highlight w:val="cyan"/>
              </w:rPr>
              <w:t xml:space="preserve"> PKt.</w:t>
            </w:r>
          </w:p>
        </w:tc>
      </w:tr>
      <w:tr w:rsidR="006B7C31" w:rsidRPr="00544AB1" w14:paraId="264D2F3E" w14:textId="77777777" w:rsidTr="00644F2A">
        <w:tc>
          <w:tcPr>
            <w:tcW w:w="2410" w:type="dxa"/>
          </w:tcPr>
          <w:p w14:paraId="532B7A7F" w14:textId="77777777" w:rsidR="006B7C31" w:rsidRPr="00544AB1" w:rsidRDefault="006B7C31" w:rsidP="00644F2A">
            <w:pPr>
              <w:rPr>
                <w:sz w:val="21"/>
                <w:szCs w:val="21"/>
              </w:rPr>
            </w:pPr>
          </w:p>
        </w:tc>
        <w:tc>
          <w:tcPr>
            <w:tcW w:w="3615" w:type="dxa"/>
          </w:tcPr>
          <w:p w14:paraId="46074EA6" w14:textId="77777777" w:rsidR="006B7C31" w:rsidRPr="006B7C31" w:rsidRDefault="006B7C31" w:rsidP="00644F2A">
            <w:pPr>
              <w:ind w:left="709"/>
              <w:rPr>
                <w:sz w:val="21"/>
                <w:szCs w:val="21"/>
                <w:highlight w:val="cyan"/>
              </w:rPr>
            </w:pPr>
            <w:r w:rsidRPr="006B7C31">
              <w:rPr>
                <w:sz w:val="21"/>
                <w:szCs w:val="21"/>
                <w:highlight w:val="cyan"/>
              </w:rPr>
              <w:t>Referenzauskünfte</w:t>
            </w:r>
          </w:p>
        </w:tc>
        <w:tc>
          <w:tcPr>
            <w:tcW w:w="2410" w:type="dxa"/>
          </w:tcPr>
          <w:p w14:paraId="21612174" w14:textId="7CC7D203" w:rsidR="006B7C31" w:rsidRPr="00544AB1" w:rsidDel="00D1630D" w:rsidRDefault="006B7C31" w:rsidP="00644F2A">
            <w:pPr>
              <w:tabs>
                <w:tab w:val="right" w:pos="1914"/>
              </w:tabs>
              <w:rPr>
                <w:sz w:val="21"/>
                <w:szCs w:val="21"/>
                <w:highlight w:val="cyan"/>
              </w:rPr>
            </w:pPr>
            <w:r>
              <w:rPr>
                <w:sz w:val="21"/>
                <w:szCs w:val="21"/>
                <w:highlight w:val="cyan"/>
              </w:rPr>
              <w:tab/>
            </w:r>
            <w:r w:rsidR="009E7282">
              <w:rPr>
                <w:sz w:val="21"/>
                <w:szCs w:val="21"/>
                <w:highlight w:val="cyan"/>
              </w:rPr>
              <w:t>3</w:t>
            </w:r>
            <w:r>
              <w:rPr>
                <w:sz w:val="21"/>
                <w:szCs w:val="21"/>
                <w:highlight w:val="cyan"/>
              </w:rPr>
              <w:t xml:space="preserve"> Pkt.</w:t>
            </w:r>
          </w:p>
        </w:tc>
      </w:tr>
      <w:tr w:rsidR="006B7C31" w:rsidRPr="00544AB1" w14:paraId="3E825284" w14:textId="77777777" w:rsidTr="00644F2A">
        <w:tc>
          <w:tcPr>
            <w:tcW w:w="2410" w:type="dxa"/>
          </w:tcPr>
          <w:p w14:paraId="7A1A17AA" w14:textId="77777777" w:rsidR="006B7C31" w:rsidRPr="00544AB1" w:rsidRDefault="006B7C31" w:rsidP="00644F2A">
            <w:pPr>
              <w:rPr>
                <w:sz w:val="21"/>
                <w:szCs w:val="21"/>
              </w:rPr>
            </w:pPr>
          </w:p>
        </w:tc>
        <w:tc>
          <w:tcPr>
            <w:tcW w:w="3615" w:type="dxa"/>
          </w:tcPr>
          <w:p w14:paraId="560AD329" w14:textId="77777777" w:rsidR="006B7C31" w:rsidRPr="006B7C31" w:rsidRDefault="006B7C31" w:rsidP="00644F2A">
            <w:pPr>
              <w:ind w:left="709"/>
              <w:rPr>
                <w:sz w:val="21"/>
                <w:szCs w:val="21"/>
                <w:highlight w:val="cyan"/>
              </w:rPr>
            </w:pPr>
            <w:r w:rsidRPr="006B7C31">
              <w:rPr>
                <w:sz w:val="21"/>
                <w:szCs w:val="21"/>
                <w:highlight w:val="cyan"/>
              </w:rPr>
              <w:t>Baukosten</w:t>
            </w:r>
          </w:p>
        </w:tc>
        <w:tc>
          <w:tcPr>
            <w:tcW w:w="2410" w:type="dxa"/>
          </w:tcPr>
          <w:p w14:paraId="7853B637" w14:textId="77777777" w:rsidR="006B7C31" w:rsidRDefault="006B7C31" w:rsidP="00644F2A">
            <w:pPr>
              <w:tabs>
                <w:tab w:val="right" w:pos="1913"/>
              </w:tabs>
              <w:rPr>
                <w:sz w:val="21"/>
                <w:szCs w:val="21"/>
                <w:highlight w:val="cyan"/>
              </w:rPr>
            </w:pPr>
            <w:r>
              <w:rPr>
                <w:sz w:val="21"/>
                <w:szCs w:val="21"/>
                <w:highlight w:val="cyan"/>
              </w:rPr>
              <w:tab/>
              <w:t>3 Pkt.</w:t>
            </w:r>
          </w:p>
        </w:tc>
      </w:tr>
      <w:tr w:rsidR="006B7C31" w:rsidRPr="00544AB1" w14:paraId="50C493E0" w14:textId="77777777" w:rsidTr="00644F2A">
        <w:tc>
          <w:tcPr>
            <w:tcW w:w="2410" w:type="dxa"/>
          </w:tcPr>
          <w:p w14:paraId="28A47995" w14:textId="77777777" w:rsidR="006B7C31" w:rsidRPr="00544AB1" w:rsidRDefault="006B7C31" w:rsidP="00644F2A">
            <w:pPr>
              <w:rPr>
                <w:sz w:val="21"/>
                <w:szCs w:val="21"/>
              </w:rPr>
            </w:pPr>
          </w:p>
        </w:tc>
        <w:tc>
          <w:tcPr>
            <w:tcW w:w="3615" w:type="dxa"/>
          </w:tcPr>
          <w:p w14:paraId="48D9049F" w14:textId="77777777" w:rsidR="006B7C31" w:rsidRPr="006B7C31" w:rsidRDefault="006B7C31" w:rsidP="00644F2A">
            <w:pPr>
              <w:ind w:left="709"/>
              <w:rPr>
                <w:sz w:val="21"/>
                <w:szCs w:val="21"/>
                <w:highlight w:val="cyan"/>
              </w:rPr>
            </w:pPr>
            <w:r w:rsidRPr="006B7C31">
              <w:rPr>
                <w:sz w:val="21"/>
                <w:szCs w:val="21"/>
                <w:highlight w:val="cyan"/>
              </w:rPr>
              <w:t>Vergleichbare Arbeiten</w:t>
            </w:r>
          </w:p>
        </w:tc>
        <w:tc>
          <w:tcPr>
            <w:tcW w:w="2410" w:type="dxa"/>
          </w:tcPr>
          <w:p w14:paraId="48932A24" w14:textId="77777777" w:rsidR="006B7C31" w:rsidRDefault="006B7C31" w:rsidP="00644F2A">
            <w:pPr>
              <w:tabs>
                <w:tab w:val="right" w:pos="1945"/>
              </w:tabs>
              <w:rPr>
                <w:sz w:val="21"/>
                <w:szCs w:val="21"/>
                <w:highlight w:val="cyan"/>
              </w:rPr>
            </w:pPr>
            <w:r>
              <w:rPr>
                <w:sz w:val="21"/>
                <w:szCs w:val="21"/>
                <w:highlight w:val="cyan"/>
              </w:rPr>
              <w:tab/>
              <w:t>2 Pkt.</w:t>
            </w:r>
          </w:p>
        </w:tc>
      </w:tr>
      <w:tr w:rsidR="00D1630D" w:rsidRPr="006B7C31" w14:paraId="42B8D649" w14:textId="77777777" w:rsidTr="00E343E5">
        <w:tc>
          <w:tcPr>
            <w:tcW w:w="2410" w:type="dxa"/>
          </w:tcPr>
          <w:p w14:paraId="083AB78F" w14:textId="45E08FE7"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Kriterium 4</w:t>
            </w:r>
          </w:p>
        </w:tc>
        <w:tc>
          <w:tcPr>
            <w:tcW w:w="3615" w:type="dxa"/>
          </w:tcPr>
          <w:p w14:paraId="4FA09E99" w14:textId="76A7BAAB"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Nachhaltigkeit</w:t>
            </w:r>
          </w:p>
        </w:tc>
        <w:tc>
          <w:tcPr>
            <w:tcW w:w="2410" w:type="dxa"/>
          </w:tcPr>
          <w:p w14:paraId="5FF12F84" w14:textId="545FB22E"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10 %</w:t>
            </w:r>
            <w:r w:rsidR="006B7C31">
              <w:rPr>
                <w:rFonts w:ascii="Arial Black" w:hAnsi="Arial Black"/>
                <w:sz w:val="21"/>
                <w:szCs w:val="21"/>
                <w:highlight w:val="cyan"/>
              </w:rPr>
              <w:t xml:space="preserve"> (Pkt.)</w:t>
            </w:r>
          </w:p>
        </w:tc>
      </w:tr>
      <w:tr w:rsidR="009E7282" w:rsidRPr="009E7282" w14:paraId="66AA3A49" w14:textId="77777777" w:rsidTr="00E343E5">
        <w:tc>
          <w:tcPr>
            <w:tcW w:w="2410" w:type="dxa"/>
          </w:tcPr>
          <w:p w14:paraId="58F86BCA" w14:textId="77777777" w:rsidR="009E7282" w:rsidRPr="009E7282" w:rsidRDefault="009E7282" w:rsidP="00D1630D">
            <w:pPr>
              <w:rPr>
                <w:rFonts w:cs="Arial"/>
                <w:sz w:val="21"/>
                <w:szCs w:val="21"/>
                <w:highlight w:val="cyan"/>
              </w:rPr>
            </w:pPr>
          </w:p>
        </w:tc>
        <w:tc>
          <w:tcPr>
            <w:tcW w:w="3615" w:type="dxa"/>
          </w:tcPr>
          <w:p w14:paraId="4D4C0291" w14:textId="61BAD7DD" w:rsidR="009E7282" w:rsidRPr="009E7282" w:rsidRDefault="009E7282" w:rsidP="00D1630D">
            <w:pPr>
              <w:rPr>
                <w:rFonts w:cs="Arial"/>
                <w:sz w:val="21"/>
                <w:szCs w:val="21"/>
                <w:highlight w:val="cyan"/>
              </w:rPr>
            </w:pPr>
            <w:r>
              <w:rPr>
                <w:rFonts w:cs="Arial"/>
                <w:sz w:val="21"/>
                <w:szCs w:val="21"/>
                <w:highlight w:val="cyan"/>
              </w:rPr>
              <w:t>Mehranteil Ausbauasphalt</w:t>
            </w:r>
          </w:p>
        </w:tc>
        <w:tc>
          <w:tcPr>
            <w:tcW w:w="2410" w:type="dxa"/>
          </w:tcPr>
          <w:p w14:paraId="780B5AE0" w14:textId="7F9F0D41" w:rsidR="009E7282" w:rsidRPr="009E7282" w:rsidRDefault="009E7282" w:rsidP="00D1630D">
            <w:pPr>
              <w:rPr>
                <w:rFonts w:cs="Arial"/>
                <w:sz w:val="21"/>
                <w:szCs w:val="21"/>
                <w:highlight w:val="cyan"/>
              </w:rPr>
            </w:pPr>
            <w:r>
              <w:rPr>
                <w:sz w:val="21"/>
                <w:szCs w:val="21"/>
                <w:highlight w:val="cyan"/>
              </w:rPr>
              <w:tab/>
              <w:t>10 PKt.</w:t>
            </w:r>
          </w:p>
        </w:tc>
      </w:tr>
      <w:tr w:rsidR="00D1630D" w:rsidRPr="006B7C31" w14:paraId="3A59926C" w14:textId="77777777" w:rsidTr="00E343E5">
        <w:tc>
          <w:tcPr>
            <w:tcW w:w="2410" w:type="dxa"/>
          </w:tcPr>
          <w:p w14:paraId="77EF3675" w14:textId="07B03039"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 xml:space="preserve">Kriterium 5 - </w:t>
            </w:r>
          </w:p>
        </w:tc>
        <w:tc>
          <w:tcPr>
            <w:tcW w:w="3615" w:type="dxa"/>
          </w:tcPr>
          <w:p w14:paraId="2F092BCD" w14:textId="77777777"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Lehrlingsausbildung</w:t>
            </w:r>
          </w:p>
        </w:tc>
        <w:tc>
          <w:tcPr>
            <w:tcW w:w="2410" w:type="dxa"/>
          </w:tcPr>
          <w:p w14:paraId="0DE236B6" w14:textId="2214E96F" w:rsidR="00D1630D" w:rsidRPr="006B7C31" w:rsidRDefault="00D1630D" w:rsidP="00D1630D">
            <w:pPr>
              <w:rPr>
                <w:rFonts w:ascii="Arial Black" w:hAnsi="Arial Black"/>
                <w:sz w:val="21"/>
                <w:szCs w:val="21"/>
                <w:highlight w:val="cyan"/>
              </w:rPr>
            </w:pPr>
            <w:r w:rsidRPr="006B7C31">
              <w:rPr>
                <w:rFonts w:ascii="Arial Black" w:hAnsi="Arial Black"/>
                <w:sz w:val="21"/>
                <w:szCs w:val="21"/>
                <w:highlight w:val="cyan"/>
              </w:rPr>
              <w:t>5 %</w:t>
            </w:r>
            <w:r w:rsidR="006B7C31">
              <w:rPr>
                <w:rFonts w:ascii="Arial Black" w:hAnsi="Arial Black"/>
                <w:sz w:val="21"/>
                <w:szCs w:val="21"/>
                <w:highlight w:val="cyan"/>
              </w:rPr>
              <w:t xml:space="preserve"> Pkt.</w:t>
            </w:r>
          </w:p>
        </w:tc>
      </w:tr>
      <w:tr w:rsidR="00D1630D" w:rsidRPr="00544AB1" w14:paraId="43196AF8" w14:textId="77777777" w:rsidTr="00E343E5">
        <w:tc>
          <w:tcPr>
            <w:tcW w:w="2410" w:type="dxa"/>
          </w:tcPr>
          <w:p w14:paraId="4B60E42E" w14:textId="77777777" w:rsidR="00D1630D" w:rsidRPr="00544AB1" w:rsidRDefault="00D1630D" w:rsidP="00D1630D">
            <w:pPr>
              <w:rPr>
                <w:sz w:val="21"/>
                <w:szCs w:val="21"/>
                <w:highlight w:val="cyan"/>
              </w:rPr>
            </w:pPr>
          </w:p>
        </w:tc>
        <w:tc>
          <w:tcPr>
            <w:tcW w:w="3615" w:type="dxa"/>
          </w:tcPr>
          <w:p w14:paraId="5F1E8B6E" w14:textId="77777777" w:rsidR="00D1630D" w:rsidRPr="00544AB1" w:rsidRDefault="00D1630D" w:rsidP="00D1630D">
            <w:pPr>
              <w:rPr>
                <w:sz w:val="21"/>
                <w:szCs w:val="21"/>
                <w:highlight w:val="cyan"/>
              </w:rPr>
            </w:pPr>
          </w:p>
        </w:tc>
        <w:tc>
          <w:tcPr>
            <w:tcW w:w="2410" w:type="dxa"/>
          </w:tcPr>
          <w:p w14:paraId="31D7E92F" w14:textId="77777777" w:rsidR="00D1630D" w:rsidRPr="00544AB1" w:rsidRDefault="00D1630D" w:rsidP="00D1630D">
            <w:pPr>
              <w:rPr>
                <w:rStyle w:val="Kommentarnoprint"/>
                <w:sz w:val="21"/>
                <w:szCs w:val="21"/>
                <w:highlight w:val="cyan"/>
              </w:rPr>
            </w:pPr>
            <w:r w:rsidRPr="00544AB1">
              <w:rPr>
                <w:rStyle w:val="Kommentarnoprint"/>
                <w:sz w:val="21"/>
                <w:szCs w:val="21"/>
              </w:rPr>
              <w:fldChar w:fldCharType="begin"/>
            </w:r>
            <w:r w:rsidRPr="00544AB1">
              <w:rPr>
                <w:rStyle w:val="Kommentarnoprint"/>
                <w:sz w:val="21"/>
                <w:szCs w:val="21"/>
              </w:rPr>
              <w:instrText xml:space="preserve"> =SUM(above)*100 \# "0 %" </w:instrText>
            </w:r>
            <w:r w:rsidRPr="00544AB1">
              <w:rPr>
                <w:rStyle w:val="Kommentarnoprint"/>
                <w:sz w:val="21"/>
                <w:szCs w:val="21"/>
              </w:rPr>
              <w:fldChar w:fldCharType="separate"/>
            </w:r>
            <w:r w:rsidRPr="00544AB1">
              <w:rPr>
                <w:rStyle w:val="Kommentarnoprint"/>
                <w:noProof/>
                <w:sz w:val="21"/>
                <w:szCs w:val="21"/>
              </w:rPr>
              <w:t>100 %</w:t>
            </w:r>
            <w:r w:rsidRPr="00544AB1">
              <w:rPr>
                <w:rStyle w:val="Kommentarnoprint"/>
                <w:sz w:val="21"/>
                <w:szCs w:val="21"/>
              </w:rPr>
              <w:fldChar w:fldCharType="end"/>
            </w:r>
            <w:r w:rsidRPr="00544AB1">
              <w:rPr>
                <w:rStyle w:val="Kommentarnoprint"/>
                <w:sz w:val="21"/>
                <w:szCs w:val="21"/>
              </w:rPr>
              <w:t xml:space="preserve"> (Kontrolle = 100 %)</w:t>
            </w:r>
          </w:p>
        </w:tc>
      </w:tr>
    </w:tbl>
    <w:p w14:paraId="41297D17" w14:textId="1988858D" w:rsidR="008E1B81" w:rsidRPr="00E343E5" w:rsidRDefault="008E1B81" w:rsidP="00F839DB">
      <w:pPr>
        <w:pStyle w:val="berschrift3"/>
      </w:pPr>
      <w:bookmarkStart w:id="552" w:name="_Toc125037338"/>
      <w:bookmarkStart w:id="553" w:name="_Toc348703043"/>
      <w:r w:rsidRPr="00E343E5">
        <w:lastRenderedPageBreak/>
        <w:t>Preis</w:t>
      </w:r>
      <w:bookmarkEnd w:id="552"/>
    </w:p>
    <w:p w14:paraId="3B9AFB48" w14:textId="380624A0" w:rsidR="005C1380" w:rsidRDefault="00E343E5" w:rsidP="005C1380">
      <w:pPr>
        <w:ind w:left="851"/>
      </w:pPr>
      <w:r w:rsidRPr="000C1746">
        <w:t xml:space="preserve">Das günstigste gültige Angebot erhält das Punktemaximum </w:t>
      </w:r>
      <w:r>
        <w:t>(</w:t>
      </w:r>
      <w:r w:rsidRPr="001A10A6">
        <w:t>5</w:t>
      </w:r>
      <w:r w:rsidRPr="000C1746">
        <w:t xml:space="preserve"> Punkte</w:t>
      </w:r>
      <w:r>
        <w:t>)</w:t>
      </w:r>
      <w:r w:rsidRPr="000C1746">
        <w:t xml:space="preserve">. Angebote die um </w:t>
      </w:r>
      <w:r w:rsidRPr="001A10A6">
        <w:t>50</w:t>
      </w:r>
      <w:r w:rsidRPr="000C1746">
        <w:t xml:space="preserve">% oder mehr das günstigste Angebot übertreffen, erhalten 0 Punkte. Die Verteilung </w:t>
      </w:r>
      <w:r>
        <w:t>da</w:t>
      </w:r>
      <w:r w:rsidRPr="000C1746">
        <w:t>zwischen erfolgt linear.</w:t>
      </w:r>
    </w:p>
    <w:p w14:paraId="6FB0C2C1" w14:textId="736D1544" w:rsidR="00CD20F5" w:rsidRDefault="00164814" w:rsidP="00E70F04">
      <w:pPr>
        <w:ind w:left="851"/>
        <w:rPr>
          <w:sz w:val="21"/>
          <w:szCs w:val="21"/>
        </w:rPr>
      </w:pPr>
      <w:r>
        <w:rPr>
          <w:noProof/>
        </w:rPr>
        <w:drawing>
          <wp:inline distT="0" distB="0" distL="0" distR="0" wp14:anchorId="3AD5C8C4" wp14:editId="3683D2CF">
            <wp:extent cx="3649659" cy="14664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722" cy="1471740"/>
                    </a:xfrm>
                    <a:prstGeom prst="rect">
                      <a:avLst/>
                    </a:prstGeom>
                  </pic:spPr>
                </pic:pic>
              </a:graphicData>
            </a:graphic>
          </wp:inline>
        </w:drawing>
      </w:r>
    </w:p>
    <w:p w14:paraId="4BEAF95F" w14:textId="77777777" w:rsidR="008F320F" w:rsidRPr="00544AB1" w:rsidRDefault="008F320F" w:rsidP="00E70F04">
      <w:pPr>
        <w:ind w:left="851"/>
        <w:rPr>
          <w:sz w:val="21"/>
          <w:szCs w:val="21"/>
        </w:rPr>
      </w:pPr>
    </w:p>
    <w:p w14:paraId="6B2C596D" w14:textId="77777777" w:rsidR="00CC3451" w:rsidRPr="00A80CE4" w:rsidRDefault="00CC3451" w:rsidP="00F839DB">
      <w:pPr>
        <w:pStyle w:val="berschrift3"/>
      </w:pPr>
      <w:bookmarkStart w:id="554" w:name="_Toc125037339"/>
      <w:r w:rsidRPr="00A80CE4">
        <w:t>Referenzen Schlüsselpersonen</w:t>
      </w:r>
      <w:bookmarkEnd w:id="554"/>
    </w:p>
    <w:p w14:paraId="1F6F996B" w14:textId="77777777" w:rsidR="0024729A" w:rsidRPr="00CE4016" w:rsidRDefault="00506F6E" w:rsidP="00D93FCA">
      <w:pPr>
        <w:ind w:left="851"/>
        <w:rPr>
          <w:sz w:val="21"/>
          <w:szCs w:val="21"/>
        </w:rPr>
      </w:pPr>
      <w:r w:rsidRPr="00CE4016">
        <w:rPr>
          <w:sz w:val="21"/>
          <w:szCs w:val="21"/>
        </w:rPr>
        <w:t xml:space="preserve">Es ist je Schlüsselperson das Formular „Referenzen </w:t>
      </w:r>
      <w:r w:rsidR="0024729A" w:rsidRPr="00CE4016">
        <w:rPr>
          <w:sz w:val="21"/>
          <w:szCs w:val="21"/>
        </w:rPr>
        <w:t>Schlüsselpersonen“ auszufüllen</w:t>
      </w:r>
    </w:p>
    <w:p w14:paraId="16A74AA9" w14:textId="6D1EDD1F" w:rsidR="00A80CE4" w:rsidRPr="00A80CE4" w:rsidRDefault="00A80CE4" w:rsidP="00A80CE4">
      <w:pPr>
        <w:pStyle w:val="StandardmitEinzug"/>
        <w:rPr>
          <w:bCs/>
          <w:sz w:val="21"/>
          <w:szCs w:val="21"/>
          <w:highlight w:val="cyan"/>
        </w:rPr>
      </w:pPr>
      <w:r w:rsidRPr="00A80CE4">
        <w:rPr>
          <w:rFonts w:cs="Arial"/>
          <w:highlight w:val="cyan"/>
        </w:rPr>
        <w:t xml:space="preserve">Zwei Referenzprojekte mit vergleichbaren und baulich abgeschlossenen Arbeiten im Tief- und Strassenbau / an Kunstbauten / an Betriebs- und Sicherheitsausrüstungen einer Kantons- / Hauptverkehrsstrasse, </w:t>
      </w:r>
      <w:r w:rsidRPr="00A80CE4">
        <w:rPr>
          <w:rFonts w:cs="Arial"/>
          <w:bCs/>
          <w:highlight w:val="cyan"/>
        </w:rPr>
        <w:t>nicht älter als 8 Jahre nach Inbetriebnahme mit folgenden Ba</w:t>
      </w:r>
      <w:r w:rsidRPr="00A80CE4">
        <w:rPr>
          <w:bCs/>
          <w:sz w:val="21"/>
          <w:szCs w:val="21"/>
          <w:highlight w:val="cyan"/>
        </w:rPr>
        <w:t>siskriterien Kriterien:</w:t>
      </w:r>
    </w:p>
    <w:p w14:paraId="2AE7F3D0" w14:textId="77777777" w:rsidR="00A80CE4" w:rsidRPr="00A80CE4" w:rsidRDefault="00A80CE4" w:rsidP="00A80CE4">
      <w:pPr>
        <w:pStyle w:val="StandardmitEinzug"/>
        <w:numPr>
          <w:ilvl w:val="0"/>
          <w:numId w:val="26"/>
        </w:numPr>
        <w:ind w:left="1418" w:hanging="142"/>
        <w:rPr>
          <w:bCs/>
          <w:sz w:val="21"/>
          <w:szCs w:val="21"/>
          <w:highlight w:val="cyan"/>
        </w:rPr>
      </w:pPr>
      <w:r w:rsidRPr="00A80CE4">
        <w:rPr>
          <w:bCs/>
          <w:sz w:val="21"/>
          <w:szCs w:val="21"/>
          <w:highlight w:val="cyan"/>
        </w:rPr>
        <w:t>Baukosten des Referenzprojekts mit ca. 80% der geschätzten Baukosten im vorliegenden Projektauftrag.</w:t>
      </w:r>
    </w:p>
    <w:p w14:paraId="1F8131CE" w14:textId="77777777" w:rsidR="00A80CE4" w:rsidRPr="00A80CE4" w:rsidRDefault="00A80CE4" w:rsidP="00A80CE4">
      <w:pPr>
        <w:pStyle w:val="StandardmitEinzug"/>
        <w:numPr>
          <w:ilvl w:val="0"/>
          <w:numId w:val="26"/>
        </w:numPr>
        <w:ind w:left="1418" w:hanging="142"/>
        <w:rPr>
          <w:bCs/>
          <w:sz w:val="21"/>
          <w:szCs w:val="21"/>
          <w:highlight w:val="cyan"/>
        </w:rPr>
      </w:pPr>
      <w:r w:rsidRPr="00A80CE4">
        <w:rPr>
          <w:bCs/>
          <w:sz w:val="21"/>
          <w:szCs w:val="21"/>
          <w:highlight w:val="cyan"/>
        </w:rPr>
        <w:t>Referenzauskunft zu Funktion, Qualität der Leistungserbringung, Termin- und Kosteneinhaltung sowie Zusammenarbeit und Kommunikation der Schlüsselperson im Referenzprojekt. (Hier sind keine Angaben durch die Anbieterin erforderlich. die Informationen werden im Rahmen der Offertevaluation durch die Vergabestelle eingeholt.)</w:t>
      </w:r>
    </w:p>
    <w:p w14:paraId="3A606B00" w14:textId="77777777" w:rsidR="00A80CE4" w:rsidRPr="00A80CE4" w:rsidRDefault="00A80CE4" w:rsidP="00A80CE4">
      <w:pPr>
        <w:pStyle w:val="StandardmitEinzug"/>
        <w:ind w:left="1276"/>
        <w:rPr>
          <w:bCs/>
          <w:sz w:val="21"/>
          <w:szCs w:val="21"/>
          <w:highlight w:val="cyan"/>
        </w:rPr>
      </w:pPr>
      <w:r w:rsidRPr="00A80CE4">
        <w:rPr>
          <w:bCs/>
          <w:sz w:val="21"/>
          <w:szCs w:val="21"/>
          <w:highlight w:val="cyan"/>
        </w:rPr>
        <w:t>und maximal «4» projektspezifische Optionalkriterien:</w:t>
      </w:r>
    </w:p>
    <w:p w14:paraId="1FF5BD90" w14:textId="77777777" w:rsidR="00A80CE4" w:rsidRPr="00A80CE4" w:rsidRDefault="00A80CE4" w:rsidP="00A80CE4">
      <w:pPr>
        <w:pStyle w:val="StandardmitEinzug"/>
        <w:numPr>
          <w:ilvl w:val="0"/>
          <w:numId w:val="30"/>
        </w:numPr>
        <w:ind w:left="1418" w:hanging="142"/>
        <w:rPr>
          <w:bCs/>
          <w:sz w:val="21"/>
          <w:szCs w:val="21"/>
          <w:highlight w:val="cyan"/>
        </w:rPr>
      </w:pPr>
      <w:r w:rsidRPr="00A80CE4">
        <w:rPr>
          <w:bCs/>
          <w:sz w:val="21"/>
          <w:szCs w:val="21"/>
          <w:highlight w:val="cyan"/>
        </w:rPr>
        <w:t>z.B.: Vergleichbarer Arbeiten (Kreisel / Kreuzung mit LSA / LSA / Werkleitungen / Bushaltestelle aus Beton und Züriboard / Instandsetzung oder Neu- resp. Ersatzbau von Kunstbauten / Brücke aus Spannbeton, Holz etc. / mit Vorfabrikation / Versetzen von vorfabrizierten Elementen / LSA mit «grüne» Welle oder mit Barrieren / Strassenabwasserbehandlung (SABA), Naturschutzmassnahme etc.)</w:t>
      </w:r>
    </w:p>
    <w:p w14:paraId="3175F9A2" w14:textId="77777777" w:rsidR="00A80CE4" w:rsidRPr="00A80CE4" w:rsidRDefault="00A80CE4" w:rsidP="00A80CE4">
      <w:pPr>
        <w:pStyle w:val="StandardmitEinzug"/>
        <w:numPr>
          <w:ilvl w:val="0"/>
          <w:numId w:val="30"/>
        </w:numPr>
        <w:ind w:left="1418" w:hanging="142"/>
        <w:rPr>
          <w:bCs/>
          <w:sz w:val="21"/>
          <w:szCs w:val="21"/>
          <w:highlight w:val="cyan"/>
        </w:rPr>
      </w:pPr>
      <w:r w:rsidRPr="00A80CE4">
        <w:rPr>
          <w:bCs/>
          <w:sz w:val="21"/>
          <w:szCs w:val="21"/>
          <w:highlight w:val="cyan"/>
        </w:rPr>
        <w:t>z.B.: Vergleichbarem Kontext (im innerstädtischen Bereich / bei Aufrechterhaltung des laufenden Verkehrs / Bauen im bahnnahen Bereich / im Gewässerbereich / in Schutzgebieten / Strassenklasse (T6, HLS, &gt;15’000 DTV) / Ortsbildschutz etc.)</w:t>
      </w:r>
    </w:p>
    <w:p w14:paraId="15F677CC" w14:textId="77777777" w:rsidR="00A80CE4" w:rsidRPr="007858FE" w:rsidRDefault="00A80CE4" w:rsidP="00A80CE4">
      <w:pPr>
        <w:pStyle w:val="StandardmitEinzug"/>
        <w:numPr>
          <w:ilvl w:val="0"/>
          <w:numId w:val="30"/>
        </w:numPr>
        <w:ind w:left="1418" w:hanging="142"/>
        <w:rPr>
          <w:bCs/>
          <w:sz w:val="21"/>
          <w:szCs w:val="21"/>
          <w:highlight w:val="cyan"/>
        </w:rPr>
      </w:pPr>
      <w:r w:rsidRPr="00A80CE4">
        <w:rPr>
          <w:bCs/>
          <w:sz w:val="21"/>
          <w:szCs w:val="21"/>
          <w:highlight w:val="cyan"/>
        </w:rPr>
        <w:t>z.B.: Funktion im Referenzprojekt, Erfahrung und Projektabwicklung (Termin, Kosten, Qualität) der</w:t>
      </w:r>
      <w:r w:rsidRPr="007858FE">
        <w:rPr>
          <w:bCs/>
          <w:sz w:val="21"/>
          <w:szCs w:val="21"/>
          <w:highlight w:val="cyan"/>
        </w:rPr>
        <w:t xml:space="preserve"> Schlüsselperson.</w:t>
      </w:r>
    </w:p>
    <w:p w14:paraId="2B5E8C93" w14:textId="77777777" w:rsidR="00A80CE4" w:rsidRPr="007858FE" w:rsidRDefault="00A80CE4" w:rsidP="007858FE">
      <w:pPr>
        <w:pStyle w:val="StandardmitEinzug"/>
        <w:numPr>
          <w:ilvl w:val="0"/>
          <w:numId w:val="30"/>
        </w:numPr>
        <w:ind w:left="1418" w:hanging="142"/>
        <w:rPr>
          <w:bCs/>
          <w:sz w:val="21"/>
          <w:szCs w:val="21"/>
          <w:highlight w:val="cyan"/>
        </w:rPr>
      </w:pPr>
      <w:r w:rsidRPr="007858FE">
        <w:rPr>
          <w:bCs/>
          <w:sz w:val="21"/>
          <w:szCs w:val="21"/>
          <w:highlight w:val="cyan"/>
        </w:rPr>
        <w:t>etc.</w:t>
      </w:r>
    </w:p>
    <w:p w14:paraId="6543B778" w14:textId="4FEC4B0B" w:rsidR="00A80CE4" w:rsidRPr="00DB7387" w:rsidRDefault="00A80CE4" w:rsidP="007858FE">
      <w:pPr>
        <w:pStyle w:val="StandardmitEinzug"/>
        <w:ind w:left="916"/>
        <w:rPr>
          <w:highlight w:val="cyan"/>
        </w:rPr>
      </w:pPr>
      <w:r w:rsidRPr="007858FE">
        <w:rPr>
          <w:bCs/>
          <w:sz w:val="21"/>
          <w:szCs w:val="21"/>
          <w:highlight w:val="cyan"/>
        </w:rPr>
        <w:t xml:space="preserve">Kriterien können auch summarisch über die beiden Referenzprojekte eingefordert werden, d.h. </w:t>
      </w:r>
      <w:r w:rsidRPr="00DB7387">
        <w:rPr>
          <w:bCs/>
          <w:sz w:val="21"/>
          <w:szCs w:val="21"/>
          <w:highlight w:val="cyan"/>
        </w:rPr>
        <w:t>das</w:t>
      </w:r>
      <w:r w:rsidRPr="00DB7387">
        <w:rPr>
          <w:highlight w:val="cyan"/>
        </w:rPr>
        <w:t xml:space="preserve"> Kriterium gilt als erfüllt, wenn die Referenz bei einem Projekt erbracht wurde. Erfüllt die Anbieterin in diesem Fall die geforderten Kriterien in beiden Referenzen, kann die Gesamtbewertung dieses Kriteriums dementsprechend erhöht werden.</w:t>
      </w:r>
    </w:p>
    <w:p w14:paraId="3707B64B" w14:textId="76E64D39" w:rsidR="00DB7387" w:rsidRPr="00DB7387" w:rsidRDefault="00DB7387" w:rsidP="007858FE">
      <w:pPr>
        <w:pStyle w:val="StandardmitEinzug"/>
        <w:ind w:left="916"/>
        <w:rPr>
          <w:bCs/>
        </w:rPr>
      </w:pPr>
      <w:r w:rsidRPr="00DB7387">
        <w:rPr>
          <w:highlight w:val="cyan"/>
        </w:rPr>
        <w:t xml:space="preserve">Referenzprojekte älter als 8 Jahre nach Inbetriebnahme sind </w:t>
      </w:r>
      <w:r w:rsidRPr="00DB7387">
        <w:rPr>
          <w:bCs/>
          <w:highlight w:val="cyan"/>
        </w:rPr>
        <w:t>ungültig und werden in allen Kriterien mit «0» bewertet.</w:t>
      </w:r>
    </w:p>
    <w:p w14:paraId="31E05DBC" w14:textId="6743F487" w:rsidR="00EA2CCE" w:rsidRPr="00D00956" w:rsidRDefault="00EA2CCE" w:rsidP="00F839DB">
      <w:pPr>
        <w:pStyle w:val="berschrift3"/>
      </w:pPr>
      <w:bookmarkStart w:id="555" w:name="_Toc125037340"/>
      <w:r w:rsidRPr="00D00956">
        <w:t>Auftragsanalyse</w:t>
      </w:r>
      <w:bookmarkEnd w:id="555"/>
    </w:p>
    <w:p w14:paraId="0B14545E" w14:textId="77777777" w:rsidR="0058753F" w:rsidRPr="00273D46" w:rsidRDefault="0058753F" w:rsidP="00273D46">
      <w:pPr>
        <w:pStyle w:val="Grundtext"/>
        <w:spacing w:before="176" w:after="120"/>
        <w:ind w:left="1276"/>
        <w:jc w:val="both"/>
        <w:rPr>
          <w:rFonts w:ascii="Arial Black" w:hAnsi="Arial Black"/>
          <w:bCs/>
        </w:rPr>
      </w:pPr>
      <w:r w:rsidRPr="00273D46">
        <w:rPr>
          <w:rFonts w:ascii="Arial Black" w:hAnsi="Arial Black"/>
          <w:bCs/>
          <w:highlight w:val="cyan"/>
        </w:rPr>
        <w:t>Stellungnahme zum Auftrag / vorliegenden Projekt:</w:t>
      </w:r>
    </w:p>
    <w:p w14:paraId="25F5557E"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lastRenderedPageBreak/>
        <w:t xml:space="preserve">z.B.: Wesentliche Projektrisiken inkl. Massnahmenempfehlung / Lösungsvorschläge und Erläuterung </w:t>
      </w:r>
    </w:p>
    <w:p w14:paraId="4FDD9738"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Altlasten, temporäre Verkehrsführung während der Ausführung, etc.)</w:t>
      </w:r>
    </w:p>
    <w:p w14:paraId="02FF0E06"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Stellungnahme zum vorgegebenen Bauverfahren, Bauphasen etc.</w:t>
      </w:r>
    </w:p>
    <w:p w14:paraId="0DC9A505"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Beschreibung der Arbeitsabläufe und Angaben zur Leistungsannahme</w:t>
      </w:r>
    </w:p>
    <w:p w14:paraId="0BCC6413"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Vorbehalte bzw. Lücken im Submissionsdossier aufzeigen</w:t>
      </w:r>
    </w:p>
    <w:p w14:paraId="3B27DA4F"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Installationskonzept, Baustellenlogistik, Materialumschlag / -bewirtschaftung</w:t>
      </w:r>
    </w:p>
    <w:p w14:paraId="02EEE564"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Ver- und Entsorgungskonzept</w:t>
      </w:r>
    </w:p>
    <w:p w14:paraId="21E2D4E4"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etc.</w:t>
      </w:r>
    </w:p>
    <w:p w14:paraId="160E0513" w14:textId="77777777" w:rsidR="0058753F" w:rsidRPr="00273D46" w:rsidRDefault="0058753F" w:rsidP="00273D46">
      <w:pPr>
        <w:pStyle w:val="Grundtext"/>
        <w:spacing w:before="176" w:after="120"/>
        <w:ind w:left="1276"/>
        <w:jc w:val="both"/>
        <w:rPr>
          <w:rFonts w:ascii="Arial Black" w:hAnsi="Arial Black"/>
          <w:bCs/>
        </w:rPr>
      </w:pPr>
      <w:r w:rsidRPr="00273D46">
        <w:rPr>
          <w:b/>
          <w:highlight w:val="cyan"/>
        </w:rPr>
        <w:t>Terminprogramm / Meilensteine:</w:t>
      </w:r>
    </w:p>
    <w:p w14:paraId="32E57701"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Stellungnahme zum Terminprogramm in Submissionsunterlagen</w:t>
      </w:r>
    </w:p>
    <w:p w14:paraId="281337AF"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Erstellung eines detaillierten Terminprogrammes durch die Anbieterin inkl. Meilensteine</w:t>
      </w:r>
    </w:p>
    <w:p w14:paraId="044BF1A5"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etc.</w:t>
      </w:r>
    </w:p>
    <w:p w14:paraId="7081FBD7" w14:textId="77777777" w:rsidR="0058753F" w:rsidRPr="00273D46" w:rsidRDefault="0058753F" w:rsidP="00273D46">
      <w:pPr>
        <w:pStyle w:val="Grundtext"/>
        <w:spacing w:before="176" w:after="120"/>
        <w:ind w:left="1276"/>
        <w:jc w:val="both"/>
        <w:rPr>
          <w:rFonts w:ascii="Arial Black" w:hAnsi="Arial Black"/>
          <w:bCs/>
        </w:rPr>
      </w:pPr>
      <w:r w:rsidRPr="00273D46">
        <w:rPr>
          <w:b/>
          <w:highlight w:val="cyan"/>
        </w:rPr>
        <w:t>Projektorganisation:</w:t>
      </w:r>
    </w:p>
    <w:p w14:paraId="45A74A16"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Organigramm: plausibel, auftragsbezogen</w:t>
      </w:r>
    </w:p>
    <w:p w14:paraId="3DD205E2"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Nachvollziehbarkeit der Verfügbarkeit der Schlüsselpersonen</w:t>
      </w:r>
    </w:p>
    <w:p w14:paraId="3D388B6A"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Schnittstellen zur Dritten (Gemeinde, SBB, Werke, Ämter, Private etc.)</w:t>
      </w:r>
    </w:p>
    <w:p w14:paraId="3D4932F5"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etc.</w:t>
      </w:r>
    </w:p>
    <w:p w14:paraId="3C34A57D" w14:textId="77777777" w:rsidR="0058753F" w:rsidRPr="00443A3C" w:rsidRDefault="0058753F" w:rsidP="00273D46">
      <w:pPr>
        <w:pStyle w:val="Grundtext"/>
        <w:spacing w:before="176" w:after="120"/>
        <w:ind w:left="1276"/>
        <w:jc w:val="both"/>
        <w:rPr>
          <w:b/>
        </w:rPr>
      </w:pPr>
      <w:r w:rsidRPr="00273D46">
        <w:rPr>
          <w:b/>
          <w:highlight w:val="cyan"/>
        </w:rPr>
        <w:t>Kunstbauten:</w:t>
      </w:r>
      <w:r w:rsidRPr="00443A3C">
        <w:rPr>
          <w:b/>
        </w:rPr>
        <w:t xml:space="preserve"> </w:t>
      </w:r>
    </w:p>
    <w:p w14:paraId="4ABD8700"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Gerüstkonzept (allenfalls Lehrgerüst), Beschreibung Montage, Demontage (über Strasse, Gewässer etc.)</w:t>
      </w:r>
    </w:p>
    <w:p w14:paraId="63F0D5A0"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Notfallkonzept für ausserordentliche Abflussmengen</w:t>
      </w:r>
    </w:p>
    <w:p w14:paraId="29405808"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 xml:space="preserve">z.B.: Schalungskonzept </w:t>
      </w:r>
    </w:p>
    <w:p w14:paraId="247DFCE1"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 Lösungsvorschlag für die Baugrubenabschlüsse</w:t>
      </w:r>
    </w:p>
    <w:p w14:paraId="105B12A4"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 xml:space="preserve">z.B.: Konzept der Wasserhaltung des öffentlichen Gewässers (allenfalls unterschieden nach Bauphase </w:t>
      </w:r>
      <w:r w:rsidRPr="0058753F">
        <w:rPr>
          <w:bCs/>
          <w:sz w:val="21"/>
          <w:szCs w:val="21"/>
          <w:highlight w:val="cyan"/>
        </w:rPr>
        <w:sym w:font="Wingdings" w:char="F0E0"/>
      </w:r>
      <w:r w:rsidRPr="0058753F">
        <w:rPr>
          <w:bCs/>
          <w:sz w:val="21"/>
          <w:szCs w:val="21"/>
          <w:highlight w:val="cyan"/>
        </w:rPr>
        <w:t xml:space="preserve"> Abbruch, Erstellung Durchlass) </w:t>
      </w:r>
    </w:p>
    <w:p w14:paraId="10E6DB52"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Konzept Baustellenentwässerung und Schutzmassnahmen (Wasserhöchstdruckarbeiten, Spritzbetonarbeiten, Fräsarbeiten etc.)</w:t>
      </w:r>
    </w:p>
    <w:p w14:paraId="0378A60B"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Konzept Spritzbeton</w:t>
      </w:r>
    </w:p>
    <w:p w14:paraId="4686B1E3"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Betonbeläge: Beschreibung zum Einbau und zur Oberflächenbearbeitung des Betonbelages)</w:t>
      </w:r>
    </w:p>
    <w:p w14:paraId="38632CA7"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Koordination Nebenunternehmer</w:t>
      </w:r>
    </w:p>
    <w:p w14:paraId="4FB4DEAE"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etc.</w:t>
      </w:r>
    </w:p>
    <w:p w14:paraId="68CF9525" w14:textId="77777777" w:rsidR="0058753F" w:rsidRPr="00273D46" w:rsidRDefault="0058753F" w:rsidP="00273D46">
      <w:pPr>
        <w:pStyle w:val="Grundtext"/>
        <w:spacing w:before="176" w:after="120"/>
        <w:ind w:left="1276"/>
        <w:jc w:val="both"/>
        <w:rPr>
          <w:rFonts w:ascii="Arial Black" w:hAnsi="Arial Black"/>
          <w:bCs/>
        </w:rPr>
      </w:pPr>
      <w:r w:rsidRPr="00273D46">
        <w:rPr>
          <w:b/>
          <w:highlight w:val="cyan"/>
        </w:rPr>
        <w:t>Betriebs- und Sicherheitsausrüstung:</w:t>
      </w:r>
    </w:p>
    <w:p w14:paraId="7E99A7C5" w14:textId="77777777" w:rsidR="0058753F" w:rsidRPr="00273D46" w:rsidRDefault="0058753F" w:rsidP="00273D46">
      <w:pPr>
        <w:spacing w:before="176"/>
        <w:ind w:left="1276"/>
        <w:jc w:val="both"/>
        <w:rPr>
          <w:szCs w:val="21"/>
          <w:highlight w:val="cyan"/>
        </w:rPr>
      </w:pPr>
      <w:r w:rsidRPr="00273D46">
        <w:rPr>
          <w:szCs w:val="21"/>
          <w:highlight w:val="cyan"/>
        </w:rPr>
        <w:t>Die Bewertung der Qualität des Angebots erfolgt auf Basis der Wegleitung für die Submission, Ausführung und Erstellung von Verkehrstechnikanlagen</w:t>
      </w:r>
    </w:p>
    <w:p w14:paraId="67C63004" w14:textId="77777777" w:rsidR="0058753F" w:rsidRPr="00273D46" w:rsidRDefault="00FF1539" w:rsidP="00273D46">
      <w:pPr>
        <w:spacing w:before="60" w:after="60"/>
        <w:ind w:left="1276"/>
        <w:jc w:val="both"/>
        <w:rPr>
          <w:highlight w:val="cyan"/>
        </w:rPr>
      </w:pPr>
      <w:hyperlink r:id="rId22" w:history="1">
        <w:r w:rsidR="0058753F" w:rsidRPr="00273D46">
          <w:rPr>
            <w:rStyle w:val="Hyperlink"/>
            <w:highlight w:val="cyan"/>
          </w:rPr>
          <w:t>https://www.zh.ch/de/planen-bauen/tiefbau/dokumente-tiefbau.html</w:t>
        </w:r>
      </w:hyperlink>
      <w:r w:rsidR="0058753F" w:rsidRPr="00273D46">
        <w:rPr>
          <w:highlight w:val="cyan"/>
        </w:rPr>
        <w:t xml:space="preserve"> (Kap. Verkehrstechnik)</w:t>
      </w:r>
    </w:p>
    <w:p w14:paraId="392D089B" w14:textId="77777777" w:rsidR="0058753F" w:rsidRPr="00443A3C" w:rsidRDefault="0058753F" w:rsidP="00273D46">
      <w:pPr>
        <w:spacing w:before="60"/>
        <w:ind w:left="1276"/>
        <w:jc w:val="both"/>
        <w:rPr>
          <w:szCs w:val="21"/>
        </w:rPr>
      </w:pPr>
      <w:r w:rsidRPr="00273D46">
        <w:rPr>
          <w:szCs w:val="21"/>
          <w:highlight w:val="cyan"/>
        </w:rPr>
        <w:t>und wird anhand folgender, durch die Anbieterin zu erstellenden Dokumenten beurteilt (Abgabe als PDF):</w:t>
      </w:r>
    </w:p>
    <w:p w14:paraId="0FB00584"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 xml:space="preserve">z.B.: Beispiel-Schema zur Beurteilung der Fachkompetenzen in der Elektrotechnik </w:t>
      </w:r>
    </w:p>
    <w:p w14:paraId="6ED05F4F"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Prozess einer Störungsquittierung von Sekundäralarmen</w:t>
      </w:r>
    </w:p>
    <w:p w14:paraId="4AE5490B"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Anleitung für eine Bedienung vor Ort ohne Hilfsmittel</w:t>
      </w:r>
    </w:p>
    <w:p w14:paraId="593001D6"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lastRenderedPageBreak/>
        <w:t xml:space="preserve">z.B.: Anleitung für eine Bedienung vor Ort und Fern mittels Bedienprogramm der Anbieterin </w:t>
      </w:r>
    </w:p>
    <w:p w14:paraId="21C35C97"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Nachweis der Verfügbarkeit sämtlicher LSA der Anbieterin im Kanton Zürich mit Servicevertrag oder gleichartiger Anlagen in der Schweiz</w:t>
      </w:r>
    </w:p>
    <w:p w14:paraId="5EC3CB45" w14:textId="77777777" w:rsidR="0058753F" w:rsidRPr="0058753F" w:rsidRDefault="0058753F" w:rsidP="0058753F">
      <w:pPr>
        <w:pStyle w:val="StandardmitEinzug"/>
        <w:numPr>
          <w:ilvl w:val="0"/>
          <w:numId w:val="26"/>
        </w:numPr>
        <w:ind w:left="1418" w:hanging="142"/>
        <w:rPr>
          <w:bCs/>
          <w:sz w:val="21"/>
          <w:szCs w:val="21"/>
          <w:highlight w:val="cyan"/>
        </w:rPr>
      </w:pPr>
      <w:r w:rsidRPr="0058753F">
        <w:rPr>
          <w:bCs/>
          <w:sz w:val="21"/>
          <w:szCs w:val="21"/>
          <w:highlight w:val="cyan"/>
        </w:rPr>
        <w:t>z.B.: Nachweis Werkprüfungs- und Inbetriebnahme-Protokolle der Firmenreferenzprojekte mit Prüfungsergebnissen der einzelnen Punkte</w:t>
      </w:r>
    </w:p>
    <w:p w14:paraId="0778B5BD" w14:textId="31DE2C4B" w:rsidR="00EA2CCE" w:rsidRPr="00273D46" w:rsidRDefault="0058753F" w:rsidP="00273D46">
      <w:pPr>
        <w:pStyle w:val="StandardmitEinzug"/>
        <w:numPr>
          <w:ilvl w:val="0"/>
          <w:numId w:val="26"/>
        </w:numPr>
        <w:ind w:left="1418" w:hanging="142"/>
        <w:rPr>
          <w:bCs/>
          <w:sz w:val="21"/>
          <w:szCs w:val="21"/>
          <w:highlight w:val="cyan"/>
        </w:rPr>
      </w:pPr>
      <w:r w:rsidRPr="0058753F">
        <w:rPr>
          <w:bCs/>
          <w:sz w:val="21"/>
          <w:szCs w:val="21"/>
          <w:highlight w:val="cyan"/>
        </w:rPr>
        <w:t>z.B.: Darstellung des Kundendienstes als Prozess und Nachweis der Fachkenntnisse des Personals</w:t>
      </w:r>
    </w:p>
    <w:p w14:paraId="01880CCD" w14:textId="7171EBC2" w:rsidR="0031140E" w:rsidRPr="00D00956" w:rsidRDefault="0031140E" w:rsidP="0031140E">
      <w:pPr>
        <w:pStyle w:val="berschrift3"/>
      </w:pPr>
      <w:bookmarkStart w:id="556" w:name="_Toc125037341"/>
      <w:r w:rsidRPr="00D00956">
        <w:t>Nachhaltigkeit</w:t>
      </w:r>
      <w:bookmarkEnd w:id="556"/>
    </w:p>
    <w:p w14:paraId="26DBDDB3" w14:textId="4B89AAFD" w:rsidR="004E34E9" w:rsidRDefault="004E34E9" w:rsidP="004E34E9">
      <w:pPr>
        <w:pStyle w:val="StandardmitEinzug"/>
        <w:rPr>
          <w:sz w:val="21"/>
          <w:szCs w:val="21"/>
        </w:rPr>
      </w:pPr>
      <w:r w:rsidRPr="004E34E9">
        <w:rPr>
          <w:sz w:val="21"/>
          <w:szCs w:val="21"/>
        </w:rPr>
        <w:t>Ökologisches Kriterium (Mehranteil Ausbauasphalt)</w:t>
      </w:r>
    </w:p>
    <w:p w14:paraId="7B71793C" w14:textId="79922108" w:rsidR="004E34E9" w:rsidRDefault="004E34E9" w:rsidP="004E34E9">
      <w:pPr>
        <w:pStyle w:val="StandardmitEinzug"/>
      </w:pPr>
      <w:r>
        <w:t>Bewertung über die durch den UN vorgesehene Verwendung von Recyclingasphalt über dem vom TBA ZH geforderten Mindestanteilen.</w:t>
      </w:r>
    </w:p>
    <w:tbl>
      <w:tblPr>
        <w:tblStyle w:val="Tabellenraster"/>
        <w:tblW w:w="0" w:type="auto"/>
        <w:tblInd w:w="750" w:type="dxa"/>
        <w:tblLook w:val="04A0" w:firstRow="1" w:lastRow="0" w:firstColumn="1" w:lastColumn="0" w:noHBand="0" w:noVBand="1"/>
      </w:tblPr>
      <w:tblGrid>
        <w:gridCol w:w="2977"/>
        <w:gridCol w:w="2835"/>
        <w:gridCol w:w="2811"/>
      </w:tblGrid>
      <w:tr w:rsidR="004E34E9" w14:paraId="4EAA360F" w14:textId="77777777" w:rsidTr="004E34E9">
        <w:trPr>
          <w:cnfStyle w:val="100000000000" w:firstRow="1" w:lastRow="0" w:firstColumn="0" w:lastColumn="0" w:oddVBand="0" w:evenVBand="0" w:oddHBand="0" w:evenHBand="0" w:firstRowFirstColumn="0" w:firstRowLastColumn="0" w:lastRowFirstColumn="0" w:lastRowLastColumn="0"/>
        </w:trPr>
        <w:tc>
          <w:tcPr>
            <w:tcW w:w="2977" w:type="dxa"/>
          </w:tcPr>
          <w:p w14:paraId="320285D7" w14:textId="77777777" w:rsidR="004E34E9" w:rsidRDefault="004E34E9" w:rsidP="00AD7BA8">
            <w:pPr>
              <w:pStyle w:val="Grundtext"/>
              <w:spacing w:before="60" w:after="60" w:line="240" w:lineRule="auto"/>
            </w:pPr>
            <w:r>
              <w:t>Belagstyp</w:t>
            </w:r>
          </w:p>
        </w:tc>
        <w:tc>
          <w:tcPr>
            <w:tcW w:w="2835" w:type="dxa"/>
          </w:tcPr>
          <w:p w14:paraId="25D55310" w14:textId="77777777" w:rsidR="004E34E9" w:rsidRDefault="004E34E9" w:rsidP="00AD7BA8">
            <w:pPr>
              <w:pStyle w:val="Grundtext"/>
              <w:spacing w:before="60" w:after="60" w:line="240" w:lineRule="auto"/>
            </w:pPr>
            <w:r>
              <w:t>Minimaler Anteil Ausbauasphalt ohne Sekundärsplitt (Warmzugabe)</w:t>
            </w:r>
          </w:p>
        </w:tc>
        <w:tc>
          <w:tcPr>
            <w:tcW w:w="2811" w:type="dxa"/>
          </w:tcPr>
          <w:p w14:paraId="03E04B02" w14:textId="77777777" w:rsidR="004E34E9" w:rsidRDefault="004E34E9" w:rsidP="00AD7BA8">
            <w:pPr>
              <w:pStyle w:val="Grundtext"/>
              <w:spacing w:before="60" w:after="60" w:line="240" w:lineRule="auto"/>
            </w:pPr>
            <w:r>
              <w:t>Maximaler Anteil Ausbauasphalt inkl. Sekundärsplitt (Warmzugabe)</w:t>
            </w:r>
          </w:p>
        </w:tc>
      </w:tr>
      <w:tr w:rsidR="004E34E9" w14:paraId="109C1102" w14:textId="77777777" w:rsidTr="004E34E9">
        <w:tc>
          <w:tcPr>
            <w:tcW w:w="2977" w:type="dxa"/>
          </w:tcPr>
          <w:p w14:paraId="72E8CF56" w14:textId="77777777" w:rsidR="004E34E9" w:rsidRPr="004E34E9" w:rsidRDefault="004E34E9" w:rsidP="00AD7BA8">
            <w:pPr>
              <w:pStyle w:val="Grundtext"/>
              <w:spacing w:before="60" w:after="60" w:line="240" w:lineRule="auto"/>
              <w:jc w:val="both"/>
              <w:rPr>
                <w:highlight w:val="cyan"/>
              </w:rPr>
            </w:pPr>
            <w:r w:rsidRPr="004E34E9">
              <w:rPr>
                <w:highlight w:val="cyan"/>
              </w:rPr>
              <w:t>Deckschicht AC S und AC H</w:t>
            </w:r>
          </w:p>
        </w:tc>
        <w:tc>
          <w:tcPr>
            <w:tcW w:w="2835" w:type="dxa"/>
          </w:tcPr>
          <w:p w14:paraId="68671A0A" w14:textId="77777777" w:rsidR="004E34E9" w:rsidRPr="004E34E9" w:rsidRDefault="004E34E9" w:rsidP="00AD7BA8">
            <w:pPr>
              <w:pStyle w:val="Grundtext"/>
              <w:spacing w:before="60" w:after="60" w:line="240" w:lineRule="auto"/>
              <w:jc w:val="center"/>
              <w:rPr>
                <w:highlight w:val="cyan"/>
              </w:rPr>
            </w:pPr>
            <w:r w:rsidRPr="004E34E9">
              <w:rPr>
                <w:highlight w:val="cyan"/>
              </w:rPr>
              <w:t>0%</w:t>
            </w:r>
          </w:p>
        </w:tc>
        <w:tc>
          <w:tcPr>
            <w:tcW w:w="2811" w:type="dxa"/>
          </w:tcPr>
          <w:p w14:paraId="565EDEF4" w14:textId="77777777" w:rsidR="004E34E9" w:rsidRPr="004E34E9" w:rsidRDefault="004E34E9" w:rsidP="00AD7BA8">
            <w:pPr>
              <w:pStyle w:val="Grundtext"/>
              <w:spacing w:before="60" w:after="60" w:line="240" w:lineRule="auto"/>
              <w:jc w:val="center"/>
              <w:rPr>
                <w:highlight w:val="cyan"/>
              </w:rPr>
            </w:pPr>
            <w:r w:rsidRPr="004E34E9">
              <w:rPr>
                <w:highlight w:val="cyan"/>
              </w:rPr>
              <w:t>30%</w:t>
            </w:r>
          </w:p>
        </w:tc>
      </w:tr>
      <w:tr w:rsidR="004E34E9" w14:paraId="7DA523B2" w14:textId="77777777" w:rsidTr="004E34E9">
        <w:tc>
          <w:tcPr>
            <w:tcW w:w="2977" w:type="dxa"/>
          </w:tcPr>
          <w:p w14:paraId="4E452F73" w14:textId="77777777" w:rsidR="004E34E9" w:rsidRPr="004E34E9" w:rsidRDefault="004E34E9" w:rsidP="00AD7BA8">
            <w:pPr>
              <w:pStyle w:val="Grundtext"/>
              <w:spacing w:before="60" w:after="60" w:line="240" w:lineRule="auto"/>
              <w:jc w:val="both"/>
              <w:rPr>
                <w:highlight w:val="cyan"/>
              </w:rPr>
            </w:pPr>
            <w:r w:rsidRPr="004E34E9">
              <w:rPr>
                <w:highlight w:val="cyan"/>
              </w:rPr>
              <w:t>Deckschicht AC L und AC N</w:t>
            </w:r>
          </w:p>
        </w:tc>
        <w:tc>
          <w:tcPr>
            <w:tcW w:w="2835" w:type="dxa"/>
          </w:tcPr>
          <w:p w14:paraId="4F3A31AF" w14:textId="77777777" w:rsidR="004E34E9" w:rsidRPr="004E34E9" w:rsidRDefault="004E34E9" w:rsidP="00AD7BA8">
            <w:pPr>
              <w:pStyle w:val="Grundtext"/>
              <w:spacing w:before="60" w:after="60" w:line="240" w:lineRule="auto"/>
              <w:jc w:val="center"/>
              <w:rPr>
                <w:highlight w:val="cyan"/>
              </w:rPr>
            </w:pPr>
            <w:r w:rsidRPr="004E34E9">
              <w:rPr>
                <w:highlight w:val="cyan"/>
              </w:rPr>
              <w:t>20%</w:t>
            </w:r>
          </w:p>
        </w:tc>
        <w:tc>
          <w:tcPr>
            <w:tcW w:w="2811" w:type="dxa"/>
          </w:tcPr>
          <w:p w14:paraId="0690D76D" w14:textId="77777777" w:rsidR="004E34E9" w:rsidRPr="004E34E9" w:rsidRDefault="004E34E9" w:rsidP="00AD7BA8">
            <w:pPr>
              <w:pStyle w:val="Grundtext"/>
              <w:spacing w:before="60" w:after="60" w:line="240" w:lineRule="auto"/>
              <w:jc w:val="center"/>
              <w:rPr>
                <w:highlight w:val="cyan"/>
              </w:rPr>
            </w:pPr>
            <w:r w:rsidRPr="004E34E9">
              <w:rPr>
                <w:highlight w:val="cyan"/>
              </w:rPr>
              <w:t>50%</w:t>
            </w:r>
          </w:p>
        </w:tc>
      </w:tr>
      <w:tr w:rsidR="004E34E9" w14:paraId="46AC9C41" w14:textId="77777777" w:rsidTr="004E34E9">
        <w:tc>
          <w:tcPr>
            <w:tcW w:w="2977" w:type="dxa"/>
          </w:tcPr>
          <w:p w14:paraId="43575F39" w14:textId="77777777" w:rsidR="004E34E9" w:rsidRPr="004E34E9" w:rsidRDefault="004E34E9" w:rsidP="00AD7BA8">
            <w:pPr>
              <w:pStyle w:val="Grundtext"/>
              <w:spacing w:before="60" w:after="60" w:line="240" w:lineRule="auto"/>
              <w:jc w:val="both"/>
              <w:rPr>
                <w:highlight w:val="cyan"/>
              </w:rPr>
            </w:pPr>
            <w:r w:rsidRPr="004E34E9">
              <w:rPr>
                <w:highlight w:val="cyan"/>
              </w:rPr>
              <w:t>Binderschicht AC B</w:t>
            </w:r>
          </w:p>
        </w:tc>
        <w:tc>
          <w:tcPr>
            <w:tcW w:w="2835" w:type="dxa"/>
          </w:tcPr>
          <w:p w14:paraId="09ECD56B" w14:textId="77777777" w:rsidR="004E34E9" w:rsidRPr="004E34E9" w:rsidRDefault="004E34E9" w:rsidP="00AD7BA8">
            <w:pPr>
              <w:pStyle w:val="Grundtext"/>
              <w:spacing w:before="60" w:after="60" w:line="240" w:lineRule="auto"/>
              <w:jc w:val="center"/>
              <w:rPr>
                <w:highlight w:val="cyan"/>
              </w:rPr>
            </w:pPr>
            <w:r w:rsidRPr="004E34E9">
              <w:rPr>
                <w:highlight w:val="cyan"/>
              </w:rPr>
              <w:t>30%</w:t>
            </w:r>
          </w:p>
        </w:tc>
        <w:tc>
          <w:tcPr>
            <w:tcW w:w="2811" w:type="dxa"/>
          </w:tcPr>
          <w:p w14:paraId="5DC416D4" w14:textId="77777777" w:rsidR="004E34E9" w:rsidRPr="004E34E9" w:rsidRDefault="004E34E9" w:rsidP="00AD7BA8">
            <w:pPr>
              <w:pStyle w:val="Grundtext"/>
              <w:spacing w:before="60" w:after="60" w:line="240" w:lineRule="auto"/>
              <w:jc w:val="center"/>
              <w:rPr>
                <w:highlight w:val="cyan"/>
              </w:rPr>
            </w:pPr>
            <w:r w:rsidRPr="004E34E9">
              <w:rPr>
                <w:highlight w:val="cyan"/>
              </w:rPr>
              <w:t>60%</w:t>
            </w:r>
          </w:p>
        </w:tc>
      </w:tr>
      <w:tr w:rsidR="004E34E9" w14:paraId="2235BF8A" w14:textId="77777777" w:rsidTr="004E34E9">
        <w:trPr>
          <w:trHeight w:val="346"/>
        </w:trPr>
        <w:tc>
          <w:tcPr>
            <w:tcW w:w="2977" w:type="dxa"/>
          </w:tcPr>
          <w:p w14:paraId="66F35043" w14:textId="77777777" w:rsidR="004E34E9" w:rsidRPr="004E34E9" w:rsidRDefault="004E34E9" w:rsidP="00AD7BA8">
            <w:pPr>
              <w:pStyle w:val="Grundtext"/>
              <w:spacing w:before="60" w:after="60" w:line="240" w:lineRule="auto"/>
              <w:jc w:val="both"/>
              <w:rPr>
                <w:highlight w:val="cyan"/>
              </w:rPr>
            </w:pPr>
            <w:r w:rsidRPr="004E34E9">
              <w:rPr>
                <w:highlight w:val="cyan"/>
              </w:rPr>
              <w:t>Tragschicht AC EME</w:t>
            </w:r>
          </w:p>
        </w:tc>
        <w:tc>
          <w:tcPr>
            <w:tcW w:w="2835" w:type="dxa"/>
          </w:tcPr>
          <w:p w14:paraId="1F5B14B3" w14:textId="77777777" w:rsidR="004E34E9" w:rsidRPr="004E34E9" w:rsidRDefault="004E34E9" w:rsidP="00AD7BA8">
            <w:pPr>
              <w:pStyle w:val="Grundtext"/>
              <w:spacing w:before="60" w:after="60" w:line="240" w:lineRule="auto"/>
              <w:jc w:val="center"/>
              <w:rPr>
                <w:highlight w:val="cyan"/>
              </w:rPr>
            </w:pPr>
            <w:r w:rsidRPr="004E34E9">
              <w:rPr>
                <w:highlight w:val="cyan"/>
              </w:rPr>
              <w:t>20%</w:t>
            </w:r>
          </w:p>
        </w:tc>
        <w:tc>
          <w:tcPr>
            <w:tcW w:w="2811" w:type="dxa"/>
          </w:tcPr>
          <w:p w14:paraId="0435E242" w14:textId="77777777" w:rsidR="004E34E9" w:rsidRPr="004E34E9" w:rsidRDefault="004E34E9" w:rsidP="00AD7BA8">
            <w:pPr>
              <w:pStyle w:val="Grundtext"/>
              <w:spacing w:before="60" w:after="60" w:line="240" w:lineRule="auto"/>
              <w:jc w:val="center"/>
              <w:rPr>
                <w:highlight w:val="cyan"/>
              </w:rPr>
            </w:pPr>
            <w:r w:rsidRPr="004E34E9">
              <w:rPr>
                <w:highlight w:val="cyan"/>
              </w:rPr>
              <w:t>40%</w:t>
            </w:r>
          </w:p>
        </w:tc>
      </w:tr>
      <w:tr w:rsidR="004E34E9" w14:paraId="4F2E1AD9" w14:textId="77777777" w:rsidTr="004E34E9">
        <w:trPr>
          <w:trHeight w:val="346"/>
        </w:trPr>
        <w:tc>
          <w:tcPr>
            <w:tcW w:w="2977" w:type="dxa"/>
          </w:tcPr>
          <w:p w14:paraId="0301E881" w14:textId="77777777" w:rsidR="004E34E9" w:rsidRPr="004E34E9" w:rsidRDefault="004E34E9" w:rsidP="00AD7BA8">
            <w:pPr>
              <w:pStyle w:val="Grundtext"/>
              <w:spacing w:before="60" w:after="60" w:line="240" w:lineRule="auto"/>
              <w:jc w:val="both"/>
              <w:rPr>
                <w:highlight w:val="cyan"/>
              </w:rPr>
            </w:pPr>
            <w:r w:rsidRPr="004E34E9">
              <w:rPr>
                <w:highlight w:val="cyan"/>
              </w:rPr>
              <w:t>Tragschicht AC T</w:t>
            </w:r>
          </w:p>
        </w:tc>
        <w:tc>
          <w:tcPr>
            <w:tcW w:w="2835" w:type="dxa"/>
          </w:tcPr>
          <w:p w14:paraId="7B414865" w14:textId="77777777" w:rsidR="004E34E9" w:rsidRPr="004E34E9" w:rsidRDefault="004E34E9" w:rsidP="00AD7BA8">
            <w:pPr>
              <w:pStyle w:val="Grundtext"/>
              <w:spacing w:before="60" w:after="60" w:line="240" w:lineRule="auto"/>
              <w:jc w:val="center"/>
              <w:rPr>
                <w:highlight w:val="cyan"/>
              </w:rPr>
            </w:pPr>
            <w:r w:rsidRPr="004E34E9">
              <w:rPr>
                <w:highlight w:val="cyan"/>
              </w:rPr>
              <w:t>50%</w:t>
            </w:r>
          </w:p>
        </w:tc>
        <w:tc>
          <w:tcPr>
            <w:tcW w:w="2811" w:type="dxa"/>
          </w:tcPr>
          <w:p w14:paraId="128338FE" w14:textId="77777777" w:rsidR="004E34E9" w:rsidRPr="004E34E9" w:rsidRDefault="004E34E9" w:rsidP="00AD7BA8">
            <w:pPr>
              <w:pStyle w:val="Grundtext"/>
              <w:spacing w:before="60" w:after="60" w:line="240" w:lineRule="auto"/>
              <w:jc w:val="center"/>
              <w:rPr>
                <w:highlight w:val="cyan"/>
              </w:rPr>
            </w:pPr>
            <w:r w:rsidRPr="004E34E9">
              <w:rPr>
                <w:highlight w:val="cyan"/>
              </w:rPr>
              <w:t>80%</w:t>
            </w:r>
          </w:p>
        </w:tc>
      </w:tr>
      <w:tr w:rsidR="004E34E9" w14:paraId="5A991E05" w14:textId="77777777" w:rsidTr="004E34E9">
        <w:trPr>
          <w:trHeight w:val="346"/>
        </w:trPr>
        <w:tc>
          <w:tcPr>
            <w:tcW w:w="2977" w:type="dxa"/>
          </w:tcPr>
          <w:p w14:paraId="36C8E7FA" w14:textId="77777777" w:rsidR="004E34E9" w:rsidRPr="004E34E9" w:rsidRDefault="004E34E9" w:rsidP="00AD7BA8">
            <w:pPr>
              <w:pStyle w:val="Grundtext"/>
              <w:spacing w:before="60" w:after="60" w:line="240" w:lineRule="auto"/>
              <w:jc w:val="both"/>
              <w:rPr>
                <w:highlight w:val="cyan"/>
              </w:rPr>
            </w:pPr>
            <w:r w:rsidRPr="004E34E9">
              <w:rPr>
                <w:highlight w:val="cyan"/>
              </w:rPr>
              <w:t>Fundationsschicht AC F</w:t>
            </w:r>
          </w:p>
        </w:tc>
        <w:tc>
          <w:tcPr>
            <w:tcW w:w="2835" w:type="dxa"/>
          </w:tcPr>
          <w:p w14:paraId="54781FEF" w14:textId="77777777" w:rsidR="004E34E9" w:rsidRPr="004E34E9" w:rsidRDefault="004E34E9" w:rsidP="00AD7BA8">
            <w:pPr>
              <w:pStyle w:val="Grundtext"/>
              <w:spacing w:before="60" w:after="60" w:line="240" w:lineRule="auto"/>
              <w:jc w:val="center"/>
              <w:rPr>
                <w:highlight w:val="cyan"/>
              </w:rPr>
            </w:pPr>
            <w:r w:rsidRPr="004E34E9">
              <w:rPr>
                <w:highlight w:val="cyan"/>
              </w:rPr>
              <w:t>60%</w:t>
            </w:r>
          </w:p>
        </w:tc>
        <w:tc>
          <w:tcPr>
            <w:tcW w:w="2811" w:type="dxa"/>
          </w:tcPr>
          <w:p w14:paraId="1F6E03EB" w14:textId="77777777" w:rsidR="004E34E9" w:rsidRPr="004E34E9" w:rsidRDefault="004E34E9" w:rsidP="00AD7BA8">
            <w:pPr>
              <w:pStyle w:val="Grundtext"/>
              <w:spacing w:before="60" w:after="60" w:line="240" w:lineRule="auto"/>
              <w:jc w:val="center"/>
              <w:rPr>
                <w:highlight w:val="cyan"/>
              </w:rPr>
            </w:pPr>
            <w:r w:rsidRPr="004E34E9">
              <w:rPr>
                <w:highlight w:val="cyan"/>
              </w:rPr>
              <w:t>100%</w:t>
            </w:r>
          </w:p>
        </w:tc>
      </w:tr>
    </w:tbl>
    <w:p w14:paraId="760A3606" w14:textId="03417CCC" w:rsidR="004E34E9" w:rsidRPr="004E34E9" w:rsidRDefault="004E34E9" w:rsidP="004E34E9">
      <w:pPr>
        <w:pStyle w:val="StandardmitEinzug"/>
        <w:rPr>
          <w:sz w:val="21"/>
          <w:szCs w:val="21"/>
        </w:rPr>
      </w:pPr>
      <w:r w:rsidRPr="004E34E9">
        <w:rPr>
          <w:highlight w:val="cyan"/>
        </w:rPr>
        <w:t>Der Unternehmer muss mit der Offerte für die oben aufgeführten Belagstypen (sofern sie ausgeschrieben sind) bekannt geben welche Ausbauasphaltanteile (inkl. Sekundärsplitt) die von ihm einzubauenden Mischgüter haben werden. Dies kann entweder nur als %-Angabe oder durch Nennung einer zugelassenen Mischung erfolgen. Der maximal zulässige Anteil erhält die Höchstpunktezahl, der Minimalanteil Nullpunkte. Zwischenwerte werden linear interpoliert</w:t>
      </w:r>
      <w:r w:rsidRPr="00485AB1">
        <w:t>.</w:t>
      </w:r>
    </w:p>
    <w:p w14:paraId="3CE0CF3B" w14:textId="77777777" w:rsidR="00EA2CCE" w:rsidRPr="00D00956" w:rsidRDefault="00EA2CCE" w:rsidP="00F839DB">
      <w:pPr>
        <w:pStyle w:val="berschrift3"/>
      </w:pPr>
      <w:bookmarkStart w:id="557" w:name="_Toc125037342"/>
      <w:r w:rsidRPr="00D00956">
        <w:t>Lehrlingsausbildung</w:t>
      </w:r>
      <w:bookmarkEnd w:id="557"/>
    </w:p>
    <w:p w14:paraId="177ACD6C" w14:textId="77777777" w:rsidR="00EA2CCE" w:rsidRPr="00544AB1" w:rsidRDefault="00EA2CCE" w:rsidP="00EA2CCE">
      <w:pPr>
        <w:pStyle w:val="StandardmitEinzug"/>
        <w:rPr>
          <w:sz w:val="21"/>
          <w:szCs w:val="21"/>
          <w:highlight w:val="cyan"/>
        </w:rPr>
      </w:pPr>
      <w:r w:rsidRPr="00544AB1">
        <w:rPr>
          <w:sz w:val="21"/>
          <w:szCs w:val="21"/>
          <w:highlight w:val="cyan"/>
        </w:rPr>
        <w:t>Das Zuschlagskriterium „Lehrlingsausbildung“ wird auf Basis Ihrer Angaben wie folgt bewertet:</w:t>
      </w:r>
    </w:p>
    <w:p w14:paraId="5D276A8B" w14:textId="77777777" w:rsidR="00EA2CCE" w:rsidRPr="00544AB1" w:rsidRDefault="00EA2CCE" w:rsidP="00EA2CCE">
      <w:pPr>
        <w:pStyle w:val="StandardmitEinzug"/>
        <w:rPr>
          <w:sz w:val="21"/>
          <w:szCs w:val="21"/>
          <w:highlight w:val="cyan"/>
        </w:rPr>
      </w:pPr>
      <w:r w:rsidRPr="00544AB1">
        <w:rPr>
          <w:sz w:val="21"/>
          <w:szCs w:val="21"/>
          <w:highlight w:val="cyan"/>
        </w:rPr>
        <w:t>Volle Punktzahl erhält der Anbieter, dessen Anzahl aller aktiven Lehrverträge im Verhältnis zum Personalbestand der Gesamtunternehmung mit Sitz in der Schweiz mindestens 5% beträgt.</w:t>
      </w:r>
      <w:r w:rsidRPr="00544AB1">
        <w:rPr>
          <w:sz w:val="21"/>
          <w:szCs w:val="21"/>
        </w:rPr>
        <w:t xml:space="preserve"> </w:t>
      </w:r>
      <w:r w:rsidRPr="00544AB1">
        <w:rPr>
          <w:sz w:val="21"/>
          <w:szCs w:val="21"/>
          <w:highlight w:val="cyan"/>
        </w:rPr>
        <w:t xml:space="preserve">Stichtermin ist der 31. Mai des </w:t>
      </w:r>
      <w:r w:rsidR="005E700A" w:rsidRPr="00544AB1">
        <w:rPr>
          <w:sz w:val="21"/>
          <w:szCs w:val="21"/>
          <w:highlight w:val="cyan"/>
        </w:rPr>
        <w:t>letzten r</w:t>
      </w:r>
      <w:r w:rsidR="00C24251" w:rsidRPr="00544AB1">
        <w:rPr>
          <w:sz w:val="21"/>
          <w:szCs w:val="21"/>
          <w:highlight w:val="cyan"/>
        </w:rPr>
        <w:t>e</w:t>
      </w:r>
      <w:r w:rsidR="005E700A" w:rsidRPr="00544AB1">
        <w:rPr>
          <w:sz w:val="21"/>
          <w:szCs w:val="21"/>
          <w:highlight w:val="cyan"/>
        </w:rPr>
        <w:t xml:space="preserve">sp. </w:t>
      </w:r>
      <w:r w:rsidRPr="00544AB1">
        <w:rPr>
          <w:sz w:val="21"/>
          <w:szCs w:val="21"/>
          <w:highlight w:val="cyan"/>
        </w:rPr>
        <w:t>laufenden Jahres.</w:t>
      </w:r>
    </w:p>
    <w:p w14:paraId="4C2F4D2F" w14:textId="77777777" w:rsidR="00561A80" w:rsidRPr="00E36A14" w:rsidRDefault="00561A80" w:rsidP="00F839DB">
      <w:pPr>
        <w:pStyle w:val="berschrift3"/>
      </w:pPr>
      <w:bookmarkStart w:id="558" w:name="_Toc125037343"/>
      <w:r w:rsidRPr="00E36A14">
        <w:t>Bewertung der Zuschlagskriterien</w:t>
      </w:r>
      <w:bookmarkEnd w:id="553"/>
      <w:bookmarkEnd w:id="558"/>
    </w:p>
    <w:p w14:paraId="4DB0D320" w14:textId="2E099B7A" w:rsidR="00561A80" w:rsidRDefault="00561A80" w:rsidP="00551029">
      <w:pPr>
        <w:pStyle w:val="StandardmitEinzug"/>
        <w:rPr>
          <w:sz w:val="21"/>
          <w:szCs w:val="21"/>
        </w:rPr>
      </w:pPr>
      <w:r w:rsidRPr="00544AB1">
        <w:rPr>
          <w:sz w:val="21"/>
          <w:szCs w:val="21"/>
        </w:rPr>
        <w:t xml:space="preserve">Die Zuschlagskriterien werden mit </w:t>
      </w:r>
      <w:r w:rsidR="00C74873" w:rsidRPr="00544AB1">
        <w:rPr>
          <w:sz w:val="21"/>
          <w:szCs w:val="21"/>
        </w:rPr>
        <w:t>Not</w:t>
      </w:r>
      <w:r w:rsidRPr="00544AB1">
        <w:rPr>
          <w:sz w:val="21"/>
          <w:szCs w:val="21"/>
        </w:rPr>
        <w:t xml:space="preserve">en zwischen 0 und </w:t>
      </w:r>
      <w:r w:rsidR="00164814">
        <w:rPr>
          <w:sz w:val="21"/>
          <w:szCs w:val="21"/>
        </w:rPr>
        <w:t>5</w:t>
      </w:r>
      <w:r w:rsidR="005E700A" w:rsidRPr="00544AB1">
        <w:rPr>
          <w:sz w:val="21"/>
          <w:szCs w:val="21"/>
        </w:rPr>
        <w:t xml:space="preserve"> </w:t>
      </w:r>
      <w:r w:rsidRPr="00544AB1">
        <w:rPr>
          <w:sz w:val="21"/>
          <w:szCs w:val="21"/>
        </w:rPr>
        <w:t>bewertet. Folgende Grundsätze gelten für die Bewertung der Einzelkriterien:</w:t>
      </w:r>
    </w:p>
    <w:tbl>
      <w:tblPr>
        <w:tblStyle w:val="TableNormal"/>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4394"/>
      </w:tblGrid>
      <w:tr w:rsidR="00164814" w:rsidRPr="00444DCD" w14:paraId="0EB3265A" w14:textId="77777777" w:rsidTr="003C22E0">
        <w:trPr>
          <w:trHeight w:val="700"/>
        </w:trPr>
        <w:tc>
          <w:tcPr>
            <w:tcW w:w="2410" w:type="dxa"/>
            <w:shd w:val="clear" w:color="auto" w:fill="BEBEBE"/>
          </w:tcPr>
          <w:p w14:paraId="03AE4AE1" w14:textId="77777777" w:rsidR="00164814" w:rsidRPr="00444DCD" w:rsidRDefault="00164814" w:rsidP="003C22E0">
            <w:pPr>
              <w:pStyle w:val="TableParagraph"/>
              <w:spacing w:before="120"/>
              <w:ind w:left="113"/>
              <w:rPr>
                <w:b/>
                <w:sz w:val="21"/>
                <w:lang w:val="de-CH"/>
              </w:rPr>
            </w:pPr>
            <w:r w:rsidRPr="00444DCD">
              <w:rPr>
                <w:b/>
                <w:sz w:val="21"/>
                <w:lang w:val="de-CH"/>
              </w:rPr>
              <w:t>Bewertungsskala</w:t>
            </w:r>
          </w:p>
        </w:tc>
        <w:tc>
          <w:tcPr>
            <w:tcW w:w="1843" w:type="dxa"/>
            <w:shd w:val="clear" w:color="auto" w:fill="BEBEBE"/>
          </w:tcPr>
          <w:p w14:paraId="507B420D" w14:textId="77777777" w:rsidR="00164814" w:rsidRPr="00444DCD" w:rsidRDefault="00164814" w:rsidP="003C22E0">
            <w:pPr>
              <w:pStyle w:val="TableParagraph"/>
              <w:spacing w:before="120"/>
              <w:ind w:left="113"/>
              <w:rPr>
                <w:b/>
                <w:sz w:val="21"/>
              </w:rPr>
            </w:pPr>
            <w:r>
              <w:rPr>
                <w:b/>
                <w:sz w:val="21"/>
              </w:rPr>
              <w:t>Erfüllung der Krititerien</w:t>
            </w:r>
          </w:p>
        </w:tc>
        <w:tc>
          <w:tcPr>
            <w:tcW w:w="4394" w:type="dxa"/>
            <w:shd w:val="clear" w:color="auto" w:fill="BEBEBE"/>
          </w:tcPr>
          <w:p w14:paraId="23A1BBED" w14:textId="77777777" w:rsidR="00164814" w:rsidRPr="00444DCD" w:rsidRDefault="00164814" w:rsidP="003C22E0">
            <w:pPr>
              <w:pStyle w:val="TableParagraph"/>
              <w:spacing w:before="120"/>
              <w:ind w:left="113"/>
              <w:rPr>
                <w:b/>
                <w:sz w:val="21"/>
                <w:lang w:val="de-CH"/>
              </w:rPr>
            </w:pPr>
            <w:r>
              <w:rPr>
                <w:b/>
                <w:sz w:val="21"/>
                <w:lang w:val="de-CH"/>
              </w:rPr>
              <w:t xml:space="preserve">Bezogen auf die </w:t>
            </w:r>
            <w:r w:rsidRPr="00444DCD">
              <w:rPr>
                <w:b/>
                <w:sz w:val="21"/>
                <w:lang w:val="de-CH"/>
              </w:rPr>
              <w:t xml:space="preserve">Qualität </w:t>
            </w:r>
            <w:r>
              <w:rPr>
                <w:b/>
                <w:sz w:val="21"/>
                <w:lang w:val="de-CH"/>
              </w:rPr>
              <w:t xml:space="preserve">und Plausibilität </w:t>
            </w:r>
            <w:r w:rsidRPr="00444DCD">
              <w:rPr>
                <w:b/>
                <w:sz w:val="21"/>
                <w:lang w:val="de-CH"/>
              </w:rPr>
              <w:t>der Angaben</w:t>
            </w:r>
            <w:r w:rsidRPr="00021733">
              <w:rPr>
                <w:b/>
                <w:sz w:val="21"/>
                <w:vertAlign w:val="superscript"/>
                <w:lang w:val="de-CH"/>
              </w:rPr>
              <w:t>1</w:t>
            </w:r>
          </w:p>
        </w:tc>
      </w:tr>
      <w:tr w:rsidR="00164814" w:rsidRPr="004F7A24" w14:paraId="3B44B63F" w14:textId="77777777" w:rsidTr="003C22E0">
        <w:trPr>
          <w:trHeight w:val="907"/>
        </w:trPr>
        <w:tc>
          <w:tcPr>
            <w:tcW w:w="2410" w:type="dxa"/>
            <w:shd w:val="clear" w:color="auto" w:fill="76923C" w:themeFill="accent3" w:themeFillShade="BF"/>
          </w:tcPr>
          <w:p w14:paraId="09D30777" w14:textId="77777777" w:rsidR="00164814" w:rsidRPr="00443A3C" w:rsidRDefault="00164814" w:rsidP="003C22E0">
            <w:pPr>
              <w:pStyle w:val="TableParagraph"/>
              <w:spacing w:before="320"/>
              <w:ind w:left="0"/>
              <w:jc w:val="center"/>
              <w:rPr>
                <w:sz w:val="21"/>
              </w:rPr>
            </w:pPr>
            <w:r>
              <w:rPr>
                <w:b/>
                <w:sz w:val="21"/>
              </w:rPr>
              <w:t>Note 5</w:t>
            </w:r>
          </w:p>
        </w:tc>
        <w:tc>
          <w:tcPr>
            <w:tcW w:w="1843" w:type="dxa"/>
          </w:tcPr>
          <w:p w14:paraId="7FD21F9E" w14:textId="77777777" w:rsidR="00164814" w:rsidRPr="004F7A24" w:rsidRDefault="00164814" w:rsidP="003C22E0">
            <w:pPr>
              <w:pStyle w:val="TableParagraph"/>
              <w:spacing w:before="320"/>
              <w:ind w:left="113"/>
              <w:rPr>
                <w:sz w:val="21"/>
                <w:lang w:val="de-CH"/>
              </w:rPr>
            </w:pPr>
            <w:r>
              <w:rPr>
                <w:sz w:val="21"/>
                <w:lang w:val="de-CH"/>
              </w:rPr>
              <w:t>s</w:t>
            </w:r>
            <w:r w:rsidRPr="004F7A24">
              <w:rPr>
                <w:sz w:val="21"/>
                <w:lang w:val="de-CH"/>
              </w:rPr>
              <w:t>ehr gut erfüllt</w:t>
            </w:r>
          </w:p>
        </w:tc>
        <w:tc>
          <w:tcPr>
            <w:tcW w:w="4394" w:type="dxa"/>
          </w:tcPr>
          <w:p w14:paraId="3B13E3DD" w14:textId="77777777" w:rsidR="00164814" w:rsidRDefault="00164814" w:rsidP="003C22E0">
            <w:pPr>
              <w:pStyle w:val="TableParagraph"/>
              <w:spacing w:before="60" w:after="60"/>
              <w:ind w:left="113" w:right="315"/>
              <w:rPr>
                <w:sz w:val="21"/>
                <w:lang w:val="de-CH"/>
              </w:rPr>
            </w:pPr>
            <w:r w:rsidRPr="00443A3C">
              <w:rPr>
                <w:sz w:val="21"/>
                <w:lang w:val="de-CH"/>
              </w:rPr>
              <w:t xml:space="preserve">Angaben </w:t>
            </w:r>
            <w:r>
              <w:rPr>
                <w:sz w:val="21"/>
                <w:lang w:val="de-CH"/>
              </w:rPr>
              <w:t>sind qualitativ ausgezeichnet und grosser Beitrag zur Zielerreichung.</w:t>
            </w:r>
          </w:p>
          <w:p w14:paraId="05196BAE" w14:textId="77777777" w:rsidR="00164814" w:rsidRPr="00443A3C" w:rsidRDefault="00164814" w:rsidP="003C22E0">
            <w:pPr>
              <w:pStyle w:val="TableParagraph"/>
              <w:spacing w:before="60" w:after="60"/>
              <w:ind w:left="113" w:right="315"/>
              <w:rPr>
                <w:sz w:val="21"/>
              </w:rPr>
            </w:pPr>
            <w:r>
              <w:rPr>
                <w:sz w:val="21"/>
                <w:lang w:val="de-CH"/>
              </w:rPr>
              <w:t>Sehr ausführlicher Bezug zum Projekt.</w:t>
            </w:r>
          </w:p>
        </w:tc>
      </w:tr>
      <w:tr w:rsidR="00164814" w:rsidRPr="00443A3C" w14:paraId="737E5B43" w14:textId="77777777" w:rsidTr="003C22E0">
        <w:trPr>
          <w:trHeight w:val="907"/>
        </w:trPr>
        <w:tc>
          <w:tcPr>
            <w:tcW w:w="2410" w:type="dxa"/>
            <w:shd w:val="clear" w:color="auto" w:fill="C2D69B" w:themeFill="accent3" w:themeFillTint="99"/>
          </w:tcPr>
          <w:p w14:paraId="56106607" w14:textId="77777777" w:rsidR="00164814" w:rsidRPr="00261D50" w:rsidRDefault="00164814" w:rsidP="003C22E0">
            <w:pPr>
              <w:pStyle w:val="TableParagraph"/>
              <w:spacing w:before="320"/>
              <w:ind w:left="0"/>
              <w:jc w:val="center"/>
              <w:rPr>
                <w:b/>
                <w:sz w:val="21"/>
              </w:rPr>
            </w:pPr>
            <w:r>
              <w:rPr>
                <w:b/>
                <w:sz w:val="21"/>
              </w:rPr>
              <w:lastRenderedPageBreak/>
              <w:t>Note 4</w:t>
            </w:r>
          </w:p>
        </w:tc>
        <w:tc>
          <w:tcPr>
            <w:tcW w:w="1843" w:type="dxa"/>
          </w:tcPr>
          <w:p w14:paraId="4E26FDE6" w14:textId="77777777" w:rsidR="00164814" w:rsidRPr="004F7A24" w:rsidRDefault="00164814" w:rsidP="003C22E0">
            <w:pPr>
              <w:pStyle w:val="TableParagraph"/>
              <w:spacing w:before="320"/>
              <w:ind w:left="113"/>
              <w:rPr>
                <w:sz w:val="21"/>
                <w:lang w:val="de-CH"/>
              </w:rPr>
            </w:pPr>
            <w:r>
              <w:rPr>
                <w:sz w:val="21"/>
                <w:lang w:val="de-CH"/>
              </w:rPr>
              <w:t>gut erfüllt</w:t>
            </w:r>
          </w:p>
        </w:tc>
        <w:tc>
          <w:tcPr>
            <w:tcW w:w="4394" w:type="dxa"/>
          </w:tcPr>
          <w:p w14:paraId="48E734D9" w14:textId="77777777" w:rsidR="00164814" w:rsidRDefault="00164814" w:rsidP="003C22E0">
            <w:pPr>
              <w:pStyle w:val="TableParagraph"/>
              <w:spacing w:before="60" w:after="60"/>
              <w:ind w:left="113" w:right="315"/>
              <w:rPr>
                <w:sz w:val="21"/>
                <w:lang w:val="de-CH"/>
              </w:rPr>
            </w:pPr>
            <w:r w:rsidRPr="00443A3C">
              <w:rPr>
                <w:sz w:val="21"/>
                <w:lang w:val="de-CH"/>
              </w:rPr>
              <w:t>Angaben</w:t>
            </w:r>
            <w:r>
              <w:rPr>
                <w:sz w:val="21"/>
                <w:lang w:val="de-CH"/>
              </w:rPr>
              <w:t xml:space="preserve"> plausibel, qualitativ gut</w:t>
            </w:r>
            <w:r w:rsidRPr="00443A3C">
              <w:rPr>
                <w:sz w:val="21"/>
                <w:lang w:val="de-CH"/>
              </w:rPr>
              <w:t xml:space="preserve"> </w:t>
            </w:r>
            <w:r>
              <w:rPr>
                <w:sz w:val="21"/>
                <w:lang w:val="de-CH"/>
              </w:rPr>
              <w:t>und über den Erwartungen.</w:t>
            </w:r>
          </w:p>
          <w:p w14:paraId="68E34FEE" w14:textId="77777777" w:rsidR="00164814" w:rsidRPr="00443A3C" w:rsidRDefault="00164814" w:rsidP="003C22E0">
            <w:pPr>
              <w:pStyle w:val="TableParagraph"/>
              <w:spacing w:before="60" w:after="60"/>
              <w:ind w:left="113" w:right="315"/>
              <w:rPr>
                <w:sz w:val="21"/>
              </w:rPr>
            </w:pPr>
            <w:r>
              <w:rPr>
                <w:sz w:val="21"/>
                <w:lang w:val="de-CH"/>
              </w:rPr>
              <w:t>Ausführlicher Bezug zum Projekt.</w:t>
            </w:r>
          </w:p>
        </w:tc>
      </w:tr>
      <w:tr w:rsidR="00164814" w:rsidRPr="00443A3C" w14:paraId="637DC6C9" w14:textId="77777777" w:rsidTr="003C22E0">
        <w:trPr>
          <w:trHeight w:val="907"/>
        </w:trPr>
        <w:tc>
          <w:tcPr>
            <w:tcW w:w="2410" w:type="dxa"/>
            <w:shd w:val="clear" w:color="auto" w:fill="EBF0DE"/>
          </w:tcPr>
          <w:p w14:paraId="51801891" w14:textId="77777777" w:rsidR="00164814" w:rsidRPr="00261D50" w:rsidRDefault="00164814" w:rsidP="003C22E0">
            <w:pPr>
              <w:pStyle w:val="TableParagraph"/>
              <w:spacing w:before="320"/>
              <w:ind w:left="0"/>
              <w:jc w:val="center"/>
              <w:rPr>
                <w:b/>
                <w:sz w:val="21"/>
              </w:rPr>
            </w:pPr>
            <w:r w:rsidRPr="00261D50">
              <w:rPr>
                <w:b/>
                <w:sz w:val="21"/>
              </w:rPr>
              <w:t>Note 3</w:t>
            </w:r>
          </w:p>
        </w:tc>
        <w:tc>
          <w:tcPr>
            <w:tcW w:w="1843" w:type="dxa"/>
          </w:tcPr>
          <w:p w14:paraId="3A3B5D00" w14:textId="77777777" w:rsidR="00164814" w:rsidRPr="004F7A24" w:rsidRDefault="00164814" w:rsidP="003C22E0">
            <w:pPr>
              <w:pStyle w:val="TableParagraph"/>
              <w:spacing w:before="320"/>
              <w:ind w:left="113"/>
              <w:rPr>
                <w:sz w:val="21"/>
                <w:lang w:val="de-CH"/>
              </w:rPr>
            </w:pPr>
            <w:r>
              <w:rPr>
                <w:sz w:val="21"/>
                <w:lang w:val="de-CH"/>
              </w:rPr>
              <w:t>erfüllt</w:t>
            </w:r>
          </w:p>
        </w:tc>
        <w:tc>
          <w:tcPr>
            <w:tcW w:w="4394" w:type="dxa"/>
          </w:tcPr>
          <w:p w14:paraId="126B992D" w14:textId="77777777" w:rsidR="00164814" w:rsidRDefault="00164814" w:rsidP="003C22E0">
            <w:pPr>
              <w:pStyle w:val="TableParagraph"/>
              <w:spacing w:before="60" w:after="60"/>
              <w:ind w:left="113" w:right="315"/>
              <w:rPr>
                <w:sz w:val="21"/>
                <w:lang w:val="de-CH"/>
              </w:rPr>
            </w:pPr>
            <w:r w:rsidRPr="00443A3C">
              <w:rPr>
                <w:sz w:val="21"/>
                <w:lang w:val="de-CH"/>
              </w:rPr>
              <w:t xml:space="preserve">Angaben </w:t>
            </w:r>
            <w:r>
              <w:rPr>
                <w:sz w:val="21"/>
                <w:lang w:val="de-CH"/>
              </w:rPr>
              <w:t xml:space="preserve">im Wesentlichen plausibel und </w:t>
            </w:r>
            <w:r w:rsidRPr="00443A3C">
              <w:rPr>
                <w:sz w:val="21"/>
                <w:lang w:val="de-CH"/>
              </w:rPr>
              <w:t>entsprechen den Erwartungen</w:t>
            </w:r>
            <w:r>
              <w:rPr>
                <w:sz w:val="21"/>
                <w:lang w:val="de-CH"/>
              </w:rPr>
              <w:t>.</w:t>
            </w:r>
          </w:p>
          <w:p w14:paraId="44E01476" w14:textId="77777777" w:rsidR="00164814" w:rsidRPr="00443A3C" w:rsidRDefault="00164814" w:rsidP="003C22E0">
            <w:pPr>
              <w:pStyle w:val="TableParagraph"/>
              <w:spacing w:before="60" w:after="60"/>
              <w:ind w:left="113" w:right="315"/>
              <w:rPr>
                <w:sz w:val="21"/>
                <w:lang w:val="de-CH"/>
              </w:rPr>
            </w:pPr>
            <w:r>
              <w:rPr>
                <w:sz w:val="21"/>
                <w:lang w:val="de-CH"/>
              </w:rPr>
              <w:t>Ausreichender</w:t>
            </w:r>
            <w:r w:rsidRPr="00443A3C">
              <w:rPr>
                <w:sz w:val="21"/>
                <w:lang w:val="de-CH"/>
              </w:rPr>
              <w:t xml:space="preserve"> Bezug zum Projekt</w:t>
            </w:r>
            <w:r>
              <w:rPr>
                <w:sz w:val="21"/>
                <w:lang w:val="de-CH"/>
              </w:rPr>
              <w:t>.</w:t>
            </w:r>
          </w:p>
        </w:tc>
      </w:tr>
      <w:tr w:rsidR="00164814" w:rsidRPr="00443A3C" w14:paraId="782B92BE" w14:textId="77777777" w:rsidTr="003C22E0">
        <w:trPr>
          <w:trHeight w:val="907"/>
        </w:trPr>
        <w:tc>
          <w:tcPr>
            <w:tcW w:w="2410" w:type="dxa"/>
            <w:shd w:val="clear" w:color="auto" w:fill="FCEADA"/>
          </w:tcPr>
          <w:p w14:paraId="6B3FF7A4" w14:textId="77777777" w:rsidR="00164814" w:rsidRPr="00261D50" w:rsidRDefault="00164814" w:rsidP="003C22E0">
            <w:pPr>
              <w:pStyle w:val="TableParagraph"/>
              <w:spacing w:before="320"/>
              <w:ind w:left="0"/>
              <w:jc w:val="center"/>
              <w:rPr>
                <w:b/>
                <w:sz w:val="21"/>
              </w:rPr>
            </w:pPr>
            <w:r w:rsidRPr="00261D50">
              <w:rPr>
                <w:b/>
                <w:sz w:val="21"/>
              </w:rPr>
              <w:t>Note 2</w:t>
            </w:r>
          </w:p>
        </w:tc>
        <w:tc>
          <w:tcPr>
            <w:tcW w:w="1843" w:type="dxa"/>
          </w:tcPr>
          <w:p w14:paraId="100C3AA1" w14:textId="77777777" w:rsidR="00164814" w:rsidRPr="004F7A24" w:rsidRDefault="00164814" w:rsidP="003C22E0">
            <w:pPr>
              <w:pStyle w:val="TableParagraph"/>
              <w:spacing w:before="320"/>
              <w:rPr>
                <w:sz w:val="21"/>
                <w:lang w:val="de-CH"/>
              </w:rPr>
            </w:pPr>
            <w:r>
              <w:rPr>
                <w:sz w:val="21"/>
                <w:lang w:val="de-CH"/>
              </w:rPr>
              <w:t>schlecht erfüllt</w:t>
            </w:r>
          </w:p>
        </w:tc>
        <w:tc>
          <w:tcPr>
            <w:tcW w:w="4394" w:type="dxa"/>
          </w:tcPr>
          <w:p w14:paraId="4031E344" w14:textId="77777777" w:rsidR="00164814" w:rsidRDefault="00164814" w:rsidP="003C22E0">
            <w:pPr>
              <w:pStyle w:val="TableParagraph"/>
              <w:spacing w:before="60" w:after="60"/>
              <w:ind w:left="113"/>
              <w:rPr>
                <w:sz w:val="21"/>
                <w:lang w:val="de-CH"/>
              </w:rPr>
            </w:pPr>
            <w:r w:rsidRPr="00443A3C">
              <w:rPr>
                <w:sz w:val="21"/>
                <w:lang w:val="de-CH"/>
              </w:rPr>
              <w:t xml:space="preserve">Angaben </w:t>
            </w:r>
            <w:r>
              <w:rPr>
                <w:sz w:val="21"/>
                <w:lang w:val="de-CH"/>
              </w:rPr>
              <w:t xml:space="preserve">teilweise unplausibel und knapp </w:t>
            </w:r>
            <w:r w:rsidRPr="00443A3C">
              <w:rPr>
                <w:sz w:val="21"/>
                <w:lang w:val="de-CH"/>
              </w:rPr>
              <w:t>unter den Erwartungen</w:t>
            </w:r>
            <w:r>
              <w:rPr>
                <w:sz w:val="21"/>
                <w:lang w:val="de-CH"/>
              </w:rPr>
              <w:t>.</w:t>
            </w:r>
          </w:p>
          <w:p w14:paraId="54E88B0F" w14:textId="77777777" w:rsidR="00164814" w:rsidRPr="00443A3C" w:rsidRDefault="00164814" w:rsidP="003C22E0">
            <w:pPr>
              <w:pStyle w:val="TableParagraph"/>
              <w:spacing w:before="60" w:after="60"/>
              <w:ind w:left="113"/>
              <w:rPr>
                <w:sz w:val="21"/>
                <w:lang w:val="de-CH"/>
              </w:rPr>
            </w:pPr>
            <w:r>
              <w:rPr>
                <w:sz w:val="21"/>
                <w:lang w:val="de-CH"/>
              </w:rPr>
              <w:t>Wenig</w:t>
            </w:r>
            <w:r w:rsidRPr="00443A3C">
              <w:rPr>
                <w:sz w:val="21"/>
                <w:lang w:val="de-CH"/>
              </w:rPr>
              <w:t xml:space="preserve"> Bezug zum Projekt</w:t>
            </w:r>
            <w:r>
              <w:rPr>
                <w:sz w:val="21"/>
                <w:lang w:val="de-CH"/>
              </w:rPr>
              <w:t>.</w:t>
            </w:r>
          </w:p>
        </w:tc>
      </w:tr>
      <w:tr w:rsidR="00164814" w:rsidRPr="00443A3C" w14:paraId="004AF271" w14:textId="77777777" w:rsidTr="003C22E0">
        <w:trPr>
          <w:trHeight w:val="907"/>
        </w:trPr>
        <w:tc>
          <w:tcPr>
            <w:tcW w:w="2410" w:type="dxa"/>
            <w:shd w:val="clear" w:color="auto" w:fill="F1DCDB"/>
          </w:tcPr>
          <w:p w14:paraId="3AA96A20" w14:textId="77777777" w:rsidR="00164814" w:rsidRPr="00261D50" w:rsidRDefault="00164814" w:rsidP="003C22E0">
            <w:pPr>
              <w:pStyle w:val="TableParagraph"/>
              <w:spacing w:before="320"/>
              <w:ind w:left="0"/>
              <w:jc w:val="center"/>
              <w:rPr>
                <w:b/>
                <w:sz w:val="21"/>
              </w:rPr>
            </w:pPr>
            <w:r w:rsidRPr="00261D50">
              <w:rPr>
                <w:b/>
                <w:sz w:val="21"/>
              </w:rPr>
              <w:t>Note 1</w:t>
            </w:r>
          </w:p>
        </w:tc>
        <w:tc>
          <w:tcPr>
            <w:tcW w:w="1843" w:type="dxa"/>
          </w:tcPr>
          <w:p w14:paraId="10592512" w14:textId="77777777" w:rsidR="00164814" w:rsidRPr="004F7A24" w:rsidRDefault="00164814" w:rsidP="003C22E0">
            <w:pPr>
              <w:pStyle w:val="TableParagraph"/>
              <w:spacing w:before="320"/>
              <w:ind w:left="113"/>
              <w:rPr>
                <w:sz w:val="21"/>
                <w:lang w:val="de-CH"/>
              </w:rPr>
            </w:pPr>
            <w:r>
              <w:rPr>
                <w:sz w:val="21"/>
                <w:lang w:val="de-CH"/>
              </w:rPr>
              <w:t>sehr schlecht   erfüllt</w:t>
            </w:r>
          </w:p>
        </w:tc>
        <w:tc>
          <w:tcPr>
            <w:tcW w:w="4394" w:type="dxa"/>
          </w:tcPr>
          <w:p w14:paraId="46EFD60A" w14:textId="77777777" w:rsidR="00164814" w:rsidRDefault="00164814" w:rsidP="003C22E0">
            <w:pPr>
              <w:pStyle w:val="TableParagraph"/>
              <w:spacing w:before="60" w:after="60"/>
              <w:ind w:left="113"/>
              <w:rPr>
                <w:sz w:val="21"/>
                <w:lang w:val="de-CH"/>
              </w:rPr>
            </w:pPr>
            <w:r w:rsidRPr="00443A3C">
              <w:rPr>
                <w:sz w:val="21"/>
                <w:lang w:val="de-CH"/>
              </w:rPr>
              <w:t xml:space="preserve">Angaben </w:t>
            </w:r>
            <w:r>
              <w:rPr>
                <w:sz w:val="21"/>
                <w:lang w:val="de-CH"/>
              </w:rPr>
              <w:t xml:space="preserve">ungenügend, unvollständig und klar </w:t>
            </w:r>
            <w:r w:rsidRPr="00443A3C">
              <w:rPr>
                <w:sz w:val="21"/>
                <w:lang w:val="de-CH"/>
              </w:rPr>
              <w:t>unter den Erwartungen</w:t>
            </w:r>
            <w:r>
              <w:rPr>
                <w:sz w:val="21"/>
                <w:lang w:val="de-CH"/>
              </w:rPr>
              <w:t>.</w:t>
            </w:r>
          </w:p>
          <w:p w14:paraId="79F327CE" w14:textId="77777777" w:rsidR="00164814" w:rsidRPr="00443A3C" w:rsidRDefault="00164814" w:rsidP="003C22E0">
            <w:pPr>
              <w:pStyle w:val="TableParagraph"/>
              <w:spacing w:before="60" w:after="60"/>
              <w:ind w:left="113"/>
              <w:rPr>
                <w:sz w:val="21"/>
                <w:lang w:val="de-CH"/>
              </w:rPr>
            </w:pPr>
            <w:r>
              <w:rPr>
                <w:sz w:val="21"/>
                <w:lang w:val="de-CH"/>
              </w:rPr>
              <w:t>O</w:t>
            </w:r>
            <w:r w:rsidRPr="00443A3C">
              <w:rPr>
                <w:sz w:val="21"/>
                <w:lang w:val="de-CH"/>
              </w:rPr>
              <w:t>hne Bezug zum Projekt</w:t>
            </w:r>
            <w:r>
              <w:rPr>
                <w:sz w:val="21"/>
                <w:lang w:val="de-CH"/>
              </w:rPr>
              <w:t>.</w:t>
            </w:r>
          </w:p>
        </w:tc>
      </w:tr>
      <w:tr w:rsidR="00164814" w:rsidRPr="00443A3C" w14:paraId="39FD8F9D" w14:textId="77777777" w:rsidTr="003C22E0">
        <w:trPr>
          <w:trHeight w:val="907"/>
        </w:trPr>
        <w:tc>
          <w:tcPr>
            <w:tcW w:w="2410" w:type="dxa"/>
            <w:shd w:val="clear" w:color="auto" w:fill="E5B8B7" w:themeFill="accent2" w:themeFillTint="66"/>
          </w:tcPr>
          <w:p w14:paraId="56437C0B" w14:textId="77777777" w:rsidR="00164814" w:rsidRPr="00261D50" w:rsidRDefault="00164814" w:rsidP="003C22E0">
            <w:pPr>
              <w:pStyle w:val="TableParagraph"/>
              <w:spacing w:before="320"/>
              <w:ind w:left="0"/>
              <w:jc w:val="center"/>
              <w:rPr>
                <w:b/>
                <w:sz w:val="21"/>
              </w:rPr>
            </w:pPr>
            <w:r w:rsidRPr="00261D50">
              <w:rPr>
                <w:b/>
                <w:sz w:val="21"/>
              </w:rPr>
              <w:t>Note 0</w:t>
            </w:r>
          </w:p>
        </w:tc>
        <w:tc>
          <w:tcPr>
            <w:tcW w:w="1843" w:type="dxa"/>
          </w:tcPr>
          <w:p w14:paraId="75FA852A" w14:textId="77777777" w:rsidR="00164814" w:rsidRPr="004F7A24" w:rsidRDefault="00164814" w:rsidP="003C22E0">
            <w:pPr>
              <w:pStyle w:val="TableParagraph"/>
              <w:spacing w:before="320"/>
              <w:ind w:left="113"/>
              <w:rPr>
                <w:sz w:val="21"/>
                <w:lang w:val="de-CH"/>
              </w:rPr>
            </w:pPr>
            <w:r>
              <w:rPr>
                <w:sz w:val="21"/>
                <w:lang w:val="de-CH"/>
              </w:rPr>
              <w:t>nicht beurteilbar</w:t>
            </w:r>
          </w:p>
        </w:tc>
        <w:tc>
          <w:tcPr>
            <w:tcW w:w="4394" w:type="dxa"/>
          </w:tcPr>
          <w:p w14:paraId="26D39C50" w14:textId="77777777" w:rsidR="00164814" w:rsidRDefault="00164814" w:rsidP="003C22E0">
            <w:pPr>
              <w:pStyle w:val="TableParagraph"/>
              <w:spacing w:before="60" w:after="60"/>
              <w:ind w:left="113"/>
              <w:rPr>
                <w:sz w:val="21"/>
                <w:lang w:val="de-CH"/>
              </w:rPr>
            </w:pPr>
            <w:r>
              <w:rPr>
                <w:sz w:val="21"/>
                <w:lang w:val="de-CH"/>
              </w:rPr>
              <w:t>K</w:t>
            </w:r>
            <w:r w:rsidRPr="00443A3C">
              <w:rPr>
                <w:sz w:val="21"/>
                <w:lang w:val="de-CH"/>
              </w:rPr>
              <w:t>eine Angaben</w:t>
            </w:r>
            <w:r>
              <w:rPr>
                <w:sz w:val="21"/>
                <w:lang w:val="de-CH"/>
              </w:rPr>
              <w:t>.</w:t>
            </w:r>
          </w:p>
          <w:p w14:paraId="1F206CE0" w14:textId="77777777" w:rsidR="00164814" w:rsidRPr="00443A3C" w:rsidRDefault="00164814" w:rsidP="003C22E0">
            <w:pPr>
              <w:pStyle w:val="TableParagraph"/>
              <w:spacing w:before="60" w:after="60"/>
              <w:ind w:left="113"/>
              <w:rPr>
                <w:sz w:val="21"/>
                <w:lang w:val="de-CH"/>
              </w:rPr>
            </w:pPr>
            <w:r>
              <w:rPr>
                <w:sz w:val="21"/>
                <w:lang w:val="de-CH"/>
              </w:rPr>
              <w:t>Nicht bewertbar.</w:t>
            </w:r>
          </w:p>
        </w:tc>
      </w:tr>
    </w:tbl>
    <w:p w14:paraId="58F7D054" w14:textId="358D01B2" w:rsidR="00164814" w:rsidRDefault="00164814" w:rsidP="00551029">
      <w:pPr>
        <w:pStyle w:val="StandardmitEinzug"/>
        <w:rPr>
          <w:sz w:val="21"/>
          <w:szCs w:val="21"/>
        </w:rPr>
      </w:pPr>
    </w:p>
    <w:p w14:paraId="5BE07A87" w14:textId="77777777" w:rsidR="00561A80" w:rsidRPr="00F839DB" w:rsidRDefault="00714DC1" w:rsidP="0024729A">
      <w:pPr>
        <w:pStyle w:val="berschrift1"/>
        <w:rPr>
          <w:rFonts w:ascii="Arial Black" w:hAnsi="Arial Black"/>
          <w:b w:val="0"/>
        </w:rPr>
      </w:pPr>
      <w:bookmarkStart w:id="559" w:name="_Toc360430953"/>
      <w:bookmarkStart w:id="560" w:name="_Toc360440540"/>
      <w:bookmarkStart w:id="561" w:name="_Toc360430233"/>
      <w:bookmarkStart w:id="562" w:name="_Toc360430413"/>
      <w:bookmarkStart w:id="563" w:name="_Toc360430593"/>
      <w:bookmarkStart w:id="564" w:name="_Toc360430773"/>
      <w:bookmarkStart w:id="565" w:name="_Toc360430954"/>
      <w:bookmarkStart w:id="566" w:name="_Toc360440541"/>
      <w:bookmarkStart w:id="567" w:name="_Toc360430234"/>
      <w:bookmarkStart w:id="568" w:name="_Toc360430414"/>
      <w:bookmarkStart w:id="569" w:name="_Toc360430594"/>
      <w:bookmarkStart w:id="570" w:name="_Toc360430774"/>
      <w:bookmarkStart w:id="571" w:name="_Toc360430955"/>
      <w:bookmarkStart w:id="572" w:name="_Toc360440542"/>
      <w:bookmarkStart w:id="573" w:name="_Toc360430235"/>
      <w:bookmarkStart w:id="574" w:name="_Toc360430415"/>
      <w:bookmarkStart w:id="575" w:name="_Toc360430595"/>
      <w:bookmarkStart w:id="576" w:name="_Toc360430775"/>
      <w:bookmarkStart w:id="577" w:name="_Toc360430956"/>
      <w:bookmarkStart w:id="578" w:name="_Toc360440543"/>
      <w:bookmarkStart w:id="579" w:name="_Toc360430236"/>
      <w:bookmarkStart w:id="580" w:name="_Toc360430416"/>
      <w:bookmarkStart w:id="581" w:name="_Toc360430596"/>
      <w:bookmarkStart w:id="582" w:name="_Toc360430776"/>
      <w:bookmarkStart w:id="583" w:name="_Toc360430957"/>
      <w:bookmarkStart w:id="584" w:name="_Toc360440544"/>
      <w:bookmarkStart w:id="585" w:name="_Toc360430237"/>
      <w:bookmarkStart w:id="586" w:name="_Toc360430417"/>
      <w:bookmarkStart w:id="587" w:name="_Toc360430597"/>
      <w:bookmarkStart w:id="588" w:name="_Toc360430777"/>
      <w:bookmarkStart w:id="589" w:name="_Toc360430958"/>
      <w:bookmarkStart w:id="590" w:name="_Toc360440545"/>
      <w:bookmarkStart w:id="591" w:name="_Toc360430238"/>
      <w:bookmarkStart w:id="592" w:name="_Toc360430418"/>
      <w:bookmarkStart w:id="593" w:name="_Toc360430598"/>
      <w:bookmarkStart w:id="594" w:name="_Toc360430778"/>
      <w:bookmarkStart w:id="595" w:name="_Toc360430959"/>
      <w:bookmarkStart w:id="596" w:name="_Toc360440546"/>
      <w:bookmarkStart w:id="597" w:name="_Toc12503734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F839DB">
        <w:rPr>
          <w:rFonts w:ascii="Arial Black" w:hAnsi="Arial Black"/>
          <w:b w:val="0"/>
        </w:rPr>
        <w:t>Vom Anbieter einzureichende Unterlagen</w:t>
      </w:r>
      <w:bookmarkEnd w:id="597"/>
    </w:p>
    <w:p w14:paraId="4DC97DBC" w14:textId="77777777" w:rsidR="00230646" w:rsidRPr="00F839DB" w:rsidRDefault="00230646" w:rsidP="0024729A">
      <w:pPr>
        <w:pStyle w:val="berschrift2"/>
        <w:rPr>
          <w:rFonts w:ascii="Arial Black" w:hAnsi="Arial Black"/>
          <w:b w:val="0"/>
        </w:rPr>
      </w:pPr>
      <w:bookmarkStart w:id="598" w:name="_Toc360430240"/>
      <w:bookmarkStart w:id="599" w:name="_Toc360430420"/>
      <w:bookmarkStart w:id="600" w:name="_Toc360430600"/>
      <w:bookmarkStart w:id="601" w:name="_Toc360430780"/>
      <w:bookmarkStart w:id="602" w:name="_Toc360430961"/>
      <w:bookmarkStart w:id="603" w:name="_Toc360440548"/>
      <w:bookmarkStart w:id="604" w:name="_Ref508001324"/>
      <w:bookmarkStart w:id="605" w:name="_Toc125037345"/>
      <w:bookmarkStart w:id="606" w:name="_Toc278410401"/>
      <w:bookmarkStart w:id="607" w:name="_Toc336347710"/>
      <w:bookmarkStart w:id="608" w:name="_Toc357516861"/>
      <w:bookmarkEnd w:id="598"/>
      <w:bookmarkEnd w:id="599"/>
      <w:bookmarkEnd w:id="600"/>
      <w:bookmarkEnd w:id="601"/>
      <w:bookmarkEnd w:id="602"/>
      <w:bookmarkEnd w:id="603"/>
      <w:r w:rsidRPr="00F839DB">
        <w:rPr>
          <w:rFonts w:ascii="Arial Black" w:hAnsi="Arial Black"/>
          <w:b w:val="0"/>
        </w:rPr>
        <w:t>Qualitative Mindestanforderungen an das Grundangebot</w:t>
      </w:r>
      <w:bookmarkEnd w:id="604"/>
      <w:bookmarkEnd w:id="605"/>
    </w:p>
    <w:p w14:paraId="45E97654" w14:textId="77777777" w:rsidR="00D06499" w:rsidRPr="00EE13E8" w:rsidRDefault="00D06499" w:rsidP="00D06499">
      <w:pPr>
        <w:pStyle w:val="StandardmitEinzug"/>
        <w:rPr>
          <w:sz w:val="21"/>
          <w:szCs w:val="21"/>
        </w:rPr>
      </w:pPr>
      <w:r w:rsidRPr="00EE13E8">
        <w:rPr>
          <w:sz w:val="21"/>
          <w:szCs w:val="21"/>
        </w:rPr>
        <w:t>Für die Bauabrechnung sind die Positionen des Leistungsverzeichnisses verbindlich. Die im NPK teilweise enthaltenen, detaillierteren Positionen berechtigen nicht zu Nachforderungen. Streichungen oder Änderungen im Vortext oder im Leistungsbeschrieb sind unzulässig.</w:t>
      </w:r>
    </w:p>
    <w:p w14:paraId="286D56F9" w14:textId="77777777" w:rsidR="00D06499" w:rsidRPr="00EE13E8" w:rsidRDefault="00D06499" w:rsidP="00D06499">
      <w:pPr>
        <w:pStyle w:val="StandardmitEinzug"/>
        <w:rPr>
          <w:sz w:val="21"/>
          <w:szCs w:val="21"/>
        </w:rPr>
      </w:pPr>
      <w:r w:rsidRPr="00EE13E8">
        <w:rPr>
          <w:sz w:val="21"/>
          <w:szCs w:val="21"/>
        </w:rPr>
        <w:t>Sämtliche Preise verstehen sich für fachgerechte Arbeiten am Bau einschliesslich aller dazugehörigen Nebenarbeiten, auch wenn diese im Positionstext nicht ausdrücklich erwähnt sind, aber zur Fertigstellung einer einwandfreien Arbeit gehören. Alle mit dem Ausmass direkt zusammenhängenden Kosten für Akkordarbeiten, insbesondere Arbeitslöhne, Material- und Energiekosten, Vergütungen fremder Leistungen etc. müssen im Einheitspreis der entsprechenden Position eingerechnet sein. Ausserhalb der ausgeschriebenen Positionen werden keine weiteren Leistungen vergütet. Allfällige für die Erstellung des beschriebenen Bauwerkes erforderliche Zusatzleistungen sind in die Einheitspreise einzurechnen oder mit der Offerte separat zu offerieren. Nachträglich geltend gemachte Ansprüche werden nicht akzeptiert. Sind aufgrund der Ausschreibungsunterlagen und der Erfahrung des Unternehmers Leistungen zu erbringen, die nach Meinung des Unternehmers in den Positionen des Leistungsverzeichnisses nicht enthalten sind, so hat der Unternehmer bei der Offertstellung darauf hinzuweisen.</w:t>
      </w:r>
    </w:p>
    <w:p w14:paraId="05AE5BDD" w14:textId="2FC4121A" w:rsidR="00D06499" w:rsidRPr="00EE13E8" w:rsidRDefault="00D06499" w:rsidP="00D06499">
      <w:pPr>
        <w:pStyle w:val="StandardmitEinzug"/>
        <w:rPr>
          <w:sz w:val="21"/>
          <w:szCs w:val="21"/>
        </w:rPr>
      </w:pPr>
      <w:r w:rsidRPr="00EE13E8">
        <w:rPr>
          <w:sz w:val="21"/>
          <w:szCs w:val="21"/>
        </w:rPr>
        <w:t xml:space="preserve">Für gleiche Positionen müssen gleiche Preise eingesetzt werden. Die Preisbildung der einzelnen Positionen soll dem effektiven Wert der in den Positionen ausgeschriebenen Arbeiten entsprechen. Unrealistisch tiefe, nicht kostendeckende Preise, sowie Umlagerungen von mengenabhängigen Einheitspreisen in eine Festpreisposition sind grundsätzlich nicht zulässig und können zum Ausschluss des Angebotes führen, da diese das Angebot verfälschen und die Vergleichbarkeit der Offerten verunmöglichen Das Angebot gilt als unvollständig und kann vom Vergabeverfahren ausgeschlossen werden. Einheitspreise die eine Gutschrift enthalten sind zulässig und mit der Offerteingabe zu begründen. Allfällige Vorbehalte, Bemerkungen und Ergänzungen zum Angebot sind von der Unternehmung in einem separaten Begleitbrief aufzuführen. Spätere Einwände können nicht mehr berücksichtigt </w:t>
      </w:r>
      <w:r w:rsidRPr="00EE13E8">
        <w:rPr>
          <w:sz w:val="21"/>
          <w:szCs w:val="21"/>
        </w:rPr>
        <w:lastRenderedPageBreak/>
        <w:t>werden, sofern die Ursachen und Gründe im Zeitpunkt der Einreichung des Angebotes hätten erkannt und vorgebracht werden können.</w:t>
      </w:r>
    </w:p>
    <w:p w14:paraId="0D06D2C1" w14:textId="77777777" w:rsidR="0006709C" w:rsidRPr="00F839DB" w:rsidRDefault="00016AC5" w:rsidP="0024729A">
      <w:pPr>
        <w:pStyle w:val="berschrift2"/>
        <w:rPr>
          <w:rFonts w:ascii="Arial Black" w:hAnsi="Arial Black"/>
          <w:b w:val="0"/>
        </w:rPr>
      </w:pPr>
      <w:bookmarkStart w:id="609" w:name="_Toc125037346"/>
      <w:r w:rsidRPr="00F839DB">
        <w:rPr>
          <w:rFonts w:ascii="Arial Black" w:hAnsi="Arial Black"/>
          <w:b w:val="0"/>
        </w:rPr>
        <w:t>Übersicht über den Aufbau des Angebotes</w:t>
      </w:r>
      <w:bookmarkEnd w:id="606"/>
      <w:bookmarkEnd w:id="607"/>
      <w:bookmarkEnd w:id="608"/>
      <w:bookmarkEnd w:id="609"/>
    </w:p>
    <w:p w14:paraId="59CFE2B2" w14:textId="77777777" w:rsidR="00016AC5" w:rsidRPr="00544AB1" w:rsidRDefault="00016AC5" w:rsidP="00551029">
      <w:pPr>
        <w:pStyle w:val="StandardmitEinzug"/>
        <w:rPr>
          <w:sz w:val="21"/>
          <w:szCs w:val="21"/>
        </w:rPr>
      </w:pPr>
      <w:r w:rsidRPr="00544AB1">
        <w:rPr>
          <w:sz w:val="21"/>
          <w:szCs w:val="21"/>
        </w:rPr>
        <w:t>Für das Angebot sind nur die vom Auftraggeber übersandten Vorlagen zu verwenden. Unvollständige Angebote und solche, welche nicht bis zum vorgeschriebenen Zeitpunkt eingereicht sind, werden ausgeschlossen.</w:t>
      </w:r>
    </w:p>
    <w:p w14:paraId="1738A36E" w14:textId="57253A9E" w:rsidR="00016AC5" w:rsidRPr="005039FF" w:rsidRDefault="00016AC5" w:rsidP="00551029">
      <w:pPr>
        <w:pStyle w:val="StandardmitEinzug"/>
        <w:rPr>
          <w:sz w:val="21"/>
          <w:szCs w:val="21"/>
        </w:rPr>
      </w:pPr>
      <w:r w:rsidRPr="009A0089">
        <w:rPr>
          <w:sz w:val="21"/>
          <w:szCs w:val="21"/>
        </w:rPr>
        <w:t xml:space="preserve">Das vollständige Angebot ist </w:t>
      </w:r>
      <w:r w:rsidR="00DD0CF7" w:rsidRPr="009A0089">
        <w:rPr>
          <w:sz w:val="21"/>
          <w:szCs w:val="21"/>
        </w:rPr>
        <w:t xml:space="preserve">ausschliesslich </w:t>
      </w:r>
      <w:r w:rsidRPr="00280024">
        <w:rPr>
          <w:sz w:val="21"/>
          <w:szCs w:val="21"/>
        </w:rPr>
        <w:t xml:space="preserve">in elektronischer Form </w:t>
      </w:r>
      <w:r w:rsidR="00D74F82" w:rsidRPr="00280024">
        <w:rPr>
          <w:sz w:val="21"/>
          <w:szCs w:val="21"/>
        </w:rPr>
        <w:t xml:space="preserve">auf </w:t>
      </w:r>
      <w:r w:rsidR="009A0089" w:rsidRPr="00280024">
        <w:rPr>
          <w:sz w:val="21"/>
          <w:szCs w:val="21"/>
        </w:rPr>
        <w:t xml:space="preserve">der Plattform </w:t>
      </w:r>
      <w:r w:rsidR="00570269" w:rsidRPr="00280024">
        <w:rPr>
          <w:sz w:val="21"/>
          <w:szCs w:val="21"/>
        </w:rPr>
        <w:t>Decision</w:t>
      </w:r>
      <w:r w:rsidR="00736500" w:rsidRPr="00280024">
        <w:rPr>
          <w:sz w:val="21"/>
          <w:szCs w:val="21"/>
        </w:rPr>
        <w:t xml:space="preserve"> Advisor </w:t>
      </w:r>
      <w:r w:rsidR="009A0089" w:rsidRPr="00280024">
        <w:rPr>
          <w:sz w:val="21"/>
          <w:szCs w:val="21"/>
        </w:rPr>
        <w:t xml:space="preserve">gemäss Kapitel </w:t>
      </w:r>
      <w:r w:rsidR="003F401A">
        <w:rPr>
          <w:sz w:val="21"/>
          <w:szCs w:val="21"/>
        </w:rPr>
        <w:fldChar w:fldCharType="begin"/>
      </w:r>
      <w:r w:rsidR="003F401A">
        <w:rPr>
          <w:sz w:val="21"/>
          <w:szCs w:val="21"/>
        </w:rPr>
        <w:instrText xml:space="preserve"> REF _Ref125041164 \r \h </w:instrText>
      </w:r>
      <w:r w:rsidR="003F401A">
        <w:rPr>
          <w:sz w:val="21"/>
          <w:szCs w:val="21"/>
        </w:rPr>
      </w:r>
      <w:r w:rsidR="003F401A">
        <w:rPr>
          <w:sz w:val="21"/>
          <w:szCs w:val="21"/>
        </w:rPr>
        <w:fldChar w:fldCharType="separate"/>
      </w:r>
      <w:r w:rsidR="003F401A">
        <w:rPr>
          <w:sz w:val="21"/>
          <w:szCs w:val="21"/>
        </w:rPr>
        <w:t>1.6.3</w:t>
      </w:r>
      <w:r w:rsidR="003F401A">
        <w:rPr>
          <w:sz w:val="21"/>
          <w:szCs w:val="21"/>
        </w:rPr>
        <w:fldChar w:fldCharType="end"/>
      </w:r>
      <w:r w:rsidR="009A0089" w:rsidRPr="00280024">
        <w:rPr>
          <w:sz w:val="21"/>
          <w:szCs w:val="21"/>
        </w:rPr>
        <w:t xml:space="preserve"> </w:t>
      </w:r>
      <w:r w:rsidRPr="00280024">
        <w:rPr>
          <w:sz w:val="21"/>
          <w:szCs w:val="21"/>
        </w:rPr>
        <w:t>(</w:t>
      </w:r>
      <w:r w:rsidR="00D74F82" w:rsidRPr="00280024">
        <w:rPr>
          <w:sz w:val="21"/>
          <w:szCs w:val="21"/>
        </w:rPr>
        <w:t xml:space="preserve">im </w:t>
      </w:r>
      <w:r w:rsidRPr="00280024">
        <w:rPr>
          <w:sz w:val="21"/>
          <w:szCs w:val="21"/>
        </w:rPr>
        <w:t>Format</w:t>
      </w:r>
      <w:r w:rsidR="008E491D" w:rsidRPr="00280024">
        <w:rPr>
          <w:sz w:val="21"/>
          <w:szCs w:val="21"/>
        </w:rPr>
        <w:t xml:space="preserve"> </w:t>
      </w:r>
      <w:r w:rsidR="00894672" w:rsidRPr="00280024">
        <w:rPr>
          <w:sz w:val="21"/>
          <w:szCs w:val="21"/>
        </w:rPr>
        <w:t>.</w:t>
      </w:r>
      <w:r w:rsidR="008E491D" w:rsidRPr="00280024">
        <w:rPr>
          <w:sz w:val="21"/>
          <w:szCs w:val="21"/>
        </w:rPr>
        <w:t xml:space="preserve">doc und </w:t>
      </w:r>
      <w:r w:rsidR="00894672" w:rsidRPr="00280024">
        <w:rPr>
          <w:sz w:val="21"/>
          <w:szCs w:val="21"/>
        </w:rPr>
        <w:t>.</w:t>
      </w:r>
      <w:r w:rsidR="008E491D" w:rsidRPr="00280024">
        <w:rPr>
          <w:sz w:val="21"/>
          <w:szCs w:val="21"/>
        </w:rPr>
        <w:t>pdf</w:t>
      </w:r>
      <w:r w:rsidR="00D74F82" w:rsidRPr="00280024">
        <w:rPr>
          <w:sz w:val="21"/>
          <w:szCs w:val="21"/>
        </w:rPr>
        <w:t xml:space="preserve"> und SIA-Schnittstelle 451</w:t>
      </w:r>
      <w:r w:rsidRPr="00280024">
        <w:rPr>
          <w:sz w:val="21"/>
          <w:szCs w:val="21"/>
        </w:rPr>
        <w:t>) einzureichen.</w:t>
      </w:r>
    </w:p>
    <w:p w14:paraId="72E2617D" w14:textId="77777777" w:rsidR="00016AC5" w:rsidRPr="009A0089" w:rsidRDefault="00B63EDB" w:rsidP="00551029">
      <w:pPr>
        <w:pStyle w:val="StandardmitEinzug"/>
        <w:rPr>
          <w:sz w:val="21"/>
          <w:szCs w:val="21"/>
        </w:rPr>
      </w:pPr>
      <w:r w:rsidRPr="009A0089">
        <w:rPr>
          <w:sz w:val="21"/>
          <w:szCs w:val="21"/>
        </w:rPr>
        <w:t xml:space="preserve">Es sind folgende </w:t>
      </w:r>
      <w:r w:rsidR="00016AC5" w:rsidRPr="009A0089">
        <w:rPr>
          <w:sz w:val="21"/>
          <w:szCs w:val="21"/>
        </w:rPr>
        <w:t>A</w:t>
      </w:r>
      <w:r w:rsidR="00EF5AC4" w:rsidRPr="009A0089">
        <w:rPr>
          <w:sz w:val="21"/>
          <w:szCs w:val="21"/>
        </w:rPr>
        <w:t>usschreibungsunterlagen</w:t>
      </w:r>
      <w:r w:rsidR="00016AC5" w:rsidRPr="009A0089">
        <w:rPr>
          <w:sz w:val="21"/>
          <w:szCs w:val="21"/>
        </w:rPr>
        <w:t xml:space="preserve"> einzureichen:</w:t>
      </w:r>
    </w:p>
    <w:p w14:paraId="71C2F0E4" w14:textId="77777777" w:rsidR="00016AC5" w:rsidRPr="00544AB1" w:rsidRDefault="00EF5AC4" w:rsidP="005C3B39">
      <w:pPr>
        <w:pStyle w:val="Listenummeriert"/>
        <w:ind w:left="1211"/>
        <w:rPr>
          <w:sz w:val="21"/>
          <w:szCs w:val="21"/>
        </w:rPr>
      </w:pPr>
      <w:r w:rsidRPr="00544AB1">
        <w:rPr>
          <w:sz w:val="21"/>
          <w:szCs w:val="21"/>
        </w:rPr>
        <w:t xml:space="preserve">Teil </w:t>
      </w:r>
      <w:r w:rsidR="007C51CA" w:rsidRPr="00544AB1">
        <w:rPr>
          <w:sz w:val="21"/>
          <w:szCs w:val="21"/>
        </w:rPr>
        <w:t>D</w:t>
      </w:r>
      <w:r w:rsidR="00A47A97" w:rsidRPr="00544AB1">
        <w:rPr>
          <w:sz w:val="21"/>
          <w:szCs w:val="21"/>
        </w:rPr>
        <w:t>:</w:t>
      </w:r>
      <w:r w:rsidRPr="00544AB1">
        <w:rPr>
          <w:sz w:val="21"/>
          <w:szCs w:val="21"/>
        </w:rPr>
        <w:t xml:space="preserve"> </w:t>
      </w:r>
      <w:r w:rsidR="00A47A97" w:rsidRPr="00544AB1">
        <w:rPr>
          <w:sz w:val="21"/>
          <w:szCs w:val="21"/>
        </w:rPr>
        <w:t xml:space="preserve">Deckblatt zum Angebot und </w:t>
      </w:r>
      <w:r w:rsidR="00016AC5" w:rsidRPr="00544AB1">
        <w:rPr>
          <w:sz w:val="21"/>
          <w:szCs w:val="21"/>
        </w:rPr>
        <w:t xml:space="preserve">Angaben des </w:t>
      </w:r>
      <w:r w:rsidR="002B69DA" w:rsidRPr="00544AB1">
        <w:rPr>
          <w:sz w:val="21"/>
          <w:szCs w:val="21"/>
        </w:rPr>
        <w:t xml:space="preserve">Anbieters </w:t>
      </w:r>
      <w:r w:rsidR="00016AC5" w:rsidRPr="00544AB1">
        <w:rPr>
          <w:sz w:val="21"/>
          <w:szCs w:val="21"/>
        </w:rPr>
        <w:t>(inkl. Selbstdeklaration)</w:t>
      </w:r>
    </w:p>
    <w:p w14:paraId="5EA05E07" w14:textId="77777777" w:rsidR="00320569" w:rsidRPr="00544AB1" w:rsidRDefault="00016AC5" w:rsidP="005C3B39">
      <w:pPr>
        <w:pStyle w:val="Listenummeriert"/>
        <w:numPr>
          <w:ilvl w:val="0"/>
          <w:numId w:val="0"/>
        </w:numPr>
        <w:ind w:left="1211"/>
        <w:rPr>
          <w:sz w:val="21"/>
          <w:szCs w:val="21"/>
        </w:rPr>
      </w:pPr>
      <w:r w:rsidRPr="00544AB1">
        <w:rPr>
          <w:sz w:val="21"/>
          <w:szCs w:val="21"/>
        </w:rPr>
        <w:t>Beil</w:t>
      </w:r>
      <w:r w:rsidR="00EE2AC4" w:rsidRPr="00544AB1">
        <w:rPr>
          <w:sz w:val="21"/>
          <w:szCs w:val="21"/>
        </w:rPr>
        <w:t>agen des Anbieters zum Angebot:</w:t>
      </w:r>
    </w:p>
    <w:p w14:paraId="49440E7B" w14:textId="7F3726C1" w:rsidR="00320569" w:rsidRDefault="00FF1539" w:rsidP="005C3B39">
      <w:pPr>
        <w:pStyle w:val="ListenummerierteingercktLevel2"/>
        <w:ind w:left="1556"/>
        <w:rPr>
          <w:sz w:val="21"/>
          <w:szCs w:val="21"/>
          <w:highlight w:val="cyan"/>
        </w:rPr>
      </w:pPr>
      <w:r>
        <w:rPr>
          <w:sz w:val="21"/>
          <w:szCs w:val="21"/>
          <w:highlight w:val="cyan"/>
        </w:rPr>
        <w:t>Auftragsanalyse/</w:t>
      </w:r>
      <w:r w:rsidR="00320569" w:rsidRPr="00544AB1">
        <w:rPr>
          <w:sz w:val="21"/>
          <w:szCs w:val="21"/>
          <w:highlight w:val="cyan"/>
        </w:rPr>
        <w:t>Technischer Bericht mit Beschreibung der Arbeitsabläufe und der Leistungs</w:t>
      </w:r>
      <w:r w:rsidR="00CE4016">
        <w:rPr>
          <w:sz w:val="21"/>
          <w:szCs w:val="21"/>
          <w:highlight w:val="cyan"/>
        </w:rPr>
        <w:t>-</w:t>
      </w:r>
      <w:r w:rsidR="00CE4016">
        <w:rPr>
          <w:sz w:val="21"/>
          <w:szCs w:val="21"/>
          <w:highlight w:val="cyan"/>
        </w:rPr>
        <w:br/>
      </w:r>
      <w:r w:rsidR="00320569" w:rsidRPr="00544AB1">
        <w:rPr>
          <w:sz w:val="21"/>
          <w:szCs w:val="21"/>
          <w:highlight w:val="cyan"/>
        </w:rPr>
        <w:t>annah</w:t>
      </w:r>
      <w:r w:rsidR="00DD42B3" w:rsidRPr="00544AB1">
        <w:rPr>
          <w:sz w:val="21"/>
          <w:szCs w:val="21"/>
          <w:highlight w:val="cyan"/>
        </w:rPr>
        <w:t>men</w:t>
      </w:r>
    </w:p>
    <w:p w14:paraId="01EC1C97" w14:textId="77777777" w:rsidR="00FF1539" w:rsidRDefault="00FF1539" w:rsidP="00FF1539">
      <w:pPr>
        <w:pStyle w:val="ListenummerierteingercktLevel2"/>
        <w:ind w:left="1556"/>
        <w:rPr>
          <w:sz w:val="21"/>
          <w:szCs w:val="21"/>
          <w:highlight w:val="cyan"/>
        </w:rPr>
      </w:pPr>
      <w:r>
        <w:rPr>
          <w:sz w:val="21"/>
          <w:szCs w:val="21"/>
          <w:highlight w:val="cyan"/>
        </w:rPr>
        <w:t xml:space="preserve">Konzepte für Baustelleneinrichtung, </w:t>
      </w:r>
      <w:r w:rsidRPr="00544AB1">
        <w:rPr>
          <w:sz w:val="21"/>
          <w:szCs w:val="21"/>
          <w:highlight w:val="cyan"/>
        </w:rPr>
        <w:t>Abwässer gemäss SN509 431, Bauabfälle gemäss SN509 430</w:t>
      </w:r>
    </w:p>
    <w:p w14:paraId="754FB796" w14:textId="07766C2E" w:rsidR="00FF1539" w:rsidRPr="00544AB1" w:rsidRDefault="00FF1539" w:rsidP="00FF1539">
      <w:pPr>
        <w:pStyle w:val="ListenummerierteingercktLevel2"/>
        <w:ind w:left="1556"/>
        <w:rPr>
          <w:sz w:val="21"/>
          <w:szCs w:val="21"/>
          <w:highlight w:val="cyan"/>
        </w:rPr>
      </w:pPr>
      <w:r w:rsidRPr="00FF1539">
        <w:rPr>
          <w:sz w:val="21"/>
          <w:szCs w:val="21"/>
          <w:highlight w:val="cyan"/>
        </w:rPr>
        <w:t>Konzept für Qualitätssicherungsmassnahmen (Projektbezogenes Qualitätsmanagement gemäss SIA Merkblatt 2007)</w:t>
      </w:r>
    </w:p>
    <w:p w14:paraId="52EC59A7" w14:textId="58F9CF4E" w:rsidR="00320569" w:rsidRPr="00544AB1" w:rsidRDefault="00FF1539" w:rsidP="005C3B39">
      <w:pPr>
        <w:pStyle w:val="ListenummerierteingercktLevel2"/>
        <w:ind w:left="1556"/>
        <w:rPr>
          <w:sz w:val="21"/>
          <w:szCs w:val="21"/>
          <w:highlight w:val="cyan"/>
        </w:rPr>
      </w:pPr>
      <w:r>
        <w:rPr>
          <w:sz w:val="21"/>
          <w:szCs w:val="21"/>
          <w:highlight w:val="cyan"/>
        </w:rPr>
        <w:t>Terminprogramm/Meilensteine</w:t>
      </w:r>
    </w:p>
    <w:p w14:paraId="503834C2" w14:textId="4149721D" w:rsidR="00506F6E" w:rsidRDefault="00506F6E" w:rsidP="005C3B39">
      <w:pPr>
        <w:pStyle w:val="ListenummerierteingercktLevel2"/>
        <w:ind w:left="1556"/>
        <w:rPr>
          <w:sz w:val="21"/>
          <w:szCs w:val="21"/>
          <w:highlight w:val="cyan"/>
        </w:rPr>
      </w:pPr>
      <w:r w:rsidRPr="00544AB1">
        <w:rPr>
          <w:sz w:val="21"/>
          <w:szCs w:val="21"/>
          <w:highlight w:val="cyan"/>
        </w:rPr>
        <w:t xml:space="preserve">Angaben des Unternehmers gemäss den im Leistungsverzeichnis abgegebenen Formularen der Bauherrschaft </w:t>
      </w:r>
    </w:p>
    <w:p w14:paraId="39ABA90A" w14:textId="39B46DE8" w:rsidR="00C9149D" w:rsidRPr="00544AB1" w:rsidRDefault="00C9149D" w:rsidP="005C3B39">
      <w:pPr>
        <w:pStyle w:val="ListenummerierteingercktLevel2"/>
        <w:ind w:left="1556"/>
        <w:rPr>
          <w:sz w:val="21"/>
          <w:szCs w:val="21"/>
          <w:highlight w:val="cyan"/>
        </w:rPr>
      </w:pPr>
      <w:r>
        <w:rPr>
          <w:sz w:val="21"/>
          <w:szCs w:val="21"/>
          <w:highlight w:val="cyan"/>
        </w:rPr>
        <w:t xml:space="preserve">Preisanalysen der Positionen XXX </w:t>
      </w:r>
    </w:p>
    <w:p w14:paraId="174CCF32" w14:textId="30C47B88" w:rsidR="00506F6E" w:rsidRPr="00544AB1" w:rsidRDefault="00506F6E" w:rsidP="005C3B39">
      <w:pPr>
        <w:pStyle w:val="ListenummerierteingercktLevel2"/>
        <w:ind w:left="1556"/>
        <w:rPr>
          <w:sz w:val="21"/>
          <w:szCs w:val="21"/>
          <w:highlight w:val="cyan"/>
        </w:rPr>
      </w:pPr>
      <w:r w:rsidRPr="00544AB1">
        <w:rPr>
          <w:sz w:val="21"/>
          <w:szCs w:val="21"/>
          <w:highlight w:val="cyan"/>
        </w:rPr>
        <w:t xml:space="preserve">Konzepte für: Baustelleneinrichtung, </w:t>
      </w:r>
    </w:p>
    <w:p w14:paraId="623EB51C" w14:textId="77777777" w:rsidR="00320569" w:rsidRPr="00544AB1" w:rsidRDefault="00320569" w:rsidP="005C3B39">
      <w:pPr>
        <w:pStyle w:val="ListenummerierteingercktLevel2"/>
        <w:ind w:left="1556"/>
        <w:rPr>
          <w:sz w:val="21"/>
          <w:szCs w:val="21"/>
          <w:highlight w:val="cyan"/>
        </w:rPr>
      </w:pPr>
      <w:r w:rsidRPr="00544AB1">
        <w:rPr>
          <w:sz w:val="21"/>
          <w:szCs w:val="21"/>
          <w:highlight w:val="cyan"/>
        </w:rPr>
        <w:t xml:space="preserve">Liste </w:t>
      </w:r>
      <w:r w:rsidR="00DD42B3" w:rsidRPr="00544AB1">
        <w:rPr>
          <w:sz w:val="21"/>
          <w:szCs w:val="21"/>
          <w:highlight w:val="cyan"/>
        </w:rPr>
        <w:t>der vorgesehenen Subunternehmer</w:t>
      </w:r>
    </w:p>
    <w:p w14:paraId="1AB6E24B" w14:textId="77777777" w:rsidR="00320569" w:rsidRPr="00544AB1" w:rsidRDefault="00320569" w:rsidP="005C3B39">
      <w:pPr>
        <w:pStyle w:val="ListenummerierteingercktLevel2"/>
        <w:ind w:left="1556"/>
        <w:rPr>
          <w:sz w:val="21"/>
          <w:szCs w:val="21"/>
          <w:highlight w:val="cyan"/>
        </w:rPr>
      </w:pPr>
      <w:r w:rsidRPr="00544AB1">
        <w:rPr>
          <w:sz w:val="21"/>
          <w:szCs w:val="21"/>
          <w:highlight w:val="cyan"/>
        </w:rPr>
        <w:t xml:space="preserve">Liste der Lieferanten und Bezugsquellen </w:t>
      </w:r>
      <w:r w:rsidR="00DD42B3" w:rsidRPr="00544AB1">
        <w:rPr>
          <w:sz w:val="21"/>
          <w:szCs w:val="21"/>
          <w:highlight w:val="cyan"/>
        </w:rPr>
        <w:t>für die wichtigsten Materialien</w:t>
      </w:r>
    </w:p>
    <w:p w14:paraId="75141908" w14:textId="77777777" w:rsidR="00320569" w:rsidRPr="00544AB1" w:rsidRDefault="00320569" w:rsidP="005C3B39">
      <w:pPr>
        <w:pStyle w:val="ListenummerierteingercktLevel2"/>
        <w:ind w:left="1556"/>
        <w:rPr>
          <w:sz w:val="21"/>
          <w:szCs w:val="21"/>
          <w:highlight w:val="cyan"/>
        </w:rPr>
      </w:pPr>
      <w:r w:rsidRPr="00544AB1">
        <w:rPr>
          <w:sz w:val="21"/>
          <w:szCs w:val="21"/>
          <w:highlight w:val="cyan"/>
        </w:rPr>
        <w:t>Geräteliste mit Typ, Anschaffungswert, Anzahl und dgl.</w:t>
      </w:r>
    </w:p>
    <w:p w14:paraId="1F11342E" w14:textId="77777777" w:rsidR="00320569" w:rsidRPr="00544AB1" w:rsidRDefault="00320569" w:rsidP="005C3B39">
      <w:pPr>
        <w:pStyle w:val="ListenummerierteingercktLevel2"/>
        <w:ind w:left="1556"/>
        <w:rPr>
          <w:sz w:val="21"/>
          <w:szCs w:val="21"/>
          <w:highlight w:val="cyan"/>
        </w:rPr>
      </w:pPr>
      <w:r w:rsidRPr="00544AB1">
        <w:rPr>
          <w:sz w:val="21"/>
          <w:szCs w:val="21"/>
          <w:highlight w:val="cyan"/>
        </w:rPr>
        <w:t>Qualitäts- und Eignungsnachweis für Walzasphalt ohne Zulassungsnachweis</w:t>
      </w:r>
    </w:p>
    <w:p w14:paraId="720B8E51" w14:textId="77777777" w:rsidR="00320569" w:rsidRPr="00544AB1" w:rsidRDefault="00320569" w:rsidP="005C3B39">
      <w:pPr>
        <w:pStyle w:val="ListenummerierteingercktLevel2"/>
        <w:ind w:left="1556"/>
        <w:rPr>
          <w:sz w:val="21"/>
          <w:szCs w:val="21"/>
          <w:highlight w:val="cyan"/>
        </w:rPr>
      </w:pPr>
      <w:r w:rsidRPr="00544AB1">
        <w:rPr>
          <w:sz w:val="21"/>
          <w:szCs w:val="21"/>
          <w:highlight w:val="cyan"/>
        </w:rPr>
        <w:t>&lt;XXX&gt;</w:t>
      </w:r>
    </w:p>
    <w:p w14:paraId="405FAFD0" w14:textId="77777777" w:rsidR="00594517" w:rsidRPr="00161EC7" w:rsidRDefault="00594517" w:rsidP="005C3B39">
      <w:pPr>
        <w:pStyle w:val="Listenummeriert"/>
        <w:ind w:left="1211"/>
        <w:rPr>
          <w:sz w:val="21"/>
          <w:szCs w:val="21"/>
          <w:highlight w:val="cyan"/>
        </w:rPr>
      </w:pPr>
      <w:r w:rsidRPr="00161EC7">
        <w:rPr>
          <w:sz w:val="21"/>
          <w:szCs w:val="21"/>
          <w:highlight w:val="cyan"/>
        </w:rPr>
        <w:t>Teil E: Leistungsverzeichnis (mit Kalkulationsschema SBV)</w:t>
      </w:r>
    </w:p>
    <w:p w14:paraId="31E8981A" w14:textId="77777777" w:rsidR="007C51CA" w:rsidRPr="00F11D11" w:rsidRDefault="007C51CA" w:rsidP="005C3B39">
      <w:pPr>
        <w:pStyle w:val="Listenummeriert"/>
        <w:ind w:left="1211"/>
        <w:rPr>
          <w:sz w:val="21"/>
          <w:szCs w:val="21"/>
          <w:highlight w:val="cyan"/>
        </w:rPr>
      </w:pPr>
      <w:r w:rsidRPr="00544AB1">
        <w:rPr>
          <w:sz w:val="21"/>
          <w:szCs w:val="21"/>
          <w:highlight w:val="cyan"/>
        </w:rPr>
        <w:t>Varianten / Teilangebote</w:t>
      </w:r>
    </w:p>
    <w:p w14:paraId="431FF99B" w14:textId="77777777" w:rsidR="0006709C" w:rsidRPr="00F839DB" w:rsidRDefault="007639F7" w:rsidP="0024729A">
      <w:pPr>
        <w:pStyle w:val="berschrift2"/>
        <w:rPr>
          <w:rFonts w:ascii="Arial Black" w:hAnsi="Arial Black"/>
        </w:rPr>
      </w:pPr>
      <w:bookmarkStart w:id="610" w:name="_Toc378252855"/>
      <w:bookmarkStart w:id="611" w:name="_Toc378253016"/>
      <w:bookmarkStart w:id="612" w:name="_Toc378252857"/>
      <w:bookmarkStart w:id="613" w:name="_Toc378253018"/>
      <w:bookmarkStart w:id="614" w:name="_Toc378252858"/>
      <w:bookmarkStart w:id="615" w:name="_Toc378253019"/>
      <w:bookmarkStart w:id="616" w:name="_Toc360430242"/>
      <w:bookmarkStart w:id="617" w:name="_Toc360430422"/>
      <w:bookmarkStart w:id="618" w:name="_Toc360430602"/>
      <w:bookmarkStart w:id="619" w:name="_Toc360430782"/>
      <w:bookmarkStart w:id="620" w:name="_Toc360430963"/>
      <w:bookmarkStart w:id="621" w:name="_Toc360440550"/>
      <w:bookmarkStart w:id="622" w:name="_Toc357516862"/>
      <w:bookmarkStart w:id="623" w:name="_Toc125037347"/>
      <w:bookmarkEnd w:id="610"/>
      <w:bookmarkEnd w:id="611"/>
      <w:bookmarkEnd w:id="612"/>
      <w:bookmarkEnd w:id="613"/>
      <w:bookmarkEnd w:id="614"/>
      <w:bookmarkEnd w:id="615"/>
      <w:bookmarkEnd w:id="616"/>
      <w:bookmarkEnd w:id="617"/>
      <w:bookmarkEnd w:id="618"/>
      <w:bookmarkEnd w:id="619"/>
      <w:bookmarkEnd w:id="620"/>
      <w:bookmarkEnd w:id="621"/>
      <w:r w:rsidRPr="00F839DB">
        <w:rPr>
          <w:rFonts w:ascii="Arial Black" w:hAnsi="Arial Black"/>
        </w:rPr>
        <w:t>Vor Vertragsunterzeichnung</w:t>
      </w:r>
      <w:r w:rsidR="00016AC5" w:rsidRPr="00F839DB">
        <w:rPr>
          <w:rFonts w:ascii="Arial Black" w:hAnsi="Arial Black"/>
        </w:rPr>
        <w:t xml:space="preserve"> einzureichende Unterlagen</w:t>
      </w:r>
      <w:bookmarkEnd w:id="622"/>
      <w:bookmarkEnd w:id="623"/>
    </w:p>
    <w:p w14:paraId="3CB7992F" w14:textId="52551BF5" w:rsidR="00016AC5" w:rsidRPr="00544AB1" w:rsidRDefault="00C9149D" w:rsidP="00551029">
      <w:pPr>
        <w:pStyle w:val="StandardmitEinzug"/>
        <w:rPr>
          <w:sz w:val="21"/>
          <w:szCs w:val="21"/>
        </w:rPr>
      </w:pPr>
      <w:r>
        <w:rPr>
          <w:sz w:val="21"/>
          <w:szCs w:val="21"/>
        </w:rPr>
        <w:t xml:space="preserve">Auf Verlangen </w:t>
      </w:r>
      <w:r w:rsidR="00016AC5" w:rsidRPr="00544AB1">
        <w:rPr>
          <w:sz w:val="21"/>
          <w:szCs w:val="21"/>
        </w:rPr>
        <w:t xml:space="preserve">sind </w:t>
      </w:r>
      <w:r w:rsidR="00877712" w:rsidRPr="00544AB1">
        <w:rPr>
          <w:sz w:val="21"/>
          <w:szCs w:val="21"/>
        </w:rPr>
        <w:t>vor Vertragsunterzeichnung</w:t>
      </w:r>
      <w:r w:rsidR="00016AC5" w:rsidRPr="00544AB1">
        <w:rPr>
          <w:sz w:val="21"/>
          <w:szCs w:val="21"/>
        </w:rPr>
        <w:t xml:space="preserve"> folgende Unterlagen einzureichen:</w:t>
      </w:r>
    </w:p>
    <w:p w14:paraId="6A7C6CCC" w14:textId="77777777" w:rsidR="00CF5248" w:rsidRPr="00544AB1" w:rsidRDefault="00340C4C" w:rsidP="00244C5F">
      <w:pPr>
        <w:pStyle w:val="Listenabsatz"/>
        <w:numPr>
          <w:ilvl w:val="0"/>
          <w:numId w:val="10"/>
        </w:numPr>
        <w:rPr>
          <w:sz w:val="21"/>
          <w:szCs w:val="21"/>
          <w:highlight w:val="cyan"/>
        </w:rPr>
      </w:pPr>
      <w:r w:rsidRPr="00544AB1">
        <w:rPr>
          <w:sz w:val="21"/>
          <w:szCs w:val="21"/>
          <w:highlight w:val="cyan"/>
        </w:rPr>
        <w:t>aktueller Auszug aus dem Handelsregister</w:t>
      </w:r>
    </w:p>
    <w:p w14:paraId="4266CE50" w14:textId="77777777" w:rsidR="00CF5248" w:rsidRPr="00544AB1" w:rsidRDefault="00340C4C" w:rsidP="00244C5F">
      <w:pPr>
        <w:pStyle w:val="Listenabsatz"/>
        <w:numPr>
          <w:ilvl w:val="0"/>
          <w:numId w:val="10"/>
        </w:numPr>
        <w:rPr>
          <w:sz w:val="21"/>
          <w:szCs w:val="21"/>
          <w:highlight w:val="cyan"/>
        </w:rPr>
      </w:pPr>
      <w:r w:rsidRPr="00544AB1">
        <w:rPr>
          <w:sz w:val="21"/>
          <w:szCs w:val="21"/>
          <w:highlight w:val="cyan"/>
        </w:rPr>
        <w:t>aktueller Auszug aus dem Betreibungsregister</w:t>
      </w:r>
    </w:p>
    <w:p w14:paraId="7D05A4BB" w14:textId="77777777" w:rsidR="00CF5248" w:rsidRPr="00544AB1" w:rsidRDefault="00340C4C" w:rsidP="00244C5F">
      <w:pPr>
        <w:pStyle w:val="Listenabsatz"/>
        <w:numPr>
          <w:ilvl w:val="0"/>
          <w:numId w:val="10"/>
        </w:numPr>
        <w:rPr>
          <w:sz w:val="21"/>
          <w:szCs w:val="21"/>
          <w:highlight w:val="cyan"/>
        </w:rPr>
      </w:pPr>
      <w:r w:rsidRPr="00544AB1">
        <w:rPr>
          <w:sz w:val="21"/>
          <w:szCs w:val="21"/>
          <w:highlight w:val="cyan"/>
        </w:rPr>
        <w:t>aktueller Auszug Ausgleichskasse</w:t>
      </w:r>
    </w:p>
    <w:p w14:paraId="5C8D99AF" w14:textId="77777777" w:rsidR="00320569" w:rsidRDefault="00340C4C" w:rsidP="00244C5F">
      <w:pPr>
        <w:pStyle w:val="Listenabsatz"/>
        <w:numPr>
          <w:ilvl w:val="0"/>
          <w:numId w:val="10"/>
        </w:numPr>
        <w:rPr>
          <w:sz w:val="21"/>
          <w:szCs w:val="21"/>
          <w:highlight w:val="cyan"/>
        </w:rPr>
      </w:pPr>
      <w:r w:rsidRPr="00544AB1">
        <w:rPr>
          <w:sz w:val="21"/>
          <w:szCs w:val="21"/>
          <w:highlight w:val="cyan"/>
        </w:rPr>
        <w:t>aktuelle Bestätigung SUVA/ESTV</w:t>
      </w:r>
    </w:p>
    <w:p w14:paraId="3F4DC33D" w14:textId="77777777" w:rsidR="00082763" w:rsidRDefault="00082763" w:rsidP="00082763">
      <w:pPr>
        <w:rPr>
          <w:sz w:val="21"/>
          <w:szCs w:val="21"/>
          <w:highlight w:val="cyan"/>
        </w:rPr>
      </w:pPr>
    </w:p>
    <w:p w14:paraId="2547CDE2" w14:textId="77777777" w:rsidR="00082763" w:rsidRDefault="00082763" w:rsidP="00082763">
      <w:pPr>
        <w:rPr>
          <w:sz w:val="21"/>
          <w:szCs w:val="21"/>
          <w:highlight w:val="cyan"/>
        </w:rPr>
      </w:pPr>
    </w:p>
    <w:p w14:paraId="4EB21EF5" w14:textId="77777777" w:rsidR="00082763" w:rsidRPr="00082763" w:rsidRDefault="00082763" w:rsidP="00082763">
      <w:pPr>
        <w:rPr>
          <w:sz w:val="21"/>
          <w:szCs w:val="21"/>
          <w:highlight w:val="cyan"/>
        </w:rPr>
      </w:pPr>
      <w:r w:rsidRPr="00085130">
        <w:rPr>
          <w:sz w:val="21"/>
          <w:szCs w:val="21"/>
        </w:rPr>
        <w:t xml:space="preserve">Zürich, </w:t>
      </w:r>
      <w:r>
        <w:rPr>
          <w:sz w:val="21"/>
          <w:szCs w:val="21"/>
          <w:highlight w:val="cyan"/>
        </w:rPr>
        <w:t>&lt;Datum&gt;</w:t>
      </w:r>
    </w:p>
    <w:p w14:paraId="225A7E43" w14:textId="77777777" w:rsidR="00577E73" w:rsidRPr="00544AB1" w:rsidRDefault="00577E73" w:rsidP="00244C5F">
      <w:pPr>
        <w:pStyle w:val="StandardmitEinzug"/>
        <w:rPr>
          <w:rStyle w:val="Kommentarnoprint"/>
          <w:sz w:val="21"/>
          <w:szCs w:val="21"/>
        </w:rPr>
      </w:pPr>
    </w:p>
    <w:p w14:paraId="04AAA157" w14:textId="77777777" w:rsidR="00184A5E" w:rsidRPr="00244C5F" w:rsidRDefault="00184A5E" w:rsidP="00244C5F">
      <w:pPr>
        <w:pStyle w:val="StandardmitEinzug"/>
        <w:rPr>
          <w:rStyle w:val="Kommentarnoprint"/>
        </w:rPr>
      </w:pPr>
      <w:r w:rsidRPr="00244C5F">
        <w:rPr>
          <w:rStyle w:val="Kommentarnoprint"/>
        </w:rPr>
        <w:t>|_______________________________________________________________________ |</w:t>
      </w:r>
    </w:p>
    <w:p w14:paraId="20FC47A5" w14:textId="77777777" w:rsidR="00184A5E" w:rsidRPr="00244C5F" w:rsidRDefault="00184A5E" w:rsidP="00244C5F">
      <w:pPr>
        <w:pStyle w:val="StandardmitEinzug"/>
        <w:rPr>
          <w:rStyle w:val="Kommentarnoprint"/>
        </w:rPr>
      </w:pPr>
      <w:r w:rsidRPr="00244C5F">
        <w:rPr>
          <w:rStyle w:val="Kommentarnoprint"/>
        </w:rPr>
        <w:t>| Bitte vergessen Sie nicht, am Ende das Inhaltsverzeichnis mit F9 zu aktualisieren! |</w:t>
      </w:r>
    </w:p>
    <w:p w14:paraId="095551E5" w14:textId="77777777" w:rsidR="00184A5E" w:rsidRPr="00244C5F" w:rsidRDefault="00184A5E" w:rsidP="00244C5F">
      <w:pPr>
        <w:pStyle w:val="StandardmitEinzug"/>
        <w:rPr>
          <w:rStyle w:val="Kommentarnoprint"/>
        </w:rPr>
      </w:pPr>
      <w:r w:rsidRPr="00244C5F">
        <w:rPr>
          <w:rStyle w:val="Kommentarnoprint"/>
        </w:rPr>
        <w:t>|‾‾‾‾‾‾‾‾‾‾‾‾‾‾‾‾‾‾‾‾‾‾‾‾‾‾‾‾‾‾‾‾‾‾‾‾‾‾‾‾‾‾‾‾‾‾‾‾‾‾‾‾‾‾‾‾‾‾‾‾‾‾‾‾‾‾‾‾‾‾‾ |</w:t>
      </w:r>
    </w:p>
    <w:p w14:paraId="29338693" w14:textId="77777777" w:rsidR="00577E73" w:rsidRPr="00244C5F" w:rsidRDefault="00577E73" w:rsidP="00244C5F">
      <w:pPr>
        <w:pStyle w:val="StandardmitEinzug"/>
        <w:rPr>
          <w:rStyle w:val="Kommentarnoprint"/>
        </w:rPr>
      </w:pPr>
    </w:p>
    <w:p w14:paraId="38BE7AB6" w14:textId="77777777" w:rsidR="00EF2BBA" w:rsidRDefault="00EF2BBA">
      <w:pPr>
        <w:sectPr w:rsidR="00EF2BBA" w:rsidSect="007A6F36">
          <w:pgSz w:w="11906" w:h="16838"/>
          <w:pgMar w:top="1977" w:right="1106" w:bottom="1276" w:left="1417" w:header="708" w:footer="234" w:gutter="0"/>
          <w:pgNumType w:start="1"/>
          <w:cols w:space="708"/>
          <w:docGrid w:linePitch="360"/>
        </w:sectPr>
      </w:pPr>
    </w:p>
    <w:p w14:paraId="7E7672A1" w14:textId="77777777" w:rsidR="00577E73" w:rsidRPr="00F839DB" w:rsidRDefault="00146253" w:rsidP="00134E96">
      <w:pPr>
        <w:pStyle w:val="Titel"/>
        <w:rPr>
          <w:rFonts w:ascii="Arial Black" w:hAnsi="Arial Black"/>
          <w:b w:val="0"/>
        </w:rPr>
      </w:pPr>
      <w:r w:rsidRPr="00F839DB">
        <w:rPr>
          <w:rFonts w:ascii="Arial Black" w:hAnsi="Arial Black"/>
          <w:b w:val="0"/>
        </w:rPr>
        <w:lastRenderedPageBreak/>
        <w:t xml:space="preserve">Teil </w:t>
      </w:r>
      <w:r w:rsidR="00B85213" w:rsidRPr="00F839DB">
        <w:rPr>
          <w:rFonts w:ascii="Arial Black" w:hAnsi="Arial Black"/>
          <w:b w:val="0"/>
        </w:rPr>
        <w:t>B</w:t>
      </w:r>
      <w:r w:rsidRPr="00F839DB">
        <w:rPr>
          <w:rFonts w:ascii="Arial Black" w:hAnsi="Arial Black"/>
          <w:b w:val="0"/>
        </w:rPr>
        <w:t xml:space="preserve">: </w:t>
      </w:r>
      <w:r w:rsidR="00F068C2" w:rsidRPr="00F839DB">
        <w:rPr>
          <w:rFonts w:ascii="Arial Black" w:hAnsi="Arial Black"/>
          <w:b w:val="0"/>
        </w:rPr>
        <w:t>Vorgesehene Vertragsurkunde</w:t>
      </w:r>
    </w:p>
    <w:p w14:paraId="21187484" w14:textId="77777777" w:rsidR="00577E73" w:rsidRPr="00544AB1" w:rsidRDefault="00F068C2" w:rsidP="00134E96">
      <w:pPr>
        <w:rPr>
          <w:sz w:val="21"/>
          <w:szCs w:val="21"/>
        </w:rPr>
      </w:pPr>
      <w:r w:rsidRPr="00544AB1">
        <w:rPr>
          <w:sz w:val="21"/>
          <w:szCs w:val="21"/>
        </w:rPr>
        <w:t>siehe separate</w:t>
      </w:r>
      <w:r w:rsidR="00134E96" w:rsidRPr="00544AB1">
        <w:rPr>
          <w:sz w:val="21"/>
          <w:szCs w:val="21"/>
        </w:rPr>
        <w:t>s</w:t>
      </w:r>
      <w:r w:rsidRPr="00544AB1">
        <w:rPr>
          <w:sz w:val="21"/>
          <w:szCs w:val="21"/>
        </w:rPr>
        <w:t xml:space="preserve"> </w:t>
      </w:r>
      <w:r w:rsidR="00134E96" w:rsidRPr="00544AB1">
        <w:rPr>
          <w:sz w:val="21"/>
          <w:szCs w:val="21"/>
        </w:rPr>
        <w:t>Dokument</w:t>
      </w:r>
    </w:p>
    <w:p w14:paraId="423AA054" w14:textId="77777777" w:rsidR="00577E73" w:rsidRPr="00134E96" w:rsidRDefault="00577E73" w:rsidP="00134E96">
      <w:pPr>
        <w:rPr>
          <w:rStyle w:val="Kommentarnoprint"/>
        </w:rPr>
      </w:pPr>
    </w:p>
    <w:p w14:paraId="5E258F14" w14:textId="77777777" w:rsidR="00577E73" w:rsidRPr="00134E96" w:rsidRDefault="00577E73" w:rsidP="00134E96">
      <w:pPr>
        <w:rPr>
          <w:rStyle w:val="Kommentarnoprint"/>
        </w:rPr>
      </w:pPr>
    </w:p>
    <w:p w14:paraId="61EEE6ED" w14:textId="77777777" w:rsidR="00577E73" w:rsidRPr="00134E96" w:rsidRDefault="00577E73" w:rsidP="00134E96">
      <w:pPr>
        <w:rPr>
          <w:rStyle w:val="Kommentarnoprint"/>
        </w:rPr>
      </w:pPr>
    </w:p>
    <w:p w14:paraId="251E0B2F" w14:textId="77777777" w:rsidR="00F75B9C" w:rsidRPr="00134E96" w:rsidRDefault="00F75B9C" w:rsidP="00134E96">
      <w:pPr>
        <w:rPr>
          <w:rStyle w:val="Kommentarnoprint"/>
        </w:rPr>
      </w:pPr>
      <w:r w:rsidRPr="00134E96">
        <w:rPr>
          <w:rStyle w:val="Kommentarnoprint"/>
        </w:rPr>
        <w:t>|_______________________________________________________________</w:t>
      </w:r>
      <w:r w:rsidR="00D63139" w:rsidRPr="00134E96">
        <w:rPr>
          <w:rStyle w:val="Kommentarnoprint"/>
        </w:rPr>
        <w:t>_____</w:t>
      </w:r>
      <w:r w:rsidRPr="00134E96">
        <w:rPr>
          <w:rStyle w:val="Kommentarnoprint"/>
        </w:rPr>
        <w:t>___ |</w:t>
      </w:r>
    </w:p>
    <w:p w14:paraId="0C9FD1EF" w14:textId="77777777" w:rsidR="00F75B9C" w:rsidRPr="00134E96" w:rsidRDefault="00F75B9C" w:rsidP="00134E96">
      <w:pPr>
        <w:rPr>
          <w:rStyle w:val="Kommentarnoprint"/>
        </w:rPr>
      </w:pPr>
      <w:r w:rsidRPr="00134E96">
        <w:rPr>
          <w:rStyle w:val="Kommentarnoprint"/>
        </w:rPr>
        <w:t xml:space="preserve">| Bitte vergessen Sie nicht, am Ende das Inhaltsverzeichnis </w:t>
      </w:r>
      <w:r w:rsidR="00D63139" w:rsidRPr="00134E96">
        <w:rPr>
          <w:rStyle w:val="Kommentarnoprint"/>
        </w:rPr>
        <w:t xml:space="preserve">mit F9 </w:t>
      </w:r>
      <w:r w:rsidRPr="00134E96">
        <w:rPr>
          <w:rStyle w:val="Kommentarnoprint"/>
        </w:rPr>
        <w:t>zu aktualisieren! |</w:t>
      </w:r>
    </w:p>
    <w:p w14:paraId="6A4578B7" w14:textId="77777777" w:rsidR="00F75B9C" w:rsidRPr="00134E96" w:rsidRDefault="00F75B9C" w:rsidP="00177699">
      <w:pPr>
        <w:pStyle w:val="StandardmitEinzug"/>
        <w:ind w:left="0"/>
        <w:rPr>
          <w:rStyle w:val="Kommentarnoprint"/>
        </w:rPr>
      </w:pPr>
      <w:r w:rsidRPr="00134E96">
        <w:rPr>
          <w:rStyle w:val="Kommentarnoprint"/>
        </w:rPr>
        <w:t>|‾‾‾‾‾‾‾‾‾‾‾‾‾‾‾‾‾‾‾‾‾‾‾‾‾‾‾‾‾‾‾‾‾‾‾‾‾‾‾‾‾‾‾‾‾‾‾‾‾‾‾‾‾‾‾‾‾‾‾</w:t>
      </w:r>
      <w:r w:rsidR="00D63139" w:rsidRPr="00134E96">
        <w:rPr>
          <w:rStyle w:val="Kommentarnoprint"/>
        </w:rPr>
        <w:t>‾‾‾‾‾</w:t>
      </w:r>
      <w:r w:rsidRPr="00134E96">
        <w:rPr>
          <w:rStyle w:val="Kommentarnoprint"/>
        </w:rPr>
        <w:t>‾‾‾‾‾‾‾ |</w:t>
      </w:r>
    </w:p>
    <w:sectPr w:rsidR="00F75B9C" w:rsidRPr="00134E96" w:rsidSect="007A6F36">
      <w:headerReference w:type="even" r:id="rId23"/>
      <w:headerReference w:type="default" r:id="rId24"/>
      <w:headerReference w:type="first" r:id="rId25"/>
      <w:pgSz w:w="11906" w:h="16838"/>
      <w:pgMar w:top="1977" w:right="1106" w:bottom="1276" w:left="1417" w:header="708"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9F5C" w14:textId="77777777" w:rsidR="004340C5" w:rsidRDefault="004340C5">
      <w:r>
        <w:separator/>
      </w:r>
    </w:p>
  </w:endnote>
  <w:endnote w:type="continuationSeparator" w:id="0">
    <w:p w14:paraId="08AAF574" w14:textId="77777777" w:rsidR="004340C5" w:rsidRDefault="0043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6A4C" w14:textId="77777777" w:rsidR="00FF1539" w:rsidRDefault="00FF15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6" w:type="dxa"/>
      <w:tblInd w:w="-34" w:type="dxa"/>
      <w:shd w:val="clear" w:color="auto" w:fill="9BBB59" w:themeFill="accent3"/>
      <w:tblLook w:val="04A0" w:firstRow="1" w:lastRow="0" w:firstColumn="1" w:lastColumn="0" w:noHBand="0" w:noVBand="1"/>
    </w:tblPr>
    <w:tblGrid>
      <w:gridCol w:w="5245"/>
      <w:gridCol w:w="3828"/>
      <w:gridCol w:w="723"/>
    </w:tblGrid>
    <w:tr w:rsidR="00DA39FC" w:rsidRPr="00B44432" w14:paraId="7EF14E6A" w14:textId="77777777" w:rsidTr="009E7022">
      <w:trPr>
        <w:trHeight w:val="453"/>
      </w:trPr>
      <w:tc>
        <w:tcPr>
          <w:tcW w:w="5245" w:type="dxa"/>
          <w:shd w:val="clear" w:color="auto" w:fill="auto"/>
          <w:vAlign w:val="center"/>
        </w:tcPr>
        <w:p w14:paraId="0201C514" w14:textId="105EBF54" w:rsidR="00F07DE8" w:rsidRPr="00B44432" w:rsidRDefault="00641F5A" w:rsidP="002E5EFE">
          <w:pPr>
            <w:pStyle w:val="Fuzeile"/>
            <w:rPr>
              <w:noProof/>
            </w:rPr>
          </w:pPr>
          <w:fldSimple w:instr=" FILENAME   \* MERGEFORMAT ">
            <w:r w:rsidR="00DA39FC">
              <w:t>641.00.60_</w:t>
            </w:r>
            <w:r w:rsidR="00DA39FC">
              <w:rPr>
                <w:noProof/>
              </w:rPr>
              <w:t>Teile_A-B_Angaben_der_Vergabestelle</w:t>
            </w:r>
          </w:fldSimple>
        </w:p>
      </w:tc>
      <w:tc>
        <w:tcPr>
          <w:tcW w:w="3828" w:type="dxa"/>
          <w:shd w:val="clear" w:color="auto" w:fill="C2D69B" w:themeFill="accent3" w:themeFillTint="99"/>
          <w:vAlign w:val="center"/>
        </w:tcPr>
        <w:p w14:paraId="18F244DE" w14:textId="2E19CEFD" w:rsidR="00DA39FC" w:rsidRPr="00B44432" w:rsidRDefault="00DA39FC" w:rsidP="000D26BE">
          <w:pPr>
            <w:pStyle w:val="Fuzeile"/>
            <w:rPr>
              <w:rStyle w:val="Hervorhebung"/>
              <w:b w:val="0"/>
              <w:iCs w:val="0"/>
              <w:color w:val="FFFFFF" w:themeColor="background1"/>
            </w:rPr>
          </w:pPr>
          <w:r>
            <w:rPr>
              <w:rStyle w:val="Hervorhebung"/>
              <w:b w:val="0"/>
              <w:iCs w:val="0"/>
              <w:color w:val="FFFFFF" w:themeColor="background1"/>
            </w:rPr>
            <w:t xml:space="preserve">Werkleistungen / Version: </w:t>
          </w:r>
          <w:r w:rsidR="00216FE1">
            <w:rPr>
              <w:rStyle w:val="Hervorhebung"/>
              <w:b w:val="0"/>
              <w:iCs w:val="0"/>
              <w:color w:val="FFFFFF" w:themeColor="background1"/>
            </w:rPr>
            <w:t>1</w:t>
          </w:r>
          <w:r w:rsidR="00FF1539">
            <w:rPr>
              <w:rStyle w:val="Hervorhebung"/>
              <w:b w:val="0"/>
              <w:iCs w:val="0"/>
              <w:color w:val="FFFFFF" w:themeColor="background1"/>
            </w:rPr>
            <w:t>2</w:t>
          </w:r>
          <w:r>
            <w:rPr>
              <w:rStyle w:val="Hervorhebung"/>
              <w:b w:val="0"/>
              <w:iCs w:val="0"/>
              <w:color w:val="FFFFFF" w:themeColor="background1"/>
            </w:rPr>
            <w:t>-202</w:t>
          </w:r>
          <w:r w:rsidR="00F07DE8">
            <w:rPr>
              <w:rStyle w:val="Hervorhebung"/>
              <w:b w:val="0"/>
              <w:iCs w:val="0"/>
              <w:color w:val="FFFFFF" w:themeColor="background1"/>
            </w:rPr>
            <w:t>3</w:t>
          </w:r>
        </w:p>
      </w:tc>
      <w:tc>
        <w:tcPr>
          <w:tcW w:w="723" w:type="dxa"/>
          <w:shd w:val="clear" w:color="auto" w:fill="C2D69B" w:themeFill="accent3" w:themeFillTint="99"/>
          <w:vAlign w:val="center"/>
        </w:tcPr>
        <w:p w14:paraId="2148BFC3" w14:textId="35D1ADFD" w:rsidR="00DA39FC" w:rsidRPr="00B44432" w:rsidRDefault="00DA39FC" w:rsidP="00B44432">
          <w:pPr>
            <w:pStyle w:val="Fuzeile"/>
            <w:jc w:val="right"/>
            <w:rPr>
              <w:rStyle w:val="Hervorhebung"/>
              <w:b w:val="0"/>
              <w:iCs w:val="0"/>
              <w:color w:val="FFFFFF" w:themeColor="background1"/>
            </w:rPr>
          </w:pP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PAGE   \* MERGEFORMAT </w:instrText>
          </w:r>
          <w:r w:rsidRPr="00B44432">
            <w:rPr>
              <w:rStyle w:val="Hervorhebung"/>
              <w:b w:val="0"/>
              <w:iCs w:val="0"/>
              <w:color w:val="FFFFFF" w:themeColor="background1"/>
            </w:rPr>
            <w:fldChar w:fldCharType="separate"/>
          </w:r>
          <w:r w:rsidR="00DC5EC1">
            <w:rPr>
              <w:rStyle w:val="Hervorhebung"/>
              <w:b w:val="0"/>
              <w:iCs w:val="0"/>
              <w:noProof/>
              <w:color w:val="FFFFFF" w:themeColor="background1"/>
            </w:rPr>
            <w:t>1</w:t>
          </w:r>
          <w:r w:rsidRPr="00B44432">
            <w:rPr>
              <w:rStyle w:val="Hervorhebung"/>
              <w:b w:val="0"/>
              <w:iCs w:val="0"/>
              <w:color w:val="FFFFFF" w:themeColor="background1"/>
            </w:rPr>
            <w:fldChar w:fldCharType="end"/>
          </w:r>
          <w:r w:rsidRPr="00B44432">
            <w:rPr>
              <w:rStyle w:val="Hervorhebung"/>
              <w:b w:val="0"/>
              <w:iCs w:val="0"/>
              <w:color w:val="FFFFFF" w:themeColor="background1"/>
            </w:rPr>
            <w:t>/</w:t>
          </w: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SECTIONPAGES  \# "0" \* Arabic  \* MERGEFORMAT </w:instrText>
          </w:r>
          <w:r w:rsidRPr="00B44432">
            <w:rPr>
              <w:rStyle w:val="Hervorhebung"/>
              <w:b w:val="0"/>
              <w:iCs w:val="0"/>
              <w:color w:val="FFFFFF" w:themeColor="background1"/>
            </w:rPr>
            <w:fldChar w:fldCharType="separate"/>
          </w:r>
          <w:r w:rsidR="00FF1539">
            <w:rPr>
              <w:rStyle w:val="Hervorhebung"/>
              <w:b w:val="0"/>
              <w:iCs w:val="0"/>
              <w:noProof/>
              <w:color w:val="FFFFFF" w:themeColor="background1"/>
            </w:rPr>
            <w:t>1</w:t>
          </w:r>
          <w:r w:rsidRPr="00B44432">
            <w:rPr>
              <w:rStyle w:val="Hervorhebung"/>
              <w:b w:val="0"/>
              <w:iCs w:val="0"/>
              <w:color w:val="FFFFFF" w:themeColor="background1"/>
            </w:rPr>
            <w:fldChar w:fldCharType="end"/>
          </w:r>
        </w:p>
      </w:tc>
    </w:tr>
  </w:tbl>
  <w:p w14:paraId="0A5A29A7" w14:textId="77777777" w:rsidR="00DA39FC" w:rsidRPr="0092412D" w:rsidRDefault="00DA39FC" w:rsidP="009241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98D3" w14:textId="77777777" w:rsidR="00FF1539" w:rsidRDefault="00FF15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0304" w14:textId="77777777" w:rsidR="004340C5" w:rsidRDefault="004340C5">
      <w:r>
        <w:separator/>
      </w:r>
    </w:p>
  </w:footnote>
  <w:footnote w:type="continuationSeparator" w:id="0">
    <w:p w14:paraId="71B49EB2" w14:textId="77777777" w:rsidR="004340C5" w:rsidRDefault="0043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44F1" w14:textId="77777777" w:rsidR="00FF1539" w:rsidRDefault="00FF15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3119"/>
      <w:gridCol w:w="6662"/>
    </w:tblGrid>
    <w:tr w:rsidR="00DA39FC" w:rsidRPr="00B577C2" w14:paraId="11FFCD6D" w14:textId="77777777" w:rsidTr="00E879DF">
      <w:tc>
        <w:tcPr>
          <w:tcW w:w="3119" w:type="dxa"/>
          <w:shd w:val="clear" w:color="auto" w:fill="auto"/>
        </w:tcPr>
        <w:p w14:paraId="3BC46326" w14:textId="77777777" w:rsidR="00DA39FC" w:rsidRPr="00B577C2" w:rsidRDefault="00DA39FC" w:rsidP="00E879DF">
          <w:pPr>
            <w:keepNext/>
            <w:tabs>
              <w:tab w:val="left" w:pos="465"/>
            </w:tabs>
            <w:rPr>
              <w:noProof/>
            </w:rPr>
          </w:pPr>
          <w:r w:rsidRPr="00B577C2">
            <w:rPr>
              <w:noProof/>
            </w:rPr>
            <w:drawing>
              <wp:inline distT="0" distB="0" distL="0" distR="0" wp14:anchorId="74169EB8" wp14:editId="22D3E0FF">
                <wp:extent cx="1770380" cy="611727"/>
                <wp:effectExtent l="19050" t="0" r="1270" b="0"/>
                <wp:docPr id="1" name="Bild 1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Unbenannt1"/>
                        <pic:cNvPicPr>
                          <a:picLocks noChangeAspect="1" noChangeArrowheads="1"/>
                        </pic:cNvPicPr>
                      </pic:nvPicPr>
                      <pic:blipFill>
                        <a:blip r:embed="rId1"/>
                        <a:stretch>
                          <a:fillRect/>
                        </a:stretch>
                      </pic:blipFill>
                      <pic:spPr bwMode="auto">
                        <a:xfrm>
                          <a:off x="0" y="0"/>
                          <a:ext cx="1770380" cy="611727"/>
                        </a:xfrm>
                        <a:prstGeom prst="rect">
                          <a:avLst/>
                        </a:prstGeom>
                        <a:noFill/>
                        <a:ln w="9525">
                          <a:noFill/>
                          <a:miter lim="800000"/>
                          <a:headEnd/>
                          <a:tailEnd/>
                        </a:ln>
                      </pic:spPr>
                    </pic:pic>
                  </a:graphicData>
                </a:graphic>
              </wp:inline>
            </w:drawing>
          </w:r>
        </w:p>
      </w:tc>
      <w:tc>
        <w:tcPr>
          <w:tcW w:w="6662" w:type="dxa"/>
          <w:shd w:val="clear" w:color="auto" w:fill="auto"/>
        </w:tcPr>
        <w:p w14:paraId="26F921F8" w14:textId="0969EDF4" w:rsidR="00CF6AAF" w:rsidRDefault="0058697A" w:rsidP="00CF6AAF">
          <w:pPr>
            <w:jc w:val="right"/>
          </w:pPr>
          <w:r w:rsidRPr="004A379F">
            <w:rPr>
              <w:highlight w:val="cyan"/>
            </w:rPr>
            <w:t>&lt;Projekttitel&gt;</w:t>
          </w:r>
          <w:r w:rsidR="00C128F1" w:rsidRPr="00AE1E10">
            <w:rPr>
              <w:highlight w:val="cyan"/>
            </w:rPr>
            <w:t>. 84[x]-[xxxxx]</w:t>
          </w:r>
        </w:p>
        <w:p w14:paraId="79036327" w14:textId="77777777" w:rsidR="00DA39FC" w:rsidRPr="00B577C2" w:rsidRDefault="00DA39FC" w:rsidP="000D2ED8">
          <w:pPr>
            <w:jc w:val="right"/>
          </w:pPr>
          <w:r>
            <w:t>Teil A: Angaben der Vergabestelle</w:t>
          </w:r>
        </w:p>
      </w:tc>
    </w:tr>
  </w:tbl>
  <w:p w14:paraId="1D7884A0" w14:textId="77777777" w:rsidR="00DA39FC" w:rsidRPr="00E879DF" w:rsidRDefault="00DA39FC" w:rsidP="00E879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3485" w14:textId="77777777" w:rsidR="00FF1539" w:rsidRDefault="00FF15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0D7D" w14:textId="77777777" w:rsidR="00DA39FC" w:rsidRDefault="00DA39F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3119"/>
      <w:gridCol w:w="6662"/>
    </w:tblGrid>
    <w:tr w:rsidR="00DA39FC" w:rsidRPr="00B577C2" w14:paraId="12B1B91B" w14:textId="77777777" w:rsidTr="00E879DF">
      <w:tc>
        <w:tcPr>
          <w:tcW w:w="3119" w:type="dxa"/>
          <w:shd w:val="clear" w:color="auto" w:fill="auto"/>
        </w:tcPr>
        <w:p w14:paraId="34DD5C86" w14:textId="77777777" w:rsidR="00DA39FC" w:rsidRPr="00B577C2" w:rsidRDefault="00DA39FC" w:rsidP="00E879DF">
          <w:pPr>
            <w:keepNext/>
            <w:tabs>
              <w:tab w:val="left" w:pos="465"/>
            </w:tabs>
            <w:rPr>
              <w:noProof/>
            </w:rPr>
          </w:pPr>
          <w:r w:rsidRPr="00B577C2">
            <w:rPr>
              <w:noProof/>
            </w:rPr>
            <w:drawing>
              <wp:inline distT="0" distB="0" distL="0" distR="0" wp14:anchorId="356B5CB2" wp14:editId="72CFEC22">
                <wp:extent cx="1770380" cy="611727"/>
                <wp:effectExtent l="19050" t="0" r="1270" b="0"/>
                <wp:docPr id="9" name="Bild 1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Unbenannt1"/>
                        <pic:cNvPicPr>
                          <a:picLocks noChangeAspect="1" noChangeArrowheads="1"/>
                        </pic:cNvPicPr>
                      </pic:nvPicPr>
                      <pic:blipFill>
                        <a:blip r:embed="rId1"/>
                        <a:stretch>
                          <a:fillRect/>
                        </a:stretch>
                      </pic:blipFill>
                      <pic:spPr bwMode="auto">
                        <a:xfrm>
                          <a:off x="0" y="0"/>
                          <a:ext cx="1770380" cy="611727"/>
                        </a:xfrm>
                        <a:prstGeom prst="rect">
                          <a:avLst/>
                        </a:prstGeom>
                        <a:noFill/>
                        <a:ln w="9525">
                          <a:noFill/>
                          <a:miter lim="800000"/>
                          <a:headEnd/>
                          <a:tailEnd/>
                        </a:ln>
                      </pic:spPr>
                    </pic:pic>
                  </a:graphicData>
                </a:graphic>
              </wp:inline>
            </w:drawing>
          </w:r>
        </w:p>
      </w:tc>
      <w:tc>
        <w:tcPr>
          <w:tcW w:w="6662" w:type="dxa"/>
          <w:shd w:val="clear" w:color="auto" w:fill="auto"/>
        </w:tcPr>
        <w:p w14:paraId="4FA28E19" w14:textId="77777777" w:rsidR="00AE1E10" w:rsidRDefault="00AE1E10" w:rsidP="0093215F">
          <w:pPr>
            <w:jc w:val="right"/>
          </w:pPr>
          <w:r w:rsidRPr="004A379F">
            <w:rPr>
              <w:highlight w:val="cyan"/>
            </w:rPr>
            <w:t>&lt;Projekttitel&gt;</w:t>
          </w:r>
          <w:r w:rsidRPr="00AE1E10">
            <w:rPr>
              <w:highlight w:val="cyan"/>
            </w:rPr>
            <w:t>. 84[x]-[xxxxx]</w:t>
          </w:r>
          <w:r>
            <w:t xml:space="preserve"> </w:t>
          </w:r>
        </w:p>
        <w:p w14:paraId="68C618C9" w14:textId="6967D6A6" w:rsidR="00DA39FC" w:rsidRPr="00B577C2" w:rsidRDefault="00DA39FC" w:rsidP="0093215F">
          <w:pPr>
            <w:jc w:val="right"/>
          </w:pPr>
          <w:r>
            <w:t>Teil B: Vorgesehene Vertragsurkunde</w:t>
          </w:r>
        </w:p>
      </w:tc>
    </w:tr>
  </w:tbl>
  <w:p w14:paraId="4716EB5E" w14:textId="77777777" w:rsidR="00DA39FC" w:rsidRPr="00E879DF" w:rsidRDefault="00DA39FC" w:rsidP="00E879D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0635" w14:textId="77777777" w:rsidR="00DA39FC" w:rsidRDefault="00DA3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AE2"/>
    <w:multiLevelType w:val="multilevel"/>
    <w:tmpl w:val="A1C0ECA4"/>
    <w:styleLink w:val="FormatvorlageMitGliederungLinks0cmHngend063cm"/>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526ED"/>
    <w:multiLevelType w:val="multilevel"/>
    <w:tmpl w:val="52C00688"/>
    <w:styleLink w:val="StandardmitEinzugGegliedert"/>
    <w:lvl w:ilvl="0">
      <w:start w:val="1"/>
      <w:numFmt w:val="bullet"/>
      <w:lvlText w:val=""/>
      <w:lvlJc w:val="left"/>
      <w:pPr>
        <w:tabs>
          <w:tab w:val="num" w:pos="851"/>
        </w:tabs>
        <w:ind w:left="1134" w:hanging="283"/>
      </w:pPr>
      <w:rPr>
        <w:rFonts w:ascii="Symbol" w:hAnsi="Symbol"/>
        <w:sz w:val="18"/>
      </w:rPr>
    </w:lvl>
    <w:lvl w:ilvl="1">
      <w:start w:val="1"/>
      <w:numFmt w:val="bullet"/>
      <w:lvlText w:val=""/>
      <w:lvlJc w:val="left"/>
      <w:pPr>
        <w:tabs>
          <w:tab w:val="num" w:pos="1418"/>
        </w:tabs>
        <w:ind w:left="1701" w:hanging="283"/>
      </w:pPr>
      <w:rPr>
        <w:rFonts w:ascii="Symbol" w:hAnsi="Symbol" w:hint="default"/>
      </w:rPr>
    </w:lvl>
    <w:lvl w:ilvl="2">
      <w:start w:val="1"/>
      <w:numFmt w:val="bullet"/>
      <w:lvlText w:val=""/>
      <w:lvlJc w:val="left"/>
      <w:pPr>
        <w:tabs>
          <w:tab w:val="num" w:pos="1985"/>
        </w:tabs>
        <w:ind w:left="2268" w:hanging="283"/>
      </w:pPr>
      <w:rPr>
        <w:rFonts w:ascii="Symbol" w:hAnsi="Symbol" w:hint="default"/>
      </w:rPr>
    </w:lvl>
    <w:lvl w:ilvl="3">
      <w:start w:val="1"/>
      <w:numFmt w:val="bullet"/>
      <w:lvlText w:val=""/>
      <w:lvlJc w:val="left"/>
      <w:pPr>
        <w:tabs>
          <w:tab w:val="num" w:pos="2552"/>
        </w:tabs>
        <w:ind w:left="2835" w:hanging="283"/>
      </w:pPr>
      <w:rPr>
        <w:rFonts w:ascii="Symbol" w:hAnsi="Symbol" w:hint="default"/>
      </w:rPr>
    </w:lvl>
    <w:lvl w:ilvl="4">
      <w:start w:val="1"/>
      <w:numFmt w:val="bullet"/>
      <w:lvlText w:val=""/>
      <w:lvlJc w:val="left"/>
      <w:pPr>
        <w:tabs>
          <w:tab w:val="num" w:pos="3119"/>
        </w:tabs>
        <w:ind w:left="3402" w:hanging="283"/>
      </w:pPr>
      <w:rPr>
        <w:rFonts w:ascii="Symbol" w:hAnsi="Symbol" w:hint="default"/>
      </w:rPr>
    </w:lvl>
    <w:lvl w:ilvl="5">
      <w:start w:val="1"/>
      <w:numFmt w:val="bullet"/>
      <w:lvlText w:val=""/>
      <w:lvlJc w:val="left"/>
      <w:pPr>
        <w:tabs>
          <w:tab w:val="num" w:pos="3686"/>
        </w:tabs>
        <w:ind w:left="3969" w:hanging="283"/>
      </w:pPr>
      <w:rPr>
        <w:rFonts w:ascii="Symbol" w:hAnsi="Symbol" w:hint="default"/>
      </w:rPr>
    </w:lvl>
    <w:lvl w:ilvl="6">
      <w:start w:val="1"/>
      <w:numFmt w:val="bullet"/>
      <w:lvlText w:val=""/>
      <w:lvlJc w:val="left"/>
      <w:pPr>
        <w:tabs>
          <w:tab w:val="num" w:pos="4253"/>
        </w:tabs>
        <w:ind w:left="4536" w:hanging="283"/>
      </w:pPr>
      <w:rPr>
        <w:rFonts w:ascii="Symbol" w:hAnsi="Symbol" w:hint="default"/>
      </w:rPr>
    </w:lvl>
    <w:lvl w:ilvl="7">
      <w:start w:val="1"/>
      <w:numFmt w:val="bullet"/>
      <w:lvlText w:val=""/>
      <w:lvlJc w:val="left"/>
      <w:pPr>
        <w:tabs>
          <w:tab w:val="num" w:pos="4820"/>
        </w:tabs>
        <w:ind w:left="5103" w:hanging="283"/>
      </w:pPr>
      <w:rPr>
        <w:rFonts w:ascii="Symbol" w:hAnsi="Symbol" w:hint="default"/>
      </w:rPr>
    </w:lvl>
    <w:lvl w:ilvl="8">
      <w:start w:val="1"/>
      <w:numFmt w:val="bullet"/>
      <w:lvlText w:val=""/>
      <w:lvlJc w:val="left"/>
      <w:pPr>
        <w:tabs>
          <w:tab w:val="num" w:pos="5387"/>
        </w:tabs>
        <w:ind w:left="5670" w:hanging="283"/>
      </w:pPr>
      <w:rPr>
        <w:rFonts w:ascii="Symbol" w:hAnsi="Symbol" w:hint="default"/>
      </w:rPr>
    </w:lvl>
  </w:abstractNum>
  <w:abstractNum w:abstractNumId="2" w15:restartNumberingAfterBreak="0">
    <w:nsid w:val="0E1A348C"/>
    <w:multiLevelType w:val="multilevel"/>
    <w:tmpl w:val="52C00688"/>
    <w:styleLink w:val="StandardmitEinzuggegliedert0"/>
    <w:lvl w:ilvl="0">
      <w:start w:val="1"/>
      <w:numFmt w:val="bullet"/>
      <w:lvlText w:val=""/>
      <w:lvlJc w:val="left"/>
      <w:pPr>
        <w:tabs>
          <w:tab w:val="num" w:pos="851"/>
        </w:tabs>
        <w:ind w:left="1134" w:hanging="283"/>
      </w:pPr>
      <w:rPr>
        <w:rFonts w:ascii="Symbol" w:hAnsi="Symbol"/>
        <w:sz w:val="18"/>
      </w:rPr>
    </w:lvl>
    <w:lvl w:ilvl="1">
      <w:start w:val="1"/>
      <w:numFmt w:val="bullet"/>
      <w:lvlText w:val=""/>
      <w:lvlJc w:val="left"/>
      <w:pPr>
        <w:tabs>
          <w:tab w:val="num" w:pos="1418"/>
        </w:tabs>
        <w:ind w:left="1701" w:hanging="283"/>
      </w:pPr>
      <w:rPr>
        <w:rFonts w:ascii="Symbol" w:hAnsi="Symbol" w:hint="default"/>
      </w:rPr>
    </w:lvl>
    <w:lvl w:ilvl="2">
      <w:start w:val="1"/>
      <w:numFmt w:val="bullet"/>
      <w:lvlText w:val=""/>
      <w:lvlJc w:val="left"/>
      <w:pPr>
        <w:tabs>
          <w:tab w:val="num" w:pos="1985"/>
        </w:tabs>
        <w:ind w:left="2268" w:hanging="283"/>
      </w:pPr>
      <w:rPr>
        <w:rFonts w:ascii="Symbol" w:hAnsi="Symbol" w:hint="default"/>
      </w:rPr>
    </w:lvl>
    <w:lvl w:ilvl="3">
      <w:start w:val="1"/>
      <w:numFmt w:val="bullet"/>
      <w:lvlText w:val=""/>
      <w:lvlJc w:val="left"/>
      <w:pPr>
        <w:tabs>
          <w:tab w:val="num" w:pos="2552"/>
        </w:tabs>
        <w:ind w:left="2835" w:hanging="283"/>
      </w:pPr>
      <w:rPr>
        <w:rFonts w:ascii="Symbol" w:hAnsi="Symbol" w:hint="default"/>
      </w:rPr>
    </w:lvl>
    <w:lvl w:ilvl="4">
      <w:start w:val="1"/>
      <w:numFmt w:val="bullet"/>
      <w:lvlText w:val=""/>
      <w:lvlJc w:val="left"/>
      <w:pPr>
        <w:tabs>
          <w:tab w:val="num" w:pos="3119"/>
        </w:tabs>
        <w:ind w:left="3402" w:hanging="283"/>
      </w:pPr>
      <w:rPr>
        <w:rFonts w:ascii="Symbol" w:hAnsi="Symbol" w:hint="default"/>
      </w:rPr>
    </w:lvl>
    <w:lvl w:ilvl="5">
      <w:start w:val="1"/>
      <w:numFmt w:val="bullet"/>
      <w:lvlText w:val=""/>
      <w:lvlJc w:val="left"/>
      <w:pPr>
        <w:tabs>
          <w:tab w:val="num" w:pos="3686"/>
        </w:tabs>
        <w:ind w:left="3969" w:hanging="283"/>
      </w:pPr>
      <w:rPr>
        <w:rFonts w:ascii="Symbol" w:hAnsi="Symbol" w:hint="default"/>
      </w:rPr>
    </w:lvl>
    <w:lvl w:ilvl="6">
      <w:start w:val="1"/>
      <w:numFmt w:val="bullet"/>
      <w:lvlText w:val=""/>
      <w:lvlJc w:val="left"/>
      <w:pPr>
        <w:tabs>
          <w:tab w:val="num" w:pos="4253"/>
        </w:tabs>
        <w:ind w:left="4536" w:hanging="283"/>
      </w:pPr>
      <w:rPr>
        <w:rFonts w:ascii="Symbol" w:hAnsi="Symbol" w:hint="default"/>
      </w:rPr>
    </w:lvl>
    <w:lvl w:ilvl="7">
      <w:start w:val="1"/>
      <w:numFmt w:val="bullet"/>
      <w:lvlText w:val=""/>
      <w:lvlJc w:val="left"/>
      <w:pPr>
        <w:tabs>
          <w:tab w:val="num" w:pos="4820"/>
        </w:tabs>
        <w:ind w:left="5103" w:hanging="283"/>
      </w:pPr>
      <w:rPr>
        <w:rFonts w:ascii="Symbol" w:hAnsi="Symbol" w:hint="default"/>
      </w:rPr>
    </w:lvl>
    <w:lvl w:ilvl="8">
      <w:start w:val="1"/>
      <w:numFmt w:val="bullet"/>
      <w:lvlText w:val=""/>
      <w:lvlJc w:val="left"/>
      <w:pPr>
        <w:tabs>
          <w:tab w:val="num" w:pos="5387"/>
        </w:tabs>
        <w:ind w:left="5670" w:hanging="283"/>
      </w:pPr>
      <w:rPr>
        <w:rFonts w:ascii="Symbol" w:hAnsi="Symbol" w:hint="default"/>
      </w:rPr>
    </w:lvl>
  </w:abstractNum>
  <w:abstractNum w:abstractNumId="3" w15:restartNumberingAfterBreak="0">
    <w:nsid w:val="14D32253"/>
    <w:multiLevelType w:val="multilevel"/>
    <w:tmpl w:val="524C8326"/>
    <w:styleLink w:val="Listenummeriert2Level"/>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20841348"/>
    <w:multiLevelType w:val="multilevel"/>
    <w:tmpl w:val="E3583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75700A"/>
    <w:multiLevelType w:val="hybridMultilevel"/>
    <w:tmpl w:val="57B8A41A"/>
    <w:lvl w:ilvl="0" w:tplc="F79CE088">
      <w:start w:val="1"/>
      <w:numFmt w:val="bullet"/>
      <w:pStyle w:val="Listemit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8A1803"/>
    <w:multiLevelType w:val="hybridMultilevel"/>
    <w:tmpl w:val="D2709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047A7"/>
    <w:multiLevelType w:val="multilevel"/>
    <w:tmpl w:val="BCAA5C54"/>
    <w:styleLink w:val="ZahlStrich"/>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544873"/>
    <w:multiLevelType w:val="hybridMultilevel"/>
    <w:tmpl w:val="AA586476"/>
    <w:lvl w:ilvl="0" w:tplc="5EDA5798">
      <w:numFmt w:val="bullet"/>
      <w:lvlText w:val="•"/>
      <w:lvlJc w:val="left"/>
      <w:pPr>
        <w:ind w:left="1996" w:hanging="360"/>
      </w:pPr>
      <w:rPr>
        <w:rFonts w:ascii="Arial" w:eastAsia="Times New Roman" w:hAnsi="Arial" w:cs="Aria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9" w15:restartNumberingAfterBreak="0">
    <w:nsid w:val="290E2D15"/>
    <w:multiLevelType w:val="hybridMultilevel"/>
    <w:tmpl w:val="2202050A"/>
    <w:lvl w:ilvl="0" w:tplc="FE50F2F4">
      <w:numFmt w:val="bullet"/>
      <w:lvlText w:val="-"/>
      <w:lvlJc w:val="left"/>
      <w:pPr>
        <w:ind w:left="1559" w:hanging="360"/>
      </w:pPr>
      <w:rPr>
        <w:rFonts w:ascii="Arial" w:eastAsia="Times New Roman" w:hAnsi="Arial" w:cs="Arial" w:hint="default"/>
      </w:rPr>
    </w:lvl>
    <w:lvl w:ilvl="1" w:tplc="08070003" w:tentative="1">
      <w:start w:val="1"/>
      <w:numFmt w:val="bullet"/>
      <w:lvlText w:val="o"/>
      <w:lvlJc w:val="left"/>
      <w:pPr>
        <w:ind w:left="2279" w:hanging="360"/>
      </w:pPr>
      <w:rPr>
        <w:rFonts w:ascii="Courier New" w:hAnsi="Courier New" w:cs="Courier New" w:hint="default"/>
      </w:rPr>
    </w:lvl>
    <w:lvl w:ilvl="2" w:tplc="08070005" w:tentative="1">
      <w:start w:val="1"/>
      <w:numFmt w:val="bullet"/>
      <w:lvlText w:val=""/>
      <w:lvlJc w:val="left"/>
      <w:pPr>
        <w:ind w:left="2999" w:hanging="360"/>
      </w:pPr>
      <w:rPr>
        <w:rFonts w:ascii="Wingdings" w:hAnsi="Wingdings" w:hint="default"/>
      </w:rPr>
    </w:lvl>
    <w:lvl w:ilvl="3" w:tplc="08070001" w:tentative="1">
      <w:start w:val="1"/>
      <w:numFmt w:val="bullet"/>
      <w:lvlText w:val=""/>
      <w:lvlJc w:val="left"/>
      <w:pPr>
        <w:ind w:left="3719" w:hanging="360"/>
      </w:pPr>
      <w:rPr>
        <w:rFonts w:ascii="Symbol" w:hAnsi="Symbol" w:hint="default"/>
      </w:rPr>
    </w:lvl>
    <w:lvl w:ilvl="4" w:tplc="08070003" w:tentative="1">
      <w:start w:val="1"/>
      <w:numFmt w:val="bullet"/>
      <w:lvlText w:val="o"/>
      <w:lvlJc w:val="left"/>
      <w:pPr>
        <w:ind w:left="4439" w:hanging="360"/>
      </w:pPr>
      <w:rPr>
        <w:rFonts w:ascii="Courier New" w:hAnsi="Courier New" w:cs="Courier New" w:hint="default"/>
      </w:rPr>
    </w:lvl>
    <w:lvl w:ilvl="5" w:tplc="08070005" w:tentative="1">
      <w:start w:val="1"/>
      <w:numFmt w:val="bullet"/>
      <w:lvlText w:val=""/>
      <w:lvlJc w:val="left"/>
      <w:pPr>
        <w:ind w:left="5159" w:hanging="360"/>
      </w:pPr>
      <w:rPr>
        <w:rFonts w:ascii="Wingdings" w:hAnsi="Wingdings" w:hint="default"/>
      </w:rPr>
    </w:lvl>
    <w:lvl w:ilvl="6" w:tplc="08070001" w:tentative="1">
      <w:start w:val="1"/>
      <w:numFmt w:val="bullet"/>
      <w:lvlText w:val=""/>
      <w:lvlJc w:val="left"/>
      <w:pPr>
        <w:ind w:left="5879" w:hanging="360"/>
      </w:pPr>
      <w:rPr>
        <w:rFonts w:ascii="Symbol" w:hAnsi="Symbol" w:hint="default"/>
      </w:rPr>
    </w:lvl>
    <w:lvl w:ilvl="7" w:tplc="08070003" w:tentative="1">
      <w:start w:val="1"/>
      <w:numFmt w:val="bullet"/>
      <w:lvlText w:val="o"/>
      <w:lvlJc w:val="left"/>
      <w:pPr>
        <w:ind w:left="6599" w:hanging="360"/>
      </w:pPr>
      <w:rPr>
        <w:rFonts w:ascii="Courier New" w:hAnsi="Courier New" w:cs="Courier New" w:hint="default"/>
      </w:rPr>
    </w:lvl>
    <w:lvl w:ilvl="8" w:tplc="08070005" w:tentative="1">
      <w:start w:val="1"/>
      <w:numFmt w:val="bullet"/>
      <w:lvlText w:val=""/>
      <w:lvlJc w:val="left"/>
      <w:pPr>
        <w:ind w:left="7319" w:hanging="360"/>
      </w:pPr>
      <w:rPr>
        <w:rFonts w:ascii="Wingdings" w:hAnsi="Wingdings" w:hint="default"/>
      </w:rPr>
    </w:lvl>
  </w:abstractNum>
  <w:abstractNum w:abstractNumId="10" w15:restartNumberingAfterBreak="0">
    <w:nsid w:val="2F0A59A9"/>
    <w:multiLevelType w:val="hybridMultilevel"/>
    <w:tmpl w:val="B5C26170"/>
    <w:lvl w:ilvl="0" w:tplc="3E909064">
      <w:start w:val="1"/>
      <w:numFmt w:val="decimal"/>
      <w:pStyle w:val="Listenummeriert"/>
      <w:lvlText w:val="%1)"/>
      <w:lvlJc w:val="left"/>
      <w:pPr>
        <w:ind w:left="1571" w:hanging="360"/>
      </w:pPr>
      <w:rPr>
        <w:rFonts w:hint="default"/>
      </w:r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1" w15:restartNumberingAfterBreak="0">
    <w:nsid w:val="31F41C19"/>
    <w:multiLevelType w:val="hybridMultilevel"/>
    <w:tmpl w:val="33047D56"/>
    <w:lvl w:ilvl="0" w:tplc="5EDA5798">
      <w:numFmt w:val="bullet"/>
      <w:lvlText w:val="•"/>
      <w:lvlJc w:val="left"/>
      <w:pPr>
        <w:ind w:left="1968" w:hanging="360"/>
      </w:pPr>
      <w:rPr>
        <w:rFonts w:ascii="Arial" w:eastAsia="Times New Roman" w:hAnsi="Arial" w:cs="Arial" w:hint="default"/>
      </w:rPr>
    </w:lvl>
    <w:lvl w:ilvl="1" w:tplc="08070003" w:tentative="1">
      <w:start w:val="1"/>
      <w:numFmt w:val="bullet"/>
      <w:lvlText w:val="o"/>
      <w:lvlJc w:val="left"/>
      <w:pPr>
        <w:ind w:left="2688" w:hanging="360"/>
      </w:pPr>
      <w:rPr>
        <w:rFonts w:ascii="Courier New" w:hAnsi="Courier New" w:cs="Courier New" w:hint="default"/>
      </w:rPr>
    </w:lvl>
    <w:lvl w:ilvl="2" w:tplc="08070005" w:tentative="1">
      <w:start w:val="1"/>
      <w:numFmt w:val="bullet"/>
      <w:lvlText w:val=""/>
      <w:lvlJc w:val="left"/>
      <w:pPr>
        <w:ind w:left="3408" w:hanging="360"/>
      </w:pPr>
      <w:rPr>
        <w:rFonts w:ascii="Wingdings" w:hAnsi="Wingdings" w:hint="default"/>
      </w:rPr>
    </w:lvl>
    <w:lvl w:ilvl="3" w:tplc="08070001" w:tentative="1">
      <w:start w:val="1"/>
      <w:numFmt w:val="bullet"/>
      <w:lvlText w:val=""/>
      <w:lvlJc w:val="left"/>
      <w:pPr>
        <w:ind w:left="4128" w:hanging="360"/>
      </w:pPr>
      <w:rPr>
        <w:rFonts w:ascii="Symbol" w:hAnsi="Symbol" w:hint="default"/>
      </w:rPr>
    </w:lvl>
    <w:lvl w:ilvl="4" w:tplc="08070003" w:tentative="1">
      <w:start w:val="1"/>
      <w:numFmt w:val="bullet"/>
      <w:lvlText w:val="o"/>
      <w:lvlJc w:val="left"/>
      <w:pPr>
        <w:ind w:left="4848" w:hanging="360"/>
      </w:pPr>
      <w:rPr>
        <w:rFonts w:ascii="Courier New" w:hAnsi="Courier New" w:cs="Courier New" w:hint="default"/>
      </w:rPr>
    </w:lvl>
    <w:lvl w:ilvl="5" w:tplc="08070005" w:tentative="1">
      <w:start w:val="1"/>
      <w:numFmt w:val="bullet"/>
      <w:lvlText w:val=""/>
      <w:lvlJc w:val="left"/>
      <w:pPr>
        <w:ind w:left="5568" w:hanging="360"/>
      </w:pPr>
      <w:rPr>
        <w:rFonts w:ascii="Wingdings" w:hAnsi="Wingdings" w:hint="default"/>
      </w:rPr>
    </w:lvl>
    <w:lvl w:ilvl="6" w:tplc="08070001" w:tentative="1">
      <w:start w:val="1"/>
      <w:numFmt w:val="bullet"/>
      <w:lvlText w:val=""/>
      <w:lvlJc w:val="left"/>
      <w:pPr>
        <w:ind w:left="6288" w:hanging="360"/>
      </w:pPr>
      <w:rPr>
        <w:rFonts w:ascii="Symbol" w:hAnsi="Symbol" w:hint="default"/>
      </w:rPr>
    </w:lvl>
    <w:lvl w:ilvl="7" w:tplc="08070003" w:tentative="1">
      <w:start w:val="1"/>
      <w:numFmt w:val="bullet"/>
      <w:lvlText w:val="o"/>
      <w:lvlJc w:val="left"/>
      <w:pPr>
        <w:ind w:left="7008" w:hanging="360"/>
      </w:pPr>
      <w:rPr>
        <w:rFonts w:ascii="Courier New" w:hAnsi="Courier New" w:cs="Courier New" w:hint="default"/>
      </w:rPr>
    </w:lvl>
    <w:lvl w:ilvl="8" w:tplc="08070005" w:tentative="1">
      <w:start w:val="1"/>
      <w:numFmt w:val="bullet"/>
      <w:lvlText w:val=""/>
      <w:lvlJc w:val="left"/>
      <w:pPr>
        <w:ind w:left="7728" w:hanging="360"/>
      </w:pPr>
      <w:rPr>
        <w:rFonts w:ascii="Wingdings" w:hAnsi="Wingdings" w:hint="default"/>
      </w:rPr>
    </w:lvl>
  </w:abstractNum>
  <w:abstractNum w:abstractNumId="12" w15:restartNumberingAfterBreak="0">
    <w:nsid w:val="35EB310D"/>
    <w:multiLevelType w:val="hybridMultilevel"/>
    <w:tmpl w:val="11CAB30C"/>
    <w:lvl w:ilvl="0" w:tplc="0807000F">
      <w:start w:val="1"/>
      <w:numFmt w:val="bullet"/>
      <w:lvlText w:val=""/>
      <w:lvlJc w:val="left"/>
      <w:pPr>
        <w:tabs>
          <w:tab w:val="num" w:pos="1418"/>
        </w:tabs>
        <w:ind w:left="1418" w:hanging="284"/>
      </w:pPr>
      <w:rPr>
        <w:rFonts w:ascii="Symbol" w:hAnsi="Symbol" w:hint="default"/>
      </w:rPr>
    </w:lvl>
    <w:lvl w:ilvl="1" w:tplc="DE7CE008">
      <w:start w:val="1"/>
      <w:numFmt w:val="bullet"/>
      <w:lvlText w:val="o"/>
      <w:lvlJc w:val="left"/>
      <w:pPr>
        <w:tabs>
          <w:tab w:val="num" w:pos="2291"/>
        </w:tabs>
        <w:ind w:left="2291" w:hanging="360"/>
      </w:pPr>
      <w:rPr>
        <w:rFonts w:ascii="Courier New" w:hAnsi="Courier New" w:hint="default"/>
      </w:rPr>
    </w:lvl>
    <w:lvl w:ilvl="2" w:tplc="219E0C18">
      <w:start w:val="1"/>
      <w:numFmt w:val="bullet"/>
      <w:lvlText w:val=""/>
      <w:lvlJc w:val="left"/>
      <w:pPr>
        <w:tabs>
          <w:tab w:val="num" w:pos="3011"/>
        </w:tabs>
        <w:ind w:left="3011" w:hanging="360"/>
      </w:pPr>
      <w:rPr>
        <w:rFonts w:ascii="Wingdings" w:hAnsi="Wingdings" w:hint="default"/>
      </w:rPr>
    </w:lvl>
    <w:lvl w:ilvl="3" w:tplc="1B56F1CC" w:tentative="1">
      <w:start w:val="1"/>
      <w:numFmt w:val="bullet"/>
      <w:lvlText w:val=""/>
      <w:lvlJc w:val="left"/>
      <w:pPr>
        <w:tabs>
          <w:tab w:val="num" w:pos="3731"/>
        </w:tabs>
        <w:ind w:left="3731" w:hanging="360"/>
      </w:pPr>
      <w:rPr>
        <w:rFonts w:ascii="Symbol" w:hAnsi="Symbol" w:hint="default"/>
      </w:rPr>
    </w:lvl>
    <w:lvl w:ilvl="4" w:tplc="ADD2FD68" w:tentative="1">
      <w:start w:val="1"/>
      <w:numFmt w:val="bullet"/>
      <w:lvlText w:val="o"/>
      <w:lvlJc w:val="left"/>
      <w:pPr>
        <w:tabs>
          <w:tab w:val="num" w:pos="4451"/>
        </w:tabs>
        <w:ind w:left="4451" w:hanging="360"/>
      </w:pPr>
      <w:rPr>
        <w:rFonts w:ascii="Courier New" w:hAnsi="Courier New" w:hint="default"/>
      </w:rPr>
    </w:lvl>
    <w:lvl w:ilvl="5" w:tplc="1286DE10" w:tentative="1">
      <w:start w:val="1"/>
      <w:numFmt w:val="bullet"/>
      <w:lvlText w:val=""/>
      <w:lvlJc w:val="left"/>
      <w:pPr>
        <w:tabs>
          <w:tab w:val="num" w:pos="5171"/>
        </w:tabs>
        <w:ind w:left="5171" w:hanging="360"/>
      </w:pPr>
      <w:rPr>
        <w:rFonts w:ascii="Wingdings" w:hAnsi="Wingdings" w:hint="default"/>
      </w:rPr>
    </w:lvl>
    <w:lvl w:ilvl="6" w:tplc="C8249866" w:tentative="1">
      <w:start w:val="1"/>
      <w:numFmt w:val="bullet"/>
      <w:lvlText w:val=""/>
      <w:lvlJc w:val="left"/>
      <w:pPr>
        <w:tabs>
          <w:tab w:val="num" w:pos="5891"/>
        </w:tabs>
        <w:ind w:left="5891" w:hanging="360"/>
      </w:pPr>
      <w:rPr>
        <w:rFonts w:ascii="Symbol" w:hAnsi="Symbol" w:hint="default"/>
      </w:rPr>
    </w:lvl>
    <w:lvl w:ilvl="7" w:tplc="038EA6E4" w:tentative="1">
      <w:start w:val="1"/>
      <w:numFmt w:val="bullet"/>
      <w:lvlText w:val="o"/>
      <w:lvlJc w:val="left"/>
      <w:pPr>
        <w:tabs>
          <w:tab w:val="num" w:pos="6611"/>
        </w:tabs>
        <w:ind w:left="6611" w:hanging="360"/>
      </w:pPr>
      <w:rPr>
        <w:rFonts w:ascii="Courier New" w:hAnsi="Courier New" w:hint="default"/>
      </w:rPr>
    </w:lvl>
    <w:lvl w:ilvl="8" w:tplc="EDD6F0F4"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BD46CF7"/>
    <w:multiLevelType w:val="hybridMultilevel"/>
    <w:tmpl w:val="03808C34"/>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4" w15:restartNumberingAfterBreak="0">
    <w:nsid w:val="3C4E34C1"/>
    <w:multiLevelType w:val="hybridMultilevel"/>
    <w:tmpl w:val="FBDE387C"/>
    <w:lvl w:ilvl="0" w:tplc="5EDA579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D7254"/>
    <w:multiLevelType w:val="hybridMultilevel"/>
    <w:tmpl w:val="B6740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10314B"/>
    <w:multiLevelType w:val="hybridMultilevel"/>
    <w:tmpl w:val="AE4C0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D0172"/>
    <w:multiLevelType w:val="multilevel"/>
    <w:tmpl w:val="051693BC"/>
    <w:styleLink w:val="FormatvorlageMitGliederungSymbolSymbol9PtLinks15cmHnge"/>
    <w:lvl w:ilvl="0">
      <w:start w:val="1"/>
      <w:numFmt w:val="bullet"/>
      <w:lvlText w:val=""/>
      <w:lvlJc w:val="left"/>
      <w:pPr>
        <w:tabs>
          <w:tab w:val="num" w:pos="851"/>
        </w:tabs>
        <w:ind w:left="1134" w:hanging="283"/>
      </w:pPr>
      <w:rPr>
        <w:rFonts w:ascii="Symbol" w:hAnsi="Symbol"/>
        <w:sz w:val="20"/>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18" w15:restartNumberingAfterBreak="0">
    <w:nsid w:val="623B3FCD"/>
    <w:multiLevelType w:val="multilevel"/>
    <w:tmpl w:val="08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D707E"/>
    <w:multiLevelType w:val="multilevel"/>
    <w:tmpl w:val="051693BC"/>
    <w:lvl w:ilvl="0">
      <w:start w:val="1"/>
      <w:numFmt w:val="bullet"/>
      <w:lvlText w:val=""/>
      <w:lvlJc w:val="left"/>
      <w:pPr>
        <w:tabs>
          <w:tab w:val="num" w:pos="851"/>
        </w:tabs>
        <w:ind w:left="1134" w:hanging="283"/>
      </w:pPr>
      <w:rPr>
        <w:rFonts w:ascii="Symbol" w:hAnsi="Symbol" w:hint="default"/>
        <w:sz w:val="18"/>
      </w:rPr>
    </w:lvl>
    <w:lvl w:ilvl="1">
      <w:start w:val="1"/>
      <w:numFmt w:val="bullet"/>
      <w:lvlText w:val=""/>
      <w:lvlJc w:val="left"/>
      <w:pPr>
        <w:tabs>
          <w:tab w:val="num" w:pos="1248"/>
        </w:tabs>
        <w:ind w:left="1531" w:hanging="283"/>
      </w:pPr>
      <w:rPr>
        <w:rFonts w:ascii="Symbol" w:hAnsi="Symbol" w:hint="default"/>
        <w:sz w:val="18"/>
      </w:rPr>
    </w:lvl>
    <w:lvl w:ilvl="2">
      <w:start w:val="1"/>
      <w:numFmt w:val="bullet"/>
      <w:lvlText w:val=""/>
      <w:lvlJc w:val="left"/>
      <w:pPr>
        <w:tabs>
          <w:tab w:val="num" w:pos="1645"/>
        </w:tabs>
        <w:ind w:left="1928" w:hanging="283"/>
      </w:pPr>
      <w:rPr>
        <w:rFonts w:ascii="Symbol" w:hAnsi="Symbol" w:hint="default"/>
        <w:sz w:val="18"/>
      </w:rPr>
    </w:lvl>
    <w:lvl w:ilvl="3">
      <w:start w:val="1"/>
      <w:numFmt w:val="bullet"/>
      <w:lvlText w:val=""/>
      <w:lvlJc w:val="left"/>
      <w:pPr>
        <w:tabs>
          <w:tab w:val="num" w:pos="2042"/>
        </w:tabs>
        <w:ind w:left="2325" w:hanging="283"/>
      </w:pPr>
      <w:rPr>
        <w:rFonts w:ascii="Symbol" w:hAnsi="Symbol" w:hint="default"/>
        <w:sz w:val="18"/>
      </w:rPr>
    </w:lvl>
    <w:lvl w:ilvl="4">
      <w:start w:val="1"/>
      <w:numFmt w:val="bullet"/>
      <w:lvlText w:val=""/>
      <w:lvlJc w:val="left"/>
      <w:pPr>
        <w:tabs>
          <w:tab w:val="num" w:pos="2439"/>
        </w:tabs>
        <w:ind w:left="2722" w:hanging="283"/>
      </w:pPr>
      <w:rPr>
        <w:rFonts w:ascii="Symbol" w:hAnsi="Symbol" w:hint="default"/>
        <w:sz w:val="18"/>
      </w:rPr>
    </w:lvl>
    <w:lvl w:ilvl="5">
      <w:start w:val="1"/>
      <w:numFmt w:val="bullet"/>
      <w:lvlText w:val=""/>
      <w:lvlJc w:val="left"/>
      <w:pPr>
        <w:tabs>
          <w:tab w:val="num" w:pos="2836"/>
        </w:tabs>
        <w:ind w:left="3119" w:hanging="283"/>
      </w:pPr>
      <w:rPr>
        <w:rFonts w:ascii="Symbol" w:hAnsi="Symbol" w:hint="default"/>
      </w:rPr>
    </w:lvl>
    <w:lvl w:ilvl="6">
      <w:start w:val="1"/>
      <w:numFmt w:val="bullet"/>
      <w:lvlText w:val=""/>
      <w:lvlJc w:val="left"/>
      <w:pPr>
        <w:tabs>
          <w:tab w:val="num" w:pos="3233"/>
        </w:tabs>
        <w:ind w:left="3516" w:hanging="283"/>
      </w:pPr>
      <w:rPr>
        <w:rFonts w:ascii="Symbol" w:hAnsi="Symbol" w:hint="default"/>
      </w:rPr>
    </w:lvl>
    <w:lvl w:ilvl="7">
      <w:start w:val="1"/>
      <w:numFmt w:val="bullet"/>
      <w:lvlText w:val=""/>
      <w:lvlJc w:val="left"/>
      <w:pPr>
        <w:tabs>
          <w:tab w:val="num" w:pos="3630"/>
        </w:tabs>
        <w:ind w:left="3913" w:hanging="283"/>
      </w:pPr>
      <w:rPr>
        <w:rFonts w:ascii="Symbol" w:hAnsi="Symbol" w:hint="default"/>
      </w:rPr>
    </w:lvl>
    <w:lvl w:ilvl="8">
      <w:start w:val="1"/>
      <w:numFmt w:val="bullet"/>
      <w:lvlText w:val=""/>
      <w:lvlJc w:val="left"/>
      <w:pPr>
        <w:tabs>
          <w:tab w:val="num" w:pos="4027"/>
        </w:tabs>
        <w:ind w:left="4310" w:hanging="283"/>
      </w:pPr>
      <w:rPr>
        <w:rFonts w:ascii="Symbol" w:hAnsi="Symbol" w:hint="default"/>
      </w:rPr>
    </w:lvl>
  </w:abstractNum>
  <w:abstractNum w:abstractNumId="20" w15:restartNumberingAfterBreak="0">
    <w:nsid w:val="662D1A05"/>
    <w:multiLevelType w:val="hybridMultilevel"/>
    <w:tmpl w:val="B3CE539C"/>
    <w:lvl w:ilvl="0" w:tplc="0807000D">
      <w:start w:val="1"/>
      <w:numFmt w:val="bullet"/>
      <w:lvlText w:val=""/>
      <w:lvlJc w:val="left"/>
      <w:pPr>
        <w:ind w:left="720" w:hanging="360"/>
      </w:pPr>
      <w:rPr>
        <w:rFonts w:ascii="Wingdings" w:hAnsi="Wingdings" w:hint="default"/>
      </w:rPr>
    </w:lvl>
    <w:lvl w:ilvl="1" w:tplc="5EDA5798">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AE20FA"/>
    <w:multiLevelType w:val="hybridMultilevel"/>
    <w:tmpl w:val="0CDA6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D458E"/>
    <w:multiLevelType w:val="multilevel"/>
    <w:tmpl w:val="9A94A3BE"/>
    <w:styleLink w:val="FormatvorlageMitGliederungLinks0cmHngend063cm1"/>
    <w:lvl w:ilvl="0">
      <w:start w:val="1"/>
      <w:numFmt w:val="decimal"/>
      <w:lvlText w:val="%1)"/>
      <w:lvlJc w:val="left"/>
      <w:pPr>
        <w:ind w:left="360" w:hanging="360"/>
      </w:pPr>
      <w:rPr>
        <w:rFonts w:hint="default"/>
      </w:rPr>
    </w:lvl>
    <w:lvl w:ilv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E36A95"/>
    <w:multiLevelType w:val="multilevel"/>
    <w:tmpl w:val="745EB670"/>
    <w:styleLink w:val="Zahle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161713"/>
    <w:multiLevelType w:val="hybridMultilevel"/>
    <w:tmpl w:val="B0C61B4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4F4819"/>
    <w:multiLevelType w:val="hybridMultilevel"/>
    <w:tmpl w:val="3190DBF0"/>
    <w:lvl w:ilvl="0" w:tplc="44DC0E60">
      <w:start w:val="1"/>
      <w:numFmt w:val="bullet"/>
      <w:pStyle w:val="ListenummerierteingercktLevel2"/>
      <w:lvlText w:val=""/>
      <w:lvlJc w:val="left"/>
      <w:pPr>
        <w:ind w:left="5541" w:hanging="360"/>
      </w:pPr>
      <w:rPr>
        <w:rFonts w:ascii="Symbol" w:hAnsi="Symbol" w:hint="default"/>
      </w:rPr>
    </w:lvl>
    <w:lvl w:ilvl="1" w:tplc="08070003" w:tentative="1">
      <w:start w:val="1"/>
      <w:numFmt w:val="bullet"/>
      <w:lvlText w:val="o"/>
      <w:lvlJc w:val="left"/>
      <w:pPr>
        <w:ind w:left="4157" w:hanging="360"/>
      </w:pPr>
      <w:rPr>
        <w:rFonts w:ascii="Courier New" w:hAnsi="Courier New" w:cs="Courier New" w:hint="default"/>
      </w:rPr>
    </w:lvl>
    <w:lvl w:ilvl="2" w:tplc="08070005" w:tentative="1">
      <w:start w:val="1"/>
      <w:numFmt w:val="bullet"/>
      <w:lvlText w:val=""/>
      <w:lvlJc w:val="left"/>
      <w:pPr>
        <w:ind w:left="4877" w:hanging="360"/>
      </w:pPr>
      <w:rPr>
        <w:rFonts w:ascii="Wingdings" w:hAnsi="Wingdings" w:hint="default"/>
      </w:rPr>
    </w:lvl>
    <w:lvl w:ilvl="3" w:tplc="08070001" w:tentative="1">
      <w:start w:val="1"/>
      <w:numFmt w:val="bullet"/>
      <w:lvlText w:val=""/>
      <w:lvlJc w:val="left"/>
      <w:pPr>
        <w:ind w:left="5597" w:hanging="360"/>
      </w:pPr>
      <w:rPr>
        <w:rFonts w:ascii="Symbol" w:hAnsi="Symbol" w:hint="default"/>
      </w:rPr>
    </w:lvl>
    <w:lvl w:ilvl="4" w:tplc="08070003" w:tentative="1">
      <w:start w:val="1"/>
      <w:numFmt w:val="bullet"/>
      <w:lvlText w:val="o"/>
      <w:lvlJc w:val="left"/>
      <w:pPr>
        <w:ind w:left="6317" w:hanging="360"/>
      </w:pPr>
      <w:rPr>
        <w:rFonts w:ascii="Courier New" w:hAnsi="Courier New" w:cs="Courier New" w:hint="default"/>
      </w:rPr>
    </w:lvl>
    <w:lvl w:ilvl="5" w:tplc="08070005" w:tentative="1">
      <w:start w:val="1"/>
      <w:numFmt w:val="bullet"/>
      <w:lvlText w:val=""/>
      <w:lvlJc w:val="left"/>
      <w:pPr>
        <w:ind w:left="7037" w:hanging="360"/>
      </w:pPr>
      <w:rPr>
        <w:rFonts w:ascii="Wingdings" w:hAnsi="Wingdings" w:hint="default"/>
      </w:rPr>
    </w:lvl>
    <w:lvl w:ilvl="6" w:tplc="08070001" w:tentative="1">
      <w:start w:val="1"/>
      <w:numFmt w:val="bullet"/>
      <w:lvlText w:val=""/>
      <w:lvlJc w:val="left"/>
      <w:pPr>
        <w:ind w:left="7757" w:hanging="360"/>
      </w:pPr>
      <w:rPr>
        <w:rFonts w:ascii="Symbol" w:hAnsi="Symbol" w:hint="default"/>
      </w:rPr>
    </w:lvl>
    <w:lvl w:ilvl="7" w:tplc="08070003" w:tentative="1">
      <w:start w:val="1"/>
      <w:numFmt w:val="bullet"/>
      <w:lvlText w:val="o"/>
      <w:lvlJc w:val="left"/>
      <w:pPr>
        <w:ind w:left="8477" w:hanging="360"/>
      </w:pPr>
      <w:rPr>
        <w:rFonts w:ascii="Courier New" w:hAnsi="Courier New" w:cs="Courier New" w:hint="default"/>
      </w:rPr>
    </w:lvl>
    <w:lvl w:ilvl="8" w:tplc="08070005" w:tentative="1">
      <w:start w:val="1"/>
      <w:numFmt w:val="bullet"/>
      <w:lvlText w:val=""/>
      <w:lvlJc w:val="left"/>
      <w:pPr>
        <w:ind w:left="9197" w:hanging="360"/>
      </w:pPr>
      <w:rPr>
        <w:rFonts w:ascii="Wingdings" w:hAnsi="Wingdings" w:hint="default"/>
      </w:rPr>
    </w:lvl>
  </w:abstractNum>
  <w:abstractNum w:abstractNumId="26" w15:restartNumberingAfterBreak="0">
    <w:nsid w:val="7B681B2F"/>
    <w:multiLevelType w:val="multilevel"/>
    <w:tmpl w:val="B25C0756"/>
    <w:lvl w:ilvl="0">
      <w:start w:val="1"/>
      <w:numFmt w:val="decimal"/>
      <w:pStyle w:val="berschrift1"/>
      <w:lvlText w:val="%1"/>
      <w:lvlJc w:val="left"/>
      <w:pPr>
        <w:ind w:left="851" w:hanging="851"/>
      </w:pPr>
      <w:rPr>
        <w:rFonts w:ascii="Arial Black" w:hAnsi="Arial Black" w:hint="default"/>
        <w:b w:val="0"/>
      </w:rPr>
    </w:lvl>
    <w:lvl w:ilvl="1">
      <w:start w:val="1"/>
      <w:numFmt w:val="decimal"/>
      <w:pStyle w:val="berschrift2"/>
      <w:lvlText w:val="%1.%2"/>
      <w:lvlJc w:val="left"/>
      <w:pPr>
        <w:ind w:left="851" w:hanging="851"/>
      </w:pPr>
      <w:rPr>
        <w:rFonts w:ascii="Arial Black" w:hAnsi="Arial Black" w:hint="default"/>
        <w:b w:val="0"/>
      </w:rPr>
    </w:lvl>
    <w:lvl w:ilvl="2">
      <w:start w:val="1"/>
      <w:numFmt w:val="decimal"/>
      <w:pStyle w:val="berschrift3"/>
      <w:lvlText w:val="%1.%2.%3"/>
      <w:lvlJc w:val="left"/>
      <w:pPr>
        <w:ind w:left="1560" w:hanging="851"/>
      </w:pPr>
      <w:rPr>
        <w:rFonts w:ascii="Arial Black" w:hAnsi="Arial Black" w:hint="default"/>
        <w:b w:val="0"/>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num w:numId="1" w16cid:durableId="2021076249">
    <w:abstractNumId w:val="26"/>
  </w:num>
  <w:num w:numId="2" w16cid:durableId="636642768">
    <w:abstractNumId w:val="18"/>
  </w:num>
  <w:num w:numId="3" w16cid:durableId="1767116565">
    <w:abstractNumId w:val="0"/>
  </w:num>
  <w:num w:numId="4" w16cid:durableId="1230923660">
    <w:abstractNumId w:val="22"/>
  </w:num>
  <w:num w:numId="5" w16cid:durableId="659042421">
    <w:abstractNumId w:val="7"/>
  </w:num>
  <w:num w:numId="6" w16cid:durableId="1496647327">
    <w:abstractNumId w:val="23"/>
  </w:num>
  <w:num w:numId="7" w16cid:durableId="752239233">
    <w:abstractNumId w:val="10"/>
  </w:num>
  <w:num w:numId="8" w16cid:durableId="282080878">
    <w:abstractNumId w:val="3"/>
  </w:num>
  <w:num w:numId="9" w16cid:durableId="824511479">
    <w:abstractNumId w:val="25"/>
  </w:num>
  <w:num w:numId="10" w16cid:durableId="811867583">
    <w:abstractNumId w:val="19"/>
  </w:num>
  <w:num w:numId="11" w16cid:durableId="538787115">
    <w:abstractNumId w:val="1"/>
  </w:num>
  <w:num w:numId="12" w16cid:durableId="900169594">
    <w:abstractNumId w:val="2"/>
  </w:num>
  <w:num w:numId="13" w16cid:durableId="350843005">
    <w:abstractNumId w:val="17"/>
  </w:num>
  <w:num w:numId="14" w16cid:durableId="439180034">
    <w:abstractNumId w:val="4"/>
  </w:num>
  <w:num w:numId="15" w16cid:durableId="242372020">
    <w:abstractNumId w:val="12"/>
  </w:num>
  <w:num w:numId="16" w16cid:durableId="1807967035">
    <w:abstractNumId w:val="5"/>
  </w:num>
  <w:num w:numId="17" w16cid:durableId="1198279321">
    <w:abstractNumId w:val="26"/>
  </w:num>
  <w:num w:numId="18" w16cid:durableId="37552494">
    <w:abstractNumId w:val="13"/>
  </w:num>
  <w:num w:numId="19" w16cid:durableId="1959407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742401">
    <w:abstractNumId w:val="19"/>
  </w:num>
  <w:num w:numId="21" w16cid:durableId="1620914293">
    <w:abstractNumId w:val="26"/>
  </w:num>
  <w:num w:numId="22" w16cid:durableId="1543009556">
    <w:abstractNumId w:val="26"/>
  </w:num>
  <w:num w:numId="23" w16cid:durableId="1464958002">
    <w:abstractNumId w:val="24"/>
  </w:num>
  <w:num w:numId="24" w16cid:durableId="120155881">
    <w:abstractNumId w:val="16"/>
  </w:num>
  <w:num w:numId="25" w16cid:durableId="1736312661">
    <w:abstractNumId w:val="21"/>
  </w:num>
  <w:num w:numId="26" w16cid:durableId="1033112113">
    <w:abstractNumId w:val="11"/>
  </w:num>
  <w:num w:numId="27" w16cid:durableId="1399135555">
    <w:abstractNumId w:val="15"/>
  </w:num>
  <w:num w:numId="28" w16cid:durableId="852377892">
    <w:abstractNumId w:val="6"/>
  </w:num>
  <w:num w:numId="29" w16cid:durableId="1785687509">
    <w:abstractNumId w:val="14"/>
  </w:num>
  <w:num w:numId="30" w16cid:durableId="1340036582">
    <w:abstractNumId w:val="8"/>
  </w:num>
  <w:num w:numId="31" w16cid:durableId="281109764">
    <w:abstractNumId w:val="20"/>
  </w:num>
  <w:num w:numId="32" w16cid:durableId="4171679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styleLockTheme/>
  <w:styleLockQFSet/>
  <w:defaultTabStop w:val="709"/>
  <w:autoHyphenation/>
  <w:hyphenationZone w:val="22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2"/>
    <w:rsid w:val="00000002"/>
    <w:rsid w:val="00000208"/>
    <w:rsid w:val="00000A94"/>
    <w:rsid w:val="00002066"/>
    <w:rsid w:val="00002258"/>
    <w:rsid w:val="00004A3C"/>
    <w:rsid w:val="0000512C"/>
    <w:rsid w:val="00005D85"/>
    <w:rsid w:val="00007010"/>
    <w:rsid w:val="00007719"/>
    <w:rsid w:val="000123A7"/>
    <w:rsid w:val="00012EB8"/>
    <w:rsid w:val="000130A9"/>
    <w:rsid w:val="00015FCA"/>
    <w:rsid w:val="00016AC5"/>
    <w:rsid w:val="00017DAD"/>
    <w:rsid w:val="0002079D"/>
    <w:rsid w:val="000267F7"/>
    <w:rsid w:val="000268C1"/>
    <w:rsid w:val="00026912"/>
    <w:rsid w:val="00026CFB"/>
    <w:rsid w:val="0003045A"/>
    <w:rsid w:val="00030B27"/>
    <w:rsid w:val="000317BF"/>
    <w:rsid w:val="000320D9"/>
    <w:rsid w:val="00033A58"/>
    <w:rsid w:val="000341B6"/>
    <w:rsid w:val="000350E8"/>
    <w:rsid w:val="00035499"/>
    <w:rsid w:val="000369B8"/>
    <w:rsid w:val="000371FC"/>
    <w:rsid w:val="0004070F"/>
    <w:rsid w:val="00043B13"/>
    <w:rsid w:val="00044570"/>
    <w:rsid w:val="00044A34"/>
    <w:rsid w:val="000461FC"/>
    <w:rsid w:val="00051085"/>
    <w:rsid w:val="0005186F"/>
    <w:rsid w:val="00051BA1"/>
    <w:rsid w:val="00052112"/>
    <w:rsid w:val="000533E4"/>
    <w:rsid w:val="00055B8A"/>
    <w:rsid w:val="00055E36"/>
    <w:rsid w:val="00062322"/>
    <w:rsid w:val="0006265C"/>
    <w:rsid w:val="0006512A"/>
    <w:rsid w:val="00065258"/>
    <w:rsid w:val="000659EC"/>
    <w:rsid w:val="00065FBF"/>
    <w:rsid w:val="0006623F"/>
    <w:rsid w:val="000664F3"/>
    <w:rsid w:val="000665FA"/>
    <w:rsid w:val="0006661D"/>
    <w:rsid w:val="000666D6"/>
    <w:rsid w:val="00066908"/>
    <w:rsid w:val="00066C2B"/>
    <w:rsid w:val="00066DF0"/>
    <w:rsid w:val="0006709C"/>
    <w:rsid w:val="000732FB"/>
    <w:rsid w:val="00073A6A"/>
    <w:rsid w:val="00074369"/>
    <w:rsid w:val="00074A67"/>
    <w:rsid w:val="00076C3F"/>
    <w:rsid w:val="000811A0"/>
    <w:rsid w:val="0008168E"/>
    <w:rsid w:val="00082763"/>
    <w:rsid w:val="0008281C"/>
    <w:rsid w:val="00082D24"/>
    <w:rsid w:val="0008428A"/>
    <w:rsid w:val="00084CA7"/>
    <w:rsid w:val="00085130"/>
    <w:rsid w:val="00085EC8"/>
    <w:rsid w:val="00086AC8"/>
    <w:rsid w:val="00090198"/>
    <w:rsid w:val="00090AD7"/>
    <w:rsid w:val="0009204B"/>
    <w:rsid w:val="000935C9"/>
    <w:rsid w:val="00096781"/>
    <w:rsid w:val="00097676"/>
    <w:rsid w:val="00097A1C"/>
    <w:rsid w:val="000A09F9"/>
    <w:rsid w:val="000A252B"/>
    <w:rsid w:val="000A3A69"/>
    <w:rsid w:val="000A5A81"/>
    <w:rsid w:val="000B00EC"/>
    <w:rsid w:val="000B0376"/>
    <w:rsid w:val="000B1209"/>
    <w:rsid w:val="000B19EB"/>
    <w:rsid w:val="000B221D"/>
    <w:rsid w:val="000B2ECC"/>
    <w:rsid w:val="000B546E"/>
    <w:rsid w:val="000B6389"/>
    <w:rsid w:val="000B6644"/>
    <w:rsid w:val="000B74D5"/>
    <w:rsid w:val="000C032D"/>
    <w:rsid w:val="000C24C7"/>
    <w:rsid w:val="000C289F"/>
    <w:rsid w:val="000C3579"/>
    <w:rsid w:val="000C378B"/>
    <w:rsid w:val="000C39A6"/>
    <w:rsid w:val="000C4FDD"/>
    <w:rsid w:val="000C5F12"/>
    <w:rsid w:val="000D080B"/>
    <w:rsid w:val="000D1D0E"/>
    <w:rsid w:val="000D2565"/>
    <w:rsid w:val="000D2655"/>
    <w:rsid w:val="000D26BE"/>
    <w:rsid w:val="000D2ED8"/>
    <w:rsid w:val="000D312D"/>
    <w:rsid w:val="000D4CC3"/>
    <w:rsid w:val="000D5BF1"/>
    <w:rsid w:val="000D7970"/>
    <w:rsid w:val="000E1290"/>
    <w:rsid w:val="000E17EA"/>
    <w:rsid w:val="000E37BE"/>
    <w:rsid w:val="000E4201"/>
    <w:rsid w:val="000E6419"/>
    <w:rsid w:val="000E652E"/>
    <w:rsid w:val="000E7D58"/>
    <w:rsid w:val="000F07BB"/>
    <w:rsid w:val="000F0E8B"/>
    <w:rsid w:val="000F1E87"/>
    <w:rsid w:val="000F2B17"/>
    <w:rsid w:val="000F36C5"/>
    <w:rsid w:val="000F698C"/>
    <w:rsid w:val="000F6D5D"/>
    <w:rsid w:val="00100124"/>
    <w:rsid w:val="00102332"/>
    <w:rsid w:val="00103122"/>
    <w:rsid w:val="00103A17"/>
    <w:rsid w:val="00110153"/>
    <w:rsid w:val="00110313"/>
    <w:rsid w:val="00113411"/>
    <w:rsid w:val="00114484"/>
    <w:rsid w:val="00114860"/>
    <w:rsid w:val="00114A58"/>
    <w:rsid w:val="001158C0"/>
    <w:rsid w:val="00120743"/>
    <w:rsid w:val="00120D88"/>
    <w:rsid w:val="001220A2"/>
    <w:rsid w:val="00122317"/>
    <w:rsid w:val="00122516"/>
    <w:rsid w:val="00122CA7"/>
    <w:rsid w:val="00125A07"/>
    <w:rsid w:val="001276C0"/>
    <w:rsid w:val="00130D0F"/>
    <w:rsid w:val="00132F3A"/>
    <w:rsid w:val="00134E96"/>
    <w:rsid w:val="00137000"/>
    <w:rsid w:val="001370BD"/>
    <w:rsid w:val="00137A99"/>
    <w:rsid w:val="00137C54"/>
    <w:rsid w:val="00137E4E"/>
    <w:rsid w:val="00137EE5"/>
    <w:rsid w:val="001430A1"/>
    <w:rsid w:val="00143932"/>
    <w:rsid w:val="001443D6"/>
    <w:rsid w:val="001458D5"/>
    <w:rsid w:val="00145C57"/>
    <w:rsid w:val="001460FF"/>
    <w:rsid w:val="00146253"/>
    <w:rsid w:val="00146CD6"/>
    <w:rsid w:val="00151ED1"/>
    <w:rsid w:val="0015207C"/>
    <w:rsid w:val="00153186"/>
    <w:rsid w:val="00154D59"/>
    <w:rsid w:val="00155A7C"/>
    <w:rsid w:val="001567C0"/>
    <w:rsid w:val="00160957"/>
    <w:rsid w:val="00161063"/>
    <w:rsid w:val="00161B1B"/>
    <w:rsid w:val="00161D38"/>
    <w:rsid w:val="00161EC7"/>
    <w:rsid w:val="001642EA"/>
    <w:rsid w:val="00164814"/>
    <w:rsid w:val="001657FE"/>
    <w:rsid w:val="001664E4"/>
    <w:rsid w:val="00167D77"/>
    <w:rsid w:val="00167E2B"/>
    <w:rsid w:val="00170069"/>
    <w:rsid w:val="00172754"/>
    <w:rsid w:val="001728AF"/>
    <w:rsid w:val="00173604"/>
    <w:rsid w:val="001748BB"/>
    <w:rsid w:val="001771D6"/>
    <w:rsid w:val="00177699"/>
    <w:rsid w:val="00183418"/>
    <w:rsid w:val="00184A5E"/>
    <w:rsid w:val="00185715"/>
    <w:rsid w:val="00185BA4"/>
    <w:rsid w:val="001862AA"/>
    <w:rsid w:val="00186564"/>
    <w:rsid w:val="00187C2C"/>
    <w:rsid w:val="00192377"/>
    <w:rsid w:val="00193D79"/>
    <w:rsid w:val="0019440B"/>
    <w:rsid w:val="00194CC7"/>
    <w:rsid w:val="001A24F0"/>
    <w:rsid w:val="001A2CFD"/>
    <w:rsid w:val="001A551D"/>
    <w:rsid w:val="001A6589"/>
    <w:rsid w:val="001A6DBE"/>
    <w:rsid w:val="001A6E86"/>
    <w:rsid w:val="001B0958"/>
    <w:rsid w:val="001B2F41"/>
    <w:rsid w:val="001C2D9F"/>
    <w:rsid w:val="001C3735"/>
    <w:rsid w:val="001C4673"/>
    <w:rsid w:val="001C5D3F"/>
    <w:rsid w:val="001C5FF3"/>
    <w:rsid w:val="001C6E10"/>
    <w:rsid w:val="001C7F11"/>
    <w:rsid w:val="001D0D46"/>
    <w:rsid w:val="001D482C"/>
    <w:rsid w:val="001D6384"/>
    <w:rsid w:val="001E1BC3"/>
    <w:rsid w:val="001E3D03"/>
    <w:rsid w:val="001E4373"/>
    <w:rsid w:val="001E6199"/>
    <w:rsid w:val="001E6B10"/>
    <w:rsid w:val="001F11DF"/>
    <w:rsid w:val="001F1C51"/>
    <w:rsid w:val="001F29AE"/>
    <w:rsid w:val="001F4294"/>
    <w:rsid w:val="001F45E4"/>
    <w:rsid w:val="001F475B"/>
    <w:rsid w:val="001F527D"/>
    <w:rsid w:val="001F5B64"/>
    <w:rsid w:val="001F5FB0"/>
    <w:rsid w:val="001F78EB"/>
    <w:rsid w:val="002001D9"/>
    <w:rsid w:val="00200358"/>
    <w:rsid w:val="00201000"/>
    <w:rsid w:val="002018F7"/>
    <w:rsid w:val="002019D2"/>
    <w:rsid w:val="00202189"/>
    <w:rsid w:val="0020227D"/>
    <w:rsid w:val="00204911"/>
    <w:rsid w:val="00204ACE"/>
    <w:rsid w:val="00204B0E"/>
    <w:rsid w:val="00204ECB"/>
    <w:rsid w:val="00206996"/>
    <w:rsid w:val="002109F0"/>
    <w:rsid w:val="002115BA"/>
    <w:rsid w:val="00212694"/>
    <w:rsid w:val="00212C60"/>
    <w:rsid w:val="00213615"/>
    <w:rsid w:val="00213704"/>
    <w:rsid w:val="002138E4"/>
    <w:rsid w:val="0021396D"/>
    <w:rsid w:val="00213E92"/>
    <w:rsid w:val="00214FA5"/>
    <w:rsid w:val="00216FE1"/>
    <w:rsid w:val="00217849"/>
    <w:rsid w:val="00221988"/>
    <w:rsid w:val="00224109"/>
    <w:rsid w:val="00225FAB"/>
    <w:rsid w:val="00225FD5"/>
    <w:rsid w:val="00226D8D"/>
    <w:rsid w:val="00226E7E"/>
    <w:rsid w:val="00227351"/>
    <w:rsid w:val="002304B9"/>
    <w:rsid w:val="00230646"/>
    <w:rsid w:val="00230A77"/>
    <w:rsid w:val="0023161C"/>
    <w:rsid w:val="002328A6"/>
    <w:rsid w:val="00234BA9"/>
    <w:rsid w:val="00236621"/>
    <w:rsid w:val="00236624"/>
    <w:rsid w:val="00240DF1"/>
    <w:rsid w:val="002422EA"/>
    <w:rsid w:val="002425E0"/>
    <w:rsid w:val="002448CE"/>
    <w:rsid w:val="00244C5F"/>
    <w:rsid w:val="0024729A"/>
    <w:rsid w:val="002473D5"/>
    <w:rsid w:val="00247F06"/>
    <w:rsid w:val="0025052B"/>
    <w:rsid w:val="00255F14"/>
    <w:rsid w:val="00256AEE"/>
    <w:rsid w:val="002576B4"/>
    <w:rsid w:val="0026060E"/>
    <w:rsid w:val="002607ED"/>
    <w:rsid w:val="00264A4C"/>
    <w:rsid w:val="00264C6C"/>
    <w:rsid w:val="00264DA3"/>
    <w:rsid w:val="002656F2"/>
    <w:rsid w:val="002676AD"/>
    <w:rsid w:val="002677E0"/>
    <w:rsid w:val="0026794F"/>
    <w:rsid w:val="00272078"/>
    <w:rsid w:val="00273D46"/>
    <w:rsid w:val="00273DDC"/>
    <w:rsid w:val="0027598B"/>
    <w:rsid w:val="002766A7"/>
    <w:rsid w:val="00277C79"/>
    <w:rsid w:val="00277DF6"/>
    <w:rsid w:val="00277F0F"/>
    <w:rsid w:val="00280024"/>
    <w:rsid w:val="00280B1B"/>
    <w:rsid w:val="00283619"/>
    <w:rsid w:val="00283C39"/>
    <w:rsid w:val="00285043"/>
    <w:rsid w:val="00286F19"/>
    <w:rsid w:val="00287768"/>
    <w:rsid w:val="00290E3A"/>
    <w:rsid w:val="00291957"/>
    <w:rsid w:val="00292481"/>
    <w:rsid w:val="00293063"/>
    <w:rsid w:val="00295E16"/>
    <w:rsid w:val="0029614E"/>
    <w:rsid w:val="002964C4"/>
    <w:rsid w:val="00297956"/>
    <w:rsid w:val="00297FAA"/>
    <w:rsid w:val="002A104C"/>
    <w:rsid w:val="002A1723"/>
    <w:rsid w:val="002A218B"/>
    <w:rsid w:val="002A2560"/>
    <w:rsid w:val="002A3B3D"/>
    <w:rsid w:val="002A52B9"/>
    <w:rsid w:val="002A55EF"/>
    <w:rsid w:val="002A61D4"/>
    <w:rsid w:val="002B1E2A"/>
    <w:rsid w:val="002B2827"/>
    <w:rsid w:val="002B2EB3"/>
    <w:rsid w:val="002B4AD0"/>
    <w:rsid w:val="002B69DA"/>
    <w:rsid w:val="002C06C2"/>
    <w:rsid w:val="002C23C3"/>
    <w:rsid w:val="002C292F"/>
    <w:rsid w:val="002C39CA"/>
    <w:rsid w:val="002C4997"/>
    <w:rsid w:val="002C4ADE"/>
    <w:rsid w:val="002C4B76"/>
    <w:rsid w:val="002C5440"/>
    <w:rsid w:val="002C68C2"/>
    <w:rsid w:val="002D03B8"/>
    <w:rsid w:val="002D14FC"/>
    <w:rsid w:val="002D3D3F"/>
    <w:rsid w:val="002D5506"/>
    <w:rsid w:val="002D61D4"/>
    <w:rsid w:val="002E0351"/>
    <w:rsid w:val="002E2956"/>
    <w:rsid w:val="002E32DF"/>
    <w:rsid w:val="002E4A12"/>
    <w:rsid w:val="002E5EFE"/>
    <w:rsid w:val="002E632E"/>
    <w:rsid w:val="002E7207"/>
    <w:rsid w:val="002E73BD"/>
    <w:rsid w:val="002E7C1F"/>
    <w:rsid w:val="002F2112"/>
    <w:rsid w:val="002F2497"/>
    <w:rsid w:val="002F2C05"/>
    <w:rsid w:val="002F38EB"/>
    <w:rsid w:val="002F4AF5"/>
    <w:rsid w:val="002F553E"/>
    <w:rsid w:val="002F68B4"/>
    <w:rsid w:val="0030001F"/>
    <w:rsid w:val="003019D7"/>
    <w:rsid w:val="00304FB1"/>
    <w:rsid w:val="0030688A"/>
    <w:rsid w:val="00306CA1"/>
    <w:rsid w:val="00307000"/>
    <w:rsid w:val="00307C85"/>
    <w:rsid w:val="0031140E"/>
    <w:rsid w:val="00312296"/>
    <w:rsid w:val="00313665"/>
    <w:rsid w:val="00314229"/>
    <w:rsid w:val="003170DD"/>
    <w:rsid w:val="003172CF"/>
    <w:rsid w:val="003203AF"/>
    <w:rsid w:val="00320569"/>
    <w:rsid w:val="00320709"/>
    <w:rsid w:val="00320915"/>
    <w:rsid w:val="00320C44"/>
    <w:rsid w:val="00321993"/>
    <w:rsid w:val="0032248B"/>
    <w:rsid w:val="003224EA"/>
    <w:rsid w:val="0032344B"/>
    <w:rsid w:val="00324E17"/>
    <w:rsid w:val="003251D5"/>
    <w:rsid w:val="00325D88"/>
    <w:rsid w:val="003263C1"/>
    <w:rsid w:val="0032641C"/>
    <w:rsid w:val="00326749"/>
    <w:rsid w:val="00334914"/>
    <w:rsid w:val="0033519E"/>
    <w:rsid w:val="00335AD5"/>
    <w:rsid w:val="003361B2"/>
    <w:rsid w:val="0033709F"/>
    <w:rsid w:val="003403AA"/>
    <w:rsid w:val="00340C4C"/>
    <w:rsid w:val="003411AF"/>
    <w:rsid w:val="00341C98"/>
    <w:rsid w:val="00343F49"/>
    <w:rsid w:val="00351C37"/>
    <w:rsid w:val="003525BE"/>
    <w:rsid w:val="003535BD"/>
    <w:rsid w:val="00354729"/>
    <w:rsid w:val="003552C9"/>
    <w:rsid w:val="00356C95"/>
    <w:rsid w:val="003574AC"/>
    <w:rsid w:val="0036082D"/>
    <w:rsid w:val="00360846"/>
    <w:rsid w:val="00363AFE"/>
    <w:rsid w:val="00363B69"/>
    <w:rsid w:val="003641F1"/>
    <w:rsid w:val="00364303"/>
    <w:rsid w:val="003658A6"/>
    <w:rsid w:val="00365D11"/>
    <w:rsid w:val="00370204"/>
    <w:rsid w:val="003703DF"/>
    <w:rsid w:val="00371E20"/>
    <w:rsid w:val="00372954"/>
    <w:rsid w:val="00374191"/>
    <w:rsid w:val="00374579"/>
    <w:rsid w:val="00380D0A"/>
    <w:rsid w:val="00383430"/>
    <w:rsid w:val="00383A24"/>
    <w:rsid w:val="003854C8"/>
    <w:rsid w:val="00386FBA"/>
    <w:rsid w:val="00386FBD"/>
    <w:rsid w:val="0039017B"/>
    <w:rsid w:val="00390C6C"/>
    <w:rsid w:val="003920F0"/>
    <w:rsid w:val="0039219A"/>
    <w:rsid w:val="003935C4"/>
    <w:rsid w:val="003954F3"/>
    <w:rsid w:val="00395897"/>
    <w:rsid w:val="0039697A"/>
    <w:rsid w:val="003969FF"/>
    <w:rsid w:val="00397FC3"/>
    <w:rsid w:val="003A2015"/>
    <w:rsid w:val="003A205F"/>
    <w:rsid w:val="003A4D52"/>
    <w:rsid w:val="003A680A"/>
    <w:rsid w:val="003A6F89"/>
    <w:rsid w:val="003A7437"/>
    <w:rsid w:val="003A785C"/>
    <w:rsid w:val="003A78A6"/>
    <w:rsid w:val="003B23F2"/>
    <w:rsid w:val="003B27F2"/>
    <w:rsid w:val="003B308A"/>
    <w:rsid w:val="003B41B1"/>
    <w:rsid w:val="003B4863"/>
    <w:rsid w:val="003B69BC"/>
    <w:rsid w:val="003B710E"/>
    <w:rsid w:val="003B77BB"/>
    <w:rsid w:val="003B7858"/>
    <w:rsid w:val="003C2231"/>
    <w:rsid w:val="003C3FC9"/>
    <w:rsid w:val="003C4FD2"/>
    <w:rsid w:val="003C5DE3"/>
    <w:rsid w:val="003C6071"/>
    <w:rsid w:val="003C63FD"/>
    <w:rsid w:val="003C64DF"/>
    <w:rsid w:val="003C7124"/>
    <w:rsid w:val="003C7673"/>
    <w:rsid w:val="003D0C8F"/>
    <w:rsid w:val="003E1F82"/>
    <w:rsid w:val="003E2381"/>
    <w:rsid w:val="003E239F"/>
    <w:rsid w:val="003E2B85"/>
    <w:rsid w:val="003E31A2"/>
    <w:rsid w:val="003E61D4"/>
    <w:rsid w:val="003E6D6D"/>
    <w:rsid w:val="003E7357"/>
    <w:rsid w:val="003E7A0C"/>
    <w:rsid w:val="003E7DB8"/>
    <w:rsid w:val="003F190D"/>
    <w:rsid w:val="003F294C"/>
    <w:rsid w:val="003F2E85"/>
    <w:rsid w:val="003F401A"/>
    <w:rsid w:val="003F404C"/>
    <w:rsid w:val="003F6E16"/>
    <w:rsid w:val="003F70D3"/>
    <w:rsid w:val="003F717A"/>
    <w:rsid w:val="0040100D"/>
    <w:rsid w:val="004015AF"/>
    <w:rsid w:val="00403412"/>
    <w:rsid w:val="00403A9F"/>
    <w:rsid w:val="004066E0"/>
    <w:rsid w:val="00407684"/>
    <w:rsid w:val="00407EC8"/>
    <w:rsid w:val="00412636"/>
    <w:rsid w:val="00412983"/>
    <w:rsid w:val="00412C47"/>
    <w:rsid w:val="00412EC4"/>
    <w:rsid w:val="00413B1F"/>
    <w:rsid w:val="00414018"/>
    <w:rsid w:val="0041472E"/>
    <w:rsid w:val="004157A3"/>
    <w:rsid w:val="0041642A"/>
    <w:rsid w:val="00416C60"/>
    <w:rsid w:val="00417641"/>
    <w:rsid w:val="004204D0"/>
    <w:rsid w:val="00422255"/>
    <w:rsid w:val="00424826"/>
    <w:rsid w:val="00425F03"/>
    <w:rsid w:val="00426EEC"/>
    <w:rsid w:val="004275AB"/>
    <w:rsid w:val="00430738"/>
    <w:rsid w:val="00432500"/>
    <w:rsid w:val="0043269E"/>
    <w:rsid w:val="00433B94"/>
    <w:rsid w:val="004340C5"/>
    <w:rsid w:val="004340CF"/>
    <w:rsid w:val="00442334"/>
    <w:rsid w:val="0044294B"/>
    <w:rsid w:val="00442C70"/>
    <w:rsid w:val="00442DEB"/>
    <w:rsid w:val="0044323E"/>
    <w:rsid w:val="004453A7"/>
    <w:rsid w:val="004470E5"/>
    <w:rsid w:val="00447730"/>
    <w:rsid w:val="0044797C"/>
    <w:rsid w:val="0045270B"/>
    <w:rsid w:val="00453285"/>
    <w:rsid w:val="0045427D"/>
    <w:rsid w:val="00454C8A"/>
    <w:rsid w:val="00457AE4"/>
    <w:rsid w:val="00457FD9"/>
    <w:rsid w:val="0046273B"/>
    <w:rsid w:val="00466AAF"/>
    <w:rsid w:val="00467FDA"/>
    <w:rsid w:val="00471547"/>
    <w:rsid w:val="00473A1E"/>
    <w:rsid w:val="00474A0A"/>
    <w:rsid w:val="004751C0"/>
    <w:rsid w:val="004759F6"/>
    <w:rsid w:val="004760DA"/>
    <w:rsid w:val="00481459"/>
    <w:rsid w:val="00482ACE"/>
    <w:rsid w:val="0048379D"/>
    <w:rsid w:val="004855BA"/>
    <w:rsid w:val="00485E07"/>
    <w:rsid w:val="0048784E"/>
    <w:rsid w:val="00493342"/>
    <w:rsid w:val="00493BC2"/>
    <w:rsid w:val="004953BA"/>
    <w:rsid w:val="00495B06"/>
    <w:rsid w:val="00497C62"/>
    <w:rsid w:val="004A06C3"/>
    <w:rsid w:val="004A0E77"/>
    <w:rsid w:val="004A1743"/>
    <w:rsid w:val="004A24D9"/>
    <w:rsid w:val="004A3A9C"/>
    <w:rsid w:val="004A5208"/>
    <w:rsid w:val="004A57F0"/>
    <w:rsid w:val="004A6EFE"/>
    <w:rsid w:val="004B1C86"/>
    <w:rsid w:val="004B1FB0"/>
    <w:rsid w:val="004B20D2"/>
    <w:rsid w:val="004B2F47"/>
    <w:rsid w:val="004B32A8"/>
    <w:rsid w:val="004B4DBC"/>
    <w:rsid w:val="004B6757"/>
    <w:rsid w:val="004B780E"/>
    <w:rsid w:val="004C0395"/>
    <w:rsid w:val="004C0E9A"/>
    <w:rsid w:val="004C279C"/>
    <w:rsid w:val="004C31E2"/>
    <w:rsid w:val="004C3E4C"/>
    <w:rsid w:val="004C526C"/>
    <w:rsid w:val="004C5AEF"/>
    <w:rsid w:val="004C757E"/>
    <w:rsid w:val="004D006F"/>
    <w:rsid w:val="004D292A"/>
    <w:rsid w:val="004D5ED8"/>
    <w:rsid w:val="004D60E6"/>
    <w:rsid w:val="004D7545"/>
    <w:rsid w:val="004E03AB"/>
    <w:rsid w:val="004E0957"/>
    <w:rsid w:val="004E0DF0"/>
    <w:rsid w:val="004E1FDF"/>
    <w:rsid w:val="004E34E9"/>
    <w:rsid w:val="004E66A7"/>
    <w:rsid w:val="004E7B20"/>
    <w:rsid w:val="004F02BC"/>
    <w:rsid w:val="004F0661"/>
    <w:rsid w:val="004F1CF8"/>
    <w:rsid w:val="004F4529"/>
    <w:rsid w:val="004F5389"/>
    <w:rsid w:val="004F591F"/>
    <w:rsid w:val="005013CB"/>
    <w:rsid w:val="0050232C"/>
    <w:rsid w:val="005039FF"/>
    <w:rsid w:val="00505769"/>
    <w:rsid w:val="00506F6E"/>
    <w:rsid w:val="00507286"/>
    <w:rsid w:val="00507A27"/>
    <w:rsid w:val="00510957"/>
    <w:rsid w:val="00511796"/>
    <w:rsid w:val="00511A95"/>
    <w:rsid w:val="00511D84"/>
    <w:rsid w:val="005122B2"/>
    <w:rsid w:val="00513C35"/>
    <w:rsid w:val="00515155"/>
    <w:rsid w:val="0051612B"/>
    <w:rsid w:val="00517746"/>
    <w:rsid w:val="00520729"/>
    <w:rsid w:val="00523D80"/>
    <w:rsid w:val="00524126"/>
    <w:rsid w:val="0052525B"/>
    <w:rsid w:val="005276B9"/>
    <w:rsid w:val="00527C1A"/>
    <w:rsid w:val="00527D71"/>
    <w:rsid w:val="00534327"/>
    <w:rsid w:val="005343D4"/>
    <w:rsid w:val="00534E08"/>
    <w:rsid w:val="00537226"/>
    <w:rsid w:val="0053731A"/>
    <w:rsid w:val="0054018F"/>
    <w:rsid w:val="00542A7F"/>
    <w:rsid w:val="0054432F"/>
    <w:rsid w:val="00544719"/>
    <w:rsid w:val="00544AB1"/>
    <w:rsid w:val="00544AFD"/>
    <w:rsid w:val="005461CA"/>
    <w:rsid w:val="00547BB8"/>
    <w:rsid w:val="00547F6F"/>
    <w:rsid w:val="00551029"/>
    <w:rsid w:val="0055564E"/>
    <w:rsid w:val="0055612B"/>
    <w:rsid w:val="00560B8F"/>
    <w:rsid w:val="00561706"/>
    <w:rsid w:val="005619C2"/>
    <w:rsid w:val="00561A80"/>
    <w:rsid w:val="0056482F"/>
    <w:rsid w:val="0056491A"/>
    <w:rsid w:val="00566F81"/>
    <w:rsid w:val="0056770E"/>
    <w:rsid w:val="00570269"/>
    <w:rsid w:val="00571626"/>
    <w:rsid w:val="00571850"/>
    <w:rsid w:val="00572279"/>
    <w:rsid w:val="005722F1"/>
    <w:rsid w:val="00572753"/>
    <w:rsid w:val="00573235"/>
    <w:rsid w:val="005735AF"/>
    <w:rsid w:val="005758A4"/>
    <w:rsid w:val="00575D58"/>
    <w:rsid w:val="00577E73"/>
    <w:rsid w:val="00583AF6"/>
    <w:rsid w:val="00583D7B"/>
    <w:rsid w:val="00585EF3"/>
    <w:rsid w:val="00586522"/>
    <w:rsid w:val="0058697A"/>
    <w:rsid w:val="00586D59"/>
    <w:rsid w:val="00587536"/>
    <w:rsid w:val="0058753F"/>
    <w:rsid w:val="00587715"/>
    <w:rsid w:val="0059104B"/>
    <w:rsid w:val="00594517"/>
    <w:rsid w:val="00594977"/>
    <w:rsid w:val="00595D60"/>
    <w:rsid w:val="0059622F"/>
    <w:rsid w:val="0059631E"/>
    <w:rsid w:val="00596635"/>
    <w:rsid w:val="00596966"/>
    <w:rsid w:val="005A0602"/>
    <w:rsid w:val="005A2C26"/>
    <w:rsid w:val="005A59E6"/>
    <w:rsid w:val="005A5C94"/>
    <w:rsid w:val="005A61CD"/>
    <w:rsid w:val="005A65CD"/>
    <w:rsid w:val="005A705F"/>
    <w:rsid w:val="005A7C9E"/>
    <w:rsid w:val="005B403E"/>
    <w:rsid w:val="005B7090"/>
    <w:rsid w:val="005C1323"/>
    <w:rsid w:val="005C1380"/>
    <w:rsid w:val="005C1DFB"/>
    <w:rsid w:val="005C2AD6"/>
    <w:rsid w:val="005C2FF5"/>
    <w:rsid w:val="005C3B39"/>
    <w:rsid w:val="005C3B9A"/>
    <w:rsid w:val="005C5B36"/>
    <w:rsid w:val="005C6E98"/>
    <w:rsid w:val="005D15C2"/>
    <w:rsid w:val="005D213C"/>
    <w:rsid w:val="005D39EE"/>
    <w:rsid w:val="005D3D4D"/>
    <w:rsid w:val="005D5180"/>
    <w:rsid w:val="005D682E"/>
    <w:rsid w:val="005D684B"/>
    <w:rsid w:val="005D6AAF"/>
    <w:rsid w:val="005D6AE2"/>
    <w:rsid w:val="005D6BB3"/>
    <w:rsid w:val="005D783C"/>
    <w:rsid w:val="005E1657"/>
    <w:rsid w:val="005E20F6"/>
    <w:rsid w:val="005E2115"/>
    <w:rsid w:val="005E39F5"/>
    <w:rsid w:val="005E4698"/>
    <w:rsid w:val="005E5312"/>
    <w:rsid w:val="005E5BA0"/>
    <w:rsid w:val="005E6389"/>
    <w:rsid w:val="005E700A"/>
    <w:rsid w:val="005F0DDF"/>
    <w:rsid w:val="005F2EF9"/>
    <w:rsid w:val="005F4501"/>
    <w:rsid w:val="005F4606"/>
    <w:rsid w:val="005F46FB"/>
    <w:rsid w:val="005F5D1A"/>
    <w:rsid w:val="005F75CC"/>
    <w:rsid w:val="005F7A2B"/>
    <w:rsid w:val="006026C6"/>
    <w:rsid w:val="0060457B"/>
    <w:rsid w:val="0060631D"/>
    <w:rsid w:val="006115F1"/>
    <w:rsid w:val="006119F2"/>
    <w:rsid w:val="00614839"/>
    <w:rsid w:val="00614A2B"/>
    <w:rsid w:val="00615601"/>
    <w:rsid w:val="00617F4A"/>
    <w:rsid w:val="0062086F"/>
    <w:rsid w:val="00621D57"/>
    <w:rsid w:val="00621EFE"/>
    <w:rsid w:val="00623240"/>
    <w:rsid w:val="006246F2"/>
    <w:rsid w:val="00624CF8"/>
    <w:rsid w:val="0062672D"/>
    <w:rsid w:val="00630B8F"/>
    <w:rsid w:val="0063104E"/>
    <w:rsid w:val="00631ABE"/>
    <w:rsid w:val="00632290"/>
    <w:rsid w:val="006333B5"/>
    <w:rsid w:val="006338BE"/>
    <w:rsid w:val="00633C10"/>
    <w:rsid w:val="0063471C"/>
    <w:rsid w:val="0063475E"/>
    <w:rsid w:val="006363E4"/>
    <w:rsid w:val="00636F47"/>
    <w:rsid w:val="00641F5A"/>
    <w:rsid w:val="00642859"/>
    <w:rsid w:val="00642E7F"/>
    <w:rsid w:val="00643DD4"/>
    <w:rsid w:val="00643FC8"/>
    <w:rsid w:val="00644ACA"/>
    <w:rsid w:val="00647946"/>
    <w:rsid w:val="0065009B"/>
    <w:rsid w:val="00651AF3"/>
    <w:rsid w:val="00651E75"/>
    <w:rsid w:val="006537CF"/>
    <w:rsid w:val="006540B4"/>
    <w:rsid w:val="006552BB"/>
    <w:rsid w:val="0065550D"/>
    <w:rsid w:val="00657981"/>
    <w:rsid w:val="00660AE0"/>
    <w:rsid w:val="00660B1A"/>
    <w:rsid w:val="00661BD8"/>
    <w:rsid w:val="00661F0D"/>
    <w:rsid w:val="00662C1B"/>
    <w:rsid w:val="00665189"/>
    <w:rsid w:val="0066607B"/>
    <w:rsid w:val="006702C8"/>
    <w:rsid w:val="00670992"/>
    <w:rsid w:val="00670FBD"/>
    <w:rsid w:val="0067156D"/>
    <w:rsid w:val="0067180D"/>
    <w:rsid w:val="00672366"/>
    <w:rsid w:val="006747E6"/>
    <w:rsid w:val="00674FE1"/>
    <w:rsid w:val="00676AC1"/>
    <w:rsid w:val="006770C7"/>
    <w:rsid w:val="00677194"/>
    <w:rsid w:val="00677885"/>
    <w:rsid w:val="0068171D"/>
    <w:rsid w:val="00681A93"/>
    <w:rsid w:val="006830AE"/>
    <w:rsid w:val="0068314B"/>
    <w:rsid w:val="00683244"/>
    <w:rsid w:val="00683E0D"/>
    <w:rsid w:val="006840A1"/>
    <w:rsid w:val="006852EC"/>
    <w:rsid w:val="0068770B"/>
    <w:rsid w:val="006900D7"/>
    <w:rsid w:val="00690459"/>
    <w:rsid w:val="006910B3"/>
    <w:rsid w:val="00691E24"/>
    <w:rsid w:val="0069211C"/>
    <w:rsid w:val="00693C0C"/>
    <w:rsid w:val="0069430B"/>
    <w:rsid w:val="006944BA"/>
    <w:rsid w:val="00694510"/>
    <w:rsid w:val="00695184"/>
    <w:rsid w:val="006952C2"/>
    <w:rsid w:val="00695859"/>
    <w:rsid w:val="00695889"/>
    <w:rsid w:val="00696677"/>
    <w:rsid w:val="006971F4"/>
    <w:rsid w:val="00697EB7"/>
    <w:rsid w:val="006A1C78"/>
    <w:rsid w:val="006A2037"/>
    <w:rsid w:val="006A21D6"/>
    <w:rsid w:val="006A2B9B"/>
    <w:rsid w:val="006A35EA"/>
    <w:rsid w:val="006A3B35"/>
    <w:rsid w:val="006A7209"/>
    <w:rsid w:val="006A79FB"/>
    <w:rsid w:val="006B259C"/>
    <w:rsid w:val="006B2B68"/>
    <w:rsid w:val="006B7C31"/>
    <w:rsid w:val="006B7C52"/>
    <w:rsid w:val="006B7CF6"/>
    <w:rsid w:val="006C04AF"/>
    <w:rsid w:val="006C3110"/>
    <w:rsid w:val="006C35E1"/>
    <w:rsid w:val="006C48B7"/>
    <w:rsid w:val="006C4CD6"/>
    <w:rsid w:val="006C655F"/>
    <w:rsid w:val="006C6D8F"/>
    <w:rsid w:val="006C7346"/>
    <w:rsid w:val="006C77DA"/>
    <w:rsid w:val="006D0E92"/>
    <w:rsid w:val="006D18A8"/>
    <w:rsid w:val="006D1F76"/>
    <w:rsid w:val="006D760E"/>
    <w:rsid w:val="006E00A5"/>
    <w:rsid w:val="006E1D4D"/>
    <w:rsid w:val="006E2A50"/>
    <w:rsid w:val="006E2AAF"/>
    <w:rsid w:val="006E2E9F"/>
    <w:rsid w:val="006E3BF2"/>
    <w:rsid w:val="006E65B5"/>
    <w:rsid w:val="006E67EB"/>
    <w:rsid w:val="006F0027"/>
    <w:rsid w:val="006F01DA"/>
    <w:rsid w:val="006F1B70"/>
    <w:rsid w:val="006F3C34"/>
    <w:rsid w:val="006F3FC3"/>
    <w:rsid w:val="006F41FA"/>
    <w:rsid w:val="006F4B1F"/>
    <w:rsid w:val="006F5341"/>
    <w:rsid w:val="0070131C"/>
    <w:rsid w:val="00702ACB"/>
    <w:rsid w:val="00704E64"/>
    <w:rsid w:val="007109E4"/>
    <w:rsid w:val="0071121C"/>
    <w:rsid w:val="00711DA2"/>
    <w:rsid w:val="00714DC1"/>
    <w:rsid w:val="00717026"/>
    <w:rsid w:val="00721CF6"/>
    <w:rsid w:val="00722219"/>
    <w:rsid w:val="0072236A"/>
    <w:rsid w:val="007229B1"/>
    <w:rsid w:val="00723496"/>
    <w:rsid w:val="00723EC4"/>
    <w:rsid w:val="00724533"/>
    <w:rsid w:val="007246DF"/>
    <w:rsid w:val="0072521C"/>
    <w:rsid w:val="00725F65"/>
    <w:rsid w:val="007262CC"/>
    <w:rsid w:val="0072737E"/>
    <w:rsid w:val="00730A1A"/>
    <w:rsid w:val="00731031"/>
    <w:rsid w:val="00731422"/>
    <w:rsid w:val="0073172F"/>
    <w:rsid w:val="00731DC5"/>
    <w:rsid w:val="00732D57"/>
    <w:rsid w:val="00733845"/>
    <w:rsid w:val="00734036"/>
    <w:rsid w:val="00734E0E"/>
    <w:rsid w:val="00735A8D"/>
    <w:rsid w:val="00736500"/>
    <w:rsid w:val="00741DCB"/>
    <w:rsid w:val="007461E1"/>
    <w:rsid w:val="007465E8"/>
    <w:rsid w:val="007501FD"/>
    <w:rsid w:val="007514D1"/>
    <w:rsid w:val="00751BBA"/>
    <w:rsid w:val="00751E0B"/>
    <w:rsid w:val="007523DB"/>
    <w:rsid w:val="007541B1"/>
    <w:rsid w:val="00754A92"/>
    <w:rsid w:val="007556EE"/>
    <w:rsid w:val="007559D4"/>
    <w:rsid w:val="007608A6"/>
    <w:rsid w:val="0076243D"/>
    <w:rsid w:val="00762ADD"/>
    <w:rsid w:val="00762E54"/>
    <w:rsid w:val="007637C4"/>
    <w:rsid w:val="007639F7"/>
    <w:rsid w:val="00767238"/>
    <w:rsid w:val="0077591C"/>
    <w:rsid w:val="00776C14"/>
    <w:rsid w:val="007774F8"/>
    <w:rsid w:val="00780B65"/>
    <w:rsid w:val="00781412"/>
    <w:rsid w:val="00781461"/>
    <w:rsid w:val="0078164A"/>
    <w:rsid w:val="00781EBC"/>
    <w:rsid w:val="007831F6"/>
    <w:rsid w:val="007838B2"/>
    <w:rsid w:val="00784824"/>
    <w:rsid w:val="007850F9"/>
    <w:rsid w:val="007858FE"/>
    <w:rsid w:val="00786A04"/>
    <w:rsid w:val="007877A9"/>
    <w:rsid w:val="00787EBA"/>
    <w:rsid w:val="0079125F"/>
    <w:rsid w:val="00792077"/>
    <w:rsid w:val="00793943"/>
    <w:rsid w:val="00793A69"/>
    <w:rsid w:val="007949BD"/>
    <w:rsid w:val="00794F75"/>
    <w:rsid w:val="007959B0"/>
    <w:rsid w:val="007A0DD9"/>
    <w:rsid w:val="007A1C97"/>
    <w:rsid w:val="007A1E06"/>
    <w:rsid w:val="007A3F7F"/>
    <w:rsid w:val="007A405E"/>
    <w:rsid w:val="007A4A10"/>
    <w:rsid w:val="007A4C2E"/>
    <w:rsid w:val="007A4EF3"/>
    <w:rsid w:val="007A6579"/>
    <w:rsid w:val="007A6F36"/>
    <w:rsid w:val="007A7856"/>
    <w:rsid w:val="007B0B40"/>
    <w:rsid w:val="007B129B"/>
    <w:rsid w:val="007B2288"/>
    <w:rsid w:val="007B37C9"/>
    <w:rsid w:val="007B3B50"/>
    <w:rsid w:val="007B5768"/>
    <w:rsid w:val="007B5A16"/>
    <w:rsid w:val="007B6402"/>
    <w:rsid w:val="007B777C"/>
    <w:rsid w:val="007C18E8"/>
    <w:rsid w:val="007C23AA"/>
    <w:rsid w:val="007C37AF"/>
    <w:rsid w:val="007C403B"/>
    <w:rsid w:val="007C4970"/>
    <w:rsid w:val="007C51CA"/>
    <w:rsid w:val="007C55D6"/>
    <w:rsid w:val="007D1685"/>
    <w:rsid w:val="007D289B"/>
    <w:rsid w:val="007D2AF6"/>
    <w:rsid w:val="007D2E24"/>
    <w:rsid w:val="007D7A59"/>
    <w:rsid w:val="007E183E"/>
    <w:rsid w:val="007E23D2"/>
    <w:rsid w:val="007E24FC"/>
    <w:rsid w:val="007E3065"/>
    <w:rsid w:val="007E3A9C"/>
    <w:rsid w:val="007E495E"/>
    <w:rsid w:val="007E4A9D"/>
    <w:rsid w:val="007E4B58"/>
    <w:rsid w:val="007E50BE"/>
    <w:rsid w:val="007E5B69"/>
    <w:rsid w:val="007E6C9A"/>
    <w:rsid w:val="007E6EA7"/>
    <w:rsid w:val="007F00B8"/>
    <w:rsid w:val="007F1D0C"/>
    <w:rsid w:val="007F2D39"/>
    <w:rsid w:val="007F5F92"/>
    <w:rsid w:val="00800C8B"/>
    <w:rsid w:val="00800D4C"/>
    <w:rsid w:val="00801AE0"/>
    <w:rsid w:val="00802135"/>
    <w:rsid w:val="00802FE2"/>
    <w:rsid w:val="0080558D"/>
    <w:rsid w:val="00806709"/>
    <w:rsid w:val="00806EB5"/>
    <w:rsid w:val="008108AC"/>
    <w:rsid w:val="00811086"/>
    <w:rsid w:val="008110F7"/>
    <w:rsid w:val="008119A1"/>
    <w:rsid w:val="00811EDD"/>
    <w:rsid w:val="008143A4"/>
    <w:rsid w:val="00814876"/>
    <w:rsid w:val="00814B14"/>
    <w:rsid w:val="00816CB7"/>
    <w:rsid w:val="008171EC"/>
    <w:rsid w:val="0081749C"/>
    <w:rsid w:val="00821D25"/>
    <w:rsid w:val="00826682"/>
    <w:rsid w:val="00826A2A"/>
    <w:rsid w:val="00827779"/>
    <w:rsid w:val="00827CF8"/>
    <w:rsid w:val="008304EA"/>
    <w:rsid w:val="00832485"/>
    <w:rsid w:val="00832D70"/>
    <w:rsid w:val="00833AC9"/>
    <w:rsid w:val="00836329"/>
    <w:rsid w:val="00837A69"/>
    <w:rsid w:val="00840862"/>
    <w:rsid w:val="00841A6E"/>
    <w:rsid w:val="0084291F"/>
    <w:rsid w:val="00843846"/>
    <w:rsid w:val="00843F99"/>
    <w:rsid w:val="00845D11"/>
    <w:rsid w:val="00845F8C"/>
    <w:rsid w:val="008473EC"/>
    <w:rsid w:val="00847429"/>
    <w:rsid w:val="00850FE0"/>
    <w:rsid w:val="008538F5"/>
    <w:rsid w:val="008540CE"/>
    <w:rsid w:val="008556D5"/>
    <w:rsid w:val="008567B3"/>
    <w:rsid w:val="0086137A"/>
    <w:rsid w:val="0086168B"/>
    <w:rsid w:val="0086354D"/>
    <w:rsid w:val="0086361B"/>
    <w:rsid w:val="008656B6"/>
    <w:rsid w:val="00875137"/>
    <w:rsid w:val="008770F1"/>
    <w:rsid w:val="00877712"/>
    <w:rsid w:val="0087774C"/>
    <w:rsid w:val="00877C54"/>
    <w:rsid w:val="00877F19"/>
    <w:rsid w:val="00880197"/>
    <w:rsid w:val="008808DF"/>
    <w:rsid w:val="00882758"/>
    <w:rsid w:val="0088284B"/>
    <w:rsid w:val="00883184"/>
    <w:rsid w:val="00883380"/>
    <w:rsid w:val="0088431D"/>
    <w:rsid w:val="008845CF"/>
    <w:rsid w:val="00885244"/>
    <w:rsid w:val="00885AFB"/>
    <w:rsid w:val="00885BE1"/>
    <w:rsid w:val="008920BC"/>
    <w:rsid w:val="00892784"/>
    <w:rsid w:val="008934B4"/>
    <w:rsid w:val="00893E80"/>
    <w:rsid w:val="00893F6E"/>
    <w:rsid w:val="00894672"/>
    <w:rsid w:val="00894690"/>
    <w:rsid w:val="008949A3"/>
    <w:rsid w:val="00894DAA"/>
    <w:rsid w:val="0089619D"/>
    <w:rsid w:val="00896266"/>
    <w:rsid w:val="008A0630"/>
    <w:rsid w:val="008A10BC"/>
    <w:rsid w:val="008A1985"/>
    <w:rsid w:val="008A28CD"/>
    <w:rsid w:val="008A52CB"/>
    <w:rsid w:val="008A5307"/>
    <w:rsid w:val="008A5ACB"/>
    <w:rsid w:val="008A6987"/>
    <w:rsid w:val="008A6E6C"/>
    <w:rsid w:val="008A7A2E"/>
    <w:rsid w:val="008A7FA1"/>
    <w:rsid w:val="008B02B3"/>
    <w:rsid w:val="008B0A88"/>
    <w:rsid w:val="008B36A1"/>
    <w:rsid w:val="008B3B9D"/>
    <w:rsid w:val="008B409A"/>
    <w:rsid w:val="008B4358"/>
    <w:rsid w:val="008B6055"/>
    <w:rsid w:val="008B719D"/>
    <w:rsid w:val="008B7548"/>
    <w:rsid w:val="008C0CBB"/>
    <w:rsid w:val="008C1320"/>
    <w:rsid w:val="008C17B8"/>
    <w:rsid w:val="008C25F5"/>
    <w:rsid w:val="008C2A3C"/>
    <w:rsid w:val="008C4532"/>
    <w:rsid w:val="008C4C59"/>
    <w:rsid w:val="008D008E"/>
    <w:rsid w:val="008D1092"/>
    <w:rsid w:val="008D1FBF"/>
    <w:rsid w:val="008D5235"/>
    <w:rsid w:val="008D674E"/>
    <w:rsid w:val="008D6788"/>
    <w:rsid w:val="008D6B75"/>
    <w:rsid w:val="008D71B1"/>
    <w:rsid w:val="008D782B"/>
    <w:rsid w:val="008E1B81"/>
    <w:rsid w:val="008E3CBF"/>
    <w:rsid w:val="008E491D"/>
    <w:rsid w:val="008E4D08"/>
    <w:rsid w:val="008E6AC8"/>
    <w:rsid w:val="008F0677"/>
    <w:rsid w:val="008F2A6D"/>
    <w:rsid w:val="008F320F"/>
    <w:rsid w:val="008F3FE4"/>
    <w:rsid w:val="008F5026"/>
    <w:rsid w:val="008F5953"/>
    <w:rsid w:val="008F5EA5"/>
    <w:rsid w:val="00901F93"/>
    <w:rsid w:val="009024CC"/>
    <w:rsid w:val="009025E2"/>
    <w:rsid w:val="00902D31"/>
    <w:rsid w:val="009031CF"/>
    <w:rsid w:val="00903BE6"/>
    <w:rsid w:val="009046CD"/>
    <w:rsid w:val="00905D3C"/>
    <w:rsid w:val="00905F51"/>
    <w:rsid w:val="00906F38"/>
    <w:rsid w:val="00910B44"/>
    <w:rsid w:val="0091141D"/>
    <w:rsid w:val="009116F0"/>
    <w:rsid w:val="00914D4F"/>
    <w:rsid w:val="00916684"/>
    <w:rsid w:val="00916BD5"/>
    <w:rsid w:val="0091706A"/>
    <w:rsid w:val="00921B84"/>
    <w:rsid w:val="0092209E"/>
    <w:rsid w:val="00922F9C"/>
    <w:rsid w:val="009240A3"/>
    <w:rsid w:val="0092412D"/>
    <w:rsid w:val="009248C9"/>
    <w:rsid w:val="00924E70"/>
    <w:rsid w:val="009251FA"/>
    <w:rsid w:val="00926C86"/>
    <w:rsid w:val="00931005"/>
    <w:rsid w:val="0093117E"/>
    <w:rsid w:val="00931761"/>
    <w:rsid w:val="00931E85"/>
    <w:rsid w:val="0093215F"/>
    <w:rsid w:val="009343C8"/>
    <w:rsid w:val="00934A96"/>
    <w:rsid w:val="00934C24"/>
    <w:rsid w:val="0093599D"/>
    <w:rsid w:val="00937673"/>
    <w:rsid w:val="00940BB9"/>
    <w:rsid w:val="0094157C"/>
    <w:rsid w:val="009415A7"/>
    <w:rsid w:val="00942570"/>
    <w:rsid w:val="00942732"/>
    <w:rsid w:val="00943932"/>
    <w:rsid w:val="00943E8C"/>
    <w:rsid w:val="00945851"/>
    <w:rsid w:val="00947B54"/>
    <w:rsid w:val="009521CF"/>
    <w:rsid w:val="0095250D"/>
    <w:rsid w:val="009555C0"/>
    <w:rsid w:val="00956F90"/>
    <w:rsid w:val="00957902"/>
    <w:rsid w:val="00957B24"/>
    <w:rsid w:val="00960810"/>
    <w:rsid w:val="00960DFB"/>
    <w:rsid w:val="00962E45"/>
    <w:rsid w:val="00963038"/>
    <w:rsid w:val="009651B5"/>
    <w:rsid w:val="009662BE"/>
    <w:rsid w:val="009673D5"/>
    <w:rsid w:val="0096791A"/>
    <w:rsid w:val="0097031C"/>
    <w:rsid w:val="0097086B"/>
    <w:rsid w:val="00970D60"/>
    <w:rsid w:val="0097159B"/>
    <w:rsid w:val="00973902"/>
    <w:rsid w:val="009739A1"/>
    <w:rsid w:val="0097476C"/>
    <w:rsid w:val="00975D94"/>
    <w:rsid w:val="00975DAB"/>
    <w:rsid w:val="009773DA"/>
    <w:rsid w:val="00977721"/>
    <w:rsid w:val="00977B6B"/>
    <w:rsid w:val="009803FF"/>
    <w:rsid w:val="0098100D"/>
    <w:rsid w:val="00983528"/>
    <w:rsid w:val="0098358F"/>
    <w:rsid w:val="00985121"/>
    <w:rsid w:val="009864BA"/>
    <w:rsid w:val="00986D8D"/>
    <w:rsid w:val="00987FFE"/>
    <w:rsid w:val="00990FF6"/>
    <w:rsid w:val="00992CF1"/>
    <w:rsid w:val="00993F36"/>
    <w:rsid w:val="009A0089"/>
    <w:rsid w:val="009A19A2"/>
    <w:rsid w:val="009A2814"/>
    <w:rsid w:val="009A3426"/>
    <w:rsid w:val="009A4B4B"/>
    <w:rsid w:val="009A5DD7"/>
    <w:rsid w:val="009B3174"/>
    <w:rsid w:val="009B3242"/>
    <w:rsid w:val="009B4402"/>
    <w:rsid w:val="009B4642"/>
    <w:rsid w:val="009B4B82"/>
    <w:rsid w:val="009B4EDC"/>
    <w:rsid w:val="009B7C94"/>
    <w:rsid w:val="009B7E4A"/>
    <w:rsid w:val="009C06E9"/>
    <w:rsid w:val="009C3083"/>
    <w:rsid w:val="009C36E3"/>
    <w:rsid w:val="009C4799"/>
    <w:rsid w:val="009C4F09"/>
    <w:rsid w:val="009C5572"/>
    <w:rsid w:val="009C5827"/>
    <w:rsid w:val="009C5873"/>
    <w:rsid w:val="009C6203"/>
    <w:rsid w:val="009C66FF"/>
    <w:rsid w:val="009C6E45"/>
    <w:rsid w:val="009C7A86"/>
    <w:rsid w:val="009D16ED"/>
    <w:rsid w:val="009D207F"/>
    <w:rsid w:val="009D23DD"/>
    <w:rsid w:val="009D39CF"/>
    <w:rsid w:val="009D451E"/>
    <w:rsid w:val="009D5028"/>
    <w:rsid w:val="009D55D9"/>
    <w:rsid w:val="009D620B"/>
    <w:rsid w:val="009D7739"/>
    <w:rsid w:val="009D78F8"/>
    <w:rsid w:val="009E0778"/>
    <w:rsid w:val="009E1384"/>
    <w:rsid w:val="009E14F1"/>
    <w:rsid w:val="009E2D57"/>
    <w:rsid w:val="009E37AE"/>
    <w:rsid w:val="009E7022"/>
    <w:rsid w:val="009E7282"/>
    <w:rsid w:val="009E7A0B"/>
    <w:rsid w:val="009F05CF"/>
    <w:rsid w:val="009F0ADF"/>
    <w:rsid w:val="009F1A1C"/>
    <w:rsid w:val="009F1C9F"/>
    <w:rsid w:val="009F1EA5"/>
    <w:rsid w:val="009F3637"/>
    <w:rsid w:val="009F36DE"/>
    <w:rsid w:val="009F3E1C"/>
    <w:rsid w:val="009F5FE9"/>
    <w:rsid w:val="009F606E"/>
    <w:rsid w:val="009F62B5"/>
    <w:rsid w:val="00A01660"/>
    <w:rsid w:val="00A0181F"/>
    <w:rsid w:val="00A01DEE"/>
    <w:rsid w:val="00A03B43"/>
    <w:rsid w:val="00A03FCF"/>
    <w:rsid w:val="00A04ADD"/>
    <w:rsid w:val="00A05B0C"/>
    <w:rsid w:val="00A05D7D"/>
    <w:rsid w:val="00A10303"/>
    <w:rsid w:val="00A10E90"/>
    <w:rsid w:val="00A1124B"/>
    <w:rsid w:val="00A1172C"/>
    <w:rsid w:val="00A134DE"/>
    <w:rsid w:val="00A13E28"/>
    <w:rsid w:val="00A13F50"/>
    <w:rsid w:val="00A1446F"/>
    <w:rsid w:val="00A2041F"/>
    <w:rsid w:val="00A237E0"/>
    <w:rsid w:val="00A24BA4"/>
    <w:rsid w:val="00A25629"/>
    <w:rsid w:val="00A26D71"/>
    <w:rsid w:val="00A276CF"/>
    <w:rsid w:val="00A27F26"/>
    <w:rsid w:val="00A30E6B"/>
    <w:rsid w:val="00A3149B"/>
    <w:rsid w:val="00A32AAD"/>
    <w:rsid w:val="00A342C3"/>
    <w:rsid w:val="00A34B16"/>
    <w:rsid w:val="00A35EC5"/>
    <w:rsid w:val="00A36515"/>
    <w:rsid w:val="00A40228"/>
    <w:rsid w:val="00A42AFA"/>
    <w:rsid w:val="00A43C4C"/>
    <w:rsid w:val="00A45725"/>
    <w:rsid w:val="00A46038"/>
    <w:rsid w:val="00A46B64"/>
    <w:rsid w:val="00A4752F"/>
    <w:rsid w:val="00A47A97"/>
    <w:rsid w:val="00A5028A"/>
    <w:rsid w:val="00A52C17"/>
    <w:rsid w:val="00A54257"/>
    <w:rsid w:val="00A54C3E"/>
    <w:rsid w:val="00A55C94"/>
    <w:rsid w:val="00A55F36"/>
    <w:rsid w:val="00A579BB"/>
    <w:rsid w:val="00A62FF0"/>
    <w:rsid w:val="00A6350E"/>
    <w:rsid w:val="00A6559A"/>
    <w:rsid w:val="00A657D2"/>
    <w:rsid w:val="00A7124F"/>
    <w:rsid w:val="00A74008"/>
    <w:rsid w:val="00A751BA"/>
    <w:rsid w:val="00A7711C"/>
    <w:rsid w:val="00A80CE4"/>
    <w:rsid w:val="00A816F2"/>
    <w:rsid w:val="00A82DCE"/>
    <w:rsid w:val="00A83519"/>
    <w:rsid w:val="00A836DE"/>
    <w:rsid w:val="00A84354"/>
    <w:rsid w:val="00A912AF"/>
    <w:rsid w:val="00A9153C"/>
    <w:rsid w:val="00A92051"/>
    <w:rsid w:val="00A92688"/>
    <w:rsid w:val="00A94108"/>
    <w:rsid w:val="00A95340"/>
    <w:rsid w:val="00A95718"/>
    <w:rsid w:val="00A960A2"/>
    <w:rsid w:val="00A96581"/>
    <w:rsid w:val="00AA412D"/>
    <w:rsid w:val="00AA5830"/>
    <w:rsid w:val="00AA58E9"/>
    <w:rsid w:val="00AA6142"/>
    <w:rsid w:val="00AB06ED"/>
    <w:rsid w:val="00AB07F9"/>
    <w:rsid w:val="00AB125B"/>
    <w:rsid w:val="00AB1E5F"/>
    <w:rsid w:val="00AB2628"/>
    <w:rsid w:val="00AB4401"/>
    <w:rsid w:val="00AB5A79"/>
    <w:rsid w:val="00AC0100"/>
    <w:rsid w:val="00AC0673"/>
    <w:rsid w:val="00AC0F1E"/>
    <w:rsid w:val="00AC115E"/>
    <w:rsid w:val="00AC17CD"/>
    <w:rsid w:val="00AC2792"/>
    <w:rsid w:val="00AC3804"/>
    <w:rsid w:val="00AC4D21"/>
    <w:rsid w:val="00AC5B4A"/>
    <w:rsid w:val="00AD052F"/>
    <w:rsid w:val="00AD1229"/>
    <w:rsid w:val="00AD2215"/>
    <w:rsid w:val="00AD23E4"/>
    <w:rsid w:val="00AD24F7"/>
    <w:rsid w:val="00AD34E2"/>
    <w:rsid w:val="00AD412E"/>
    <w:rsid w:val="00AE0711"/>
    <w:rsid w:val="00AE0863"/>
    <w:rsid w:val="00AE099B"/>
    <w:rsid w:val="00AE0EF7"/>
    <w:rsid w:val="00AE0F62"/>
    <w:rsid w:val="00AE1E10"/>
    <w:rsid w:val="00AE28BC"/>
    <w:rsid w:val="00AE4B4A"/>
    <w:rsid w:val="00AE57CB"/>
    <w:rsid w:val="00AE6A07"/>
    <w:rsid w:val="00AE6AE1"/>
    <w:rsid w:val="00AE7ACB"/>
    <w:rsid w:val="00AF26E9"/>
    <w:rsid w:val="00AF2962"/>
    <w:rsid w:val="00AF2E8A"/>
    <w:rsid w:val="00AF3D1E"/>
    <w:rsid w:val="00AF555A"/>
    <w:rsid w:val="00AF6020"/>
    <w:rsid w:val="00AF6A92"/>
    <w:rsid w:val="00AF7C67"/>
    <w:rsid w:val="00B00BA9"/>
    <w:rsid w:val="00B06A3A"/>
    <w:rsid w:val="00B072AC"/>
    <w:rsid w:val="00B0782B"/>
    <w:rsid w:val="00B10246"/>
    <w:rsid w:val="00B12B67"/>
    <w:rsid w:val="00B12CBE"/>
    <w:rsid w:val="00B12E3B"/>
    <w:rsid w:val="00B13099"/>
    <w:rsid w:val="00B13474"/>
    <w:rsid w:val="00B1481D"/>
    <w:rsid w:val="00B16601"/>
    <w:rsid w:val="00B172FF"/>
    <w:rsid w:val="00B21627"/>
    <w:rsid w:val="00B244A2"/>
    <w:rsid w:val="00B252E7"/>
    <w:rsid w:val="00B25FFB"/>
    <w:rsid w:val="00B26BAA"/>
    <w:rsid w:val="00B30533"/>
    <w:rsid w:val="00B30BD0"/>
    <w:rsid w:val="00B30BED"/>
    <w:rsid w:val="00B30D60"/>
    <w:rsid w:val="00B314B2"/>
    <w:rsid w:val="00B32774"/>
    <w:rsid w:val="00B32F24"/>
    <w:rsid w:val="00B33869"/>
    <w:rsid w:val="00B36411"/>
    <w:rsid w:val="00B40E2B"/>
    <w:rsid w:val="00B41745"/>
    <w:rsid w:val="00B41CAB"/>
    <w:rsid w:val="00B420AB"/>
    <w:rsid w:val="00B43969"/>
    <w:rsid w:val="00B44432"/>
    <w:rsid w:val="00B44E73"/>
    <w:rsid w:val="00B50003"/>
    <w:rsid w:val="00B5331A"/>
    <w:rsid w:val="00B53C93"/>
    <w:rsid w:val="00B54595"/>
    <w:rsid w:val="00B57652"/>
    <w:rsid w:val="00B577C2"/>
    <w:rsid w:val="00B6038A"/>
    <w:rsid w:val="00B613CB"/>
    <w:rsid w:val="00B61B96"/>
    <w:rsid w:val="00B62A01"/>
    <w:rsid w:val="00B62F59"/>
    <w:rsid w:val="00B63430"/>
    <w:rsid w:val="00B63EDB"/>
    <w:rsid w:val="00B63F4D"/>
    <w:rsid w:val="00B64065"/>
    <w:rsid w:val="00B65572"/>
    <w:rsid w:val="00B65AF5"/>
    <w:rsid w:val="00B65BA3"/>
    <w:rsid w:val="00B669FF"/>
    <w:rsid w:val="00B71E4F"/>
    <w:rsid w:val="00B720EC"/>
    <w:rsid w:val="00B77BBA"/>
    <w:rsid w:val="00B80933"/>
    <w:rsid w:val="00B81F72"/>
    <w:rsid w:val="00B82353"/>
    <w:rsid w:val="00B849EE"/>
    <w:rsid w:val="00B85213"/>
    <w:rsid w:val="00B858C0"/>
    <w:rsid w:val="00B866B3"/>
    <w:rsid w:val="00B91875"/>
    <w:rsid w:val="00B91ACE"/>
    <w:rsid w:val="00B93948"/>
    <w:rsid w:val="00B93CFB"/>
    <w:rsid w:val="00B9668E"/>
    <w:rsid w:val="00B968A2"/>
    <w:rsid w:val="00B97EFC"/>
    <w:rsid w:val="00BA0534"/>
    <w:rsid w:val="00BA073C"/>
    <w:rsid w:val="00BA0EEB"/>
    <w:rsid w:val="00BA374F"/>
    <w:rsid w:val="00BA4974"/>
    <w:rsid w:val="00BA5E09"/>
    <w:rsid w:val="00BA60D1"/>
    <w:rsid w:val="00BB03FF"/>
    <w:rsid w:val="00BB16F9"/>
    <w:rsid w:val="00BB2B02"/>
    <w:rsid w:val="00BB3865"/>
    <w:rsid w:val="00BB3942"/>
    <w:rsid w:val="00BB469E"/>
    <w:rsid w:val="00BB7AE4"/>
    <w:rsid w:val="00BC21DC"/>
    <w:rsid w:val="00BC2DA3"/>
    <w:rsid w:val="00BC348B"/>
    <w:rsid w:val="00BC4053"/>
    <w:rsid w:val="00BC4804"/>
    <w:rsid w:val="00BD0ED2"/>
    <w:rsid w:val="00BD543F"/>
    <w:rsid w:val="00BD588B"/>
    <w:rsid w:val="00BD6209"/>
    <w:rsid w:val="00BE3107"/>
    <w:rsid w:val="00BE5FB5"/>
    <w:rsid w:val="00BE67B4"/>
    <w:rsid w:val="00BE6A73"/>
    <w:rsid w:val="00BE7D58"/>
    <w:rsid w:val="00BF1A53"/>
    <w:rsid w:val="00BF4127"/>
    <w:rsid w:val="00BF511B"/>
    <w:rsid w:val="00BF5AF8"/>
    <w:rsid w:val="00BF6837"/>
    <w:rsid w:val="00BF6E15"/>
    <w:rsid w:val="00C00806"/>
    <w:rsid w:val="00C04731"/>
    <w:rsid w:val="00C05247"/>
    <w:rsid w:val="00C05BD3"/>
    <w:rsid w:val="00C05DC1"/>
    <w:rsid w:val="00C06A32"/>
    <w:rsid w:val="00C0704E"/>
    <w:rsid w:val="00C070DA"/>
    <w:rsid w:val="00C07AFF"/>
    <w:rsid w:val="00C07B4A"/>
    <w:rsid w:val="00C112B6"/>
    <w:rsid w:val="00C11569"/>
    <w:rsid w:val="00C1168A"/>
    <w:rsid w:val="00C11ED5"/>
    <w:rsid w:val="00C128F1"/>
    <w:rsid w:val="00C12A34"/>
    <w:rsid w:val="00C12CAB"/>
    <w:rsid w:val="00C13016"/>
    <w:rsid w:val="00C14336"/>
    <w:rsid w:val="00C16021"/>
    <w:rsid w:val="00C16670"/>
    <w:rsid w:val="00C17708"/>
    <w:rsid w:val="00C21A46"/>
    <w:rsid w:val="00C21D86"/>
    <w:rsid w:val="00C22499"/>
    <w:rsid w:val="00C24251"/>
    <w:rsid w:val="00C270FE"/>
    <w:rsid w:val="00C318E3"/>
    <w:rsid w:val="00C31B1D"/>
    <w:rsid w:val="00C33552"/>
    <w:rsid w:val="00C36B35"/>
    <w:rsid w:val="00C3714D"/>
    <w:rsid w:val="00C41159"/>
    <w:rsid w:val="00C43110"/>
    <w:rsid w:val="00C43EBA"/>
    <w:rsid w:val="00C44040"/>
    <w:rsid w:val="00C466D3"/>
    <w:rsid w:val="00C47462"/>
    <w:rsid w:val="00C543AA"/>
    <w:rsid w:val="00C55488"/>
    <w:rsid w:val="00C56EE6"/>
    <w:rsid w:val="00C6014B"/>
    <w:rsid w:val="00C62646"/>
    <w:rsid w:val="00C628C1"/>
    <w:rsid w:val="00C6294B"/>
    <w:rsid w:val="00C62E21"/>
    <w:rsid w:val="00C63CBE"/>
    <w:rsid w:val="00C67E9A"/>
    <w:rsid w:val="00C7021D"/>
    <w:rsid w:val="00C70633"/>
    <w:rsid w:val="00C71D8B"/>
    <w:rsid w:val="00C74873"/>
    <w:rsid w:val="00C76F4E"/>
    <w:rsid w:val="00C81838"/>
    <w:rsid w:val="00C84C52"/>
    <w:rsid w:val="00C84E38"/>
    <w:rsid w:val="00C858EC"/>
    <w:rsid w:val="00C8646A"/>
    <w:rsid w:val="00C867A4"/>
    <w:rsid w:val="00C9149D"/>
    <w:rsid w:val="00C91F25"/>
    <w:rsid w:val="00C925DE"/>
    <w:rsid w:val="00C95F0C"/>
    <w:rsid w:val="00C979AA"/>
    <w:rsid w:val="00CA15B8"/>
    <w:rsid w:val="00CA1DC5"/>
    <w:rsid w:val="00CA24B6"/>
    <w:rsid w:val="00CA28DF"/>
    <w:rsid w:val="00CA2A47"/>
    <w:rsid w:val="00CA3B0B"/>
    <w:rsid w:val="00CA3B13"/>
    <w:rsid w:val="00CA3E08"/>
    <w:rsid w:val="00CA41A5"/>
    <w:rsid w:val="00CA5030"/>
    <w:rsid w:val="00CB0EA0"/>
    <w:rsid w:val="00CB1944"/>
    <w:rsid w:val="00CB1AC0"/>
    <w:rsid w:val="00CB2279"/>
    <w:rsid w:val="00CB2649"/>
    <w:rsid w:val="00CB2741"/>
    <w:rsid w:val="00CB2FC0"/>
    <w:rsid w:val="00CB3F49"/>
    <w:rsid w:val="00CB4213"/>
    <w:rsid w:val="00CB45E9"/>
    <w:rsid w:val="00CC003A"/>
    <w:rsid w:val="00CC0E6D"/>
    <w:rsid w:val="00CC269F"/>
    <w:rsid w:val="00CC3451"/>
    <w:rsid w:val="00CC3CF6"/>
    <w:rsid w:val="00CC3D5C"/>
    <w:rsid w:val="00CC471D"/>
    <w:rsid w:val="00CC4FD1"/>
    <w:rsid w:val="00CC753A"/>
    <w:rsid w:val="00CD20F5"/>
    <w:rsid w:val="00CD21EE"/>
    <w:rsid w:val="00CD2405"/>
    <w:rsid w:val="00CD3E07"/>
    <w:rsid w:val="00CD430C"/>
    <w:rsid w:val="00CD583D"/>
    <w:rsid w:val="00CD6081"/>
    <w:rsid w:val="00CD62EC"/>
    <w:rsid w:val="00CD7AF9"/>
    <w:rsid w:val="00CD7E52"/>
    <w:rsid w:val="00CE02EA"/>
    <w:rsid w:val="00CE093E"/>
    <w:rsid w:val="00CE10FF"/>
    <w:rsid w:val="00CE23A5"/>
    <w:rsid w:val="00CE2981"/>
    <w:rsid w:val="00CE3F35"/>
    <w:rsid w:val="00CE4016"/>
    <w:rsid w:val="00CE416F"/>
    <w:rsid w:val="00CE4481"/>
    <w:rsid w:val="00CE5051"/>
    <w:rsid w:val="00CE56DD"/>
    <w:rsid w:val="00CF1877"/>
    <w:rsid w:val="00CF234D"/>
    <w:rsid w:val="00CF2AE4"/>
    <w:rsid w:val="00CF2F45"/>
    <w:rsid w:val="00CF374B"/>
    <w:rsid w:val="00CF3DFB"/>
    <w:rsid w:val="00CF3F8E"/>
    <w:rsid w:val="00CF4914"/>
    <w:rsid w:val="00CF5248"/>
    <w:rsid w:val="00CF5B73"/>
    <w:rsid w:val="00CF6AAF"/>
    <w:rsid w:val="00CF7F4D"/>
    <w:rsid w:val="00D00956"/>
    <w:rsid w:val="00D02C37"/>
    <w:rsid w:val="00D031E4"/>
    <w:rsid w:val="00D032EA"/>
    <w:rsid w:val="00D03DD2"/>
    <w:rsid w:val="00D03E59"/>
    <w:rsid w:val="00D045B1"/>
    <w:rsid w:val="00D054FB"/>
    <w:rsid w:val="00D05FBF"/>
    <w:rsid w:val="00D0640D"/>
    <w:rsid w:val="00D06499"/>
    <w:rsid w:val="00D06BAD"/>
    <w:rsid w:val="00D07030"/>
    <w:rsid w:val="00D074CF"/>
    <w:rsid w:val="00D14017"/>
    <w:rsid w:val="00D140C1"/>
    <w:rsid w:val="00D150F4"/>
    <w:rsid w:val="00D15CF8"/>
    <w:rsid w:val="00D1630D"/>
    <w:rsid w:val="00D1696E"/>
    <w:rsid w:val="00D16FCF"/>
    <w:rsid w:val="00D174B1"/>
    <w:rsid w:val="00D20DE9"/>
    <w:rsid w:val="00D22302"/>
    <w:rsid w:val="00D227A7"/>
    <w:rsid w:val="00D22CFC"/>
    <w:rsid w:val="00D23A9D"/>
    <w:rsid w:val="00D24DD8"/>
    <w:rsid w:val="00D26B14"/>
    <w:rsid w:val="00D26B86"/>
    <w:rsid w:val="00D26E93"/>
    <w:rsid w:val="00D30034"/>
    <w:rsid w:val="00D30073"/>
    <w:rsid w:val="00D3023F"/>
    <w:rsid w:val="00D30D48"/>
    <w:rsid w:val="00D31A91"/>
    <w:rsid w:val="00D32655"/>
    <w:rsid w:val="00D32A7B"/>
    <w:rsid w:val="00D40544"/>
    <w:rsid w:val="00D40804"/>
    <w:rsid w:val="00D41EF2"/>
    <w:rsid w:val="00D425D4"/>
    <w:rsid w:val="00D42AA1"/>
    <w:rsid w:val="00D4322B"/>
    <w:rsid w:val="00D43F89"/>
    <w:rsid w:val="00D446D5"/>
    <w:rsid w:val="00D45759"/>
    <w:rsid w:val="00D46BAF"/>
    <w:rsid w:val="00D47453"/>
    <w:rsid w:val="00D50F20"/>
    <w:rsid w:val="00D514C1"/>
    <w:rsid w:val="00D52169"/>
    <w:rsid w:val="00D524D8"/>
    <w:rsid w:val="00D544E6"/>
    <w:rsid w:val="00D571EE"/>
    <w:rsid w:val="00D57671"/>
    <w:rsid w:val="00D619C0"/>
    <w:rsid w:val="00D627D7"/>
    <w:rsid w:val="00D63139"/>
    <w:rsid w:val="00D63729"/>
    <w:rsid w:val="00D63F90"/>
    <w:rsid w:val="00D66ACE"/>
    <w:rsid w:val="00D67596"/>
    <w:rsid w:val="00D6766F"/>
    <w:rsid w:val="00D67928"/>
    <w:rsid w:val="00D7045A"/>
    <w:rsid w:val="00D70DB2"/>
    <w:rsid w:val="00D72604"/>
    <w:rsid w:val="00D729CE"/>
    <w:rsid w:val="00D72D03"/>
    <w:rsid w:val="00D74F82"/>
    <w:rsid w:val="00D75CD7"/>
    <w:rsid w:val="00D80991"/>
    <w:rsid w:val="00D831C8"/>
    <w:rsid w:val="00D83AFF"/>
    <w:rsid w:val="00D84593"/>
    <w:rsid w:val="00D86E02"/>
    <w:rsid w:val="00D8736C"/>
    <w:rsid w:val="00D87F52"/>
    <w:rsid w:val="00D90B9A"/>
    <w:rsid w:val="00D936A2"/>
    <w:rsid w:val="00D93FCA"/>
    <w:rsid w:val="00D951D6"/>
    <w:rsid w:val="00D95766"/>
    <w:rsid w:val="00D96D71"/>
    <w:rsid w:val="00D97E28"/>
    <w:rsid w:val="00DA0202"/>
    <w:rsid w:val="00DA31E5"/>
    <w:rsid w:val="00DA337F"/>
    <w:rsid w:val="00DA36CE"/>
    <w:rsid w:val="00DA3919"/>
    <w:rsid w:val="00DA39FC"/>
    <w:rsid w:val="00DA3F3F"/>
    <w:rsid w:val="00DA5E0B"/>
    <w:rsid w:val="00DB1091"/>
    <w:rsid w:val="00DB10AA"/>
    <w:rsid w:val="00DB4DDA"/>
    <w:rsid w:val="00DB6396"/>
    <w:rsid w:val="00DB6C66"/>
    <w:rsid w:val="00DB7387"/>
    <w:rsid w:val="00DB75ED"/>
    <w:rsid w:val="00DC1504"/>
    <w:rsid w:val="00DC369F"/>
    <w:rsid w:val="00DC5EC1"/>
    <w:rsid w:val="00DC6A7E"/>
    <w:rsid w:val="00DC747E"/>
    <w:rsid w:val="00DD02AE"/>
    <w:rsid w:val="00DD0951"/>
    <w:rsid w:val="00DD0CF7"/>
    <w:rsid w:val="00DD2B2C"/>
    <w:rsid w:val="00DD3232"/>
    <w:rsid w:val="00DD42B3"/>
    <w:rsid w:val="00DD5264"/>
    <w:rsid w:val="00DD5D8A"/>
    <w:rsid w:val="00DD7401"/>
    <w:rsid w:val="00DE0F9C"/>
    <w:rsid w:val="00DE2282"/>
    <w:rsid w:val="00DE6898"/>
    <w:rsid w:val="00DF1278"/>
    <w:rsid w:val="00DF1F47"/>
    <w:rsid w:val="00DF327A"/>
    <w:rsid w:val="00DF331D"/>
    <w:rsid w:val="00DF4DB6"/>
    <w:rsid w:val="00DF4F0C"/>
    <w:rsid w:val="00DF5EA2"/>
    <w:rsid w:val="00DF7CF9"/>
    <w:rsid w:val="00E00BE1"/>
    <w:rsid w:val="00E05895"/>
    <w:rsid w:val="00E063CA"/>
    <w:rsid w:val="00E06BDC"/>
    <w:rsid w:val="00E076C3"/>
    <w:rsid w:val="00E10DA6"/>
    <w:rsid w:val="00E11961"/>
    <w:rsid w:val="00E124A4"/>
    <w:rsid w:val="00E164B8"/>
    <w:rsid w:val="00E16679"/>
    <w:rsid w:val="00E17E94"/>
    <w:rsid w:val="00E2214D"/>
    <w:rsid w:val="00E22D0E"/>
    <w:rsid w:val="00E23528"/>
    <w:rsid w:val="00E23A80"/>
    <w:rsid w:val="00E25045"/>
    <w:rsid w:val="00E25308"/>
    <w:rsid w:val="00E2622E"/>
    <w:rsid w:val="00E27EB3"/>
    <w:rsid w:val="00E303E6"/>
    <w:rsid w:val="00E30E4A"/>
    <w:rsid w:val="00E32AF8"/>
    <w:rsid w:val="00E33885"/>
    <w:rsid w:val="00E343E5"/>
    <w:rsid w:val="00E34C8D"/>
    <w:rsid w:val="00E34CA5"/>
    <w:rsid w:val="00E34FF2"/>
    <w:rsid w:val="00E35CFA"/>
    <w:rsid w:val="00E35E1C"/>
    <w:rsid w:val="00E36A14"/>
    <w:rsid w:val="00E371FF"/>
    <w:rsid w:val="00E41805"/>
    <w:rsid w:val="00E421CB"/>
    <w:rsid w:val="00E42FE5"/>
    <w:rsid w:val="00E44320"/>
    <w:rsid w:val="00E44EB1"/>
    <w:rsid w:val="00E46788"/>
    <w:rsid w:val="00E471A9"/>
    <w:rsid w:val="00E47A65"/>
    <w:rsid w:val="00E514B8"/>
    <w:rsid w:val="00E52147"/>
    <w:rsid w:val="00E525C2"/>
    <w:rsid w:val="00E5486B"/>
    <w:rsid w:val="00E57835"/>
    <w:rsid w:val="00E60903"/>
    <w:rsid w:val="00E61D03"/>
    <w:rsid w:val="00E63044"/>
    <w:rsid w:val="00E64D63"/>
    <w:rsid w:val="00E64EC0"/>
    <w:rsid w:val="00E6578C"/>
    <w:rsid w:val="00E66EB8"/>
    <w:rsid w:val="00E70C89"/>
    <w:rsid w:val="00E70D8F"/>
    <w:rsid w:val="00E70F04"/>
    <w:rsid w:val="00E710E8"/>
    <w:rsid w:val="00E726F7"/>
    <w:rsid w:val="00E733FE"/>
    <w:rsid w:val="00E7584A"/>
    <w:rsid w:val="00E75E13"/>
    <w:rsid w:val="00E77DCD"/>
    <w:rsid w:val="00E802B8"/>
    <w:rsid w:val="00E807F9"/>
    <w:rsid w:val="00E81363"/>
    <w:rsid w:val="00E815D7"/>
    <w:rsid w:val="00E81A96"/>
    <w:rsid w:val="00E83457"/>
    <w:rsid w:val="00E8460D"/>
    <w:rsid w:val="00E848B2"/>
    <w:rsid w:val="00E8542E"/>
    <w:rsid w:val="00E85BF8"/>
    <w:rsid w:val="00E864D0"/>
    <w:rsid w:val="00E879DF"/>
    <w:rsid w:val="00E90C2E"/>
    <w:rsid w:val="00E93E8F"/>
    <w:rsid w:val="00E9471D"/>
    <w:rsid w:val="00E94806"/>
    <w:rsid w:val="00E974C1"/>
    <w:rsid w:val="00EA1359"/>
    <w:rsid w:val="00EA1DE6"/>
    <w:rsid w:val="00EA225C"/>
    <w:rsid w:val="00EA2CCE"/>
    <w:rsid w:val="00EA32D8"/>
    <w:rsid w:val="00EA55CE"/>
    <w:rsid w:val="00EA5A40"/>
    <w:rsid w:val="00EA5B88"/>
    <w:rsid w:val="00EA6431"/>
    <w:rsid w:val="00EA7465"/>
    <w:rsid w:val="00EA7E61"/>
    <w:rsid w:val="00EB02B1"/>
    <w:rsid w:val="00EB0E60"/>
    <w:rsid w:val="00EB0ED5"/>
    <w:rsid w:val="00EB0F0E"/>
    <w:rsid w:val="00EB2DA5"/>
    <w:rsid w:val="00EB37AF"/>
    <w:rsid w:val="00EB38FB"/>
    <w:rsid w:val="00EC0497"/>
    <w:rsid w:val="00EC0F87"/>
    <w:rsid w:val="00EC1C10"/>
    <w:rsid w:val="00EC1FFF"/>
    <w:rsid w:val="00EC2652"/>
    <w:rsid w:val="00EC4068"/>
    <w:rsid w:val="00EC4CF2"/>
    <w:rsid w:val="00EC61C9"/>
    <w:rsid w:val="00ED1366"/>
    <w:rsid w:val="00ED1704"/>
    <w:rsid w:val="00ED2A5A"/>
    <w:rsid w:val="00ED4460"/>
    <w:rsid w:val="00ED50C2"/>
    <w:rsid w:val="00ED5F89"/>
    <w:rsid w:val="00ED72C3"/>
    <w:rsid w:val="00EE0B07"/>
    <w:rsid w:val="00EE13E8"/>
    <w:rsid w:val="00EE2AC4"/>
    <w:rsid w:val="00EE6DC5"/>
    <w:rsid w:val="00EF0C70"/>
    <w:rsid w:val="00EF20F9"/>
    <w:rsid w:val="00EF2BBA"/>
    <w:rsid w:val="00EF51FC"/>
    <w:rsid w:val="00EF52DD"/>
    <w:rsid w:val="00EF5499"/>
    <w:rsid w:val="00EF5AC4"/>
    <w:rsid w:val="00EF5AE5"/>
    <w:rsid w:val="00EF7BD4"/>
    <w:rsid w:val="00F020CF"/>
    <w:rsid w:val="00F0366D"/>
    <w:rsid w:val="00F03EB8"/>
    <w:rsid w:val="00F04538"/>
    <w:rsid w:val="00F045B4"/>
    <w:rsid w:val="00F068C2"/>
    <w:rsid w:val="00F06EAE"/>
    <w:rsid w:val="00F0710F"/>
    <w:rsid w:val="00F07DE8"/>
    <w:rsid w:val="00F10001"/>
    <w:rsid w:val="00F10932"/>
    <w:rsid w:val="00F10E7C"/>
    <w:rsid w:val="00F11D11"/>
    <w:rsid w:val="00F14225"/>
    <w:rsid w:val="00F15EFD"/>
    <w:rsid w:val="00F16152"/>
    <w:rsid w:val="00F17991"/>
    <w:rsid w:val="00F22836"/>
    <w:rsid w:val="00F22E75"/>
    <w:rsid w:val="00F2357A"/>
    <w:rsid w:val="00F24258"/>
    <w:rsid w:val="00F24EC6"/>
    <w:rsid w:val="00F265CB"/>
    <w:rsid w:val="00F27425"/>
    <w:rsid w:val="00F3045F"/>
    <w:rsid w:val="00F31F07"/>
    <w:rsid w:val="00F323CD"/>
    <w:rsid w:val="00F33485"/>
    <w:rsid w:val="00F36D7B"/>
    <w:rsid w:val="00F407C0"/>
    <w:rsid w:val="00F411AD"/>
    <w:rsid w:val="00F41CD5"/>
    <w:rsid w:val="00F41E51"/>
    <w:rsid w:val="00F42000"/>
    <w:rsid w:val="00F4421A"/>
    <w:rsid w:val="00F44584"/>
    <w:rsid w:val="00F460E1"/>
    <w:rsid w:val="00F46CA9"/>
    <w:rsid w:val="00F5087C"/>
    <w:rsid w:val="00F510AC"/>
    <w:rsid w:val="00F52487"/>
    <w:rsid w:val="00F543B9"/>
    <w:rsid w:val="00F60ACF"/>
    <w:rsid w:val="00F64407"/>
    <w:rsid w:val="00F6604F"/>
    <w:rsid w:val="00F71357"/>
    <w:rsid w:val="00F72520"/>
    <w:rsid w:val="00F740FC"/>
    <w:rsid w:val="00F74796"/>
    <w:rsid w:val="00F75492"/>
    <w:rsid w:val="00F75B9C"/>
    <w:rsid w:val="00F778BB"/>
    <w:rsid w:val="00F813A8"/>
    <w:rsid w:val="00F839DB"/>
    <w:rsid w:val="00F83B09"/>
    <w:rsid w:val="00F86372"/>
    <w:rsid w:val="00F9028C"/>
    <w:rsid w:val="00F90C18"/>
    <w:rsid w:val="00F942F9"/>
    <w:rsid w:val="00F94CB5"/>
    <w:rsid w:val="00F9615B"/>
    <w:rsid w:val="00FA046F"/>
    <w:rsid w:val="00FA26FA"/>
    <w:rsid w:val="00FA3DFA"/>
    <w:rsid w:val="00FA43AB"/>
    <w:rsid w:val="00FA5A70"/>
    <w:rsid w:val="00FA7198"/>
    <w:rsid w:val="00FA73EE"/>
    <w:rsid w:val="00FA767B"/>
    <w:rsid w:val="00FB03D1"/>
    <w:rsid w:val="00FB120A"/>
    <w:rsid w:val="00FB153F"/>
    <w:rsid w:val="00FB1EA1"/>
    <w:rsid w:val="00FB26DD"/>
    <w:rsid w:val="00FB5041"/>
    <w:rsid w:val="00FB65FD"/>
    <w:rsid w:val="00FB6840"/>
    <w:rsid w:val="00FB6D56"/>
    <w:rsid w:val="00FB6EF6"/>
    <w:rsid w:val="00FC042C"/>
    <w:rsid w:val="00FC0A57"/>
    <w:rsid w:val="00FC258A"/>
    <w:rsid w:val="00FC55EE"/>
    <w:rsid w:val="00FC6D67"/>
    <w:rsid w:val="00FC786D"/>
    <w:rsid w:val="00FC7AA5"/>
    <w:rsid w:val="00FD071B"/>
    <w:rsid w:val="00FD110E"/>
    <w:rsid w:val="00FD1A3E"/>
    <w:rsid w:val="00FD3DD5"/>
    <w:rsid w:val="00FD55CE"/>
    <w:rsid w:val="00FD702A"/>
    <w:rsid w:val="00FE1383"/>
    <w:rsid w:val="00FE4E2C"/>
    <w:rsid w:val="00FE6395"/>
    <w:rsid w:val="00FE7A45"/>
    <w:rsid w:val="00FE7A7A"/>
    <w:rsid w:val="00FF0C77"/>
    <w:rsid w:val="00FF1539"/>
    <w:rsid w:val="00FF177A"/>
    <w:rsid w:val="00FF2A41"/>
    <w:rsid w:val="00FF2D3E"/>
    <w:rsid w:val="00FF31EF"/>
    <w:rsid w:val="00FF372B"/>
    <w:rsid w:val="00FF4341"/>
    <w:rsid w:val="00FF627F"/>
    <w:rsid w:val="00FF6B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A2A188A"/>
  <w15:docId w15:val="{CFB24BDD-420A-4AEA-BF58-76CEDF1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55612B"/>
    <w:rPr>
      <w:szCs w:val="24"/>
    </w:rPr>
  </w:style>
  <w:style w:type="paragraph" w:styleId="berschrift1">
    <w:name w:val="heading 1"/>
    <w:basedOn w:val="Standard"/>
    <w:next w:val="StandardmitEinzug"/>
    <w:link w:val="berschrift1Zchn"/>
    <w:qFormat/>
    <w:rsid w:val="006A1C78"/>
    <w:pPr>
      <w:keepNext/>
      <w:numPr>
        <w:numId w:val="1"/>
      </w:numPr>
      <w:spacing w:before="240" w:after="120"/>
      <w:outlineLvl w:val="0"/>
    </w:pPr>
    <w:rPr>
      <w:b/>
      <w:bCs/>
      <w:kern w:val="32"/>
      <w:sz w:val="32"/>
      <w:szCs w:val="32"/>
    </w:rPr>
  </w:style>
  <w:style w:type="paragraph" w:styleId="berschrift2">
    <w:name w:val="heading 2"/>
    <w:basedOn w:val="Standard"/>
    <w:next w:val="StandardmitEinzug"/>
    <w:link w:val="berschrift2Zchn"/>
    <w:qFormat/>
    <w:rsid w:val="006A1C78"/>
    <w:pPr>
      <w:keepNext/>
      <w:numPr>
        <w:ilvl w:val="1"/>
        <w:numId w:val="1"/>
      </w:numPr>
      <w:spacing w:before="240" w:after="120"/>
      <w:outlineLvl w:val="1"/>
    </w:pPr>
    <w:rPr>
      <w:b/>
      <w:bCs/>
      <w:iCs/>
      <w:sz w:val="28"/>
      <w:szCs w:val="28"/>
    </w:rPr>
  </w:style>
  <w:style w:type="paragraph" w:styleId="berschrift3">
    <w:name w:val="heading 3"/>
    <w:basedOn w:val="Standard"/>
    <w:next w:val="Standard"/>
    <w:link w:val="berschrift3Zchn"/>
    <w:autoRedefine/>
    <w:qFormat/>
    <w:locked/>
    <w:rsid w:val="00F07DE8"/>
    <w:pPr>
      <w:keepNext/>
      <w:numPr>
        <w:ilvl w:val="2"/>
        <w:numId w:val="1"/>
      </w:numPr>
      <w:spacing w:before="240" w:after="120"/>
      <w:outlineLvl w:val="2"/>
    </w:pPr>
    <w:rPr>
      <w:rFonts w:ascii="Arial Black" w:hAnsi="Arial Black"/>
      <w:bCs/>
      <w:sz w:val="24"/>
      <w:szCs w:val="26"/>
    </w:rPr>
  </w:style>
  <w:style w:type="paragraph" w:styleId="berschrift4">
    <w:name w:val="heading 4"/>
    <w:basedOn w:val="Standard"/>
    <w:next w:val="Standard"/>
    <w:link w:val="berschrift4Zchn"/>
    <w:uiPriority w:val="99"/>
    <w:qFormat/>
    <w:locked/>
    <w:rsid w:val="006A7209"/>
    <w:pPr>
      <w:keepNext/>
      <w:numPr>
        <w:ilvl w:val="3"/>
        <w:numId w:val="1"/>
      </w:numPr>
      <w:spacing w:before="240" w:after="60"/>
      <w:ind w:left="1702"/>
      <w:outlineLvl w:val="3"/>
    </w:pPr>
    <w:rPr>
      <w:bCs/>
      <w:szCs w:val="28"/>
    </w:rPr>
  </w:style>
  <w:style w:type="paragraph" w:styleId="berschrift5">
    <w:name w:val="heading 5"/>
    <w:basedOn w:val="Standard"/>
    <w:next w:val="Standard"/>
    <w:link w:val="berschrift5Zchn"/>
    <w:qFormat/>
    <w:locked/>
    <w:rsid w:val="003A7437"/>
    <w:pPr>
      <w:numPr>
        <w:ilvl w:val="4"/>
        <w:numId w:val="1"/>
      </w:numPr>
      <w:spacing w:before="240" w:after="60"/>
      <w:outlineLvl w:val="4"/>
    </w:pPr>
    <w:rPr>
      <w:bCs/>
      <w:i/>
      <w:iCs/>
      <w:sz w:val="26"/>
      <w:szCs w:val="26"/>
    </w:rPr>
  </w:style>
  <w:style w:type="paragraph" w:styleId="berschrift6">
    <w:name w:val="heading 6"/>
    <w:basedOn w:val="Standard"/>
    <w:next w:val="Standard"/>
    <w:link w:val="berschrift6Zchn"/>
    <w:qFormat/>
    <w:locked/>
    <w:rsid w:val="003A7437"/>
    <w:pPr>
      <w:numPr>
        <w:ilvl w:val="5"/>
        <w:numId w:val="1"/>
      </w:numPr>
      <w:spacing w:before="240" w:after="60"/>
      <w:outlineLvl w:val="5"/>
    </w:pPr>
    <w:rPr>
      <w:rFonts w:ascii="Times New Roman" w:hAnsi="Times New Roman"/>
      <w:bCs/>
      <w:szCs w:val="22"/>
    </w:rPr>
  </w:style>
  <w:style w:type="paragraph" w:styleId="berschrift7">
    <w:name w:val="heading 7"/>
    <w:basedOn w:val="Standard"/>
    <w:next w:val="Standard"/>
    <w:link w:val="berschrift7Zchn"/>
    <w:qFormat/>
    <w:locked/>
    <w:rsid w:val="003A743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locked/>
    <w:rsid w:val="003A743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locked/>
    <w:rsid w:val="003A7437"/>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link w:val="berschrift1"/>
    <w:locked/>
    <w:rsid w:val="006A1C78"/>
    <w:rPr>
      <w:b/>
      <w:bCs/>
      <w:kern w:val="32"/>
      <w:sz w:val="32"/>
      <w:szCs w:val="32"/>
    </w:rPr>
  </w:style>
  <w:style w:type="character" w:customStyle="1" w:styleId="berschrift2Zchn">
    <w:name w:val="Überschrift 2 Zchn"/>
    <w:link w:val="berschrift2"/>
    <w:locked/>
    <w:rsid w:val="006A1C78"/>
    <w:rPr>
      <w:b/>
      <w:bCs/>
      <w:iCs/>
      <w:sz w:val="28"/>
      <w:szCs w:val="28"/>
    </w:rPr>
  </w:style>
  <w:style w:type="character" w:customStyle="1" w:styleId="berschrift3Zchn">
    <w:name w:val="Überschrift 3 Zchn"/>
    <w:link w:val="berschrift3"/>
    <w:locked/>
    <w:rsid w:val="00F07DE8"/>
    <w:rPr>
      <w:rFonts w:ascii="Arial Black" w:hAnsi="Arial Black"/>
      <w:bCs/>
      <w:sz w:val="24"/>
      <w:szCs w:val="26"/>
    </w:rPr>
  </w:style>
  <w:style w:type="character" w:customStyle="1" w:styleId="berschrift4Zchn">
    <w:name w:val="Überschrift 4 Zchn"/>
    <w:link w:val="berschrift4"/>
    <w:uiPriority w:val="99"/>
    <w:locked/>
    <w:rsid w:val="006A7209"/>
    <w:rPr>
      <w:bCs/>
      <w:szCs w:val="28"/>
    </w:rPr>
  </w:style>
  <w:style w:type="character" w:customStyle="1" w:styleId="berschrift5Zchn">
    <w:name w:val="Überschrift 5 Zchn"/>
    <w:link w:val="berschrift5"/>
    <w:locked/>
    <w:rsid w:val="00916684"/>
    <w:rPr>
      <w:bCs/>
      <w:i/>
      <w:iCs/>
      <w:sz w:val="26"/>
      <w:szCs w:val="26"/>
    </w:rPr>
  </w:style>
  <w:style w:type="character" w:customStyle="1" w:styleId="berschrift6Zchn">
    <w:name w:val="Überschrift 6 Zchn"/>
    <w:link w:val="berschrift6"/>
    <w:locked/>
    <w:rsid w:val="00916684"/>
    <w:rPr>
      <w:rFonts w:ascii="Times New Roman" w:hAnsi="Times New Roman"/>
      <w:bCs/>
      <w:szCs w:val="22"/>
    </w:rPr>
  </w:style>
  <w:style w:type="character" w:customStyle="1" w:styleId="berschrift7Zchn">
    <w:name w:val="Überschrift 7 Zchn"/>
    <w:link w:val="berschrift7"/>
    <w:locked/>
    <w:rsid w:val="00916684"/>
    <w:rPr>
      <w:rFonts w:ascii="Times New Roman" w:hAnsi="Times New Roman"/>
      <w:sz w:val="24"/>
      <w:szCs w:val="24"/>
    </w:rPr>
  </w:style>
  <w:style w:type="character" w:customStyle="1" w:styleId="berschrift8Zchn">
    <w:name w:val="Überschrift 8 Zchn"/>
    <w:link w:val="berschrift8"/>
    <w:locked/>
    <w:rsid w:val="00916684"/>
    <w:rPr>
      <w:rFonts w:ascii="Times New Roman" w:hAnsi="Times New Roman"/>
      <w:i/>
      <w:iCs/>
      <w:sz w:val="24"/>
      <w:szCs w:val="24"/>
    </w:rPr>
  </w:style>
  <w:style w:type="character" w:customStyle="1" w:styleId="berschrift9Zchn">
    <w:name w:val="Überschrift 9 Zchn"/>
    <w:link w:val="berschrift9"/>
    <w:locked/>
    <w:rsid w:val="00916684"/>
    <w:rPr>
      <w:szCs w:val="22"/>
    </w:rPr>
  </w:style>
  <w:style w:type="character" w:styleId="Hyperlink">
    <w:name w:val="Hyperlink"/>
    <w:uiPriority w:val="99"/>
    <w:locked/>
    <w:rsid w:val="00D446D5"/>
    <w:rPr>
      <w:rFonts w:cs="Times New Roman"/>
      <w:color w:val="0000FF"/>
      <w:u w:val="single"/>
    </w:rPr>
  </w:style>
  <w:style w:type="numbering" w:customStyle="1" w:styleId="Listenummeriert2Level">
    <w:name w:val="Liste nummeriert 2. Level"/>
    <w:basedOn w:val="KeineListe"/>
    <w:rsid w:val="00065FBF"/>
    <w:pPr>
      <w:numPr>
        <w:numId w:val="8"/>
      </w:numPr>
    </w:pPr>
  </w:style>
  <w:style w:type="character" w:customStyle="1" w:styleId="Kommentarnoprint">
    <w:name w:val="Kommentar no print"/>
    <w:uiPriority w:val="1"/>
    <w:qFormat/>
    <w:locked/>
    <w:rsid w:val="00786A04"/>
    <w:rPr>
      <w:rFonts w:ascii="Trebuchet MS" w:hAnsi="Trebuchet MS"/>
      <w:b w:val="0"/>
      <w:i/>
      <w:vanish/>
      <w:color w:val="95B3D7" w:themeColor="accent1" w:themeTint="99"/>
      <w:bdr w:val="none" w:sz="0" w:space="0" w:color="auto"/>
      <w:shd w:val="clear" w:color="auto" w:fill="auto"/>
    </w:rPr>
  </w:style>
  <w:style w:type="table" w:styleId="Tabellenraster">
    <w:name w:val="Table Grid"/>
    <w:basedOn w:val="NormaleTabelle"/>
    <w:uiPriority w:val="59"/>
    <w:locked/>
    <w:rsid w:val="005F2EF9"/>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cs="Times New Roman"/>
      </w:rPr>
      <w:tblPr/>
      <w:trPr>
        <w:hidden/>
      </w:trPr>
      <w:tcPr>
        <w:shd w:val="clear" w:color="auto" w:fill="FFFF99"/>
      </w:tcPr>
    </w:tblStylePr>
  </w:style>
  <w:style w:type="paragraph" w:customStyle="1" w:styleId="ListenummerierteingercktLevel2">
    <w:name w:val="Liste nummeriert eingerückt (Level 2)"/>
    <w:basedOn w:val="Listenummeriert"/>
    <w:qFormat/>
    <w:rsid w:val="0003045A"/>
    <w:pPr>
      <w:numPr>
        <w:numId w:val="9"/>
      </w:numPr>
      <w:spacing w:after="0"/>
      <w:ind w:left="1916" w:hanging="357"/>
    </w:pPr>
  </w:style>
  <w:style w:type="paragraph" w:styleId="Sprechblasentext">
    <w:name w:val="Balloon Text"/>
    <w:basedOn w:val="Standard"/>
    <w:link w:val="SprechblasentextZchn"/>
    <w:uiPriority w:val="99"/>
    <w:semiHidden/>
    <w:locked/>
    <w:rsid w:val="0055612B"/>
    <w:rPr>
      <w:sz w:val="21"/>
      <w:szCs w:val="20"/>
    </w:rPr>
  </w:style>
  <w:style w:type="character" w:customStyle="1" w:styleId="SprechblasentextZchn">
    <w:name w:val="Sprechblasentext Zchn"/>
    <w:link w:val="Sprechblasentext"/>
    <w:uiPriority w:val="99"/>
    <w:semiHidden/>
    <w:locked/>
    <w:rsid w:val="0055612B"/>
    <w:rPr>
      <w:sz w:val="21"/>
    </w:rPr>
  </w:style>
  <w:style w:type="character" w:styleId="Kommentarzeichen">
    <w:name w:val="annotation reference"/>
    <w:uiPriority w:val="99"/>
    <w:semiHidden/>
    <w:locked/>
    <w:rsid w:val="007541B1"/>
    <w:rPr>
      <w:rFonts w:cs="Times New Roman"/>
      <w:sz w:val="16"/>
      <w:szCs w:val="16"/>
    </w:rPr>
  </w:style>
  <w:style w:type="paragraph" w:styleId="Kommentartext">
    <w:name w:val="annotation text"/>
    <w:basedOn w:val="Standard"/>
    <w:link w:val="KommentartextZchn"/>
    <w:uiPriority w:val="99"/>
    <w:semiHidden/>
    <w:locked/>
    <w:rsid w:val="007541B1"/>
    <w:rPr>
      <w:szCs w:val="20"/>
    </w:rPr>
  </w:style>
  <w:style w:type="character" w:customStyle="1" w:styleId="KommentartextZchn">
    <w:name w:val="Kommentartext Zchn"/>
    <w:link w:val="Kommentartext"/>
    <w:uiPriority w:val="99"/>
    <w:semiHidden/>
    <w:locked/>
    <w:rsid w:val="00916684"/>
    <w:rPr>
      <w:rFonts w:ascii="Arial" w:hAnsi="Arial" w:cs="Times New Roman"/>
      <w:sz w:val="20"/>
      <w:szCs w:val="20"/>
    </w:rPr>
  </w:style>
  <w:style w:type="paragraph" w:styleId="Kommentarthema">
    <w:name w:val="annotation subject"/>
    <w:basedOn w:val="Kommentartext"/>
    <w:next w:val="Kommentartext"/>
    <w:link w:val="KommentarthemaZchn"/>
    <w:uiPriority w:val="99"/>
    <w:semiHidden/>
    <w:locked/>
    <w:rsid w:val="007541B1"/>
    <w:rPr>
      <w:b/>
      <w:bCs/>
    </w:rPr>
  </w:style>
  <w:style w:type="character" w:customStyle="1" w:styleId="KommentarthemaZchn">
    <w:name w:val="Kommentarthema Zchn"/>
    <w:link w:val="Kommentarthema"/>
    <w:uiPriority w:val="99"/>
    <w:semiHidden/>
    <w:locked/>
    <w:rsid w:val="00916684"/>
    <w:rPr>
      <w:rFonts w:ascii="Arial" w:hAnsi="Arial" w:cs="Times New Roman"/>
      <w:b/>
      <w:bCs/>
      <w:sz w:val="20"/>
      <w:szCs w:val="20"/>
    </w:rPr>
  </w:style>
  <w:style w:type="paragraph" w:styleId="Titel">
    <w:name w:val="Title"/>
    <w:basedOn w:val="Standard"/>
    <w:link w:val="TitelZchn"/>
    <w:qFormat/>
    <w:locked/>
    <w:rsid w:val="005F75CC"/>
    <w:pPr>
      <w:spacing w:before="240" w:after="240"/>
      <w:outlineLvl w:val="0"/>
    </w:pPr>
    <w:rPr>
      <w:b/>
      <w:bCs/>
      <w:kern w:val="28"/>
      <w:sz w:val="32"/>
      <w:szCs w:val="32"/>
    </w:rPr>
  </w:style>
  <w:style w:type="character" w:customStyle="1" w:styleId="TitelZchn">
    <w:name w:val="Titel Zchn"/>
    <w:link w:val="Titel"/>
    <w:locked/>
    <w:rsid w:val="005F75CC"/>
    <w:rPr>
      <w:b/>
      <w:bCs/>
      <w:kern w:val="28"/>
      <w:sz w:val="32"/>
      <w:szCs w:val="32"/>
    </w:rPr>
  </w:style>
  <w:style w:type="table" w:customStyle="1" w:styleId="TabellengitternetzLinks">
    <w:name w:val="Tabellengitternetz Links"/>
    <w:basedOn w:val="Tabellenraster"/>
    <w:locked/>
    <w:rsid w:val="00E525C2"/>
    <w:tblPr/>
    <w:trPr>
      <w:hidden/>
    </w:trPr>
    <w:tblStylePr w:type="firstRow">
      <w:rPr>
        <w:rFonts w:cs="Times New Roman"/>
      </w:rPr>
      <w:tblPr/>
      <w:trPr>
        <w:hidden/>
      </w:trPr>
      <w:tcPr>
        <w:shd w:val="clear" w:color="auto" w:fill="FFFF99"/>
      </w:tcPr>
    </w:tblStylePr>
  </w:style>
  <w:style w:type="paragraph" w:styleId="Kopfzeile">
    <w:name w:val="header"/>
    <w:basedOn w:val="Standard"/>
    <w:link w:val="KopfzeileZchn"/>
    <w:uiPriority w:val="99"/>
    <w:locked/>
    <w:rsid w:val="00B44432"/>
    <w:pPr>
      <w:tabs>
        <w:tab w:val="center" w:pos="4536"/>
        <w:tab w:val="right" w:pos="9072"/>
      </w:tabs>
    </w:pPr>
    <w:rPr>
      <w:sz w:val="22"/>
    </w:rPr>
  </w:style>
  <w:style w:type="character" w:customStyle="1" w:styleId="KopfzeileZchn">
    <w:name w:val="Kopfzeile Zchn"/>
    <w:link w:val="Kopfzeile"/>
    <w:uiPriority w:val="99"/>
    <w:locked/>
    <w:rsid w:val="00B44432"/>
    <w:rPr>
      <w:sz w:val="22"/>
      <w:szCs w:val="24"/>
    </w:rPr>
  </w:style>
  <w:style w:type="paragraph" w:styleId="Fuzeile">
    <w:name w:val="footer"/>
    <w:basedOn w:val="Standard"/>
    <w:link w:val="FuzeileZchn"/>
    <w:uiPriority w:val="99"/>
    <w:locked/>
    <w:rsid w:val="00B44432"/>
    <w:pPr>
      <w:tabs>
        <w:tab w:val="center" w:pos="4536"/>
        <w:tab w:val="right" w:pos="9072"/>
      </w:tabs>
    </w:pPr>
    <w:rPr>
      <w:sz w:val="16"/>
    </w:rPr>
  </w:style>
  <w:style w:type="character" w:customStyle="1" w:styleId="FuzeileZchn">
    <w:name w:val="Fußzeile Zchn"/>
    <w:link w:val="Fuzeile"/>
    <w:uiPriority w:val="99"/>
    <w:locked/>
    <w:rsid w:val="00B44432"/>
    <w:rPr>
      <w:sz w:val="16"/>
      <w:szCs w:val="24"/>
    </w:rPr>
  </w:style>
  <w:style w:type="table" w:customStyle="1" w:styleId="TabellengitternetzFillout">
    <w:name w:val="Tabellengitternetz Fillout"/>
    <w:basedOn w:val="Tabellenraster"/>
    <w:uiPriority w:val="99"/>
    <w:locked/>
    <w:rsid w:val="0002079D"/>
    <w:tblPr/>
    <w:trPr>
      <w:hidden/>
    </w:trPr>
    <w:tblStylePr w:type="firstRow">
      <w:rPr>
        <w:rFonts w:cs="Times New Roman"/>
      </w:rPr>
      <w:tblPr/>
      <w:trPr>
        <w:hidden/>
      </w:trPr>
      <w:tcPr>
        <w:shd w:val="clear" w:color="auto" w:fill="FFFF99"/>
      </w:tcPr>
    </w:tblStylePr>
    <w:tblStylePr w:type="lastCol">
      <w:rPr>
        <w:rFonts w:cs="Times New Roman"/>
      </w:rPr>
      <w:tblPr/>
      <w:trPr>
        <w:hidden/>
      </w:trPr>
      <w:tcPr>
        <w:tcBorders>
          <w:top w:val="nil"/>
          <w:left w:val="nil"/>
          <w:bottom w:val="dotted" w:sz="4" w:space="0" w:color="auto"/>
          <w:right w:val="nil"/>
          <w:insideH w:val="nil"/>
          <w:insideV w:val="nil"/>
          <w:tl2br w:val="nil"/>
          <w:tr2bl w:val="nil"/>
        </w:tcBorders>
        <w:shd w:val="clear" w:color="auto" w:fill="D9D9D9"/>
      </w:tcPr>
    </w:tblStylePr>
  </w:style>
  <w:style w:type="paragraph" w:styleId="Verzeichnis1">
    <w:name w:val="toc 1"/>
    <w:basedOn w:val="Standard"/>
    <w:next w:val="Standard"/>
    <w:uiPriority w:val="39"/>
    <w:rsid w:val="002B4AD0"/>
    <w:pPr>
      <w:tabs>
        <w:tab w:val="left" w:pos="851"/>
        <w:tab w:val="right" w:leader="dot" w:pos="9412"/>
      </w:tabs>
      <w:spacing w:before="120" w:after="60" w:line="360" w:lineRule="atLeast"/>
    </w:pPr>
    <w:rPr>
      <w:b/>
      <w:noProof/>
      <w:sz w:val="24"/>
      <w:szCs w:val="20"/>
      <w:lang w:val="de-DE" w:eastAsia="de-DE"/>
    </w:rPr>
  </w:style>
  <w:style w:type="paragraph" w:styleId="Dokumentstruktur">
    <w:name w:val="Document Map"/>
    <w:basedOn w:val="Standard"/>
    <w:link w:val="DokumentstrukturZchn"/>
    <w:uiPriority w:val="99"/>
    <w:semiHidden/>
    <w:locked/>
    <w:rsid w:val="00C41159"/>
    <w:pPr>
      <w:shd w:val="clear" w:color="auto" w:fill="000080"/>
    </w:pPr>
    <w:rPr>
      <w:sz w:val="2"/>
      <w:szCs w:val="20"/>
    </w:rPr>
  </w:style>
  <w:style w:type="character" w:customStyle="1" w:styleId="DokumentstrukturZchn">
    <w:name w:val="Dokumentstruktur Zchn"/>
    <w:link w:val="Dokumentstruktur"/>
    <w:uiPriority w:val="99"/>
    <w:semiHidden/>
    <w:locked/>
    <w:rsid w:val="00916684"/>
    <w:rPr>
      <w:rFonts w:cs="Times New Roman"/>
      <w:sz w:val="2"/>
    </w:rPr>
  </w:style>
  <w:style w:type="character" w:styleId="Fett">
    <w:name w:val="Strong"/>
    <w:qFormat/>
    <w:rsid w:val="00F10932"/>
    <w:rPr>
      <w:rFonts w:cs="Times New Roman"/>
      <w:b/>
      <w:bCs/>
    </w:rPr>
  </w:style>
  <w:style w:type="paragraph" w:styleId="Verzeichnis2">
    <w:name w:val="toc 2"/>
    <w:basedOn w:val="Standard"/>
    <w:next w:val="Standard"/>
    <w:autoRedefine/>
    <w:uiPriority w:val="39"/>
    <w:rsid w:val="005E20F6"/>
    <w:pPr>
      <w:tabs>
        <w:tab w:val="left" w:pos="851"/>
        <w:tab w:val="right" w:leader="dot" w:pos="9373"/>
      </w:tabs>
      <w:spacing w:before="120"/>
    </w:pPr>
    <w:rPr>
      <w:rFonts w:cs="Arial"/>
      <w:noProof/>
    </w:rPr>
  </w:style>
  <w:style w:type="paragraph" w:styleId="Verzeichnis5">
    <w:name w:val="toc 5"/>
    <w:basedOn w:val="Standard"/>
    <w:next w:val="Standard"/>
    <w:autoRedefine/>
    <w:uiPriority w:val="99"/>
    <w:semiHidden/>
    <w:locked/>
    <w:rsid w:val="000F2B17"/>
    <w:pPr>
      <w:ind w:left="960"/>
    </w:pPr>
    <w:rPr>
      <w:rFonts w:cs="Arial"/>
      <w:sz w:val="24"/>
      <w:lang w:eastAsia="en-US"/>
    </w:rPr>
  </w:style>
  <w:style w:type="paragraph" w:styleId="Verzeichnis3">
    <w:name w:val="toc 3"/>
    <w:basedOn w:val="Standard"/>
    <w:next w:val="Standard"/>
    <w:autoRedefine/>
    <w:uiPriority w:val="39"/>
    <w:rsid w:val="006A1C78"/>
    <w:pPr>
      <w:tabs>
        <w:tab w:val="left" w:pos="851"/>
        <w:tab w:val="right" w:pos="9373"/>
      </w:tabs>
      <w:ind w:left="170"/>
    </w:pPr>
  </w:style>
  <w:style w:type="table" w:styleId="Tabellendesign">
    <w:name w:val="Table Theme"/>
    <w:basedOn w:val="NormaleTabelle"/>
    <w:locked/>
    <w:rsid w:val="0055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tblPr/>
      <w:trPr>
        <w:hidden/>
      </w:trPr>
      <w:tcPr>
        <w:tcBorders>
          <w:top w:val="nil"/>
          <w:left w:val="nil"/>
          <w:bottom w:val="single" w:sz="4" w:space="0" w:color="auto"/>
          <w:right w:val="nil"/>
          <w:insideH w:val="nil"/>
          <w:insideV w:val="nil"/>
          <w:tl2br w:val="nil"/>
          <w:tr2bl w:val="nil"/>
        </w:tcBorders>
      </w:tcPr>
    </w:tblStylePr>
    <w:tblStylePr w:type="lastRow">
      <w:tblPr/>
      <w:trPr>
        <w:hidden/>
      </w:trPr>
      <w:tcPr>
        <w:tcBorders>
          <w:top w:val="single" w:sz="4" w:space="0" w:color="auto"/>
          <w:left w:val="nil"/>
          <w:bottom w:val="nil"/>
          <w:right w:val="nil"/>
          <w:insideH w:val="nil"/>
          <w:insideV w:val="nil"/>
          <w:tl2br w:val="nil"/>
          <w:tr2bl w:val="nil"/>
        </w:tcBorders>
      </w:tcPr>
    </w:tblStylePr>
  </w:style>
  <w:style w:type="table" w:customStyle="1" w:styleId="Tabellenraster1">
    <w:name w:val="Tabellenraster1"/>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cs="Times New Roman"/>
      </w:rPr>
      <w:tblPr/>
      <w:trPr>
        <w:hidden/>
      </w:trPr>
      <w:tcPr>
        <w:shd w:val="clear" w:color="auto" w:fill="FFFF99"/>
      </w:tcPr>
    </w:tblStylePr>
  </w:style>
  <w:style w:type="table" w:customStyle="1" w:styleId="Tabellenraster2">
    <w:name w:val="Tabellenraster2"/>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cs="Times New Roman"/>
      </w:rPr>
      <w:tblPr/>
      <w:trPr>
        <w:hidden/>
      </w:trPr>
      <w:tcPr>
        <w:shd w:val="clear" w:color="auto" w:fill="FFFF99"/>
      </w:tcPr>
    </w:tblStylePr>
  </w:style>
  <w:style w:type="numbering" w:customStyle="1" w:styleId="Formatvorlage1">
    <w:name w:val="Formatvorlage1"/>
    <w:uiPriority w:val="99"/>
    <w:locked/>
    <w:rsid w:val="00561A80"/>
    <w:pPr>
      <w:numPr>
        <w:numId w:val="2"/>
      </w:numPr>
    </w:pPr>
  </w:style>
  <w:style w:type="paragraph" w:styleId="berarbeitung">
    <w:name w:val="Revision"/>
    <w:hidden/>
    <w:uiPriority w:val="99"/>
    <w:semiHidden/>
    <w:rsid w:val="000B2ECC"/>
    <w:rPr>
      <w:szCs w:val="24"/>
    </w:rPr>
  </w:style>
  <w:style w:type="paragraph" w:styleId="Untertitel">
    <w:name w:val="Subtitle"/>
    <w:basedOn w:val="Standard"/>
    <w:next w:val="Standard"/>
    <w:link w:val="UntertitelZchn"/>
    <w:uiPriority w:val="11"/>
    <w:qFormat/>
    <w:locked/>
    <w:rsid w:val="00D1696E"/>
    <w:pPr>
      <w:numPr>
        <w:ilvl w:val="1"/>
      </w:numPr>
    </w:pPr>
    <w:rPr>
      <w:rFonts w:eastAsiaTheme="majorEastAsia" w:cstheme="majorBidi"/>
      <w:b/>
      <w:iCs/>
      <w:spacing w:val="15"/>
      <w:sz w:val="24"/>
    </w:rPr>
  </w:style>
  <w:style w:type="character" w:customStyle="1" w:styleId="UntertitelZchn">
    <w:name w:val="Untertitel Zchn"/>
    <w:basedOn w:val="Absatz-Standardschriftart"/>
    <w:link w:val="Untertitel"/>
    <w:uiPriority w:val="11"/>
    <w:rsid w:val="00D1696E"/>
    <w:rPr>
      <w:rFonts w:eastAsiaTheme="majorEastAsia" w:cstheme="majorBidi"/>
      <w:b/>
      <w:iCs/>
      <w:spacing w:val="15"/>
      <w:sz w:val="24"/>
      <w:szCs w:val="24"/>
    </w:rPr>
  </w:style>
  <w:style w:type="character" w:styleId="Hervorhebung">
    <w:name w:val="Emphasis"/>
    <w:basedOn w:val="Absatz-Standardschriftart"/>
    <w:uiPriority w:val="20"/>
    <w:qFormat/>
    <w:rsid w:val="00283619"/>
    <w:rPr>
      <w:b/>
      <w:iCs/>
    </w:rPr>
  </w:style>
  <w:style w:type="paragraph" w:styleId="Funotentext">
    <w:name w:val="footnote text"/>
    <w:basedOn w:val="Standard"/>
    <w:link w:val="FunotentextZchn"/>
    <w:uiPriority w:val="99"/>
    <w:semiHidden/>
    <w:unhideWhenUsed/>
    <w:locked/>
    <w:rsid w:val="00621EFE"/>
    <w:pPr>
      <w:spacing w:after="20"/>
    </w:pPr>
    <w:rPr>
      <w:sz w:val="16"/>
      <w:szCs w:val="20"/>
    </w:rPr>
  </w:style>
  <w:style w:type="character" w:styleId="BesuchterLink">
    <w:name w:val="FollowedHyperlink"/>
    <w:basedOn w:val="Absatz-Standardschriftart"/>
    <w:uiPriority w:val="99"/>
    <w:semiHidden/>
    <w:unhideWhenUsed/>
    <w:locked/>
    <w:rsid w:val="00213704"/>
    <w:rPr>
      <w:color w:val="800080" w:themeColor="followedHyperlink"/>
      <w:u w:val="single"/>
    </w:rPr>
  </w:style>
  <w:style w:type="paragraph" w:customStyle="1" w:styleId="Standardzweispaltig">
    <w:name w:val="Standard zweispaltig"/>
    <w:basedOn w:val="Standard"/>
    <w:qFormat/>
    <w:rsid w:val="002A104C"/>
    <w:pPr>
      <w:tabs>
        <w:tab w:val="left" w:pos="4536"/>
      </w:tabs>
      <w:ind w:left="4537" w:hanging="3686"/>
    </w:pPr>
  </w:style>
  <w:style w:type="paragraph" w:customStyle="1" w:styleId="Standardzweispaltigschmal">
    <w:name w:val="Standard zweispaltig schmal"/>
    <w:basedOn w:val="Standardzweispaltig"/>
    <w:qFormat/>
    <w:rsid w:val="00BB469E"/>
    <w:pPr>
      <w:tabs>
        <w:tab w:val="left" w:pos="2552"/>
      </w:tabs>
      <w:spacing w:before="120" w:after="120"/>
      <w:ind w:left="2552" w:hanging="1701"/>
      <w:contextualSpacing/>
    </w:pPr>
  </w:style>
  <w:style w:type="numbering" w:customStyle="1" w:styleId="FormatvorlageMitGliederungLinks0cmHngend063cm">
    <w:name w:val="Formatvorlage Mit Gliederung Links:  0 cm Hängend:  0.63 cm"/>
    <w:basedOn w:val="KeineListe"/>
    <w:locked/>
    <w:rsid w:val="005F0DDF"/>
    <w:pPr>
      <w:numPr>
        <w:numId w:val="3"/>
      </w:numPr>
    </w:pPr>
  </w:style>
  <w:style w:type="numbering" w:customStyle="1" w:styleId="FormatvorlageMitGliederungLinks0cmHngend063cm1">
    <w:name w:val="Formatvorlage Mit Gliederung Links:  0 cm Hängend:  0.63 cm1"/>
    <w:basedOn w:val="KeineListe"/>
    <w:locked/>
    <w:rsid w:val="005F0DDF"/>
    <w:pPr>
      <w:numPr>
        <w:numId w:val="4"/>
      </w:numPr>
    </w:pPr>
  </w:style>
  <w:style w:type="numbering" w:customStyle="1" w:styleId="ZahlStrich">
    <w:name w:val="Zahl / Strich"/>
    <w:basedOn w:val="KeineListe"/>
    <w:locked/>
    <w:rsid w:val="005F0DDF"/>
    <w:pPr>
      <w:numPr>
        <w:numId w:val="5"/>
      </w:numPr>
    </w:pPr>
  </w:style>
  <w:style w:type="numbering" w:customStyle="1" w:styleId="Zahlen">
    <w:name w:val="Zahlen"/>
    <w:basedOn w:val="KeineListe"/>
    <w:locked/>
    <w:rsid w:val="005F0DDF"/>
    <w:pPr>
      <w:numPr>
        <w:numId w:val="6"/>
      </w:numPr>
    </w:pPr>
  </w:style>
  <w:style w:type="paragraph" w:customStyle="1" w:styleId="StandardmitEinzug">
    <w:name w:val="Standard mit Einzug"/>
    <w:basedOn w:val="Standard"/>
    <w:qFormat/>
    <w:rsid w:val="00B577C2"/>
    <w:pPr>
      <w:spacing w:after="80"/>
      <w:ind w:left="851"/>
    </w:pPr>
  </w:style>
  <w:style w:type="paragraph" w:customStyle="1" w:styleId="Listenummeriert">
    <w:name w:val="Liste nummeriert"/>
    <w:basedOn w:val="StandardmitEinzug"/>
    <w:qFormat/>
    <w:rsid w:val="005735AF"/>
    <w:pPr>
      <w:numPr>
        <w:numId w:val="7"/>
      </w:numPr>
    </w:pPr>
  </w:style>
  <w:style w:type="character" w:customStyle="1" w:styleId="FunotentextZchn">
    <w:name w:val="Fußnotentext Zchn"/>
    <w:basedOn w:val="Absatz-Standardschriftart"/>
    <w:link w:val="Funotentext"/>
    <w:uiPriority w:val="99"/>
    <w:semiHidden/>
    <w:rsid w:val="00621EFE"/>
    <w:rPr>
      <w:sz w:val="16"/>
    </w:rPr>
  </w:style>
  <w:style w:type="character" w:styleId="Funotenzeichen">
    <w:name w:val="footnote reference"/>
    <w:basedOn w:val="Absatz-Standardschriftart"/>
    <w:uiPriority w:val="99"/>
    <w:semiHidden/>
    <w:unhideWhenUsed/>
    <w:locked/>
    <w:rsid w:val="0080558D"/>
    <w:rPr>
      <w:vertAlign w:val="superscript"/>
    </w:rPr>
  </w:style>
  <w:style w:type="paragraph" w:styleId="Listenabsatz">
    <w:name w:val="List Paragraph"/>
    <w:basedOn w:val="Standard"/>
    <w:uiPriority w:val="34"/>
    <w:qFormat/>
    <w:rsid w:val="00E30E4A"/>
    <w:pPr>
      <w:ind w:left="720"/>
      <w:contextualSpacing/>
    </w:pPr>
  </w:style>
  <w:style w:type="paragraph" w:customStyle="1" w:styleId="ODER">
    <w:name w:val="ODER"/>
    <w:basedOn w:val="StandardmitEinzug"/>
    <w:qFormat/>
    <w:rsid w:val="00E35CFA"/>
    <w:pPr>
      <w:spacing w:before="120" w:after="120"/>
    </w:pPr>
  </w:style>
  <w:style w:type="numbering" w:customStyle="1" w:styleId="StandardmitEinzugGegliedert">
    <w:name w:val="Standard mit Einzug Gegliedert"/>
    <w:basedOn w:val="KeineListe"/>
    <w:rsid w:val="00510957"/>
    <w:pPr>
      <w:numPr>
        <w:numId w:val="11"/>
      </w:numPr>
    </w:pPr>
  </w:style>
  <w:style w:type="numbering" w:customStyle="1" w:styleId="StandardmitEinzuggegliedert0">
    <w:name w:val="Standard mit Einzug gegliedert"/>
    <w:basedOn w:val="KeineListe"/>
    <w:rsid w:val="00510957"/>
    <w:pPr>
      <w:numPr>
        <w:numId w:val="12"/>
      </w:numPr>
    </w:pPr>
  </w:style>
  <w:style w:type="paragraph" w:customStyle="1" w:styleId="FormatvorlageListenabsatz10Pt">
    <w:name w:val="Formatvorlage Listenabsatz + 10 Pt."/>
    <w:basedOn w:val="Listenabsatz"/>
    <w:rsid w:val="00E30E4A"/>
  </w:style>
  <w:style w:type="numbering" w:customStyle="1" w:styleId="FormatvorlageMitGliederungSymbolSymbol9PtLinks15cmHnge">
    <w:name w:val="Formatvorlage Mit Gliederung Symbol (Symbol) 9 Pt. Links:  1.5 cm Hänge..."/>
    <w:basedOn w:val="KeineListe"/>
    <w:rsid w:val="00E30E4A"/>
    <w:pPr>
      <w:numPr>
        <w:numId w:val="13"/>
      </w:numPr>
    </w:pPr>
  </w:style>
  <w:style w:type="paragraph" w:customStyle="1" w:styleId="ListemitAbsatz">
    <w:name w:val="Liste mit Absatz"/>
    <w:basedOn w:val="Standard"/>
    <w:qFormat/>
    <w:rsid w:val="00230646"/>
    <w:pPr>
      <w:numPr>
        <w:numId w:val="16"/>
      </w:numPr>
      <w:spacing w:before="120" w:after="120"/>
      <w:ind w:left="1191" w:hanging="340"/>
      <w:contextualSpacing/>
    </w:pPr>
  </w:style>
  <w:style w:type="table" w:customStyle="1" w:styleId="TableNormal">
    <w:name w:val="Table Normal"/>
    <w:uiPriority w:val="2"/>
    <w:semiHidden/>
    <w:unhideWhenUsed/>
    <w:qFormat/>
    <w:rsid w:val="008F32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Standard"/>
    <w:uiPriority w:val="1"/>
    <w:qFormat/>
    <w:rsid w:val="008F320F"/>
    <w:pPr>
      <w:widowControl w:val="0"/>
      <w:autoSpaceDE w:val="0"/>
      <w:autoSpaceDN w:val="0"/>
      <w:spacing w:before="2"/>
      <w:ind w:left="107"/>
    </w:pPr>
    <w:rPr>
      <w:rFonts w:eastAsia="Arial" w:cs="Arial"/>
      <w:sz w:val="22"/>
      <w:szCs w:val="22"/>
      <w:lang w:bidi="de-CH"/>
    </w:rPr>
  </w:style>
  <w:style w:type="paragraph" w:customStyle="1" w:styleId="Grundtext">
    <w:name w:val="Grundtext"/>
    <w:qFormat/>
    <w:rsid w:val="00505769"/>
    <w:pPr>
      <w:spacing w:after="248" w:line="248" w:lineRule="exact"/>
    </w:pPr>
    <w:rPr>
      <w:rFonts w:cs="Arial"/>
      <w:color w:val="000000"/>
      <w:sz w:val="21"/>
      <w:lang w:eastAsia="en-US"/>
    </w:rPr>
  </w:style>
  <w:style w:type="paragraph" w:customStyle="1" w:styleId="TabelleHeader">
    <w:name w:val="Tabelle_Header"/>
    <w:basedOn w:val="Grundtext"/>
    <w:next w:val="Standard"/>
    <w:rsid w:val="00471547"/>
    <w:pPr>
      <w:spacing w:after="0" w:line="480" w:lineRule="exact"/>
    </w:pPr>
    <w:rPr>
      <w:rFonts w:ascii="Arial Black" w:hAnsi="Arial Black"/>
    </w:rPr>
  </w:style>
  <w:style w:type="paragraph" w:styleId="Textkrper">
    <w:name w:val="Body Text"/>
    <w:basedOn w:val="Standard"/>
    <w:link w:val="TextkrperZchn"/>
    <w:uiPriority w:val="1"/>
    <w:qFormat/>
    <w:locked/>
    <w:rsid w:val="00A80CE4"/>
    <w:pPr>
      <w:widowControl w:val="0"/>
      <w:autoSpaceDE w:val="0"/>
      <w:autoSpaceDN w:val="0"/>
    </w:pPr>
    <w:rPr>
      <w:rFonts w:eastAsia="Arial" w:cs="Arial"/>
      <w:sz w:val="21"/>
      <w:szCs w:val="21"/>
      <w:lang w:bidi="de-CH"/>
    </w:rPr>
  </w:style>
  <w:style w:type="character" w:customStyle="1" w:styleId="TextkrperZchn">
    <w:name w:val="Textkörper Zchn"/>
    <w:basedOn w:val="Absatz-Standardschriftart"/>
    <w:link w:val="Textkrper"/>
    <w:uiPriority w:val="1"/>
    <w:rsid w:val="00A80CE4"/>
    <w:rPr>
      <w:rFonts w:eastAsia="Arial" w:cs="Arial"/>
      <w:sz w:val="21"/>
      <w:szCs w:val="21"/>
      <w:lang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0196">
      <w:bodyDiv w:val="1"/>
      <w:marLeft w:val="0"/>
      <w:marRight w:val="0"/>
      <w:marTop w:val="0"/>
      <w:marBottom w:val="0"/>
      <w:divBdr>
        <w:top w:val="none" w:sz="0" w:space="0" w:color="auto"/>
        <w:left w:val="none" w:sz="0" w:space="0" w:color="auto"/>
        <w:bottom w:val="none" w:sz="0" w:space="0" w:color="auto"/>
        <w:right w:val="none" w:sz="0" w:space="0" w:color="auto"/>
      </w:divBdr>
    </w:div>
    <w:div w:id="582757975">
      <w:marLeft w:val="0"/>
      <w:marRight w:val="0"/>
      <w:marTop w:val="0"/>
      <w:marBottom w:val="0"/>
      <w:divBdr>
        <w:top w:val="none" w:sz="0" w:space="0" w:color="auto"/>
        <w:left w:val="none" w:sz="0" w:space="0" w:color="auto"/>
        <w:bottom w:val="none" w:sz="0" w:space="0" w:color="auto"/>
        <w:right w:val="none" w:sz="0" w:space="0" w:color="auto"/>
      </w:divBdr>
    </w:div>
    <w:div w:id="12838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orname.nachname@bd.zh.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www.simap.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zh.ch/de/planen-bauen/tiefbau/dokumente-tiefbau.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9003-77B6-4689-A752-5F3D9DC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1</Words>
  <Characters>34300</Characters>
  <Application>Microsoft Office Word</Application>
  <DocSecurity>0</DocSecurity>
  <Lines>285</Lines>
  <Paragraphs>76</Paragraphs>
  <ScaleCrop>false</ScaleCrop>
  <HeadingPairs>
    <vt:vector size="2" baseType="variant">
      <vt:variant>
        <vt:lpstr>Titel</vt:lpstr>
      </vt:variant>
      <vt:variant>
        <vt:i4>1</vt:i4>
      </vt:variant>
    </vt:vector>
  </HeadingPairs>
  <TitlesOfParts>
    <vt:vector size="1" baseType="lpstr">
      <vt:lpstr>Alle Teile</vt:lpstr>
    </vt:vector>
  </TitlesOfParts>
  <Company>HP</Company>
  <LinksUpToDate>false</LinksUpToDate>
  <CharactersWithSpaces>38145</CharactersWithSpaces>
  <SharedDoc>false</SharedDoc>
  <HLinks>
    <vt:vector size="240" baseType="variant">
      <vt:variant>
        <vt:i4>1638449</vt:i4>
      </vt:variant>
      <vt:variant>
        <vt:i4>236</vt:i4>
      </vt:variant>
      <vt:variant>
        <vt:i4>0</vt:i4>
      </vt:variant>
      <vt:variant>
        <vt:i4>5</vt:i4>
      </vt:variant>
      <vt:variant>
        <vt:lpwstr/>
      </vt:variant>
      <vt:variant>
        <vt:lpwstr>_Toc363737283</vt:lpwstr>
      </vt:variant>
      <vt:variant>
        <vt:i4>1638449</vt:i4>
      </vt:variant>
      <vt:variant>
        <vt:i4>230</vt:i4>
      </vt:variant>
      <vt:variant>
        <vt:i4>0</vt:i4>
      </vt:variant>
      <vt:variant>
        <vt:i4>5</vt:i4>
      </vt:variant>
      <vt:variant>
        <vt:lpwstr/>
      </vt:variant>
      <vt:variant>
        <vt:lpwstr>_Toc363737282</vt:lpwstr>
      </vt:variant>
      <vt:variant>
        <vt:i4>1638449</vt:i4>
      </vt:variant>
      <vt:variant>
        <vt:i4>224</vt:i4>
      </vt:variant>
      <vt:variant>
        <vt:i4>0</vt:i4>
      </vt:variant>
      <vt:variant>
        <vt:i4>5</vt:i4>
      </vt:variant>
      <vt:variant>
        <vt:lpwstr/>
      </vt:variant>
      <vt:variant>
        <vt:lpwstr>_Toc363737281</vt:lpwstr>
      </vt:variant>
      <vt:variant>
        <vt:i4>1638449</vt:i4>
      </vt:variant>
      <vt:variant>
        <vt:i4>218</vt:i4>
      </vt:variant>
      <vt:variant>
        <vt:i4>0</vt:i4>
      </vt:variant>
      <vt:variant>
        <vt:i4>5</vt:i4>
      </vt:variant>
      <vt:variant>
        <vt:lpwstr/>
      </vt:variant>
      <vt:variant>
        <vt:lpwstr>_Toc363737280</vt:lpwstr>
      </vt:variant>
      <vt:variant>
        <vt:i4>1441841</vt:i4>
      </vt:variant>
      <vt:variant>
        <vt:i4>212</vt:i4>
      </vt:variant>
      <vt:variant>
        <vt:i4>0</vt:i4>
      </vt:variant>
      <vt:variant>
        <vt:i4>5</vt:i4>
      </vt:variant>
      <vt:variant>
        <vt:lpwstr/>
      </vt:variant>
      <vt:variant>
        <vt:lpwstr>_Toc363737279</vt:lpwstr>
      </vt:variant>
      <vt:variant>
        <vt:i4>1441841</vt:i4>
      </vt:variant>
      <vt:variant>
        <vt:i4>206</vt:i4>
      </vt:variant>
      <vt:variant>
        <vt:i4>0</vt:i4>
      </vt:variant>
      <vt:variant>
        <vt:i4>5</vt:i4>
      </vt:variant>
      <vt:variant>
        <vt:lpwstr/>
      </vt:variant>
      <vt:variant>
        <vt:lpwstr>_Toc363737278</vt:lpwstr>
      </vt:variant>
      <vt:variant>
        <vt:i4>1441841</vt:i4>
      </vt:variant>
      <vt:variant>
        <vt:i4>200</vt:i4>
      </vt:variant>
      <vt:variant>
        <vt:i4>0</vt:i4>
      </vt:variant>
      <vt:variant>
        <vt:i4>5</vt:i4>
      </vt:variant>
      <vt:variant>
        <vt:lpwstr/>
      </vt:variant>
      <vt:variant>
        <vt:lpwstr>_Toc363737277</vt:lpwstr>
      </vt:variant>
      <vt:variant>
        <vt:i4>1441841</vt:i4>
      </vt:variant>
      <vt:variant>
        <vt:i4>194</vt:i4>
      </vt:variant>
      <vt:variant>
        <vt:i4>0</vt:i4>
      </vt:variant>
      <vt:variant>
        <vt:i4>5</vt:i4>
      </vt:variant>
      <vt:variant>
        <vt:lpwstr/>
      </vt:variant>
      <vt:variant>
        <vt:lpwstr>_Toc363737276</vt:lpwstr>
      </vt:variant>
      <vt:variant>
        <vt:i4>1441841</vt:i4>
      </vt:variant>
      <vt:variant>
        <vt:i4>188</vt:i4>
      </vt:variant>
      <vt:variant>
        <vt:i4>0</vt:i4>
      </vt:variant>
      <vt:variant>
        <vt:i4>5</vt:i4>
      </vt:variant>
      <vt:variant>
        <vt:lpwstr/>
      </vt:variant>
      <vt:variant>
        <vt:lpwstr>_Toc363737275</vt:lpwstr>
      </vt:variant>
      <vt:variant>
        <vt:i4>1441841</vt:i4>
      </vt:variant>
      <vt:variant>
        <vt:i4>182</vt:i4>
      </vt:variant>
      <vt:variant>
        <vt:i4>0</vt:i4>
      </vt:variant>
      <vt:variant>
        <vt:i4>5</vt:i4>
      </vt:variant>
      <vt:variant>
        <vt:lpwstr/>
      </vt:variant>
      <vt:variant>
        <vt:lpwstr>_Toc363737274</vt:lpwstr>
      </vt:variant>
      <vt:variant>
        <vt:i4>1441841</vt:i4>
      </vt:variant>
      <vt:variant>
        <vt:i4>176</vt:i4>
      </vt:variant>
      <vt:variant>
        <vt:i4>0</vt:i4>
      </vt:variant>
      <vt:variant>
        <vt:i4>5</vt:i4>
      </vt:variant>
      <vt:variant>
        <vt:lpwstr/>
      </vt:variant>
      <vt:variant>
        <vt:lpwstr>_Toc363737273</vt:lpwstr>
      </vt:variant>
      <vt:variant>
        <vt:i4>1441841</vt:i4>
      </vt:variant>
      <vt:variant>
        <vt:i4>170</vt:i4>
      </vt:variant>
      <vt:variant>
        <vt:i4>0</vt:i4>
      </vt:variant>
      <vt:variant>
        <vt:i4>5</vt:i4>
      </vt:variant>
      <vt:variant>
        <vt:lpwstr/>
      </vt:variant>
      <vt:variant>
        <vt:lpwstr>_Toc363737272</vt:lpwstr>
      </vt:variant>
      <vt:variant>
        <vt:i4>1441841</vt:i4>
      </vt:variant>
      <vt:variant>
        <vt:i4>164</vt:i4>
      </vt:variant>
      <vt:variant>
        <vt:i4>0</vt:i4>
      </vt:variant>
      <vt:variant>
        <vt:i4>5</vt:i4>
      </vt:variant>
      <vt:variant>
        <vt:lpwstr/>
      </vt:variant>
      <vt:variant>
        <vt:lpwstr>_Toc363737271</vt:lpwstr>
      </vt:variant>
      <vt:variant>
        <vt:i4>1441841</vt:i4>
      </vt:variant>
      <vt:variant>
        <vt:i4>158</vt:i4>
      </vt:variant>
      <vt:variant>
        <vt:i4>0</vt:i4>
      </vt:variant>
      <vt:variant>
        <vt:i4>5</vt:i4>
      </vt:variant>
      <vt:variant>
        <vt:lpwstr/>
      </vt:variant>
      <vt:variant>
        <vt:lpwstr>_Toc363737270</vt:lpwstr>
      </vt:variant>
      <vt:variant>
        <vt:i4>1507377</vt:i4>
      </vt:variant>
      <vt:variant>
        <vt:i4>152</vt:i4>
      </vt:variant>
      <vt:variant>
        <vt:i4>0</vt:i4>
      </vt:variant>
      <vt:variant>
        <vt:i4>5</vt:i4>
      </vt:variant>
      <vt:variant>
        <vt:lpwstr/>
      </vt:variant>
      <vt:variant>
        <vt:lpwstr>_Toc363737269</vt:lpwstr>
      </vt:variant>
      <vt:variant>
        <vt:i4>1507377</vt:i4>
      </vt:variant>
      <vt:variant>
        <vt:i4>146</vt:i4>
      </vt:variant>
      <vt:variant>
        <vt:i4>0</vt:i4>
      </vt:variant>
      <vt:variant>
        <vt:i4>5</vt:i4>
      </vt:variant>
      <vt:variant>
        <vt:lpwstr/>
      </vt:variant>
      <vt:variant>
        <vt:lpwstr>_Toc363737268</vt:lpwstr>
      </vt:variant>
      <vt:variant>
        <vt:i4>1507377</vt:i4>
      </vt:variant>
      <vt:variant>
        <vt:i4>140</vt:i4>
      </vt:variant>
      <vt:variant>
        <vt:i4>0</vt:i4>
      </vt:variant>
      <vt:variant>
        <vt:i4>5</vt:i4>
      </vt:variant>
      <vt:variant>
        <vt:lpwstr/>
      </vt:variant>
      <vt:variant>
        <vt:lpwstr>_Toc363737267</vt:lpwstr>
      </vt:variant>
      <vt:variant>
        <vt:i4>1507377</vt:i4>
      </vt:variant>
      <vt:variant>
        <vt:i4>134</vt:i4>
      </vt:variant>
      <vt:variant>
        <vt:i4>0</vt:i4>
      </vt:variant>
      <vt:variant>
        <vt:i4>5</vt:i4>
      </vt:variant>
      <vt:variant>
        <vt:lpwstr/>
      </vt:variant>
      <vt:variant>
        <vt:lpwstr>_Toc363737266</vt:lpwstr>
      </vt:variant>
      <vt:variant>
        <vt:i4>1507377</vt:i4>
      </vt:variant>
      <vt:variant>
        <vt:i4>128</vt:i4>
      </vt:variant>
      <vt:variant>
        <vt:i4>0</vt:i4>
      </vt:variant>
      <vt:variant>
        <vt:i4>5</vt:i4>
      </vt:variant>
      <vt:variant>
        <vt:lpwstr/>
      </vt:variant>
      <vt:variant>
        <vt:lpwstr>_Toc363737265</vt:lpwstr>
      </vt:variant>
      <vt:variant>
        <vt:i4>1507377</vt:i4>
      </vt:variant>
      <vt:variant>
        <vt:i4>122</vt:i4>
      </vt:variant>
      <vt:variant>
        <vt:i4>0</vt:i4>
      </vt:variant>
      <vt:variant>
        <vt:i4>5</vt:i4>
      </vt:variant>
      <vt:variant>
        <vt:lpwstr/>
      </vt:variant>
      <vt:variant>
        <vt:lpwstr>_Toc363737264</vt:lpwstr>
      </vt:variant>
      <vt:variant>
        <vt:i4>1507377</vt:i4>
      </vt:variant>
      <vt:variant>
        <vt:i4>116</vt:i4>
      </vt:variant>
      <vt:variant>
        <vt:i4>0</vt:i4>
      </vt:variant>
      <vt:variant>
        <vt:i4>5</vt:i4>
      </vt:variant>
      <vt:variant>
        <vt:lpwstr/>
      </vt:variant>
      <vt:variant>
        <vt:lpwstr>_Toc363737263</vt:lpwstr>
      </vt:variant>
      <vt:variant>
        <vt:i4>1507377</vt:i4>
      </vt:variant>
      <vt:variant>
        <vt:i4>110</vt:i4>
      </vt:variant>
      <vt:variant>
        <vt:i4>0</vt:i4>
      </vt:variant>
      <vt:variant>
        <vt:i4>5</vt:i4>
      </vt:variant>
      <vt:variant>
        <vt:lpwstr/>
      </vt:variant>
      <vt:variant>
        <vt:lpwstr>_Toc363737262</vt:lpwstr>
      </vt:variant>
      <vt:variant>
        <vt:i4>1507377</vt:i4>
      </vt:variant>
      <vt:variant>
        <vt:i4>104</vt:i4>
      </vt:variant>
      <vt:variant>
        <vt:i4>0</vt:i4>
      </vt:variant>
      <vt:variant>
        <vt:i4>5</vt:i4>
      </vt:variant>
      <vt:variant>
        <vt:lpwstr/>
      </vt:variant>
      <vt:variant>
        <vt:lpwstr>_Toc363737261</vt:lpwstr>
      </vt:variant>
      <vt:variant>
        <vt:i4>1507377</vt:i4>
      </vt:variant>
      <vt:variant>
        <vt:i4>98</vt:i4>
      </vt:variant>
      <vt:variant>
        <vt:i4>0</vt:i4>
      </vt:variant>
      <vt:variant>
        <vt:i4>5</vt:i4>
      </vt:variant>
      <vt:variant>
        <vt:lpwstr/>
      </vt:variant>
      <vt:variant>
        <vt:lpwstr>_Toc363737260</vt:lpwstr>
      </vt:variant>
      <vt:variant>
        <vt:i4>1310769</vt:i4>
      </vt:variant>
      <vt:variant>
        <vt:i4>92</vt:i4>
      </vt:variant>
      <vt:variant>
        <vt:i4>0</vt:i4>
      </vt:variant>
      <vt:variant>
        <vt:i4>5</vt:i4>
      </vt:variant>
      <vt:variant>
        <vt:lpwstr/>
      </vt:variant>
      <vt:variant>
        <vt:lpwstr>_Toc363737259</vt:lpwstr>
      </vt:variant>
      <vt:variant>
        <vt:i4>1310769</vt:i4>
      </vt:variant>
      <vt:variant>
        <vt:i4>86</vt:i4>
      </vt:variant>
      <vt:variant>
        <vt:i4>0</vt:i4>
      </vt:variant>
      <vt:variant>
        <vt:i4>5</vt:i4>
      </vt:variant>
      <vt:variant>
        <vt:lpwstr/>
      </vt:variant>
      <vt:variant>
        <vt:lpwstr>_Toc363737258</vt:lpwstr>
      </vt:variant>
      <vt:variant>
        <vt:i4>1310769</vt:i4>
      </vt:variant>
      <vt:variant>
        <vt:i4>80</vt:i4>
      </vt:variant>
      <vt:variant>
        <vt:i4>0</vt:i4>
      </vt:variant>
      <vt:variant>
        <vt:i4>5</vt:i4>
      </vt:variant>
      <vt:variant>
        <vt:lpwstr/>
      </vt:variant>
      <vt:variant>
        <vt:lpwstr>_Toc363737257</vt:lpwstr>
      </vt:variant>
      <vt:variant>
        <vt:i4>1310769</vt:i4>
      </vt:variant>
      <vt:variant>
        <vt:i4>74</vt:i4>
      </vt:variant>
      <vt:variant>
        <vt:i4>0</vt:i4>
      </vt:variant>
      <vt:variant>
        <vt:i4>5</vt:i4>
      </vt:variant>
      <vt:variant>
        <vt:lpwstr/>
      </vt:variant>
      <vt:variant>
        <vt:lpwstr>_Toc363737256</vt:lpwstr>
      </vt:variant>
      <vt:variant>
        <vt:i4>1310769</vt:i4>
      </vt:variant>
      <vt:variant>
        <vt:i4>68</vt:i4>
      </vt:variant>
      <vt:variant>
        <vt:i4>0</vt:i4>
      </vt:variant>
      <vt:variant>
        <vt:i4>5</vt:i4>
      </vt:variant>
      <vt:variant>
        <vt:lpwstr/>
      </vt:variant>
      <vt:variant>
        <vt:lpwstr>_Toc363737255</vt:lpwstr>
      </vt:variant>
      <vt:variant>
        <vt:i4>1310769</vt:i4>
      </vt:variant>
      <vt:variant>
        <vt:i4>62</vt:i4>
      </vt:variant>
      <vt:variant>
        <vt:i4>0</vt:i4>
      </vt:variant>
      <vt:variant>
        <vt:i4>5</vt:i4>
      </vt:variant>
      <vt:variant>
        <vt:lpwstr/>
      </vt:variant>
      <vt:variant>
        <vt:lpwstr>_Toc363737254</vt:lpwstr>
      </vt:variant>
      <vt:variant>
        <vt:i4>1310769</vt:i4>
      </vt:variant>
      <vt:variant>
        <vt:i4>56</vt:i4>
      </vt:variant>
      <vt:variant>
        <vt:i4>0</vt:i4>
      </vt:variant>
      <vt:variant>
        <vt:i4>5</vt:i4>
      </vt:variant>
      <vt:variant>
        <vt:lpwstr/>
      </vt:variant>
      <vt:variant>
        <vt:lpwstr>_Toc363737253</vt:lpwstr>
      </vt:variant>
      <vt:variant>
        <vt:i4>1310769</vt:i4>
      </vt:variant>
      <vt:variant>
        <vt:i4>50</vt:i4>
      </vt:variant>
      <vt:variant>
        <vt:i4>0</vt:i4>
      </vt:variant>
      <vt:variant>
        <vt:i4>5</vt:i4>
      </vt:variant>
      <vt:variant>
        <vt:lpwstr/>
      </vt:variant>
      <vt:variant>
        <vt:lpwstr>_Toc363737252</vt:lpwstr>
      </vt:variant>
      <vt:variant>
        <vt:i4>1310769</vt:i4>
      </vt:variant>
      <vt:variant>
        <vt:i4>44</vt:i4>
      </vt:variant>
      <vt:variant>
        <vt:i4>0</vt:i4>
      </vt:variant>
      <vt:variant>
        <vt:i4>5</vt:i4>
      </vt:variant>
      <vt:variant>
        <vt:lpwstr/>
      </vt:variant>
      <vt:variant>
        <vt:lpwstr>_Toc363737251</vt:lpwstr>
      </vt:variant>
      <vt:variant>
        <vt:i4>1310769</vt:i4>
      </vt:variant>
      <vt:variant>
        <vt:i4>38</vt:i4>
      </vt:variant>
      <vt:variant>
        <vt:i4>0</vt:i4>
      </vt:variant>
      <vt:variant>
        <vt:i4>5</vt:i4>
      </vt:variant>
      <vt:variant>
        <vt:lpwstr/>
      </vt:variant>
      <vt:variant>
        <vt:lpwstr>_Toc363737250</vt:lpwstr>
      </vt:variant>
      <vt:variant>
        <vt:i4>1376305</vt:i4>
      </vt:variant>
      <vt:variant>
        <vt:i4>32</vt:i4>
      </vt:variant>
      <vt:variant>
        <vt:i4>0</vt:i4>
      </vt:variant>
      <vt:variant>
        <vt:i4>5</vt:i4>
      </vt:variant>
      <vt:variant>
        <vt:lpwstr/>
      </vt:variant>
      <vt:variant>
        <vt:lpwstr>_Toc363737249</vt:lpwstr>
      </vt:variant>
      <vt:variant>
        <vt:i4>1376305</vt:i4>
      </vt:variant>
      <vt:variant>
        <vt:i4>26</vt:i4>
      </vt:variant>
      <vt:variant>
        <vt:i4>0</vt:i4>
      </vt:variant>
      <vt:variant>
        <vt:i4>5</vt:i4>
      </vt:variant>
      <vt:variant>
        <vt:lpwstr/>
      </vt:variant>
      <vt:variant>
        <vt:lpwstr>_Toc363737248</vt:lpwstr>
      </vt:variant>
      <vt:variant>
        <vt:i4>1376305</vt:i4>
      </vt:variant>
      <vt:variant>
        <vt:i4>20</vt:i4>
      </vt:variant>
      <vt:variant>
        <vt:i4>0</vt:i4>
      </vt:variant>
      <vt:variant>
        <vt:i4>5</vt:i4>
      </vt:variant>
      <vt:variant>
        <vt:lpwstr/>
      </vt:variant>
      <vt:variant>
        <vt:lpwstr>_Toc363737247</vt:lpwstr>
      </vt:variant>
      <vt:variant>
        <vt:i4>1376305</vt:i4>
      </vt:variant>
      <vt:variant>
        <vt:i4>14</vt:i4>
      </vt:variant>
      <vt:variant>
        <vt:i4>0</vt:i4>
      </vt:variant>
      <vt:variant>
        <vt:i4>5</vt:i4>
      </vt:variant>
      <vt:variant>
        <vt:lpwstr/>
      </vt:variant>
      <vt:variant>
        <vt:lpwstr>_Toc363737246</vt:lpwstr>
      </vt:variant>
      <vt:variant>
        <vt:i4>1376305</vt:i4>
      </vt:variant>
      <vt:variant>
        <vt:i4>8</vt:i4>
      </vt:variant>
      <vt:variant>
        <vt:i4>0</vt:i4>
      </vt:variant>
      <vt:variant>
        <vt:i4>5</vt:i4>
      </vt:variant>
      <vt:variant>
        <vt:lpwstr/>
      </vt:variant>
      <vt:variant>
        <vt:lpwstr>_Toc363737245</vt:lpwstr>
      </vt:variant>
      <vt:variant>
        <vt:i4>1376305</vt:i4>
      </vt:variant>
      <vt:variant>
        <vt:i4>2</vt:i4>
      </vt:variant>
      <vt:variant>
        <vt:i4>0</vt:i4>
      </vt:variant>
      <vt:variant>
        <vt:i4>5</vt:i4>
      </vt:variant>
      <vt:variant>
        <vt:lpwstr/>
      </vt:variant>
      <vt:variant>
        <vt:lpwstr>_Toc363737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Teile</dc:title>
  <dc:creator>sch</dc:creator>
  <cp:lastModifiedBy>Daniel Zumbach</cp:lastModifiedBy>
  <cp:revision>13</cp:revision>
  <cp:lastPrinted>2018-01-30T09:39:00Z</cp:lastPrinted>
  <dcterms:created xsi:type="dcterms:W3CDTF">2023-09-05T09:04:00Z</dcterms:created>
  <dcterms:modified xsi:type="dcterms:W3CDTF">2023-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Fragestellung">
    <vt:lpwstr>Wochentag, Datum, Uhrzeit</vt:lpwstr>
  </property>
  <property fmtid="{D5CDD505-2E9C-101B-9397-08002B2CF9AE}" pid="3" name="Termin Fragebeantwortung">
    <vt:lpwstr>Wochentag, Datum</vt:lpwstr>
  </property>
  <property fmtid="{D5CDD505-2E9C-101B-9397-08002B2CF9AE}" pid="4" name="Teile_A_Bestimmungen">
    <vt:lpwstr>Teil A: Bestimmungen zum Vergabeverfahren</vt:lpwstr>
  </property>
  <property fmtid="{D5CDD505-2E9C-101B-9397-08002B2CF9AE}" pid="5" name="Teile_A_Deckblatt">
    <vt:lpwstr>Teil A: Deckblatt / Best. zum Vergabeverfahren</vt:lpwstr>
  </property>
  <property fmtid="{D5CDD505-2E9C-101B-9397-08002B2CF9AE}" pid="6" name="Teile_A_Inhaltsverzeichnis">
    <vt:lpwstr>Teil A: Inhaltsverzeichnis / Checkliste</vt:lpwstr>
  </property>
  <property fmtid="{D5CDD505-2E9C-101B-9397-08002B2CF9AE}" pid="7" name="Teile_B_Vertragsurkunde">
    <vt:lpwstr>Teil B: Vorgesehene Vertragsurkunde</vt:lpwstr>
  </property>
  <property fmtid="{D5CDD505-2E9C-101B-9397-08002B2CF9AE}" pid="8" name="Teile_B_BB">
    <vt:lpwstr>Teil B: Besondere Bestimmungen, Rahmenbedingungen</vt:lpwstr>
  </property>
  <property fmtid="{D5CDD505-2E9C-101B-9397-08002B2CF9AE}" pid="9" name="Fristen_Zahlungsfrist">
    <vt:i4>60</vt:i4>
  </property>
  <property fmtid="{D5CDD505-2E9C-101B-9397-08002B2CF9AE}" pid="10" name="TBA Name">
    <vt:lpwstr>Baudirektion Kanton Zürich, Tiefbauamt</vt:lpwstr>
  </property>
  <property fmtid="{D5CDD505-2E9C-101B-9397-08002B2CF9AE}" pid="11" name="TBA Adresse Ort">
    <vt:lpwstr>CH-8090 Zürich</vt:lpwstr>
  </property>
  <property fmtid="{D5CDD505-2E9C-101B-9397-08002B2CF9AE}" pid="12" name="TBA Adresse Strasse">
    <vt:lpwstr>Walcheplatz 2, Postfach,</vt:lpwstr>
  </property>
  <property fmtid="{D5CDD505-2E9C-101B-9397-08002B2CF9AE}" pid="13" name="TBA Abgabeort">
    <vt:lpwstr>Zimmer,</vt:lpwstr>
  </property>
  <property fmtid="{D5CDD505-2E9C-101B-9397-08002B2CF9AE}" pid="14" name="Verantwortlicher">
    <vt:lpwstr>Name,</vt:lpwstr>
  </property>
  <property fmtid="{D5CDD505-2E9C-101B-9397-08002B2CF9AE}" pid="15" name="Termin Versand">
    <vt:lpwstr>Wochentag, Datum </vt:lpwstr>
  </property>
  <property fmtid="{D5CDD505-2E9C-101B-9397-08002B2CF9AE}" pid="16" name="Termin Offertöffnung">
    <vt:lpwstr>Wochentag, Datum</vt:lpwstr>
  </property>
  <property fmtid="{D5CDD505-2E9C-101B-9397-08002B2CF9AE}" pid="17" name="Termin Anbieterbesprechung">
    <vt:lpwstr>Woche x - Woche x</vt:lpwstr>
  </property>
  <property fmtid="{D5CDD505-2E9C-101B-9397-08002B2CF9AE}" pid="18" name="Evaluation der Angebote">
    <vt:lpwstr>Woche x - Woche x</vt:lpwstr>
  </property>
  <property fmtid="{D5CDD505-2E9C-101B-9397-08002B2CF9AE}" pid="19" name="Termin Vergabe">
    <vt:lpwstr>Wochentag, Datum</vt:lpwstr>
  </property>
  <property fmtid="{D5CDD505-2E9C-101B-9397-08002B2CF9AE}" pid="20" name="Telefon-Nr.">
    <vt:lpwstr>Tel.:</vt:lpwstr>
  </property>
  <property fmtid="{D5CDD505-2E9C-101B-9397-08002B2CF9AE}" pid="21" name="Fax">
    <vt:lpwstr>Fax Nr.</vt:lpwstr>
  </property>
  <property fmtid="{D5CDD505-2E9C-101B-9397-08002B2CF9AE}" pid="22" name="Publikation">
    <vt:lpwstr>Wochentag, Datum</vt:lpwstr>
  </property>
  <property fmtid="{D5CDD505-2E9C-101B-9397-08002B2CF9AE}" pid="23" name="TBA">
    <vt:lpwstr>Tiefbauamt</vt:lpwstr>
  </property>
  <property fmtid="{D5CDD505-2E9C-101B-9397-08002B2CF9AE}" pid="24" name="Eingabetermin">
    <vt:lpwstr>Wochentag, Datum, Uhrzeit</vt:lpwstr>
  </property>
  <property fmtid="{D5CDD505-2E9C-101B-9397-08002B2CF9AE}" pid="25" name="Eingabetitel">
    <vt:lpwstr>"Angebot: Arbeiten, Objektangaben"</vt:lpwstr>
  </property>
  <property fmtid="{D5CDD505-2E9C-101B-9397-08002B2CF9AE}" pid="26" name="Vergabestelle1">
    <vt:lpwstr>Baudirektion Kanton Zürich, Tiefbauamt, Walcheplatz 2, Postfach, 8090 Zürich</vt:lpwstr>
  </property>
  <property fmtid="{D5CDD505-2E9C-101B-9397-08002B2CF9AE}" pid="27" name="Vergabestelle2">
    <vt:lpwstr>Baudirektion Kanton Zürich, Tiefbauamt/Strasseninspektorat, Unterhaltsregion I, Rohrstrasse 45, 8152 Glattbrugg</vt:lpwstr>
  </property>
  <property fmtid="{D5CDD505-2E9C-101B-9397-08002B2CF9AE}" pid="28" name="Vergabestelle3">
    <vt:lpwstr>Baudirektion Kanton Zürich, Tiefbauamt/Strasseninspektorat, Unterhaltsregion II, Werkhof Neubüel, 8820 Wädenswil</vt:lpwstr>
  </property>
  <property fmtid="{D5CDD505-2E9C-101B-9397-08002B2CF9AE}" pid="29" name="Vergabestelle4">
    <vt:lpwstr>Baudirektion Kanton Zürich, Tiefbauamt/Strasseninspektorat, Unterhaltsregion III, Werkhofstrasse 5, 8451 Kleinandelfingen</vt:lpwstr>
  </property>
  <property fmtid="{D5CDD505-2E9C-101B-9397-08002B2CF9AE}" pid="30" name="Vergabestelle5">
    <vt:lpwstr>Baudirektion Kanton Zürich, Tiefbauamt/Strasseninspektorat, Unterhaltsregion IV, Affeltrangerstrasse 8, 8340 Hinwil</vt:lpwstr>
  </property>
  <property fmtid="{D5CDD505-2E9C-101B-9397-08002B2CF9AE}" pid="31" name="Adr. 1 - Einr. Angebot, Amt">
    <vt:lpwstr>Baudirektion Kanton Zürich, Tiefbauamt</vt:lpwstr>
  </property>
  <property fmtid="{D5CDD505-2E9C-101B-9397-08002B2CF9AE}" pid="32" name="Adr. 1 - Einr. Angebot, Büro">
    <vt:lpwstr>Büro W 317</vt:lpwstr>
  </property>
  <property fmtid="{D5CDD505-2E9C-101B-9397-08002B2CF9AE}" pid="33" name="Adr. 1 - Einr. Angebot, Strasse">
    <vt:lpwstr>Walcheplatz 2, Postfach</vt:lpwstr>
  </property>
  <property fmtid="{D5CDD505-2E9C-101B-9397-08002B2CF9AE}" pid="34" name="Adr. 1 - Einr. Angebot, Ort">
    <vt:lpwstr>8090 Zürich</vt:lpwstr>
  </property>
  <property fmtid="{D5CDD505-2E9C-101B-9397-08002B2CF9AE}" pid="35" name="Adr. 2 - Einr. Angebot, Amt">
    <vt:lpwstr>Baudirektion Kanton Zürich, Tiefbauamt/Strasseninspektorat</vt:lpwstr>
  </property>
  <property fmtid="{D5CDD505-2E9C-101B-9397-08002B2CF9AE}" pid="36" name="Adr. 2 - Einr. Angebot, Region">
    <vt:lpwstr>Unterhaltsregion I</vt:lpwstr>
  </property>
  <property fmtid="{D5CDD505-2E9C-101B-9397-08002B2CF9AE}" pid="37" name="Adr. 2 - Einr. Angebot, Strasse">
    <vt:lpwstr>Rohrstrasse 45</vt:lpwstr>
  </property>
  <property fmtid="{D5CDD505-2E9C-101B-9397-08002B2CF9AE}" pid="38" name="Adr. 2 - Einr. Angebot, Ort">
    <vt:lpwstr>8152 Glattbrugg</vt:lpwstr>
  </property>
  <property fmtid="{D5CDD505-2E9C-101B-9397-08002B2CF9AE}" pid="39" name="Adr. 3 - Einr. Angebot, Amt">
    <vt:lpwstr>Baudirektion Kanton Zürich, Tiefbauamt/Strasseninspektorat</vt:lpwstr>
  </property>
  <property fmtid="{D5CDD505-2E9C-101B-9397-08002B2CF9AE}" pid="40" name="Adr. 3 - Einr. Angebot, Region">
    <vt:lpwstr>Unterhaltsregion II</vt:lpwstr>
  </property>
  <property fmtid="{D5CDD505-2E9C-101B-9397-08002B2CF9AE}" pid="41" name="Adr. 3 - Einr. Angebot, Ort">
    <vt:lpwstr>8820 Wädenswil</vt:lpwstr>
  </property>
  <property fmtid="{D5CDD505-2E9C-101B-9397-08002B2CF9AE}" pid="42" name="Adr. 3 - Einr. Angebot, Strasse">
    <vt:lpwstr>Werkhof Neubüel</vt:lpwstr>
  </property>
  <property fmtid="{D5CDD505-2E9C-101B-9397-08002B2CF9AE}" pid="43" name="Adr. 4 - Einr. Angebot, Amt">
    <vt:lpwstr>Baudirektion Kanton Zürich, Tiefbauamt/Strasseninspektorat</vt:lpwstr>
  </property>
  <property fmtid="{D5CDD505-2E9C-101B-9397-08002B2CF9AE}" pid="44" name="Adr. 4 - Einr. Angebot, Region">
    <vt:lpwstr>Unterhaltsregion III</vt:lpwstr>
  </property>
  <property fmtid="{D5CDD505-2E9C-101B-9397-08002B2CF9AE}" pid="45" name="Adr. 4 - Einr. Angebot, Strasse">
    <vt:lpwstr>Werkhofstrasse 5</vt:lpwstr>
  </property>
  <property fmtid="{D5CDD505-2E9C-101B-9397-08002B2CF9AE}" pid="46" name="Adr. 4 - Einr. Angebot, Ort">
    <vt:lpwstr>8451 Kleinandelfingen</vt:lpwstr>
  </property>
  <property fmtid="{D5CDD505-2E9C-101B-9397-08002B2CF9AE}" pid="47" name="Adr. 5 - Einr. Angebot, Amt">
    <vt:lpwstr>Baudirektion Kanton Zürich, Tiefbauamt/Strasseninspektorat</vt:lpwstr>
  </property>
  <property fmtid="{D5CDD505-2E9C-101B-9397-08002B2CF9AE}" pid="48" name="Adr. 5 - Einr. Angebot, Region">
    <vt:lpwstr>Unterhaltsregion IV</vt:lpwstr>
  </property>
  <property fmtid="{D5CDD505-2E9C-101B-9397-08002B2CF9AE}" pid="49" name="Adr. 5 - Einr. Angebot, Strasse">
    <vt:lpwstr>Affeltrangerstrasse 8</vt:lpwstr>
  </property>
  <property fmtid="{D5CDD505-2E9C-101B-9397-08002B2CF9AE}" pid="50" name="Adr. 5 - Einr. Angebot, Ort">
    <vt:lpwstr>8340 Hinwil </vt:lpwstr>
  </property>
  <property fmtid="{D5CDD505-2E9C-101B-9397-08002B2CF9AE}" pid="51" name="&quot;Angebot: Arbeiten, Objektangaben&quot;">
    <vt:lpwstr>"Angebot: Arbeiten, Objektangaben"</vt:lpwstr>
  </property>
</Properties>
</file>